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3889413"/>
    <w:bookmarkStart w:id="1" w:name="_Toc65944681"/>
    <w:bookmarkStart w:id="2" w:name="_Toc65949478"/>
    <w:p w14:paraId="04ED979B" w14:textId="34A69B64" w:rsidR="00F708DC" w:rsidRPr="00F708DC" w:rsidRDefault="0085206D" w:rsidP="007C323E">
      <w:pPr>
        <w:pStyle w:val="mynorm"/>
      </w:pPr>
      <w:r>
        <w:rPr>
          <w:noProof/>
          <w:lang w:val="fr-FR" w:eastAsia="fr-FR"/>
        </w:rPr>
        <mc:AlternateContent>
          <mc:Choice Requires="wps">
            <w:drawing>
              <wp:anchor distT="0" distB="0" distL="114300" distR="114300" simplePos="0" relativeHeight="251656192" behindDoc="0" locked="0" layoutInCell="1" allowOverlap="1" wp14:anchorId="7E795FF2" wp14:editId="0E5BFD90">
                <wp:simplePos x="0" y="0"/>
                <wp:positionH relativeFrom="margin">
                  <wp:posOffset>1629612</wp:posOffset>
                </wp:positionH>
                <wp:positionV relativeFrom="paragraph">
                  <wp:posOffset>-76558</wp:posOffset>
                </wp:positionV>
                <wp:extent cx="2800350" cy="381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84717" w14:textId="77777777" w:rsidR="00B57856" w:rsidRPr="005B7839" w:rsidRDefault="00B57856" w:rsidP="00EE0815">
                            <w:pPr>
                              <w:jc w:val="center"/>
                              <w:rPr>
                                <w:sz w:val="36"/>
                                <w:szCs w:val="36"/>
                              </w:rPr>
                            </w:pPr>
                            <w:r w:rsidRPr="005B7839">
                              <w:rPr>
                                <w:sz w:val="36"/>
                                <w:szCs w:val="36"/>
                              </w:rPr>
                              <w:t>République d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5FF2" id="_x0000_t202" coordsize="21600,21600" o:spt="202" path="m,l,21600r21600,l21600,xe">
                <v:stroke joinstyle="miter"/>
                <v:path gradientshapeok="t" o:connecttype="rect"/>
              </v:shapetype>
              <v:shape id="Zone de texte 1" o:spid="_x0000_s1026" type="#_x0000_t202" style="position:absolute;left:0;text-align:left;margin-left:128.3pt;margin-top:-6.05pt;width:220.5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" fillcolor="white [3212]" stroked="f" strokeweight=".5pt">
                <v:textbox>
                  <w:txbxContent>
                    <w:p w14:paraId="09284717" w14:textId="77777777" w:rsidR="00B57856" w:rsidRPr="005B7839" w:rsidRDefault="00B57856" w:rsidP="00EE0815">
                      <w:pPr>
                        <w:jc w:val="center"/>
                        <w:rPr>
                          <w:sz w:val="36"/>
                          <w:szCs w:val="36"/>
                        </w:rPr>
                      </w:pPr>
                      <w:r w:rsidRPr="005B7839">
                        <w:rPr>
                          <w:sz w:val="36"/>
                          <w:szCs w:val="36"/>
                        </w:rPr>
                        <w:t>République du Sénégal</w:t>
                      </w:r>
                    </w:p>
                  </w:txbxContent>
                </v:textbox>
                <w10:wrap anchorx="margin"/>
              </v:shape>
            </w:pict>
          </mc:Fallback>
        </mc:AlternateContent>
      </w:r>
      <w:r>
        <w:rPr>
          <w:noProof/>
          <w:lang w:val="fr-FR" w:eastAsia="fr-FR"/>
        </w:rPr>
        <w:drawing>
          <wp:anchor distT="0" distB="0" distL="114300" distR="114300" simplePos="0" relativeHeight="251784192" behindDoc="0" locked="0" layoutInCell="1" allowOverlap="1" wp14:anchorId="3DF65E3A" wp14:editId="7A1B3C06">
            <wp:simplePos x="0" y="0"/>
            <wp:positionH relativeFrom="margin">
              <wp:posOffset>2462329</wp:posOffset>
            </wp:positionH>
            <wp:positionV relativeFrom="margin">
              <wp:posOffset>318938</wp:posOffset>
            </wp:positionV>
            <wp:extent cx="1143000" cy="952500"/>
            <wp:effectExtent l="0" t="0" r="0" b="0"/>
            <wp:wrapSquare wrapText="bothSides"/>
            <wp:docPr id="147" name="Image 147" descr="Image illustrative de lâarticle Armoiries du SÃ©nÃ©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âarticle Armoiries du SÃ©nÃ©g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29DDC411" w14:textId="45B97482" w:rsidR="00F708DC" w:rsidRDefault="00F708DC" w:rsidP="00EE0815">
      <w:pPr>
        <w:jc w:val="center"/>
      </w:pPr>
    </w:p>
    <w:p w14:paraId="3BB780D7" w14:textId="77777777" w:rsidR="00F708DC" w:rsidRDefault="00F708DC" w:rsidP="00EE0815">
      <w:pPr>
        <w:jc w:val="center"/>
      </w:pPr>
      <w:bookmarkStart w:id="3" w:name="_Hlk118905526"/>
      <w:bookmarkEnd w:id="3"/>
    </w:p>
    <w:p w14:paraId="09D68895" w14:textId="77777777" w:rsidR="00EE0815" w:rsidRDefault="00EE0815" w:rsidP="00EE0815">
      <w:pPr>
        <w:jc w:val="center"/>
      </w:pPr>
    </w:p>
    <w:p w14:paraId="064272C1" w14:textId="77777777" w:rsidR="00EE0815" w:rsidRDefault="007C323E" w:rsidP="00EE0815">
      <w:pPr>
        <w:jc w:val="center"/>
      </w:pPr>
      <w:r>
        <w:rPr>
          <w:noProof/>
          <w:lang w:eastAsia="fr-FR"/>
        </w:rPr>
        <mc:AlternateContent>
          <mc:Choice Requires="wps">
            <w:drawing>
              <wp:anchor distT="0" distB="0" distL="114300" distR="114300" simplePos="0" relativeHeight="251657216" behindDoc="0" locked="0" layoutInCell="1" allowOverlap="1" wp14:anchorId="1718A93B" wp14:editId="01DAB3A9">
                <wp:simplePos x="0" y="0"/>
                <wp:positionH relativeFrom="margin">
                  <wp:align>center</wp:align>
                </wp:positionH>
                <wp:positionV relativeFrom="paragraph">
                  <wp:posOffset>11430</wp:posOffset>
                </wp:positionV>
                <wp:extent cx="2419350" cy="38671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41935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3BCB" w14:textId="1D1A7906" w:rsidR="00B57856" w:rsidRDefault="00B57856" w:rsidP="00EE0815">
                            <w:r>
                              <w:t xml:space="preserve">      Un Peuple-un But-une Nation</w:t>
                            </w:r>
                          </w:p>
                          <w:p w14:paraId="7341BD93" w14:textId="77777777" w:rsidR="00B57856" w:rsidRDefault="00B57856" w:rsidP="00EE0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A93B" id="Zone de texte 2" o:spid="_x0000_s1027" type="#_x0000_t202" style="position:absolute;left:0;text-align:left;margin-left:0;margin-top:.9pt;width:190.5pt;height:30.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" filled="f" stroked="f" strokeweight=".5pt">
                <v:textbox>
                  <w:txbxContent>
                    <w:p w14:paraId="3A4B3BCB" w14:textId="1D1A7906" w:rsidR="00B57856" w:rsidRDefault="00B57856" w:rsidP="00EE0815">
                      <w:r>
                        <w:t xml:space="preserve">      Un Peuple-un But-une Nation</w:t>
                      </w:r>
                    </w:p>
                    <w:p w14:paraId="7341BD93" w14:textId="77777777" w:rsidR="00B57856" w:rsidRDefault="00B57856" w:rsidP="00EE0815"/>
                  </w:txbxContent>
                </v:textbox>
                <w10:wrap anchorx="margin"/>
              </v:shape>
            </w:pict>
          </mc:Fallback>
        </mc:AlternateContent>
      </w:r>
      <w:r w:rsidR="00EE0815">
        <w:t xml:space="preserve"> </w:t>
      </w:r>
    </w:p>
    <w:p w14:paraId="3E39198D" w14:textId="77777777" w:rsidR="00EE0815" w:rsidRDefault="00EE0815" w:rsidP="00EE0815">
      <w:pPr>
        <w:jc w:val="center"/>
      </w:pPr>
      <w:r>
        <w:rPr>
          <w:rFonts w:ascii="Arial Rounded MT Bold" w:hAnsi="Arial Rounded MT Bold"/>
        </w:rPr>
        <w:t xml:space="preserve">  ****************************</w:t>
      </w:r>
    </w:p>
    <w:p w14:paraId="2F95FBFB" w14:textId="26409319" w:rsidR="00EE0815" w:rsidRPr="00493D4A" w:rsidRDefault="00493D4A" w:rsidP="00493D4A">
      <w:pPr>
        <w:jc w:val="center"/>
        <w:rPr>
          <w:rFonts w:cs="Times New Roman"/>
        </w:rPr>
      </w:pPr>
      <w:r w:rsidRPr="00493D4A">
        <w:rPr>
          <w:rFonts w:cs="Times New Roman"/>
        </w:rPr>
        <w:t>MINISTERE DE L’ECONOMIE, DU PLAN ET DE L</w:t>
      </w:r>
      <w:r w:rsidR="004E4E61">
        <w:rPr>
          <w:rFonts w:cs="Times New Roman"/>
        </w:rPr>
        <w:t xml:space="preserve">A </w:t>
      </w:r>
      <w:r w:rsidRPr="00493D4A">
        <w:rPr>
          <w:rFonts w:cs="Times New Roman"/>
        </w:rPr>
        <w:t>COOPERATION</w:t>
      </w:r>
    </w:p>
    <w:p w14:paraId="27F0AA25" w14:textId="77777777" w:rsidR="00EE0815" w:rsidRPr="00777985" w:rsidRDefault="00EE0815" w:rsidP="00EE0815">
      <w:pPr>
        <w:jc w:val="center"/>
        <w:rPr>
          <w:rFonts w:ascii="Arial Rounded MT Bold" w:hAnsi="Arial Rounded MT Bold"/>
        </w:rPr>
      </w:pPr>
      <w:r>
        <w:rPr>
          <w:rFonts w:ascii="Arial Rounded MT Bold" w:hAnsi="Arial Rounded MT Bold"/>
        </w:rPr>
        <w:t xml:space="preserve">   ****************************</w:t>
      </w:r>
    </w:p>
    <w:p w14:paraId="56BC1EBD" w14:textId="0CBDAC31" w:rsidR="00EE0815" w:rsidRPr="00777985" w:rsidRDefault="00F06A61" w:rsidP="00EE0815">
      <w:pPr>
        <w:jc w:val="center"/>
        <w:rPr>
          <w:rFonts w:ascii="Arial Rounded MT Bold" w:hAnsi="Arial Rounded MT Bold"/>
        </w:rPr>
      </w:pPr>
      <w:r w:rsidRPr="00493D4A">
        <w:rPr>
          <w:rFonts w:cs="Times New Roman"/>
          <w:noProof/>
          <w:lang w:eastAsia="fr-FR"/>
        </w:rPr>
        <w:drawing>
          <wp:anchor distT="0" distB="0" distL="114300" distR="114300" simplePos="0" relativeHeight="251653120" behindDoc="1" locked="0" layoutInCell="1" allowOverlap="1" wp14:anchorId="12922FF7" wp14:editId="3E2B0913">
            <wp:simplePos x="0" y="0"/>
            <wp:positionH relativeFrom="margin">
              <wp:posOffset>2513330</wp:posOffset>
            </wp:positionH>
            <wp:positionV relativeFrom="paragraph">
              <wp:posOffset>403860</wp:posOffset>
            </wp:positionV>
            <wp:extent cx="1022985" cy="955040"/>
            <wp:effectExtent l="0" t="0" r="5715" b="0"/>
            <wp:wrapTopAndBottom/>
            <wp:docPr id="186" name="Image 186" descr="C:\Users\user\Desktop\logo_A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_AN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933" w:rsidRPr="00493D4A">
        <w:rPr>
          <w:rFonts w:cs="Times New Roman"/>
        </w:rPr>
        <w:t xml:space="preserve">      </w:t>
      </w:r>
      <w:r w:rsidR="00EE0815" w:rsidRPr="00493D4A">
        <w:rPr>
          <w:rFonts w:cs="Times New Roman"/>
        </w:rPr>
        <w:t>AGENCE NATIONALE DE L</w:t>
      </w:r>
      <w:r w:rsidR="004E4E61">
        <w:rPr>
          <w:rFonts w:cs="Times New Roman"/>
        </w:rPr>
        <w:t xml:space="preserve">A </w:t>
      </w:r>
      <w:r w:rsidR="00EE0815" w:rsidRPr="00493D4A">
        <w:rPr>
          <w:rFonts w:cs="Times New Roman"/>
        </w:rPr>
        <w:t>STATISTIQUE ET DE L</w:t>
      </w:r>
      <w:r w:rsidR="004E4E61">
        <w:rPr>
          <w:rFonts w:cs="Times New Roman"/>
        </w:rPr>
        <w:t xml:space="preserve">A </w:t>
      </w:r>
      <w:r w:rsidR="00EE0815" w:rsidRPr="00493D4A">
        <w:rPr>
          <w:rFonts w:cs="Times New Roman"/>
        </w:rPr>
        <w:t>DEMOGRAPHIE</w:t>
      </w:r>
    </w:p>
    <w:p w14:paraId="09F41593" w14:textId="77777777" w:rsidR="00EE0815" w:rsidRDefault="00EE0815" w:rsidP="00EE0815">
      <w:pPr>
        <w:spacing w:after="0"/>
        <w:ind w:right="113"/>
        <w:jc w:val="center"/>
        <w:rPr>
          <w:noProof/>
        </w:rPr>
      </w:pPr>
      <w:r>
        <w:rPr>
          <w:noProof/>
        </w:rPr>
        <w:t xml:space="preserve">*************************         </w:t>
      </w:r>
    </w:p>
    <w:p w14:paraId="73EC64DE" w14:textId="461215AD" w:rsidR="00EE0815" w:rsidRPr="00634E43" w:rsidRDefault="00EE0815" w:rsidP="00EE0815">
      <w:pPr>
        <w:jc w:val="center"/>
        <w:rPr>
          <w:noProof/>
        </w:rPr>
      </w:pPr>
      <w:r>
        <w:rPr>
          <w:rFonts w:ascii="Arial Rounded MT Bold" w:hAnsi="Arial Rounded MT Bold"/>
        </w:rPr>
        <w:t xml:space="preserve">     </w:t>
      </w:r>
      <w:r w:rsidR="00023496">
        <w:rPr>
          <w:rFonts w:ascii="Arial Rounded MT Bold" w:hAnsi="Arial Rounded MT Bold"/>
        </w:rPr>
        <w:t xml:space="preserve">  </w:t>
      </w:r>
      <w:r w:rsidRPr="00493D4A">
        <w:rPr>
          <w:rFonts w:cs="Times New Roman"/>
        </w:rPr>
        <w:t>ECOLE NATIONALE DE L</w:t>
      </w:r>
      <w:r w:rsidR="004E4E61">
        <w:rPr>
          <w:rFonts w:cs="Times New Roman"/>
        </w:rPr>
        <w:t xml:space="preserve">A </w:t>
      </w:r>
      <w:r w:rsidRPr="00493D4A">
        <w:rPr>
          <w:rFonts w:cs="Times New Roman"/>
        </w:rPr>
        <w:t>STATISTIQUE ET DE L’ANALYSE ECONOMIQUE</w:t>
      </w:r>
      <w:r w:rsidR="005C1ED4">
        <w:rPr>
          <w:rFonts w:cs="Times New Roman"/>
        </w:rPr>
        <w:t xml:space="preserve"> PIERRE NDIAYE</w:t>
      </w:r>
    </w:p>
    <w:p w14:paraId="4EE688E4" w14:textId="77777777" w:rsidR="00803B0E" w:rsidRPr="00493D4A" w:rsidRDefault="00EE0815" w:rsidP="00803B0E">
      <w:pPr>
        <w:jc w:val="center"/>
        <w:rPr>
          <w:rFonts w:cs="Times New Roman"/>
        </w:rPr>
      </w:pPr>
      <w:r w:rsidRPr="00493D4A">
        <w:rPr>
          <w:rFonts w:cs="Times New Roman"/>
        </w:rPr>
        <w:t>(ENSAE-SENEGAL</w:t>
      </w:r>
      <w:r w:rsidR="002B402B" w:rsidRPr="00493D4A">
        <w:rPr>
          <w:rFonts w:cs="Times New Roman"/>
        </w:rPr>
        <w:t>)</w:t>
      </w:r>
    </w:p>
    <w:p w14:paraId="7D1E708F" w14:textId="77777777" w:rsidR="00EE0815" w:rsidRDefault="002B402B" w:rsidP="00EE0815">
      <w:pPr>
        <w:rPr>
          <w:sz w:val="52"/>
          <w:szCs w:val="52"/>
        </w:rPr>
      </w:pPr>
      <w:r>
        <w:rPr>
          <w:noProof/>
          <w:lang w:eastAsia="fr-FR"/>
        </w:rPr>
        <w:drawing>
          <wp:anchor distT="0" distB="0" distL="114300" distR="114300" simplePos="0" relativeHeight="251652096" behindDoc="0" locked="0" layoutInCell="1" allowOverlap="1" wp14:anchorId="72CD6222" wp14:editId="2165F8AF">
            <wp:simplePos x="0" y="0"/>
            <wp:positionH relativeFrom="margin">
              <wp:posOffset>2517140</wp:posOffset>
            </wp:positionH>
            <wp:positionV relativeFrom="paragraph">
              <wp:posOffset>39370</wp:posOffset>
            </wp:positionV>
            <wp:extent cx="1086485" cy="8356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0" cstate="print">
                      <a:extLst>
                        <a:ext uri="{28A0092B-C50C-407E-A947-70E740481C1C}">
                          <a14:useLocalDpi xmlns:a14="http://schemas.microsoft.com/office/drawing/2010/main" val="0"/>
                        </a:ext>
                      </a:extLst>
                    </a:blip>
                    <a:srcRect l="2481" t="5288" r="1622" b="6157"/>
                    <a:stretch/>
                  </pic:blipFill>
                  <pic:spPr bwMode="auto">
                    <a:xfrm>
                      <a:off x="0" y="0"/>
                      <a:ext cx="1086485" cy="835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13D12712" w14:textId="2948CA2E" w:rsidR="002F00FE" w:rsidRDefault="002F00FE" w:rsidP="00EE0815">
      <w:pPr>
        <w:rPr>
          <w:sz w:val="52"/>
          <w:szCs w:val="52"/>
        </w:rPr>
      </w:pPr>
    </w:p>
    <w:p w14:paraId="59D4A099" w14:textId="6CAFDF10" w:rsidR="00803B0E" w:rsidRDefault="00F11AED" w:rsidP="00EE0815">
      <w:pPr>
        <w:rPr>
          <w:sz w:val="52"/>
          <w:szCs w:val="52"/>
        </w:rPr>
      </w:pPr>
      <w:r>
        <w:rPr>
          <w:noProof/>
          <w:sz w:val="52"/>
          <w:szCs w:val="52"/>
          <w:lang w:eastAsia="fr-FR"/>
        </w:rPr>
        <mc:AlternateContent>
          <mc:Choice Requires="wpg">
            <w:drawing>
              <wp:anchor distT="0" distB="0" distL="114300" distR="114300" simplePos="0" relativeHeight="251788288" behindDoc="0" locked="0" layoutInCell="1" allowOverlap="1" wp14:anchorId="320D4786" wp14:editId="73F9B398">
                <wp:simplePos x="0" y="0"/>
                <wp:positionH relativeFrom="column">
                  <wp:posOffset>181610</wp:posOffset>
                </wp:positionH>
                <wp:positionV relativeFrom="paragraph">
                  <wp:posOffset>5715</wp:posOffset>
                </wp:positionV>
                <wp:extent cx="5838762" cy="1085850"/>
                <wp:effectExtent l="0" t="0" r="10160" b="19050"/>
                <wp:wrapNone/>
                <wp:docPr id="45" name="Groupe 45"/>
                <wp:cNvGraphicFramePr/>
                <a:graphic xmlns:a="http://schemas.openxmlformats.org/drawingml/2006/main">
                  <a:graphicData uri="http://schemas.microsoft.com/office/word/2010/wordprocessingGroup">
                    <wpg:wgp>
                      <wpg:cNvGrpSpPr/>
                      <wpg:grpSpPr>
                        <a:xfrm>
                          <a:off x="0" y="0"/>
                          <a:ext cx="5838762" cy="1085850"/>
                          <a:chOff x="0" y="0"/>
                          <a:chExt cx="5838762" cy="1085850"/>
                        </a:xfrm>
                      </wpg:grpSpPr>
                      <wps:wsp>
                        <wps:cNvPr id="10" name="Zone de texte 10"/>
                        <wps:cNvSpPr txBox="1"/>
                        <wps:spPr>
                          <a:xfrm>
                            <a:off x="1016000" y="0"/>
                            <a:ext cx="3622675" cy="428625"/>
                          </a:xfrm>
                          <a:prstGeom prst="rect">
                            <a:avLst/>
                          </a:prstGeom>
                          <a:solidFill>
                            <a:srgbClr val="CCFFFF"/>
                          </a:solidFill>
                          <a:ln>
                            <a:solidFill>
                              <a:srgbClr val="0000FF"/>
                            </a:solidFill>
                          </a:ln>
                        </wps:spPr>
                        <wps:style>
                          <a:lnRef idx="2">
                            <a:schemeClr val="accent5"/>
                          </a:lnRef>
                          <a:fillRef idx="1">
                            <a:schemeClr val="lt1"/>
                          </a:fillRef>
                          <a:effectRef idx="0">
                            <a:schemeClr val="accent5"/>
                          </a:effectRef>
                          <a:fontRef idx="minor">
                            <a:schemeClr val="dk1"/>
                          </a:fontRef>
                        </wps:style>
                        <wps:txbx>
                          <w:txbxContent>
                            <w:p w14:paraId="31A9B7AE" w14:textId="54E3291C" w:rsidR="00B57856" w:rsidRPr="00706895" w:rsidRDefault="00B57856" w:rsidP="00F11AED">
                              <w:pPr>
                                <w:jc w:val="center"/>
                                <w:rPr>
                                  <w:color w:val="0000FF"/>
                                  <w:sz w:val="32"/>
                                  <w:szCs w:val="32"/>
                                </w:rPr>
                              </w:pPr>
                              <w:r>
                                <w:rPr>
                                  <w:color w:val="0000FF"/>
                                  <w:sz w:val="32"/>
                                  <w:szCs w:val="32"/>
                                </w:rPr>
                                <w:t>Statistique exploratoire spat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à coins arrondis 36"/>
                        <wps:cNvSpPr/>
                        <wps:spPr>
                          <a:xfrm>
                            <a:off x="0" y="425287"/>
                            <a:ext cx="5838762" cy="660563"/>
                          </a:xfrm>
                          <a:prstGeom prst="roundRect">
                            <a:avLst/>
                          </a:prstGeom>
                          <a:solidFill>
                            <a:srgbClr val="3333CC"/>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6A88B" w14:textId="60648DD5" w:rsidR="00B57856" w:rsidRPr="00F11AED" w:rsidRDefault="00B57856" w:rsidP="003856CD">
                              <w:pPr>
                                <w:jc w:val="center"/>
                                <w:rPr>
                                  <w:b/>
                                  <w:color w:val="FFFFFF" w:themeColor="background1"/>
                                  <w:spacing w:val="2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AED">
                                <w:rPr>
                                  <w:b/>
                                  <w:color w:val="FFFFFF" w:themeColor="background1"/>
                                  <w:spacing w:val="2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 des travaux pratiques</w:t>
                              </w:r>
                              <w:r>
                                <w:rPr>
                                  <w:b/>
                                  <w:color w:val="FFFFFF" w:themeColor="background1"/>
                                  <w:spacing w:val="2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0B568" w14:textId="77777777" w:rsidR="00B57856" w:rsidRPr="00F11AED" w:rsidRDefault="00B57856">
                              <w:pPr>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0D4786" id="Groupe 45" o:spid="_x0000_s1028" style="position:absolute;left:0;text-align:left;margin-left:14.3pt;margin-top:.45pt;width:459.75pt;height:85.5pt;z-index:251788288;mso-height-relative:margin" coordsize="58387,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">
                <v:shape id="Zone de texte 10" o:spid="_x0000_s1029" type="#_x0000_t202" style="position:absolute;left:10160;width:3622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" fillcolor="#cff" strokecolor="blue" strokeweight="1pt">
                  <v:textbox>
                    <w:txbxContent>
                      <w:p w14:paraId="31A9B7AE" w14:textId="54E3291C" w:rsidR="00B57856" w:rsidRPr="00706895" w:rsidRDefault="00B57856" w:rsidP="00F11AED">
                        <w:pPr>
                          <w:jc w:val="center"/>
                          <w:rPr>
                            <w:color w:val="0000FF"/>
                            <w:sz w:val="32"/>
                            <w:szCs w:val="32"/>
                          </w:rPr>
                        </w:pPr>
                        <w:r>
                          <w:rPr>
                            <w:color w:val="0000FF"/>
                            <w:sz w:val="32"/>
                            <w:szCs w:val="32"/>
                          </w:rPr>
                          <w:t>Statistique exploratoire spatiale</w:t>
                        </w:r>
                      </w:p>
                    </w:txbxContent>
                  </v:textbox>
                </v:shape>
                <v:roundrect id="Rectangle à coins arrondis 36" o:spid="_x0000_s1030" style="position:absolute;top:4252;width:58387;height:6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" fillcolor="#33c" strokecolor="aqua" strokeweight="1pt">
                  <v:stroke joinstyle="miter"/>
                  <v:textbox>
                    <w:txbxContent>
                      <w:p w14:paraId="13F6A88B" w14:textId="60648DD5" w:rsidR="00B57856" w:rsidRPr="00F11AED" w:rsidRDefault="00B57856" w:rsidP="003856CD">
                        <w:pPr>
                          <w:jc w:val="center"/>
                          <w:rPr>
                            <w:b/>
                            <w:color w:val="FFFFFF" w:themeColor="background1"/>
                            <w:spacing w:val="2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AED">
                          <w:rPr>
                            <w:b/>
                            <w:color w:val="FFFFFF" w:themeColor="background1"/>
                            <w:spacing w:val="2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 des travaux pratiques</w:t>
                        </w:r>
                        <w:r>
                          <w:rPr>
                            <w:b/>
                            <w:color w:val="FFFFFF" w:themeColor="background1"/>
                            <w:spacing w:val="2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0B568" w14:textId="77777777" w:rsidR="00B57856" w:rsidRPr="00F11AED" w:rsidRDefault="00B57856">
                        <w:pPr>
                          <w:rPr>
                            <w:sz w:val="52"/>
                            <w:szCs w:val="52"/>
                          </w:rPr>
                        </w:pPr>
                      </w:p>
                    </w:txbxContent>
                  </v:textbox>
                </v:roundrect>
              </v:group>
            </w:pict>
          </mc:Fallback>
        </mc:AlternateContent>
      </w:r>
    </w:p>
    <w:p w14:paraId="0CEC5ADB" w14:textId="2A1CD5AD" w:rsidR="00803B0E" w:rsidRDefault="00803B0E" w:rsidP="00EE0815">
      <w:pPr>
        <w:rPr>
          <w:sz w:val="52"/>
          <w:szCs w:val="52"/>
        </w:rPr>
      </w:pPr>
    </w:p>
    <w:p w14:paraId="33EDA0EA" w14:textId="213D243B" w:rsidR="00275BD3" w:rsidRPr="00275BD3" w:rsidRDefault="00C05558" w:rsidP="00EE0815">
      <w:pPr>
        <w:rPr>
          <w:szCs w:val="24"/>
        </w:rPr>
      </w:pPr>
      <w:r>
        <w:rPr>
          <w:noProof/>
          <w:lang w:eastAsia="fr-FR"/>
        </w:rPr>
        <mc:AlternateContent>
          <mc:Choice Requires="wps">
            <w:drawing>
              <wp:anchor distT="0" distB="0" distL="114300" distR="114300" simplePos="0" relativeHeight="251898880" behindDoc="0" locked="0" layoutInCell="1" allowOverlap="1" wp14:anchorId="1B4F5E46" wp14:editId="23F763A9">
                <wp:simplePos x="0" y="0"/>
                <wp:positionH relativeFrom="column">
                  <wp:posOffset>-561340</wp:posOffset>
                </wp:positionH>
                <wp:positionV relativeFrom="paragraph">
                  <wp:posOffset>290830</wp:posOffset>
                </wp:positionV>
                <wp:extent cx="3175000" cy="1727200"/>
                <wp:effectExtent l="0" t="0" r="0" b="6350"/>
                <wp:wrapNone/>
                <wp:docPr id="48" name="Zone de texte 48"/>
                <wp:cNvGraphicFramePr/>
                <a:graphic xmlns:a="http://schemas.openxmlformats.org/drawingml/2006/main">
                  <a:graphicData uri="http://schemas.microsoft.com/office/word/2010/wordprocessingShape">
                    <wps:wsp>
                      <wps:cNvSpPr txBox="1"/>
                      <wps:spPr>
                        <a:xfrm>
                          <a:off x="0" y="0"/>
                          <a:ext cx="3175000" cy="1727200"/>
                        </a:xfrm>
                        <a:prstGeom prst="rect">
                          <a:avLst/>
                        </a:prstGeom>
                        <a:noFill/>
                        <a:ln w="6350">
                          <a:noFill/>
                        </a:ln>
                      </wps:spPr>
                      <wps:txbx>
                        <w:txbxContent>
                          <w:p w14:paraId="7856D015" w14:textId="3CF6734D" w:rsidR="00B57856" w:rsidRPr="00E80FDE" w:rsidRDefault="00B57856" w:rsidP="00C05558">
                            <w:pPr>
                              <w:jc w:val="center"/>
                              <w:rPr>
                                <w:color w:val="3333CC"/>
                                <w:szCs w:val="24"/>
                              </w:rPr>
                            </w:pPr>
                            <w:r w:rsidRPr="00E80FDE">
                              <w:rPr>
                                <w:b/>
                                <w:color w:val="3333CC"/>
                                <w:szCs w:val="24"/>
                              </w:rPr>
                              <w:t>Rédigé par</w:t>
                            </w:r>
                            <w:r w:rsidRPr="00E80FDE">
                              <w:rPr>
                                <w:color w:val="3333CC"/>
                                <w:szCs w:val="24"/>
                              </w:rPr>
                              <w:t> :</w:t>
                            </w:r>
                          </w:p>
                          <w:p w14:paraId="3579A845" w14:textId="303812B1" w:rsidR="00B57856" w:rsidRPr="00275BD3" w:rsidRDefault="00B57856" w:rsidP="00C05558">
                            <w:pPr>
                              <w:jc w:val="center"/>
                              <w:rPr>
                                <w:color w:val="3333CC"/>
                                <w:szCs w:val="24"/>
                              </w:rPr>
                            </w:pPr>
                            <w:r w:rsidRPr="00F11AED">
                              <w:rPr>
                                <w:b/>
                              </w:rPr>
                              <w:t>Khadidiatou COULIBALY</w:t>
                            </w:r>
                          </w:p>
                          <w:p w14:paraId="1739359D" w14:textId="155AF1ED" w:rsidR="00B57856" w:rsidRPr="00C05558" w:rsidRDefault="00B57856" w:rsidP="00C05558">
                            <w:pPr>
                              <w:jc w:val="center"/>
                              <w:rPr>
                                <w:b/>
                              </w:rPr>
                            </w:pPr>
                            <w:r w:rsidRPr="00C05558">
                              <w:rPr>
                                <w:b/>
                              </w:rPr>
                              <w:t>Jeanne Amana ONANENA AMANA</w:t>
                            </w:r>
                          </w:p>
                          <w:p w14:paraId="08CA73A6" w14:textId="0AF48D62" w:rsidR="00B57856" w:rsidRDefault="00B57856" w:rsidP="00C05558">
                            <w:pPr>
                              <w:jc w:val="center"/>
                              <w:rPr>
                                <w:b/>
                                <w:lang w:val="en-GB"/>
                              </w:rPr>
                            </w:pPr>
                            <w:r>
                              <w:rPr>
                                <w:b/>
                                <w:lang w:val="en-GB"/>
                              </w:rPr>
                              <w:t>Tamsir NDONG</w:t>
                            </w:r>
                          </w:p>
                          <w:p w14:paraId="59C34FD7" w14:textId="62E09170" w:rsidR="00B57856" w:rsidRPr="005471E6" w:rsidRDefault="00B57856" w:rsidP="00C05558">
                            <w:pPr>
                              <w:jc w:val="center"/>
                              <w:rPr>
                                <w:b/>
                                <w:lang w:val="en-GB"/>
                              </w:rPr>
                            </w:pPr>
                            <w:r>
                              <w:rPr>
                                <w:b/>
                                <w:lang w:val="en-GB"/>
                              </w:rPr>
                              <w:t>Samba DI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5E46" id="Zone de texte 48" o:spid="_x0000_s1031" type="#_x0000_t202" style="position:absolute;left:0;text-align:left;margin-left:-44.2pt;margin-top:22.9pt;width:250pt;height:1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" filled="f" stroked="f" strokeweight=".5pt">
                <v:textbox>
                  <w:txbxContent>
                    <w:p w14:paraId="7856D015" w14:textId="3CF6734D" w:rsidR="00B57856" w:rsidRPr="00E80FDE" w:rsidRDefault="00B57856" w:rsidP="00C05558">
                      <w:pPr>
                        <w:jc w:val="center"/>
                        <w:rPr>
                          <w:color w:val="3333CC"/>
                          <w:szCs w:val="24"/>
                        </w:rPr>
                      </w:pPr>
                      <w:r w:rsidRPr="00E80FDE">
                        <w:rPr>
                          <w:b/>
                          <w:color w:val="3333CC"/>
                          <w:szCs w:val="24"/>
                        </w:rPr>
                        <w:t>Rédigé par</w:t>
                      </w:r>
                      <w:r w:rsidRPr="00E80FDE">
                        <w:rPr>
                          <w:color w:val="3333CC"/>
                          <w:szCs w:val="24"/>
                        </w:rPr>
                        <w:t> :</w:t>
                      </w:r>
                    </w:p>
                    <w:p w14:paraId="3579A845" w14:textId="303812B1" w:rsidR="00B57856" w:rsidRPr="00275BD3" w:rsidRDefault="00B57856" w:rsidP="00C05558">
                      <w:pPr>
                        <w:jc w:val="center"/>
                        <w:rPr>
                          <w:color w:val="3333CC"/>
                          <w:szCs w:val="24"/>
                        </w:rPr>
                      </w:pPr>
                      <w:proofErr w:type="spellStart"/>
                      <w:r w:rsidRPr="00F11AED">
                        <w:rPr>
                          <w:b/>
                        </w:rPr>
                        <w:t>Khadidiatou</w:t>
                      </w:r>
                      <w:proofErr w:type="spellEnd"/>
                      <w:r w:rsidRPr="00F11AED">
                        <w:rPr>
                          <w:b/>
                        </w:rPr>
                        <w:t xml:space="preserve"> COULIBALY</w:t>
                      </w:r>
                    </w:p>
                    <w:p w14:paraId="1739359D" w14:textId="155AF1ED" w:rsidR="00B57856" w:rsidRPr="00C05558" w:rsidRDefault="00B57856" w:rsidP="00C05558">
                      <w:pPr>
                        <w:jc w:val="center"/>
                        <w:rPr>
                          <w:b/>
                        </w:rPr>
                      </w:pPr>
                      <w:r w:rsidRPr="00C05558">
                        <w:rPr>
                          <w:b/>
                        </w:rPr>
                        <w:t xml:space="preserve">Jeanne </w:t>
                      </w:r>
                      <w:proofErr w:type="spellStart"/>
                      <w:r w:rsidRPr="00C05558">
                        <w:rPr>
                          <w:b/>
                        </w:rPr>
                        <w:t>Amana</w:t>
                      </w:r>
                      <w:proofErr w:type="spellEnd"/>
                      <w:r w:rsidRPr="00C05558">
                        <w:rPr>
                          <w:b/>
                        </w:rPr>
                        <w:t xml:space="preserve"> ONANENA AMANA</w:t>
                      </w:r>
                    </w:p>
                    <w:p w14:paraId="08CA73A6" w14:textId="0AF48D62" w:rsidR="00B57856" w:rsidRDefault="00B57856" w:rsidP="00C05558">
                      <w:pPr>
                        <w:jc w:val="center"/>
                        <w:rPr>
                          <w:b/>
                          <w:lang w:val="en-GB"/>
                        </w:rPr>
                      </w:pPr>
                      <w:proofErr w:type="spellStart"/>
                      <w:r>
                        <w:rPr>
                          <w:b/>
                          <w:lang w:val="en-GB"/>
                        </w:rPr>
                        <w:t>Tamsir</w:t>
                      </w:r>
                      <w:proofErr w:type="spellEnd"/>
                      <w:r>
                        <w:rPr>
                          <w:b/>
                          <w:lang w:val="en-GB"/>
                        </w:rPr>
                        <w:t xml:space="preserve"> NDONG</w:t>
                      </w:r>
                    </w:p>
                    <w:p w14:paraId="59C34FD7" w14:textId="62E09170" w:rsidR="00B57856" w:rsidRPr="005471E6" w:rsidRDefault="00B57856" w:rsidP="00C05558">
                      <w:pPr>
                        <w:jc w:val="center"/>
                        <w:rPr>
                          <w:b/>
                          <w:lang w:val="en-GB"/>
                        </w:rPr>
                      </w:pPr>
                      <w:r>
                        <w:rPr>
                          <w:b/>
                          <w:lang w:val="en-GB"/>
                        </w:rPr>
                        <w:t>Samba DIENG</w:t>
                      </w:r>
                    </w:p>
                  </w:txbxContent>
                </v:textbox>
              </v:shape>
            </w:pict>
          </mc:Fallback>
        </mc:AlternateContent>
      </w:r>
    </w:p>
    <w:p w14:paraId="24E71297" w14:textId="583FC388" w:rsidR="00C05558" w:rsidRDefault="00C05558" w:rsidP="002B4358">
      <w:pPr>
        <w:tabs>
          <w:tab w:val="left" w:pos="3825"/>
        </w:tabs>
        <w:jc w:val="center"/>
        <w:rPr>
          <w:sz w:val="20"/>
          <w:szCs w:val="20"/>
          <w:lang w:val="en-GB"/>
        </w:rPr>
      </w:pPr>
    </w:p>
    <w:p w14:paraId="24C3889C" w14:textId="1BB5B4D5" w:rsidR="00C05558" w:rsidRDefault="00C05558" w:rsidP="002B4358">
      <w:pPr>
        <w:tabs>
          <w:tab w:val="left" w:pos="3825"/>
        </w:tabs>
        <w:jc w:val="center"/>
        <w:rPr>
          <w:sz w:val="20"/>
          <w:szCs w:val="20"/>
          <w:lang w:val="en-GB"/>
        </w:rPr>
      </w:pPr>
      <w:r>
        <w:rPr>
          <w:noProof/>
          <w:lang w:eastAsia="fr-FR"/>
        </w:rPr>
        <mc:AlternateContent>
          <mc:Choice Requires="wps">
            <w:drawing>
              <wp:anchor distT="0" distB="0" distL="114300" distR="114300" simplePos="0" relativeHeight="251896832" behindDoc="0" locked="0" layoutInCell="1" allowOverlap="1" wp14:anchorId="491628F8" wp14:editId="2D2D62C7">
                <wp:simplePos x="0" y="0"/>
                <wp:positionH relativeFrom="column">
                  <wp:posOffset>4308475</wp:posOffset>
                </wp:positionH>
                <wp:positionV relativeFrom="paragraph">
                  <wp:posOffset>140970</wp:posOffset>
                </wp:positionV>
                <wp:extent cx="1828800" cy="1828800"/>
                <wp:effectExtent l="0" t="0" r="0" b="6350"/>
                <wp:wrapSquare wrapText="bothSides"/>
                <wp:docPr id="47" name="Zone de texte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178709" w14:textId="017EAC48" w:rsidR="00B57856" w:rsidRPr="00275BD3" w:rsidRDefault="00B57856" w:rsidP="002B4358">
                            <w:pPr>
                              <w:jc w:val="left"/>
                              <w:rPr>
                                <w:color w:val="3333CC"/>
                                <w:szCs w:val="24"/>
                              </w:rPr>
                            </w:pPr>
                            <w:r w:rsidRPr="00E80FDE">
                              <w:rPr>
                                <w:b/>
                                <w:color w:val="3333CC"/>
                                <w:szCs w:val="24"/>
                              </w:rPr>
                              <w:t>Sous la supervision de :</w:t>
                            </w:r>
                          </w:p>
                          <w:p w14:paraId="33CEF3A8" w14:textId="4C97E722" w:rsidR="00B57856" w:rsidRPr="00C05558" w:rsidRDefault="00B57856" w:rsidP="00C05558">
                            <w:pPr>
                              <w:jc w:val="center"/>
                              <w:rPr>
                                <w:b/>
                              </w:rPr>
                            </w:pPr>
                            <w:r w:rsidRPr="00C05558">
                              <w:rPr>
                                <w:b/>
                              </w:rPr>
                              <w:t>M. Aboubacar 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628F8" id="Zone de texte 47" o:spid="_x0000_s1032" type="#_x0000_t202" style="position:absolute;left:0;text-align:left;margin-left:339.25pt;margin-top:11.1pt;width:2in;height:2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" filled="f" stroked="f" strokeweight=".5pt">
                <v:textbox style="mso-fit-shape-to-text:t">
                  <w:txbxContent>
                    <w:p w14:paraId="09178709" w14:textId="017EAC48" w:rsidR="00B57856" w:rsidRPr="00275BD3" w:rsidRDefault="00B57856" w:rsidP="002B4358">
                      <w:pPr>
                        <w:jc w:val="left"/>
                        <w:rPr>
                          <w:color w:val="3333CC"/>
                          <w:szCs w:val="24"/>
                        </w:rPr>
                      </w:pPr>
                      <w:r w:rsidRPr="00E80FDE">
                        <w:rPr>
                          <w:b/>
                          <w:color w:val="3333CC"/>
                          <w:szCs w:val="24"/>
                        </w:rPr>
                        <w:t>Sous la supervision de :</w:t>
                      </w:r>
                    </w:p>
                    <w:p w14:paraId="33CEF3A8" w14:textId="4C97E722" w:rsidR="00B57856" w:rsidRPr="00C05558" w:rsidRDefault="00B57856" w:rsidP="00C05558">
                      <w:pPr>
                        <w:jc w:val="center"/>
                        <w:rPr>
                          <w:b/>
                        </w:rPr>
                      </w:pPr>
                      <w:r w:rsidRPr="00C05558">
                        <w:rPr>
                          <w:b/>
                        </w:rPr>
                        <w:t>M. Aboubacar HEMA</w:t>
                      </w:r>
                    </w:p>
                  </w:txbxContent>
                </v:textbox>
                <w10:wrap type="square"/>
              </v:shape>
            </w:pict>
          </mc:Fallback>
        </mc:AlternateContent>
      </w:r>
    </w:p>
    <w:p w14:paraId="672C5B37" w14:textId="7626677A" w:rsidR="00C05558" w:rsidRDefault="00C05558" w:rsidP="00C05558">
      <w:pPr>
        <w:tabs>
          <w:tab w:val="left" w:pos="3825"/>
        </w:tabs>
        <w:jc w:val="left"/>
        <w:rPr>
          <w:sz w:val="20"/>
          <w:szCs w:val="20"/>
          <w:lang w:val="en-GB"/>
        </w:rPr>
      </w:pPr>
    </w:p>
    <w:p w14:paraId="3900E25C" w14:textId="4A4B377B" w:rsidR="00C05558" w:rsidRDefault="00C05558" w:rsidP="00C05558">
      <w:pPr>
        <w:tabs>
          <w:tab w:val="left" w:pos="3825"/>
        </w:tabs>
        <w:jc w:val="left"/>
        <w:rPr>
          <w:sz w:val="20"/>
          <w:szCs w:val="20"/>
          <w:lang w:val="en-GB"/>
        </w:rPr>
      </w:pPr>
    </w:p>
    <w:p w14:paraId="749EA4CB" w14:textId="674283BC" w:rsidR="00C05558" w:rsidRDefault="00C05558" w:rsidP="00C05558">
      <w:pPr>
        <w:tabs>
          <w:tab w:val="left" w:pos="3825"/>
        </w:tabs>
        <w:jc w:val="left"/>
        <w:rPr>
          <w:sz w:val="20"/>
          <w:szCs w:val="20"/>
          <w:lang w:val="en-GB"/>
        </w:rPr>
      </w:pPr>
    </w:p>
    <w:p w14:paraId="7DC4B230" w14:textId="2C678E35" w:rsidR="00C05558" w:rsidRDefault="00C05558" w:rsidP="00C05558">
      <w:pPr>
        <w:tabs>
          <w:tab w:val="left" w:pos="3825"/>
        </w:tabs>
        <w:jc w:val="left"/>
        <w:rPr>
          <w:sz w:val="20"/>
          <w:szCs w:val="20"/>
          <w:lang w:val="en-GB"/>
        </w:rPr>
      </w:pPr>
    </w:p>
    <w:p w14:paraId="1BC75DB9" w14:textId="77777777" w:rsidR="00C05558" w:rsidRDefault="00C05558" w:rsidP="00C05558">
      <w:pPr>
        <w:tabs>
          <w:tab w:val="left" w:pos="3825"/>
        </w:tabs>
        <w:jc w:val="left"/>
        <w:rPr>
          <w:sz w:val="20"/>
          <w:szCs w:val="20"/>
          <w:lang w:val="en-GB"/>
        </w:rPr>
      </w:pPr>
    </w:p>
    <w:p w14:paraId="7A4C283F" w14:textId="2A7752A4" w:rsidR="00A52711" w:rsidRPr="00E11ED0" w:rsidRDefault="00D33249" w:rsidP="00C05558">
      <w:pPr>
        <w:tabs>
          <w:tab w:val="left" w:pos="3825"/>
        </w:tabs>
        <w:jc w:val="center"/>
        <w:rPr>
          <w:sz w:val="20"/>
          <w:szCs w:val="20"/>
        </w:rPr>
        <w:sectPr w:rsidR="00A52711" w:rsidRPr="00E11ED0" w:rsidSect="00C404C6">
          <w:footerReference w:type="default" r:id="rId11"/>
          <w:footerReference w:type="first" r:id="rId12"/>
          <w:pgSz w:w="11906" w:h="16838"/>
          <w:pgMar w:top="1134" w:right="1134" w:bottom="1134" w:left="1134" w:header="709" w:footer="709" w:gutter="0"/>
          <w:pgBorders w:display="firstPage" w:offsetFrom="page">
            <w:top w:val="thinThickThinMediumGap" w:sz="18" w:space="24" w:color="0000FF"/>
            <w:left w:val="thinThickThinMediumGap" w:sz="18" w:space="24" w:color="0000FF"/>
            <w:bottom w:val="thinThickThinMediumGap" w:sz="18" w:space="24" w:color="0000FF"/>
            <w:right w:val="thinThickThinMediumGap" w:sz="18" w:space="24" w:color="0000FF"/>
          </w:pgBorders>
          <w:pgNumType w:fmt="lowerRoman" w:start="11"/>
          <w:cols w:space="708"/>
          <w:titlePg/>
          <w:docGrid w:linePitch="360"/>
        </w:sectPr>
      </w:pPr>
      <w:r>
        <w:rPr>
          <w:b/>
          <w:color w:val="0000FF"/>
          <w:szCs w:val="24"/>
        </w:rPr>
        <w:t>Décembre</w:t>
      </w:r>
      <w:r w:rsidR="00FF5F69">
        <w:rPr>
          <w:b/>
          <w:color w:val="0000FF"/>
          <w:szCs w:val="24"/>
        </w:rPr>
        <w:t xml:space="preserve"> 202</w:t>
      </w:r>
      <w:r w:rsidR="00EE2263">
        <w:rPr>
          <w:b/>
          <w:color w:val="0000FF"/>
          <w:szCs w:val="24"/>
        </w:rPr>
        <w:t>4</w:t>
      </w:r>
      <w:bookmarkStart w:id="4" w:name="_GoBack"/>
      <w:bookmarkEnd w:id="4"/>
    </w:p>
    <w:p w14:paraId="01979892" w14:textId="79F42A36" w:rsidR="00E55365" w:rsidRDefault="00E55365" w:rsidP="00E55365"/>
    <w:p w14:paraId="2FC4B9A2" w14:textId="77777777" w:rsidR="00E55365" w:rsidRDefault="00E55365" w:rsidP="00E55365">
      <w:r w:rsidRPr="007340E6">
        <w:rPr>
          <w:noProof/>
          <w:lang w:eastAsia="fr-FR"/>
        </w:rPr>
        <mc:AlternateContent>
          <mc:Choice Requires="wps">
            <w:drawing>
              <wp:anchor distT="0" distB="0" distL="114300" distR="114300" simplePos="0" relativeHeight="251875328" behindDoc="0" locked="0" layoutInCell="1" allowOverlap="1" wp14:anchorId="46AB0869" wp14:editId="4FD9CF6B">
                <wp:simplePos x="0" y="0"/>
                <wp:positionH relativeFrom="margin">
                  <wp:posOffset>181593</wp:posOffset>
                </wp:positionH>
                <wp:positionV relativeFrom="paragraph">
                  <wp:posOffset>186055</wp:posOffset>
                </wp:positionV>
                <wp:extent cx="5760085" cy="635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4A70" id="Rectangle 26" o:spid="_x0000_s1026" style="position:absolute;margin-left:14.3pt;margin-top:14.65pt;width:453.55pt;height: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" fillcolor="blue" stroked="f">
                <w10:wrap anchorx="margin"/>
              </v:rect>
            </w:pict>
          </mc:Fallback>
        </mc:AlternateContent>
      </w:r>
    </w:p>
    <w:bookmarkStart w:id="5" w:name="_Toc183949090"/>
    <w:bookmarkStart w:id="6" w:name="_Toc184021701"/>
    <w:bookmarkStart w:id="7" w:name="_Toc184027117"/>
    <w:bookmarkStart w:id="8" w:name="_Toc184027205"/>
    <w:bookmarkStart w:id="9" w:name="_Toc184027273"/>
    <w:bookmarkStart w:id="10" w:name="_Toc184028472"/>
    <w:bookmarkStart w:id="11" w:name="_Toc184421144"/>
    <w:bookmarkStart w:id="12" w:name="_Toc184421225"/>
    <w:p w14:paraId="29125638" w14:textId="4179B07D" w:rsidR="00E55365" w:rsidRPr="007340E6" w:rsidRDefault="00E55365" w:rsidP="00E55365">
      <w:pPr>
        <w:pStyle w:val="Titre"/>
      </w:pPr>
      <w:r w:rsidRPr="007340E6">
        <w:rPr>
          <w:noProof/>
          <w:lang w:eastAsia="fr-FR"/>
        </w:rPr>
        <mc:AlternateContent>
          <mc:Choice Requires="wps">
            <w:drawing>
              <wp:anchor distT="0" distB="0" distL="0" distR="0" simplePos="0" relativeHeight="251874304" behindDoc="1" locked="0" layoutInCell="1" allowOverlap="1" wp14:anchorId="69715A69" wp14:editId="71F722E5">
                <wp:simplePos x="0" y="0"/>
                <wp:positionH relativeFrom="margin">
                  <wp:posOffset>181812</wp:posOffset>
                </wp:positionH>
                <wp:positionV relativeFrom="paragraph">
                  <wp:posOffset>439916</wp:posOffset>
                </wp:positionV>
                <wp:extent cx="5760085" cy="1270"/>
                <wp:effectExtent l="0" t="0" r="12065" b="17780"/>
                <wp:wrapTopAndBottom/>
                <wp:docPr id="29"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FA20" id="Forme libre : forme 32" o:spid="_x0000_s1026" style="position:absolute;margin-left:14.3pt;margin-top:34.65pt;width:453.55pt;height:.1pt;z-index:-251442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" path="m,l9071,e" filled="f" strokecolor="blue" strokeweight=".14042mm">
                <v:path arrowok="t" o:connecttype="custom" o:connectlocs="0,0;5760085,0" o:connectangles="0,0"/>
                <w10:wrap type="topAndBottom" anchorx="margin"/>
              </v:shape>
            </w:pict>
          </mc:Fallback>
        </mc:AlternateContent>
      </w:r>
      <w:r>
        <w:t>Remerciements</w:t>
      </w:r>
      <w:bookmarkEnd w:id="5"/>
      <w:bookmarkEnd w:id="6"/>
      <w:bookmarkEnd w:id="7"/>
      <w:bookmarkEnd w:id="8"/>
      <w:bookmarkEnd w:id="9"/>
      <w:bookmarkEnd w:id="10"/>
      <w:bookmarkEnd w:id="11"/>
      <w:bookmarkEnd w:id="12"/>
    </w:p>
    <w:p w14:paraId="3F826392" w14:textId="77777777" w:rsidR="00E55365" w:rsidRPr="00DA74F1" w:rsidRDefault="00E55365" w:rsidP="00E55365"/>
    <w:p w14:paraId="68C60EDC" w14:textId="72CB30BC" w:rsidR="007F0581" w:rsidRPr="007F0581" w:rsidRDefault="007F0581" w:rsidP="001A7011">
      <w:pPr>
        <w:spacing w:line="360" w:lineRule="auto"/>
        <w:ind w:firstLine="708"/>
        <w:rPr>
          <w:rFonts w:cs="Times New Roman"/>
        </w:rPr>
      </w:pPr>
      <w:r w:rsidRPr="007F0581">
        <w:rPr>
          <w:rFonts w:cs="Times New Roman"/>
        </w:rPr>
        <w:t xml:space="preserve">Nous tenons à exprimer notre profonde gratitude à </w:t>
      </w:r>
      <w:r>
        <w:rPr>
          <w:rFonts w:cs="Times New Roman"/>
        </w:rPr>
        <w:t xml:space="preserve">notre professeur </w:t>
      </w:r>
      <w:r w:rsidRPr="007F0581">
        <w:rPr>
          <w:rFonts w:cs="Times New Roman"/>
        </w:rPr>
        <w:t xml:space="preserve">Monsieur </w:t>
      </w:r>
      <w:r w:rsidRPr="007F0581">
        <w:rPr>
          <w:rFonts w:cs="Times New Roman"/>
          <w:b/>
        </w:rPr>
        <w:t>Aboubacar HEMA</w:t>
      </w:r>
      <w:r>
        <w:rPr>
          <w:rFonts w:cs="Times New Roman"/>
        </w:rPr>
        <w:t xml:space="preserve"> </w:t>
      </w:r>
      <w:r w:rsidRPr="007F0581">
        <w:rPr>
          <w:rFonts w:cs="Times New Roman"/>
        </w:rPr>
        <w:t>pour sa pédagogie exceptionnelle et ses précieux conseils de vie. Votre manière d’enseigner, basée sur le</w:t>
      </w:r>
      <w:r w:rsidR="001A7011">
        <w:rPr>
          <w:rFonts w:cs="Times New Roman"/>
        </w:rPr>
        <w:t> « </w:t>
      </w:r>
      <w:r w:rsidRPr="007F0581">
        <w:rPr>
          <w:rFonts w:cs="Times New Roman"/>
        </w:rPr>
        <w:t>learning by doing</w:t>
      </w:r>
      <w:r w:rsidR="001A7011">
        <w:rPr>
          <w:rFonts w:cs="Times New Roman"/>
        </w:rPr>
        <w:t> »</w:t>
      </w:r>
      <w:r w:rsidRPr="007F0581">
        <w:rPr>
          <w:rFonts w:cs="Times New Roman"/>
        </w:rPr>
        <w:t>, nous a permis d’apprendre en agissant, de mieux comprendre les concepts et de les appliquer efficacement. Nous nous sommes imprégner des statistiques exploratoires spatiales et comptons mettre en applications les connaiss</w:t>
      </w:r>
      <w:r w:rsidR="001A7011">
        <w:rPr>
          <w:rFonts w:cs="Times New Roman"/>
        </w:rPr>
        <w:t>ances apprises durant ce cours.</w:t>
      </w:r>
    </w:p>
    <w:p w14:paraId="19ACDFA9" w14:textId="46AB6770" w:rsidR="00E55365" w:rsidRPr="00937917" w:rsidRDefault="007F0581" w:rsidP="007F0581">
      <w:pPr>
        <w:spacing w:line="360" w:lineRule="auto"/>
        <w:ind w:firstLine="708"/>
        <w:rPr>
          <w:rFonts w:cs="Times New Roman"/>
          <w:bCs/>
        </w:rPr>
      </w:pPr>
      <w:r w:rsidRPr="007F0581">
        <w:rPr>
          <w:rFonts w:cs="Times New Roman"/>
        </w:rPr>
        <w:t>Au-delà des connaissances théoriques, vos précieux conseils et votre capacité à rendre les sujets complexes accessibles ont grandement contribué à notre progression. Merci d’avoir su créer un environnement d’apprentissage stimulant et inspirant. Nous espérons</w:t>
      </w:r>
      <w:r w:rsidR="00B91AA6">
        <w:rPr>
          <w:rFonts w:cs="Times New Roman"/>
        </w:rPr>
        <w:t>, dans le futur, avoir la chance de</w:t>
      </w:r>
      <w:r w:rsidRPr="007F0581">
        <w:rPr>
          <w:rFonts w:cs="Times New Roman"/>
        </w:rPr>
        <w:t xml:space="preserve"> travailler avec vous sur des projets </w:t>
      </w:r>
      <w:r w:rsidR="001A7011">
        <w:rPr>
          <w:rFonts w:cs="Times New Roman"/>
        </w:rPr>
        <w:t xml:space="preserve">d'envergures pour vous prouver </w:t>
      </w:r>
      <w:r w:rsidRPr="007F0581">
        <w:rPr>
          <w:rFonts w:cs="Times New Roman"/>
        </w:rPr>
        <w:t xml:space="preserve">que ces </w:t>
      </w:r>
      <w:r w:rsidR="001A7011">
        <w:rPr>
          <w:rFonts w:cs="Times New Roman"/>
        </w:rPr>
        <w:t>30h que nous avons passées n'auront aucunement été vaines</w:t>
      </w:r>
      <w:r w:rsidRPr="007F0581">
        <w:rPr>
          <w:rFonts w:cs="Times New Roman"/>
        </w:rPr>
        <w:t>.</w:t>
      </w:r>
    </w:p>
    <w:p w14:paraId="180D05FA" w14:textId="671E9445" w:rsidR="00E55365" w:rsidRDefault="00E55365" w:rsidP="00E55365">
      <w:pPr>
        <w:spacing w:line="360" w:lineRule="auto"/>
        <w:rPr>
          <w:rFonts w:cs="Times New Roman"/>
        </w:rPr>
      </w:pPr>
      <w:r w:rsidRPr="00937917">
        <w:rPr>
          <w:rFonts w:cs="Times New Roman"/>
        </w:rPr>
        <w:t>Nous remercions également tout le corps administratif et professora</w:t>
      </w:r>
      <w:r w:rsidR="00B91AA6">
        <w:rPr>
          <w:rFonts w:cs="Times New Roman"/>
        </w:rPr>
        <w:t xml:space="preserve">l de l’ENSAE pour la qualité de </w:t>
      </w:r>
      <w:r w:rsidRPr="00937917">
        <w:rPr>
          <w:rFonts w:cs="Times New Roman"/>
        </w:rPr>
        <w:t xml:space="preserve">l’enseignement reçu en particulier le directeur </w:t>
      </w:r>
      <w:r w:rsidRPr="00937917">
        <w:rPr>
          <w:rFonts w:cs="Times New Roman"/>
          <w:b/>
        </w:rPr>
        <w:t>M. Idrissa DIAGNE</w:t>
      </w:r>
      <w:r w:rsidR="00FE255A">
        <w:rPr>
          <w:rFonts w:cs="Times New Roman"/>
        </w:rPr>
        <w:t xml:space="preserve"> ainsi que le </w:t>
      </w:r>
      <w:r w:rsidR="00FE255A" w:rsidRPr="00937917">
        <w:rPr>
          <w:rFonts w:cs="Times New Roman"/>
        </w:rPr>
        <w:t>chef de la filière de formation des ingénieurs statisticiens économistes</w:t>
      </w:r>
      <w:r w:rsidR="00FE255A" w:rsidRPr="00937917">
        <w:rPr>
          <w:rFonts w:cs="Times New Roman"/>
          <w:b/>
        </w:rPr>
        <w:t xml:space="preserve"> </w:t>
      </w:r>
      <w:r w:rsidRPr="00937917">
        <w:rPr>
          <w:rFonts w:cs="Times New Roman"/>
          <w:b/>
        </w:rPr>
        <w:t>M. MAMADOU BALDE</w:t>
      </w:r>
      <w:r w:rsidR="00FF5F69">
        <w:rPr>
          <w:rFonts w:cs="Times New Roman"/>
        </w:rPr>
        <w:t>.</w:t>
      </w:r>
    </w:p>
    <w:p w14:paraId="7B5B0133" w14:textId="2F67B22D" w:rsidR="00A52711" w:rsidRPr="00E55365" w:rsidRDefault="00E55365">
      <w:pPr>
        <w:jc w:val="left"/>
        <w:rPr>
          <w:rFonts w:cs="Times New Roman"/>
        </w:rPr>
      </w:pPr>
      <w:r>
        <w:rPr>
          <w:rFonts w:cs="Times New Roman"/>
        </w:rPr>
        <w:br w:type="page"/>
      </w:r>
    </w:p>
    <w:p w14:paraId="7121990D" w14:textId="4764AFD8" w:rsidR="007A5DF6" w:rsidRDefault="007A5DF6" w:rsidP="00596B21">
      <w:pPr>
        <w:spacing w:before="240"/>
        <w:jc w:val="left"/>
        <w:rPr>
          <w:sz w:val="26"/>
          <w:szCs w:val="26"/>
        </w:rPr>
      </w:pPr>
    </w:p>
    <w:p w14:paraId="7CBACDC7" w14:textId="77777777" w:rsidR="003C4AC3" w:rsidRDefault="003C4AC3" w:rsidP="00596B21">
      <w:pPr>
        <w:spacing w:before="240"/>
        <w:jc w:val="left"/>
        <w:rPr>
          <w:sz w:val="26"/>
          <w:szCs w:val="26"/>
        </w:rPr>
      </w:pPr>
    </w:p>
    <w:bookmarkStart w:id="13" w:name="_Toc121069098"/>
    <w:bookmarkStart w:id="14" w:name="_Toc121258393"/>
    <w:bookmarkStart w:id="15" w:name="_Toc183949092"/>
    <w:bookmarkStart w:id="16" w:name="_Toc184021703"/>
    <w:bookmarkStart w:id="17" w:name="_Toc184027119"/>
    <w:bookmarkStart w:id="18" w:name="_Toc184027207"/>
    <w:bookmarkStart w:id="19" w:name="_Toc184027275"/>
    <w:bookmarkStart w:id="20" w:name="_Toc184028474"/>
    <w:bookmarkStart w:id="21" w:name="_Toc184421145"/>
    <w:bookmarkStart w:id="22" w:name="_Toc184421226"/>
    <w:p w14:paraId="7810D7E5" w14:textId="1AEBD021" w:rsidR="00DA74F1" w:rsidRPr="007340E6" w:rsidRDefault="00DA74F1" w:rsidP="000B1261">
      <w:pPr>
        <w:pStyle w:val="Titre"/>
      </w:pPr>
      <w:r w:rsidRPr="007340E6">
        <w:rPr>
          <w:noProof/>
          <w:lang w:eastAsia="fr-FR"/>
        </w:rPr>
        <mc:AlternateContent>
          <mc:Choice Requires="wps">
            <w:drawing>
              <wp:anchor distT="0" distB="0" distL="0" distR="0" simplePos="0" relativeHeight="251744256" behindDoc="1" locked="0" layoutInCell="1" allowOverlap="1" wp14:anchorId="343448CD" wp14:editId="4A75BB95">
                <wp:simplePos x="0" y="0"/>
                <wp:positionH relativeFrom="margin">
                  <wp:posOffset>635</wp:posOffset>
                </wp:positionH>
                <wp:positionV relativeFrom="paragraph">
                  <wp:posOffset>481330</wp:posOffset>
                </wp:positionV>
                <wp:extent cx="5760085" cy="1270"/>
                <wp:effectExtent l="0" t="0" r="12065" b="17780"/>
                <wp:wrapTopAndBottom/>
                <wp:docPr id="32"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FA92" id="Forme libre : forme 32" o:spid="_x0000_s1026" style="position:absolute;margin-left:.05pt;margin-top:37.9pt;width:453.55pt;height:.1pt;z-index:-25157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" path="m,l9071,e" filled="f" strokecolor="blue" strokeweight=".14042mm">
                <v:path arrowok="t" o:connecttype="custom" o:connectlocs="0,0;5760085,0" o:connectangles="0,0"/>
                <w10:wrap type="topAndBottom" anchorx="margin"/>
              </v:shape>
            </w:pict>
          </mc:Fallback>
        </mc:AlternateContent>
      </w:r>
      <w:r w:rsidRPr="007340E6">
        <w:rPr>
          <w:noProof/>
          <w:lang w:eastAsia="fr-FR"/>
        </w:rPr>
        <mc:AlternateContent>
          <mc:Choice Requires="wps">
            <w:drawing>
              <wp:anchor distT="0" distB="0" distL="114300" distR="114300" simplePos="0" relativeHeight="251745280" behindDoc="0" locked="0" layoutInCell="1" allowOverlap="1" wp14:anchorId="3F2C67FA" wp14:editId="21AA2703">
                <wp:simplePos x="0" y="0"/>
                <wp:positionH relativeFrom="margin">
                  <wp:posOffset>635</wp:posOffset>
                </wp:positionH>
                <wp:positionV relativeFrom="paragraph">
                  <wp:posOffset>-114300</wp:posOffset>
                </wp:positionV>
                <wp:extent cx="5760085" cy="635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1E85" id="Rectangle 31" o:spid="_x0000_s1026" style="position:absolute;margin-left:.05pt;margin-top:-9pt;width:453.55pt;height: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" fillcolor="blue" stroked="f">
                <w10:wrap anchorx="margin"/>
              </v:rect>
            </w:pict>
          </mc:Fallback>
        </mc:AlternateContent>
      </w:r>
      <w:r w:rsidRPr="007340E6">
        <w:t>Sommaire</w:t>
      </w:r>
      <w:bookmarkEnd w:id="13"/>
      <w:bookmarkEnd w:id="14"/>
      <w:bookmarkEnd w:id="15"/>
      <w:bookmarkEnd w:id="16"/>
      <w:bookmarkEnd w:id="17"/>
      <w:bookmarkEnd w:id="18"/>
      <w:bookmarkEnd w:id="19"/>
      <w:bookmarkEnd w:id="20"/>
      <w:bookmarkEnd w:id="21"/>
      <w:bookmarkEnd w:id="22"/>
    </w:p>
    <w:p w14:paraId="1136DCB4" w14:textId="77777777" w:rsidR="00DA74F1" w:rsidRPr="008952B1" w:rsidRDefault="00DA74F1" w:rsidP="00DA74F1">
      <w:pPr>
        <w:rPr>
          <w:color w:val="3366FF"/>
        </w:rPr>
      </w:pPr>
    </w:p>
    <w:p w14:paraId="5FD3BD54" w14:textId="77777777" w:rsidR="00B06439" w:rsidRDefault="00B06439" w:rsidP="00B67CCC">
      <w:pPr>
        <w:spacing w:before="240"/>
        <w:rPr>
          <w:sz w:val="26"/>
          <w:szCs w:val="26"/>
        </w:rPr>
      </w:pPr>
    </w:p>
    <w:p w14:paraId="58B64EF0" w14:textId="300B3AAF" w:rsidR="005D0597" w:rsidRPr="005D0597" w:rsidRDefault="00B45A63">
      <w:pPr>
        <w:pStyle w:val="TM1"/>
        <w:tabs>
          <w:tab w:val="right" w:leader="dot" w:pos="9628"/>
        </w:tabs>
        <w:rPr>
          <w:rFonts w:ascii="Times New Roman" w:eastAsiaTheme="minorEastAsia" w:hAnsi="Times New Roman" w:cs="Times New Roman"/>
          <w:b w:val="0"/>
          <w:bCs w:val="0"/>
          <w:i w:val="0"/>
          <w:iCs w:val="0"/>
          <w:noProof/>
          <w:lang w:eastAsia="fr-FR"/>
        </w:rPr>
      </w:pPr>
      <w:r w:rsidRPr="005D0597">
        <w:rPr>
          <w:rFonts w:ascii="Times New Roman" w:hAnsi="Times New Roman" w:cs="Times New Roman"/>
          <w:b w:val="0"/>
          <w:i w:val="0"/>
        </w:rPr>
        <w:fldChar w:fldCharType="begin"/>
      </w:r>
      <w:r w:rsidRPr="005D0597">
        <w:rPr>
          <w:rFonts w:ascii="Times New Roman" w:hAnsi="Times New Roman" w:cs="Times New Roman"/>
          <w:b w:val="0"/>
          <w:i w:val="0"/>
        </w:rPr>
        <w:instrText xml:space="preserve"> TOC \h \z \t "Titre 1;2;Titre;1" </w:instrText>
      </w:r>
      <w:r w:rsidRPr="005D0597">
        <w:rPr>
          <w:rFonts w:ascii="Times New Roman" w:hAnsi="Times New Roman" w:cs="Times New Roman"/>
          <w:b w:val="0"/>
          <w:i w:val="0"/>
        </w:rPr>
        <w:fldChar w:fldCharType="separate"/>
      </w:r>
      <w:hyperlink w:anchor="_Toc184421225" w:history="1">
        <w:r w:rsidR="005D0597" w:rsidRPr="005D0597">
          <w:rPr>
            <w:rStyle w:val="Lienhypertexte"/>
            <w:rFonts w:ascii="Times New Roman" w:hAnsi="Times New Roman" w:cs="Times New Roman"/>
            <w:b w:val="0"/>
            <w:i w:val="0"/>
            <w:noProof/>
          </w:rPr>
          <w:t>Remerciement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25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1</w:t>
        </w:r>
        <w:r w:rsidR="005D0597" w:rsidRPr="005D0597">
          <w:rPr>
            <w:rFonts w:ascii="Times New Roman" w:hAnsi="Times New Roman" w:cs="Times New Roman"/>
            <w:b w:val="0"/>
            <w:i w:val="0"/>
            <w:noProof/>
            <w:webHidden/>
          </w:rPr>
          <w:fldChar w:fldCharType="end"/>
        </w:r>
      </w:hyperlink>
    </w:p>
    <w:p w14:paraId="64FF2C45" w14:textId="18CA73B0" w:rsidR="005D0597" w:rsidRPr="005D0597" w:rsidRDefault="00D1618D">
      <w:pPr>
        <w:pStyle w:val="TM1"/>
        <w:tabs>
          <w:tab w:val="right" w:leader="dot" w:pos="9628"/>
        </w:tabs>
        <w:rPr>
          <w:rFonts w:ascii="Times New Roman" w:eastAsiaTheme="minorEastAsia" w:hAnsi="Times New Roman" w:cs="Times New Roman"/>
          <w:b w:val="0"/>
          <w:bCs w:val="0"/>
          <w:i w:val="0"/>
          <w:iCs w:val="0"/>
          <w:noProof/>
          <w:lang w:eastAsia="fr-FR"/>
        </w:rPr>
      </w:pPr>
      <w:hyperlink w:anchor="_Toc184421226" w:history="1">
        <w:r w:rsidR="005D0597" w:rsidRPr="005D0597">
          <w:rPr>
            <w:rStyle w:val="Lienhypertexte"/>
            <w:rFonts w:ascii="Times New Roman" w:hAnsi="Times New Roman" w:cs="Times New Roman"/>
            <w:b w:val="0"/>
            <w:i w:val="0"/>
            <w:noProof/>
          </w:rPr>
          <w:t>Sommaire</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26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w:t>
        </w:r>
        <w:r w:rsidR="005D0597" w:rsidRPr="005D0597">
          <w:rPr>
            <w:rFonts w:ascii="Times New Roman" w:hAnsi="Times New Roman" w:cs="Times New Roman"/>
            <w:b w:val="0"/>
            <w:i w:val="0"/>
            <w:noProof/>
            <w:webHidden/>
          </w:rPr>
          <w:fldChar w:fldCharType="end"/>
        </w:r>
      </w:hyperlink>
    </w:p>
    <w:p w14:paraId="2C52402A" w14:textId="02630A82" w:rsidR="005D0597" w:rsidRPr="005D0597" w:rsidRDefault="00D1618D">
      <w:pPr>
        <w:pStyle w:val="TM1"/>
        <w:tabs>
          <w:tab w:val="right" w:leader="dot" w:pos="9628"/>
        </w:tabs>
        <w:rPr>
          <w:rFonts w:ascii="Times New Roman" w:eastAsiaTheme="minorEastAsia" w:hAnsi="Times New Roman" w:cs="Times New Roman"/>
          <w:b w:val="0"/>
          <w:bCs w:val="0"/>
          <w:i w:val="0"/>
          <w:iCs w:val="0"/>
          <w:noProof/>
          <w:lang w:eastAsia="fr-FR"/>
        </w:rPr>
      </w:pPr>
      <w:hyperlink w:anchor="_Toc184421227" w:history="1">
        <w:r w:rsidR="005D0597" w:rsidRPr="005D0597">
          <w:rPr>
            <w:rStyle w:val="Lienhypertexte"/>
            <w:rFonts w:ascii="Times New Roman" w:hAnsi="Times New Roman" w:cs="Times New Roman"/>
            <w:b w:val="0"/>
            <w:i w:val="0"/>
            <w:noProof/>
          </w:rPr>
          <w:t>Liste des figure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27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3</w:t>
        </w:r>
        <w:r w:rsidR="005D0597" w:rsidRPr="005D0597">
          <w:rPr>
            <w:rFonts w:ascii="Times New Roman" w:hAnsi="Times New Roman" w:cs="Times New Roman"/>
            <w:b w:val="0"/>
            <w:i w:val="0"/>
            <w:noProof/>
            <w:webHidden/>
          </w:rPr>
          <w:fldChar w:fldCharType="end"/>
        </w:r>
      </w:hyperlink>
    </w:p>
    <w:p w14:paraId="6A7450B7" w14:textId="30D15B11" w:rsidR="005D0597" w:rsidRPr="005D0597" w:rsidRDefault="00D1618D">
      <w:pPr>
        <w:pStyle w:val="TM1"/>
        <w:tabs>
          <w:tab w:val="right" w:leader="dot" w:pos="9628"/>
        </w:tabs>
        <w:rPr>
          <w:rFonts w:ascii="Times New Roman" w:eastAsiaTheme="minorEastAsia" w:hAnsi="Times New Roman" w:cs="Times New Roman"/>
          <w:b w:val="0"/>
          <w:bCs w:val="0"/>
          <w:i w:val="0"/>
          <w:iCs w:val="0"/>
          <w:noProof/>
          <w:lang w:eastAsia="fr-FR"/>
        </w:rPr>
      </w:pPr>
      <w:hyperlink w:anchor="_Toc184421228" w:history="1">
        <w:r w:rsidR="005D0597" w:rsidRPr="005D0597">
          <w:rPr>
            <w:rStyle w:val="Lienhypertexte"/>
            <w:rFonts w:ascii="Times New Roman" w:hAnsi="Times New Roman" w:cs="Times New Roman"/>
            <w:b w:val="0"/>
            <w:i w:val="0"/>
            <w:noProof/>
          </w:rPr>
          <w:t>Introduction</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28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4</w:t>
        </w:r>
        <w:r w:rsidR="005D0597" w:rsidRPr="005D0597">
          <w:rPr>
            <w:rFonts w:ascii="Times New Roman" w:hAnsi="Times New Roman" w:cs="Times New Roman"/>
            <w:b w:val="0"/>
            <w:i w:val="0"/>
            <w:noProof/>
            <w:webHidden/>
          </w:rPr>
          <w:fldChar w:fldCharType="end"/>
        </w:r>
      </w:hyperlink>
    </w:p>
    <w:p w14:paraId="0B4964EF" w14:textId="7FFA6769" w:rsidR="005D0597" w:rsidRPr="005D0597" w:rsidRDefault="00D1618D">
      <w:pPr>
        <w:pStyle w:val="TM2"/>
        <w:tabs>
          <w:tab w:val="right" w:leader="dot" w:pos="9628"/>
        </w:tabs>
        <w:rPr>
          <w:rFonts w:ascii="Times New Roman" w:eastAsiaTheme="minorEastAsia" w:hAnsi="Times New Roman" w:cs="Times New Roman"/>
          <w:b w:val="0"/>
          <w:bCs w:val="0"/>
          <w:noProof/>
          <w:sz w:val="24"/>
          <w:szCs w:val="24"/>
          <w:lang w:eastAsia="fr-FR"/>
        </w:rPr>
      </w:pPr>
      <w:hyperlink w:anchor="_Toc184421229" w:history="1">
        <w:r w:rsidR="005D0597" w:rsidRPr="005D0597">
          <w:rPr>
            <w:rStyle w:val="Lienhypertexte"/>
            <w:rFonts w:ascii="Times New Roman" w:hAnsi="Times New Roman" w:cs="Times New Roman"/>
            <w:b w:val="0"/>
            <w:noProof/>
            <w:sz w:val="24"/>
            <w:szCs w:val="24"/>
          </w:rPr>
          <w:t>TP 1 : Importation et visualisation</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29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5</w:t>
        </w:r>
        <w:r w:rsidR="005D0597" w:rsidRPr="005D0597">
          <w:rPr>
            <w:rFonts w:ascii="Times New Roman" w:hAnsi="Times New Roman" w:cs="Times New Roman"/>
            <w:b w:val="0"/>
            <w:noProof/>
            <w:webHidden/>
            <w:sz w:val="24"/>
            <w:szCs w:val="24"/>
          </w:rPr>
          <w:fldChar w:fldCharType="end"/>
        </w:r>
      </w:hyperlink>
    </w:p>
    <w:p w14:paraId="19B1E03F" w14:textId="691B8A0B" w:rsidR="005D0597" w:rsidRPr="005D0597" w:rsidRDefault="00D1618D">
      <w:pPr>
        <w:pStyle w:val="TM2"/>
        <w:tabs>
          <w:tab w:val="right" w:leader="dot" w:pos="9628"/>
        </w:tabs>
        <w:rPr>
          <w:rFonts w:ascii="Times New Roman" w:eastAsiaTheme="minorEastAsia" w:hAnsi="Times New Roman" w:cs="Times New Roman"/>
          <w:b w:val="0"/>
          <w:bCs w:val="0"/>
          <w:noProof/>
          <w:sz w:val="24"/>
          <w:szCs w:val="24"/>
          <w:lang w:eastAsia="fr-FR"/>
        </w:rPr>
      </w:pPr>
      <w:hyperlink w:anchor="_Toc184421230" w:history="1">
        <w:r w:rsidR="005D0597" w:rsidRPr="005D0597">
          <w:rPr>
            <w:rStyle w:val="Lienhypertexte"/>
            <w:rFonts w:ascii="Times New Roman" w:hAnsi="Times New Roman" w:cs="Times New Roman"/>
            <w:b w:val="0"/>
            <w:noProof/>
            <w:sz w:val="24"/>
            <w:szCs w:val="24"/>
          </w:rPr>
          <w:t>TP 2 : Opérations sur des images</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0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7</w:t>
        </w:r>
        <w:r w:rsidR="005D0597" w:rsidRPr="005D0597">
          <w:rPr>
            <w:rFonts w:ascii="Times New Roman" w:hAnsi="Times New Roman" w:cs="Times New Roman"/>
            <w:b w:val="0"/>
            <w:noProof/>
            <w:webHidden/>
            <w:sz w:val="24"/>
            <w:szCs w:val="24"/>
          </w:rPr>
          <w:fldChar w:fldCharType="end"/>
        </w:r>
      </w:hyperlink>
    </w:p>
    <w:p w14:paraId="57F485EF" w14:textId="69E5E83A" w:rsidR="005D0597" w:rsidRPr="005D0597" w:rsidRDefault="00D1618D">
      <w:pPr>
        <w:pStyle w:val="TM2"/>
        <w:tabs>
          <w:tab w:val="right" w:leader="dot" w:pos="9628"/>
        </w:tabs>
        <w:rPr>
          <w:rFonts w:ascii="Times New Roman" w:eastAsiaTheme="minorEastAsia" w:hAnsi="Times New Roman" w:cs="Times New Roman"/>
          <w:b w:val="0"/>
          <w:bCs w:val="0"/>
          <w:noProof/>
          <w:sz w:val="24"/>
          <w:szCs w:val="24"/>
          <w:lang w:eastAsia="fr-FR"/>
        </w:rPr>
      </w:pPr>
      <w:hyperlink w:anchor="_Toc184421231" w:history="1">
        <w:r w:rsidR="005D0597" w:rsidRPr="005D0597">
          <w:rPr>
            <w:rStyle w:val="Lienhypertexte"/>
            <w:rFonts w:ascii="Times New Roman" w:hAnsi="Times New Roman" w:cs="Times New Roman"/>
            <w:b w:val="0"/>
            <w:noProof/>
            <w:sz w:val="24"/>
            <w:szCs w:val="24"/>
          </w:rPr>
          <w:t>TP 3 : Présentation de la structure d’accueil</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1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9</w:t>
        </w:r>
        <w:r w:rsidR="005D0597" w:rsidRPr="005D0597">
          <w:rPr>
            <w:rFonts w:ascii="Times New Roman" w:hAnsi="Times New Roman" w:cs="Times New Roman"/>
            <w:b w:val="0"/>
            <w:noProof/>
            <w:webHidden/>
            <w:sz w:val="24"/>
            <w:szCs w:val="24"/>
          </w:rPr>
          <w:fldChar w:fldCharType="end"/>
        </w:r>
      </w:hyperlink>
    </w:p>
    <w:p w14:paraId="5AC312BD" w14:textId="23772AB3" w:rsidR="005D0597" w:rsidRPr="005D0597" w:rsidRDefault="00D1618D">
      <w:pPr>
        <w:pStyle w:val="TM2"/>
        <w:tabs>
          <w:tab w:val="left" w:pos="480"/>
          <w:tab w:val="right" w:leader="dot" w:pos="9628"/>
        </w:tabs>
        <w:rPr>
          <w:rFonts w:ascii="Times New Roman" w:eastAsiaTheme="minorEastAsia" w:hAnsi="Times New Roman" w:cs="Times New Roman"/>
          <w:b w:val="0"/>
          <w:bCs w:val="0"/>
          <w:noProof/>
          <w:sz w:val="24"/>
          <w:szCs w:val="24"/>
          <w:lang w:eastAsia="fr-FR"/>
        </w:rPr>
      </w:pPr>
      <w:hyperlink w:anchor="_Toc184421232" w:history="1">
        <w:r w:rsidR="005D0597" w:rsidRPr="005D0597">
          <w:rPr>
            <w:rStyle w:val="Lienhypertexte"/>
            <w:rFonts w:ascii="Times New Roman" w:hAnsi="Times New Roman" w:cs="Times New Roman"/>
            <w:b w:val="0"/>
            <w:noProof/>
            <w:sz w:val="24"/>
            <w:szCs w:val="24"/>
          </w:rPr>
          <w:t>TP 4: Situations de malaria au Cameroun</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2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10</w:t>
        </w:r>
        <w:r w:rsidR="005D0597" w:rsidRPr="005D0597">
          <w:rPr>
            <w:rFonts w:ascii="Times New Roman" w:hAnsi="Times New Roman" w:cs="Times New Roman"/>
            <w:b w:val="0"/>
            <w:noProof/>
            <w:webHidden/>
            <w:sz w:val="24"/>
            <w:szCs w:val="24"/>
          </w:rPr>
          <w:fldChar w:fldCharType="end"/>
        </w:r>
      </w:hyperlink>
    </w:p>
    <w:p w14:paraId="08B2D29A" w14:textId="01A0CFA1" w:rsidR="005D0597" w:rsidRPr="005D0597" w:rsidRDefault="00D1618D">
      <w:pPr>
        <w:pStyle w:val="TM2"/>
        <w:tabs>
          <w:tab w:val="left" w:pos="480"/>
          <w:tab w:val="right" w:leader="dot" w:pos="9628"/>
        </w:tabs>
        <w:rPr>
          <w:rFonts w:ascii="Times New Roman" w:eastAsiaTheme="minorEastAsia" w:hAnsi="Times New Roman" w:cs="Times New Roman"/>
          <w:b w:val="0"/>
          <w:bCs w:val="0"/>
          <w:noProof/>
          <w:sz w:val="24"/>
          <w:szCs w:val="24"/>
          <w:lang w:eastAsia="fr-FR"/>
        </w:rPr>
      </w:pPr>
      <w:hyperlink w:anchor="_Toc184421233" w:history="1">
        <w:r w:rsidR="005D0597" w:rsidRPr="005D0597">
          <w:rPr>
            <w:rStyle w:val="Lienhypertexte"/>
            <w:rFonts w:ascii="Times New Roman" w:hAnsi="Times New Roman" w:cs="Times New Roman"/>
            <w:b w:val="0"/>
            <w:noProof/>
            <w:sz w:val="24"/>
            <w:szCs w:val="24"/>
          </w:rPr>
          <w:t>TP 5 : Analyse de la malaria au Cameroun (avec les données de population)</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3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13</w:t>
        </w:r>
        <w:r w:rsidR="005D0597" w:rsidRPr="005D0597">
          <w:rPr>
            <w:rFonts w:ascii="Times New Roman" w:hAnsi="Times New Roman" w:cs="Times New Roman"/>
            <w:b w:val="0"/>
            <w:noProof/>
            <w:webHidden/>
            <w:sz w:val="24"/>
            <w:szCs w:val="24"/>
          </w:rPr>
          <w:fldChar w:fldCharType="end"/>
        </w:r>
      </w:hyperlink>
    </w:p>
    <w:p w14:paraId="4F460DAD" w14:textId="61C8CE95" w:rsidR="005D0597" w:rsidRPr="005D0597" w:rsidRDefault="00D1618D">
      <w:pPr>
        <w:pStyle w:val="TM2"/>
        <w:tabs>
          <w:tab w:val="left" w:pos="480"/>
          <w:tab w:val="right" w:leader="dot" w:pos="9628"/>
        </w:tabs>
        <w:rPr>
          <w:rFonts w:ascii="Times New Roman" w:eastAsiaTheme="minorEastAsia" w:hAnsi="Times New Roman" w:cs="Times New Roman"/>
          <w:b w:val="0"/>
          <w:bCs w:val="0"/>
          <w:noProof/>
          <w:sz w:val="24"/>
          <w:szCs w:val="24"/>
          <w:lang w:eastAsia="fr-FR"/>
        </w:rPr>
      </w:pPr>
      <w:hyperlink w:anchor="_Toc184421234" w:history="1">
        <w:r w:rsidR="005D0597" w:rsidRPr="005D0597">
          <w:rPr>
            <w:rStyle w:val="Lienhypertexte"/>
            <w:rFonts w:ascii="Times New Roman" w:hAnsi="Times New Roman" w:cs="Times New Roman"/>
            <w:b w:val="0"/>
            <w:noProof/>
            <w:sz w:val="24"/>
            <w:szCs w:val="24"/>
          </w:rPr>
          <w:t>TP 6 : Présentation de la structure d’accueil</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4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18</w:t>
        </w:r>
        <w:r w:rsidR="005D0597" w:rsidRPr="005D0597">
          <w:rPr>
            <w:rFonts w:ascii="Times New Roman" w:hAnsi="Times New Roman" w:cs="Times New Roman"/>
            <w:b w:val="0"/>
            <w:noProof/>
            <w:webHidden/>
            <w:sz w:val="24"/>
            <w:szCs w:val="24"/>
          </w:rPr>
          <w:fldChar w:fldCharType="end"/>
        </w:r>
      </w:hyperlink>
    </w:p>
    <w:p w14:paraId="4D87745F" w14:textId="685D032E" w:rsidR="005D0597" w:rsidRPr="005D0597" w:rsidRDefault="00D1618D">
      <w:pPr>
        <w:pStyle w:val="TM2"/>
        <w:tabs>
          <w:tab w:val="right" w:leader="dot" w:pos="9628"/>
        </w:tabs>
        <w:rPr>
          <w:rFonts w:ascii="Times New Roman" w:eastAsiaTheme="minorEastAsia" w:hAnsi="Times New Roman" w:cs="Times New Roman"/>
          <w:b w:val="0"/>
          <w:bCs w:val="0"/>
          <w:noProof/>
          <w:sz w:val="24"/>
          <w:szCs w:val="24"/>
          <w:lang w:eastAsia="fr-FR"/>
        </w:rPr>
      </w:pPr>
      <w:hyperlink w:anchor="_Toc184421235" w:history="1">
        <w:r w:rsidR="005D0597" w:rsidRPr="005D0597">
          <w:rPr>
            <w:rStyle w:val="Lienhypertexte"/>
            <w:rFonts w:ascii="Times New Roman" w:hAnsi="Times New Roman" w:cs="Times New Roman"/>
            <w:b w:val="0"/>
            <w:noProof/>
            <w:sz w:val="24"/>
            <w:szCs w:val="24"/>
          </w:rPr>
          <w:t>TP 7 : Présentation de la structure d’accueil</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5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24</w:t>
        </w:r>
        <w:r w:rsidR="005D0597" w:rsidRPr="005D0597">
          <w:rPr>
            <w:rFonts w:ascii="Times New Roman" w:hAnsi="Times New Roman" w:cs="Times New Roman"/>
            <w:b w:val="0"/>
            <w:noProof/>
            <w:webHidden/>
            <w:sz w:val="24"/>
            <w:szCs w:val="24"/>
          </w:rPr>
          <w:fldChar w:fldCharType="end"/>
        </w:r>
      </w:hyperlink>
    </w:p>
    <w:p w14:paraId="60884823" w14:textId="3A52C1CA" w:rsidR="005D0597" w:rsidRPr="005D0597" w:rsidRDefault="00D1618D">
      <w:pPr>
        <w:pStyle w:val="TM2"/>
        <w:tabs>
          <w:tab w:val="right" w:leader="dot" w:pos="9628"/>
        </w:tabs>
        <w:rPr>
          <w:rFonts w:ascii="Times New Roman" w:eastAsiaTheme="minorEastAsia" w:hAnsi="Times New Roman" w:cs="Times New Roman"/>
          <w:b w:val="0"/>
          <w:bCs w:val="0"/>
          <w:noProof/>
          <w:sz w:val="24"/>
          <w:szCs w:val="24"/>
          <w:lang w:eastAsia="fr-FR"/>
        </w:rPr>
      </w:pPr>
      <w:hyperlink w:anchor="_Toc184421236" w:history="1">
        <w:r w:rsidR="005D0597" w:rsidRPr="005D0597">
          <w:rPr>
            <w:rStyle w:val="Lienhypertexte"/>
            <w:rFonts w:ascii="Times New Roman" w:hAnsi="Times New Roman" w:cs="Times New Roman"/>
            <w:b w:val="0"/>
            <w:noProof/>
            <w:sz w:val="24"/>
            <w:szCs w:val="24"/>
          </w:rPr>
          <w:t>TP 8 et TP 9 : Présentation de la structure d’accueil</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6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25</w:t>
        </w:r>
        <w:r w:rsidR="005D0597" w:rsidRPr="005D0597">
          <w:rPr>
            <w:rFonts w:ascii="Times New Roman" w:hAnsi="Times New Roman" w:cs="Times New Roman"/>
            <w:b w:val="0"/>
            <w:noProof/>
            <w:webHidden/>
            <w:sz w:val="24"/>
            <w:szCs w:val="24"/>
          </w:rPr>
          <w:fldChar w:fldCharType="end"/>
        </w:r>
      </w:hyperlink>
    </w:p>
    <w:p w14:paraId="67444892" w14:textId="42856BBE" w:rsidR="005D0597" w:rsidRPr="005D0597" w:rsidRDefault="00D1618D">
      <w:pPr>
        <w:pStyle w:val="TM2"/>
        <w:tabs>
          <w:tab w:val="right" w:leader="dot" w:pos="9628"/>
        </w:tabs>
        <w:rPr>
          <w:rFonts w:ascii="Times New Roman" w:eastAsiaTheme="minorEastAsia" w:hAnsi="Times New Roman" w:cs="Times New Roman"/>
          <w:b w:val="0"/>
          <w:bCs w:val="0"/>
          <w:noProof/>
          <w:sz w:val="24"/>
          <w:szCs w:val="24"/>
          <w:lang w:eastAsia="fr-FR"/>
        </w:rPr>
      </w:pPr>
      <w:hyperlink w:anchor="_Toc184421237" w:history="1">
        <w:r w:rsidR="005D0597" w:rsidRPr="005D0597">
          <w:rPr>
            <w:rStyle w:val="Lienhypertexte"/>
            <w:rFonts w:ascii="Times New Roman" w:hAnsi="Times New Roman" w:cs="Times New Roman"/>
            <w:b w:val="0"/>
            <w:noProof/>
            <w:sz w:val="24"/>
            <w:szCs w:val="24"/>
          </w:rPr>
          <w:t>TP 10 : Présentation de la structure d’accueil</w:t>
        </w:r>
        <w:r w:rsidR="005D0597" w:rsidRPr="005D0597">
          <w:rPr>
            <w:rFonts w:ascii="Times New Roman" w:hAnsi="Times New Roman" w:cs="Times New Roman"/>
            <w:b w:val="0"/>
            <w:noProof/>
            <w:webHidden/>
            <w:sz w:val="24"/>
            <w:szCs w:val="24"/>
          </w:rPr>
          <w:tab/>
        </w:r>
        <w:r w:rsidR="005D0597" w:rsidRPr="005D0597">
          <w:rPr>
            <w:rFonts w:ascii="Times New Roman" w:hAnsi="Times New Roman" w:cs="Times New Roman"/>
            <w:b w:val="0"/>
            <w:noProof/>
            <w:webHidden/>
            <w:sz w:val="24"/>
            <w:szCs w:val="24"/>
          </w:rPr>
          <w:fldChar w:fldCharType="begin"/>
        </w:r>
        <w:r w:rsidR="005D0597" w:rsidRPr="005D0597">
          <w:rPr>
            <w:rFonts w:ascii="Times New Roman" w:hAnsi="Times New Roman" w:cs="Times New Roman"/>
            <w:b w:val="0"/>
            <w:noProof/>
            <w:webHidden/>
            <w:sz w:val="24"/>
            <w:szCs w:val="24"/>
          </w:rPr>
          <w:instrText xml:space="preserve"> PAGEREF _Toc184421237 \h </w:instrText>
        </w:r>
        <w:r w:rsidR="005D0597" w:rsidRPr="005D0597">
          <w:rPr>
            <w:rFonts w:ascii="Times New Roman" w:hAnsi="Times New Roman" w:cs="Times New Roman"/>
            <w:b w:val="0"/>
            <w:noProof/>
            <w:webHidden/>
            <w:sz w:val="24"/>
            <w:szCs w:val="24"/>
          </w:rPr>
        </w:r>
        <w:r w:rsidR="005D0597" w:rsidRPr="005D0597">
          <w:rPr>
            <w:rFonts w:ascii="Times New Roman" w:hAnsi="Times New Roman" w:cs="Times New Roman"/>
            <w:b w:val="0"/>
            <w:noProof/>
            <w:webHidden/>
            <w:sz w:val="24"/>
            <w:szCs w:val="24"/>
          </w:rPr>
          <w:fldChar w:fldCharType="separate"/>
        </w:r>
        <w:r w:rsidR="00C1789E">
          <w:rPr>
            <w:rFonts w:ascii="Times New Roman" w:hAnsi="Times New Roman" w:cs="Times New Roman"/>
            <w:b w:val="0"/>
            <w:noProof/>
            <w:webHidden/>
            <w:sz w:val="24"/>
            <w:szCs w:val="24"/>
          </w:rPr>
          <w:t>26</w:t>
        </w:r>
        <w:r w:rsidR="005D0597" w:rsidRPr="005D0597">
          <w:rPr>
            <w:rFonts w:ascii="Times New Roman" w:hAnsi="Times New Roman" w:cs="Times New Roman"/>
            <w:b w:val="0"/>
            <w:noProof/>
            <w:webHidden/>
            <w:sz w:val="24"/>
            <w:szCs w:val="24"/>
          </w:rPr>
          <w:fldChar w:fldCharType="end"/>
        </w:r>
      </w:hyperlink>
    </w:p>
    <w:p w14:paraId="41A0EB6C" w14:textId="29DACB71" w:rsidR="005D0597" w:rsidRPr="005D0597" w:rsidRDefault="00D1618D">
      <w:pPr>
        <w:pStyle w:val="TM1"/>
        <w:tabs>
          <w:tab w:val="right" w:leader="dot" w:pos="9628"/>
        </w:tabs>
        <w:rPr>
          <w:rFonts w:ascii="Times New Roman" w:eastAsiaTheme="minorEastAsia" w:hAnsi="Times New Roman" w:cs="Times New Roman"/>
          <w:b w:val="0"/>
          <w:bCs w:val="0"/>
          <w:i w:val="0"/>
          <w:iCs w:val="0"/>
          <w:noProof/>
          <w:lang w:eastAsia="fr-FR"/>
        </w:rPr>
      </w:pPr>
      <w:hyperlink w:anchor="_Toc184421238" w:history="1">
        <w:r w:rsidR="005D0597" w:rsidRPr="005D0597">
          <w:rPr>
            <w:rStyle w:val="Lienhypertexte"/>
            <w:rFonts w:ascii="Times New Roman" w:hAnsi="Times New Roman" w:cs="Times New Roman"/>
            <w:b w:val="0"/>
            <w:i w:val="0"/>
            <w:noProof/>
          </w:rPr>
          <w:t>Conclusion</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38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8</w:t>
        </w:r>
        <w:r w:rsidR="005D0597" w:rsidRPr="005D0597">
          <w:rPr>
            <w:rFonts w:ascii="Times New Roman" w:hAnsi="Times New Roman" w:cs="Times New Roman"/>
            <w:b w:val="0"/>
            <w:i w:val="0"/>
            <w:noProof/>
            <w:webHidden/>
          </w:rPr>
          <w:fldChar w:fldCharType="end"/>
        </w:r>
      </w:hyperlink>
    </w:p>
    <w:p w14:paraId="557454AA" w14:textId="3A75C635" w:rsidR="005D0597" w:rsidRPr="005D0597" w:rsidRDefault="00D1618D">
      <w:pPr>
        <w:pStyle w:val="TM1"/>
        <w:tabs>
          <w:tab w:val="right" w:leader="dot" w:pos="9628"/>
        </w:tabs>
        <w:rPr>
          <w:rFonts w:ascii="Times New Roman" w:eastAsiaTheme="minorEastAsia" w:hAnsi="Times New Roman" w:cs="Times New Roman"/>
          <w:b w:val="0"/>
          <w:bCs w:val="0"/>
          <w:i w:val="0"/>
          <w:iCs w:val="0"/>
          <w:noProof/>
          <w:lang w:eastAsia="fr-FR"/>
        </w:rPr>
      </w:pPr>
      <w:hyperlink w:anchor="_Toc184421239" w:history="1">
        <w:r w:rsidR="005D0597" w:rsidRPr="005D0597">
          <w:rPr>
            <w:rStyle w:val="Lienhypertexte"/>
            <w:rFonts w:ascii="Times New Roman" w:hAnsi="Times New Roman" w:cs="Times New Roman"/>
            <w:b w:val="0"/>
            <w:i w:val="0"/>
            <w:noProof/>
          </w:rPr>
          <w:t>Table des matière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39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cc</w:t>
        </w:r>
        <w:r w:rsidR="005D0597" w:rsidRPr="005D0597">
          <w:rPr>
            <w:rFonts w:ascii="Times New Roman" w:hAnsi="Times New Roman" w:cs="Times New Roman"/>
            <w:b w:val="0"/>
            <w:i w:val="0"/>
            <w:noProof/>
            <w:webHidden/>
          </w:rPr>
          <w:fldChar w:fldCharType="end"/>
        </w:r>
      </w:hyperlink>
    </w:p>
    <w:p w14:paraId="5D9A97E8" w14:textId="50997902" w:rsidR="00B45A63" w:rsidRPr="005D0597" w:rsidRDefault="00B45A63" w:rsidP="00B67CCC">
      <w:pPr>
        <w:spacing w:before="240"/>
        <w:rPr>
          <w:rFonts w:cs="Times New Roman"/>
          <w:szCs w:val="24"/>
        </w:rPr>
      </w:pPr>
      <w:r w:rsidRPr="005D0597">
        <w:rPr>
          <w:rFonts w:cs="Times New Roman"/>
          <w:szCs w:val="24"/>
        </w:rPr>
        <w:fldChar w:fldCharType="end"/>
      </w:r>
    </w:p>
    <w:p w14:paraId="17A6AE80" w14:textId="4006BD57" w:rsidR="00B71509" w:rsidRDefault="005F0FB0" w:rsidP="00B67CCC">
      <w:pPr>
        <w:spacing w:before="240"/>
        <w:rPr>
          <w:sz w:val="26"/>
          <w:szCs w:val="26"/>
        </w:rPr>
      </w:pPr>
      <w:r>
        <w:rPr>
          <w:sz w:val="26"/>
          <w:szCs w:val="26"/>
        </w:rPr>
        <w:br w:type="page"/>
      </w:r>
    </w:p>
    <w:p w14:paraId="50987376" w14:textId="77777777" w:rsidR="005F0FB0" w:rsidRDefault="005F0FB0" w:rsidP="00B71509">
      <w:pPr>
        <w:spacing w:before="240"/>
        <w:jc w:val="left"/>
        <w:rPr>
          <w:sz w:val="26"/>
          <w:szCs w:val="26"/>
        </w:rPr>
      </w:pPr>
    </w:p>
    <w:p w14:paraId="70811D85" w14:textId="5991FCB4" w:rsidR="00B71509" w:rsidRDefault="00B71509" w:rsidP="00B71509">
      <w:pPr>
        <w:spacing w:before="240"/>
        <w:jc w:val="left"/>
        <w:rPr>
          <w:sz w:val="26"/>
          <w:szCs w:val="26"/>
        </w:rPr>
      </w:pPr>
      <w:r w:rsidRPr="007340E6">
        <w:rPr>
          <w:noProof/>
          <w:color w:val="3333CC"/>
          <w:lang w:eastAsia="fr-FR"/>
        </w:rPr>
        <mc:AlternateContent>
          <mc:Choice Requires="wps">
            <w:drawing>
              <wp:anchor distT="0" distB="0" distL="114300" distR="114300" simplePos="0" relativeHeight="251808768" behindDoc="0" locked="0" layoutInCell="1" allowOverlap="1" wp14:anchorId="411CB91B" wp14:editId="17A75670">
                <wp:simplePos x="0" y="0"/>
                <wp:positionH relativeFrom="margin">
                  <wp:posOffset>187741</wp:posOffset>
                </wp:positionH>
                <wp:positionV relativeFrom="paragraph">
                  <wp:posOffset>267335</wp:posOffset>
                </wp:positionV>
                <wp:extent cx="5760085" cy="63500"/>
                <wp:effectExtent l="0" t="0" r="0" b="0"/>
                <wp:wrapNone/>
                <wp:docPr id="565263566" name="Rectangle 565263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79E0" id="Rectangle 565263566" o:spid="_x0000_s1026" style="position:absolute;margin-left:14.8pt;margin-top:21.05pt;width:453.55pt;height: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" fillcolor="blue" stroked="f">
                <w10:wrap anchorx="margin"/>
              </v:rect>
            </w:pict>
          </mc:Fallback>
        </mc:AlternateContent>
      </w:r>
    </w:p>
    <w:bookmarkStart w:id="23" w:name="_Toc183949093"/>
    <w:bookmarkStart w:id="24" w:name="_Toc184021704"/>
    <w:bookmarkStart w:id="25" w:name="_Toc184027120"/>
    <w:bookmarkStart w:id="26" w:name="_Toc184027208"/>
    <w:bookmarkStart w:id="27" w:name="_Toc184027276"/>
    <w:bookmarkStart w:id="28" w:name="_Toc184028475"/>
    <w:bookmarkStart w:id="29" w:name="_Toc184421146"/>
    <w:bookmarkStart w:id="30" w:name="_Toc184421227"/>
    <w:p w14:paraId="245659ED" w14:textId="6A17557D" w:rsidR="00B71509" w:rsidRPr="007340E6" w:rsidRDefault="00B71509" w:rsidP="000B1261">
      <w:pPr>
        <w:pStyle w:val="Titre"/>
      </w:pPr>
      <w:r w:rsidRPr="007340E6">
        <w:rPr>
          <w:noProof/>
          <w:lang w:eastAsia="fr-FR"/>
        </w:rPr>
        <mc:AlternateContent>
          <mc:Choice Requires="wps">
            <w:drawing>
              <wp:anchor distT="0" distB="0" distL="0" distR="0" simplePos="0" relativeHeight="251807744" behindDoc="1" locked="0" layoutInCell="1" allowOverlap="1" wp14:anchorId="1FC48E13" wp14:editId="09ABD0F2">
                <wp:simplePos x="0" y="0"/>
                <wp:positionH relativeFrom="margin">
                  <wp:posOffset>187186</wp:posOffset>
                </wp:positionH>
                <wp:positionV relativeFrom="paragraph">
                  <wp:posOffset>510342</wp:posOffset>
                </wp:positionV>
                <wp:extent cx="5760085" cy="1270"/>
                <wp:effectExtent l="0" t="0" r="12065" b="17780"/>
                <wp:wrapTopAndBottom/>
                <wp:docPr id="565263565"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3604C" id="Forme libre : forme 32" o:spid="_x0000_s1026" style="position:absolute;margin-left:14.75pt;margin-top:40.2pt;width:453.55pt;height:.1pt;z-index:-251508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" path="m,l9071,e" filled="f" strokecolor="blue" strokeweight=".14042mm">
                <v:path arrowok="t" o:connecttype="custom" o:connectlocs="0,0;5760085,0" o:connectangles="0,0"/>
                <w10:wrap type="topAndBottom" anchorx="margin"/>
              </v:shape>
            </w:pict>
          </mc:Fallback>
        </mc:AlternateContent>
      </w:r>
      <w:r>
        <w:t xml:space="preserve">Liste des </w:t>
      </w:r>
      <w:r w:rsidR="00C54017">
        <w:t>figures</w:t>
      </w:r>
      <w:bookmarkEnd w:id="23"/>
      <w:bookmarkEnd w:id="24"/>
      <w:bookmarkEnd w:id="25"/>
      <w:bookmarkEnd w:id="26"/>
      <w:bookmarkEnd w:id="27"/>
      <w:bookmarkEnd w:id="28"/>
      <w:bookmarkEnd w:id="29"/>
      <w:bookmarkEnd w:id="30"/>
    </w:p>
    <w:p w14:paraId="3804112D" w14:textId="3342F002" w:rsidR="00D576D7" w:rsidRDefault="00D576D7" w:rsidP="00AC2410">
      <w:pPr>
        <w:pStyle w:val="TM1"/>
      </w:pPr>
    </w:p>
    <w:p w14:paraId="062CA559" w14:textId="29DE706B" w:rsidR="005D0597" w:rsidRPr="005D0597" w:rsidRDefault="00B06439">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r w:rsidRPr="005D0597">
        <w:rPr>
          <w:rFonts w:ascii="Times New Roman" w:hAnsi="Times New Roman" w:cs="Times New Roman"/>
          <w:b w:val="0"/>
          <w:i w:val="0"/>
        </w:rPr>
        <w:fldChar w:fldCharType="begin"/>
      </w:r>
      <w:r w:rsidRPr="005D0597">
        <w:rPr>
          <w:rFonts w:ascii="Times New Roman" w:hAnsi="Times New Roman" w:cs="Times New Roman"/>
          <w:b w:val="0"/>
          <w:i w:val="0"/>
        </w:rPr>
        <w:instrText xml:space="preserve"> TOC \h \z \t "figure;1" </w:instrText>
      </w:r>
      <w:r w:rsidRPr="005D0597">
        <w:rPr>
          <w:rFonts w:ascii="Times New Roman" w:hAnsi="Times New Roman" w:cs="Times New Roman"/>
          <w:b w:val="0"/>
          <w:i w:val="0"/>
        </w:rPr>
        <w:fldChar w:fldCharType="separate"/>
      </w:r>
      <w:hyperlink w:anchor="_Toc184421200" w:history="1">
        <w:r w:rsidR="005D0597" w:rsidRPr="005D0597">
          <w:rPr>
            <w:rStyle w:val="Lienhypertexte"/>
            <w:rFonts w:ascii="Times New Roman" w:hAnsi="Times New Roman" w:cs="Times New Roman"/>
            <w:b w:val="0"/>
            <w:i w:val="0"/>
            <w:noProof/>
          </w:rPr>
          <w:t>Figure 1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Résultat visuel du TP1</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0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5</w:t>
        </w:r>
        <w:r w:rsidR="005D0597" w:rsidRPr="005D0597">
          <w:rPr>
            <w:rFonts w:ascii="Times New Roman" w:hAnsi="Times New Roman" w:cs="Times New Roman"/>
            <w:b w:val="0"/>
            <w:i w:val="0"/>
            <w:noProof/>
            <w:webHidden/>
          </w:rPr>
          <w:fldChar w:fldCharType="end"/>
        </w:r>
      </w:hyperlink>
    </w:p>
    <w:p w14:paraId="79CFFDF4" w14:textId="620775A6"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1" w:history="1">
        <w:r w:rsidR="005D0597" w:rsidRPr="005D0597">
          <w:rPr>
            <w:rStyle w:val="Lienhypertexte"/>
            <w:rFonts w:ascii="Times New Roman" w:hAnsi="Times New Roman" w:cs="Times New Roman"/>
            <w:b w:val="0"/>
            <w:i w:val="0"/>
            <w:noProof/>
          </w:rPr>
          <w:t>Figure 2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Affichage sur carte interactive</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1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6</w:t>
        </w:r>
        <w:r w:rsidR="005D0597" w:rsidRPr="005D0597">
          <w:rPr>
            <w:rFonts w:ascii="Times New Roman" w:hAnsi="Times New Roman" w:cs="Times New Roman"/>
            <w:b w:val="0"/>
            <w:i w:val="0"/>
            <w:noProof/>
            <w:webHidden/>
          </w:rPr>
          <w:fldChar w:fldCharType="end"/>
        </w:r>
      </w:hyperlink>
    </w:p>
    <w:p w14:paraId="3B4E6371" w14:textId="55FDA7D8"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2" w:history="1">
        <w:r w:rsidR="005D0597" w:rsidRPr="005D0597">
          <w:rPr>
            <w:rStyle w:val="Lienhypertexte"/>
            <w:rFonts w:ascii="Times New Roman" w:hAnsi="Times New Roman" w:cs="Times New Roman"/>
            <w:b w:val="0"/>
            <w:i w:val="0"/>
            <w:noProof/>
          </w:rPr>
          <w:t>Figure 3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Visualisation du taux de malaria au Cameroun sur la période de 2000 à 2022</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2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7</w:t>
        </w:r>
        <w:r w:rsidR="005D0597" w:rsidRPr="005D0597">
          <w:rPr>
            <w:rFonts w:ascii="Times New Roman" w:hAnsi="Times New Roman" w:cs="Times New Roman"/>
            <w:b w:val="0"/>
            <w:i w:val="0"/>
            <w:noProof/>
            <w:webHidden/>
          </w:rPr>
          <w:fldChar w:fldCharType="end"/>
        </w:r>
      </w:hyperlink>
    </w:p>
    <w:p w14:paraId="4949ABCF" w14:textId="14D5A204"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3" w:history="1">
        <w:r w:rsidR="005D0597" w:rsidRPr="005D0597">
          <w:rPr>
            <w:rStyle w:val="Lienhypertexte"/>
            <w:rFonts w:ascii="Times New Roman" w:hAnsi="Times New Roman" w:cs="Times New Roman"/>
            <w:b w:val="0"/>
            <w:i w:val="0"/>
            <w:noProof/>
          </w:rPr>
          <w:t>Figure 4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Statistiques descriptive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3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8</w:t>
        </w:r>
        <w:r w:rsidR="005D0597" w:rsidRPr="005D0597">
          <w:rPr>
            <w:rFonts w:ascii="Times New Roman" w:hAnsi="Times New Roman" w:cs="Times New Roman"/>
            <w:b w:val="0"/>
            <w:i w:val="0"/>
            <w:noProof/>
            <w:webHidden/>
          </w:rPr>
          <w:fldChar w:fldCharType="end"/>
        </w:r>
      </w:hyperlink>
    </w:p>
    <w:p w14:paraId="2A510229" w14:textId="5E1E620A"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4" w:history="1">
        <w:r w:rsidR="005D0597" w:rsidRPr="005D0597">
          <w:rPr>
            <w:rStyle w:val="Lienhypertexte"/>
            <w:rFonts w:ascii="Times New Roman" w:hAnsi="Times New Roman" w:cs="Times New Roman"/>
            <w:b w:val="0"/>
            <w:i w:val="0"/>
            <w:noProof/>
          </w:rPr>
          <w:t>Figure 5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Visualisation du Cameroun sur GEE</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4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9</w:t>
        </w:r>
        <w:r w:rsidR="005D0597" w:rsidRPr="005D0597">
          <w:rPr>
            <w:rFonts w:ascii="Times New Roman" w:hAnsi="Times New Roman" w:cs="Times New Roman"/>
            <w:b w:val="0"/>
            <w:i w:val="0"/>
            <w:noProof/>
            <w:webHidden/>
          </w:rPr>
          <w:fldChar w:fldCharType="end"/>
        </w:r>
      </w:hyperlink>
    </w:p>
    <w:p w14:paraId="00CCB032" w14:textId="06B40D1C"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5" w:history="1">
        <w:r w:rsidR="005D0597" w:rsidRPr="005D0597">
          <w:rPr>
            <w:rStyle w:val="Lienhypertexte"/>
            <w:rFonts w:ascii="Times New Roman" w:hAnsi="Times New Roman" w:cs="Times New Roman"/>
            <w:b w:val="0"/>
            <w:i w:val="0"/>
            <w:noProof/>
            <w:lang w:eastAsia="fr-FR"/>
          </w:rPr>
          <w:t>Figure 6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Situation de la malaria au Cameroun en 2022.</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5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12</w:t>
        </w:r>
        <w:r w:rsidR="005D0597" w:rsidRPr="005D0597">
          <w:rPr>
            <w:rFonts w:ascii="Times New Roman" w:hAnsi="Times New Roman" w:cs="Times New Roman"/>
            <w:b w:val="0"/>
            <w:i w:val="0"/>
            <w:noProof/>
            <w:webHidden/>
          </w:rPr>
          <w:fldChar w:fldCharType="end"/>
        </w:r>
      </w:hyperlink>
    </w:p>
    <w:p w14:paraId="479024B6" w14:textId="5740CC56"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6" w:history="1">
        <w:r w:rsidR="005D0597" w:rsidRPr="005D0597">
          <w:rPr>
            <w:rStyle w:val="Lienhypertexte"/>
            <w:rFonts w:ascii="Times New Roman" w:hAnsi="Times New Roman" w:cs="Times New Roman"/>
            <w:b w:val="0"/>
            <w:i w:val="0"/>
            <w:noProof/>
            <w:lang w:eastAsia="fr-FR"/>
          </w:rPr>
          <w:t>Figure 7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Population du Cameroun avec les région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6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15</w:t>
        </w:r>
        <w:r w:rsidR="005D0597" w:rsidRPr="005D0597">
          <w:rPr>
            <w:rFonts w:ascii="Times New Roman" w:hAnsi="Times New Roman" w:cs="Times New Roman"/>
            <w:b w:val="0"/>
            <w:i w:val="0"/>
            <w:noProof/>
            <w:webHidden/>
          </w:rPr>
          <w:fldChar w:fldCharType="end"/>
        </w:r>
      </w:hyperlink>
    </w:p>
    <w:p w14:paraId="7FDD3CF2" w14:textId="53CB3717"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7" w:history="1">
        <w:r w:rsidR="005D0597" w:rsidRPr="005D0597">
          <w:rPr>
            <w:rStyle w:val="Lienhypertexte"/>
            <w:rFonts w:ascii="Times New Roman" w:hAnsi="Times New Roman" w:cs="Times New Roman"/>
            <w:b w:val="0"/>
            <w:i w:val="0"/>
            <w:noProof/>
            <w:lang w:eastAsia="fr-FR"/>
          </w:rPr>
          <w:t>Figure 8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Le Cameroun avec et sans buffer</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7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16</w:t>
        </w:r>
        <w:r w:rsidR="005D0597" w:rsidRPr="005D0597">
          <w:rPr>
            <w:rFonts w:ascii="Times New Roman" w:hAnsi="Times New Roman" w:cs="Times New Roman"/>
            <w:b w:val="0"/>
            <w:i w:val="0"/>
            <w:noProof/>
            <w:webHidden/>
          </w:rPr>
          <w:fldChar w:fldCharType="end"/>
        </w:r>
      </w:hyperlink>
    </w:p>
    <w:p w14:paraId="65780B9E" w14:textId="38990202" w:rsidR="005D0597" w:rsidRPr="005D0597" w:rsidRDefault="00D1618D">
      <w:pPr>
        <w:pStyle w:val="TM1"/>
        <w:tabs>
          <w:tab w:val="left" w:pos="120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8" w:history="1">
        <w:r w:rsidR="005D0597" w:rsidRPr="005D0597">
          <w:rPr>
            <w:rStyle w:val="Lienhypertexte"/>
            <w:rFonts w:ascii="Times New Roman" w:hAnsi="Times New Roman" w:cs="Times New Roman"/>
            <w:b w:val="0"/>
            <w:i w:val="0"/>
            <w:noProof/>
            <w:lang w:eastAsia="fr-FR"/>
          </w:rPr>
          <w:t>Figure 9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Les départements du Cameroun</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8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16</w:t>
        </w:r>
        <w:r w:rsidR="005D0597" w:rsidRPr="005D0597">
          <w:rPr>
            <w:rFonts w:ascii="Times New Roman" w:hAnsi="Times New Roman" w:cs="Times New Roman"/>
            <w:b w:val="0"/>
            <w:i w:val="0"/>
            <w:noProof/>
            <w:webHidden/>
          </w:rPr>
          <w:fldChar w:fldCharType="end"/>
        </w:r>
      </w:hyperlink>
    </w:p>
    <w:p w14:paraId="4962A868" w14:textId="4380D682"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09" w:history="1">
        <w:r w:rsidR="005D0597" w:rsidRPr="005D0597">
          <w:rPr>
            <w:rStyle w:val="Lienhypertexte"/>
            <w:rFonts w:ascii="Times New Roman" w:hAnsi="Times New Roman" w:cs="Times New Roman"/>
            <w:b w:val="0"/>
            <w:i w:val="0"/>
            <w:noProof/>
            <w:lang w:eastAsia="fr-FR"/>
          </w:rPr>
          <w:t>Figure 10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La population du Cameroun avec les région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09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16</w:t>
        </w:r>
        <w:r w:rsidR="005D0597" w:rsidRPr="005D0597">
          <w:rPr>
            <w:rFonts w:ascii="Times New Roman" w:hAnsi="Times New Roman" w:cs="Times New Roman"/>
            <w:b w:val="0"/>
            <w:i w:val="0"/>
            <w:noProof/>
            <w:webHidden/>
          </w:rPr>
          <w:fldChar w:fldCharType="end"/>
        </w:r>
      </w:hyperlink>
    </w:p>
    <w:p w14:paraId="68E368DB" w14:textId="0A9DC455"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0" w:history="1">
        <w:r w:rsidR="005D0597" w:rsidRPr="005D0597">
          <w:rPr>
            <w:rStyle w:val="Lienhypertexte"/>
            <w:rFonts w:ascii="Times New Roman" w:hAnsi="Times New Roman" w:cs="Times New Roman"/>
            <w:b w:val="0"/>
            <w:i w:val="0"/>
            <w:noProof/>
            <w:lang w:eastAsia="fr-FR"/>
          </w:rPr>
          <w:t>Figure 11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Distribution des événements selon les pay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0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1</w:t>
        </w:r>
        <w:r w:rsidR="005D0597" w:rsidRPr="005D0597">
          <w:rPr>
            <w:rFonts w:ascii="Times New Roman" w:hAnsi="Times New Roman" w:cs="Times New Roman"/>
            <w:b w:val="0"/>
            <w:i w:val="0"/>
            <w:noProof/>
            <w:webHidden/>
          </w:rPr>
          <w:fldChar w:fldCharType="end"/>
        </w:r>
      </w:hyperlink>
    </w:p>
    <w:p w14:paraId="773A99E8" w14:textId="48C123BE"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1" w:history="1">
        <w:r w:rsidR="005D0597" w:rsidRPr="005D0597">
          <w:rPr>
            <w:rStyle w:val="Lienhypertexte"/>
            <w:rFonts w:ascii="Times New Roman" w:hAnsi="Times New Roman" w:cs="Times New Roman"/>
            <w:b w:val="0"/>
            <w:i w:val="0"/>
            <w:noProof/>
            <w:lang w:eastAsia="fr-FR"/>
          </w:rPr>
          <w:t>Figure 12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La prépondérance de certains d’événement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1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1</w:t>
        </w:r>
        <w:r w:rsidR="005D0597" w:rsidRPr="005D0597">
          <w:rPr>
            <w:rFonts w:ascii="Times New Roman" w:hAnsi="Times New Roman" w:cs="Times New Roman"/>
            <w:b w:val="0"/>
            <w:i w:val="0"/>
            <w:noProof/>
            <w:webHidden/>
          </w:rPr>
          <w:fldChar w:fldCharType="end"/>
        </w:r>
      </w:hyperlink>
    </w:p>
    <w:p w14:paraId="1E2F5F41" w14:textId="705F235E"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2" w:history="1">
        <w:r w:rsidR="005D0597" w:rsidRPr="005D0597">
          <w:rPr>
            <w:rStyle w:val="Lienhypertexte"/>
            <w:rFonts w:ascii="Times New Roman" w:hAnsi="Times New Roman" w:cs="Times New Roman"/>
            <w:b w:val="0"/>
            <w:i w:val="0"/>
            <w:noProof/>
            <w:lang w:eastAsia="fr-FR"/>
          </w:rPr>
          <w:t>Figure 13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Les différents événements selon les localité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2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1</w:t>
        </w:r>
        <w:r w:rsidR="005D0597" w:rsidRPr="005D0597">
          <w:rPr>
            <w:rFonts w:ascii="Times New Roman" w:hAnsi="Times New Roman" w:cs="Times New Roman"/>
            <w:b w:val="0"/>
            <w:i w:val="0"/>
            <w:noProof/>
            <w:webHidden/>
          </w:rPr>
          <w:fldChar w:fldCharType="end"/>
        </w:r>
      </w:hyperlink>
    </w:p>
    <w:p w14:paraId="1A6611C3" w14:textId="0A2CB092"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3" w:history="1">
        <w:r w:rsidR="005D0597" w:rsidRPr="005D0597">
          <w:rPr>
            <w:rStyle w:val="Lienhypertexte"/>
            <w:rFonts w:ascii="Times New Roman" w:hAnsi="Times New Roman" w:cs="Times New Roman"/>
            <w:b w:val="0"/>
            <w:i w:val="0"/>
            <w:noProof/>
            <w:lang w:eastAsia="fr-FR"/>
          </w:rPr>
          <w:t>Figure 14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lang w:eastAsia="fr-FR"/>
          </w:rPr>
          <w:t>La prépondérance de certains d’événements selon les années</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3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2</w:t>
        </w:r>
        <w:r w:rsidR="005D0597" w:rsidRPr="005D0597">
          <w:rPr>
            <w:rFonts w:ascii="Times New Roman" w:hAnsi="Times New Roman" w:cs="Times New Roman"/>
            <w:b w:val="0"/>
            <w:i w:val="0"/>
            <w:noProof/>
            <w:webHidden/>
          </w:rPr>
          <w:fldChar w:fldCharType="end"/>
        </w:r>
      </w:hyperlink>
    </w:p>
    <w:p w14:paraId="58C434D0" w14:textId="659457C4"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4" w:history="1">
        <w:r w:rsidR="005D0597" w:rsidRPr="005D0597">
          <w:rPr>
            <w:rStyle w:val="Lienhypertexte"/>
            <w:rFonts w:ascii="Times New Roman" w:hAnsi="Times New Roman" w:cs="Times New Roman"/>
            <w:b w:val="0"/>
            <w:i w:val="0"/>
            <w:noProof/>
          </w:rPr>
          <w:t>Figure 15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Recherche de données sur le changement climatique</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4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5</w:t>
        </w:r>
        <w:r w:rsidR="005D0597" w:rsidRPr="005D0597">
          <w:rPr>
            <w:rFonts w:ascii="Times New Roman" w:hAnsi="Times New Roman" w:cs="Times New Roman"/>
            <w:b w:val="0"/>
            <w:i w:val="0"/>
            <w:noProof/>
            <w:webHidden/>
          </w:rPr>
          <w:fldChar w:fldCharType="end"/>
        </w:r>
      </w:hyperlink>
    </w:p>
    <w:p w14:paraId="7A2AFAA2" w14:textId="715CC450"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5" w:history="1">
        <w:r w:rsidR="005D0597" w:rsidRPr="005D0597">
          <w:rPr>
            <w:rStyle w:val="Lienhypertexte"/>
            <w:rFonts w:ascii="Times New Roman" w:hAnsi="Times New Roman" w:cs="Times New Roman"/>
            <w:b w:val="0"/>
            <w:i w:val="0"/>
            <w:noProof/>
          </w:rPr>
          <w:t>Figure 16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NDBI</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5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7</w:t>
        </w:r>
        <w:r w:rsidR="005D0597" w:rsidRPr="005D0597">
          <w:rPr>
            <w:rFonts w:ascii="Times New Roman" w:hAnsi="Times New Roman" w:cs="Times New Roman"/>
            <w:b w:val="0"/>
            <w:i w:val="0"/>
            <w:noProof/>
            <w:webHidden/>
          </w:rPr>
          <w:fldChar w:fldCharType="end"/>
        </w:r>
      </w:hyperlink>
    </w:p>
    <w:p w14:paraId="5DDE0858" w14:textId="63540EAC" w:rsidR="005D0597" w:rsidRPr="005D0597" w:rsidRDefault="00D1618D">
      <w:pPr>
        <w:pStyle w:val="TM1"/>
        <w:tabs>
          <w:tab w:val="left" w:pos="1440"/>
          <w:tab w:val="right" w:leader="dot" w:pos="9628"/>
        </w:tabs>
        <w:rPr>
          <w:rFonts w:ascii="Times New Roman" w:eastAsiaTheme="minorEastAsia" w:hAnsi="Times New Roman" w:cs="Times New Roman"/>
          <w:b w:val="0"/>
          <w:bCs w:val="0"/>
          <w:i w:val="0"/>
          <w:iCs w:val="0"/>
          <w:noProof/>
          <w:sz w:val="22"/>
          <w:szCs w:val="22"/>
          <w:lang w:eastAsia="fr-FR"/>
        </w:rPr>
      </w:pPr>
      <w:hyperlink w:anchor="_Toc184421216" w:history="1">
        <w:r w:rsidR="005D0597" w:rsidRPr="005D0597">
          <w:rPr>
            <w:rStyle w:val="Lienhypertexte"/>
            <w:rFonts w:ascii="Times New Roman" w:hAnsi="Times New Roman" w:cs="Times New Roman"/>
            <w:b w:val="0"/>
            <w:i w:val="0"/>
            <w:noProof/>
          </w:rPr>
          <w:t>Figure 17 :</w:t>
        </w:r>
        <w:r w:rsidR="005D0597" w:rsidRPr="005D0597">
          <w:rPr>
            <w:rFonts w:ascii="Times New Roman" w:eastAsiaTheme="minorEastAsia" w:hAnsi="Times New Roman" w:cs="Times New Roman"/>
            <w:b w:val="0"/>
            <w:bCs w:val="0"/>
            <w:i w:val="0"/>
            <w:iCs w:val="0"/>
            <w:noProof/>
            <w:sz w:val="22"/>
            <w:szCs w:val="22"/>
            <w:lang w:eastAsia="fr-FR"/>
          </w:rPr>
          <w:tab/>
        </w:r>
        <w:r w:rsidR="005D0597" w:rsidRPr="005D0597">
          <w:rPr>
            <w:rStyle w:val="Lienhypertexte"/>
            <w:rFonts w:ascii="Times New Roman" w:hAnsi="Times New Roman" w:cs="Times New Roman"/>
            <w:b w:val="0"/>
            <w:i w:val="0"/>
            <w:noProof/>
          </w:rPr>
          <w:t>NDVI</w:t>
        </w:r>
        <w:r w:rsidR="005D0597" w:rsidRPr="005D0597">
          <w:rPr>
            <w:rFonts w:ascii="Times New Roman" w:hAnsi="Times New Roman" w:cs="Times New Roman"/>
            <w:b w:val="0"/>
            <w:i w:val="0"/>
            <w:noProof/>
            <w:webHidden/>
          </w:rPr>
          <w:tab/>
        </w:r>
        <w:r w:rsidR="005D0597" w:rsidRPr="005D0597">
          <w:rPr>
            <w:rFonts w:ascii="Times New Roman" w:hAnsi="Times New Roman" w:cs="Times New Roman"/>
            <w:b w:val="0"/>
            <w:i w:val="0"/>
            <w:noProof/>
            <w:webHidden/>
          </w:rPr>
          <w:fldChar w:fldCharType="begin"/>
        </w:r>
        <w:r w:rsidR="005D0597" w:rsidRPr="005D0597">
          <w:rPr>
            <w:rFonts w:ascii="Times New Roman" w:hAnsi="Times New Roman" w:cs="Times New Roman"/>
            <w:b w:val="0"/>
            <w:i w:val="0"/>
            <w:noProof/>
            <w:webHidden/>
          </w:rPr>
          <w:instrText xml:space="preserve"> PAGEREF _Toc184421216 \h </w:instrText>
        </w:r>
        <w:r w:rsidR="005D0597" w:rsidRPr="005D0597">
          <w:rPr>
            <w:rFonts w:ascii="Times New Roman" w:hAnsi="Times New Roman" w:cs="Times New Roman"/>
            <w:b w:val="0"/>
            <w:i w:val="0"/>
            <w:noProof/>
            <w:webHidden/>
          </w:rPr>
        </w:r>
        <w:r w:rsidR="005D0597" w:rsidRPr="005D0597">
          <w:rPr>
            <w:rFonts w:ascii="Times New Roman" w:hAnsi="Times New Roman" w:cs="Times New Roman"/>
            <w:b w:val="0"/>
            <w:i w:val="0"/>
            <w:noProof/>
            <w:webHidden/>
          </w:rPr>
          <w:fldChar w:fldCharType="separate"/>
        </w:r>
        <w:r w:rsidR="00C1789E">
          <w:rPr>
            <w:rFonts w:ascii="Times New Roman" w:hAnsi="Times New Roman" w:cs="Times New Roman"/>
            <w:b w:val="0"/>
            <w:i w:val="0"/>
            <w:noProof/>
            <w:webHidden/>
          </w:rPr>
          <w:t>27</w:t>
        </w:r>
        <w:r w:rsidR="005D0597" w:rsidRPr="005D0597">
          <w:rPr>
            <w:rFonts w:ascii="Times New Roman" w:hAnsi="Times New Roman" w:cs="Times New Roman"/>
            <w:b w:val="0"/>
            <w:i w:val="0"/>
            <w:noProof/>
            <w:webHidden/>
          </w:rPr>
          <w:fldChar w:fldCharType="end"/>
        </w:r>
      </w:hyperlink>
    </w:p>
    <w:p w14:paraId="29FE4C01" w14:textId="7B58CEAF" w:rsidR="00B06439" w:rsidRPr="00B06439" w:rsidRDefault="00B06439" w:rsidP="00B06439">
      <w:pPr>
        <w:rPr>
          <w:rFonts w:cs="Times New Roman"/>
          <w:szCs w:val="24"/>
        </w:rPr>
      </w:pPr>
      <w:r w:rsidRPr="005D0597">
        <w:rPr>
          <w:rFonts w:cs="Times New Roman"/>
          <w:szCs w:val="24"/>
        </w:rPr>
        <w:fldChar w:fldCharType="end"/>
      </w:r>
    </w:p>
    <w:p w14:paraId="6F42E4A3" w14:textId="32B24FA9" w:rsidR="00B67CCC" w:rsidRDefault="005F0FB0">
      <w:pPr>
        <w:jc w:val="left"/>
        <w:rPr>
          <w:sz w:val="26"/>
          <w:szCs w:val="26"/>
        </w:rPr>
      </w:pPr>
      <w:r>
        <w:rPr>
          <w:sz w:val="26"/>
          <w:szCs w:val="26"/>
        </w:rPr>
        <w:br w:type="page"/>
      </w:r>
    </w:p>
    <w:p w14:paraId="6BC3CD7B" w14:textId="10A610CC" w:rsidR="00884360" w:rsidRDefault="00884360" w:rsidP="00D847F7">
      <w:pPr>
        <w:spacing w:before="240"/>
        <w:jc w:val="left"/>
        <w:rPr>
          <w:sz w:val="26"/>
          <w:szCs w:val="26"/>
        </w:rPr>
      </w:pPr>
    </w:p>
    <w:p w14:paraId="66CACC8B" w14:textId="0556BE01" w:rsidR="00D847F7" w:rsidRDefault="00D847F7" w:rsidP="00D847F7">
      <w:pPr>
        <w:spacing w:before="240"/>
        <w:jc w:val="left"/>
        <w:rPr>
          <w:sz w:val="26"/>
          <w:szCs w:val="26"/>
        </w:rPr>
      </w:pPr>
      <w:r w:rsidRPr="007340E6">
        <w:rPr>
          <w:noProof/>
          <w:color w:val="3333CC"/>
          <w:lang w:eastAsia="fr-FR"/>
        </w:rPr>
        <mc:AlternateContent>
          <mc:Choice Requires="wps">
            <w:drawing>
              <wp:anchor distT="0" distB="0" distL="114300" distR="114300" simplePos="0" relativeHeight="251821056" behindDoc="0" locked="0" layoutInCell="1" allowOverlap="1" wp14:anchorId="28CB9938" wp14:editId="188939C6">
                <wp:simplePos x="0" y="0"/>
                <wp:positionH relativeFrom="margin">
                  <wp:posOffset>187741</wp:posOffset>
                </wp:positionH>
                <wp:positionV relativeFrom="paragraph">
                  <wp:posOffset>267335</wp:posOffset>
                </wp:positionV>
                <wp:extent cx="5760085" cy="63500"/>
                <wp:effectExtent l="0" t="0" r="0" b="0"/>
                <wp:wrapNone/>
                <wp:docPr id="565263573" name="Rectangle 565263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F521" id="Rectangle 565263573" o:spid="_x0000_s1026" style="position:absolute;margin-left:14.8pt;margin-top:21.05pt;width:453.55pt;height: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" fillcolor="blue" stroked="f">
                <w10:wrap anchorx="margin"/>
              </v:rect>
            </w:pict>
          </mc:Fallback>
        </mc:AlternateContent>
      </w:r>
    </w:p>
    <w:bookmarkStart w:id="31" w:name="_Toc183949097"/>
    <w:bookmarkStart w:id="32" w:name="_Toc184021708"/>
    <w:bookmarkStart w:id="33" w:name="_Toc184027124"/>
    <w:bookmarkStart w:id="34" w:name="_Toc184027212"/>
    <w:bookmarkStart w:id="35" w:name="_Toc184027280"/>
    <w:bookmarkStart w:id="36" w:name="_Toc184028479"/>
    <w:bookmarkStart w:id="37" w:name="_Toc184421147"/>
    <w:bookmarkStart w:id="38" w:name="_Toc184421228"/>
    <w:p w14:paraId="0D15DA39" w14:textId="7EC9CCFD" w:rsidR="00D847F7" w:rsidRPr="007340E6" w:rsidRDefault="00D847F7" w:rsidP="000B1261">
      <w:pPr>
        <w:pStyle w:val="Titre"/>
      </w:pPr>
      <w:r w:rsidRPr="007340E6">
        <w:rPr>
          <w:noProof/>
          <w:lang w:eastAsia="fr-FR"/>
        </w:rPr>
        <mc:AlternateContent>
          <mc:Choice Requires="wps">
            <w:drawing>
              <wp:anchor distT="0" distB="0" distL="0" distR="0" simplePos="0" relativeHeight="251820032" behindDoc="1" locked="0" layoutInCell="1" allowOverlap="1" wp14:anchorId="16797324" wp14:editId="637A27E3">
                <wp:simplePos x="0" y="0"/>
                <wp:positionH relativeFrom="margin">
                  <wp:posOffset>187186</wp:posOffset>
                </wp:positionH>
                <wp:positionV relativeFrom="paragraph">
                  <wp:posOffset>510342</wp:posOffset>
                </wp:positionV>
                <wp:extent cx="5760085" cy="1270"/>
                <wp:effectExtent l="0" t="0" r="12065" b="17780"/>
                <wp:wrapTopAndBottom/>
                <wp:docPr id="565263574"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C1C5" id="Forme libre : forme 32" o:spid="_x0000_s1026" style="position:absolute;margin-left:14.75pt;margin-top:40.2pt;width:453.55pt;height:.1pt;z-index:-251496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" path="m,l9071,e" filled="f" strokecolor="blue" strokeweight=".14042mm">
                <v:path arrowok="t" o:connecttype="custom" o:connectlocs="0,0;5760085,0" o:connectangles="0,0"/>
                <w10:wrap type="topAndBottom" anchorx="margin"/>
              </v:shape>
            </w:pict>
          </mc:Fallback>
        </mc:AlternateContent>
      </w:r>
      <w:r>
        <w:t>Introduction</w:t>
      </w:r>
      <w:bookmarkEnd w:id="31"/>
      <w:bookmarkEnd w:id="32"/>
      <w:bookmarkEnd w:id="33"/>
      <w:bookmarkEnd w:id="34"/>
      <w:bookmarkEnd w:id="35"/>
      <w:bookmarkEnd w:id="36"/>
      <w:bookmarkEnd w:id="37"/>
      <w:bookmarkEnd w:id="38"/>
    </w:p>
    <w:p w14:paraId="1A617B80" w14:textId="77777777" w:rsidR="00D847F7" w:rsidRDefault="00D847F7" w:rsidP="00D847F7">
      <w:pPr>
        <w:spacing w:before="240"/>
        <w:jc w:val="left"/>
        <w:rPr>
          <w:sz w:val="26"/>
          <w:szCs w:val="26"/>
        </w:rPr>
      </w:pPr>
    </w:p>
    <w:p w14:paraId="07A11BCA" w14:textId="77777777" w:rsidR="00C0198F" w:rsidRPr="009A5468" w:rsidRDefault="00B1185B" w:rsidP="00C0198F">
      <w:pPr>
        <w:spacing w:line="360" w:lineRule="auto"/>
        <w:rPr>
          <w:rFonts w:cs="Times New Roman"/>
          <w:szCs w:val="24"/>
        </w:rPr>
      </w:pPr>
      <w:r w:rsidRPr="004271DF">
        <w:rPr>
          <w:rFonts w:cs="Times New Roman"/>
          <w:szCs w:val="24"/>
        </w:rPr>
        <w:tab/>
      </w:r>
      <w:r w:rsidR="00C0198F" w:rsidRPr="009A5468">
        <w:rPr>
          <w:rFonts w:cs="Times New Roman"/>
          <w:szCs w:val="24"/>
        </w:rPr>
        <w:t>Le cours de statistiques exploratoires spatiales se concentre sur l'utilisation de données satellitaires pour calculer divers indicateurs statistiques. Tout au long de ce cours, nous avons manipulé différents logiciels adaptés aux besoins spécifiques de chaque exercice pratique (TP) :</w:t>
      </w:r>
    </w:p>
    <w:p w14:paraId="4AB3B700" w14:textId="77777777" w:rsidR="00C0198F" w:rsidRPr="009A5468" w:rsidRDefault="00C0198F" w:rsidP="00EE28F9">
      <w:pPr>
        <w:pStyle w:val="Paragraphedeliste"/>
        <w:numPr>
          <w:ilvl w:val="0"/>
          <w:numId w:val="35"/>
        </w:numPr>
        <w:spacing w:line="360" w:lineRule="auto"/>
        <w:rPr>
          <w:rFonts w:cs="Times New Roman"/>
          <w:szCs w:val="24"/>
        </w:rPr>
      </w:pPr>
      <w:r w:rsidRPr="009A5468">
        <w:rPr>
          <w:rFonts w:cs="Times New Roman"/>
          <w:szCs w:val="24"/>
        </w:rPr>
        <w:t>Python a été utilisé pour les TP 1 et 2, permettant l'analyse de données et la création de modèles statistiques de base.</w:t>
      </w:r>
    </w:p>
    <w:p w14:paraId="6B8051B1" w14:textId="77777777" w:rsidR="00C0198F" w:rsidRPr="009A5468" w:rsidRDefault="00C0198F" w:rsidP="00EE28F9">
      <w:pPr>
        <w:pStyle w:val="Paragraphedeliste"/>
        <w:numPr>
          <w:ilvl w:val="0"/>
          <w:numId w:val="35"/>
        </w:numPr>
        <w:spacing w:line="360" w:lineRule="auto"/>
        <w:rPr>
          <w:rFonts w:cs="Times New Roman"/>
          <w:szCs w:val="24"/>
        </w:rPr>
      </w:pPr>
      <w:r w:rsidRPr="009A5468">
        <w:rPr>
          <w:rFonts w:cs="Times New Roman"/>
          <w:szCs w:val="24"/>
        </w:rPr>
        <w:t>Google Earth Engine (GEE) avec JavaScript a été appliqué lors des TP 3 et 4, offrant des outils puissants pour la visualisation et l'analyse spatiale à grande échelle.</w:t>
      </w:r>
    </w:p>
    <w:p w14:paraId="34CAD336" w14:textId="77777777" w:rsidR="00C0198F" w:rsidRPr="009A5468" w:rsidRDefault="00C0198F" w:rsidP="00EE28F9">
      <w:pPr>
        <w:pStyle w:val="Paragraphedeliste"/>
        <w:numPr>
          <w:ilvl w:val="0"/>
          <w:numId w:val="35"/>
        </w:numPr>
        <w:spacing w:line="360" w:lineRule="auto"/>
        <w:rPr>
          <w:rFonts w:cs="Times New Roman"/>
          <w:szCs w:val="24"/>
        </w:rPr>
      </w:pPr>
      <w:r w:rsidRPr="009A5468">
        <w:rPr>
          <w:rFonts w:cs="Times New Roman"/>
          <w:szCs w:val="24"/>
        </w:rPr>
        <w:t>R a été l'outil principal pour les TP 5, 6, 7 et 8, notamment pour les analyses statistiques approfondies et la modélisation des données spatiales.</w:t>
      </w:r>
    </w:p>
    <w:p w14:paraId="64158546" w14:textId="77777777" w:rsidR="00C0198F" w:rsidRPr="009A5468" w:rsidRDefault="00C0198F" w:rsidP="00EE28F9">
      <w:pPr>
        <w:pStyle w:val="Paragraphedeliste"/>
        <w:numPr>
          <w:ilvl w:val="0"/>
          <w:numId w:val="35"/>
        </w:numPr>
        <w:spacing w:line="360" w:lineRule="auto"/>
        <w:rPr>
          <w:rFonts w:cs="Times New Roman"/>
          <w:szCs w:val="24"/>
        </w:rPr>
      </w:pPr>
      <w:r w:rsidRPr="009A5468">
        <w:rPr>
          <w:rFonts w:cs="Times New Roman"/>
          <w:szCs w:val="24"/>
        </w:rPr>
        <w:t>GEE avec Python a été employé pour les derniers TP, combinant la flexibilité de Python avec les capacités de traitement géospatial de GEE.</w:t>
      </w:r>
    </w:p>
    <w:p w14:paraId="28A6B349" w14:textId="77777777" w:rsidR="00C0198F" w:rsidRDefault="00C0198F" w:rsidP="00C0198F">
      <w:pPr>
        <w:spacing w:line="360" w:lineRule="auto"/>
        <w:rPr>
          <w:rFonts w:cs="Times New Roman"/>
          <w:szCs w:val="24"/>
        </w:rPr>
      </w:pPr>
      <w:r w:rsidRPr="009A5468">
        <w:rPr>
          <w:rFonts w:cs="Times New Roman"/>
          <w:szCs w:val="24"/>
        </w:rPr>
        <w:t>Ce parcours a permis d'acquérir une maîtrise progressive des techniques d'analyse statistique et des méthodes de traitement des données satellitaires, en utilisant des environnements de programmation variés et complémentaires.</w:t>
      </w:r>
    </w:p>
    <w:p w14:paraId="0E1D3475" w14:textId="1162469C" w:rsidR="00B1185B" w:rsidRPr="004271DF" w:rsidRDefault="00B1185B" w:rsidP="00B1185B">
      <w:pPr>
        <w:spacing w:line="360" w:lineRule="auto"/>
        <w:rPr>
          <w:rFonts w:cs="Times New Roman"/>
          <w:szCs w:val="24"/>
        </w:rPr>
      </w:pPr>
    </w:p>
    <w:p w14:paraId="769E1EE7" w14:textId="77777777" w:rsidR="000A6667" w:rsidRDefault="000A6667" w:rsidP="000A6667">
      <w:pPr>
        <w:pStyle w:val="Sansinterligne"/>
        <w:spacing w:line="360" w:lineRule="auto"/>
        <w:ind w:left="720"/>
        <w:jc w:val="both"/>
        <w:rPr>
          <w:rFonts w:ascii="Times New Roman" w:hAnsi="Times New Roman" w:cs="Times New Roman"/>
          <w:sz w:val="24"/>
          <w:szCs w:val="24"/>
        </w:rPr>
      </w:pPr>
    </w:p>
    <w:p w14:paraId="28D81203" w14:textId="476130E8" w:rsidR="00B1185B" w:rsidRPr="00B1185B" w:rsidRDefault="00B1185B" w:rsidP="000A6667">
      <w:pPr>
        <w:pStyle w:val="Sansinterligne"/>
        <w:spacing w:line="360" w:lineRule="auto"/>
        <w:ind w:left="720"/>
        <w:jc w:val="both"/>
        <w:rPr>
          <w:rFonts w:ascii="Times New Roman" w:hAnsi="Times New Roman" w:cs="Times New Roman"/>
          <w:sz w:val="24"/>
          <w:szCs w:val="24"/>
        </w:rPr>
      </w:pPr>
      <w:r w:rsidRPr="008952B1">
        <w:rPr>
          <w:rFonts w:ascii="Times New Roman" w:hAnsi="Times New Roman" w:cs="Times New Roman"/>
          <w:sz w:val="24"/>
          <w:szCs w:val="24"/>
        </w:rPr>
        <w:br w:type="page"/>
      </w:r>
    </w:p>
    <w:p w14:paraId="2333A92A" w14:textId="010DEDDC" w:rsidR="005E7792" w:rsidRDefault="005977E5" w:rsidP="005E7792">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748352" behindDoc="0" locked="0" layoutInCell="1" allowOverlap="1" wp14:anchorId="36F7C154" wp14:editId="605909D4">
                <wp:simplePos x="0" y="0"/>
                <wp:positionH relativeFrom="column">
                  <wp:posOffset>301751</wp:posOffset>
                </wp:positionH>
                <wp:positionV relativeFrom="paragraph">
                  <wp:posOffset>436859</wp:posOffset>
                </wp:positionV>
                <wp:extent cx="1085850" cy="3238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64343E68" w14:textId="4168A9EE"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7C154" id="Zone de texte 28" o:spid="_x0000_s1033" type="#_x0000_t202" style="position:absolute;margin-left:23.75pt;margin-top:34.4pt;width:85.5pt;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" fillcolor="white [3201]" stroked="f" strokeweight=".5pt">
                <v:textbox>
                  <w:txbxContent>
                    <w:p w14:paraId="64343E68" w14:textId="4168A9EE" w:rsidR="00B57856" w:rsidRPr="004C6C9A" w:rsidRDefault="00B57856" w:rsidP="000A6667">
                      <w:pPr>
                        <w:jc w:val="center"/>
                        <w:rPr>
                          <w:color w:val="00FFFF"/>
                          <w:sz w:val="32"/>
                        </w:rPr>
                      </w:pPr>
                      <w:r>
                        <w:rPr>
                          <w:color w:val="00FFFF"/>
                          <w:sz w:val="32"/>
                        </w:rPr>
                        <w:t>TP</w:t>
                      </w:r>
                    </w:p>
                  </w:txbxContent>
                </v:textbox>
              </v:shape>
            </w:pict>
          </mc:Fallback>
        </mc:AlternateContent>
      </w:r>
      <w:r w:rsidR="00E96ED7">
        <w:rPr>
          <w:noProof/>
          <w:color w:val="FFFFFF"/>
          <w:sz w:val="119"/>
          <w:lang w:eastAsia="fr-FR"/>
        </w:rPr>
        <mc:AlternateContent>
          <mc:Choice Requires="wps">
            <w:drawing>
              <wp:anchor distT="0" distB="0" distL="114300" distR="114300" simplePos="0" relativeHeight="251747328" behindDoc="0" locked="0" layoutInCell="1" allowOverlap="1" wp14:anchorId="2DD4A566" wp14:editId="52DAE61A">
                <wp:simplePos x="0" y="0"/>
                <wp:positionH relativeFrom="column">
                  <wp:posOffset>306070</wp:posOffset>
                </wp:positionH>
                <wp:positionV relativeFrom="paragraph">
                  <wp:posOffset>762361</wp:posOffset>
                </wp:positionV>
                <wp:extent cx="1038225" cy="97155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088FD" w14:textId="77777777" w:rsidR="00B57856" w:rsidRPr="008D3759" w:rsidRDefault="00B57856" w:rsidP="006350DE">
                            <w:pPr>
                              <w:jc w:val="center"/>
                              <w:rPr>
                                <w:sz w:val="120"/>
                                <w:szCs w:val="120"/>
                              </w:rPr>
                            </w:pPr>
                            <w:r w:rsidRPr="008D3759">
                              <w:rPr>
                                <w:sz w:val="120"/>
                                <w:szCs w:val="1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A566" id="Zone de texte 27" o:spid="_x0000_s1034" type="#_x0000_t202" style="position:absolute;margin-left:24.1pt;margin-top:60.05pt;width:81.75pt;height: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" fillcolor="blue" strokecolor="aqua" strokeweight="1pt">
                <v:textbox>
                  <w:txbxContent>
                    <w:p w14:paraId="7D2088FD" w14:textId="77777777" w:rsidR="00B57856" w:rsidRPr="008D3759" w:rsidRDefault="00B57856" w:rsidP="006350DE">
                      <w:pPr>
                        <w:jc w:val="center"/>
                        <w:rPr>
                          <w:sz w:val="120"/>
                          <w:szCs w:val="120"/>
                        </w:rPr>
                      </w:pPr>
                      <w:r w:rsidRPr="008D3759">
                        <w:rPr>
                          <w:sz w:val="120"/>
                          <w:szCs w:val="120"/>
                        </w:rPr>
                        <w:t>1</w:t>
                      </w:r>
                    </w:p>
                  </w:txbxContent>
                </v:textbox>
              </v:shape>
            </w:pict>
          </mc:Fallback>
        </mc:AlternateContent>
      </w:r>
    </w:p>
    <w:p w14:paraId="29B5E6C0" w14:textId="6DF5A595" w:rsidR="006350DE" w:rsidRDefault="006350DE" w:rsidP="005E7792">
      <w:pPr>
        <w:spacing w:before="240"/>
        <w:jc w:val="left"/>
        <w:rPr>
          <w:sz w:val="26"/>
          <w:szCs w:val="26"/>
        </w:rPr>
      </w:pPr>
    </w:p>
    <w:p w14:paraId="21AB4BB6" w14:textId="791B30FF" w:rsidR="00310328" w:rsidRDefault="005E7792" w:rsidP="00523CBD">
      <w:pPr>
        <w:spacing w:before="240"/>
        <w:jc w:val="left"/>
        <w:rPr>
          <w:sz w:val="26"/>
          <w:szCs w:val="26"/>
        </w:rPr>
      </w:pPr>
      <w:r w:rsidRPr="005E0F42">
        <w:rPr>
          <w:noProof/>
          <w:lang w:eastAsia="fr-FR"/>
        </w:rPr>
        <mc:AlternateContent>
          <mc:Choice Requires="wps">
            <w:drawing>
              <wp:anchor distT="0" distB="0" distL="114300" distR="114300" simplePos="0" relativeHeight="251705344" behindDoc="0" locked="0" layoutInCell="1" allowOverlap="1" wp14:anchorId="2CB36A6C" wp14:editId="32BA565A">
                <wp:simplePos x="0" y="0"/>
                <wp:positionH relativeFrom="margin">
                  <wp:posOffset>305435</wp:posOffset>
                </wp:positionH>
                <wp:positionV relativeFrom="paragraph">
                  <wp:posOffset>273252</wp:posOffset>
                </wp:positionV>
                <wp:extent cx="5760085" cy="63500"/>
                <wp:effectExtent l="0" t="0" r="1206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0C259" id="Rectangle 23" o:spid="_x0000_s1026" style="position:absolute;margin-left:24.05pt;margin-top:21.5pt;width:453.55pt;height: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" fillcolor="blue" strokecolor="aqua">
                <w10:wrap anchorx="margin"/>
              </v:rect>
            </w:pict>
          </mc:Fallback>
        </mc:AlternateContent>
      </w:r>
    </w:p>
    <w:bookmarkStart w:id="39" w:name="_Toc120772413"/>
    <w:bookmarkStart w:id="40" w:name="_Toc120999772"/>
    <w:bookmarkStart w:id="41" w:name="_Toc121069101"/>
    <w:bookmarkStart w:id="42" w:name="_Toc121258400"/>
    <w:bookmarkStart w:id="43" w:name="_Toc183948985"/>
    <w:bookmarkStart w:id="44" w:name="_Toc183949098"/>
    <w:bookmarkStart w:id="45" w:name="_Toc183949191"/>
    <w:bookmarkStart w:id="46" w:name="_Toc184021709"/>
    <w:bookmarkStart w:id="47" w:name="_Toc184027125"/>
    <w:bookmarkStart w:id="48" w:name="_Toc184027213"/>
    <w:bookmarkStart w:id="49" w:name="_Toc184027281"/>
    <w:bookmarkStart w:id="50" w:name="_Toc184028480"/>
    <w:bookmarkStart w:id="51" w:name="_Toc184421148"/>
    <w:bookmarkStart w:id="52" w:name="_Toc184421229"/>
    <w:p w14:paraId="43845045" w14:textId="7FE4B055" w:rsidR="00C61AD7" w:rsidRPr="000B1261" w:rsidRDefault="00C356E2" w:rsidP="00D1159F">
      <w:pPr>
        <w:pStyle w:val="Titre1"/>
        <w:numPr>
          <w:ilvl w:val="0"/>
          <w:numId w:val="0"/>
        </w:numPr>
        <w:spacing w:line="600" w:lineRule="auto"/>
        <w:ind w:left="360"/>
      </w:pPr>
      <w:r w:rsidRPr="002566DD">
        <w:rPr>
          <w:noProof/>
          <w:lang w:eastAsia="fr-FR"/>
        </w:rPr>
        <mc:AlternateContent>
          <mc:Choice Requires="wps">
            <w:drawing>
              <wp:anchor distT="0" distB="0" distL="0" distR="0" simplePos="0" relativeHeight="251707392" behindDoc="1" locked="0" layoutInCell="1" allowOverlap="1" wp14:anchorId="4AA5BC16" wp14:editId="318F8B8B">
                <wp:simplePos x="0" y="0"/>
                <wp:positionH relativeFrom="margin">
                  <wp:align>right</wp:align>
                </wp:positionH>
                <wp:positionV relativeFrom="paragraph">
                  <wp:posOffset>521970</wp:posOffset>
                </wp:positionV>
                <wp:extent cx="5760085" cy="1270"/>
                <wp:effectExtent l="0" t="0" r="12065" b="17780"/>
                <wp:wrapTopAndBottom/>
                <wp:docPr id="2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B7F8" id="Forme libre : forme 24" o:spid="_x0000_s1026" style="position:absolute;margin-left:402.35pt;margin-top:41.1pt;width:453.55pt;height:.1pt;z-index:-2516090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" path="m,l9071,e" filled="f" strokecolor="blue" strokeweight=".14042mm">
                <v:path arrowok="t" o:connecttype="custom" o:connectlocs="0,0;5760085,0" o:connectangles="0,0"/>
                <w10:wrap type="topAndBottom" anchorx="margin"/>
              </v:shape>
            </w:pict>
          </mc:Fallback>
        </mc:AlternateContent>
      </w:r>
      <w:bookmarkEnd w:id="39"/>
      <w:bookmarkEnd w:id="40"/>
      <w:bookmarkEnd w:id="41"/>
      <w:bookmarkEnd w:id="42"/>
      <w:r w:rsidR="000A6667">
        <w:t>TP 1</w:t>
      </w:r>
      <w:r w:rsidR="00C0198F">
        <w:t> </w:t>
      </w:r>
      <w:bookmarkEnd w:id="43"/>
      <w:bookmarkEnd w:id="44"/>
      <w:bookmarkEnd w:id="45"/>
      <w:bookmarkEnd w:id="46"/>
      <w:bookmarkEnd w:id="47"/>
      <w:bookmarkEnd w:id="48"/>
      <w:bookmarkEnd w:id="49"/>
      <w:bookmarkEnd w:id="50"/>
      <w:r w:rsidR="00C0198F">
        <w:t>: Importation et visualisation</w:t>
      </w:r>
      <w:bookmarkEnd w:id="51"/>
      <w:bookmarkEnd w:id="52"/>
    </w:p>
    <w:p w14:paraId="31BD2EB3" w14:textId="10286E2D" w:rsidR="009808F7" w:rsidRPr="004742FF" w:rsidRDefault="009808F7" w:rsidP="00D1159F">
      <w:pPr>
        <w:spacing w:line="360" w:lineRule="auto"/>
        <w:rPr>
          <w:rFonts w:cs="Times New Roman"/>
          <w:szCs w:val="24"/>
        </w:rPr>
      </w:pPr>
      <w:r w:rsidRPr="004B0D74">
        <w:rPr>
          <w:rFonts w:cs="Times New Roman"/>
          <w:szCs w:val="24"/>
        </w:rPr>
        <w:t>Les données utilisées pour ce premier TP provenaient du site HDX pour les fichiers shapefiles</w:t>
      </w:r>
      <w:r w:rsidR="007A7A31">
        <w:rPr>
          <w:rFonts w:cs="Times New Roman"/>
          <w:szCs w:val="24"/>
        </w:rPr>
        <w:t xml:space="preserve"> (Mali)</w:t>
      </w:r>
      <w:r w:rsidRPr="004B0D74">
        <w:rPr>
          <w:rFonts w:cs="Times New Roman"/>
          <w:szCs w:val="24"/>
        </w:rPr>
        <w:t>, tandis que les fichiers raster ont été fournis par le professeur. L'objectif principal de ce TP était l'importation et la visualisation de ces données. Pour cela, nous avons utilisé les bibliothèques suivantes :</w:t>
      </w:r>
      <w:r w:rsidRPr="004742FF">
        <w:rPr>
          <w:rFonts w:cs="Times New Roman"/>
          <w:szCs w:val="24"/>
        </w:rPr>
        <w:t xml:space="preserve"> </w:t>
      </w:r>
    </w:p>
    <w:p w14:paraId="41B5493E" w14:textId="77777777" w:rsidR="009808F7" w:rsidRPr="004742FF" w:rsidRDefault="009808F7" w:rsidP="00EE28F9">
      <w:pPr>
        <w:pStyle w:val="Paragraphedeliste"/>
        <w:numPr>
          <w:ilvl w:val="0"/>
          <w:numId w:val="36"/>
        </w:numPr>
        <w:spacing w:line="360" w:lineRule="auto"/>
        <w:rPr>
          <w:rFonts w:cs="Times New Roman"/>
          <w:szCs w:val="24"/>
        </w:rPr>
      </w:pPr>
      <w:r w:rsidRPr="004742FF">
        <w:rPr>
          <w:rFonts w:cs="Times New Roman"/>
          <w:szCs w:val="24"/>
        </w:rPr>
        <w:t>La bibliothèque rasterio : elle permet de lire et manipuler le fichier .tiff.</w:t>
      </w:r>
    </w:p>
    <w:p w14:paraId="62C79C8C" w14:textId="77777777" w:rsidR="009808F7" w:rsidRPr="004742FF" w:rsidRDefault="009808F7" w:rsidP="00EE28F9">
      <w:pPr>
        <w:pStyle w:val="Paragraphedeliste"/>
        <w:numPr>
          <w:ilvl w:val="0"/>
          <w:numId w:val="36"/>
        </w:numPr>
        <w:spacing w:line="360" w:lineRule="auto"/>
        <w:rPr>
          <w:rFonts w:cs="Times New Roman"/>
          <w:szCs w:val="24"/>
        </w:rPr>
      </w:pPr>
      <w:r w:rsidRPr="004742FF">
        <w:rPr>
          <w:rFonts w:cs="Times New Roman"/>
          <w:szCs w:val="24"/>
        </w:rPr>
        <w:t>La bibliothèque geopandas : elle permet de lire et manipuler le shapefile des divisions administratives.</w:t>
      </w:r>
    </w:p>
    <w:p w14:paraId="1ECD9C93" w14:textId="77777777" w:rsidR="009808F7" w:rsidRPr="004742FF" w:rsidRDefault="009808F7" w:rsidP="00EE28F9">
      <w:pPr>
        <w:pStyle w:val="Paragraphedeliste"/>
        <w:numPr>
          <w:ilvl w:val="0"/>
          <w:numId w:val="36"/>
        </w:numPr>
        <w:spacing w:line="360" w:lineRule="auto"/>
        <w:rPr>
          <w:rFonts w:cs="Times New Roman"/>
          <w:szCs w:val="24"/>
        </w:rPr>
      </w:pPr>
      <w:r w:rsidRPr="004742FF">
        <w:rPr>
          <w:rFonts w:cs="Times New Roman"/>
          <w:szCs w:val="24"/>
        </w:rPr>
        <w:t>La bibliothèque matplotlib : elle permet d'afficher l'image.</w:t>
      </w:r>
    </w:p>
    <w:p w14:paraId="50FC7497" w14:textId="77777777" w:rsidR="009808F7" w:rsidRDefault="009808F7" w:rsidP="00EE28F9">
      <w:pPr>
        <w:pStyle w:val="Paragraphedeliste"/>
        <w:numPr>
          <w:ilvl w:val="0"/>
          <w:numId w:val="36"/>
        </w:numPr>
        <w:spacing w:line="360" w:lineRule="auto"/>
        <w:rPr>
          <w:rFonts w:cs="Times New Roman"/>
          <w:szCs w:val="24"/>
        </w:rPr>
      </w:pPr>
      <w:r w:rsidRPr="004742FF">
        <w:rPr>
          <w:rFonts w:cs="Times New Roman"/>
          <w:szCs w:val="24"/>
        </w:rPr>
        <w:t>La bibliothèque folium : elle est utilisée pour créer des cartes interactives basées sur les données géospatiales.</w:t>
      </w:r>
    </w:p>
    <w:p w14:paraId="3F2A2287" w14:textId="03DDE09D" w:rsidR="009808F7" w:rsidRDefault="009808F7" w:rsidP="009808F7">
      <w:pPr>
        <w:spacing w:line="360" w:lineRule="auto"/>
        <w:rPr>
          <w:rFonts w:cs="Times New Roman"/>
          <w:szCs w:val="24"/>
        </w:rPr>
      </w:pPr>
      <w:r w:rsidRPr="004B0D74">
        <w:rPr>
          <w:rFonts w:cs="Times New Roman"/>
          <w:szCs w:val="24"/>
        </w:rPr>
        <w:t xml:space="preserve">Après </w:t>
      </w:r>
      <w:r w:rsidR="00D8581A">
        <w:rPr>
          <w:rFonts w:cs="Times New Roman"/>
          <w:szCs w:val="24"/>
        </w:rPr>
        <w:t>avoir prévisualisé les données, nous avons généré d</w:t>
      </w:r>
      <w:r w:rsidRPr="004B0D74">
        <w:rPr>
          <w:rFonts w:cs="Times New Roman"/>
          <w:szCs w:val="24"/>
        </w:rPr>
        <w:t>es graphiques</w:t>
      </w:r>
      <w:r w:rsidR="00D8581A">
        <w:rPr>
          <w:rFonts w:cs="Times New Roman"/>
          <w:szCs w:val="24"/>
        </w:rPr>
        <w:t xml:space="preserve"> comme le suivant </w:t>
      </w:r>
      <w:r w:rsidRPr="004B0D74">
        <w:rPr>
          <w:rFonts w:cs="Times New Roman"/>
          <w:szCs w:val="24"/>
        </w:rPr>
        <w:t>:</w:t>
      </w:r>
    </w:p>
    <w:p w14:paraId="4E7B5B1A" w14:textId="07756CE9" w:rsidR="009808F7" w:rsidRDefault="009808F7" w:rsidP="00D1159F">
      <w:pPr>
        <w:pStyle w:val="figure"/>
        <w:rPr>
          <w:rFonts w:cs="Times New Roman"/>
          <w:szCs w:val="24"/>
        </w:rPr>
      </w:pPr>
      <w:bookmarkStart w:id="53" w:name="_Toc184421200"/>
      <w:r>
        <w:t>Résultat visuel du TP1</w:t>
      </w:r>
      <w:bookmarkEnd w:id="53"/>
    </w:p>
    <w:p w14:paraId="6D62D58D" w14:textId="3EDFDBC5" w:rsidR="009808F7" w:rsidRDefault="00D8581A" w:rsidP="009808F7">
      <w:pPr>
        <w:spacing w:line="360" w:lineRule="auto"/>
        <w:rPr>
          <w:rFonts w:cs="Times New Roman"/>
          <w:szCs w:val="24"/>
        </w:rPr>
      </w:pPr>
      <w:r>
        <w:rPr>
          <w:rFonts w:cs="Times New Roman"/>
          <w:noProof/>
          <w:szCs w:val="24"/>
          <w:lang w:eastAsia="fr-FR"/>
        </w:rPr>
        <w:drawing>
          <wp:anchor distT="0" distB="0" distL="114300" distR="114300" simplePos="0" relativeHeight="251950080" behindDoc="0" locked="0" layoutInCell="1" allowOverlap="1" wp14:anchorId="27028CAB" wp14:editId="2B8200B8">
            <wp:simplePos x="0" y="0"/>
            <wp:positionH relativeFrom="column">
              <wp:posOffset>886460</wp:posOffset>
            </wp:positionH>
            <wp:positionV relativeFrom="paragraph">
              <wp:posOffset>10160</wp:posOffset>
            </wp:positionV>
            <wp:extent cx="4095750" cy="2600745"/>
            <wp:effectExtent l="0" t="0" r="0" b="952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t="7260" b="4680"/>
                    <a:stretch/>
                  </pic:blipFill>
                  <pic:spPr bwMode="auto">
                    <a:xfrm>
                      <a:off x="0" y="0"/>
                      <a:ext cx="4095750" cy="260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76BA7" w14:textId="77777777" w:rsidR="009808F7" w:rsidRDefault="009808F7" w:rsidP="009808F7">
      <w:pPr>
        <w:spacing w:line="360" w:lineRule="auto"/>
        <w:rPr>
          <w:rFonts w:cs="Times New Roman"/>
          <w:szCs w:val="24"/>
        </w:rPr>
      </w:pPr>
    </w:p>
    <w:p w14:paraId="48D988A9" w14:textId="77777777" w:rsidR="009808F7" w:rsidRDefault="009808F7" w:rsidP="009808F7">
      <w:pPr>
        <w:spacing w:line="360" w:lineRule="auto"/>
        <w:rPr>
          <w:rFonts w:cs="Times New Roman"/>
          <w:szCs w:val="24"/>
        </w:rPr>
      </w:pPr>
    </w:p>
    <w:p w14:paraId="5C5C8E90" w14:textId="77777777" w:rsidR="009808F7" w:rsidRDefault="009808F7" w:rsidP="009808F7">
      <w:pPr>
        <w:spacing w:line="360" w:lineRule="auto"/>
        <w:rPr>
          <w:rFonts w:cs="Times New Roman"/>
          <w:szCs w:val="24"/>
        </w:rPr>
      </w:pPr>
    </w:p>
    <w:p w14:paraId="65D61BFA" w14:textId="77777777" w:rsidR="009808F7" w:rsidRDefault="009808F7" w:rsidP="009808F7">
      <w:pPr>
        <w:spacing w:line="360" w:lineRule="auto"/>
        <w:rPr>
          <w:rFonts w:cs="Times New Roman"/>
          <w:szCs w:val="24"/>
        </w:rPr>
      </w:pPr>
    </w:p>
    <w:p w14:paraId="237F23BA" w14:textId="706551BE" w:rsidR="009808F7" w:rsidRDefault="009808F7" w:rsidP="009808F7">
      <w:pPr>
        <w:spacing w:line="360" w:lineRule="auto"/>
        <w:rPr>
          <w:rFonts w:cs="Times New Roman"/>
          <w:szCs w:val="24"/>
        </w:rPr>
      </w:pPr>
    </w:p>
    <w:p w14:paraId="56C0C490" w14:textId="365CB95F" w:rsidR="00D8581A" w:rsidRDefault="00D8581A" w:rsidP="00D8581A">
      <w:pPr>
        <w:spacing w:line="720" w:lineRule="auto"/>
        <w:rPr>
          <w:rFonts w:cs="Times New Roman"/>
          <w:szCs w:val="24"/>
        </w:rPr>
      </w:pPr>
    </w:p>
    <w:p w14:paraId="78138D5B" w14:textId="77777777" w:rsidR="009808F7" w:rsidRPr="00D8581A" w:rsidRDefault="009808F7" w:rsidP="00D8581A">
      <w:pPr>
        <w:pStyle w:val="Sansinterligne"/>
        <w:rPr>
          <w:rFonts w:ascii="Times New Roman" w:hAnsi="Times New Roman" w:cs="Times New Roman"/>
        </w:rPr>
      </w:pPr>
      <w:r w:rsidRPr="00D8581A">
        <w:rPr>
          <w:rFonts w:ascii="Times New Roman" w:hAnsi="Times New Roman" w:cs="Times New Roman"/>
        </w:rPr>
        <w:t>Source : HDX, calcul de l’auteur</w:t>
      </w:r>
    </w:p>
    <w:p w14:paraId="19BB56F4" w14:textId="2E5235CE" w:rsidR="007A7A31" w:rsidRDefault="009808F7" w:rsidP="007A7A31">
      <w:pPr>
        <w:spacing w:line="360" w:lineRule="auto"/>
        <w:rPr>
          <w:rFonts w:cs="Times New Roman"/>
          <w:szCs w:val="24"/>
        </w:rPr>
      </w:pPr>
      <w:r w:rsidRPr="004B0D74">
        <w:rPr>
          <w:rFonts w:cs="Times New Roman"/>
          <w:szCs w:val="24"/>
        </w:rPr>
        <w:t>Cette carte représente les subdivisions administratives de premier niveau du Mali.</w:t>
      </w:r>
      <w:r w:rsidR="007A7A31">
        <w:rPr>
          <w:rFonts w:cs="Times New Roman"/>
          <w:szCs w:val="24"/>
        </w:rPr>
        <w:br w:type="page"/>
      </w:r>
    </w:p>
    <w:p w14:paraId="32BE55F4" w14:textId="79AA9F1D" w:rsidR="009808F7" w:rsidRDefault="00F0378E" w:rsidP="009808F7">
      <w:pPr>
        <w:spacing w:line="360" w:lineRule="auto"/>
        <w:rPr>
          <w:rFonts w:cs="Times New Roman"/>
          <w:szCs w:val="24"/>
        </w:rPr>
      </w:pPr>
      <w:r>
        <w:rPr>
          <w:rFonts w:cs="Times New Roman"/>
          <w:szCs w:val="24"/>
        </w:rPr>
        <w:lastRenderedPageBreak/>
        <w:t>Une visualisation sur une carte donne le résultat suivant.</w:t>
      </w:r>
    </w:p>
    <w:p w14:paraId="21A7209C" w14:textId="5AB7CACE" w:rsidR="00B57154" w:rsidRDefault="00B57154" w:rsidP="00B57154">
      <w:pPr>
        <w:pStyle w:val="figure"/>
      </w:pPr>
      <w:bookmarkStart w:id="54" w:name="_Toc184421201"/>
      <w:r w:rsidRPr="00B57154">
        <w:rPr>
          <w:noProof/>
          <w:lang w:eastAsia="fr-FR"/>
        </w:rPr>
        <w:drawing>
          <wp:anchor distT="0" distB="0" distL="114300" distR="114300" simplePos="0" relativeHeight="251954176" behindDoc="0" locked="0" layoutInCell="1" allowOverlap="1" wp14:anchorId="786DB78F" wp14:editId="3B3974B8">
            <wp:simplePos x="0" y="0"/>
            <wp:positionH relativeFrom="column">
              <wp:posOffset>441960</wp:posOffset>
            </wp:positionH>
            <wp:positionV relativeFrom="paragraph">
              <wp:posOffset>363220</wp:posOffset>
            </wp:positionV>
            <wp:extent cx="4946015" cy="4470400"/>
            <wp:effectExtent l="0" t="0" r="6985" b="6350"/>
            <wp:wrapNone/>
            <wp:docPr id="25" name="Image 25" descr="C:\Users\DELL\AppData\Local\Packages\5319275A.WhatsAppDesktop_cv1g1gvanyjgm\TempState\154674DBD3093766E761C2625051F64F\WhatsApp Image 2024-10-15 à 00.10.00_84c3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154674DBD3093766E761C2625051F64F\WhatsApp Image 2024-10-15 à 00.10.00_84c381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4470400"/>
                    </a:xfrm>
                    <a:prstGeom prst="rect">
                      <a:avLst/>
                    </a:prstGeom>
                    <a:noFill/>
                    <a:ln>
                      <a:noFill/>
                    </a:ln>
                  </pic:spPr>
                </pic:pic>
              </a:graphicData>
            </a:graphic>
            <wp14:sizeRelH relativeFrom="page">
              <wp14:pctWidth>0</wp14:pctWidth>
            </wp14:sizeRelH>
            <wp14:sizeRelV relativeFrom="page">
              <wp14:pctHeight>0</wp14:pctHeight>
            </wp14:sizeRelV>
          </wp:anchor>
        </w:drawing>
      </w:r>
      <w:r>
        <w:t>Affichage sur carte interactive</w:t>
      </w:r>
      <w:bookmarkEnd w:id="54"/>
    </w:p>
    <w:p w14:paraId="642055C3" w14:textId="4DC76A85" w:rsidR="00B57154" w:rsidRDefault="00B57154" w:rsidP="009808F7">
      <w:pPr>
        <w:spacing w:line="360" w:lineRule="auto"/>
        <w:rPr>
          <w:rFonts w:cs="Times New Roman"/>
          <w:szCs w:val="24"/>
        </w:rPr>
      </w:pPr>
    </w:p>
    <w:p w14:paraId="11DDE255" w14:textId="7DD6434C" w:rsidR="00B57154" w:rsidRDefault="00B57154" w:rsidP="009808F7">
      <w:pPr>
        <w:spacing w:line="360" w:lineRule="auto"/>
        <w:rPr>
          <w:rFonts w:cs="Times New Roman"/>
          <w:szCs w:val="24"/>
        </w:rPr>
      </w:pPr>
    </w:p>
    <w:p w14:paraId="2AD87E8E" w14:textId="462C7142" w:rsidR="00B57154" w:rsidRDefault="00B57154" w:rsidP="009808F7">
      <w:pPr>
        <w:spacing w:line="360" w:lineRule="auto"/>
        <w:rPr>
          <w:rFonts w:cs="Times New Roman"/>
          <w:szCs w:val="24"/>
        </w:rPr>
      </w:pPr>
    </w:p>
    <w:p w14:paraId="4B846436" w14:textId="5987A67E" w:rsidR="00B57154" w:rsidRDefault="00B57154" w:rsidP="009808F7">
      <w:pPr>
        <w:spacing w:line="360" w:lineRule="auto"/>
        <w:rPr>
          <w:rFonts w:cs="Times New Roman"/>
          <w:szCs w:val="24"/>
        </w:rPr>
      </w:pPr>
    </w:p>
    <w:p w14:paraId="4A1B6566" w14:textId="6FE053C5" w:rsidR="00B57154" w:rsidRDefault="00B57154" w:rsidP="009808F7">
      <w:pPr>
        <w:spacing w:line="360" w:lineRule="auto"/>
        <w:rPr>
          <w:rFonts w:cs="Times New Roman"/>
          <w:szCs w:val="24"/>
        </w:rPr>
      </w:pPr>
    </w:p>
    <w:p w14:paraId="4C6BF8C2" w14:textId="4D14C937" w:rsidR="00B57154" w:rsidRDefault="00B57154" w:rsidP="009808F7">
      <w:pPr>
        <w:spacing w:line="360" w:lineRule="auto"/>
        <w:rPr>
          <w:rFonts w:cs="Times New Roman"/>
          <w:szCs w:val="24"/>
        </w:rPr>
      </w:pPr>
    </w:p>
    <w:p w14:paraId="2ED2E148" w14:textId="77777777" w:rsidR="00B57154" w:rsidRDefault="00B57154" w:rsidP="009808F7">
      <w:pPr>
        <w:spacing w:line="360" w:lineRule="auto"/>
        <w:rPr>
          <w:rFonts w:cs="Times New Roman"/>
          <w:szCs w:val="24"/>
        </w:rPr>
      </w:pPr>
    </w:p>
    <w:p w14:paraId="43DCB258" w14:textId="1C8A7617" w:rsidR="00F0378E" w:rsidRDefault="00F0378E" w:rsidP="009808F7">
      <w:pPr>
        <w:spacing w:line="360" w:lineRule="auto"/>
        <w:rPr>
          <w:rFonts w:cs="Times New Roman"/>
          <w:szCs w:val="24"/>
        </w:rPr>
      </w:pPr>
    </w:p>
    <w:p w14:paraId="4F0400FF" w14:textId="27C633C6" w:rsidR="00F0378E" w:rsidRDefault="00F0378E" w:rsidP="009808F7">
      <w:pPr>
        <w:spacing w:line="360" w:lineRule="auto"/>
        <w:rPr>
          <w:rFonts w:cs="Times New Roman"/>
          <w:szCs w:val="24"/>
        </w:rPr>
      </w:pPr>
    </w:p>
    <w:p w14:paraId="79BCF47D" w14:textId="669F2291" w:rsidR="00B57154" w:rsidRDefault="00B57154" w:rsidP="009808F7">
      <w:pPr>
        <w:spacing w:line="360" w:lineRule="auto"/>
        <w:rPr>
          <w:rFonts w:cs="Times New Roman"/>
          <w:szCs w:val="24"/>
        </w:rPr>
      </w:pPr>
    </w:p>
    <w:p w14:paraId="01FE0333" w14:textId="3F51960A" w:rsidR="00B57154" w:rsidRDefault="00B57154" w:rsidP="009808F7">
      <w:pPr>
        <w:spacing w:line="360" w:lineRule="auto"/>
        <w:rPr>
          <w:rFonts w:cs="Times New Roman"/>
          <w:szCs w:val="24"/>
        </w:rPr>
      </w:pPr>
    </w:p>
    <w:p w14:paraId="37F5E3D6" w14:textId="18942983" w:rsidR="00B57154" w:rsidRDefault="00B57154" w:rsidP="009808F7">
      <w:pPr>
        <w:spacing w:line="360" w:lineRule="auto"/>
        <w:rPr>
          <w:rFonts w:cs="Times New Roman"/>
          <w:szCs w:val="24"/>
        </w:rPr>
      </w:pPr>
    </w:p>
    <w:p w14:paraId="070957BE" w14:textId="2C6CB789" w:rsidR="00B57154" w:rsidRDefault="00B57154" w:rsidP="009808F7">
      <w:pPr>
        <w:spacing w:line="360" w:lineRule="auto"/>
        <w:rPr>
          <w:rFonts w:cs="Times New Roman"/>
          <w:szCs w:val="24"/>
        </w:rPr>
      </w:pPr>
    </w:p>
    <w:p w14:paraId="61C9D7E3" w14:textId="77777777" w:rsidR="00F8375F" w:rsidRDefault="00F8375F" w:rsidP="009808F7">
      <w:pPr>
        <w:spacing w:line="360" w:lineRule="auto"/>
        <w:rPr>
          <w:rFonts w:cs="Times New Roman"/>
          <w:szCs w:val="24"/>
        </w:rPr>
      </w:pPr>
    </w:p>
    <w:p w14:paraId="77504AB1" w14:textId="0DD1FE73" w:rsidR="00F0378E" w:rsidRDefault="00F0378E" w:rsidP="009808F7">
      <w:pPr>
        <w:spacing w:line="360" w:lineRule="auto"/>
        <w:rPr>
          <w:rFonts w:cs="Times New Roman"/>
          <w:szCs w:val="24"/>
        </w:rPr>
      </w:pPr>
      <w:r>
        <w:rPr>
          <w:rFonts w:cs="Times New Roman"/>
          <w:szCs w:val="24"/>
        </w:rPr>
        <w:t>La seconde partie du TP consistait à faire afficher les métadonnées d’un raster (résolution, nombre de pixels en longueur et en largeur, lecture d’une bande etc.) ainsi que toute autre information autour d’un shapefile : le nombre de géométries, le périmètre, le système de projection.</w:t>
      </w:r>
    </w:p>
    <w:p w14:paraId="5F3D8341" w14:textId="1B09F420" w:rsidR="00F0378E" w:rsidRDefault="00F0378E" w:rsidP="009808F7">
      <w:pPr>
        <w:spacing w:line="360" w:lineRule="auto"/>
        <w:rPr>
          <w:rFonts w:cs="Times New Roman"/>
          <w:szCs w:val="24"/>
        </w:rPr>
      </w:pPr>
    </w:p>
    <w:p w14:paraId="32727ED3" w14:textId="6A3CE4FD" w:rsidR="000A6667" w:rsidRPr="009B5F2C" w:rsidRDefault="00F0378E" w:rsidP="009B5F2C">
      <w:pPr>
        <w:spacing w:line="360" w:lineRule="auto"/>
        <w:rPr>
          <w:rFonts w:cs="Times New Roman"/>
          <w:szCs w:val="24"/>
        </w:rPr>
      </w:pPr>
      <w:r w:rsidRPr="00F0378E">
        <w:rPr>
          <w:rFonts w:cs="Times New Roman"/>
          <w:b/>
          <w:szCs w:val="24"/>
        </w:rPr>
        <w:t>Le principal défi était la compréhension des notions de Coordonate Reference System et de système de projection.</w:t>
      </w:r>
    </w:p>
    <w:p w14:paraId="5171ACB0" w14:textId="2893DD4E" w:rsidR="0048630A" w:rsidRPr="000A6667" w:rsidRDefault="00F65895" w:rsidP="000A6667">
      <w:pPr>
        <w:spacing w:before="240" w:line="360" w:lineRule="auto"/>
        <w:rPr>
          <w:rFonts w:cs="Times New Roman"/>
          <w:szCs w:val="24"/>
        </w:rPr>
      </w:pPr>
      <w:r>
        <w:rPr>
          <w:rFonts w:cs="Times New Roman"/>
          <w:szCs w:val="24"/>
        </w:rPr>
        <w:br w:type="page"/>
      </w:r>
    </w:p>
    <w:p w14:paraId="6AEDC637"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04000" behindDoc="0" locked="0" layoutInCell="1" allowOverlap="1" wp14:anchorId="566758F7" wp14:editId="55CCE0CF">
                <wp:simplePos x="0" y="0"/>
                <wp:positionH relativeFrom="column">
                  <wp:posOffset>301751</wp:posOffset>
                </wp:positionH>
                <wp:positionV relativeFrom="paragraph">
                  <wp:posOffset>436859</wp:posOffset>
                </wp:positionV>
                <wp:extent cx="1085850" cy="3238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2C38FD01" w14:textId="3CD4B810"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758F7" id="Zone de texte 49" o:spid="_x0000_s1035" type="#_x0000_t202" style="position:absolute;margin-left:23.75pt;margin-top:34.4pt;width:85.5pt;height:25.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" fillcolor="white [3201]" stroked="f" strokeweight=".5pt">
                <v:textbox>
                  <w:txbxContent>
                    <w:p w14:paraId="2C38FD01" w14:textId="3CD4B810"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02976" behindDoc="0" locked="0" layoutInCell="1" allowOverlap="1" wp14:anchorId="2FD94050" wp14:editId="3C85121B">
                <wp:simplePos x="0" y="0"/>
                <wp:positionH relativeFrom="column">
                  <wp:posOffset>306070</wp:posOffset>
                </wp:positionH>
                <wp:positionV relativeFrom="paragraph">
                  <wp:posOffset>762361</wp:posOffset>
                </wp:positionV>
                <wp:extent cx="1038225" cy="971550"/>
                <wp:effectExtent l="0" t="0" r="28575" b="19050"/>
                <wp:wrapNone/>
                <wp:docPr id="50" name="Zone de texte 50"/>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EE682" w14:textId="3BC2B0D8" w:rsidR="00B57856" w:rsidRPr="008D3759" w:rsidRDefault="00B57856" w:rsidP="000A6667">
                            <w:pPr>
                              <w:jc w:val="center"/>
                              <w:rPr>
                                <w:sz w:val="120"/>
                                <w:szCs w:val="120"/>
                              </w:rPr>
                            </w:pPr>
                            <w:r>
                              <w:rPr>
                                <w:sz w:val="120"/>
                                <w:szCs w:val="1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94050" id="Zone de texte 50" o:spid="_x0000_s1036" type="#_x0000_t202" style="position:absolute;margin-left:24.1pt;margin-top:60.05pt;width:81.75pt;height:7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" fillcolor="blue" strokecolor="aqua" strokeweight="1pt">
                <v:textbox>
                  <w:txbxContent>
                    <w:p w14:paraId="214EE682" w14:textId="3BC2B0D8" w:rsidR="00B57856" w:rsidRPr="008D3759" w:rsidRDefault="00B57856" w:rsidP="000A6667">
                      <w:pPr>
                        <w:jc w:val="center"/>
                        <w:rPr>
                          <w:sz w:val="120"/>
                          <w:szCs w:val="120"/>
                        </w:rPr>
                      </w:pPr>
                      <w:r>
                        <w:rPr>
                          <w:sz w:val="120"/>
                          <w:szCs w:val="120"/>
                        </w:rPr>
                        <w:t>2</w:t>
                      </w:r>
                    </w:p>
                  </w:txbxContent>
                </v:textbox>
              </v:shape>
            </w:pict>
          </mc:Fallback>
        </mc:AlternateContent>
      </w:r>
    </w:p>
    <w:p w14:paraId="3EDA26A3" w14:textId="77777777" w:rsidR="000A6667" w:rsidRDefault="000A6667" w:rsidP="000A6667">
      <w:pPr>
        <w:spacing w:before="240"/>
        <w:jc w:val="left"/>
        <w:rPr>
          <w:sz w:val="26"/>
          <w:szCs w:val="26"/>
        </w:rPr>
      </w:pPr>
    </w:p>
    <w:p w14:paraId="52092264"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00928" behindDoc="0" locked="0" layoutInCell="1" allowOverlap="1" wp14:anchorId="581475DE" wp14:editId="23FA9A3F">
                <wp:simplePos x="0" y="0"/>
                <wp:positionH relativeFrom="margin">
                  <wp:posOffset>305435</wp:posOffset>
                </wp:positionH>
                <wp:positionV relativeFrom="paragraph">
                  <wp:posOffset>273252</wp:posOffset>
                </wp:positionV>
                <wp:extent cx="5760085" cy="63500"/>
                <wp:effectExtent l="0" t="0" r="12065"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B100" id="Rectangle 51" o:spid="_x0000_s1026" style="position:absolute;margin-left:24.05pt;margin-top:21.5pt;width:453.55pt;height: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" fillcolor="blue" strokecolor="aqua">
                <w10:wrap anchorx="margin"/>
              </v:rect>
            </w:pict>
          </mc:Fallback>
        </mc:AlternateContent>
      </w:r>
    </w:p>
    <w:bookmarkStart w:id="55" w:name="_Toc184421149"/>
    <w:bookmarkStart w:id="56" w:name="_Toc184421230"/>
    <w:p w14:paraId="437934BD" w14:textId="45B7E93F" w:rsidR="000A6667" w:rsidRPr="000B1261" w:rsidRDefault="000A6667" w:rsidP="00677AC2">
      <w:pPr>
        <w:pStyle w:val="Titre1"/>
        <w:numPr>
          <w:ilvl w:val="0"/>
          <w:numId w:val="0"/>
        </w:numPr>
        <w:spacing w:line="600" w:lineRule="auto"/>
        <w:ind w:left="360"/>
      </w:pPr>
      <w:r w:rsidRPr="002566DD">
        <w:rPr>
          <w:noProof/>
          <w:lang w:eastAsia="fr-FR"/>
        </w:rPr>
        <mc:AlternateContent>
          <mc:Choice Requires="wps">
            <w:drawing>
              <wp:anchor distT="0" distB="0" distL="0" distR="0" simplePos="0" relativeHeight="251901952" behindDoc="1" locked="0" layoutInCell="1" allowOverlap="1" wp14:anchorId="5FFC1922" wp14:editId="655D1AAC">
                <wp:simplePos x="0" y="0"/>
                <wp:positionH relativeFrom="margin">
                  <wp:align>right</wp:align>
                </wp:positionH>
                <wp:positionV relativeFrom="paragraph">
                  <wp:posOffset>521970</wp:posOffset>
                </wp:positionV>
                <wp:extent cx="5760085" cy="1270"/>
                <wp:effectExtent l="0" t="0" r="12065" b="17780"/>
                <wp:wrapTopAndBottom/>
                <wp:docPr id="52"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EC8A" id="Forme libre : forme 24" o:spid="_x0000_s1026" style="position:absolute;margin-left:402.35pt;margin-top:41.1pt;width:453.55pt;height:.1pt;z-index:-2514145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" path="m,l9071,e" filled="f" strokecolor="blue" strokeweight=".14042mm">
                <v:path arrowok="t" o:connecttype="custom" o:connectlocs="0,0;5760085,0" o:connectangles="0,0"/>
                <w10:wrap type="topAndBottom" anchorx="margin"/>
              </v:shape>
            </w:pict>
          </mc:Fallback>
        </mc:AlternateContent>
      </w:r>
      <w:r>
        <w:t xml:space="preserve">TP 2 : </w:t>
      </w:r>
      <w:r w:rsidR="007A7A31">
        <w:t>Opérations sur des images</w:t>
      </w:r>
      <w:bookmarkEnd w:id="55"/>
      <w:bookmarkEnd w:id="56"/>
    </w:p>
    <w:p w14:paraId="3A210F0A" w14:textId="2687EA3A" w:rsidR="007A7A31" w:rsidRDefault="007A7A31" w:rsidP="008F5089">
      <w:pPr>
        <w:spacing w:line="360" w:lineRule="auto"/>
        <w:ind w:firstLine="360"/>
        <w:rPr>
          <w:rFonts w:cs="Times New Roman"/>
          <w:szCs w:val="24"/>
        </w:rPr>
      </w:pPr>
      <w:r w:rsidRPr="004B0D74">
        <w:rPr>
          <w:rFonts w:cs="Times New Roman"/>
          <w:szCs w:val="24"/>
        </w:rPr>
        <w:t>Ce TP</w:t>
      </w:r>
      <w:r w:rsidR="000559C5">
        <w:rPr>
          <w:rFonts w:cs="Times New Roman"/>
          <w:szCs w:val="24"/>
        </w:rPr>
        <w:t xml:space="preserve">, réalisé sur Python, </w:t>
      </w:r>
      <w:r w:rsidRPr="004B0D74">
        <w:rPr>
          <w:rFonts w:cs="Times New Roman"/>
          <w:szCs w:val="24"/>
        </w:rPr>
        <w:t xml:space="preserve"> avait pour objectif de calculer des statistiques à partir de fichiers vectoriels</w:t>
      </w:r>
      <w:r w:rsidR="00853090">
        <w:rPr>
          <w:rFonts w:cs="Times New Roman"/>
          <w:szCs w:val="24"/>
        </w:rPr>
        <w:t xml:space="preserve"> (Cameroun)</w:t>
      </w:r>
      <w:r w:rsidRPr="004B0D74">
        <w:rPr>
          <w:rFonts w:cs="Times New Roman"/>
          <w:szCs w:val="24"/>
        </w:rPr>
        <w:t>, en utilisant des données couvrant la période de 2000 à 2022. Ces données, issues d'images satellitaires, représentaient les taux de prévalence du paludisme au Cameroun. Avant d'effectuer les calculs, nous avons préalablement traité les valeurs manquantes. Le graphique suivant illustre les résultats obtenus :</w:t>
      </w:r>
    </w:p>
    <w:p w14:paraId="214AC881" w14:textId="77777777" w:rsidR="007A7A31" w:rsidRDefault="007A7A31" w:rsidP="007A7A31">
      <w:pPr>
        <w:spacing w:line="360" w:lineRule="auto"/>
        <w:rPr>
          <w:rFonts w:cs="Times New Roman"/>
          <w:szCs w:val="24"/>
        </w:rPr>
      </w:pPr>
    </w:p>
    <w:p w14:paraId="4CFAB67C" w14:textId="62844A78" w:rsidR="007A7A31" w:rsidRDefault="007A7A31" w:rsidP="008F5089">
      <w:pPr>
        <w:pStyle w:val="figure"/>
        <w:rPr>
          <w:rFonts w:cs="Times New Roman"/>
          <w:szCs w:val="24"/>
        </w:rPr>
      </w:pPr>
      <w:bookmarkStart w:id="57" w:name="_Toc184421202"/>
      <w:r>
        <w:t>Visualisation du taux de malaria au Cameroun sur la période de 2000 à 2022</w:t>
      </w:r>
      <w:bookmarkEnd w:id="57"/>
    </w:p>
    <w:p w14:paraId="493780AC" w14:textId="77777777" w:rsidR="007A7A31" w:rsidRDefault="007A7A31" w:rsidP="007A7A31">
      <w:pPr>
        <w:spacing w:line="360" w:lineRule="auto"/>
        <w:rPr>
          <w:rFonts w:cs="Times New Roman"/>
          <w:szCs w:val="24"/>
        </w:rPr>
      </w:pPr>
      <w:r>
        <w:rPr>
          <w:rFonts w:cs="Times New Roman"/>
          <w:noProof/>
          <w:szCs w:val="24"/>
          <w:lang w:eastAsia="fr-FR"/>
        </w:rPr>
        <w:drawing>
          <wp:anchor distT="0" distB="0" distL="114300" distR="114300" simplePos="0" relativeHeight="251952128" behindDoc="0" locked="0" layoutInCell="1" allowOverlap="1" wp14:anchorId="1CFE5CCA" wp14:editId="23FF762D">
            <wp:simplePos x="0" y="0"/>
            <wp:positionH relativeFrom="column">
              <wp:posOffset>509905</wp:posOffset>
            </wp:positionH>
            <wp:positionV relativeFrom="paragraph">
              <wp:posOffset>226695</wp:posOffset>
            </wp:positionV>
            <wp:extent cx="5143500" cy="3724275"/>
            <wp:effectExtent l="0" t="0" r="0" b="9525"/>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3724275"/>
                    </a:xfrm>
                    <a:prstGeom prst="rect">
                      <a:avLst/>
                    </a:prstGeom>
                  </pic:spPr>
                </pic:pic>
              </a:graphicData>
            </a:graphic>
            <wp14:sizeRelH relativeFrom="margin">
              <wp14:pctWidth>0</wp14:pctWidth>
            </wp14:sizeRelH>
            <wp14:sizeRelV relativeFrom="margin">
              <wp14:pctHeight>0</wp14:pctHeight>
            </wp14:sizeRelV>
          </wp:anchor>
        </w:drawing>
      </w:r>
    </w:p>
    <w:p w14:paraId="71502737" w14:textId="77777777" w:rsidR="007A7A31" w:rsidRDefault="007A7A31" w:rsidP="007A7A31">
      <w:pPr>
        <w:spacing w:line="360" w:lineRule="auto"/>
        <w:rPr>
          <w:rFonts w:cs="Times New Roman"/>
          <w:szCs w:val="24"/>
        </w:rPr>
      </w:pPr>
    </w:p>
    <w:p w14:paraId="2AFD55EE" w14:textId="77777777" w:rsidR="007A7A31" w:rsidRDefault="007A7A31" w:rsidP="007A7A31">
      <w:pPr>
        <w:spacing w:line="360" w:lineRule="auto"/>
        <w:rPr>
          <w:rFonts w:cs="Times New Roman"/>
          <w:szCs w:val="24"/>
        </w:rPr>
      </w:pPr>
    </w:p>
    <w:p w14:paraId="53D64322" w14:textId="77777777" w:rsidR="007A7A31" w:rsidRDefault="007A7A31" w:rsidP="007A7A31">
      <w:pPr>
        <w:spacing w:line="360" w:lineRule="auto"/>
        <w:rPr>
          <w:rFonts w:cs="Times New Roman"/>
          <w:szCs w:val="24"/>
        </w:rPr>
      </w:pPr>
    </w:p>
    <w:p w14:paraId="5DDA479E" w14:textId="77777777" w:rsidR="007A7A31" w:rsidRDefault="007A7A31" w:rsidP="007A7A31">
      <w:pPr>
        <w:spacing w:line="360" w:lineRule="auto"/>
        <w:rPr>
          <w:rFonts w:cs="Times New Roman"/>
          <w:szCs w:val="24"/>
        </w:rPr>
      </w:pPr>
    </w:p>
    <w:p w14:paraId="19FA5131" w14:textId="77777777" w:rsidR="007A7A31" w:rsidRDefault="007A7A31" w:rsidP="007A7A31">
      <w:pPr>
        <w:spacing w:line="360" w:lineRule="auto"/>
        <w:rPr>
          <w:rFonts w:cs="Times New Roman"/>
          <w:szCs w:val="24"/>
        </w:rPr>
      </w:pPr>
    </w:p>
    <w:p w14:paraId="330981A5" w14:textId="77777777" w:rsidR="007A7A31" w:rsidRDefault="007A7A31" w:rsidP="007A7A31">
      <w:pPr>
        <w:spacing w:line="360" w:lineRule="auto"/>
        <w:rPr>
          <w:rFonts w:cs="Times New Roman"/>
          <w:szCs w:val="24"/>
        </w:rPr>
      </w:pPr>
    </w:p>
    <w:p w14:paraId="0EBF5D4D" w14:textId="77777777" w:rsidR="007A7A31" w:rsidRDefault="007A7A31" w:rsidP="007A7A31">
      <w:pPr>
        <w:spacing w:line="360" w:lineRule="auto"/>
        <w:rPr>
          <w:rFonts w:cs="Times New Roman"/>
          <w:szCs w:val="24"/>
        </w:rPr>
      </w:pPr>
    </w:p>
    <w:p w14:paraId="5E6B1BF4" w14:textId="77777777" w:rsidR="007A7A31" w:rsidRDefault="007A7A31" w:rsidP="007A7A31">
      <w:pPr>
        <w:spacing w:line="360" w:lineRule="auto"/>
        <w:rPr>
          <w:rFonts w:cs="Times New Roman"/>
          <w:szCs w:val="24"/>
        </w:rPr>
      </w:pPr>
    </w:p>
    <w:p w14:paraId="4E1C3655" w14:textId="77777777" w:rsidR="007A7A31" w:rsidRDefault="007A7A31" w:rsidP="007A7A31">
      <w:pPr>
        <w:spacing w:line="360" w:lineRule="auto"/>
        <w:rPr>
          <w:rFonts w:cs="Times New Roman"/>
          <w:szCs w:val="24"/>
        </w:rPr>
      </w:pPr>
    </w:p>
    <w:p w14:paraId="2B5D3ACA" w14:textId="77777777" w:rsidR="007A7A31" w:rsidRDefault="007A7A31" w:rsidP="007A7A31">
      <w:pPr>
        <w:spacing w:line="360" w:lineRule="auto"/>
        <w:rPr>
          <w:rFonts w:cs="Times New Roman"/>
          <w:szCs w:val="24"/>
        </w:rPr>
      </w:pPr>
    </w:p>
    <w:p w14:paraId="32A51E0B" w14:textId="77777777" w:rsidR="007A7A31" w:rsidRDefault="007A7A31" w:rsidP="007A7A31">
      <w:pPr>
        <w:spacing w:line="360" w:lineRule="auto"/>
        <w:jc w:val="center"/>
        <w:rPr>
          <w:rFonts w:cs="Times New Roman"/>
          <w:szCs w:val="24"/>
        </w:rPr>
      </w:pPr>
      <w:r>
        <w:rPr>
          <w:rFonts w:cs="Times New Roman"/>
          <w:szCs w:val="24"/>
        </w:rPr>
        <w:t>Source : HDX, calcul de l’auteur</w:t>
      </w:r>
    </w:p>
    <w:p w14:paraId="037E4A7E" w14:textId="2A08F167" w:rsidR="007A7A31" w:rsidRDefault="007A7A31" w:rsidP="007A7A31">
      <w:pPr>
        <w:spacing w:line="360" w:lineRule="auto"/>
        <w:rPr>
          <w:rFonts w:cs="Times New Roman"/>
          <w:szCs w:val="24"/>
        </w:rPr>
      </w:pPr>
      <w:r w:rsidRPr="004B0D74">
        <w:rPr>
          <w:rFonts w:cs="Times New Roman"/>
          <w:szCs w:val="24"/>
        </w:rPr>
        <w:lastRenderedPageBreak/>
        <w:t xml:space="preserve">Ensuite, nous avons calculé les statistiques </w:t>
      </w:r>
      <w:r w:rsidR="008F5089">
        <w:rPr>
          <w:rFonts w:cs="Times New Roman"/>
          <w:szCs w:val="24"/>
        </w:rPr>
        <w:t>à partir des fichiers raster. Il s’agissait de calculer, sur la durée, pixel par pixel, la moyenne, l’écart-type, le min et le max. L</w:t>
      </w:r>
      <w:r w:rsidRPr="004B0D74">
        <w:rPr>
          <w:rFonts w:cs="Times New Roman"/>
          <w:szCs w:val="24"/>
        </w:rPr>
        <w:t>a représentation obtenue est présentée ci-dessous :</w:t>
      </w:r>
    </w:p>
    <w:p w14:paraId="1EFC639F" w14:textId="3E2B5040" w:rsidR="007A7A31" w:rsidRDefault="007A7A31" w:rsidP="008F5089">
      <w:pPr>
        <w:pStyle w:val="figure"/>
        <w:rPr>
          <w:rFonts w:cs="Times New Roman"/>
          <w:szCs w:val="24"/>
        </w:rPr>
      </w:pPr>
      <w:bookmarkStart w:id="58" w:name="_Toc184421203"/>
      <w:r>
        <w:t>Statistiques descriptives</w:t>
      </w:r>
      <w:bookmarkEnd w:id="58"/>
    </w:p>
    <w:p w14:paraId="538685CE" w14:textId="77777777" w:rsidR="007A7A31" w:rsidRDefault="007A7A31" w:rsidP="007A7A31">
      <w:pPr>
        <w:spacing w:line="360" w:lineRule="auto"/>
        <w:rPr>
          <w:rFonts w:cs="Times New Roman"/>
          <w:szCs w:val="24"/>
        </w:rPr>
      </w:pPr>
      <w:r>
        <w:rPr>
          <w:rFonts w:cs="Times New Roman"/>
          <w:noProof/>
          <w:szCs w:val="24"/>
          <w:lang w:eastAsia="fr-FR"/>
        </w:rPr>
        <w:drawing>
          <wp:anchor distT="0" distB="0" distL="114300" distR="114300" simplePos="0" relativeHeight="251953152" behindDoc="0" locked="0" layoutInCell="1" allowOverlap="1" wp14:anchorId="0DF3E9CF" wp14:editId="2B1D820D">
            <wp:simplePos x="0" y="0"/>
            <wp:positionH relativeFrom="column">
              <wp:posOffset>614680</wp:posOffset>
            </wp:positionH>
            <wp:positionV relativeFrom="paragraph">
              <wp:posOffset>240030</wp:posOffset>
            </wp:positionV>
            <wp:extent cx="4598502" cy="266117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502" cy="2661170"/>
                    </a:xfrm>
                    <a:prstGeom prst="rect">
                      <a:avLst/>
                    </a:prstGeom>
                  </pic:spPr>
                </pic:pic>
              </a:graphicData>
            </a:graphic>
            <wp14:sizeRelH relativeFrom="margin">
              <wp14:pctWidth>0</wp14:pctWidth>
            </wp14:sizeRelH>
            <wp14:sizeRelV relativeFrom="margin">
              <wp14:pctHeight>0</wp14:pctHeight>
            </wp14:sizeRelV>
          </wp:anchor>
        </w:drawing>
      </w:r>
    </w:p>
    <w:p w14:paraId="6AC80EC5" w14:textId="77777777" w:rsidR="007A7A31" w:rsidRDefault="007A7A31" w:rsidP="007A7A31">
      <w:pPr>
        <w:spacing w:line="360" w:lineRule="auto"/>
        <w:rPr>
          <w:rFonts w:cs="Times New Roman"/>
          <w:szCs w:val="24"/>
        </w:rPr>
      </w:pPr>
    </w:p>
    <w:p w14:paraId="17EB7ABA" w14:textId="77777777" w:rsidR="007A7A31" w:rsidRDefault="007A7A31" w:rsidP="007A7A31">
      <w:pPr>
        <w:spacing w:line="360" w:lineRule="auto"/>
        <w:rPr>
          <w:rFonts w:cs="Times New Roman"/>
          <w:szCs w:val="24"/>
        </w:rPr>
      </w:pPr>
    </w:p>
    <w:p w14:paraId="3FCFFF6C" w14:textId="77777777" w:rsidR="007A7A31" w:rsidRDefault="007A7A31" w:rsidP="007A7A31">
      <w:pPr>
        <w:spacing w:line="360" w:lineRule="auto"/>
        <w:rPr>
          <w:rFonts w:cs="Times New Roman"/>
          <w:szCs w:val="24"/>
        </w:rPr>
      </w:pPr>
    </w:p>
    <w:p w14:paraId="2986A183" w14:textId="77777777" w:rsidR="007A7A31" w:rsidRDefault="007A7A31" w:rsidP="007A7A31">
      <w:pPr>
        <w:spacing w:line="360" w:lineRule="auto"/>
        <w:rPr>
          <w:rFonts w:cs="Times New Roman"/>
          <w:szCs w:val="24"/>
        </w:rPr>
      </w:pPr>
    </w:p>
    <w:p w14:paraId="2CEED8D0" w14:textId="77777777" w:rsidR="007A7A31" w:rsidRDefault="007A7A31" w:rsidP="007A7A31">
      <w:pPr>
        <w:spacing w:line="360" w:lineRule="auto"/>
        <w:rPr>
          <w:rFonts w:cs="Times New Roman"/>
          <w:szCs w:val="24"/>
        </w:rPr>
      </w:pPr>
    </w:p>
    <w:p w14:paraId="62005C35" w14:textId="77777777" w:rsidR="007A7A31" w:rsidRDefault="007A7A31" w:rsidP="007A7A31">
      <w:pPr>
        <w:spacing w:line="360" w:lineRule="auto"/>
        <w:rPr>
          <w:rFonts w:cs="Times New Roman"/>
          <w:szCs w:val="24"/>
        </w:rPr>
      </w:pPr>
    </w:p>
    <w:p w14:paraId="42DE4362" w14:textId="77777777" w:rsidR="007A7A31" w:rsidRDefault="007A7A31" w:rsidP="007A7A31">
      <w:pPr>
        <w:spacing w:line="360" w:lineRule="auto"/>
        <w:rPr>
          <w:rFonts w:cs="Times New Roman"/>
          <w:szCs w:val="24"/>
        </w:rPr>
      </w:pPr>
    </w:p>
    <w:p w14:paraId="63CBD02E" w14:textId="77777777" w:rsidR="007A7A31" w:rsidRDefault="007A7A31" w:rsidP="007A7A31">
      <w:pPr>
        <w:spacing w:line="360" w:lineRule="auto"/>
        <w:jc w:val="center"/>
        <w:rPr>
          <w:rFonts w:cs="Times New Roman"/>
          <w:szCs w:val="24"/>
        </w:rPr>
      </w:pPr>
      <w:r>
        <w:rPr>
          <w:rFonts w:cs="Times New Roman"/>
          <w:szCs w:val="24"/>
        </w:rPr>
        <w:t>Source : HDX, calcul de l’auteur</w:t>
      </w:r>
    </w:p>
    <w:p w14:paraId="41335C99" w14:textId="76EAC362" w:rsidR="007A7A31" w:rsidRDefault="007A7A31" w:rsidP="000A6667">
      <w:pPr>
        <w:pStyle w:val="Normally"/>
      </w:pPr>
    </w:p>
    <w:p w14:paraId="27567F03" w14:textId="4C4C8328" w:rsidR="008F5089" w:rsidRPr="008F5089" w:rsidRDefault="008F5089" w:rsidP="000A6667">
      <w:pPr>
        <w:pStyle w:val="Normally"/>
      </w:pPr>
      <w:r>
        <w:t xml:space="preserve">PS : Nous avons aussi eu à créer une </w:t>
      </w:r>
      <w:r>
        <w:rPr>
          <w:b/>
        </w:rPr>
        <w:t xml:space="preserve">animation GIF </w:t>
      </w:r>
      <w:r>
        <w:t xml:space="preserve">ou </w:t>
      </w:r>
      <w:r>
        <w:rPr>
          <w:b/>
        </w:rPr>
        <w:t xml:space="preserve">time series animation qui faisait défiler les rasters pour les diverses années considérées. </w:t>
      </w:r>
      <w:r>
        <w:t>Ce fut un challenge intéressant à relever.</w:t>
      </w:r>
    </w:p>
    <w:p w14:paraId="1225CF4F" w14:textId="103D4EC8" w:rsidR="00272928" w:rsidRDefault="00272928" w:rsidP="00272928">
      <w:pPr>
        <w:spacing w:before="240"/>
        <w:jc w:val="left"/>
        <w:rPr>
          <w:sz w:val="26"/>
          <w:szCs w:val="26"/>
        </w:rPr>
      </w:pPr>
    </w:p>
    <w:p w14:paraId="1B03FA0B" w14:textId="245EE8F2" w:rsidR="000A6667" w:rsidRDefault="000A6667">
      <w:pPr>
        <w:jc w:val="left"/>
        <w:rPr>
          <w:sz w:val="26"/>
          <w:szCs w:val="26"/>
        </w:rPr>
      </w:pPr>
      <w:r>
        <w:rPr>
          <w:sz w:val="26"/>
          <w:szCs w:val="26"/>
        </w:rPr>
        <w:br w:type="page"/>
      </w:r>
    </w:p>
    <w:p w14:paraId="181EDA17"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09120" behindDoc="0" locked="0" layoutInCell="1" allowOverlap="1" wp14:anchorId="70031478" wp14:editId="41352319">
                <wp:simplePos x="0" y="0"/>
                <wp:positionH relativeFrom="column">
                  <wp:posOffset>301751</wp:posOffset>
                </wp:positionH>
                <wp:positionV relativeFrom="paragraph">
                  <wp:posOffset>436859</wp:posOffset>
                </wp:positionV>
                <wp:extent cx="1085850" cy="3238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63D615B8" w14:textId="0A1AC562"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1478" id="Zone de texte 53" o:spid="_x0000_s1037" type="#_x0000_t202" style="position:absolute;margin-left:23.75pt;margin-top:34.4pt;width:85.5pt;height:25.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" fillcolor="white [3201]" stroked="f" strokeweight=".5pt">
                <v:textbox>
                  <w:txbxContent>
                    <w:p w14:paraId="63D615B8" w14:textId="0A1AC562"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08096" behindDoc="0" locked="0" layoutInCell="1" allowOverlap="1" wp14:anchorId="2E905850" wp14:editId="7298D3EB">
                <wp:simplePos x="0" y="0"/>
                <wp:positionH relativeFrom="column">
                  <wp:posOffset>306070</wp:posOffset>
                </wp:positionH>
                <wp:positionV relativeFrom="paragraph">
                  <wp:posOffset>762361</wp:posOffset>
                </wp:positionV>
                <wp:extent cx="1038225" cy="971550"/>
                <wp:effectExtent l="0" t="0" r="28575" b="19050"/>
                <wp:wrapNone/>
                <wp:docPr id="54" name="Zone de texte 54"/>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C261C" w14:textId="10159D51" w:rsidR="00B57856" w:rsidRPr="008D3759" w:rsidRDefault="00B57856" w:rsidP="000A6667">
                            <w:pPr>
                              <w:jc w:val="center"/>
                              <w:rPr>
                                <w:sz w:val="120"/>
                                <w:szCs w:val="120"/>
                              </w:rPr>
                            </w:pPr>
                            <w:r>
                              <w:rPr>
                                <w:sz w:val="120"/>
                                <w:szCs w:val="1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5850" id="Zone de texte 54" o:spid="_x0000_s1038" type="#_x0000_t202" style="position:absolute;margin-left:24.1pt;margin-top:60.05pt;width:81.75pt;height:7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" fillcolor="blue" strokecolor="aqua" strokeweight="1pt">
                <v:textbox>
                  <w:txbxContent>
                    <w:p w14:paraId="270C261C" w14:textId="10159D51" w:rsidR="00B57856" w:rsidRPr="008D3759" w:rsidRDefault="00B57856" w:rsidP="000A6667">
                      <w:pPr>
                        <w:jc w:val="center"/>
                        <w:rPr>
                          <w:sz w:val="120"/>
                          <w:szCs w:val="120"/>
                        </w:rPr>
                      </w:pPr>
                      <w:r>
                        <w:rPr>
                          <w:sz w:val="120"/>
                          <w:szCs w:val="120"/>
                        </w:rPr>
                        <w:t>3</w:t>
                      </w:r>
                    </w:p>
                  </w:txbxContent>
                </v:textbox>
              </v:shape>
            </w:pict>
          </mc:Fallback>
        </mc:AlternateContent>
      </w:r>
    </w:p>
    <w:p w14:paraId="72A156A1" w14:textId="77777777" w:rsidR="000A6667" w:rsidRDefault="000A6667" w:rsidP="000A6667">
      <w:pPr>
        <w:spacing w:before="240"/>
        <w:jc w:val="left"/>
        <w:rPr>
          <w:sz w:val="26"/>
          <w:szCs w:val="26"/>
        </w:rPr>
      </w:pPr>
    </w:p>
    <w:p w14:paraId="32855A1F"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06048" behindDoc="0" locked="0" layoutInCell="1" allowOverlap="1" wp14:anchorId="6C06DCEC" wp14:editId="5E5641FE">
                <wp:simplePos x="0" y="0"/>
                <wp:positionH relativeFrom="margin">
                  <wp:posOffset>305435</wp:posOffset>
                </wp:positionH>
                <wp:positionV relativeFrom="paragraph">
                  <wp:posOffset>273252</wp:posOffset>
                </wp:positionV>
                <wp:extent cx="5760085" cy="63500"/>
                <wp:effectExtent l="0" t="0" r="12065"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CF7B" id="Rectangle 55" o:spid="_x0000_s1026" style="position:absolute;margin-left:24.05pt;margin-top:21.5pt;width:453.55pt;height: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" fillcolor="blue" strokecolor="aqua">
                <w10:wrap anchorx="margin"/>
              </v:rect>
            </w:pict>
          </mc:Fallback>
        </mc:AlternateContent>
      </w:r>
    </w:p>
    <w:bookmarkStart w:id="59" w:name="_Toc184421150"/>
    <w:bookmarkStart w:id="60" w:name="_Toc184421231"/>
    <w:p w14:paraId="4BC21742" w14:textId="3A9BBE6A" w:rsidR="000A6667" w:rsidRDefault="000A6667" w:rsidP="00DB6A53">
      <w:pPr>
        <w:pStyle w:val="Titre1"/>
        <w:numPr>
          <w:ilvl w:val="0"/>
          <w:numId w:val="0"/>
        </w:numPr>
        <w:spacing w:line="600" w:lineRule="auto"/>
        <w:ind w:left="360"/>
      </w:pPr>
      <w:r w:rsidRPr="002566DD">
        <w:rPr>
          <w:noProof/>
          <w:lang w:eastAsia="fr-FR"/>
        </w:rPr>
        <mc:AlternateContent>
          <mc:Choice Requires="wps">
            <w:drawing>
              <wp:anchor distT="0" distB="0" distL="0" distR="0" simplePos="0" relativeHeight="251907072" behindDoc="1" locked="0" layoutInCell="1" allowOverlap="1" wp14:anchorId="2E2E9BA5" wp14:editId="4D15D1C5">
                <wp:simplePos x="0" y="0"/>
                <wp:positionH relativeFrom="margin">
                  <wp:align>right</wp:align>
                </wp:positionH>
                <wp:positionV relativeFrom="paragraph">
                  <wp:posOffset>521970</wp:posOffset>
                </wp:positionV>
                <wp:extent cx="5760085" cy="1270"/>
                <wp:effectExtent l="0" t="0" r="12065" b="17780"/>
                <wp:wrapTopAndBottom/>
                <wp:docPr id="56"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8F3C" id="Forme libre : forme 24" o:spid="_x0000_s1026" style="position:absolute;margin-left:402.35pt;margin-top:41.1pt;width:453.55pt;height:.1pt;z-index:-251409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" path="m,l9071,e" filled="f" strokecolor="blue" strokeweight=".14042mm">
                <v:path arrowok="t" o:connecttype="custom" o:connectlocs="0,0;5760085,0" o:connectangles="0,0"/>
                <w10:wrap type="topAndBottom" anchorx="margin"/>
              </v:shape>
            </w:pict>
          </mc:Fallback>
        </mc:AlternateContent>
      </w:r>
      <w:r>
        <w:t xml:space="preserve">TP 3 : </w:t>
      </w:r>
      <w:r w:rsidRPr="002566DD">
        <w:t>Présentation</w:t>
      </w:r>
      <w:r w:rsidRPr="000B1261">
        <w:t xml:space="preserve"> de la structure d’</w:t>
      </w:r>
      <w:r>
        <w:t>acc</w:t>
      </w:r>
      <w:r w:rsidRPr="000B1261">
        <w:t>u</w:t>
      </w:r>
      <w:r>
        <w:t>e</w:t>
      </w:r>
      <w:r w:rsidRPr="000B1261">
        <w:t>il</w:t>
      </w:r>
      <w:bookmarkEnd w:id="59"/>
      <w:bookmarkEnd w:id="60"/>
    </w:p>
    <w:p w14:paraId="300EFFBE" w14:textId="14287DC6" w:rsidR="009B5F2C" w:rsidRPr="003C7CE3" w:rsidRDefault="009B5F2C" w:rsidP="009B5F2C">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4B0D74">
        <w:rPr>
          <w:rFonts w:cs="Times New Roman"/>
          <w:szCs w:val="24"/>
        </w:rPr>
        <w:t xml:space="preserve">Pour ce TP, nous avons utilisé le logiciel Google Earth Engine (GEE) avec JavaScript. L'objectif principal était de calculer les taux de prévalence du paludisme </w:t>
      </w:r>
      <w:r w:rsidRPr="009B5F2C">
        <w:rPr>
          <w:rFonts w:cs="Times New Roman"/>
          <w:b/>
          <w:szCs w:val="24"/>
        </w:rPr>
        <w:t>par division administrative</w:t>
      </w:r>
      <w:r w:rsidRPr="004B0D74">
        <w:rPr>
          <w:rFonts w:cs="Times New Roman"/>
          <w:szCs w:val="24"/>
        </w:rPr>
        <w:t xml:space="preserve">. Pour cela, nous avons </w:t>
      </w:r>
      <w:r>
        <w:rPr>
          <w:rFonts w:cs="Times New Roman"/>
          <w:szCs w:val="24"/>
        </w:rPr>
        <w:t xml:space="preserve">utilisé la fonction </w:t>
      </w:r>
      <w:r>
        <w:rPr>
          <w:rFonts w:cs="Times New Roman"/>
          <w:b/>
          <w:szCs w:val="24"/>
        </w:rPr>
        <w:t>ReduceRegions</w:t>
      </w:r>
      <w:r>
        <w:rPr>
          <w:rFonts w:cs="Times New Roman"/>
          <w:szCs w:val="24"/>
        </w:rPr>
        <w:t xml:space="preserve"> qui permet de faire les cal</w:t>
      </w:r>
      <w:r w:rsidR="00B37262">
        <w:rPr>
          <w:rFonts w:cs="Times New Roman"/>
          <w:szCs w:val="24"/>
        </w:rPr>
        <w:t>c</w:t>
      </w:r>
      <w:r>
        <w:rPr>
          <w:rFonts w:cs="Times New Roman"/>
          <w:szCs w:val="24"/>
        </w:rPr>
        <w:t>uls suivant les géométries d’un fichier shp.</w:t>
      </w:r>
      <w:r w:rsidR="00B37262">
        <w:rPr>
          <w:rFonts w:cs="Times New Roman"/>
          <w:szCs w:val="24"/>
        </w:rPr>
        <w:t xml:space="preserve"> Il fallait donc importer le raster contenant les informations sur le taux de malaria et le shapefile du Cameroun</w:t>
      </w:r>
      <w:r w:rsidR="00DB6A53">
        <w:rPr>
          <w:rFonts w:cs="Times New Roman"/>
          <w:szCs w:val="24"/>
        </w:rPr>
        <w:t xml:space="preserve"> et comprendre la logique des </w:t>
      </w:r>
      <w:r w:rsidR="00DB6A53">
        <w:rPr>
          <w:rFonts w:cs="Times New Roman"/>
          <w:b/>
          <w:szCs w:val="24"/>
        </w:rPr>
        <w:t>reducers.</w:t>
      </w:r>
    </w:p>
    <w:p w14:paraId="60172F1A" w14:textId="57304AA2" w:rsidR="009B5F2C" w:rsidRDefault="009B5F2C" w:rsidP="009B5F2C">
      <w:pPr>
        <w:pStyle w:val="figure"/>
      </w:pPr>
      <w:r>
        <w:t> </w:t>
      </w:r>
      <w:bookmarkStart w:id="61" w:name="_Toc184421204"/>
      <w:r>
        <w:t>Visualisation du Cameroun sur GEE</w:t>
      </w:r>
      <w:bookmarkEnd w:id="61"/>
    </w:p>
    <w:p w14:paraId="116FCBF5" w14:textId="3635B7F3" w:rsidR="009B5F2C" w:rsidRDefault="009B5F2C" w:rsidP="000A6667">
      <w:pPr>
        <w:pStyle w:val="Normally"/>
      </w:pPr>
      <w:r w:rsidRPr="009B5F2C">
        <w:rPr>
          <w:noProof/>
          <w:lang w:eastAsia="fr-FR"/>
        </w:rPr>
        <w:drawing>
          <wp:anchor distT="0" distB="0" distL="114300" distR="114300" simplePos="0" relativeHeight="251955200" behindDoc="0" locked="0" layoutInCell="1" allowOverlap="1" wp14:anchorId="58F44C98" wp14:editId="6CA07312">
            <wp:simplePos x="0" y="0"/>
            <wp:positionH relativeFrom="column">
              <wp:posOffset>1223010</wp:posOffset>
            </wp:positionH>
            <wp:positionV relativeFrom="paragraph">
              <wp:posOffset>160303</wp:posOffset>
            </wp:positionV>
            <wp:extent cx="3369584" cy="3486150"/>
            <wp:effectExtent l="0" t="0" r="2540" b="0"/>
            <wp:wrapNone/>
            <wp:docPr id="33" name="Image 33" descr="C:\Users\DELL\AppData\Local\Packages\5319275A.WhatsAppDesktop_cv1g1gvanyjgm\TempState\4A7F4128CE413C83018C363235F3B8F8\WhatsApp Image 2024-10-25 à 14.01.09_29852b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4A7F4128CE413C83018C363235F3B8F8\WhatsApp Image 2024-10-25 à 14.01.09_29852bc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9584"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FDB98" w14:textId="574EFD66" w:rsidR="009B5F2C" w:rsidRDefault="009B5F2C" w:rsidP="000A6667">
      <w:pPr>
        <w:pStyle w:val="Normally"/>
      </w:pPr>
    </w:p>
    <w:p w14:paraId="0C5C2539" w14:textId="40A75ECC" w:rsidR="009B5F2C" w:rsidRDefault="009B5F2C" w:rsidP="000A6667">
      <w:pPr>
        <w:pStyle w:val="Normally"/>
      </w:pPr>
    </w:p>
    <w:p w14:paraId="6FEC7BEB" w14:textId="61D75651" w:rsidR="009B5F2C" w:rsidRDefault="009B5F2C" w:rsidP="000A6667">
      <w:pPr>
        <w:pStyle w:val="Normally"/>
      </w:pPr>
    </w:p>
    <w:p w14:paraId="1D1752CB" w14:textId="3509D395" w:rsidR="009B5F2C" w:rsidRDefault="009B5F2C" w:rsidP="000A6667">
      <w:pPr>
        <w:pStyle w:val="Normally"/>
      </w:pPr>
    </w:p>
    <w:p w14:paraId="5506C262" w14:textId="1CDAD7B2" w:rsidR="009B5F2C" w:rsidRDefault="009B5F2C" w:rsidP="000A6667">
      <w:pPr>
        <w:pStyle w:val="Normally"/>
      </w:pPr>
    </w:p>
    <w:p w14:paraId="12917E5D" w14:textId="1822709B" w:rsidR="009B5F2C" w:rsidRDefault="009B5F2C" w:rsidP="000A6667">
      <w:pPr>
        <w:pStyle w:val="Normally"/>
      </w:pPr>
    </w:p>
    <w:p w14:paraId="7C46AC04" w14:textId="46CD7A26" w:rsidR="009B5F2C" w:rsidRDefault="009B5F2C" w:rsidP="000A6667">
      <w:pPr>
        <w:pStyle w:val="Normally"/>
      </w:pPr>
    </w:p>
    <w:p w14:paraId="53D3DC72" w14:textId="17799C8E" w:rsidR="009B5F2C" w:rsidRDefault="009B5F2C" w:rsidP="000A6667">
      <w:pPr>
        <w:pStyle w:val="Normally"/>
      </w:pPr>
    </w:p>
    <w:p w14:paraId="5E212317" w14:textId="623A7D35" w:rsidR="009B5F2C" w:rsidRDefault="00B37262" w:rsidP="000A6667">
      <w:pPr>
        <w:pStyle w:val="Normally"/>
      </w:pPr>
      <w:r>
        <w:t>On obtient comme output des listes contenant le nom de l’admin et sa valeur moyenne.</w:t>
      </w:r>
    </w:p>
    <w:p w14:paraId="681B472E" w14:textId="00ADFDBC" w:rsidR="000A6667" w:rsidRPr="00DB6A53" w:rsidRDefault="00B37262" w:rsidP="00DB6A53">
      <w:pPr>
        <w:pStyle w:val="Normally"/>
        <w:rPr>
          <w:b/>
        </w:rPr>
      </w:pPr>
      <w:r w:rsidRPr="00DB6A53">
        <w:rPr>
          <w:b/>
        </w:rPr>
        <w:t>PS : Nous avons aussi eu à mettre les labels sur la carte (sous forme de layer) grace à un package développé par un utilisateur de GEE (gena-text)</w:t>
      </w:r>
      <w:r w:rsidR="00DB6A53" w:rsidRPr="00DB6A53">
        <w:rPr>
          <w:b/>
        </w:rPr>
        <w:t>.</w:t>
      </w:r>
      <w:r w:rsidR="000A6667" w:rsidRPr="00DB6A53">
        <w:rPr>
          <w:b/>
          <w:sz w:val="26"/>
          <w:szCs w:val="26"/>
        </w:rPr>
        <w:br w:type="page"/>
      </w:r>
    </w:p>
    <w:p w14:paraId="38ED5F03"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14240" behindDoc="0" locked="0" layoutInCell="1" allowOverlap="1" wp14:anchorId="26156BC7" wp14:editId="1ED48298">
                <wp:simplePos x="0" y="0"/>
                <wp:positionH relativeFrom="column">
                  <wp:posOffset>301751</wp:posOffset>
                </wp:positionH>
                <wp:positionV relativeFrom="paragraph">
                  <wp:posOffset>436859</wp:posOffset>
                </wp:positionV>
                <wp:extent cx="1085850" cy="3238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069E91F3" w14:textId="44E94EF3"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56BC7" id="Zone de texte 57" o:spid="_x0000_s1039" type="#_x0000_t202" style="position:absolute;margin-left:23.75pt;margin-top:34.4pt;width:85.5pt;height:25.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" fillcolor="white [3201]" stroked="f" strokeweight=".5pt">
                <v:textbox>
                  <w:txbxContent>
                    <w:p w14:paraId="069E91F3" w14:textId="44E94EF3"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13216" behindDoc="0" locked="0" layoutInCell="1" allowOverlap="1" wp14:anchorId="59A2B7C4" wp14:editId="5270BD08">
                <wp:simplePos x="0" y="0"/>
                <wp:positionH relativeFrom="column">
                  <wp:posOffset>306070</wp:posOffset>
                </wp:positionH>
                <wp:positionV relativeFrom="paragraph">
                  <wp:posOffset>762361</wp:posOffset>
                </wp:positionV>
                <wp:extent cx="1038225" cy="97155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1CB35" w14:textId="56F91655" w:rsidR="00B57856" w:rsidRPr="008D3759" w:rsidRDefault="00B57856" w:rsidP="000A6667">
                            <w:pPr>
                              <w:jc w:val="center"/>
                              <w:rPr>
                                <w:sz w:val="120"/>
                                <w:szCs w:val="120"/>
                              </w:rPr>
                            </w:pPr>
                            <w:r>
                              <w:rPr>
                                <w:sz w:val="120"/>
                                <w:szCs w:val="1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B7C4" id="Zone de texte 58" o:spid="_x0000_s1040" type="#_x0000_t202" style="position:absolute;margin-left:24.1pt;margin-top:60.05pt;width:81.75pt;height:7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" fillcolor="blue" strokecolor="aqua" strokeweight="1pt">
                <v:textbox>
                  <w:txbxContent>
                    <w:p w14:paraId="0C51CB35" w14:textId="56F91655" w:rsidR="00B57856" w:rsidRPr="008D3759" w:rsidRDefault="00B57856" w:rsidP="000A6667">
                      <w:pPr>
                        <w:jc w:val="center"/>
                        <w:rPr>
                          <w:sz w:val="120"/>
                          <w:szCs w:val="120"/>
                        </w:rPr>
                      </w:pPr>
                      <w:r>
                        <w:rPr>
                          <w:sz w:val="120"/>
                          <w:szCs w:val="120"/>
                        </w:rPr>
                        <w:t>4</w:t>
                      </w:r>
                    </w:p>
                  </w:txbxContent>
                </v:textbox>
              </v:shape>
            </w:pict>
          </mc:Fallback>
        </mc:AlternateContent>
      </w:r>
    </w:p>
    <w:p w14:paraId="0562B6C2" w14:textId="77777777" w:rsidR="000A6667" w:rsidRDefault="000A6667" w:rsidP="000A6667">
      <w:pPr>
        <w:spacing w:before="240"/>
        <w:jc w:val="left"/>
        <w:rPr>
          <w:sz w:val="26"/>
          <w:szCs w:val="26"/>
        </w:rPr>
      </w:pPr>
    </w:p>
    <w:p w14:paraId="3709DA96"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11168" behindDoc="0" locked="0" layoutInCell="1" allowOverlap="1" wp14:anchorId="4A10CC26" wp14:editId="0174AB65">
                <wp:simplePos x="0" y="0"/>
                <wp:positionH relativeFrom="margin">
                  <wp:posOffset>305435</wp:posOffset>
                </wp:positionH>
                <wp:positionV relativeFrom="paragraph">
                  <wp:posOffset>273252</wp:posOffset>
                </wp:positionV>
                <wp:extent cx="5760085" cy="63500"/>
                <wp:effectExtent l="0" t="0" r="1206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A7A32" id="Rectangle 59" o:spid="_x0000_s1026" style="position:absolute;margin-left:24.05pt;margin-top:21.5pt;width:453.55pt;height: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" fillcolor="blue" strokecolor="aqua">
                <w10:wrap anchorx="margin"/>
              </v:rect>
            </w:pict>
          </mc:Fallback>
        </mc:AlternateContent>
      </w:r>
    </w:p>
    <w:bookmarkStart w:id="62" w:name="_Toc184421151"/>
    <w:bookmarkStart w:id="63" w:name="_Toc184421232"/>
    <w:p w14:paraId="1013897B" w14:textId="2652B3D4" w:rsidR="000A6667" w:rsidRPr="000B1261" w:rsidRDefault="000A6667" w:rsidP="00086C39">
      <w:pPr>
        <w:pStyle w:val="Titre1"/>
      </w:pPr>
      <w:r w:rsidRPr="00086C39">
        <w:rPr>
          <w:noProof/>
          <w:lang w:eastAsia="fr-FR"/>
        </w:rPr>
        <mc:AlternateContent>
          <mc:Choice Requires="wps">
            <w:drawing>
              <wp:anchor distT="0" distB="0" distL="0" distR="0" simplePos="0" relativeHeight="251912192" behindDoc="1" locked="0" layoutInCell="1" allowOverlap="1" wp14:anchorId="73DFF025" wp14:editId="710CACF5">
                <wp:simplePos x="0" y="0"/>
                <wp:positionH relativeFrom="margin">
                  <wp:align>right</wp:align>
                </wp:positionH>
                <wp:positionV relativeFrom="paragraph">
                  <wp:posOffset>521970</wp:posOffset>
                </wp:positionV>
                <wp:extent cx="5760085" cy="1270"/>
                <wp:effectExtent l="0" t="0" r="12065" b="17780"/>
                <wp:wrapTopAndBottom/>
                <wp:docPr id="60"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3FF33" id="Forme libre : forme 24" o:spid="_x0000_s1026" style="position:absolute;margin-left:402.35pt;margin-top:41.1pt;width:453.55pt;height:.1pt;z-index:-251404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" path="m,l9071,e" filled="f" strokecolor="blue" strokeweight=".14042mm">
                <v:path arrowok="t" o:connecttype="custom" o:connectlocs="0,0;5760085,0" o:connectangles="0,0"/>
                <w10:wrap type="topAndBottom" anchorx="margin"/>
              </v:shape>
            </w:pict>
          </mc:Fallback>
        </mc:AlternateContent>
      </w:r>
      <w:r w:rsidRPr="00086C39">
        <w:t>TP</w:t>
      </w:r>
      <w:r>
        <w:t xml:space="preserve"> 4: </w:t>
      </w:r>
      <w:r w:rsidR="00086C39">
        <w:t xml:space="preserve">Situations </w:t>
      </w:r>
      <w:r w:rsidR="00086C39" w:rsidRPr="00086C39">
        <w:t>de malaria au Cameroun</w:t>
      </w:r>
      <w:bookmarkEnd w:id="62"/>
      <w:bookmarkEnd w:id="63"/>
    </w:p>
    <w:p w14:paraId="588DF71E" w14:textId="5C8D0A83" w:rsidR="000A6667" w:rsidRDefault="000A6667" w:rsidP="000A6667">
      <w:pPr>
        <w:pStyle w:val="Normally"/>
      </w:pPr>
    </w:p>
    <w:p w14:paraId="45782BD2" w14:textId="77777777" w:rsidR="00086C39" w:rsidRPr="001211B7" w:rsidRDefault="00086C39" w:rsidP="00086C39">
      <w:pPr>
        <w:pStyle w:val="Titre2"/>
        <w:rPr>
          <w:lang w:eastAsia="fr-FR"/>
        </w:rPr>
      </w:pPr>
      <w:bookmarkStart w:id="64" w:name="_Toc184421152"/>
      <w:r w:rsidRPr="001211B7">
        <w:rPr>
          <w:lang w:eastAsia="fr-FR"/>
        </w:rPr>
        <w:t>Objectif principal</w:t>
      </w:r>
      <w:bookmarkEnd w:id="64"/>
    </w:p>
    <w:p w14:paraId="2E35EC09" w14:textId="77777777" w:rsidR="00086C39" w:rsidRPr="001211B7" w:rsidRDefault="00086C39" w:rsidP="00086C39">
      <w:p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Le TP visait à exploiter Google Earth Engine (GEE) avec JavaScript pour analyser la répartition spatiale de la malaria au Cameroun. L'objectif spécifique était de produire des images raster classifiées en trois catégories de gravité basées sur le taux de malaria, et d'appliquer une représentation visuelle avec des couleurs distinctes :</w:t>
      </w:r>
    </w:p>
    <w:p w14:paraId="65ACD974" w14:textId="77777777" w:rsidR="00086C39" w:rsidRPr="001211B7" w:rsidRDefault="00086C39" w:rsidP="00EE28F9">
      <w:pPr>
        <w:numPr>
          <w:ilvl w:val="0"/>
          <w:numId w:val="13"/>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Vert :</w:t>
      </w:r>
      <w:r w:rsidRPr="001211B7">
        <w:rPr>
          <w:rFonts w:eastAsia="Times New Roman" w:cs="Times New Roman"/>
          <w:szCs w:val="24"/>
          <w:lang w:eastAsia="fr-FR"/>
        </w:rPr>
        <w:t xml:space="preserve"> Absence de crise (faible taux de malaria).</w:t>
      </w:r>
    </w:p>
    <w:p w14:paraId="331F1C38" w14:textId="77777777" w:rsidR="00086C39" w:rsidRPr="001211B7" w:rsidRDefault="00086C39" w:rsidP="00EE28F9">
      <w:pPr>
        <w:numPr>
          <w:ilvl w:val="0"/>
          <w:numId w:val="13"/>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Jaune :</w:t>
      </w:r>
      <w:r w:rsidRPr="001211B7">
        <w:rPr>
          <w:rFonts w:eastAsia="Times New Roman" w:cs="Times New Roman"/>
          <w:szCs w:val="24"/>
          <w:lang w:eastAsia="fr-FR"/>
        </w:rPr>
        <w:t xml:space="preserve"> Situation modérée.</w:t>
      </w:r>
    </w:p>
    <w:p w14:paraId="4B8A6B75" w14:textId="77777777" w:rsidR="00086C39" w:rsidRPr="001211B7" w:rsidRDefault="00086C39" w:rsidP="00EE28F9">
      <w:pPr>
        <w:numPr>
          <w:ilvl w:val="0"/>
          <w:numId w:val="13"/>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Rouge :</w:t>
      </w:r>
      <w:r w:rsidRPr="001211B7">
        <w:rPr>
          <w:rFonts w:eastAsia="Times New Roman" w:cs="Times New Roman"/>
          <w:szCs w:val="24"/>
          <w:lang w:eastAsia="fr-FR"/>
        </w:rPr>
        <w:t xml:space="preserve"> Situation grave.</w:t>
      </w:r>
    </w:p>
    <w:p w14:paraId="18493C8D" w14:textId="77777777" w:rsidR="00086C39" w:rsidRPr="001211B7" w:rsidRDefault="00086C39" w:rsidP="00086C39">
      <w:pPr>
        <w:pStyle w:val="Titre2"/>
        <w:rPr>
          <w:lang w:eastAsia="fr-FR"/>
        </w:rPr>
      </w:pPr>
      <w:bookmarkStart w:id="65" w:name="_Toc184421153"/>
      <w:r w:rsidRPr="001211B7">
        <w:rPr>
          <w:lang w:eastAsia="fr-FR"/>
        </w:rPr>
        <w:t>Étapes principales du TP</w:t>
      </w:r>
      <w:bookmarkEnd w:id="65"/>
    </w:p>
    <w:p w14:paraId="4CA4A6EB" w14:textId="77777777" w:rsidR="00086C39" w:rsidRPr="001211B7" w:rsidRDefault="00086C39" w:rsidP="00EE28F9">
      <w:pPr>
        <w:numPr>
          <w:ilvl w:val="0"/>
          <w:numId w:val="14"/>
        </w:numPr>
        <w:spacing w:before="100" w:beforeAutospacing="1" w:after="100" w:afterAutospacing="1" w:line="360" w:lineRule="auto"/>
        <w:jc w:val="left"/>
        <w:rPr>
          <w:rFonts w:eastAsia="Times New Roman" w:cs="Times New Roman"/>
          <w:szCs w:val="24"/>
          <w:lang w:eastAsia="fr-FR"/>
        </w:rPr>
      </w:pPr>
      <w:r>
        <w:rPr>
          <w:rFonts w:eastAsia="Times New Roman" w:cs="Times New Roman"/>
          <w:b/>
          <w:bCs/>
          <w:szCs w:val="24"/>
          <w:lang w:eastAsia="fr-FR"/>
        </w:rPr>
        <w:t xml:space="preserve">Importation </w:t>
      </w:r>
      <w:r w:rsidRPr="001211B7">
        <w:rPr>
          <w:rFonts w:eastAsia="Times New Roman" w:cs="Times New Roman"/>
          <w:b/>
          <w:bCs/>
          <w:szCs w:val="24"/>
          <w:lang w:eastAsia="fr-FR"/>
        </w:rPr>
        <w:t>des données :</w:t>
      </w:r>
      <w:r w:rsidRPr="001211B7">
        <w:rPr>
          <w:rFonts w:eastAsia="Times New Roman" w:cs="Times New Roman"/>
          <w:szCs w:val="24"/>
          <w:lang w:eastAsia="fr-FR"/>
        </w:rPr>
        <w:br/>
        <w:t>Plusieurs fichiers raster ont été importés pour analyser les taux de malaria sur trois années consécutives (2020, 2021, 2022). Les fichiers de moyenne et d’écart-type ont également été utilisés pour définir les seuils de classification.</w:t>
      </w:r>
    </w:p>
    <w:p w14:paraId="63A459F7" w14:textId="77777777" w:rsidR="00086C39" w:rsidRPr="001211B7" w:rsidRDefault="00086C39" w:rsidP="00EE28F9">
      <w:pPr>
        <w:numPr>
          <w:ilvl w:val="0"/>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Prétraitement des données :</w:t>
      </w:r>
    </w:p>
    <w:p w14:paraId="331C3558" w14:textId="77777777" w:rsidR="00086C39" w:rsidRPr="001211B7" w:rsidRDefault="00086C39" w:rsidP="00EE28F9">
      <w:pPr>
        <w:numPr>
          <w:ilvl w:val="1"/>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Les rasters ont été découpés (</w:t>
      </w:r>
      <w:r w:rsidRPr="001211B7">
        <w:rPr>
          <w:rFonts w:eastAsia="Times New Roman" w:cs="Times New Roman"/>
          <w:b/>
          <w:bCs/>
          <w:szCs w:val="24"/>
          <w:lang w:eastAsia="fr-FR"/>
        </w:rPr>
        <w:t>clipped</w:t>
      </w:r>
      <w:r w:rsidRPr="001211B7">
        <w:rPr>
          <w:rFonts w:eastAsia="Times New Roman" w:cs="Times New Roman"/>
          <w:szCs w:val="24"/>
          <w:lang w:eastAsia="fr-FR"/>
        </w:rPr>
        <w:t>) pour se concentrer sur la zone d'intérêt définie (AOI_CMR).</w:t>
      </w:r>
    </w:p>
    <w:p w14:paraId="5C3737ED" w14:textId="77777777" w:rsidR="00086C39" w:rsidRPr="001211B7" w:rsidRDefault="00086C39" w:rsidP="00EE28F9">
      <w:pPr>
        <w:numPr>
          <w:ilvl w:val="1"/>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La première bande des rasters a été sélectionnée pour les analyses.</w:t>
      </w:r>
    </w:p>
    <w:p w14:paraId="4D695976" w14:textId="77777777" w:rsidR="00086C39" w:rsidRPr="001211B7" w:rsidRDefault="00086C39" w:rsidP="00EE28F9">
      <w:pPr>
        <w:numPr>
          <w:ilvl w:val="0"/>
          <w:numId w:val="14"/>
        </w:numPr>
        <w:spacing w:before="100" w:beforeAutospacing="1" w:after="100" w:afterAutospacing="1" w:line="360" w:lineRule="auto"/>
        <w:jc w:val="left"/>
        <w:rPr>
          <w:rFonts w:eastAsia="Times New Roman" w:cs="Times New Roman"/>
          <w:szCs w:val="24"/>
          <w:lang w:eastAsia="fr-FR"/>
        </w:rPr>
      </w:pPr>
      <w:r w:rsidRPr="001211B7">
        <w:rPr>
          <w:rFonts w:eastAsia="Times New Roman" w:cs="Times New Roman"/>
          <w:b/>
          <w:bCs/>
          <w:szCs w:val="24"/>
          <w:lang w:eastAsia="fr-FR"/>
        </w:rPr>
        <w:t>Création des seuils de classification :</w:t>
      </w:r>
      <w:r w:rsidRPr="001211B7">
        <w:rPr>
          <w:rFonts w:eastAsia="Times New Roman" w:cs="Times New Roman"/>
          <w:szCs w:val="24"/>
          <w:lang w:eastAsia="fr-FR"/>
        </w:rPr>
        <w:br/>
        <w:t>Deux images représentant les bornes inférieure et supérieure ont été générées :</w:t>
      </w:r>
    </w:p>
    <w:p w14:paraId="5D99DFF4" w14:textId="77777777" w:rsidR="00086C39" w:rsidRPr="001211B7" w:rsidRDefault="00086C39" w:rsidP="00EE28F9">
      <w:pPr>
        <w:numPr>
          <w:ilvl w:val="1"/>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Borne inférieure :</w:t>
      </w:r>
      <w:r w:rsidRPr="001211B7">
        <w:rPr>
          <w:rFonts w:eastAsia="Times New Roman" w:cs="Times New Roman"/>
          <w:szCs w:val="24"/>
          <w:lang w:eastAsia="fr-FR"/>
        </w:rPr>
        <w:t xml:space="preserve"> moyenne + écart-type.</w:t>
      </w:r>
    </w:p>
    <w:p w14:paraId="7331768B" w14:textId="77777777" w:rsidR="00086C39" w:rsidRPr="001211B7" w:rsidRDefault="00086C39" w:rsidP="00EE28F9">
      <w:pPr>
        <w:numPr>
          <w:ilvl w:val="1"/>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Borne supérieure :</w:t>
      </w:r>
      <w:r w:rsidRPr="001211B7">
        <w:rPr>
          <w:rFonts w:eastAsia="Times New Roman" w:cs="Times New Roman"/>
          <w:szCs w:val="24"/>
          <w:lang w:eastAsia="fr-FR"/>
        </w:rPr>
        <w:t xml:space="preserve"> moyenne + 2 × écart-type.</w:t>
      </w:r>
    </w:p>
    <w:p w14:paraId="4B9DA9B5" w14:textId="77777777" w:rsidR="00086C39" w:rsidRPr="001211B7" w:rsidRDefault="00086C39" w:rsidP="00EE28F9">
      <w:pPr>
        <w:numPr>
          <w:ilvl w:val="0"/>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lastRenderedPageBreak/>
        <w:t>Classification des pixels :</w:t>
      </w:r>
    </w:p>
    <w:p w14:paraId="7A845E4A" w14:textId="77777777" w:rsidR="00086C39" w:rsidRPr="001211B7" w:rsidRDefault="00086C39" w:rsidP="00EE28F9">
      <w:pPr>
        <w:numPr>
          <w:ilvl w:val="1"/>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Trois méthodes différentes ont été utilisées pour classer chaque pixel dans l'une des trois catégories :</w:t>
      </w:r>
    </w:p>
    <w:p w14:paraId="43223F68" w14:textId="77777777" w:rsidR="00086C39" w:rsidRPr="001211B7" w:rsidRDefault="00086C39" w:rsidP="00EE28F9">
      <w:pPr>
        <w:numPr>
          <w:ilvl w:val="2"/>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Méthode 1 :</w:t>
      </w:r>
      <w:r w:rsidRPr="001211B7">
        <w:rPr>
          <w:rFonts w:eastAsia="Times New Roman" w:cs="Times New Roman"/>
          <w:szCs w:val="24"/>
          <w:lang w:eastAsia="fr-FR"/>
        </w:rPr>
        <w:t xml:space="preserve"> Fonction pas à pas (basée sur des comparaisons logiques).</w:t>
      </w:r>
    </w:p>
    <w:p w14:paraId="13E762CF" w14:textId="77777777" w:rsidR="00086C39" w:rsidRPr="001211B7" w:rsidRDefault="00086C39" w:rsidP="00EE28F9">
      <w:pPr>
        <w:numPr>
          <w:ilvl w:val="2"/>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Méthode 2 :</w:t>
      </w:r>
      <w:r w:rsidRPr="001211B7">
        <w:rPr>
          <w:rFonts w:eastAsia="Times New Roman" w:cs="Times New Roman"/>
          <w:szCs w:val="24"/>
          <w:lang w:eastAsia="fr-FR"/>
        </w:rPr>
        <w:t xml:space="preserve"> Version simplifiée de la méthode 1.</w:t>
      </w:r>
    </w:p>
    <w:p w14:paraId="2EC65380" w14:textId="77777777" w:rsidR="00086C39" w:rsidRPr="001211B7" w:rsidRDefault="00086C39" w:rsidP="00EE28F9">
      <w:pPr>
        <w:numPr>
          <w:ilvl w:val="2"/>
          <w:numId w:val="14"/>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Méthode 3 :</w:t>
      </w:r>
      <w:r w:rsidRPr="001211B7">
        <w:rPr>
          <w:rFonts w:eastAsia="Times New Roman" w:cs="Times New Roman"/>
          <w:szCs w:val="24"/>
          <w:lang w:eastAsia="fr-FR"/>
        </w:rPr>
        <w:t xml:space="preserve"> Utilisation d’une expression conditionnelle compacte.</w:t>
      </w:r>
    </w:p>
    <w:p w14:paraId="097E271A" w14:textId="3CF48B71" w:rsidR="00086C39" w:rsidRPr="003C7CE3" w:rsidRDefault="00086C39" w:rsidP="00EE28F9">
      <w:pPr>
        <w:numPr>
          <w:ilvl w:val="0"/>
          <w:numId w:val="14"/>
        </w:numPr>
        <w:spacing w:before="100" w:beforeAutospacing="1" w:after="100" w:afterAutospacing="1" w:line="360" w:lineRule="auto"/>
        <w:jc w:val="left"/>
        <w:rPr>
          <w:rFonts w:eastAsia="Times New Roman" w:cs="Times New Roman"/>
          <w:b/>
          <w:szCs w:val="24"/>
          <w:lang w:eastAsia="fr-FR"/>
        </w:rPr>
      </w:pPr>
      <w:r w:rsidRPr="00A0009E">
        <w:rPr>
          <w:rFonts w:eastAsia="Times New Roman" w:cs="Times New Roman"/>
          <w:b/>
          <w:bCs/>
          <w:szCs w:val="24"/>
          <w:lang w:eastAsia="fr-FR"/>
        </w:rPr>
        <w:t>Visualisation des résultats :</w:t>
      </w:r>
      <w:r w:rsidRPr="001211B7">
        <w:rPr>
          <w:rFonts w:eastAsia="Times New Roman" w:cs="Times New Roman"/>
          <w:color w:val="FF0000"/>
          <w:szCs w:val="24"/>
          <w:lang w:eastAsia="fr-FR"/>
        </w:rPr>
        <w:br/>
      </w:r>
      <w:r w:rsidRPr="001211B7">
        <w:rPr>
          <w:rFonts w:eastAsia="Times New Roman" w:cs="Times New Roman"/>
          <w:szCs w:val="24"/>
          <w:lang w:eastAsia="fr-FR"/>
        </w:rPr>
        <w:t>Les rasters classifiés pour chaque année et chaque méthode ont été affichés sur la carte avec une palette de couleurs : vert, jaune, rouge.</w:t>
      </w:r>
      <w:r w:rsidR="003C7CE3">
        <w:rPr>
          <w:rFonts w:eastAsia="Times New Roman" w:cs="Times New Roman"/>
          <w:szCs w:val="24"/>
          <w:lang w:eastAsia="fr-FR"/>
        </w:rPr>
        <w:t xml:space="preserve"> </w:t>
      </w:r>
      <w:r w:rsidR="003C7CE3" w:rsidRPr="003C7CE3">
        <w:rPr>
          <w:rFonts w:eastAsia="Times New Roman" w:cs="Times New Roman"/>
          <w:b/>
          <w:szCs w:val="24"/>
          <w:lang w:eastAsia="fr-FR"/>
        </w:rPr>
        <w:t>(aucun modéré, grave)</w:t>
      </w:r>
    </w:p>
    <w:p w14:paraId="47AEBC81" w14:textId="77777777" w:rsidR="00086C39" w:rsidRPr="00A0009E" w:rsidRDefault="00086C39" w:rsidP="00EE28F9">
      <w:pPr>
        <w:numPr>
          <w:ilvl w:val="0"/>
          <w:numId w:val="14"/>
        </w:numPr>
        <w:spacing w:before="100" w:beforeAutospacing="1" w:after="100" w:afterAutospacing="1" w:line="360" w:lineRule="auto"/>
        <w:jc w:val="left"/>
        <w:rPr>
          <w:rFonts w:eastAsia="Times New Roman" w:cs="Times New Roman"/>
          <w:szCs w:val="24"/>
          <w:lang w:eastAsia="fr-FR"/>
        </w:rPr>
      </w:pPr>
      <w:r w:rsidRPr="001211B7">
        <w:rPr>
          <w:rFonts w:eastAsia="Times New Roman" w:cs="Times New Roman"/>
          <w:b/>
          <w:bCs/>
          <w:szCs w:val="24"/>
          <w:lang w:eastAsia="fr-FR"/>
        </w:rPr>
        <w:t>Exportation des résultats :</w:t>
      </w:r>
      <w:r w:rsidRPr="001211B7">
        <w:rPr>
          <w:rFonts w:eastAsia="Times New Roman" w:cs="Times New Roman"/>
          <w:szCs w:val="24"/>
          <w:lang w:eastAsia="fr-FR"/>
        </w:rPr>
        <w:br/>
        <w:t>Les images résultantes ont été exportées vers Google Drive au format raster avec une résolution de 5000 mètres.</w:t>
      </w:r>
    </w:p>
    <w:p w14:paraId="15827336" w14:textId="77777777" w:rsidR="00086C39" w:rsidRPr="001211B7" w:rsidRDefault="00086C39" w:rsidP="00086C39">
      <w:pPr>
        <w:pStyle w:val="Titre2"/>
        <w:rPr>
          <w:lang w:eastAsia="fr-FR"/>
        </w:rPr>
      </w:pPr>
      <w:bookmarkStart w:id="66" w:name="_Toc184421154"/>
      <w:r w:rsidRPr="001211B7">
        <w:rPr>
          <w:lang w:eastAsia="fr-FR"/>
        </w:rPr>
        <w:t>Défis rencontrés</w:t>
      </w:r>
      <w:bookmarkEnd w:id="66"/>
    </w:p>
    <w:p w14:paraId="488AA9FF" w14:textId="77777777" w:rsidR="00086C39" w:rsidRPr="001211B7" w:rsidRDefault="00086C39" w:rsidP="00EE28F9">
      <w:pPr>
        <w:numPr>
          <w:ilvl w:val="0"/>
          <w:numId w:val="15"/>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Manipulation des rasters :</w:t>
      </w:r>
      <w:r w:rsidRPr="001211B7">
        <w:rPr>
          <w:rFonts w:eastAsia="Times New Roman" w:cs="Times New Roman"/>
          <w:szCs w:val="24"/>
          <w:lang w:eastAsia="fr-FR"/>
        </w:rPr>
        <w:t xml:space="preserve"> La nécessité de clipper, sélectionner des bandes, et harmoniser les formats des données importées pour les calculs a été complexe.</w:t>
      </w:r>
    </w:p>
    <w:p w14:paraId="0AA86B24" w14:textId="77777777" w:rsidR="00086C39" w:rsidRPr="001211B7" w:rsidRDefault="00086C39" w:rsidP="00EE28F9">
      <w:pPr>
        <w:numPr>
          <w:ilvl w:val="0"/>
          <w:numId w:val="15"/>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Classification efficace :</w:t>
      </w:r>
      <w:r w:rsidRPr="001211B7">
        <w:rPr>
          <w:rFonts w:eastAsia="Times New Roman" w:cs="Times New Roman"/>
          <w:szCs w:val="24"/>
          <w:lang w:eastAsia="fr-FR"/>
        </w:rPr>
        <w:t xml:space="preserve"> Le choix entre les différentes approches de classification (étape par étape ou conditionnelle) a nécessité une réflexion sur l’équilibre entre lisibilité du code et efficacité.</w:t>
      </w:r>
    </w:p>
    <w:p w14:paraId="7A22ECD6" w14:textId="77777777" w:rsidR="00086C39" w:rsidRPr="001211B7" w:rsidRDefault="00086C39" w:rsidP="00EE28F9">
      <w:pPr>
        <w:numPr>
          <w:ilvl w:val="0"/>
          <w:numId w:val="15"/>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Performance du système :</w:t>
      </w:r>
      <w:r w:rsidRPr="001211B7">
        <w:rPr>
          <w:rFonts w:eastAsia="Times New Roman" w:cs="Times New Roman"/>
          <w:szCs w:val="24"/>
          <w:lang w:eastAsia="fr-FR"/>
        </w:rPr>
        <w:t xml:space="preserve"> Travailler avec des rasters de grande taille sur une plateforme en ligne comme GEE peut engendrer des temps de calcul longs, particulièrement pour des AOI étendues.</w:t>
      </w:r>
    </w:p>
    <w:p w14:paraId="28E4C6C1" w14:textId="77777777" w:rsidR="00086C39" w:rsidRPr="001211B7" w:rsidRDefault="00086C39" w:rsidP="00EE28F9">
      <w:pPr>
        <w:numPr>
          <w:ilvl w:val="0"/>
          <w:numId w:val="15"/>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Gestion des exports :</w:t>
      </w:r>
      <w:r w:rsidRPr="001211B7">
        <w:rPr>
          <w:rFonts w:eastAsia="Times New Roman" w:cs="Times New Roman"/>
          <w:szCs w:val="24"/>
          <w:lang w:eastAsia="fr-FR"/>
        </w:rPr>
        <w:t xml:space="preserve"> Définir la région d’exportation et adapter les paramètres de résolution ont demandé une précision accrue pour éviter des erreurs dans le traitement ou la sauvegarde.</w:t>
      </w:r>
    </w:p>
    <w:p w14:paraId="6BA99B13" w14:textId="77777777" w:rsidR="00086C39" w:rsidRPr="001211B7" w:rsidRDefault="00086C39" w:rsidP="00086C39">
      <w:pPr>
        <w:pStyle w:val="Titre2"/>
        <w:rPr>
          <w:lang w:eastAsia="fr-FR"/>
        </w:rPr>
      </w:pPr>
      <w:bookmarkStart w:id="67" w:name="_Toc184421155"/>
      <w:r w:rsidRPr="001211B7">
        <w:rPr>
          <w:lang w:eastAsia="fr-FR"/>
        </w:rPr>
        <w:t>Pertinence des méthodes</w:t>
      </w:r>
      <w:bookmarkEnd w:id="67"/>
    </w:p>
    <w:p w14:paraId="64AF143F" w14:textId="77777777" w:rsidR="00086C39" w:rsidRPr="001211B7" w:rsidRDefault="00086C39" w:rsidP="00EE28F9">
      <w:pPr>
        <w:numPr>
          <w:ilvl w:val="0"/>
          <w:numId w:val="16"/>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GEE comme outil puissant :</w:t>
      </w:r>
      <w:r w:rsidRPr="001211B7">
        <w:rPr>
          <w:rFonts w:eastAsia="Times New Roman" w:cs="Times New Roman"/>
          <w:szCs w:val="24"/>
          <w:lang w:eastAsia="fr-FR"/>
        </w:rPr>
        <w:t xml:space="preserve"> L’utilisation de GEE a permis d'automatiser l’analyse spatiale sur plusieurs années de manière rapide et reproductible.</w:t>
      </w:r>
    </w:p>
    <w:p w14:paraId="2BA8A7E7" w14:textId="77777777" w:rsidR="00086C39" w:rsidRPr="001211B7" w:rsidRDefault="00086C39" w:rsidP="00EE28F9">
      <w:pPr>
        <w:numPr>
          <w:ilvl w:val="0"/>
          <w:numId w:val="16"/>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Méthodes de classification :</w:t>
      </w:r>
      <w:r w:rsidRPr="001211B7">
        <w:rPr>
          <w:rFonts w:eastAsia="Times New Roman" w:cs="Times New Roman"/>
          <w:szCs w:val="24"/>
          <w:lang w:eastAsia="fr-FR"/>
        </w:rPr>
        <w:t xml:space="preserve"> Les trois méthodes offrent une flexibilité selon les besoins de l’utilisateur :</w:t>
      </w:r>
    </w:p>
    <w:p w14:paraId="003E1BCB" w14:textId="116BBF41" w:rsidR="00086C39" w:rsidRPr="001211B7" w:rsidRDefault="00086C39" w:rsidP="00EE28F9">
      <w:pPr>
        <w:numPr>
          <w:ilvl w:val="1"/>
          <w:numId w:val="16"/>
        </w:num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 xml:space="preserve">La </w:t>
      </w:r>
      <w:r w:rsidRPr="001211B7">
        <w:rPr>
          <w:rFonts w:eastAsia="Times New Roman" w:cs="Times New Roman"/>
          <w:b/>
          <w:bCs/>
          <w:szCs w:val="24"/>
          <w:lang w:eastAsia="fr-FR"/>
        </w:rPr>
        <w:t>méthode 1</w:t>
      </w:r>
      <w:r w:rsidRPr="001211B7">
        <w:rPr>
          <w:rFonts w:eastAsia="Times New Roman" w:cs="Times New Roman"/>
          <w:szCs w:val="24"/>
          <w:lang w:eastAsia="fr-FR"/>
        </w:rPr>
        <w:t xml:space="preserve"> est idéale pour une meilleure compréhension des étapes.</w:t>
      </w:r>
      <w:r w:rsidR="00892E54">
        <w:rPr>
          <w:rFonts w:eastAsia="Times New Roman" w:cs="Times New Roman"/>
          <w:szCs w:val="24"/>
          <w:lang w:eastAsia="fr-FR"/>
        </w:rPr>
        <w:t xml:space="preserve"> (décomposition du processus de calcul)</w:t>
      </w:r>
    </w:p>
    <w:p w14:paraId="69BCEA2C" w14:textId="62F5C5D8" w:rsidR="00086C39" w:rsidRPr="001211B7" w:rsidRDefault="00086C39" w:rsidP="00EE28F9">
      <w:pPr>
        <w:numPr>
          <w:ilvl w:val="1"/>
          <w:numId w:val="16"/>
        </w:num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 xml:space="preserve">La </w:t>
      </w:r>
      <w:r w:rsidRPr="001211B7">
        <w:rPr>
          <w:rFonts w:eastAsia="Times New Roman" w:cs="Times New Roman"/>
          <w:b/>
          <w:bCs/>
          <w:szCs w:val="24"/>
          <w:lang w:eastAsia="fr-FR"/>
        </w:rPr>
        <w:t>méthode 2</w:t>
      </w:r>
      <w:r w:rsidRPr="001211B7">
        <w:rPr>
          <w:rFonts w:eastAsia="Times New Roman" w:cs="Times New Roman"/>
          <w:szCs w:val="24"/>
          <w:lang w:eastAsia="fr-FR"/>
        </w:rPr>
        <w:t xml:space="preserve"> améliore l’efficacité tout en restant lisible.</w:t>
      </w:r>
      <w:r w:rsidR="00892E54">
        <w:rPr>
          <w:rFonts w:eastAsia="Times New Roman" w:cs="Times New Roman"/>
          <w:szCs w:val="24"/>
          <w:lang w:eastAsia="fr-FR"/>
        </w:rPr>
        <w:t xml:space="preserve"> (un code un peu plus consis)</w:t>
      </w:r>
    </w:p>
    <w:p w14:paraId="0F70995E" w14:textId="72544FFE" w:rsidR="00086C39" w:rsidRPr="001211B7" w:rsidRDefault="00086C39" w:rsidP="00EE28F9">
      <w:pPr>
        <w:numPr>
          <w:ilvl w:val="1"/>
          <w:numId w:val="16"/>
        </w:num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lastRenderedPageBreak/>
        <w:t xml:space="preserve">La </w:t>
      </w:r>
      <w:r w:rsidRPr="001211B7">
        <w:rPr>
          <w:rFonts w:eastAsia="Times New Roman" w:cs="Times New Roman"/>
          <w:b/>
          <w:bCs/>
          <w:szCs w:val="24"/>
          <w:lang w:eastAsia="fr-FR"/>
        </w:rPr>
        <w:t>méthode 3</w:t>
      </w:r>
      <w:r w:rsidRPr="001211B7">
        <w:rPr>
          <w:rFonts w:eastAsia="Times New Roman" w:cs="Times New Roman"/>
          <w:szCs w:val="24"/>
          <w:lang w:eastAsia="fr-FR"/>
        </w:rPr>
        <w:t xml:space="preserve"> est la plus concise et convient pour des scripts avancés.</w:t>
      </w:r>
      <w:r w:rsidR="00DE2DD2">
        <w:rPr>
          <w:rFonts w:eastAsia="Times New Roman" w:cs="Times New Roman"/>
          <w:szCs w:val="24"/>
          <w:lang w:eastAsia="fr-FR"/>
        </w:rPr>
        <w:t xml:space="preserve"> (</w:t>
      </w:r>
      <w:r w:rsidR="00BC39CA">
        <w:rPr>
          <w:rFonts w:eastAsia="Times New Roman" w:cs="Times New Roman"/>
          <w:szCs w:val="24"/>
          <w:lang w:eastAsia="fr-FR"/>
        </w:rPr>
        <w:t>utilisant</w:t>
      </w:r>
      <w:r w:rsidR="00DE2DD2">
        <w:rPr>
          <w:rFonts w:eastAsia="Times New Roman" w:cs="Times New Roman"/>
          <w:szCs w:val="24"/>
          <w:lang w:eastAsia="fr-FR"/>
        </w:rPr>
        <w:t xml:space="preserve"> une expression de condition ternaire, comme en langage C)</w:t>
      </w:r>
    </w:p>
    <w:p w14:paraId="6DB864EA" w14:textId="154D3B81" w:rsidR="00086C39" w:rsidRDefault="00086C39" w:rsidP="00EE28F9">
      <w:pPr>
        <w:numPr>
          <w:ilvl w:val="0"/>
          <w:numId w:val="16"/>
        </w:numPr>
        <w:spacing w:before="100" w:beforeAutospacing="1" w:after="100" w:afterAutospacing="1" w:line="360" w:lineRule="auto"/>
        <w:rPr>
          <w:rFonts w:eastAsia="Times New Roman" w:cs="Times New Roman"/>
          <w:szCs w:val="24"/>
          <w:lang w:eastAsia="fr-FR"/>
        </w:rPr>
      </w:pPr>
      <w:r w:rsidRPr="001211B7">
        <w:rPr>
          <w:rFonts w:eastAsia="Times New Roman" w:cs="Times New Roman"/>
          <w:b/>
          <w:bCs/>
          <w:szCs w:val="24"/>
          <w:lang w:eastAsia="fr-FR"/>
        </w:rPr>
        <w:t>Visualisation et exportation :</w:t>
      </w:r>
      <w:r w:rsidRPr="001211B7">
        <w:rPr>
          <w:rFonts w:eastAsia="Times New Roman" w:cs="Times New Roman"/>
          <w:szCs w:val="24"/>
          <w:lang w:eastAsia="fr-FR"/>
        </w:rPr>
        <w:t xml:space="preserve"> L’application d’une palette de couleurs claire rend les résultats compréhensibles, et l’exportation directe vers Google Drive garantit une intégration facile avec d’autres outils.</w:t>
      </w:r>
    </w:p>
    <w:p w14:paraId="4EF09370" w14:textId="6256BCB2" w:rsidR="00C818CA" w:rsidRDefault="00C818CA" w:rsidP="00C818CA">
      <w:pPr>
        <w:spacing w:before="100" w:beforeAutospacing="1" w:after="100" w:afterAutospacing="1" w:line="360" w:lineRule="auto"/>
        <w:rPr>
          <w:rFonts w:eastAsia="Times New Roman" w:cs="Times New Roman"/>
          <w:b/>
          <w:bCs/>
          <w:szCs w:val="24"/>
          <w:lang w:eastAsia="fr-FR"/>
        </w:rPr>
      </w:pPr>
      <w:r>
        <w:rPr>
          <w:rFonts w:eastAsia="Times New Roman" w:cs="Times New Roman"/>
          <w:b/>
          <w:bCs/>
          <w:szCs w:val="24"/>
          <w:lang w:eastAsia="fr-FR"/>
        </w:rPr>
        <w:t>Pour 2022, on obtient le raster suivant :</w:t>
      </w:r>
    </w:p>
    <w:p w14:paraId="1706F5D8" w14:textId="6ACE9453" w:rsidR="00DE2DD2" w:rsidRDefault="00DE2DD2" w:rsidP="00DE2DD2">
      <w:pPr>
        <w:pStyle w:val="figure"/>
        <w:rPr>
          <w:lang w:eastAsia="fr-FR"/>
        </w:rPr>
      </w:pPr>
      <w:bookmarkStart w:id="68" w:name="_Toc184421205"/>
      <w:r w:rsidRPr="00DE2DD2">
        <w:rPr>
          <w:noProof/>
          <w:lang w:eastAsia="fr-FR"/>
        </w:rPr>
        <w:drawing>
          <wp:anchor distT="0" distB="0" distL="114300" distR="114300" simplePos="0" relativeHeight="251956224" behindDoc="0" locked="0" layoutInCell="1" allowOverlap="1" wp14:anchorId="3F878210" wp14:editId="4E1C9DF2">
            <wp:simplePos x="0" y="0"/>
            <wp:positionH relativeFrom="column">
              <wp:posOffset>1108710</wp:posOffset>
            </wp:positionH>
            <wp:positionV relativeFrom="paragraph">
              <wp:posOffset>419100</wp:posOffset>
            </wp:positionV>
            <wp:extent cx="3256956" cy="3282950"/>
            <wp:effectExtent l="0" t="0" r="635" b="0"/>
            <wp:wrapNone/>
            <wp:docPr id="34" name="Image 34" descr="C:\Users\DELL\AppData\Local\Packages\5319275A.WhatsAppDesktop_cv1g1gvanyjgm\TempState\D1CF0ECC87FDCD1A35152FA87C74EAE4\WhatsApp Image 2024-12-06 à 21.46.21_984d2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D1CF0ECC87FDCD1A35152FA87C74EAE4\WhatsApp Image 2024-12-06 à 21.46.21_984d2cf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6956" cy="3282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Situation de la malaria au Cameroun en 2022.</w:t>
      </w:r>
      <w:bookmarkEnd w:id="68"/>
    </w:p>
    <w:p w14:paraId="22E6D55E" w14:textId="3AE3A7E0" w:rsidR="00DE2DD2" w:rsidRDefault="00DE2DD2" w:rsidP="00C818CA">
      <w:pPr>
        <w:spacing w:before="100" w:beforeAutospacing="1" w:after="100" w:afterAutospacing="1" w:line="360" w:lineRule="auto"/>
        <w:rPr>
          <w:rFonts w:eastAsia="Times New Roman" w:cs="Times New Roman"/>
          <w:szCs w:val="24"/>
          <w:lang w:eastAsia="fr-FR"/>
        </w:rPr>
      </w:pPr>
    </w:p>
    <w:p w14:paraId="22F6FEBC" w14:textId="0047A55C" w:rsidR="00DE2DD2" w:rsidRDefault="00DE2DD2" w:rsidP="00C818CA">
      <w:pPr>
        <w:spacing w:before="100" w:beforeAutospacing="1" w:after="100" w:afterAutospacing="1" w:line="360" w:lineRule="auto"/>
        <w:rPr>
          <w:rFonts w:eastAsia="Times New Roman" w:cs="Times New Roman"/>
          <w:szCs w:val="24"/>
          <w:lang w:eastAsia="fr-FR"/>
        </w:rPr>
      </w:pPr>
    </w:p>
    <w:p w14:paraId="579F6C53" w14:textId="773C90BE" w:rsidR="00DE2DD2" w:rsidRDefault="00DE2DD2" w:rsidP="00C818CA">
      <w:pPr>
        <w:spacing w:before="100" w:beforeAutospacing="1" w:after="100" w:afterAutospacing="1" w:line="360" w:lineRule="auto"/>
        <w:rPr>
          <w:rFonts w:eastAsia="Times New Roman" w:cs="Times New Roman"/>
          <w:szCs w:val="24"/>
          <w:lang w:eastAsia="fr-FR"/>
        </w:rPr>
      </w:pPr>
    </w:p>
    <w:p w14:paraId="6989BC56" w14:textId="217DB1C6" w:rsidR="00DE2DD2" w:rsidRDefault="00DE2DD2" w:rsidP="00C818CA">
      <w:pPr>
        <w:spacing w:before="100" w:beforeAutospacing="1" w:after="100" w:afterAutospacing="1" w:line="360" w:lineRule="auto"/>
        <w:rPr>
          <w:rFonts w:eastAsia="Times New Roman" w:cs="Times New Roman"/>
          <w:szCs w:val="24"/>
          <w:lang w:eastAsia="fr-FR"/>
        </w:rPr>
      </w:pPr>
    </w:p>
    <w:p w14:paraId="6E19AE20" w14:textId="7ED35F0F" w:rsidR="00DE2DD2" w:rsidRDefault="00DE2DD2" w:rsidP="00C818CA">
      <w:pPr>
        <w:spacing w:before="100" w:beforeAutospacing="1" w:after="100" w:afterAutospacing="1" w:line="360" w:lineRule="auto"/>
        <w:rPr>
          <w:rFonts w:eastAsia="Times New Roman" w:cs="Times New Roman"/>
          <w:szCs w:val="24"/>
          <w:lang w:eastAsia="fr-FR"/>
        </w:rPr>
      </w:pPr>
    </w:p>
    <w:p w14:paraId="0DF2BA56" w14:textId="5EDE75D2" w:rsidR="00DE2DD2" w:rsidRDefault="00DE2DD2" w:rsidP="00C818CA">
      <w:pPr>
        <w:spacing w:before="100" w:beforeAutospacing="1" w:after="100" w:afterAutospacing="1" w:line="360" w:lineRule="auto"/>
        <w:rPr>
          <w:rFonts w:eastAsia="Times New Roman" w:cs="Times New Roman"/>
          <w:szCs w:val="24"/>
          <w:lang w:eastAsia="fr-FR"/>
        </w:rPr>
      </w:pPr>
    </w:p>
    <w:p w14:paraId="175ADDFF" w14:textId="36703B0B" w:rsidR="00DE2DD2" w:rsidRDefault="00DE2DD2" w:rsidP="00C818CA">
      <w:pPr>
        <w:spacing w:before="100" w:beforeAutospacing="1" w:after="100" w:afterAutospacing="1" w:line="360" w:lineRule="auto"/>
        <w:rPr>
          <w:rFonts w:eastAsia="Times New Roman" w:cs="Times New Roman"/>
          <w:szCs w:val="24"/>
          <w:lang w:eastAsia="fr-FR"/>
        </w:rPr>
      </w:pPr>
    </w:p>
    <w:p w14:paraId="0A95D763" w14:textId="77777777" w:rsidR="00DE2DD2" w:rsidRPr="001211B7" w:rsidRDefault="00DE2DD2" w:rsidP="00C818CA">
      <w:pPr>
        <w:spacing w:before="100" w:beforeAutospacing="1" w:after="100" w:afterAutospacing="1" w:line="360" w:lineRule="auto"/>
        <w:rPr>
          <w:rFonts w:eastAsia="Times New Roman" w:cs="Times New Roman"/>
          <w:szCs w:val="24"/>
          <w:lang w:eastAsia="fr-FR"/>
        </w:rPr>
      </w:pPr>
    </w:p>
    <w:p w14:paraId="560466EF" w14:textId="77777777" w:rsidR="00086C39" w:rsidRPr="001211B7" w:rsidRDefault="00086C39" w:rsidP="00086C39">
      <w:pPr>
        <w:pStyle w:val="Titre2"/>
        <w:rPr>
          <w:lang w:eastAsia="fr-FR"/>
        </w:rPr>
      </w:pPr>
      <w:bookmarkStart w:id="69" w:name="_Toc184421156"/>
      <w:r w:rsidRPr="001211B7">
        <w:rPr>
          <w:lang w:eastAsia="fr-FR"/>
        </w:rPr>
        <w:t>Conclusion</w:t>
      </w:r>
      <w:bookmarkEnd w:id="69"/>
    </w:p>
    <w:p w14:paraId="01EDB778" w14:textId="77777777" w:rsidR="00086C39" w:rsidRPr="001211B7" w:rsidRDefault="00086C39" w:rsidP="00086C39">
      <w:pPr>
        <w:spacing w:before="100" w:beforeAutospacing="1" w:after="100" w:afterAutospacing="1" w:line="360" w:lineRule="auto"/>
        <w:rPr>
          <w:rFonts w:eastAsia="Times New Roman" w:cs="Times New Roman"/>
          <w:szCs w:val="24"/>
          <w:lang w:eastAsia="fr-FR"/>
        </w:rPr>
      </w:pPr>
      <w:r w:rsidRPr="001211B7">
        <w:rPr>
          <w:rFonts w:eastAsia="Times New Roman" w:cs="Times New Roman"/>
          <w:szCs w:val="24"/>
          <w:lang w:eastAsia="fr-FR"/>
        </w:rPr>
        <w:t>Ce TP illustre parfaitement l’application pratique de GEE pour la statistique spatiale. L’approche méthodologique suivie, combinée à une flexibilité dans le traitement des données, démontre la pertinence de cet outil pour des analyses géospatiales complexes, notamment dans un contexte de santé publique comme la lutte contre la malaria.</w:t>
      </w:r>
    </w:p>
    <w:p w14:paraId="3D1393CB" w14:textId="662D5EBE" w:rsidR="00086C39" w:rsidRDefault="00086C39" w:rsidP="00086C39">
      <w:pPr>
        <w:jc w:val="left"/>
        <w:rPr>
          <w:szCs w:val="24"/>
        </w:rPr>
      </w:pPr>
    </w:p>
    <w:p w14:paraId="759893D5" w14:textId="77777777" w:rsidR="00086C39" w:rsidRDefault="00086C39" w:rsidP="00086C39">
      <w:pPr>
        <w:jc w:val="left"/>
        <w:rPr>
          <w:szCs w:val="24"/>
        </w:rPr>
      </w:pPr>
    </w:p>
    <w:p w14:paraId="594E2605" w14:textId="77777777" w:rsidR="000A6667" w:rsidRDefault="000A6667" w:rsidP="000A6667">
      <w:pPr>
        <w:jc w:val="left"/>
        <w:rPr>
          <w:sz w:val="26"/>
          <w:szCs w:val="26"/>
        </w:rPr>
      </w:pPr>
      <w:r>
        <w:rPr>
          <w:sz w:val="26"/>
          <w:szCs w:val="26"/>
        </w:rPr>
        <w:br w:type="page"/>
      </w:r>
    </w:p>
    <w:p w14:paraId="6A3A646C"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19360" behindDoc="0" locked="0" layoutInCell="1" allowOverlap="1" wp14:anchorId="46BED662" wp14:editId="2233560E">
                <wp:simplePos x="0" y="0"/>
                <wp:positionH relativeFrom="column">
                  <wp:posOffset>301751</wp:posOffset>
                </wp:positionH>
                <wp:positionV relativeFrom="paragraph">
                  <wp:posOffset>436859</wp:posOffset>
                </wp:positionV>
                <wp:extent cx="1085850" cy="3238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4CD6758B" w14:textId="6E544574"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ED662" id="Zone de texte 61" o:spid="_x0000_s1041" type="#_x0000_t202" style="position:absolute;margin-left:23.75pt;margin-top:34.4pt;width:85.5pt;height:25.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" fillcolor="white [3201]" stroked="f" strokeweight=".5pt">
                <v:textbox>
                  <w:txbxContent>
                    <w:p w14:paraId="4CD6758B" w14:textId="6E544574"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18336" behindDoc="0" locked="0" layoutInCell="1" allowOverlap="1" wp14:anchorId="26791282" wp14:editId="0DC7BA47">
                <wp:simplePos x="0" y="0"/>
                <wp:positionH relativeFrom="column">
                  <wp:posOffset>306070</wp:posOffset>
                </wp:positionH>
                <wp:positionV relativeFrom="paragraph">
                  <wp:posOffset>762361</wp:posOffset>
                </wp:positionV>
                <wp:extent cx="1038225" cy="971550"/>
                <wp:effectExtent l="0" t="0" r="28575" b="19050"/>
                <wp:wrapNone/>
                <wp:docPr id="62" name="Zone de texte 62"/>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8315B" w14:textId="448ACD0F" w:rsidR="00B57856" w:rsidRPr="008D3759" w:rsidRDefault="00B57856" w:rsidP="000A6667">
                            <w:pPr>
                              <w:jc w:val="center"/>
                              <w:rPr>
                                <w:sz w:val="120"/>
                                <w:szCs w:val="120"/>
                              </w:rPr>
                            </w:pPr>
                            <w:r>
                              <w:rPr>
                                <w:sz w:val="120"/>
                                <w:szCs w:val="1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1282" id="Zone de texte 62" o:spid="_x0000_s1042" type="#_x0000_t202" style="position:absolute;margin-left:24.1pt;margin-top:60.05pt;width:81.75pt;height:7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" fillcolor="blue" strokecolor="aqua" strokeweight="1pt">
                <v:textbox>
                  <w:txbxContent>
                    <w:p w14:paraId="5A68315B" w14:textId="448ACD0F" w:rsidR="00B57856" w:rsidRPr="008D3759" w:rsidRDefault="00B57856" w:rsidP="000A6667">
                      <w:pPr>
                        <w:jc w:val="center"/>
                        <w:rPr>
                          <w:sz w:val="120"/>
                          <w:szCs w:val="120"/>
                        </w:rPr>
                      </w:pPr>
                      <w:r>
                        <w:rPr>
                          <w:sz w:val="120"/>
                          <w:szCs w:val="120"/>
                        </w:rPr>
                        <w:t>5</w:t>
                      </w:r>
                    </w:p>
                  </w:txbxContent>
                </v:textbox>
              </v:shape>
            </w:pict>
          </mc:Fallback>
        </mc:AlternateContent>
      </w:r>
    </w:p>
    <w:p w14:paraId="5D2B6072" w14:textId="77777777" w:rsidR="000A6667" w:rsidRDefault="000A6667" w:rsidP="000A6667">
      <w:pPr>
        <w:spacing w:before="240"/>
        <w:jc w:val="left"/>
        <w:rPr>
          <w:sz w:val="26"/>
          <w:szCs w:val="26"/>
        </w:rPr>
      </w:pPr>
    </w:p>
    <w:p w14:paraId="641FCDC1"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16288" behindDoc="0" locked="0" layoutInCell="1" allowOverlap="1" wp14:anchorId="42420059" wp14:editId="791425E7">
                <wp:simplePos x="0" y="0"/>
                <wp:positionH relativeFrom="margin">
                  <wp:posOffset>305435</wp:posOffset>
                </wp:positionH>
                <wp:positionV relativeFrom="paragraph">
                  <wp:posOffset>273252</wp:posOffset>
                </wp:positionV>
                <wp:extent cx="5760085" cy="63500"/>
                <wp:effectExtent l="0" t="0" r="1206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B450" id="Rectangle 63" o:spid="_x0000_s1026" style="position:absolute;margin-left:24.05pt;margin-top:21.5pt;width:453.55pt;height: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" fillcolor="blue" strokecolor="aqua">
                <w10:wrap anchorx="margin"/>
              </v:rect>
            </w:pict>
          </mc:Fallback>
        </mc:AlternateContent>
      </w:r>
    </w:p>
    <w:bookmarkStart w:id="70" w:name="_Toc184421157"/>
    <w:bookmarkStart w:id="71" w:name="_Toc184421233"/>
    <w:p w14:paraId="332544DF" w14:textId="6FFB188F" w:rsidR="000A6667" w:rsidRPr="000B1261" w:rsidRDefault="00086C39" w:rsidP="00086C39">
      <w:pPr>
        <w:pStyle w:val="Titre1"/>
      </w:pPr>
      <w:r w:rsidRPr="002566DD">
        <w:rPr>
          <w:noProof/>
          <w:lang w:eastAsia="fr-FR"/>
        </w:rPr>
        <mc:AlternateContent>
          <mc:Choice Requires="wps">
            <w:drawing>
              <wp:anchor distT="0" distB="0" distL="0" distR="0" simplePos="0" relativeHeight="251917312" behindDoc="1" locked="0" layoutInCell="1" allowOverlap="1" wp14:anchorId="14FF0B60" wp14:editId="2FFE728E">
                <wp:simplePos x="0" y="0"/>
                <wp:positionH relativeFrom="margin">
                  <wp:posOffset>347980</wp:posOffset>
                </wp:positionH>
                <wp:positionV relativeFrom="paragraph">
                  <wp:posOffset>807720</wp:posOffset>
                </wp:positionV>
                <wp:extent cx="5760085" cy="1270"/>
                <wp:effectExtent l="0" t="0" r="12065" b="17780"/>
                <wp:wrapTopAndBottom/>
                <wp:docPr id="565263552"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C7035" id="Forme libre : forme 24" o:spid="_x0000_s1026" style="position:absolute;margin-left:27.4pt;margin-top:63.6pt;width:453.55pt;height:.1pt;z-index:-251399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" path="m,l9071,e" filled="f" strokecolor="blue" strokeweight=".14042mm">
                <v:path arrowok="t" o:connecttype="custom" o:connectlocs="0,0;5760085,0" o:connectangles="0,0"/>
                <w10:wrap type="topAndBottom" anchorx="margin"/>
              </v:shape>
            </w:pict>
          </mc:Fallback>
        </mc:AlternateContent>
      </w:r>
      <w:r w:rsidR="000A6667">
        <w:t xml:space="preserve">TP 5 : </w:t>
      </w:r>
      <w:r>
        <w:t xml:space="preserve">Analyse de la malaria au Cameroun (avec les </w:t>
      </w:r>
      <w:r w:rsidRPr="00086C39">
        <w:t>données</w:t>
      </w:r>
      <w:r>
        <w:t xml:space="preserve"> de population)</w:t>
      </w:r>
      <w:bookmarkEnd w:id="70"/>
      <w:bookmarkEnd w:id="71"/>
    </w:p>
    <w:p w14:paraId="286B572E" w14:textId="5D21AD1D" w:rsidR="00086C39" w:rsidRDefault="00086C39" w:rsidP="00086C39">
      <w:pPr>
        <w:spacing w:line="360" w:lineRule="auto"/>
        <w:rPr>
          <w:szCs w:val="24"/>
        </w:rPr>
      </w:pPr>
    </w:p>
    <w:p w14:paraId="38FC422C" w14:textId="77777777" w:rsidR="00086C39" w:rsidRDefault="00086C39" w:rsidP="00086C39">
      <w:pPr>
        <w:spacing w:line="360" w:lineRule="auto"/>
        <w:rPr>
          <w:szCs w:val="24"/>
        </w:rPr>
      </w:pPr>
    </w:p>
    <w:p w14:paraId="4083703F" w14:textId="77777777" w:rsidR="00086C39" w:rsidRPr="00086C39" w:rsidRDefault="00086C39" w:rsidP="00EE28F9">
      <w:pPr>
        <w:pStyle w:val="Titre2"/>
        <w:numPr>
          <w:ilvl w:val="1"/>
          <w:numId w:val="33"/>
        </w:numPr>
        <w:rPr>
          <w:lang w:eastAsia="fr-FR"/>
        </w:rPr>
      </w:pPr>
      <w:bookmarkStart w:id="72" w:name="_Toc184421158"/>
      <w:r w:rsidRPr="00086C39">
        <w:rPr>
          <w:lang w:eastAsia="fr-FR"/>
        </w:rPr>
        <w:t>Objectif principal</w:t>
      </w:r>
      <w:bookmarkEnd w:id="72"/>
    </w:p>
    <w:p w14:paraId="0D75E7B3" w14:textId="77777777" w:rsidR="00086C39" w:rsidRPr="00EC0A3C" w:rsidRDefault="00086C39" w:rsidP="00086C39">
      <w:p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Ce TP avait pour objectif d'utiliser R pour explorer les données spatiales et statistiques relatives à des indicateurs environnementaux et sanitaires au Ca</w:t>
      </w:r>
      <w:r>
        <w:rPr>
          <w:rFonts w:eastAsia="Times New Roman" w:cs="Times New Roman"/>
          <w:szCs w:val="24"/>
          <w:lang w:eastAsia="fr-FR"/>
        </w:rPr>
        <w:t xml:space="preserve">meroun. L'accent a été mis sur </w:t>
      </w:r>
    </w:p>
    <w:p w14:paraId="7F466416" w14:textId="77777777" w:rsidR="00086C39" w:rsidRPr="00EC0A3C" w:rsidRDefault="00086C39" w:rsidP="00EE28F9">
      <w:pPr>
        <w:numPr>
          <w:ilvl w:val="0"/>
          <w:numId w:val="17"/>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analyse spatiale des taux de malaria en 2022.</w:t>
      </w:r>
    </w:p>
    <w:p w14:paraId="4A7AAAAF" w14:textId="77777777" w:rsidR="00086C39" w:rsidRPr="00EC0A3C" w:rsidRDefault="00086C39" w:rsidP="00EE28F9">
      <w:pPr>
        <w:numPr>
          <w:ilvl w:val="0"/>
          <w:numId w:val="17"/>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a mise en relation avec la répartition de la population.</w:t>
      </w:r>
    </w:p>
    <w:p w14:paraId="5EF2DDCE" w14:textId="77777777" w:rsidR="00086C39" w:rsidRPr="00EC0A3C" w:rsidRDefault="00086C39" w:rsidP="00EE28F9">
      <w:pPr>
        <w:numPr>
          <w:ilvl w:val="0"/>
          <w:numId w:val="17"/>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a production de cartes et visualisations pour interpréter les résultats.</w:t>
      </w:r>
    </w:p>
    <w:p w14:paraId="263406B2" w14:textId="77777777" w:rsidR="00086C39" w:rsidRPr="00EC0A3C" w:rsidRDefault="00086C39" w:rsidP="00086C39">
      <w:pPr>
        <w:pStyle w:val="Titre2"/>
        <w:rPr>
          <w:lang w:eastAsia="fr-FR"/>
        </w:rPr>
      </w:pPr>
      <w:bookmarkStart w:id="73" w:name="_Toc184421159"/>
      <w:r w:rsidRPr="00EC0A3C">
        <w:rPr>
          <w:lang w:eastAsia="fr-FR"/>
        </w:rPr>
        <w:t>Étapes principales du TP</w:t>
      </w:r>
      <w:bookmarkEnd w:id="73"/>
    </w:p>
    <w:p w14:paraId="34F1B2DB" w14:textId="77777777" w:rsidR="00086C39" w:rsidRPr="00EC0A3C" w:rsidRDefault="00086C39" w:rsidP="00EE28F9">
      <w:pPr>
        <w:numPr>
          <w:ilvl w:val="0"/>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Chargement des bibliothèques et données :</w:t>
      </w:r>
    </w:p>
    <w:p w14:paraId="37674D62"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 xml:space="preserve">Utilisation de bibliothèques géospatiales comme </w:t>
      </w:r>
      <w:r w:rsidRPr="00EC0A3C">
        <w:rPr>
          <w:rFonts w:eastAsia="Times New Roman" w:cs="Times New Roman"/>
          <w:b/>
          <w:bCs/>
          <w:szCs w:val="24"/>
          <w:lang w:eastAsia="fr-FR"/>
        </w:rPr>
        <w:t>sf</w:t>
      </w:r>
      <w:r w:rsidRPr="00EC0A3C">
        <w:rPr>
          <w:rFonts w:eastAsia="Times New Roman" w:cs="Times New Roman"/>
          <w:szCs w:val="24"/>
          <w:lang w:eastAsia="fr-FR"/>
        </w:rPr>
        <w:t xml:space="preserve">, </w:t>
      </w:r>
      <w:r w:rsidRPr="00EC0A3C">
        <w:rPr>
          <w:rFonts w:eastAsia="Times New Roman" w:cs="Times New Roman"/>
          <w:b/>
          <w:bCs/>
          <w:szCs w:val="24"/>
          <w:lang w:eastAsia="fr-FR"/>
        </w:rPr>
        <w:t>raster</w:t>
      </w:r>
      <w:r w:rsidRPr="00EC0A3C">
        <w:rPr>
          <w:rFonts w:eastAsia="Times New Roman" w:cs="Times New Roman"/>
          <w:szCs w:val="24"/>
          <w:lang w:eastAsia="fr-FR"/>
        </w:rPr>
        <w:t xml:space="preserve">, et </w:t>
      </w:r>
      <w:r w:rsidRPr="00EC0A3C">
        <w:rPr>
          <w:rFonts w:eastAsia="Times New Roman" w:cs="Times New Roman"/>
          <w:b/>
          <w:bCs/>
          <w:szCs w:val="24"/>
          <w:lang w:eastAsia="fr-FR"/>
        </w:rPr>
        <w:t>stars</w:t>
      </w:r>
      <w:r w:rsidRPr="00EC0A3C">
        <w:rPr>
          <w:rFonts w:eastAsia="Times New Roman" w:cs="Times New Roman"/>
          <w:szCs w:val="24"/>
          <w:lang w:eastAsia="fr-FR"/>
        </w:rPr>
        <w:t xml:space="preserve"> pour manipuler des données vecteurs et rasters.</w:t>
      </w:r>
    </w:p>
    <w:p w14:paraId="11106991"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Importation des fichiers shapefile pour les limites administratives et des rasters représentant :</w:t>
      </w:r>
    </w:p>
    <w:p w14:paraId="3DAEA5A9" w14:textId="77777777" w:rsidR="00086C39" w:rsidRPr="00EC0A3C" w:rsidRDefault="00086C39" w:rsidP="00EE28F9">
      <w:pPr>
        <w:numPr>
          <w:ilvl w:val="2"/>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taux de malaria en 2022.</w:t>
      </w:r>
    </w:p>
    <w:p w14:paraId="701610E5" w14:textId="77777777" w:rsidR="00086C39" w:rsidRPr="00EC0A3C" w:rsidRDefault="00086C39" w:rsidP="00EE28F9">
      <w:pPr>
        <w:numPr>
          <w:ilvl w:val="2"/>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a population du Cameroun.</w:t>
      </w:r>
    </w:p>
    <w:p w14:paraId="19930C7E" w14:textId="77777777" w:rsidR="00086C39" w:rsidRPr="00EC0A3C" w:rsidRDefault="00086C39" w:rsidP="00EE28F9">
      <w:pPr>
        <w:numPr>
          <w:ilvl w:val="0"/>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Prétraitement des données :</w:t>
      </w:r>
    </w:p>
    <w:p w14:paraId="3952F572"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rasters ont été découpés (</w:t>
      </w:r>
      <w:r w:rsidRPr="00EC0A3C">
        <w:rPr>
          <w:rFonts w:eastAsia="Times New Roman" w:cs="Times New Roman"/>
          <w:b/>
          <w:bCs/>
          <w:szCs w:val="24"/>
          <w:lang w:eastAsia="fr-FR"/>
        </w:rPr>
        <w:t>crop</w:t>
      </w:r>
      <w:r w:rsidRPr="00EC0A3C">
        <w:rPr>
          <w:rFonts w:eastAsia="Times New Roman" w:cs="Times New Roman"/>
          <w:szCs w:val="24"/>
          <w:lang w:eastAsia="fr-FR"/>
        </w:rPr>
        <w:t>) et masqués (</w:t>
      </w:r>
      <w:r w:rsidRPr="00EC0A3C">
        <w:rPr>
          <w:rFonts w:eastAsia="Times New Roman" w:cs="Times New Roman"/>
          <w:b/>
          <w:bCs/>
          <w:szCs w:val="24"/>
          <w:lang w:eastAsia="fr-FR"/>
        </w:rPr>
        <w:t>mask</w:t>
      </w:r>
      <w:r w:rsidRPr="00EC0A3C">
        <w:rPr>
          <w:rFonts w:eastAsia="Times New Roman" w:cs="Times New Roman"/>
          <w:szCs w:val="24"/>
          <w:lang w:eastAsia="fr-FR"/>
        </w:rPr>
        <w:t>) pour correspondre aux limites géographiques du Cameroun.</w:t>
      </w:r>
    </w:p>
    <w:p w14:paraId="3E9EEEAE"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données population et malaria ont été converties en formats compatibles pour l’analyse géospatiale.</w:t>
      </w:r>
    </w:p>
    <w:p w14:paraId="72376200" w14:textId="77777777" w:rsidR="00086C39" w:rsidRPr="00EC0A3C" w:rsidRDefault="00086C39" w:rsidP="00EE28F9">
      <w:pPr>
        <w:numPr>
          <w:ilvl w:val="0"/>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lastRenderedPageBreak/>
        <w:t>Visualisation des données :</w:t>
      </w:r>
    </w:p>
    <w:p w14:paraId="51B77D34"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Une carte représentant la densité de population a été créée, superposée avec les limites administratives des départements.</w:t>
      </w:r>
    </w:p>
    <w:p w14:paraId="074B209E"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Une autre carte a illustré les niveaux de gravité de la malaria avec des couleurs différenciées (vert, jaune, rouge).</w:t>
      </w:r>
    </w:p>
    <w:p w14:paraId="682EF003" w14:textId="77777777" w:rsidR="00086C39" w:rsidRPr="00EC0A3C" w:rsidRDefault="00086C39" w:rsidP="00EE28F9">
      <w:pPr>
        <w:numPr>
          <w:ilvl w:val="0"/>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Analyse croisée :</w:t>
      </w:r>
    </w:p>
    <w:p w14:paraId="6BBAA025"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zones avec des taux de malaria élevés ont été croisées avec les données de population pour identifier les régions les plus vulnérables.</w:t>
      </w:r>
    </w:p>
    <w:p w14:paraId="719E8B59" w14:textId="77777777" w:rsidR="00086C39" w:rsidRPr="00EC0A3C" w:rsidRDefault="00086C39" w:rsidP="00EE28F9">
      <w:pPr>
        <w:numPr>
          <w:ilvl w:val="1"/>
          <w:numId w:val="18"/>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Des résumés statistiques ont été calculés pour chaque département afin d’identifier les priorités sanitaires.</w:t>
      </w:r>
    </w:p>
    <w:p w14:paraId="6A54C25A" w14:textId="77777777" w:rsidR="00086C39" w:rsidRPr="00EC0A3C" w:rsidRDefault="00086C39" w:rsidP="00086C39">
      <w:pPr>
        <w:pStyle w:val="Titre2"/>
        <w:rPr>
          <w:lang w:eastAsia="fr-FR"/>
        </w:rPr>
      </w:pPr>
      <w:bookmarkStart w:id="74" w:name="_Toc184421160"/>
      <w:r w:rsidRPr="00EC0A3C">
        <w:rPr>
          <w:lang w:eastAsia="fr-FR"/>
        </w:rPr>
        <w:t>Résultats saillants</w:t>
      </w:r>
      <w:bookmarkEnd w:id="74"/>
    </w:p>
    <w:p w14:paraId="50B0DB9F" w14:textId="77777777" w:rsidR="00086C39" w:rsidRPr="00EC0A3C" w:rsidRDefault="00086C39" w:rsidP="00EE28F9">
      <w:pPr>
        <w:numPr>
          <w:ilvl w:val="0"/>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Répartition spatiale de la malaria :</w:t>
      </w:r>
    </w:p>
    <w:p w14:paraId="2BE6564D" w14:textId="77777777" w:rsidR="00086C39" w:rsidRPr="00EC0A3C" w:rsidRDefault="00086C39" w:rsidP="00EE28F9">
      <w:pPr>
        <w:numPr>
          <w:ilvl w:val="1"/>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régions du nord et du sud-est du Cameroun ont montré des taux de malaria élevés (zones rouges).</w:t>
      </w:r>
    </w:p>
    <w:p w14:paraId="3E89A542" w14:textId="77777777" w:rsidR="00086C39" w:rsidRPr="00EC0A3C" w:rsidRDefault="00086C39" w:rsidP="00EE28F9">
      <w:pPr>
        <w:numPr>
          <w:ilvl w:val="1"/>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zones urbaines avaient des taux modérés ou faibles, probablement en raison d’un meilleur accès aux soins.</w:t>
      </w:r>
    </w:p>
    <w:p w14:paraId="4195B449" w14:textId="77777777" w:rsidR="00086C39" w:rsidRPr="00EC0A3C" w:rsidRDefault="00086C39" w:rsidP="00EE28F9">
      <w:pPr>
        <w:numPr>
          <w:ilvl w:val="0"/>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Population et vulnérabilité :</w:t>
      </w:r>
    </w:p>
    <w:p w14:paraId="27323029" w14:textId="77777777" w:rsidR="00086C39" w:rsidRPr="00EC0A3C" w:rsidRDefault="00086C39" w:rsidP="00EE28F9">
      <w:pPr>
        <w:numPr>
          <w:ilvl w:val="1"/>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Une forte corrélation a été observée entre les zones densément peuplées et des taux modérés de malaria.</w:t>
      </w:r>
    </w:p>
    <w:p w14:paraId="4B6E4DFD" w14:textId="77777777" w:rsidR="00086C39" w:rsidRPr="00EC0A3C" w:rsidRDefault="00086C39" w:rsidP="00EE28F9">
      <w:pPr>
        <w:numPr>
          <w:ilvl w:val="1"/>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régions avec une faible densité de population présentaient souvent des taux critiques, ce qui pourrait refléter un accès limité aux infrastructures de santé.</w:t>
      </w:r>
    </w:p>
    <w:p w14:paraId="61B2CC7B" w14:textId="77777777" w:rsidR="00086C39" w:rsidRPr="00EC0A3C" w:rsidRDefault="00086C39" w:rsidP="00EE28F9">
      <w:pPr>
        <w:numPr>
          <w:ilvl w:val="0"/>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Priorités sanitaires :</w:t>
      </w:r>
    </w:p>
    <w:p w14:paraId="235B8844" w14:textId="77777777" w:rsidR="00086C39" w:rsidRPr="00EC0A3C" w:rsidRDefault="00086C39" w:rsidP="00EE28F9">
      <w:pPr>
        <w:numPr>
          <w:ilvl w:val="1"/>
          <w:numId w:val="19"/>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départements identifiés avec une population vulnérable élevée et des taux critiques ont été considérés comme prioritaires pour des interventions.</w:t>
      </w:r>
    </w:p>
    <w:p w14:paraId="09875CAB" w14:textId="77777777" w:rsidR="00086C39" w:rsidRPr="00EC0A3C" w:rsidRDefault="00086C39" w:rsidP="00086C39">
      <w:pPr>
        <w:pStyle w:val="Titre2"/>
        <w:rPr>
          <w:lang w:eastAsia="fr-FR"/>
        </w:rPr>
      </w:pPr>
      <w:bookmarkStart w:id="75" w:name="_Toc184421161"/>
      <w:r w:rsidRPr="00EC0A3C">
        <w:rPr>
          <w:lang w:eastAsia="fr-FR"/>
        </w:rPr>
        <w:t>Défis rencontrés</w:t>
      </w:r>
      <w:bookmarkEnd w:id="75"/>
    </w:p>
    <w:p w14:paraId="28FAB5EF" w14:textId="77777777" w:rsidR="00086C39" w:rsidRPr="00EC0A3C" w:rsidRDefault="00086C39" w:rsidP="00EE28F9">
      <w:pPr>
        <w:numPr>
          <w:ilvl w:val="0"/>
          <w:numId w:val="20"/>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Manipulation des données :</w:t>
      </w:r>
    </w:p>
    <w:p w14:paraId="352252F0" w14:textId="77777777" w:rsidR="00086C39" w:rsidRPr="00EC0A3C" w:rsidRDefault="00086C39" w:rsidP="00EE28F9">
      <w:pPr>
        <w:numPr>
          <w:ilvl w:val="1"/>
          <w:numId w:val="20"/>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 découpage et le masquage des rasters ont parfois nécessité des ajustements pour résoudre des problèmes d’alignement spatial.</w:t>
      </w:r>
    </w:p>
    <w:p w14:paraId="00D4951D" w14:textId="77777777" w:rsidR="00086C39" w:rsidRPr="00EC0A3C" w:rsidRDefault="00086C39" w:rsidP="00EE28F9">
      <w:pPr>
        <w:numPr>
          <w:ilvl w:val="0"/>
          <w:numId w:val="20"/>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Temps de calcul :</w:t>
      </w:r>
    </w:p>
    <w:p w14:paraId="7669176E" w14:textId="77777777" w:rsidR="00086C39" w:rsidRPr="00EC0A3C" w:rsidRDefault="00086C39" w:rsidP="00EE28F9">
      <w:pPr>
        <w:numPr>
          <w:ilvl w:val="1"/>
          <w:numId w:val="20"/>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t>Les données volumineuses ont entraîné des ralentissements, nécessitant l’optimisation des scripts.</w:t>
      </w:r>
    </w:p>
    <w:p w14:paraId="38B4C302" w14:textId="77777777" w:rsidR="00086C39" w:rsidRPr="00EC0A3C" w:rsidRDefault="00086C39" w:rsidP="00EE28F9">
      <w:pPr>
        <w:numPr>
          <w:ilvl w:val="0"/>
          <w:numId w:val="20"/>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Interprétation des résultats :</w:t>
      </w:r>
    </w:p>
    <w:p w14:paraId="09AA0643" w14:textId="77777777" w:rsidR="00086C39" w:rsidRPr="00EC0A3C" w:rsidRDefault="00086C39" w:rsidP="00EE28F9">
      <w:pPr>
        <w:numPr>
          <w:ilvl w:val="1"/>
          <w:numId w:val="20"/>
        </w:numPr>
        <w:spacing w:before="100" w:beforeAutospacing="1" w:after="100" w:afterAutospacing="1" w:line="360" w:lineRule="auto"/>
        <w:rPr>
          <w:rFonts w:eastAsia="Times New Roman" w:cs="Times New Roman"/>
          <w:szCs w:val="24"/>
          <w:lang w:eastAsia="fr-FR"/>
        </w:rPr>
      </w:pPr>
      <w:r w:rsidRPr="00EC0A3C">
        <w:rPr>
          <w:rFonts w:eastAsia="Times New Roman" w:cs="Times New Roman"/>
          <w:szCs w:val="24"/>
          <w:lang w:eastAsia="fr-FR"/>
        </w:rPr>
        <w:lastRenderedPageBreak/>
        <w:t>La distinction entre les effets de la densité de population et les facteurs environnementaux sur les taux de malaria a demandé des analyses approfondies.</w:t>
      </w:r>
    </w:p>
    <w:p w14:paraId="5ABEE658" w14:textId="77777777" w:rsidR="00086C39" w:rsidRPr="00EC0A3C" w:rsidRDefault="00086C39" w:rsidP="00086C39">
      <w:pPr>
        <w:pStyle w:val="Titre2"/>
        <w:rPr>
          <w:lang w:eastAsia="fr-FR"/>
        </w:rPr>
      </w:pPr>
      <w:bookmarkStart w:id="76" w:name="_Toc184421162"/>
      <w:r w:rsidRPr="00EC0A3C">
        <w:rPr>
          <w:lang w:eastAsia="fr-FR"/>
        </w:rPr>
        <w:t>Pertinence des méthodes</w:t>
      </w:r>
      <w:bookmarkEnd w:id="76"/>
    </w:p>
    <w:p w14:paraId="6897AC09" w14:textId="77777777" w:rsidR="00086C39" w:rsidRPr="00EC0A3C" w:rsidRDefault="00086C39" w:rsidP="00EE28F9">
      <w:pPr>
        <w:numPr>
          <w:ilvl w:val="0"/>
          <w:numId w:val="21"/>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Utilisation de R :</w:t>
      </w:r>
      <w:r w:rsidRPr="00EC0A3C">
        <w:rPr>
          <w:rFonts w:eastAsia="Times New Roman" w:cs="Times New Roman"/>
          <w:szCs w:val="24"/>
          <w:lang w:eastAsia="fr-FR"/>
        </w:rPr>
        <w:t xml:space="preserve"> R a permis une intégration fluide entre les analyses statistiques et la production de cartes géospatiales.</w:t>
      </w:r>
    </w:p>
    <w:p w14:paraId="1DAFCEF5" w14:textId="77777777" w:rsidR="00086C39" w:rsidRPr="00EC0A3C" w:rsidRDefault="00086C39" w:rsidP="00EE28F9">
      <w:pPr>
        <w:numPr>
          <w:ilvl w:val="0"/>
          <w:numId w:val="21"/>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Approche systématique :</w:t>
      </w:r>
      <w:r w:rsidRPr="00EC0A3C">
        <w:rPr>
          <w:rFonts w:eastAsia="Times New Roman" w:cs="Times New Roman"/>
          <w:szCs w:val="24"/>
          <w:lang w:eastAsia="fr-FR"/>
        </w:rPr>
        <w:t xml:space="preserve"> Le découpage des rasters et l’utilisation de shapefiles garantissent une précision dans les analyses.</w:t>
      </w:r>
    </w:p>
    <w:p w14:paraId="2DBFF9F2" w14:textId="77777777" w:rsidR="00086C39" w:rsidRDefault="00086C39" w:rsidP="00EE28F9">
      <w:pPr>
        <w:numPr>
          <w:ilvl w:val="0"/>
          <w:numId w:val="21"/>
        </w:numPr>
        <w:spacing w:before="100" w:beforeAutospacing="1" w:after="100" w:afterAutospacing="1" w:line="360" w:lineRule="auto"/>
        <w:rPr>
          <w:rFonts w:eastAsia="Times New Roman" w:cs="Times New Roman"/>
          <w:szCs w:val="24"/>
          <w:lang w:eastAsia="fr-FR"/>
        </w:rPr>
      </w:pPr>
      <w:r w:rsidRPr="00EC0A3C">
        <w:rPr>
          <w:rFonts w:eastAsia="Times New Roman" w:cs="Times New Roman"/>
          <w:b/>
          <w:bCs/>
          <w:szCs w:val="24"/>
          <w:lang w:eastAsia="fr-FR"/>
        </w:rPr>
        <w:t>Visualisation intuitive :</w:t>
      </w:r>
      <w:r w:rsidRPr="00EC0A3C">
        <w:rPr>
          <w:rFonts w:eastAsia="Times New Roman" w:cs="Times New Roman"/>
          <w:szCs w:val="24"/>
          <w:lang w:eastAsia="fr-FR"/>
        </w:rPr>
        <w:t xml:space="preserve"> Les cartes produites sont claires et offrent une base solide pour des prises de décision informées.</w:t>
      </w:r>
    </w:p>
    <w:p w14:paraId="1EC1D420" w14:textId="1A7934FA" w:rsidR="00086C39" w:rsidRPr="00086C39" w:rsidRDefault="00086C39" w:rsidP="00086C39">
      <w:pPr>
        <w:pStyle w:val="figure"/>
        <w:rPr>
          <w:rFonts w:cs="Times New Roman"/>
          <w:szCs w:val="24"/>
          <w:lang w:eastAsia="fr-FR"/>
        </w:rPr>
      </w:pPr>
      <w:r w:rsidRPr="00086C39">
        <w:rPr>
          <w:b/>
          <w:lang w:eastAsia="fr-FR"/>
        </w:rPr>
        <w:t xml:space="preserve"> </w:t>
      </w:r>
      <w:bookmarkStart w:id="77" w:name="_Toc184421206"/>
      <w:r w:rsidRPr="00C70809">
        <w:rPr>
          <w:lang w:eastAsia="fr-FR"/>
        </w:rPr>
        <w:t>Population du Cameroun avec les régions</w:t>
      </w:r>
      <w:bookmarkEnd w:id="77"/>
    </w:p>
    <w:p w14:paraId="0CF388F3" w14:textId="36F21BC9" w:rsidR="00086C39" w:rsidRDefault="00880605" w:rsidP="00086C39">
      <w:pPr>
        <w:spacing w:before="100" w:beforeAutospacing="1" w:after="100" w:afterAutospacing="1" w:line="360" w:lineRule="auto"/>
        <w:rPr>
          <w:rFonts w:eastAsia="Times New Roman" w:cs="Times New Roman"/>
          <w:szCs w:val="24"/>
          <w:lang w:eastAsia="fr-FR"/>
        </w:rPr>
      </w:pPr>
      <w:r w:rsidRPr="001A0752">
        <w:rPr>
          <w:rFonts w:cs="Times New Roman"/>
          <w:noProof/>
          <w:szCs w:val="24"/>
          <w:lang w:eastAsia="fr-FR"/>
        </w:rPr>
        <w:drawing>
          <wp:anchor distT="0" distB="0" distL="114300" distR="114300" simplePos="0" relativeHeight="251940864" behindDoc="0" locked="0" layoutInCell="1" allowOverlap="1" wp14:anchorId="0818C216" wp14:editId="2CE31CA4">
            <wp:simplePos x="0" y="0"/>
            <wp:positionH relativeFrom="column">
              <wp:posOffset>1019810</wp:posOffset>
            </wp:positionH>
            <wp:positionV relativeFrom="paragraph">
              <wp:posOffset>229870</wp:posOffset>
            </wp:positionV>
            <wp:extent cx="4168140" cy="448310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68140" cy="4483100"/>
                    </a:xfrm>
                    <a:prstGeom prst="rect">
                      <a:avLst/>
                    </a:prstGeom>
                  </pic:spPr>
                </pic:pic>
              </a:graphicData>
            </a:graphic>
            <wp14:sizeRelH relativeFrom="page">
              <wp14:pctWidth>0</wp14:pctWidth>
            </wp14:sizeRelH>
            <wp14:sizeRelV relativeFrom="page">
              <wp14:pctHeight>0</wp14:pctHeight>
            </wp14:sizeRelV>
          </wp:anchor>
        </w:drawing>
      </w:r>
    </w:p>
    <w:p w14:paraId="420070D4" w14:textId="7367B1AD" w:rsidR="00086C39" w:rsidRDefault="00086C39" w:rsidP="00086C39">
      <w:pPr>
        <w:spacing w:before="100" w:beforeAutospacing="1" w:after="100" w:afterAutospacing="1" w:line="360" w:lineRule="auto"/>
        <w:rPr>
          <w:rFonts w:eastAsia="Times New Roman" w:cs="Times New Roman"/>
          <w:szCs w:val="24"/>
          <w:lang w:eastAsia="fr-FR"/>
        </w:rPr>
      </w:pPr>
    </w:p>
    <w:p w14:paraId="6C181EDA" w14:textId="5B17FE43" w:rsidR="00C86DE4" w:rsidRDefault="00C86DE4" w:rsidP="00086C39">
      <w:pPr>
        <w:spacing w:before="100" w:beforeAutospacing="1" w:after="100" w:afterAutospacing="1" w:line="360" w:lineRule="auto"/>
        <w:rPr>
          <w:rFonts w:eastAsia="Times New Roman" w:cs="Times New Roman"/>
          <w:szCs w:val="24"/>
          <w:lang w:eastAsia="fr-FR"/>
        </w:rPr>
      </w:pPr>
    </w:p>
    <w:p w14:paraId="428239C4" w14:textId="4A6C1743" w:rsidR="00C86DE4" w:rsidRDefault="00C86DE4" w:rsidP="00086C39">
      <w:pPr>
        <w:spacing w:before="100" w:beforeAutospacing="1" w:after="100" w:afterAutospacing="1" w:line="360" w:lineRule="auto"/>
        <w:rPr>
          <w:rFonts w:eastAsia="Times New Roman" w:cs="Times New Roman"/>
          <w:szCs w:val="24"/>
          <w:lang w:eastAsia="fr-FR"/>
        </w:rPr>
      </w:pPr>
    </w:p>
    <w:p w14:paraId="2FC53FC8" w14:textId="164586FD" w:rsidR="00C86DE4" w:rsidRDefault="00C86DE4" w:rsidP="00086C39">
      <w:pPr>
        <w:spacing w:before="100" w:beforeAutospacing="1" w:after="100" w:afterAutospacing="1" w:line="360" w:lineRule="auto"/>
        <w:rPr>
          <w:rFonts w:eastAsia="Times New Roman" w:cs="Times New Roman"/>
          <w:szCs w:val="24"/>
          <w:lang w:eastAsia="fr-FR"/>
        </w:rPr>
      </w:pPr>
    </w:p>
    <w:p w14:paraId="04586863" w14:textId="3B0CB166" w:rsidR="00C86DE4" w:rsidRDefault="00C86DE4" w:rsidP="00086C39">
      <w:pPr>
        <w:spacing w:before="100" w:beforeAutospacing="1" w:after="100" w:afterAutospacing="1" w:line="360" w:lineRule="auto"/>
        <w:rPr>
          <w:rFonts w:eastAsia="Times New Roman" w:cs="Times New Roman"/>
          <w:szCs w:val="24"/>
          <w:lang w:eastAsia="fr-FR"/>
        </w:rPr>
      </w:pPr>
    </w:p>
    <w:p w14:paraId="70FE75CF" w14:textId="66E60300" w:rsidR="00C86DE4" w:rsidRDefault="00C86DE4" w:rsidP="00086C39">
      <w:pPr>
        <w:spacing w:before="100" w:beforeAutospacing="1" w:after="100" w:afterAutospacing="1" w:line="360" w:lineRule="auto"/>
        <w:rPr>
          <w:rFonts w:eastAsia="Times New Roman" w:cs="Times New Roman"/>
          <w:szCs w:val="24"/>
          <w:lang w:eastAsia="fr-FR"/>
        </w:rPr>
      </w:pPr>
    </w:p>
    <w:p w14:paraId="210DF3EA" w14:textId="03ECD6A0" w:rsidR="00C86DE4" w:rsidRDefault="00C86DE4" w:rsidP="00086C39">
      <w:pPr>
        <w:spacing w:before="100" w:beforeAutospacing="1" w:after="100" w:afterAutospacing="1" w:line="360" w:lineRule="auto"/>
        <w:rPr>
          <w:rFonts w:eastAsia="Times New Roman" w:cs="Times New Roman"/>
          <w:szCs w:val="24"/>
          <w:lang w:eastAsia="fr-FR"/>
        </w:rPr>
      </w:pPr>
    </w:p>
    <w:p w14:paraId="2FF26E99" w14:textId="59DEC112" w:rsidR="00C86DE4" w:rsidRDefault="00C86DE4" w:rsidP="00086C39">
      <w:pPr>
        <w:spacing w:before="100" w:beforeAutospacing="1" w:after="100" w:afterAutospacing="1" w:line="360" w:lineRule="auto"/>
        <w:rPr>
          <w:rFonts w:eastAsia="Times New Roman" w:cs="Times New Roman"/>
          <w:szCs w:val="24"/>
          <w:lang w:eastAsia="fr-FR"/>
        </w:rPr>
      </w:pPr>
    </w:p>
    <w:p w14:paraId="51A1B2F8" w14:textId="1FDAF00A" w:rsidR="00C86DE4" w:rsidRDefault="00C86DE4" w:rsidP="00086C39">
      <w:pPr>
        <w:spacing w:before="100" w:beforeAutospacing="1" w:after="100" w:afterAutospacing="1" w:line="360" w:lineRule="auto"/>
        <w:rPr>
          <w:rFonts w:eastAsia="Times New Roman" w:cs="Times New Roman"/>
          <w:szCs w:val="24"/>
          <w:lang w:eastAsia="fr-FR"/>
        </w:rPr>
      </w:pPr>
    </w:p>
    <w:p w14:paraId="2D378235" w14:textId="757364BC" w:rsidR="00C86DE4" w:rsidRDefault="00C86DE4" w:rsidP="00086C39">
      <w:pPr>
        <w:spacing w:before="100" w:beforeAutospacing="1" w:after="100" w:afterAutospacing="1" w:line="360" w:lineRule="auto"/>
        <w:rPr>
          <w:rFonts w:eastAsia="Times New Roman" w:cs="Times New Roman"/>
          <w:szCs w:val="24"/>
          <w:lang w:eastAsia="fr-FR"/>
        </w:rPr>
      </w:pPr>
    </w:p>
    <w:p w14:paraId="66EC8538" w14:textId="77C6BC78" w:rsidR="00C86DE4" w:rsidRDefault="00C86DE4" w:rsidP="00086C39">
      <w:pPr>
        <w:spacing w:before="100" w:beforeAutospacing="1" w:after="100" w:afterAutospacing="1" w:line="360" w:lineRule="auto"/>
        <w:rPr>
          <w:rFonts w:eastAsia="Times New Roman" w:cs="Times New Roman"/>
          <w:szCs w:val="24"/>
          <w:lang w:eastAsia="fr-FR"/>
        </w:rPr>
      </w:pPr>
    </w:p>
    <w:p w14:paraId="1E394DDE" w14:textId="77777777" w:rsidR="00C86DE4" w:rsidRDefault="00C86DE4" w:rsidP="00086C39">
      <w:pPr>
        <w:spacing w:before="100" w:beforeAutospacing="1" w:after="100" w:afterAutospacing="1" w:line="360" w:lineRule="auto"/>
        <w:rPr>
          <w:rFonts w:eastAsia="Times New Roman" w:cs="Times New Roman"/>
          <w:szCs w:val="24"/>
          <w:lang w:eastAsia="fr-FR"/>
        </w:rPr>
      </w:pPr>
    </w:p>
    <w:p w14:paraId="75D98407" w14:textId="0BD9FCE0" w:rsidR="00086C39" w:rsidRDefault="00086C39" w:rsidP="00C86DE4">
      <w:pPr>
        <w:pStyle w:val="figure"/>
        <w:rPr>
          <w:lang w:eastAsia="fr-FR"/>
        </w:rPr>
      </w:pPr>
      <w:r>
        <w:rPr>
          <w:lang w:eastAsia="fr-FR"/>
        </w:rPr>
        <w:lastRenderedPageBreak/>
        <w:t xml:space="preserve"> </w:t>
      </w:r>
      <w:bookmarkStart w:id="78" w:name="_Toc184421207"/>
      <w:r>
        <w:rPr>
          <w:lang w:eastAsia="fr-FR"/>
        </w:rPr>
        <w:t>Le Cameroun avec et sans buffer</w:t>
      </w:r>
      <w:bookmarkEnd w:id="78"/>
    </w:p>
    <w:p w14:paraId="6479971B" w14:textId="40A00AA6" w:rsidR="00C86DE4" w:rsidRDefault="00C86DE4" w:rsidP="00086C39">
      <w:pPr>
        <w:spacing w:before="100" w:beforeAutospacing="1" w:after="100" w:afterAutospacing="1" w:line="360" w:lineRule="auto"/>
        <w:rPr>
          <w:rFonts w:eastAsia="Times New Roman" w:cs="Times New Roman"/>
          <w:szCs w:val="24"/>
          <w:lang w:eastAsia="fr-FR"/>
        </w:rPr>
      </w:pPr>
      <w:r w:rsidRPr="001A0752">
        <w:rPr>
          <w:rFonts w:eastAsia="Times New Roman" w:cs="Times New Roman"/>
          <w:noProof/>
          <w:szCs w:val="24"/>
          <w:lang w:eastAsia="fr-FR"/>
        </w:rPr>
        <w:drawing>
          <wp:anchor distT="0" distB="0" distL="114300" distR="114300" simplePos="0" relativeHeight="251941888" behindDoc="0" locked="0" layoutInCell="1" allowOverlap="1" wp14:anchorId="76230903" wp14:editId="71E1667B">
            <wp:simplePos x="0" y="0"/>
            <wp:positionH relativeFrom="column">
              <wp:posOffset>749698</wp:posOffset>
            </wp:positionH>
            <wp:positionV relativeFrom="paragraph">
              <wp:posOffset>176530</wp:posOffset>
            </wp:positionV>
            <wp:extent cx="3898900" cy="2618372"/>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8900" cy="2618372"/>
                    </a:xfrm>
                    <a:prstGeom prst="rect">
                      <a:avLst/>
                    </a:prstGeom>
                  </pic:spPr>
                </pic:pic>
              </a:graphicData>
            </a:graphic>
            <wp14:sizeRelH relativeFrom="page">
              <wp14:pctWidth>0</wp14:pctWidth>
            </wp14:sizeRelH>
            <wp14:sizeRelV relativeFrom="page">
              <wp14:pctHeight>0</wp14:pctHeight>
            </wp14:sizeRelV>
          </wp:anchor>
        </w:drawing>
      </w:r>
    </w:p>
    <w:p w14:paraId="7B25ACFB" w14:textId="2B1B6545" w:rsidR="00C86DE4" w:rsidRDefault="00C86DE4" w:rsidP="00086C39">
      <w:pPr>
        <w:spacing w:before="100" w:beforeAutospacing="1" w:after="100" w:afterAutospacing="1" w:line="360" w:lineRule="auto"/>
        <w:rPr>
          <w:rFonts w:eastAsia="Times New Roman" w:cs="Times New Roman"/>
          <w:szCs w:val="24"/>
          <w:lang w:eastAsia="fr-FR"/>
        </w:rPr>
      </w:pPr>
    </w:p>
    <w:p w14:paraId="3ADE989D" w14:textId="4BC868F5" w:rsidR="00C86DE4" w:rsidRDefault="00C86DE4" w:rsidP="00086C39">
      <w:pPr>
        <w:spacing w:before="100" w:beforeAutospacing="1" w:after="100" w:afterAutospacing="1" w:line="360" w:lineRule="auto"/>
        <w:rPr>
          <w:rFonts w:eastAsia="Times New Roman" w:cs="Times New Roman"/>
          <w:szCs w:val="24"/>
          <w:lang w:eastAsia="fr-FR"/>
        </w:rPr>
      </w:pPr>
    </w:p>
    <w:p w14:paraId="4BEE595C" w14:textId="5631B056" w:rsidR="00C86DE4" w:rsidRDefault="00C86DE4" w:rsidP="00086C39">
      <w:pPr>
        <w:spacing w:before="100" w:beforeAutospacing="1" w:after="100" w:afterAutospacing="1" w:line="360" w:lineRule="auto"/>
        <w:rPr>
          <w:rFonts w:eastAsia="Times New Roman" w:cs="Times New Roman"/>
          <w:szCs w:val="24"/>
          <w:lang w:eastAsia="fr-FR"/>
        </w:rPr>
      </w:pPr>
    </w:p>
    <w:p w14:paraId="63094259" w14:textId="6EC97423" w:rsidR="00C86DE4" w:rsidRDefault="00C86DE4" w:rsidP="00086C39">
      <w:pPr>
        <w:spacing w:before="100" w:beforeAutospacing="1" w:after="100" w:afterAutospacing="1" w:line="360" w:lineRule="auto"/>
        <w:rPr>
          <w:rFonts w:eastAsia="Times New Roman" w:cs="Times New Roman"/>
          <w:szCs w:val="24"/>
          <w:lang w:eastAsia="fr-FR"/>
        </w:rPr>
      </w:pPr>
    </w:p>
    <w:p w14:paraId="19F4A000" w14:textId="6746A4C4" w:rsidR="00880605" w:rsidRDefault="00880605" w:rsidP="00086C39">
      <w:pPr>
        <w:spacing w:before="100" w:beforeAutospacing="1" w:after="100" w:afterAutospacing="1" w:line="360" w:lineRule="auto"/>
        <w:rPr>
          <w:rFonts w:eastAsia="Times New Roman" w:cs="Times New Roman"/>
          <w:szCs w:val="24"/>
          <w:lang w:eastAsia="fr-FR"/>
        </w:rPr>
      </w:pPr>
    </w:p>
    <w:p w14:paraId="2A7C06ED" w14:textId="5518779A" w:rsidR="00C86DE4" w:rsidRDefault="00086C39" w:rsidP="00C86DE4">
      <w:pPr>
        <w:pStyle w:val="figure"/>
        <w:rPr>
          <w:lang w:eastAsia="fr-FR"/>
        </w:rPr>
      </w:pPr>
      <w:r>
        <w:rPr>
          <w:lang w:eastAsia="fr-FR"/>
        </w:rPr>
        <w:t xml:space="preserve"> </w:t>
      </w:r>
      <w:bookmarkStart w:id="79" w:name="_Toc184421208"/>
      <w:r>
        <w:rPr>
          <w:lang w:eastAsia="fr-FR"/>
        </w:rPr>
        <w:t>Les départements du Cameroun</w:t>
      </w:r>
      <w:bookmarkEnd w:id="79"/>
    </w:p>
    <w:p w14:paraId="30E5EE39" w14:textId="5508DF48" w:rsidR="00C86DE4" w:rsidRDefault="00C86DE4" w:rsidP="00C86DE4">
      <w:pPr>
        <w:pStyle w:val="Date"/>
        <w:jc w:val="left"/>
        <w:rPr>
          <w:lang w:eastAsia="fr-FR"/>
        </w:rPr>
      </w:pPr>
      <w:r w:rsidRPr="001A0752">
        <w:rPr>
          <w:rFonts w:ascii="Times New Roman" w:eastAsia="Times New Roman" w:hAnsi="Times New Roman" w:cs="Times New Roman"/>
          <w:noProof/>
          <w:lang w:val="fr-FR" w:eastAsia="fr-FR"/>
        </w:rPr>
        <w:drawing>
          <wp:anchor distT="0" distB="0" distL="114300" distR="114300" simplePos="0" relativeHeight="251943936" behindDoc="0" locked="0" layoutInCell="1" allowOverlap="1" wp14:anchorId="2669F33F" wp14:editId="24443D02">
            <wp:simplePos x="0" y="0"/>
            <wp:positionH relativeFrom="column">
              <wp:posOffset>944245</wp:posOffset>
            </wp:positionH>
            <wp:positionV relativeFrom="paragraph">
              <wp:posOffset>177165</wp:posOffset>
            </wp:positionV>
            <wp:extent cx="3930650" cy="219582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0650" cy="2195826"/>
                    </a:xfrm>
                    <a:prstGeom prst="rect">
                      <a:avLst/>
                    </a:prstGeom>
                  </pic:spPr>
                </pic:pic>
              </a:graphicData>
            </a:graphic>
            <wp14:sizeRelH relativeFrom="page">
              <wp14:pctWidth>0</wp14:pctWidth>
            </wp14:sizeRelH>
            <wp14:sizeRelV relativeFrom="page">
              <wp14:pctHeight>0</wp14:pctHeight>
            </wp14:sizeRelV>
          </wp:anchor>
        </w:drawing>
      </w:r>
    </w:p>
    <w:p w14:paraId="23264748" w14:textId="5357AC68" w:rsidR="00C86DE4" w:rsidRDefault="00C86DE4" w:rsidP="00C86DE4">
      <w:pPr>
        <w:pStyle w:val="Date"/>
        <w:jc w:val="left"/>
        <w:rPr>
          <w:lang w:eastAsia="fr-FR"/>
        </w:rPr>
      </w:pPr>
    </w:p>
    <w:p w14:paraId="369B82AA" w14:textId="380F1A85" w:rsidR="00C86DE4" w:rsidRDefault="00C86DE4" w:rsidP="00C86DE4">
      <w:pPr>
        <w:pStyle w:val="Date"/>
        <w:jc w:val="left"/>
        <w:rPr>
          <w:lang w:eastAsia="fr-FR"/>
        </w:rPr>
      </w:pPr>
    </w:p>
    <w:p w14:paraId="50D8D187" w14:textId="740FAD55" w:rsidR="00C86DE4" w:rsidRDefault="00C86DE4" w:rsidP="00C86DE4">
      <w:pPr>
        <w:pStyle w:val="Date"/>
        <w:jc w:val="left"/>
        <w:rPr>
          <w:lang w:eastAsia="fr-FR"/>
        </w:rPr>
      </w:pPr>
    </w:p>
    <w:p w14:paraId="70EB62E2" w14:textId="57D98E50" w:rsidR="00C86DE4" w:rsidRDefault="00C86DE4" w:rsidP="00C86DE4">
      <w:pPr>
        <w:pStyle w:val="Corpsdetexte"/>
        <w:rPr>
          <w:lang w:eastAsia="fr-FR"/>
        </w:rPr>
      </w:pPr>
    </w:p>
    <w:p w14:paraId="2F52230D" w14:textId="7D0A14C0" w:rsidR="00C86DE4" w:rsidRDefault="00C86DE4" w:rsidP="00C86DE4">
      <w:pPr>
        <w:pStyle w:val="Corpsdetexte"/>
        <w:rPr>
          <w:lang w:eastAsia="fr-FR"/>
        </w:rPr>
      </w:pPr>
    </w:p>
    <w:p w14:paraId="6AA4B2BE" w14:textId="7118C3D6" w:rsidR="00C86DE4" w:rsidRDefault="00C86DE4" w:rsidP="00C86DE4">
      <w:pPr>
        <w:pStyle w:val="Corpsdetexte"/>
        <w:rPr>
          <w:lang w:eastAsia="fr-FR"/>
        </w:rPr>
      </w:pPr>
    </w:p>
    <w:p w14:paraId="622E38AB" w14:textId="0EB742F3" w:rsidR="00086C39" w:rsidRDefault="00086C39" w:rsidP="00086C39">
      <w:pPr>
        <w:spacing w:before="100" w:beforeAutospacing="1" w:after="100" w:afterAutospacing="1" w:line="360" w:lineRule="auto"/>
        <w:rPr>
          <w:rFonts w:eastAsia="Times New Roman" w:cs="Times New Roman"/>
          <w:szCs w:val="24"/>
          <w:lang w:eastAsia="fr-FR"/>
        </w:rPr>
      </w:pPr>
    </w:p>
    <w:p w14:paraId="2240D20A" w14:textId="736AFACF" w:rsidR="00086C39" w:rsidRDefault="00086C39" w:rsidP="00C86DE4">
      <w:pPr>
        <w:pStyle w:val="figure"/>
        <w:rPr>
          <w:lang w:eastAsia="fr-FR"/>
        </w:rPr>
      </w:pPr>
      <w:bookmarkStart w:id="80" w:name="_Toc184421209"/>
      <w:r>
        <w:rPr>
          <w:lang w:eastAsia="fr-FR"/>
        </w:rPr>
        <w:t>La population du Cameroun avec les régions</w:t>
      </w:r>
      <w:bookmarkEnd w:id="80"/>
    </w:p>
    <w:p w14:paraId="1FAD1B63" w14:textId="478A5C18" w:rsidR="00C86DE4" w:rsidRPr="00C86DE4" w:rsidRDefault="00C86DE4" w:rsidP="00C86DE4">
      <w:pPr>
        <w:pStyle w:val="Corpsdetexte"/>
        <w:rPr>
          <w:lang w:val="fr-FR" w:eastAsia="fr-FR"/>
        </w:rPr>
      </w:pPr>
      <w:r w:rsidRPr="001A0752">
        <w:rPr>
          <w:rFonts w:ascii="Times New Roman" w:eastAsia="Times New Roman" w:hAnsi="Times New Roman" w:cs="Times New Roman"/>
          <w:noProof/>
          <w:lang w:val="fr-FR" w:eastAsia="fr-FR"/>
        </w:rPr>
        <w:drawing>
          <wp:anchor distT="0" distB="0" distL="114300" distR="114300" simplePos="0" relativeHeight="251942912" behindDoc="0" locked="0" layoutInCell="1" allowOverlap="1" wp14:anchorId="10592CAC" wp14:editId="3E15C07B">
            <wp:simplePos x="0" y="0"/>
            <wp:positionH relativeFrom="column">
              <wp:posOffset>511810</wp:posOffset>
            </wp:positionH>
            <wp:positionV relativeFrom="paragraph">
              <wp:posOffset>222250</wp:posOffset>
            </wp:positionV>
            <wp:extent cx="4136538" cy="27114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6538" cy="2711450"/>
                    </a:xfrm>
                    <a:prstGeom prst="rect">
                      <a:avLst/>
                    </a:prstGeom>
                  </pic:spPr>
                </pic:pic>
              </a:graphicData>
            </a:graphic>
            <wp14:sizeRelH relativeFrom="page">
              <wp14:pctWidth>0</wp14:pctWidth>
            </wp14:sizeRelH>
            <wp14:sizeRelV relativeFrom="page">
              <wp14:pctHeight>0</wp14:pctHeight>
            </wp14:sizeRelV>
          </wp:anchor>
        </w:drawing>
      </w:r>
    </w:p>
    <w:p w14:paraId="1328A885" w14:textId="4770A583" w:rsidR="00C86DE4" w:rsidRPr="00C86DE4" w:rsidRDefault="00C86DE4" w:rsidP="00C86DE4">
      <w:pPr>
        <w:pStyle w:val="Corpsdetexte"/>
        <w:rPr>
          <w:lang w:val="fr-FR" w:eastAsia="fr-FR"/>
        </w:rPr>
      </w:pPr>
    </w:p>
    <w:p w14:paraId="5F06E3DA" w14:textId="35437612" w:rsidR="00C86DE4" w:rsidRPr="00C86DE4" w:rsidRDefault="00C86DE4" w:rsidP="00C86DE4">
      <w:pPr>
        <w:pStyle w:val="Corpsdetexte"/>
        <w:rPr>
          <w:lang w:val="fr-FR" w:eastAsia="fr-FR"/>
        </w:rPr>
      </w:pPr>
    </w:p>
    <w:p w14:paraId="78156727" w14:textId="052F0138" w:rsidR="00C86DE4" w:rsidRPr="00C86DE4" w:rsidRDefault="00C86DE4" w:rsidP="00C86DE4">
      <w:pPr>
        <w:pStyle w:val="Corpsdetexte"/>
        <w:rPr>
          <w:lang w:val="fr-FR" w:eastAsia="fr-FR"/>
        </w:rPr>
      </w:pPr>
    </w:p>
    <w:p w14:paraId="774E6EBF" w14:textId="60B64E5C" w:rsidR="00C86DE4" w:rsidRPr="00C86DE4" w:rsidRDefault="00C86DE4" w:rsidP="00C86DE4">
      <w:pPr>
        <w:pStyle w:val="Corpsdetexte"/>
        <w:rPr>
          <w:lang w:val="fr-FR" w:eastAsia="fr-FR"/>
        </w:rPr>
      </w:pPr>
    </w:p>
    <w:p w14:paraId="4CE8F896" w14:textId="73FC522D" w:rsidR="00C86DE4" w:rsidRPr="00C86DE4" w:rsidRDefault="00C86DE4" w:rsidP="00C86DE4">
      <w:pPr>
        <w:pStyle w:val="Corpsdetexte"/>
        <w:rPr>
          <w:lang w:val="fr-FR" w:eastAsia="fr-FR"/>
        </w:rPr>
      </w:pPr>
    </w:p>
    <w:p w14:paraId="31E96F3A" w14:textId="6AD50941" w:rsidR="00C86DE4" w:rsidRPr="00C86DE4" w:rsidRDefault="00C86DE4" w:rsidP="00C86DE4">
      <w:pPr>
        <w:pStyle w:val="Corpsdetexte"/>
        <w:rPr>
          <w:lang w:val="fr-FR" w:eastAsia="fr-FR"/>
        </w:rPr>
      </w:pPr>
    </w:p>
    <w:p w14:paraId="09D0F4A8" w14:textId="67C7B504" w:rsidR="00C86DE4" w:rsidRPr="00C86DE4" w:rsidRDefault="00C86DE4" w:rsidP="00C86DE4">
      <w:pPr>
        <w:pStyle w:val="Corpsdetexte"/>
        <w:rPr>
          <w:lang w:val="fr-FR" w:eastAsia="fr-FR"/>
        </w:rPr>
      </w:pPr>
    </w:p>
    <w:p w14:paraId="788C6EE9" w14:textId="0D7B5007" w:rsidR="00086C39" w:rsidRPr="00A0009E" w:rsidRDefault="00086C39" w:rsidP="00086C39">
      <w:pPr>
        <w:spacing w:before="100" w:beforeAutospacing="1" w:after="100" w:afterAutospacing="1" w:line="360" w:lineRule="auto"/>
        <w:rPr>
          <w:rFonts w:eastAsia="Times New Roman" w:cs="Times New Roman"/>
          <w:szCs w:val="24"/>
          <w:lang w:eastAsia="fr-FR"/>
        </w:rPr>
      </w:pPr>
    </w:p>
    <w:p w14:paraId="3E87D59C" w14:textId="77777777" w:rsidR="00086C39" w:rsidRDefault="00086C39" w:rsidP="00C86DE4">
      <w:pPr>
        <w:pStyle w:val="Titre2"/>
        <w:rPr>
          <w:lang w:eastAsia="fr-FR"/>
        </w:rPr>
      </w:pPr>
      <w:bookmarkStart w:id="81" w:name="_Toc184421163"/>
      <w:r w:rsidRPr="00EC0A3C">
        <w:rPr>
          <w:lang w:eastAsia="fr-FR"/>
        </w:rPr>
        <w:lastRenderedPageBreak/>
        <w:t>Conclusion</w:t>
      </w:r>
      <w:bookmarkEnd w:id="81"/>
    </w:p>
    <w:p w14:paraId="7C1A89F9" w14:textId="77777777" w:rsidR="00086C39" w:rsidRPr="00EC0A3C" w:rsidRDefault="00086C39" w:rsidP="00086C39">
      <w:pPr>
        <w:spacing w:before="100" w:beforeAutospacing="1" w:after="100" w:afterAutospacing="1" w:line="360" w:lineRule="auto"/>
        <w:outlineLvl w:val="3"/>
        <w:rPr>
          <w:rFonts w:eastAsia="Times New Roman" w:cs="Times New Roman"/>
          <w:b/>
          <w:bCs/>
          <w:color w:val="0070C0"/>
          <w:szCs w:val="24"/>
          <w:lang w:eastAsia="fr-FR"/>
        </w:rPr>
      </w:pPr>
      <w:r w:rsidRPr="00EC0A3C">
        <w:rPr>
          <w:rFonts w:eastAsia="Times New Roman" w:cs="Times New Roman"/>
          <w:szCs w:val="24"/>
          <w:lang w:eastAsia="fr-FR"/>
        </w:rPr>
        <w:t>Ce TP a démontré l’efficacité de R pour des analyses géospatiales combinées à des interprétations statistiques. Les résultats obtenus sont exploitables pour orienter des politiques de santé publique et des interventions ciblées contre la malaria. ​</w:t>
      </w:r>
    </w:p>
    <w:p w14:paraId="34E89351" w14:textId="0BF347C9" w:rsidR="00086C39" w:rsidRDefault="00086C39" w:rsidP="00086C39">
      <w:pPr>
        <w:spacing w:line="360" w:lineRule="auto"/>
        <w:rPr>
          <w:szCs w:val="24"/>
        </w:rPr>
      </w:pPr>
    </w:p>
    <w:p w14:paraId="4153CBD1" w14:textId="7DC418BA" w:rsidR="000A6667" w:rsidRPr="007D3CC3" w:rsidRDefault="00C86DE4" w:rsidP="000A6667">
      <w:pPr>
        <w:jc w:val="left"/>
        <w:rPr>
          <w:szCs w:val="24"/>
        </w:rPr>
      </w:pPr>
      <w:r>
        <w:rPr>
          <w:szCs w:val="24"/>
        </w:rPr>
        <w:br w:type="page"/>
      </w:r>
    </w:p>
    <w:p w14:paraId="36AC0C66"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24480" behindDoc="0" locked="0" layoutInCell="1" allowOverlap="1" wp14:anchorId="7A7FBACE" wp14:editId="112E62F4">
                <wp:simplePos x="0" y="0"/>
                <wp:positionH relativeFrom="column">
                  <wp:posOffset>301751</wp:posOffset>
                </wp:positionH>
                <wp:positionV relativeFrom="paragraph">
                  <wp:posOffset>436859</wp:posOffset>
                </wp:positionV>
                <wp:extent cx="1085850" cy="323850"/>
                <wp:effectExtent l="0" t="0" r="0" b="0"/>
                <wp:wrapNone/>
                <wp:docPr id="565263553" name="Zone de texte 565263553"/>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3CF8E3C4" w14:textId="65C15E64"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FBACE" id="Zone de texte 565263553" o:spid="_x0000_s1043" type="#_x0000_t202" style="position:absolute;margin-left:23.75pt;margin-top:34.4pt;width:85.5pt;height:25.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" fillcolor="white [3201]" stroked="f" strokeweight=".5pt">
                <v:textbox>
                  <w:txbxContent>
                    <w:p w14:paraId="3CF8E3C4" w14:textId="65C15E64"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23456" behindDoc="0" locked="0" layoutInCell="1" allowOverlap="1" wp14:anchorId="3B96F6B2" wp14:editId="2982CC27">
                <wp:simplePos x="0" y="0"/>
                <wp:positionH relativeFrom="column">
                  <wp:posOffset>306070</wp:posOffset>
                </wp:positionH>
                <wp:positionV relativeFrom="paragraph">
                  <wp:posOffset>762361</wp:posOffset>
                </wp:positionV>
                <wp:extent cx="1038225" cy="971550"/>
                <wp:effectExtent l="0" t="0" r="28575" b="19050"/>
                <wp:wrapNone/>
                <wp:docPr id="565263554" name="Zone de texte 565263554"/>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69AC3" w14:textId="6885D590" w:rsidR="00B57856" w:rsidRPr="008D3759" w:rsidRDefault="00B57856" w:rsidP="000A6667">
                            <w:pPr>
                              <w:jc w:val="center"/>
                              <w:rPr>
                                <w:sz w:val="120"/>
                                <w:szCs w:val="120"/>
                              </w:rPr>
                            </w:pPr>
                            <w:r>
                              <w:rPr>
                                <w:sz w:val="120"/>
                                <w:szCs w:val="1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F6B2" id="Zone de texte 565263554" o:spid="_x0000_s1044" type="#_x0000_t202" style="position:absolute;margin-left:24.1pt;margin-top:60.05pt;width:81.75pt;height:7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" fillcolor="blue" strokecolor="aqua" strokeweight="1pt">
                <v:textbox>
                  <w:txbxContent>
                    <w:p w14:paraId="33469AC3" w14:textId="6885D590" w:rsidR="00B57856" w:rsidRPr="008D3759" w:rsidRDefault="00B57856" w:rsidP="000A6667">
                      <w:pPr>
                        <w:jc w:val="center"/>
                        <w:rPr>
                          <w:sz w:val="120"/>
                          <w:szCs w:val="120"/>
                        </w:rPr>
                      </w:pPr>
                      <w:r>
                        <w:rPr>
                          <w:sz w:val="120"/>
                          <w:szCs w:val="120"/>
                        </w:rPr>
                        <w:t>6</w:t>
                      </w:r>
                    </w:p>
                  </w:txbxContent>
                </v:textbox>
              </v:shape>
            </w:pict>
          </mc:Fallback>
        </mc:AlternateContent>
      </w:r>
    </w:p>
    <w:p w14:paraId="01646B91" w14:textId="77777777" w:rsidR="000A6667" w:rsidRDefault="000A6667" w:rsidP="000A6667">
      <w:pPr>
        <w:spacing w:before="240"/>
        <w:jc w:val="left"/>
        <w:rPr>
          <w:sz w:val="26"/>
          <w:szCs w:val="26"/>
        </w:rPr>
      </w:pPr>
    </w:p>
    <w:p w14:paraId="047F4A3C"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21408" behindDoc="0" locked="0" layoutInCell="1" allowOverlap="1" wp14:anchorId="19DEC492" wp14:editId="1227C4B2">
                <wp:simplePos x="0" y="0"/>
                <wp:positionH relativeFrom="margin">
                  <wp:posOffset>305435</wp:posOffset>
                </wp:positionH>
                <wp:positionV relativeFrom="paragraph">
                  <wp:posOffset>273252</wp:posOffset>
                </wp:positionV>
                <wp:extent cx="5760085" cy="63500"/>
                <wp:effectExtent l="0" t="0" r="12065" b="12700"/>
                <wp:wrapNone/>
                <wp:docPr id="565263555" name="Rectangle 565263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4202" id="Rectangle 565263555" o:spid="_x0000_s1026" style="position:absolute;margin-left:24.05pt;margin-top:21.5pt;width:453.55pt;height: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" fillcolor="blue" strokecolor="aqua">
                <w10:wrap anchorx="margin"/>
              </v:rect>
            </w:pict>
          </mc:Fallback>
        </mc:AlternateContent>
      </w:r>
    </w:p>
    <w:bookmarkStart w:id="82" w:name="_Toc184421164"/>
    <w:bookmarkStart w:id="83" w:name="_Toc184421234"/>
    <w:p w14:paraId="224F87E3" w14:textId="30AE8F6E" w:rsidR="000A6667" w:rsidRPr="000B1261" w:rsidRDefault="000A6667" w:rsidP="00C86DE4">
      <w:pPr>
        <w:pStyle w:val="Titre1"/>
      </w:pPr>
      <w:r w:rsidRPr="002566DD">
        <w:rPr>
          <w:noProof/>
          <w:lang w:eastAsia="fr-FR"/>
        </w:rPr>
        <mc:AlternateContent>
          <mc:Choice Requires="wps">
            <w:drawing>
              <wp:anchor distT="0" distB="0" distL="0" distR="0" simplePos="0" relativeHeight="251922432" behindDoc="1" locked="0" layoutInCell="1" allowOverlap="1" wp14:anchorId="1AB1A839" wp14:editId="2C8F5818">
                <wp:simplePos x="0" y="0"/>
                <wp:positionH relativeFrom="margin">
                  <wp:align>right</wp:align>
                </wp:positionH>
                <wp:positionV relativeFrom="paragraph">
                  <wp:posOffset>521970</wp:posOffset>
                </wp:positionV>
                <wp:extent cx="5760085" cy="1270"/>
                <wp:effectExtent l="0" t="0" r="12065" b="17780"/>
                <wp:wrapTopAndBottom/>
                <wp:docPr id="565263556"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1DF05" id="Forme libre : forme 24" o:spid="_x0000_s1026" style="position:absolute;margin-left:402.35pt;margin-top:41.1pt;width:453.55pt;height:.1pt;z-index:-251394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" path="m,l9071,e" filled="f" strokecolor="blue" strokeweight=".14042mm">
                <v:path arrowok="t" o:connecttype="custom" o:connectlocs="0,0;5760085,0" o:connectangles="0,0"/>
                <w10:wrap type="topAndBottom" anchorx="margin"/>
              </v:shape>
            </w:pict>
          </mc:Fallback>
        </mc:AlternateContent>
      </w:r>
      <w:r>
        <w:t xml:space="preserve">TP 6 : </w:t>
      </w:r>
      <w:r w:rsidRPr="00C86DE4">
        <w:t>Présentation</w:t>
      </w:r>
      <w:r w:rsidRPr="000B1261">
        <w:t xml:space="preserve"> de la structure d’</w:t>
      </w:r>
      <w:r>
        <w:t>acc</w:t>
      </w:r>
      <w:r w:rsidRPr="000B1261">
        <w:t>u</w:t>
      </w:r>
      <w:r>
        <w:t>e</w:t>
      </w:r>
      <w:r w:rsidRPr="000B1261">
        <w:t>il</w:t>
      </w:r>
      <w:bookmarkEnd w:id="82"/>
      <w:bookmarkEnd w:id="83"/>
    </w:p>
    <w:p w14:paraId="3B45FB85" w14:textId="6EE9A56E" w:rsidR="00C86DE4" w:rsidRDefault="00C86DE4" w:rsidP="00C86DE4">
      <w:pPr>
        <w:spacing w:line="360" w:lineRule="auto"/>
        <w:rPr>
          <w:szCs w:val="24"/>
        </w:rPr>
      </w:pPr>
    </w:p>
    <w:p w14:paraId="579DF09E" w14:textId="77777777" w:rsidR="00C86DE4" w:rsidRPr="00040E75" w:rsidRDefault="00C86DE4" w:rsidP="00EE28F9">
      <w:pPr>
        <w:pStyle w:val="Titre2"/>
        <w:numPr>
          <w:ilvl w:val="1"/>
          <w:numId w:val="34"/>
        </w:numPr>
        <w:rPr>
          <w:lang w:eastAsia="fr-FR"/>
        </w:rPr>
      </w:pPr>
      <w:bookmarkStart w:id="84" w:name="_Toc184421165"/>
      <w:r w:rsidRPr="00040E75">
        <w:rPr>
          <w:lang w:eastAsia="fr-FR"/>
        </w:rPr>
        <w:t>Contexte et Présentation</w:t>
      </w:r>
      <w:bookmarkEnd w:id="84"/>
    </w:p>
    <w:p w14:paraId="6124B0B8" w14:textId="77777777" w:rsidR="00C86DE4" w:rsidRPr="00040E75" w:rsidRDefault="00C86DE4" w:rsidP="00C86DE4">
      <w:p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 xml:space="preserve">Ce document, intitulé </w:t>
      </w:r>
      <w:r w:rsidRPr="00040E75">
        <w:rPr>
          <w:rFonts w:eastAsia="Times New Roman" w:cs="Times New Roman"/>
          <w:i/>
          <w:iCs/>
          <w:szCs w:val="24"/>
          <w:lang w:eastAsia="fr-FR"/>
        </w:rPr>
        <w:t>"Statistique exploratoire spatiale : Travaux Pratiques N°6"</w:t>
      </w:r>
      <w:r w:rsidRPr="00040E75">
        <w:rPr>
          <w:rFonts w:eastAsia="Times New Roman" w:cs="Times New Roman"/>
          <w:szCs w:val="24"/>
          <w:lang w:eastAsia="fr-FR"/>
        </w:rPr>
        <w:t>, représente un travail pratique réalisé dans un cadre éducatif à l'ENSAE Dakar pour l'année académique 2024-2025. Il s’inscrit dans le programme de formation en statistiques appliquées et a été mené sous la supervision de M. Aboubacar HEMA.</w:t>
      </w:r>
    </w:p>
    <w:p w14:paraId="579C5C15" w14:textId="77777777" w:rsidR="00C86DE4" w:rsidRPr="00040E75" w:rsidRDefault="00C86DE4" w:rsidP="00C86DE4">
      <w:p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L’objectif principal de ce TP était d’explorer et d’analyser des données géospatiales à l’aide de R, tout en appliquant des concepts fondamentaux de statistiques spatiales. Il s’agissait notamment de transformer des données brutes en représentations visuelles et analytiques exploitables.</w:t>
      </w:r>
    </w:p>
    <w:p w14:paraId="24857848" w14:textId="77777777" w:rsidR="00C86DE4" w:rsidRPr="00040E75" w:rsidRDefault="00C86DE4" w:rsidP="00C86DE4">
      <w:pPr>
        <w:pStyle w:val="Titre2"/>
        <w:rPr>
          <w:lang w:eastAsia="fr-FR"/>
        </w:rPr>
      </w:pPr>
      <w:bookmarkStart w:id="85" w:name="_Toc184421166"/>
      <w:r w:rsidRPr="00040E75">
        <w:rPr>
          <w:lang w:eastAsia="fr-FR"/>
        </w:rPr>
        <w:t>Objectifs</w:t>
      </w:r>
      <w:bookmarkEnd w:id="85"/>
    </w:p>
    <w:p w14:paraId="2F643627" w14:textId="77777777" w:rsidR="00C86DE4" w:rsidRPr="00040E75" w:rsidRDefault="00C86DE4" w:rsidP="00C86DE4">
      <w:p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Le TP visait à appliquer des méthodes de statistiques spatiales pour :</w:t>
      </w:r>
    </w:p>
    <w:p w14:paraId="327E4166" w14:textId="77777777" w:rsidR="00C86DE4" w:rsidRPr="00040E75" w:rsidRDefault="00C86DE4" w:rsidP="00EE28F9">
      <w:pPr>
        <w:numPr>
          <w:ilvl w:val="0"/>
          <w:numId w:val="2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Importer et visualiser des données géospatiales.</w:t>
      </w:r>
    </w:p>
    <w:p w14:paraId="309FA79E" w14:textId="77777777" w:rsidR="00C86DE4" w:rsidRPr="00040E75" w:rsidRDefault="00C86DE4" w:rsidP="00EE28F9">
      <w:pPr>
        <w:numPr>
          <w:ilvl w:val="0"/>
          <w:numId w:val="2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alculer le nombre d'attaques par région administrative.</w:t>
      </w:r>
    </w:p>
    <w:p w14:paraId="77EE2FC3" w14:textId="77777777" w:rsidR="00C86DE4" w:rsidRPr="00040E75" w:rsidRDefault="00C86DE4" w:rsidP="00EE28F9">
      <w:pPr>
        <w:numPr>
          <w:ilvl w:val="0"/>
          <w:numId w:val="2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réer des rasters autour des zones d'attaques.</w:t>
      </w:r>
    </w:p>
    <w:p w14:paraId="07AB441B" w14:textId="77777777" w:rsidR="00C86DE4" w:rsidRPr="00040E75" w:rsidRDefault="00C86DE4" w:rsidP="00EE28F9">
      <w:pPr>
        <w:numPr>
          <w:ilvl w:val="0"/>
          <w:numId w:val="2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énérer et analyser des rasters pour chaque année afin d’observer l’évolution spatiale et temporelle.</w:t>
      </w:r>
    </w:p>
    <w:p w14:paraId="50606173" w14:textId="77777777" w:rsidR="00C86DE4" w:rsidRPr="00040E75" w:rsidRDefault="00C86DE4" w:rsidP="00EE28F9">
      <w:pPr>
        <w:numPr>
          <w:ilvl w:val="0"/>
          <w:numId w:val="2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Visualiser les résultats sous forme de cartes et graphiques clairs et interprétables.</w:t>
      </w:r>
    </w:p>
    <w:p w14:paraId="1C8767F9" w14:textId="77777777" w:rsidR="00C86DE4" w:rsidRPr="00040E75" w:rsidRDefault="00C86DE4" w:rsidP="00C86DE4">
      <w:pPr>
        <w:pStyle w:val="Titre2"/>
        <w:rPr>
          <w:lang w:eastAsia="fr-FR"/>
        </w:rPr>
      </w:pPr>
      <w:bookmarkStart w:id="86" w:name="_Toc184421167"/>
      <w:r w:rsidRPr="00040E75">
        <w:rPr>
          <w:lang w:eastAsia="fr-FR"/>
        </w:rPr>
        <w:t>Méthodologie et Étapes</w:t>
      </w:r>
      <w:bookmarkEnd w:id="86"/>
    </w:p>
    <w:p w14:paraId="11AC8437"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1. Importation et Prétraitement des Données</w:t>
      </w:r>
    </w:p>
    <w:p w14:paraId="2258F3C5" w14:textId="77777777" w:rsidR="00C86DE4" w:rsidRPr="00040E75" w:rsidRDefault="00C86DE4" w:rsidP="00EE28F9">
      <w:pPr>
        <w:numPr>
          <w:ilvl w:val="0"/>
          <w:numId w:val="23"/>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Approche</w:t>
      </w:r>
      <w:r w:rsidRPr="00040E75">
        <w:rPr>
          <w:rFonts w:eastAsia="Times New Roman" w:cs="Times New Roman"/>
          <w:szCs w:val="24"/>
          <w:lang w:eastAsia="fr-FR"/>
        </w:rPr>
        <w:t xml:space="preserve"> :</w:t>
      </w:r>
    </w:p>
    <w:p w14:paraId="498C9279" w14:textId="77777777" w:rsidR="00C86DE4" w:rsidRPr="00040E75" w:rsidRDefault="00C86DE4" w:rsidP="00EE28F9">
      <w:pPr>
        <w:numPr>
          <w:ilvl w:val="1"/>
          <w:numId w:val="23"/>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lastRenderedPageBreak/>
        <w:t>Chargement des bibliothèques essentielles telles que ggplot2, dplyr, leaflet, sf, raster, et terra.</w:t>
      </w:r>
    </w:p>
    <w:p w14:paraId="30DC17DB" w14:textId="77777777" w:rsidR="00C86DE4" w:rsidRPr="00040E75" w:rsidRDefault="00C86DE4" w:rsidP="00EE28F9">
      <w:pPr>
        <w:numPr>
          <w:ilvl w:val="1"/>
          <w:numId w:val="23"/>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onfiguration du répertoire de travail et des options graphiques pour assurer une bonne organisation du projet.</w:t>
      </w:r>
    </w:p>
    <w:p w14:paraId="068BF59E" w14:textId="77777777" w:rsidR="00C86DE4" w:rsidRPr="00040E75" w:rsidRDefault="00C86DE4" w:rsidP="00EE28F9">
      <w:pPr>
        <w:numPr>
          <w:ilvl w:val="0"/>
          <w:numId w:val="23"/>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Défi principal</w:t>
      </w:r>
      <w:r w:rsidRPr="00040E75">
        <w:rPr>
          <w:rFonts w:eastAsia="Times New Roman" w:cs="Times New Roman"/>
          <w:szCs w:val="24"/>
          <w:lang w:eastAsia="fr-FR"/>
        </w:rPr>
        <w:t xml:space="preserve"> :</w:t>
      </w:r>
    </w:p>
    <w:p w14:paraId="425A65B2" w14:textId="77777777" w:rsidR="00C86DE4" w:rsidRPr="00040E75" w:rsidRDefault="00C86DE4" w:rsidP="00EE28F9">
      <w:pPr>
        <w:numPr>
          <w:ilvl w:val="1"/>
          <w:numId w:val="23"/>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Vérifier que toutes les dépendances sont installées et éviter les conflits entre packages.</w:t>
      </w:r>
    </w:p>
    <w:p w14:paraId="20FC3974"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2. Analyse des Données Spatiales</w:t>
      </w:r>
    </w:p>
    <w:p w14:paraId="0734DE2D" w14:textId="77777777" w:rsidR="00C86DE4" w:rsidRPr="00040E75" w:rsidRDefault="00C86DE4" w:rsidP="00EE28F9">
      <w:pPr>
        <w:numPr>
          <w:ilvl w:val="0"/>
          <w:numId w:val="24"/>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Importation des données géospatiales et visualisation initiale via des cartes interactives avec leaflet.</w:t>
      </w:r>
    </w:p>
    <w:p w14:paraId="123C1F52" w14:textId="77777777" w:rsidR="00C86DE4" w:rsidRPr="00040E75" w:rsidRDefault="00C86DE4" w:rsidP="00EE28F9">
      <w:pPr>
        <w:numPr>
          <w:ilvl w:val="0"/>
          <w:numId w:val="24"/>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Transformation des données en un format exploitable pour les analyses spatiales, notamment à l’aide des bibliothèques sf ou terra.</w:t>
      </w:r>
    </w:p>
    <w:p w14:paraId="278A3E65"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3. Calcul des Statistiques par Région Administrative</w:t>
      </w:r>
    </w:p>
    <w:p w14:paraId="7D88659B" w14:textId="77777777" w:rsidR="00C86DE4" w:rsidRPr="00040E75" w:rsidRDefault="00C86DE4" w:rsidP="00EE28F9">
      <w:pPr>
        <w:numPr>
          <w:ilvl w:val="0"/>
          <w:numId w:val="25"/>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alcul des attaques par région en utilisant group_by et summarise de dplyr.</w:t>
      </w:r>
    </w:p>
    <w:p w14:paraId="74AEDEFF" w14:textId="77777777" w:rsidR="00C86DE4" w:rsidRPr="00040E75" w:rsidRDefault="00C86DE4" w:rsidP="00EE28F9">
      <w:pPr>
        <w:numPr>
          <w:ilvl w:val="0"/>
          <w:numId w:val="25"/>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Présentation des résultats sous forme de tableaux ou graphiques.</w:t>
      </w:r>
    </w:p>
    <w:p w14:paraId="73ADC7DB" w14:textId="77777777" w:rsidR="00C86DE4" w:rsidRPr="00040E75" w:rsidRDefault="00C86DE4" w:rsidP="00EE28F9">
      <w:pPr>
        <w:numPr>
          <w:ilvl w:val="0"/>
          <w:numId w:val="25"/>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Défi potentiel</w:t>
      </w:r>
      <w:r w:rsidRPr="00040E75">
        <w:rPr>
          <w:rFonts w:eastAsia="Times New Roman" w:cs="Times New Roman"/>
          <w:szCs w:val="24"/>
          <w:lang w:eastAsia="fr-FR"/>
        </w:rPr>
        <w:t xml:space="preserve"> :</w:t>
      </w:r>
    </w:p>
    <w:p w14:paraId="6CD91A10" w14:textId="77777777" w:rsidR="00C86DE4" w:rsidRPr="00040E75" w:rsidRDefault="00C86DE4" w:rsidP="00EE28F9">
      <w:pPr>
        <w:numPr>
          <w:ilvl w:val="1"/>
          <w:numId w:val="25"/>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érer les valeurs manquantes ou incohérentes dans les données.</w:t>
      </w:r>
    </w:p>
    <w:p w14:paraId="5FC9BB3E"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4. Création de Rasters</w:t>
      </w:r>
    </w:p>
    <w:p w14:paraId="592114DC" w14:textId="77777777" w:rsidR="00C86DE4" w:rsidRPr="00040E75" w:rsidRDefault="00C86DE4" w:rsidP="00EE28F9">
      <w:pPr>
        <w:numPr>
          <w:ilvl w:val="0"/>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énération de rasters pour modéliser et représenter les données sous forme de grille régulière.</w:t>
      </w:r>
    </w:p>
    <w:p w14:paraId="652A25DE" w14:textId="77777777" w:rsidR="00C86DE4" w:rsidRPr="00040E75" w:rsidRDefault="00C86DE4" w:rsidP="00EE28F9">
      <w:pPr>
        <w:numPr>
          <w:ilvl w:val="0"/>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Détails</w:t>
      </w:r>
      <w:r w:rsidRPr="00040E75">
        <w:rPr>
          <w:rFonts w:eastAsia="Times New Roman" w:cs="Times New Roman"/>
          <w:szCs w:val="24"/>
          <w:lang w:eastAsia="fr-FR"/>
        </w:rPr>
        <w:t xml:space="preserve"> :</w:t>
      </w:r>
    </w:p>
    <w:p w14:paraId="1CFBAFB6" w14:textId="77777777" w:rsidR="00C86DE4" w:rsidRPr="00040E75" w:rsidRDefault="00C86DE4" w:rsidP="00EE28F9">
      <w:pPr>
        <w:numPr>
          <w:ilvl w:val="1"/>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réation de rasters représentant les zones d'attaques.</w:t>
      </w:r>
    </w:p>
    <w:p w14:paraId="7E908878" w14:textId="77777777" w:rsidR="00C86DE4" w:rsidRPr="00040E75" w:rsidRDefault="00C86DE4" w:rsidP="00EE28F9">
      <w:pPr>
        <w:numPr>
          <w:ilvl w:val="1"/>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énération de rasters pour chaque année, permettant d’analyser l’évolution spatiale et temporelle.</w:t>
      </w:r>
    </w:p>
    <w:p w14:paraId="09D05C02" w14:textId="77777777" w:rsidR="00C86DE4" w:rsidRPr="00040E75" w:rsidRDefault="00C86DE4" w:rsidP="00EE28F9">
      <w:pPr>
        <w:numPr>
          <w:ilvl w:val="1"/>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Utilisation de raster ou terra pour manipuler ces grilles.</w:t>
      </w:r>
    </w:p>
    <w:p w14:paraId="1966684F" w14:textId="77777777" w:rsidR="00C86DE4" w:rsidRPr="00040E75" w:rsidRDefault="00C86DE4" w:rsidP="00EE28F9">
      <w:pPr>
        <w:numPr>
          <w:ilvl w:val="0"/>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Défis principaux</w:t>
      </w:r>
      <w:r w:rsidRPr="00040E75">
        <w:rPr>
          <w:rFonts w:eastAsia="Times New Roman" w:cs="Times New Roman"/>
          <w:szCs w:val="24"/>
          <w:lang w:eastAsia="fr-FR"/>
        </w:rPr>
        <w:t xml:space="preserve"> :</w:t>
      </w:r>
    </w:p>
    <w:p w14:paraId="08BC5F4B" w14:textId="77777777" w:rsidR="00C86DE4" w:rsidRPr="00040E75" w:rsidRDefault="00C86DE4" w:rsidP="00EE28F9">
      <w:pPr>
        <w:numPr>
          <w:ilvl w:val="1"/>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Ajuster la résolution des rasters pour un compromis entre précision et performance.</w:t>
      </w:r>
    </w:p>
    <w:p w14:paraId="3DA06363" w14:textId="77777777" w:rsidR="00C86DE4" w:rsidRPr="00040E75" w:rsidRDefault="00C86DE4" w:rsidP="00EE28F9">
      <w:pPr>
        <w:numPr>
          <w:ilvl w:val="1"/>
          <w:numId w:val="26"/>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érer les valeurs manquantes ou les zones sans données.</w:t>
      </w:r>
    </w:p>
    <w:p w14:paraId="4D11AE12"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5. Visualisation des Résultats</w:t>
      </w:r>
    </w:p>
    <w:p w14:paraId="3A4FD1F7" w14:textId="77777777" w:rsidR="00C86DE4" w:rsidRPr="00040E75" w:rsidRDefault="00C86DE4" w:rsidP="00EE28F9">
      <w:pPr>
        <w:numPr>
          <w:ilvl w:val="0"/>
          <w:numId w:val="27"/>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réation de cartes interactives pour observer les tendances spatiales :</w:t>
      </w:r>
    </w:p>
    <w:p w14:paraId="2336BA03" w14:textId="77777777" w:rsidR="00C86DE4" w:rsidRPr="00040E75" w:rsidRDefault="00C86DE4" w:rsidP="00EE28F9">
      <w:pPr>
        <w:numPr>
          <w:ilvl w:val="1"/>
          <w:numId w:val="27"/>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lastRenderedPageBreak/>
        <w:t>Utilisation de palettes de couleurs perceptuelles comme viridis pour faciliter l’interprétation.</w:t>
      </w:r>
    </w:p>
    <w:p w14:paraId="398BF9AC" w14:textId="54C42419" w:rsidR="00C86DE4" w:rsidRPr="00C86DE4" w:rsidRDefault="00C86DE4" w:rsidP="00EE28F9">
      <w:pPr>
        <w:numPr>
          <w:ilvl w:val="1"/>
          <w:numId w:val="27"/>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énération de cartes dynamiques et esthétiques avec leaflet ou ggplot2.</w:t>
      </w:r>
    </w:p>
    <w:p w14:paraId="49F603A4" w14:textId="77777777" w:rsidR="00C86DE4" w:rsidRPr="00040E75" w:rsidRDefault="00C86DE4" w:rsidP="00C86DE4">
      <w:pPr>
        <w:pStyle w:val="Titre2"/>
        <w:rPr>
          <w:lang w:eastAsia="fr-FR"/>
        </w:rPr>
      </w:pPr>
      <w:bookmarkStart w:id="87" w:name="_Toc184421168"/>
      <w:r w:rsidRPr="00040E75">
        <w:rPr>
          <w:lang w:eastAsia="fr-FR"/>
        </w:rPr>
        <w:t>Résultats et Observations</w:t>
      </w:r>
      <w:bookmarkEnd w:id="87"/>
    </w:p>
    <w:p w14:paraId="7DF68157"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Résumé des Résultats :</w:t>
      </w:r>
    </w:p>
    <w:p w14:paraId="74CCF3D8" w14:textId="77777777" w:rsidR="00C86DE4" w:rsidRPr="00040E75" w:rsidRDefault="00C86DE4" w:rsidP="00EE28F9">
      <w:pPr>
        <w:numPr>
          <w:ilvl w:val="0"/>
          <w:numId w:val="28"/>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Analyse Spatiale</w:t>
      </w:r>
      <w:r w:rsidRPr="00040E75">
        <w:rPr>
          <w:rFonts w:eastAsia="Times New Roman" w:cs="Times New Roman"/>
          <w:szCs w:val="24"/>
          <w:lang w:eastAsia="fr-FR"/>
        </w:rPr>
        <w:t xml:space="preserve"> :</w:t>
      </w:r>
    </w:p>
    <w:p w14:paraId="75B38E71" w14:textId="77777777" w:rsidR="00C86DE4" w:rsidRPr="00040E75" w:rsidRDefault="00C86DE4" w:rsidP="00EE28F9">
      <w:pPr>
        <w:numPr>
          <w:ilvl w:val="1"/>
          <w:numId w:val="28"/>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Identification des régions les plus touchées par les attaques.</w:t>
      </w:r>
    </w:p>
    <w:p w14:paraId="046C7153" w14:textId="77777777" w:rsidR="00C86DE4" w:rsidRPr="00040E75" w:rsidRDefault="00C86DE4" w:rsidP="00EE28F9">
      <w:pPr>
        <w:numPr>
          <w:ilvl w:val="1"/>
          <w:numId w:val="28"/>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Modélisation des hotspots (zones les plus affectées) grâce aux rasters.</w:t>
      </w:r>
    </w:p>
    <w:p w14:paraId="4F4442C3" w14:textId="77777777" w:rsidR="00C86DE4" w:rsidRPr="00040E75" w:rsidRDefault="00C86DE4" w:rsidP="00EE28F9">
      <w:pPr>
        <w:numPr>
          <w:ilvl w:val="0"/>
          <w:numId w:val="28"/>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Analyse Temporelle</w:t>
      </w:r>
      <w:r w:rsidRPr="00040E75">
        <w:rPr>
          <w:rFonts w:eastAsia="Times New Roman" w:cs="Times New Roman"/>
          <w:szCs w:val="24"/>
          <w:lang w:eastAsia="fr-FR"/>
        </w:rPr>
        <w:t xml:space="preserve"> :</w:t>
      </w:r>
    </w:p>
    <w:p w14:paraId="08C202DE" w14:textId="77777777" w:rsidR="00C86DE4" w:rsidRPr="00040E75" w:rsidRDefault="00C86DE4" w:rsidP="00EE28F9">
      <w:pPr>
        <w:numPr>
          <w:ilvl w:val="1"/>
          <w:numId w:val="28"/>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Mise en évidence des tendances d’augmentation ou de diminution des attaques sur plusieurs années.</w:t>
      </w:r>
    </w:p>
    <w:p w14:paraId="15F4B1D4"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Visualisations Produites :</w:t>
      </w:r>
    </w:p>
    <w:p w14:paraId="6756C7D0" w14:textId="77777777" w:rsidR="00C86DE4" w:rsidRPr="00040E75" w:rsidRDefault="00C86DE4" w:rsidP="00EE28F9">
      <w:pPr>
        <w:numPr>
          <w:ilvl w:val="0"/>
          <w:numId w:val="29"/>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artes interactives par région administrative.</w:t>
      </w:r>
    </w:p>
    <w:p w14:paraId="073C6071" w14:textId="77777777" w:rsidR="00C86DE4" w:rsidRPr="00040E75" w:rsidRDefault="00C86DE4" w:rsidP="00EE28F9">
      <w:pPr>
        <w:numPr>
          <w:ilvl w:val="0"/>
          <w:numId w:val="29"/>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Rasters annuels illustrant la densité des attaques.</w:t>
      </w:r>
    </w:p>
    <w:p w14:paraId="324C756A" w14:textId="77777777" w:rsidR="00C86DE4" w:rsidRPr="00040E75" w:rsidRDefault="00C86DE4" w:rsidP="00EE28F9">
      <w:pPr>
        <w:numPr>
          <w:ilvl w:val="0"/>
          <w:numId w:val="29"/>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Graphiques et tableaux récapitulatifs.</w:t>
      </w:r>
    </w:p>
    <w:p w14:paraId="3A413D59" w14:textId="77777777" w:rsidR="00C86DE4" w:rsidRPr="00040E75" w:rsidRDefault="00C86DE4" w:rsidP="00C86DE4">
      <w:pPr>
        <w:pStyle w:val="Titre2"/>
        <w:rPr>
          <w:lang w:eastAsia="fr-FR"/>
        </w:rPr>
      </w:pPr>
      <w:bookmarkStart w:id="88" w:name="_Toc184421169"/>
      <w:r w:rsidRPr="00040E75">
        <w:rPr>
          <w:lang w:eastAsia="fr-FR"/>
        </w:rPr>
        <w:t>Défis Rencontrés</w:t>
      </w:r>
      <w:bookmarkEnd w:id="88"/>
    </w:p>
    <w:p w14:paraId="73DB5100" w14:textId="77777777" w:rsidR="00C86DE4" w:rsidRPr="00040E75" w:rsidRDefault="00C86DE4" w:rsidP="00EE28F9">
      <w:pPr>
        <w:numPr>
          <w:ilvl w:val="0"/>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Gestion des Données Spatiales</w:t>
      </w:r>
      <w:r w:rsidRPr="00040E75">
        <w:rPr>
          <w:rFonts w:eastAsia="Times New Roman" w:cs="Times New Roman"/>
          <w:szCs w:val="24"/>
          <w:lang w:eastAsia="fr-FR"/>
        </w:rPr>
        <w:t xml:space="preserve"> :</w:t>
      </w:r>
    </w:p>
    <w:p w14:paraId="3FBF6CC1" w14:textId="77777777" w:rsidR="00C86DE4" w:rsidRPr="00040E75" w:rsidRDefault="00C86DE4" w:rsidP="00EE28F9">
      <w:pPr>
        <w:numPr>
          <w:ilvl w:val="1"/>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Transformation des coordonnées et projections géographiques.</w:t>
      </w:r>
    </w:p>
    <w:p w14:paraId="2DBBF66A" w14:textId="77777777" w:rsidR="00C86DE4" w:rsidRPr="00040E75" w:rsidRDefault="00C86DE4" w:rsidP="00EE28F9">
      <w:pPr>
        <w:numPr>
          <w:ilvl w:val="1"/>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Manipulation de fichiers volumineux comme les shapefiles ou rasters.</w:t>
      </w:r>
    </w:p>
    <w:p w14:paraId="1EE9133B" w14:textId="77777777" w:rsidR="00C86DE4" w:rsidRPr="00040E75" w:rsidRDefault="00C86DE4" w:rsidP="00EE28F9">
      <w:pPr>
        <w:numPr>
          <w:ilvl w:val="0"/>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Performance</w:t>
      </w:r>
      <w:r w:rsidRPr="00040E75">
        <w:rPr>
          <w:rFonts w:eastAsia="Times New Roman" w:cs="Times New Roman"/>
          <w:szCs w:val="24"/>
          <w:lang w:eastAsia="fr-FR"/>
        </w:rPr>
        <w:t xml:space="preserve"> :</w:t>
      </w:r>
    </w:p>
    <w:p w14:paraId="6E93864A" w14:textId="77777777" w:rsidR="00C86DE4" w:rsidRPr="00040E75" w:rsidRDefault="00C86DE4" w:rsidP="00EE28F9">
      <w:pPr>
        <w:numPr>
          <w:ilvl w:val="1"/>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Le traitement de rasters à haute résolution a parfois engendré des problèmes de mémoire ou de lenteur.</w:t>
      </w:r>
    </w:p>
    <w:p w14:paraId="2C93A624" w14:textId="77777777" w:rsidR="00C86DE4" w:rsidRPr="00040E75" w:rsidRDefault="00C86DE4" w:rsidP="00EE28F9">
      <w:pPr>
        <w:numPr>
          <w:ilvl w:val="0"/>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b/>
          <w:bCs/>
          <w:szCs w:val="24"/>
          <w:lang w:eastAsia="fr-FR"/>
        </w:rPr>
        <w:t>Visualisation</w:t>
      </w:r>
      <w:r w:rsidRPr="00040E75">
        <w:rPr>
          <w:rFonts w:eastAsia="Times New Roman" w:cs="Times New Roman"/>
          <w:szCs w:val="24"/>
          <w:lang w:eastAsia="fr-FR"/>
        </w:rPr>
        <w:t xml:space="preserve"> :</w:t>
      </w:r>
    </w:p>
    <w:p w14:paraId="3759843A" w14:textId="77777777" w:rsidR="00C86DE4" w:rsidRPr="00040E75" w:rsidRDefault="00C86DE4" w:rsidP="00EE28F9">
      <w:pPr>
        <w:numPr>
          <w:ilvl w:val="1"/>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hoix de palettes adaptées pour garantir une lisibilité optimale.</w:t>
      </w:r>
    </w:p>
    <w:p w14:paraId="0032740D" w14:textId="77777777" w:rsidR="00C86DE4" w:rsidRDefault="00C86DE4" w:rsidP="00EE28F9">
      <w:pPr>
        <w:numPr>
          <w:ilvl w:val="1"/>
          <w:numId w:val="30"/>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Production de cartes dynamiques permettant une exploration intuitive des données.</w:t>
      </w:r>
    </w:p>
    <w:p w14:paraId="2A9AB512" w14:textId="77777777" w:rsidR="00C86DE4" w:rsidRDefault="00C86DE4" w:rsidP="00C86DE4">
      <w:pPr>
        <w:spacing w:before="100" w:beforeAutospacing="1" w:after="100" w:afterAutospacing="1" w:line="360" w:lineRule="auto"/>
        <w:rPr>
          <w:rFonts w:eastAsia="Times New Roman" w:cs="Times New Roman"/>
          <w:szCs w:val="24"/>
          <w:lang w:eastAsia="fr-FR"/>
        </w:rPr>
      </w:pPr>
    </w:p>
    <w:p w14:paraId="0C213CAD" w14:textId="77777777" w:rsidR="00C86DE4" w:rsidRDefault="00C86DE4" w:rsidP="00C86DE4">
      <w:pPr>
        <w:spacing w:before="100" w:beforeAutospacing="1" w:after="100" w:afterAutospacing="1" w:line="360" w:lineRule="auto"/>
        <w:rPr>
          <w:rFonts w:eastAsia="Times New Roman" w:cs="Times New Roman"/>
          <w:szCs w:val="24"/>
          <w:lang w:eastAsia="fr-FR"/>
        </w:rPr>
      </w:pPr>
    </w:p>
    <w:p w14:paraId="054B9497" w14:textId="262A512F" w:rsidR="00C86DE4" w:rsidRDefault="00C86DE4" w:rsidP="00C86DE4">
      <w:pPr>
        <w:spacing w:before="100" w:beforeAutospacing="1" w:after="100" w:afterAutospacing="1" w:line="360" w:lineRule="auto"/>
        <w:rPr>
          <w:rFonts w:eastAsia="Times New Roman" w:cs="Times New Roman"/>
          <w:szCs w:val="24"/>
          <w:lang w:eastAsia="fr-FR"/>
        </w:rPr>
      </w:pPr>
    </w:p>
    <w:p w14:paraId="3F90146F" w14:textId="36B5DB27" w:rsidR="00C86DE4" w:rsidRDefault="00C86DE4" w:rsidP="00C86DE4">
      <w:pPr>
        <w:pStyle w:val="figure"/>
        <w:rPr>
          <w:lang w:eastAsia="fr-FR"/>
        </w:rPr>
      </w:pPr>
      <w:bookmarkStart w:id="89" w:name="_Toc184421210"/>
      <w:r>
        <w:rPr>
          <w:lang w:eastAsia="fr-FR"/>
        </w:rPr>
        <w:lastRenderedPageBreak/>
        <w:t>Distribution des événements selon les pays</w:t>
      </w:r>
      <w:bookmarkEnd w:id="89"/>
    </w:p>
    <w:p w14:paraId="726DC9D1" w14:textId="595A6CFF" w:rsidR="00C86DE4" w:rsidRPr="00C86DE4" w:rsidRDefault="00C86DE4" w:rsidP="00C86DE4">
      <w:pPr>
        <w:pStyle w:val="Corpsdetexte"/>
        <w:rPr>
          <w:lang w:val="fr-FR" w:eastAsia="fr-FR"/>
        </w:rPr>
      </w:pPr>
      <w:r w:rsidRPr="00A0009E">
        <w:rPr>
          <w:rFonts w:ascii="Times New Roman" w:eastAsia="Times New Roman" w:hAnsi="Times New Roman" w:cs="Times New Roman"/>
          <w:noProof/>
          <w:lang w:val="fr-FR" w:eastAsia="fr-FR"/>
        </w:rPr>
        <w:drawing>
          <wp:anchor distT="0" distB="0" distL="114300" distR="114300" simplePos="0" relativeHeight="251944960" behindDoc="0" locked="0" layoutInCell="1" allowOverlap="1" wp14:anchorId="52584FC3" wp14:editId="6FCD1E10">
            <wp:simplePos x="0" y="0"/>
            <wp:positionH relativeFrom="column">
              <wp:posOffset>251460</wp:posOffset>
            </wp:positionH>
            <wp:positionV relativeFrom="paragraph">
              <wp:posOffset>208280</wp:posOffset>
            </wp:positionV>
            <wp:extent cx="5760720" cy="213360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5120" b="17138"/>
                    <a:stretch/>
                  </pic:blipFill>
                  <pic:spPr bwMode="auto">
                    <a:xfrm>
                      <a:off x="0" y="0"/>
                      <a:ext cx="57607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FAD49" w14:textId="2DBE4615" w:rsidR="00C86DE4" w:rsidRPr="00C86DE4" w:rsidRDefault="00C86DE4" w:rsidP="00C86DE4">
      <w:pPr>
        <w:pStyle w:val="Corpsdetexte"/>
        <w:rPr>
          <w:lang w:val="fr-FR" w:eastAsia="fr-FR"/>
        </w:rPr>
      </w:pPr>
    </w:p>
    <w:p w14:paraId="03118B9F" w14:textId="6A3424FA" w:rsidR="00C86DE4" w:rsidRPr="00C86DE4" w:rsidRDefault="00C86DE4" w:rsidP="00C86DE4">
      <w:pPr>
        <w:pStyle w:val="Corpsdetexte"/>
        <w:rPr>
          <w:lang w:val="fr-FR" w:eastAsia="fr-FR"/>
        </w:rPr>
      </w:pPr>
    </w:p>
    <w:p w14:paraId="79682139" w14:textId="7C89E316" w:rsidR="00C86DE4" w:rsidRPr="00C86DE4" w:rsidRDefault="00C86DE4" w:rsidP="00C86DE4">
      <w:pPr>
        <w:pStyle w:val="Corpsdetexte"/>
        <w:rPr>
          <w:lang w:val="fr-FR" w:eastAsia="fr-FR"/>
        </w:rPr>
      </w:pPr>
    </w:p>
    <w:p w14:paraId="4B38752E" w14:textId="1C4794AD" w:rsidR="00C86DE4" w:rsidRPr="00C86DE4" w:rsidRDefault="00C86DE4" w:rsidP="00C86DE4">
      <w:pPr>
        <w:pStyle w:val="Corpsdetexte"/>
        <w:rPr>
          <w:lang w:val="fr-FR" w:eastAsia="fr-FR"/>
        </w:rPr>
      </w:pPr>
    </w:p>
    <w:p w14:paraId="17E214FD" w14:textId="0D01169C" w:rsidR="00C86DE4" w:rsidRPr="00C86DE4" w:rsidRDefault="00C86DE4" w:rsidP="00C86DE4">
      <w:pPr>
        <w:pStyle w:val="Corpsdetexte"/>
        <w:rPr>
          <w:lang w:val="fr-FR" w:eastAsia="fr-FR"/>
        </w:rPr>
      </w:pPr>
    </w:p>
    <w:p w14:paraId="1EDC10F5" w14:textId="09B8FFA8" w:rsidR="00C86DE4" w:rsidRPr="00C86DE4" w:rsidRDefault="00C86DE4" w:rsidP="00C86DE4">
      <w:pPr>
        <w:pStyle w:val="Corpsdetexte"/>
        <w:rPr>
          <w:lang w:val="fr-FR" w:eastAsia="fr-FR"/>
        </w:rPr>
      </w:pPr>
    </w:p>
    <w:p w14:paraId="156CCD47" w14:textId="3295B521" w:rsidR="00C86DE4" w:rsidRDefault="00C86DE4" w:rsidP="00C86DE4">
      <w:pPr>
        <w:spacing w:before="100" w:beforeAutospacing="1" w:after="100" w:afterAutospacing="1" w:line="360" w:lineRule="auto"/>
        <w:rPr>
          <w:rFonts w:eastAsia="Times New Roman" w:cs="Times New Roman"/>
          <w:szCs w:val="24"/>
          <w:lang w:eastAsia="fr-FR"/>
        </w:rPr>
      </w:pPr>
    </w:p>
    <w:p w14:paraId="0A0BE64D" w14:textId="182A64B8" w:rsidR="00C86DE4" w:rsidRDefault="00C86DE4" w:rsidP="00C86DE4">
      <w:pPr>
        <w:pStyle w:val="figure"/>
        <w:rPr>
          <w:lang w:eastAsia="fr-FR"/>
        </w:rPr>
      </w:pPr>
      <w:r>
        <w:rPr>
          <w:lang w:eastAsia="fr-FR"/>
        </w:rPr>
        <w:t xml:space="preserve"> </w:t>
      </w:r>
      <w:bookmarkStart w:id="90" w:name="_Toc184421211"/>
      <w:r>
        <w:rPr>
          <w:lang w:eastAsia="fr-FR"/>
        </w:rPr>
        <w:t>La prépondérance de certains d’événements</w:t>
      </w:r>
      <w:bookmarkEnd w:id="90"/>
    </w:p>
    <w:p w14:paraId="42EE1262" w14:textId="345271EE" w:rsidR="00C86DE4" w:rsidRDefault="00C86DE4" w:rsidP="00C86DE4">
      <w:pPr>
        <w:pStyle w:val="Corpsdetexte"/>
        <w:rPr>
          <w:lang w:eastAsia="fr-FR"/>
        </w:rPr>
      </w:pPr>
      <w:r w:rsidRPr="00C66217">
        <w:rPr>
          <w:rFonts w:ascii="Times New Roman" w:eastAsia="Times New Roman" w:hAnsi="Times New Roman" w:cs="Times New Roman"/>
          <w:noProof/>
          <w:lang w:val="fr-FR" w:eastAsia="fr-FR"/>
        </w:rPr>
        <w:drawing>
          <wp:anchor distT="0" distB="0" distL="114300" distR="114300" simplePos="0" relativeHeight="251945984" behindDoc="0" locked="0" layoutInCell="1" allowOverlap="1" wp14:anchorId="7A57EAF7" wp14:editId="5A914DDF">
            <wp:simplePos x="0" y="0"/>
            <wp:positionH relativeFrom="column">
              <wp:posOffset>251460</wp:posOffset>
            </wp:positionH>
            <wp:positionV relativeFrom="paragraph">
              <wp:posOffset>181610</wp:posOffset>
            </wp:positionV>
            <wp:extent cx="5760720" cy="2667000"/>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1972" b="18873"/>
                    <a:stretch/>
                  </pic:blipFill>
                  <pic:spPr bwMode="auto">
                    <a:xfrm>
                      <a:off x="0" y="0"/>
                      <a:ext cx="576072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AFB76" w14:textId="59085C4E" w:rsidR="00C86DE4" w:rsidRDefault="00C86DE4" w:rsidP="00C86DE4">
      <w:pPr>
        <w:pStyle w:val="Corpsdetexte"/>
        <w:rPr>
          <w:lang w:eastAsia="fr-FR"/>
        </w:rPr>
      </w:pPr>
    </w:p>
    <w:p w14:paraId="36787B99" w14:textId="666A4F75" w:rsidR="00C86DE4" w:rsidRDefault="00C86DE4" w:rsidP="00C86DE4">
      <w:pPr>
        <w:pStyle w:val="Corpsdetexte"/>
        <w:rPr>
          <w:lang w:eastAsia="fr-FR"/>
        </w:rPr>
      </w:pPr>
    </w:p>
    <w:p w14:paraId="344308F1" w14:textId="506C42D4" w:rsidR="00C86DE4" w:rsidRDefault="00C86DE4" w:rsidP="00C86DE4">
      <w:pPr>
        <w:pStyle w:val="Corpsdetexte"/>
        <w:rPr>
          <w:lang w:eastAsia="fr-FR"/>
        </w:rPr>
      </w:pPr>
    </w:p>
    <w:p w14:paraId="08554C73" w14:textId="68DD733E" w:rsidR="00C86DE4" w:rsidRDefault="00C86DE4" w:rsidP="00C86DE4">
      <w:pPr>
        <w:pStyle w:val="Corpsdetexte"/>
        <w:rPr>
          <w:lang w:eastAsia="fr-FR"/>
        </w:rPr>
      </w:pPr>
    </w:p>
    <w:p w14:paraId="5C9C564C" w14:textId="431479D2" w:rsidR="00C86DE4" w:rsidRDefault="00C86DE4" w:rsidP="00C86DE4">
      <w:pPr>
        <w:pStyle w:val="Corpsdetexte"/>
        <w:rPr>
          <w:lang w:eastAsia="fr-FR"/>
        </w:rPr>
      </w:pPr>
    </w:p>
    <w:p w14:paraId="6C77370F" w14:textId="1D774E8F" w:rsidR="00C86DE4" w:rsidRDefault="00C86DE4" w:rsidP="00C86DE4">
      <w:pPr>
        <w:pStyle w:val="Corpsdetexte"/>
        <w:rPr>
          <w:lang w:eastAsia="fr-FR"/>
        </w:rPr>
      </w:pPr>
    </w:p>
    <w:p w14:paraId="3A2844D1" w14:textId="37FC09C1" w:rsidR="00C86DE4" w:rsidRDefault="00C86DE4" w:rsidP="00C86DE4">
      <w:pPr>
        <w:pStyle w:val="Corpsdetexte"/>
        <w:rPr>
          <w:lang w:eastAsia="fr-FR"/>
        </w:rPr>
      </w:pPr>
    </w:p>
    <w:p w14:paraId="5B0EFF43" w14:textId="77777777" w:rsidR="00C86DE4" w:rsidRDefault="00C86DE4" w:rsidP="00C86DE4">
      <w:pPr>
        <w:pStyle w:val="Corpsdetexte"/>
        <w:rPr>
          <w:lang w:eastAsia="fr-FR"/>
        </w:rPr>
      </w:pPr>
    </w:p>
    <w:p w14:paraId="058ED2B8" w14:textId="451DE7F7" w:rsidR="00C86DE4" w:rsidRDefault="00C86DE4" w:rsidP="00C86DE4">
      <w:pPr>
        <w:spacing w:before="100" w:beforeAutospacing="1" w:after="100" w:afterAutospacing="1" w:line="360" w:lineRule="auto"/>
        <w:rPr>
          <w:rFonts w:eastAsia="Times New Roman" w:cs="Times New Roman"/>
          <w:szCs w:val="24"/>
          <w:lang w:eastAsia="fr-FR"/>
        </w:rPr>
      </w:pPr>
    </w:p>
    <w:p w14:paraId="53369FE7" w14:textId="3FA15DBF" w:rsidR="00C86DE4" w:rsidRDefault="00C86DE4" w:rsidP="00C86DE4">
      <w:pPr>
        <w:pStyle w:val="figure"/>
        <w:rPr>
          <w:lang w:eastAsia="fr-FR"/>
        </w:rPr>
      </w:pPr>
      <w:bookmarkStart w:id="91" w:name="_Toc184421212"/>
      <w:r>
        <w:rPr>
          <w:lang w:eastAsia="fr-FR"/>
        </w:rPr>
        <w:t>Les différents événements selon les localités</w:t>
      </w:r>
      <w:bookmarkEnd w:id="91"/>
    </w:p>
    <w:p w14:paraId="7FD60B65" w14:textId="1EF95EF4" w:rsidR="00C86DE4" w:rsidRDefault="00C86DE4" w:rsidP="00C86DE4">
      <w:pPr>
        <w:spacing w:before="100" w:beforeAutospacing="1" w:after="100" w:afterAutospacing="1" w:line="360" w:lineRule="auto"/>
        <w:rPr>
          <w:rFonts w:eastAsia="Times New Roman" w:cs="Times New Roman"/>
          <w:szCs w:val="24"/>
          <w:lang w:eastAsia="fr-FR"/>
        </w:rPr>
      </w:pPr>
      <w:r w:rsidRPr="00C66217">
        <w:rPr>
          <w:rFonts w:eastAsia="Times New Roman" w:cs="Times New Roman"/>
          <w:noProof/>
          <w:szCs w:val="24"/>
          <w:lang w:eastAsia="fr-FR"/>
        </w:rPr>
        <w:drawing>
          <wp:anchor distT="0" distB="0" distL="114300" distR="114300" simplePos="0" relativeHeight="251947008" behindDoc="0" locked="0" layoutInCell="1" allowOverlap="1" wp14:anchorId="18D6C1C1" wp14:editId="65B717BA">
            <wp:simplePos x="0" y="0"/>
            <wp:positionH relativeFrom="column">
              <wp:posOffset>492760</wp:posOffset>
            </wp:positionH>
            <wp:positionV relativeFrom="paragraph">
              <wp:posOffset>151765</wp:posOffset>
            </wp:positionV>
            <wp:extent cx="4883150" cy="234349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3150" cy="2343499"/>
                    </a:xfrm>
                    <a:prstGeom prst="rect">
                      <a:avLst/>
                    </a:prstGeom>
                  </pic:spPr>
                </pic:pic>
              </a:graphicData>
            </a:graphic>
            <wp14:sizeRelH relativeFrom="page">
              <wp14:pctWidth>0</wp14:pctWidth>
            </wp14:sizeRelH>
            <wp14:sizeRelV relativeFrom="page">
              <wp14:pctHeight>0</wp14:pctHeight>
            </wp14:sizeRelV>
          </wp:anchor>
        </w:drawing>
      </w:r>
    </w:p>
    <w:p w14:paraId="3F38F4D9" w14:textId="50874608" w:rsidR="00C86DE4" w:rsidRDefault="00C86DE4" w:rsidP="00C86DE4">
      <w:pPr>
        <w:spacing w:before="100" w:beforeAutospacing="1" w:after="100" w:afterAutospacing="1" w:line="360" w:lineRule="auto"/>
        <w:rPr>
          <w:rFonts w:eastAsia="Times New Roman" w:cs="Times New Roman"/>
          <w:szCs w:val="24"/>
          <w:lang w:eastAsia="fr-FR"/>
        </w:rPr>
      </w:pPr>
    </w:p>
    <w:p w14:paraId="3E18512B" w14:textId="01009A0A" w:rsidR="00C86DE4" w:rsidRDefault="00C86DE4" w:rsidP="00C86DE4">
      <w:pPr>
        <w:spacing w:before="100" w:beforeAutospacing="1" w:after="100" w:afterAutospacing="1" w:line="360" w:lineRule="auto"/>
        <w:rPr>
          <w:rFonts w:eastAsia="Times New Roman" w:cs="Times New Roman"/>
          <w:szCs w:val="24"/>
          <w:lang w:eastAsia="fr-FR"/>
        </w:rPr>
      </w:pPr>
    </w:p>
    <w:p w14:paraId="0F222FD4" w14:textId="64E9121E" w:rsidR="00C86DE4" w:rsidRDefault="00C86DE4" w:rsidP="00C86DE4">
      <w:pPr>
        <w:spacing w:before="100" w:beforeAutospacing="1" w:after="100" w:afterAutospacing="1" w:line="360" w:lineRule="auto"/>
        <w:rPr>
          <w:rFonts w:eastAsia="Times New Roman" w:cs="Times New Roman"/>
          <w:szCs w:val="24"/>
          <w:lang w:eastAsia="fr-FR"/>
        </w:rPr>
      </w:pPr>
    </w:p>
    <w:p w14:paraId="5C68FCE3" w14:textId="77777777" w:rsidR="00C86DE4" w:rsidRDefault="00C86DE4" w:rsidP="00C86DE4">
      <w:pPr>
        <w:spacing w:before="100" w:beforeAutospacing="1" w:after="100" w:afterAutospacing="1" w:line="360" w:lineRule="auto"/>
        <w:rPr>
          <w:rFonts w:eastAsia="Times New Roman" w:cs="Times New Roman"/>
          <w:szCs w:val="24"/>
          <w:lang w:eastAsia="fr-FR"/>
        </w:rPr>
      </w:pPr>
    </w:p>
    <w:p w14:paraId="71A1508F" w14:textId="003F7F0A" w:rsidR="00C86DE4" w:rsidRDefault="00C86DE4" w:rsidP="00C86DE4">
      <w:pPr>
        <w:spacing w:before="100" w:beforeAutospacing="1" w:after="100" w:afterAutospacing="1" w:line="360" w:lineRule="auto"/>
        <w:rPr>
          <w:rFonts w:eastAsia="Times New Roman" w:cs="Times New Roman"/>
          <w:szCs w:val="24"/>
          <w:lang w:eastAsia="fr-FR"/>
        </w:rPr>
      </w:pPr>
    </w:p>
    <w:p w14:paraId="549C7083" w14:textId="033700A7" w:rsidR="00C86DE4" w:rsidRDefault="00C86DE4" w:rsidP="00C86DE4">
      <w:pPr>
        <w:pStyle w:val="figure"/>
        <w:rPr>
          <w:lang w:eastAsia="fr-FR"/>
        </w:rPr>
      </w:pPr>
      <w:bookmarkStart w:id="92" w:name="_Toc184421213"/>
      <w:r>
        <w:rPr>
          <w:lang w:eastAsia="fr-FR"/>
        </w:rPr>
        <w:lastRenderedPageBreak/>
        <w:t>La prépondérance de certains d’événements selon les années</w:t>
      </w:r>
      <w:bookmarkEnd w:id="92"/>
    </w:p>
    <w:p w14:paraId="5B562087" w14:textId="7020A623" w:rsidR="00C86DE4" w:rsidRDefault="00C86DE4" w:rsidP="00C86DE4">
      <w:pPr>
        <w:spacing w:before="100" w:beforeAutospacing="1" w:after="100" w:afterAutospacing="1" w:line="360" w:lineRule="auto"/>
        <w:rPr>
          <w:rFonts w:eastAsia="Times New Roman" w:cs="Times New Roman"/>
          <w:szCs w:val="24"/>
          <w:lang w:eastAsia="fr-FR"/>
        </w:rPr>
      </w:pPr>
      <w:r w:rsidRPr="00C66217">
        <w:rPr>
          <w:noProof/>
          <w:lang w:eastAsia="fr-FR"/>
        </w:rPr>
        <w:drawing>
          <wp:anchor distT="0" distB="0" distL="114300" distR="114300" simplePos="0" relativeHeight="251948032" behindDoc="0" locked="0" layoutInCell="1" allowOverlap="1" wp14:anchorId="06CBFC39" wp14:editId="4C9F792F">
            <wp:simplePos x="0" y="0"/>
            <wp:positionH relativeFrom="column">
              <wp:posOffset>753110</wp:posOffset>
            </wp:positionH>
            <wp:positionV relativeFrom="paragraph">
              <wp:posOffset>265430</wp:posOffset>
            </wp:positionV>
            <wp:extent cx="4335564" cy="3206750"/>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5564" cy="3206750"/>
                    </a:xfrm>
                    <a:prstGeom prst="rect">
                      <a:avLst/>
                    </a:prstGeom>
                  </pic:spPr>
                </pic:pic>
              </a:graphicData>
            </a:graphic>
            <wp14:sizeRelH relativeFrom="page">
              <wp14:pctWidth>0</wp14:pctWidth>
            </wp14:sizeRelH>
            <wp14:sizeRelV relativeFrom="page">
              <wp14:pctHeight>0</wp14:pctHeight>
            </wp14:sizeRelV>
          </wp:anchor>
        </w:drawing>
      </w:r>
    </w:p>
    <w:p w14:paraId="49AA7A17" w14:textId="2CD71153" w:rsidR="00C86DE4" w:rsidRDefault="00C86DE4" w:rsidP="00C86DE4">
      <w:pPr>
        <w:spacing w:before="100" w:beforeAutospacing="1" w:after="100" w:afterAutospacing="1" w:line="360" w:lineRule="auto"/>
        <w:rPr>
          <w:rFonts w:eastAsia="Times New Roman" w:cs="Times New Roman"/>
          <w:szCs w:val="24"/>
          <w:lang w:eastAsia="fr-FR"/>
        </w:rPr>
      </w:pPr>
    </w:p>
    <w:p w14:paraId="51C06336" w14:textId="722B540C" w:rsidR="00C86DE4" w:rsidRDefault="00C86DE4" w:rsidP="00C86DE4">
      <w:pPr>
        <w:spacing w:before="100" w:beforeAutospacing="1" w:after="100" w:afterAutospacing="1" w:line="360" w:lineRule="auto"/>
        <w:rPr>
          <w:rFonts w:eastAsia="Times New Roman" w:cs="Times New Roman"/>
          <w:szCs w:val="24"/>
          <w:lang w:eastAsia="fr-FR"/>
        </w:rPr>
      </w:pPr>
    </w:p>
    <w:p w14:paraId="51AF677F" w14:textId="2F03D527" w:rsidR="00C86DE4" w:rsidRDefault="00C86DE4" w:rsidP="00C86DE4">
      <w:pPr>
        <w:spacing w:before="100" w:beforeAutospacing="1" w:after="100" w:afterAutospacing="1" w:line="360" w:lineRule="auto"/>
        <w:rPr>
          <w:rFonts w:eastAsia="Times New Roman" w:cs="Times New Roman"/>
          <w:szCs w:val="24"/>
          <w:lang w:eastAsia="fr-FR"/>
        </w:rPr>
      </w:pPr>
    </w:p>
    <w:p w14:paraId="247A8513" w14:textId="1DB0AB40" w:rsidR="00C86DE4" w:rsidRDefault="00C86DE4" w:rsidP="00C86DE4">
      <w:pPr>
        <w:spacing w:before="100" w:beforeAutospacing="1" w:after="100" w:afterAutospacing="1" w:line="360" w:lineRule="auto"/>
        <w:rPr>
          <w:rFonts w:eastAsia="Times New Roman" w:cs="Times New Roman"/>
          <w:szCs w:val="24"/>
          <w:lang w:eastAsia="fr-FR"/>
        </w:rPr>
      </w:pPr>
    </w:p>
    <w:p w14:paraId="32F88CBF" w14:textId="638AD406" w:rsidR="00C86DE4" w:rsidRDefault="00C86DE4" w:rsidP="00C86DE4">
      <w:pPr>
        <w:spacing w:before="100" w:beforeAutospacing="1" w:after="100" w:afterAutospacing="1" w:line="360" w:lineRule="auto"/>
        <w:rPr>
          <w:rFonts w:eastAsia="Times New Roman" w:cs="Times New Roman"/>
          <w:szCs w:val="24"/>
          <w:lang w:eastAsia="fr-FR"/>
        </w:rPr>
      </w:pPr>
    </w:p>
    <w:p w14:paraId="10954775" w14:textId="7052BF13" w:rsidR="00C86DE4" w:rsidRDefault="00C86DE4" w:rsidP="00C86DE4">
      <w:pPr>
        <w:spacing w:before="100" w:beforeAutospacing="1" w:after="100" w:afterAutospacing="1" w:line="360" w:lineRule="auto"/>
        <w:rPr>
          <w:rFonts w:eastAsia="Times New Roman" w:cs="Times New Roman"/>
          <w:szCs w:val="24"/>
          <w:lang w:eastAsia="fr-FR"/>
        </w:rPr>
      </w:pPr>
    </w:p>
    <w:p w14:paraId="317937AF" w14:textId="6D789C25" w:rsidR="00C86DE4" w:rsidRDefault="00C86DE4" w:rsidP="00C86DE4">
      <w:pPr>
        <w:spacing w:before="100" w:beforeAutospacing="1" w:after="100" w:afterAutospacing="1" w:line="360" w:lineRule="auto"/>
        <w:rPr>
          <w:rFonts w:eastAsia="Times New Roman" w:cs="Times New Roman"/>
          <w:szCs w:val="24"/>
          <w:lang w:eastAsia="fr-FR"/>
        </w:rPr>
      </w:pPr>
    </w:p>
    <w:p w14:paraId="49E2FC44" w14:textId="13FD2854" w:rsidR="00C86DE4" w:rsidRDefault="00C86DE4" w:rsidP="00C86DE4">
      <w:pPr>
        <w:spacing w:before="100" w:beforeAutospacing="1" w:after="100" w:afterAutospacing="1" w:line="360" w:lineRule="auto"/>
        <w:rPr>
          <w:rFonts w:eastAsia="Times New Roman" w:cs="Times New Roman"/>
          <w:szCs w:val="24"/>
          <w:lang w:eastAsia="fr-FR"/>
        </w:rPr>
      </w:pPr>
    </w:p>
    <w:p w14:paraId="7200CEEB" w14:textId="36FD18DF" w:rsidR="00880605" w:rsidRPr="00DC2FE3" w:rsidRDefault="00880605" w:rsidP="00C86DE4">
      <w:pPr>
        <w:spacing w:before="100" w:beforeAutospacing="1" w:after="100" w:afterAutospacing="1" w:line="360" w:lineRule="auto"/>
        <w:rPr>
          <w:rFonts w:eastAsia="Times New Roman" w:cs="Times New Roman"/>
          <w:b/>
          <w:szCs w:val="24"/>
          <w:lang w:eastAsia="fr-FR"/>
        </w:rPr>
      </w:pPr>
      <w:r w:rsidRPr="00DC2FE3">
        <w:rPr>
          <w:rFonts w:eastAsia="Times New Roman" w:cs="Times New Roman"/>
          <w:b/>
          <w:szCs w:val="24"/>
          <w:lang w:eastAsia="fr-FR"/>
        </w:rPr>
        <w:t>On notera que, contrairement à ce qui est sur l’image, il s’agit d’évènements politiques et non d’attaques.</w:t>
      </w:r>
    </w:p>
    <w:p w14:paraId="23F48F5A" w14:textId="77777777" w:rsidR="00C86DE4" w:rsidRPr="00040E75" w:rsidRDefault="00C86DE4" w:rsidP="00C86DE4">
      <w:pPr>
        <w:pStyle w:val="Titre2"/>
        <w:rPr>
          <w:lang w:eastAsia="fr-FR"/>
        </w:rPr>
      </w:pPr>
      <w:bookmarkStart w:id="93" w:name="_Toc184421170"/>
      <w:r w:rsidRPr="00040E75">
        <w:rPr>
          <w:lang w:eastAsia="fr-FR"/>
        </w:rPr>
        <w:t>Conclusion et Apprentissage</w:t>
      </w:r>
      <w:bookmarkEnd w:id="93"/>
    </w:p>
    <w:p w14:paraId="782C3095" w14:textId="77777777" w:rsidR="00C86DE4" w:rsidRPr="00040E75" w:rsidRDefault="00C86DE4" w:rsidP="00C86DE4">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Compétences Acquises :</w:t>
      </w:r>
    </w:p>
    <w:p w14:paraId="5250A982" w14:textId="77777777" w:rsidR="00C86DE4" w:rsidRPr="00040E75" w:rsidRDefault="00C86DE4" w:rsidP="00EE28F9">
      <w:pPr>
        <w:numPr>
          <w:ilvl w:val="0"/>
          <w:numId w:val="31"/>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Maîtrise des outils R pour l’analyse spatiale, incluant la rasterisation, la cartographie et les statistiques spatiales.</w:t>
      </w:r>
    </w:p>
    <w:p w14:paraId="7B83B0EC" w14:textId="77777777" w:rsidR="00C86DE4" w:rsidRPr="00040E75" w:rsidRDefault="00C86DE4" w:rsidP="00EE28F9">
      <w:pPr>
        <w:numPr>
          <w:ilvl w:val="0"/>
          <w:numId w:val="31"/>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apacités accrues à visualiser des phénomènes géospatiaux complexes de manière interprétable et claire.</w:t>
      </w:r>
    </w:p>
    <w:p w14:paraId="06273FA1" w14:textId="77777777" w:rsidR="00C86DE4" w:rsidRPr="00040E75" w:rsidRDefault="00C86DE4" w:rsidP="00DC632D">
      <w:pPr>
        <w:spacing w:before="100" w:beforeAutospacing="1" w:after="100" w:afterAutospacing="1" w:line="360" w:lineRule="auto"/>
        <w:outlineLvl w:val="3"/>
        <w:rPr>
          <w:rFonts w:eastAsia="Times New Roman" w:cs="Times New Roman"/>
          <w:b/>
          <w:bCs/>
          <w:szCs w:val="24"/>
          <w:lang w:eastAsia="fr-FR"/>
        </w:rPr>
      </w:pPr>
      <w:r w:rsidRPr="00040E75">
        <w:rPr>
          <w:rFonts w:eastAsia="Times New Roman" w:cs="Times New Roman"/>
          <w:b/>
          <w:bCs/>
          <w:szCs w:val="24"/>
          <w:lang w:eastAsia="fr-FR"/>
        </w:rPr>
        <w:t>Perspectives :</w:t>
      </w:r>
    </w:p>
    <w:p w14:paraId="2AC0BA90" w14:textId="77777777" w:rsidR="00C86DE4" w:rsidRPr="00040E75" w:rsidRDefault="00C86DE4" w:rsidP="00EE28F9">
      <w:pPr>
        <w:numPr>
          <w:ilvl w:val="0"/>
          <w:numId w:val="3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Ces techniques peuvent être appliquées à d’autres domaines d’étude géospatiale, tels que :</w:t>
      </w:r>
    </w:p>
    <w:p w14:paraId="3EC1ED32" w14:textId="77777777" w:rsidR="00C86DE4" w:rsidRPr="00040E75" w:rsidRDefault="00C86DE4" w:rsidP="00EE28F9">
      <w:pPr>
        <w:numPr>
          <w:ilvl w:val="1"/>
          <w:numId w:val="3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L’analyse environnementale (ex. gestion des ressources naturelles).</w:t>
      </w:r>
    </w:p>
    <w:p w14:paraId="30B56A8F" w14:textId="77777777" w:rsidR="00C86DE4" w:rsidRPr="00040E75" w:rsidRDefault="00C86DE4" w:rsidP="00EE28F9">
      <w:pPr>
        <w:numPr>
          <w:ilvl w:val="1"/>
          <w:numId w:val="3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L’urbanisme (ex. planification et développement des infrastructures).</w:t>
      </w:r>
    </w:p>
    <w:p w14:paraId="3AC5D028" w14:textId="77777777" w:rsidR="00C86DE4" w:rsidRPr="00040E75" w:rsidRDefault="00C86DE4" w:rsidP="00EE28F9">
      <w:pPr>
        <w:numPr>
          <w:ilvl w:val="1"/>
          <w:numId w:val="32"/>
        </w:numPr>
        <w:spacing w:before="100" w:beforeAutospacing="1" w:after="100" w:afterAutospacing="1" w:line="360" w:lineRule="auto"/>
        <w:rPr>
          <w:rFonts w:eastAsia="Times New Roman" w:cs="Times New Roman"/>
          <w:szCs w:val="24"/>
          <w:lang w:eastAsia="fr-FR"/>
        </w:rPr>
      </w:pPr>
      <w:r w:rsidRPr="00040E75">
        <w:rPr>
          <w:rFonts w:eastAsia="Times New Roman" w:cs="Times New Roman"/>
          <w:szCs w:val="24"/>
          <w:lang w:eastAsia="fr-FR"/>
        </w:rPr>
        <w:t>La gestion des risques (ex. cartographie des zones vulnérables).</w:t>
      </w:r>
    </w:p>
    <w:p w14:paraId="024B2379" w14:textId="77777777" w:rsidR="00FB7CC0" w:rsidRDefault="00FB7CC0" w:rsidP="000A6667">
      <w:pPr>
        <w:jc w:val="left"/>
        <w:rPr>
          <w:sz w:val="26"/>
          <w:szCs w:val="26"/>
        </w:rPr>
      </w:pPr>
    </w:p>
    <w:p w14:paraId="7CDEBB5D" w14:textId="77E904DE" w:rsidR="00EB0C12" w:rsidRDefault="00FB7CC0" w:rsidP="00DD1AD3">
      <w:pPr>
        <w:spacing w:line="360" w:lineRule="auto"/>
        <w:rPr>
          <w:sz w:val="26"/>
          <w:szCs w:val="26"/>
        </w:rPr>
      </w:pPr>
      <w:r>
        <w:rPr>
          <w:b/>
          <w:sz w:val="26"/>
          <w:szCs w:val="26"/>
        </w:rPr>
        <w:lastRenderedPageBreak/>
        <w:t>La suite du TP6 est le TP11. Il consistait à calculer le Conflict Diffucion Indicator</w:t>
      </w:r>
      <w:r w:rsidR="00EB0C12">
        <w:rPr>
          <w:b/>
          <w:sz w:val="26"/>
          <w:szCs w:val="26"/>
        </w:rPr>
        <w:t xml:space="preserve">, </w:t>
      </w:r>
      <w:r w:rsidR="00EB0C12">
        <w:rPr>
          <w:sz w:val="26"/>
          <w:szCs w:val="26"/>
        </w:rPr>
        <w:t>un indicateur calculé par l’ACLED.</w:t>
      </w:r>
    </w:p>
    <w:p w14:paraId="3382C6C7" w14:textId="469051E1" w:rsidR="00EB0C12" w:rsidRPr="00EB0C12" w:rsidRDefault="00EB0C12" w:rsidP="00EB0C12">
      <w:pPr>
        <w:spacing w:line="360" w:lineRule="auto"/>
        <w:rPr>
          <w:szCs w:val="24"/>
        </w:rPr>
      </w:pPr>
      <w:r w:rsidRPr="00EB0C12">
        <w:rPr>
          <w:szCs w:val="24"/>
        </w:rPr>
        <w:t>Armed Conflict Location &amp; Event Data (ACLED) est une initiative de collecte de données désagrégées, d’analyse et de cartographie des crises. L’ACLED recueille des informations sur les dates, les acteurs, les lieux, les décès et les types de violences politiques et de manifestations signalées dans le monde. L’équipe de l’ACLED effectue des analyses pour décrire et explorer les tendances en matière de conflits. (https://acleddata.com/about-acled/)</w:t>
      </w:r>
    </w:p>
    <w:p w14:paraId="02BD0CA7" w14:textId="1ED7E94D" w:rsidR="00EB0C12" w:rsidRPr="00EB0C12" w:rsidRDefault="00EB0C12" w:rsidP="00EB0C12">
      <w:pPr>
        <w:spacing w:line="360" w:lineRule="auto"/>
        <w:rPr>
          <w:szCs w:val="24"/>
        </w:rPr>
      </w:pPr>
      <w:r w:rsidRPr="00EB0C12">
        <w:rPr>
          <w:szCs w:val="24"/>
        </w:rPr>
        <w:t>L’indice de conflit d’ACLED évalue chaque pays et territoire dans le monde selon quatre indicateurs : la létalité, le danger pour les civils, la diffusion géographique et la fragmentation des groupes armés (</w:t>
      </w:r>
      <w:r w:rsidRPr="00EB0C12">
        <w:rPr>
          <w:b/>
          <w:szCs w:val="24"/>
        </w:rPr>
        <w:t>deadliness, danger, diffusion, fragmentation</w:t>
      </w:r>
      <w:r w:rsidRPr="00EB0C12">
        <w:rPr>
          <w:szCs w:val="24"/>
        </w:rPr>
        <w:t>), sur la base de l’analyse des données sur les événements de violence politique collectées au cours de l’année écoulée. Les 50 premiers pays et territoires classés connaissent des niveaux de conflit extrêmes, élevés ou turbulents.(https://</w:t>
      </w:r>
      <w:r>
        <w:rPr>
          <w:szCs w:val="24"/>
        </w:rPr>
        <w:t>acleddata.com/conflict-index/).</w:t>
      </w:r>
    </w:p>
    <w:p w14:paraId="68D52070" w14:textId="2605CEA2" w:rsidR="00B33D94" w:rsidRPr="00B33D94" w:rsidRDefault="00B047ED" w:rsidP="00B33D94">
      <w:pPr>
        <w:spacing w:line="360" w:lineRule="auto"/>
        <w:rPr>
          <w:szCs w:val="24"/>
        </w:rPr>
      </w:pPr>
      <w:r>
        <w:rPr>
          <w:szCs w:val="24"/>
        </w:rPr>
        <w:t>Dans le TP11</w:t>
      </w:r>
      <w:r w:rsidR="00EB0C12" w:rsidRPr="00EB0C12">
        <w:rPr>
          <w:szCs w:val="24"/>
        </w:rPr>
        <w:t xml:space="preserve">, nous nous </w:t>
      </w:r>
      <w:r w:rsidR="00DD1AD3" w:rsidRPr="00EB0C12">
        <w:rPr>
          <w:szCs w:val="24"/>
        </w:rPr>
        <w:t>intéressons</w:t>
      </w:r>
      <w:r w:rsidR="00EB0C12" w:rsidRPr="00EB0C12">
        <w:rPr>
          <w:szCs w:val="24"/>
        </w:rPr>
        <w:t xml:space="preserve"> à la troisième dimension (DIFFUSION), mesurée par le Confilct Diffusion Indicator (CDI).</w:t>
      </w:r>
      <w:r w:rsidR="00B33D94">
        <w:rPr>
          <w:szCs w:val="24"/>
        </w:rPr>
        <w:t xml:space="preserve"> N</w:t>
      </w:r>
      <w:r w:rsidR="00B33D94" w:rsidRPr="00B33D94">
        <w:rPr>
          <w:szCs w:val="24"/>
        </w:rPr>
        <w:t xml:space="preserve">ous considérons </w:t>
      </w:r>
      <w:r w:rsidR="00B33D94">
        <w:rPr>
          <w:szCs w:val="24"/>
        </w:rPr>
        <w:t xml:space="preserve">pour cela </w:t>
      </w:r>
      <w:r w:rsidR="00B33D94" w:rsidRPr="00B33D94">
        <w:rPr>
          <w:szCs w:val="24"/>
        </w:rPr>
        <w:t>les zones (pixels) où il y a 5 évènements et où il y a plus de 50 individus. On fait alors le rapport du nombre de pixels ayant remplissant ces deux conditions sur le nombre de</w:t>
      </w:r>
      <w:r w:rsidR="00B33D94">
        <w:rPr>
          <w:szCs w:val="24"/>
        </w:rPr>
        <w:t xml:space="preserve"> pixels remplissant la seconde.</w:t>
      </w:r>
    </w:p>
    <w:p w14:paraId="416CAF56" w14:textId="09B6C5BB" w:rsidR="00EB0C12" w:rsidRDefault="00B33D94" w:rsidP="00B33D94">
      <w:pPr>
        <w:spacing w:line="360" w:lineRule="auto"/>
        <w:rPr>
          <w:b/>
          <w:szCs w:val="24"/>
        </w:rPr>
      </w:pPr>
      <w:r w:rsidRPr="00B33D94">
        <w:rPr>
          <w:b/>
          <w:szCs w:val="24"/>
        </w:rPr>
        <w:t>Ainsi, le Conflict DiffusionIndicator (CDI) se présente comme un taux de prévalence.</w:t>
      </w:r>
    </w:p>
    <w:p w14:paraId="43CC495C" w14:textId="6C7B5DB1" w:rsidR="00DD1AD3" w:rsidRDefault="00DD1AD3" w:rsidP="00B33D94">
      <w:pPr>
        <w:spacing w:line="360" w:lineRule="auto"/>
        <w:rPr>
          <w:b/>
          <w:szCs w:val="24"/>
        </w:rPr>
      </w:pPr>
    </w:p>
    <w:p w14:paraId="53C637AD" w14:textId="3D3341EC" w:rsidR="00A20446" w:rsidRPr="00A20446" w:rsidRDefault="00A20446" w:rsidP="00B33D94">
      <w:pPr>
        <w:spacing w:line="360" w:lineRule="auto"/>
        <w:rPr>
          <w:b/>
          <w:szCs w:val="24"/>
        </w:rPr>
      </w:pPr>
      <w:r>
        <w:rPr>
          <w:szCs w:val="24"/>
        </w:rPr>
        <w:t>Pour ce TP, le défi majeur((qui nous a valu un temps fou de recherche !) était le rescaling du raster des populations. Comment passer de 100m à 5000m de résolution tout en conservant la valeur de la population ? La solution </w:t>
      </w:r>
      <w:r w:rsidRPr="00A20446">
        <w:rPr>
          <w:b/>
          <w:szCs w:val="24"/>
        </w:rPr>
        <w:t>: l’utilisation de buffers.</w:t>
      </w:r>
    </w:p>
    <w:p w14:paraId="4D2E0B99" w14:textId="53E11490" w:rsidR="000A6667" w:rsidRDefault="000A6667" w:rsidP="000A6667">
      <w:pPr>
        <w:jc w:val="left"/>
        <w:rPr>
          <w:sz w:val="26"/>
          <w:szCs w:val="26"/>
        </w:rPr>
      </w:pPr>
      <w:r>
        <w:rPr>
          <w:sz w:val="26"/>
          <w:szCs w:val="26"/>
        </w:rPr>
        <w:br w:type="page"/>
      </w:r>
    </w:p>
    <w:p w14:paraId="573F0E78"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29600" behindDoc="0" locked="0" layoutInCell="1" allowOverlap="1" wp14:anchorId="3688A854" wp14:editId="33AE7C8D">
                <wp:simplePos x="0" y="0"/>
                <wp:positionH relativeFrom="column">
                  <wp:posOffset>301751</wp:posOffset>
                </wp:positionH>
                <wp:positionV relativeFrom="paragraph">
                  <wp:posOffset>436859</wp:posOffset>
                </wp:positionV>
                <wp:extent cx="1085850" cy="323850"/>
                <wp:effectExtent l="0" t="0" r="0" b="0"/>
                <wp:wrapNone/>
                <wp:docPr id="565263557" name="Zone de texte 565263557"/>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6D4D50F1" w14:textId="64AB5026"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A854" id="Zone de texte 565263557" o:spid="_x0000_s1045" type="#_x0000_t202" style="position:absolute;margin-left:23.75pt;margin-top:34.4pt;width:85.5pt;height: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" fillcolor="white [3201]" stroked="f" strokeweight=".5pt">
                <v:textbox>
                  <w:txbxContent>
                    <w:p w14:paraId="6D4D50F1" w14:textId="64AB5026"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28576" behindDoc="0" locked="0" layoutInCell="1" allowOverlap="1" wp14:anchorId="47ED057D" wp14:editId="6AF86533">
                <wp:simplePos x="0" y="0"/>
                <wp:positionH relativeFrom="column">
                  <wp:posOffset>306070</wp:posOffset>
                </wp:positionH>
                <wp:positionV relativeFrom="paragraph">
                  <wp:posOffset>762361</wp:posOffset>
                </wp:positionV>
                <wp:extent cx="1038225" cy="971550"/>
                <wp:effectExtent l="0" t="0" r="28575" b="19050"/>
                <wp:wrapNone/>
                <wp:docPr id="565263558" name="Zone de texte 565263558"/>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70D89" w14:textId="44151826" w:rsidR="00B57856" w:rsidRPr="008D3759" w:rsidRDefault="00B57856" w:rsidP="000A6667">
                            <w:pPr>
                              <w:jc w:val="center"/>
                              <w:rPr>
                                <w:sz w:val="120"/>
                                <w:szCs w:val="120"/>
                              </w:rPr>
                            </w:pPr>
                            <w:r>
                              <w:rPr>
                                <w:sz w:val="120"/>
                                <w:szCs w:val="1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057D" id="Zone de texte 565263558" o:spid="_x0000_s1046" type="#_x0000_t202" style="position:absolute;margin-left:24.1pt;margin-top:60.05pt;width:81.75pt;height:7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" fillcolor="blue" strokecolor="aqua" strokeweight="1pt">
                <v:textbox>
                  <w:txbxContent>
                    <w:p w14:paraId="4A270D89" w14:textId="44151826" w:rsidR="00B57856" w:rsidRPr="008D3759" w:rsidRDefault="00B57856" w:rsidP="000A6667">
                      <w:pPr>
                        <w:jc w:val="center"/>
                        <w:rPr>
                          <w:sz w:val="120"/>
                          <w:szCs w:val="120"/>
                        </w:rPr>
                      </w:pPr>
                      <w:r>
                        <w:rPr>
                          <w:sz w:val="120"/>
                          <w:szCs w:val="120"/>
                        </w:rPr>
                        <w:t>7</w:t>
                      </w:r>
                    </w:p>
                  </w:txbxContent>
                </v:textbox>
              </v:shape>
            </w:pict>
          </mc:Fallback>
        </mc:AlternateContent>
      </w:r>
    </w:p>
    <w:p w14:paraId="291AF94C" w14:textId="77777777" w:rsidR="000A6667" w:rsidRDefault="000A6667" w:rsidP="000A6667">
      <w:pPr>
        <w:spacing w:before="240"/>
        <w:jc w:val="left"/>
        <w:rPr>
          <w:sz w:val="26"/>
          <w:szCs w:val="26"/>
        </w:rPr>
      </w:pPr>
    </w:p>
    <w:p w14:paraId="0ADA9B13"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26528" behindDoc="0" locked="0" layoutInCell="1" allowOverlap="1" wp14:anchorId="564F38BB" wp14:editId="38404AA8">
                <wp:simplePos x="0" y="0"/>
                <wp:positionH relativeFrom="margin">
                  <wp:posOffset>305435</wp:posOffset>
                </wp:positionH>
                <wp:positionV relativeFrom="paragraph">
                  <wp:posOffset>273252</wp:posOffset>
                </wp:positionV>
                <wp:extent cx="5760085" cy="63500"/>
                <wp:effectExtent l="0" t="0" r="12065" b="12700"/>
                <wp:wrapNone/>
                <wp:docPr id="565263563" name="Rectangle 565263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7785" id="Rectangle 565263563" o:spid="_x0000_s1026" style="position:absolute;margin-left:24.05pt;margin-top:21.5pt;width:453.55pt;height: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" fillcolor="blue" strokecolor="aqua">
                <w10:wrap anchorx="margin"/>
              </v:rect>
            </w:pict>
          </mc:Fallback>
        </mc:AlternateContent>
      </w:r>
    </w:p>
    <w:bookmarkStart w:id="94" w:name="_Toc184421171"/>
    <w:bookmarkStart w:id="95" w:name="_Toc184421235"/>
    <w:p w14:paraId="7F7BDFCC" w14:textId="12DEB528" w:rsidR="000A6667" w:rsidRPr="000B1261" w:rsidRDefault="000A6667" w:rsidP="000A6667">
      <w:pPr>
        <w:pStyle w:val="Titre1"/>
        <w:numPr>
          <w:ilvl w:val="0"/>
          <w:numId w:val="0"/>
        </w:numPr>
        <w:ind w:left="360"/>
      </w:pPr>
      <w:r w:rsidRPr="002566DD">
        <w:rPr>
          <w:noProof/>
          <w:lang w:eastAsia="fr-FR"/>
        </w:rPr>
        <mc:AlternateContent>
          <mc:Choice Requires="wps">
            <w:drawing>
              <wp:anchor distT="0" distB="0" distL="0" distR="0" simplePos="0" relativeHeight="251927552" behindDoc="1" locked="0" layoutInCell="1" allowOverlap="1" wp14:anchorId="157CD804" wp14:editId="7177C1C7">
                <wp:simplePos x="0" y="0"/>
                <wp:positionH relativeFrom="margin">
                  <wp:align>right</wp:align>
                </wp:positionH>
                <wp:positionV relativeFrom="paragraph">
                  <wp:posOffset>521970</wp:posOffset>
                </wp:positionV>
                <wp:extent cx="5760085" cy="1270"/>
                <wp:effectExtent l="0" t="0" r="12065" b="17780"/>
                <wp:wrapTopAndBottom/>
                <wp:docPr id="56526356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0672" id="Forme libre : forme 24" o:spid="_x0000_s1026" style="position:absolute;margin-left:402.35pt;margin-top:41.1pt;width:453.55pt;height:.1pt;z-index:-2513889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" path="m,l9071,e" filled="f" strokecolor="blue" strokeweight=".14042mm">
                <v:path arrowok="t" o:connecttype="custom" o:connectlocs="0,0;5760085,0" o:connectangles="0,0"/>
                <w10:wrap type="topAndBottom" anchorx="margin"/>
              </v:shape>
            </w:pict>
          </mc:Fallback>
        </mc:AlternateContent>
      </w:r>
      <w:r>
        <w:t xml:space="preserve">TP 7 : </w:t>
      </w:r>
      <w:r w:rsidRPr="002566DD">
        <w:t>Présentation</w:t>
      </w:r>
      <w:r w:rsidRPr="000B1261">
        <w:t xml:space="preserve"> de la structure d’</w:t>
      </w:r>
      <w:r>
        <w:t>acc</w:t>
      </w:r>
      <w:r w:rsidRPr="000B1261">
        <w:t>u</w:t>
      </w:r>
      <w:r>
        <w:t>e</w:t>
      </w:r>
      <w:r w:rsidRPr="000B1261">
        <w:t>il</w:t>
      </w:r>
      <w:bookmarkEnd w:id="94"/>
      <w:bookmarkEnd w:id="95"/>
    </w:p>
    <w:p w14:paraId="4E458248" w14:textId="4C42FD83" w:rsidR="000A6667" w:rsidRDefault="000A6667" w:rsidP="000A6667">
      <w:pPr>
        <w:pStyle w:val="Normally"/>
      </w:pPr>
    </w:p>
    <w:p w14:paraId="41045AFD" w14:textId="4F77129C" w:rsidR="003071F2" w:rsidRDefault="003071F2" w:rsidP="000A6667">
      <w:pPr>
        <w:pStyle w:val="Normally"/>
      </w:pPr>
      <w:r>
        <w:t>Le TP 7 consistait à découvrir le package smdApp.</w:t>
      </w:r>
    </w:p>
    <w:p w14:paraId="2611D991" w14:textId="1DF6C3DE" w:rsidR="007B349A" w:rsidRDefault="007B349A" w:rsidP="000A6667">
      <w:pPr>
        <w:pStyle w:val="Normally"/>
      </w:pPr>
      <w:r>
        <w:t>Pour cela, un beamer a été fait à ce sujet.</w:t>
      </w:r>
    </w:p>
    <w:p w14:paraId="5B881BDF" w14:textId="77777777" w:rsidR="007D3CC3" w:rsidRDefault="007D3CC3" w:rsidP="000A6667">
      <w:pPr>
        <w:pStyle w:val="Normally"/>
      </w:pPr>
    </w:p>
    <w:p w14:paraId="5BA3D0A8" w14:textId="77777777" w:rsidR="000A6667" w:rsidRDefault="000A6667" w:rsidP="000A6667">
      <w:pPr>
        <w:jc w:val="left"/>
        <w:rPr>
          <w:sz w:val="26"/>
          <w:szCs w:val="26"/>
        </w:rPr>
      </w:pPr>
      <w:r>
        <w:rPr>
          <w:sz w:val="26"/>
          <w:szCs w:val="26"/>
        </w:rPr>
        <w:br w:type="page"/>
      </w:r>
    </w:p>
    <w:p w14:paraId="03D67A4D" w14:textId="54A4BFBF" w:rsidR="000A6667" w:rsidRDefault="00672FA2"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34720" behindDoc="0" locked="0" layoutInCell="1" allowOverlap="1" wp14:anchorId="275697F3" wp14:editId="704CA30E">
                <wp:simplePos x="0" y="0"/>
                <wp:positionH relativeFrom="column">
                  <wp:posOffset>796925</wp:posOffset>
                </wp:positionH>
                <wp:positionV relativeFrom="paragraph">
                  <wp:posOffset>436245</wp:posOffset>
                </wp:positionV>
                <wp:extent cx="1085850" cy="323850"/>
                <wp:effectExtent l="0" t="0" r="0" b="0"/>
                <wp:wrapNone/>
                <wp:docPr id="565263610" name="Zone de texte 565263610"/>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28EB7E1F" w14:textId="30071050"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697F3" id="Zone de texte 565263610" o:spid="_x0000_s1047" type="#_x0000_t202" style="position:absolute;margin-left:62.75pt;margin-top:34.35pt;width:85.5pt;height:25.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" fillcolor="white [3201]" stroked="f" strokeweight=".5pt">
                <v:textbox>
                  <w:txbxContent>
                    <w:p w14:paraId="28EB7E1F" w14:textId="30071050"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33696" behindDoc="0" locked="0" layoutInCell="1" allowOverlap="1" wp14:anchorId="44DA1B54" wp14:editId="6E3849F8">
                <wp:simplePos x="0" y="0"/>
                <wp:positionH relativeFrom="column">
                  <wp:posOffset>308610</wp:posOffset>
                </wp:positionH>
                <wp:positionV relativeFrom="paragraph">
                  <wp:posOffset>759460</wp:posOffset>
                </wp:positionV>
                <wp:extent cx="2120900" cy="971550"/>
                <wp:effectExtent l="0" t="0" r="12700" b="19050"/>
                <wp:wrapNone/>
                <wp:docPr id="128" name="Zone de texte 128"/>
                <wp:cNvGraphicFramePr/>
                <a:graphic xmlns:a="http://schemas.openxmlformats.org/drawingml/2006/main">
                  <a:graphicData uri="http://schemas.microsoft.com/office/word/2010/wordprocessingShape">
                    <wps:wsp>
                      <wps:cNvSpPr txBox="1"/>
                      <wps:spPr>
                        <a:xfrm>
                          <a:off x="0" y="0"/>
                          <a:ext cx="2120900"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22807" w14:textId="78C152B3" w:rsidR="00B57856" w:rsidRPr="008D3759" w:rsidRDefault="00B57856" w:rsidP="000A6667">
                            <w:pPr>
                              <w:jc w:val="center"/>
                              <w:rPr>
                                <w:sz w:val="120"/>
                                <w:szCs w:val="120"/>
                              </w:rPr>
                            </w:pPr>
                            <w:r>
                              <w:rPr>
                                <w:sz w:val="120"/>
                                <w:szCs w:val="120"/>
                              </w:rPr>
                              <w:t>8 &a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1B54" id="Zone de texte 128" o:spid="_x0000_s1048" type="#_x0000_t202" style="position:absolute;margin-left:24.3pt;margin-top:59.8pt;width:167pt;height: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" fillcolor="blue" strokecolor="aqua" strokeweight="1pt">
                <v:textbox>
                  <w:txbxContent>
                    <w:p w14:paraId="6D522807" w14:textId="78C152B3" w:rsidR="00B57856" w:rsidRPr="008D3759" w:rsidRDefault="00B57856" w:rsidP="000A6667">
                      <w:pPr>
                        <w:jc w:val="center"/>
                        <w:rPr>
                          <w:sz w:val="120"/>
                          <w:szCs w:val="120"/>
                        </w:rPr>
                      </w:pPr>
                      <w:r>
                        <w:rPr>
                          <w:sz w:val="120"/>
                          <w:szCs w:val="120"/>
                        </w:rPr>
                        <w:t>8 &amp; 9</w:t>
                      </w:r>
                    </w:p>
                  </w:txbxContent>
                </v:textbox>
              </v:shape>
            </w:pict>
          </mc:Fallback>
        </mc:AlternateContent>
      </w:r>
    </w:p>
    <w:p w14:paraId="561E82DC" w14:textId="77777777" w:rsidR="000A6667" w:rsidRDefault="000A6667" w:rsidP="000A6667">
      <w:pPr>
        <w:spacing w:before="240"/>
        <w:jc w:val="left"/>
        <w:rPr>
          <w:sz w:val="26"/>
          <w:szCs w:val="26"/>
        </w:rPr>
      </w:pPr>
    </w:p>
    <w:p w14:paraId="6B8F162C"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31648" behindDoc="0" locked="0" layoutInCell="1" allowOverlap="1" wp14:anchorId="76A47B04" wp14:editId="1F104E0D">
                <wp:simplePos x="0" y="0"/>
                <wp:positionH relativeFrom="margin">
                  <wp:posOffset>305435</wp:posOffset>
                </wp:positionH>
                <wp:positionV relativeFrom="paragraph">
                  <wp:posOffset>273252</wp:posOffset>
                </wp:positionV>
                <wp:extent cx="5760085" cy="63500"/>
                <wp:effectExtent l="0" t="0" r="12065" b="1270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1C9AE" id="Rectangle 129" o:spid="_x0000_s1026" style="position:absolute;margin-left:24.05pt;margin-top:21.5pt;width:453.55pt;height: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" fillcolor="blue" strokecolor="aqua">
                <w10:wrap anchorx="margin"/>
              </v:rect>
            </w:pict>
          </mc:Fallback>
        </mc:AlternateContent>
      </w:r>
    </w:p>
    <w:bookmarkStart w:id="96" w:name="_Toc184421172"/>
    <w:bookmarkStart w:id="97" w:name="_Toc184421236"/>
    <w:p w14:paraId="6B529788" w14:textId="74C49291" w:rsidR="000A6667" w:rsidRPr="000B1261" w:rsidRDefault="000A6667" w:rsidP="000A6667">
      <w:pPr>
        <w:pStyle w:val="Titre1"/>
        <w:numPr>
          <w:ilvl w:val="0"/>
          <w:numId w:val="0"/>
        </w:numPr>
        <w:ind w:left="360"/>
      </w:pPr>
      <w:r w:rsidRPr="002566DD">
        <w:rPr>
          <w:noProof/>
          <w:lang w:eastAsia="fr-FR"/>
        </w:rPr>
        <mc:AlternateContent>
          <mc:Choice Requires="wps">
            <w:drawing>
              <wp:anchor distT="0" distB="0" distL="0" distR="0" simplePos="0" relativeHeight="251932672" behindDoc="1" locked="0" layoutInCell="1" allowOverlap="1" wp14:anchorId="4F8F1D77" wp14:editId="406A48C7">
                <wp:simplePos x="0" y="0"/>
                <wp:positionH relativeFrom="margin">
                  <wp:align>right</wp:align>
                </wp:positionH>
                <wp:positionV relativeFrom="paragraph">
                  <wp:posOffset>521970</wp:posOffset>
                </wp:positionV>
                <wp:extent cx="5760085" cy="1270"/>
                <wp:effectExtent l="0" t="0" r="12065" b="17780"/>
                <wp:wrapTopAndBottom/>
                <wp:docPr id="130"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F991" id="Forme libre : forme 24" o:spid="_x0000_s1026" style="position:absolute;margin-left:402.35pt;margin-top:41.1pt;width:453.55pt;height:.1pt;z-index:-251383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" path="m,l9071,e" filled="f" strokecolor="blue" strokeweight=".14042mm">
                <v:path arrowok="t" o:connecttype="custom" o:connectlocs="0,0;5760085,0" o:connectangles="0,0"/>
                <w10:wrap type="topAndBottom" anchorx="margin"/>
              </v:shape>
            </w:pict>
          </mc:Fallback>
        </mc:AlternateContent>
      </w:r>
      <w:r>
        <w:t>TP 8</w:t>
      </w:r>
      <w:r w:rsidR="00672FA2">
        <w:t xml:space="preserve"> et TP 9</w:t>
      </w:r>
      <w:r>
        <w:t xml:space="preserve"> : </w:t>
      </w:r>
      <w:r w:rsidRPr="002566DD">
        <w:t>Présentation</w:t>
      </w:r>
      <w:r w:rsidRPr="000B1261">
        <w:t xml:space="preserve"> de la structure d’</w:t>
      </w:r>
      <w:r>
        <w:t>acc</w:t>
      </w:r>
      <w:r w:rsidRPr="000B1261">
        <w:t>u</w:t>
      </w:r>
      <w:r>
        <w:t>e</w:t>
      </w:r>
      <w:r w:rsidRPr="000B1261">
        <w:t>il</w:t>
      </w:r>
      <w:bookmarkEnd w:id="96"/>
      <w:bookmarkEnd w:id="97"/>
    </w:p>
    <w:p w14:paraId="5A8C3EDB" w14:textId="1D541CC3" w:rsidR="000A6667" w:rsidRDefault="000932F1" w:rsidP="000A6667">
      <w:pPr>
        <w:pStyle w:val="Normally"/>
      </w:pPr>
      <w:r>
        <w:t>Le TP8 est le présent document : il s’agit de faire un résumé des différents travaux pratiques.</w:t>
      </w:r>
    </w:p>
    <w:p w14:paraId="3EE022BB" w14:textId="3F0D1C86" w:rsidR="000932F1" w:rsidRPr="000932F1" w:rsidRDefault="000932F1" w:rsidP="000A6667">
      <w:pPr>
        <w:pStyle w:val="Normally"/>
      </w:pPr>
      <w:r>
        <w:t xml:space="preserve">Quant au TP9, il consistait à rechercher des données. Pour notre part, nous avons eu à rechercher des données sur </w:t>
      </w:r>
      <w:r>
        <w:rPr>
          <w:b/>
        </w:rPr>
        <w:t xml:space="preserve">le Changement Climatique, </w:t>
      </w:r>
      <w:r>
        <w:t>dont la description est consignée dans un fichier excel.</w:t>
      </w:r>
    </w:p>
    <w:p w14:paraId="523BFE2B" w14:textId="0E142038" w:rsidR="009808F7" w:rsidRDefault="001A04C2" w:rsidP="001A04C2">
      <w:pPr>
        <w:pStyle w:val="figure"/>
      </w:pPr>
      <w:r>
        <w:t> </w:t>
      </w:r>
      <w:bookmarkStart w:id="98" w:name="_Toc184421214"/>
      <w:r>
        <w:t>Recherche de données sur le changement climatique</w:t>
      </w:r>
      <w:bookmarkEnd w:id="98"/>
    </w:p>
    <w:p w14:paraId="1453A4C8" w14:textId="4D413CAB" w:rsidR="001A04C2" w:rsidRDefault="001A04C2" w:rsidP="000A6667">
      <w:pPr>
        <w:pStyle w:val="Normally"/>
      </w:pPr>
      <w:r w:rsidRPr="001A04C2">
        <w:rPr>
          <w:noProof/>
          <w:lang w:eastAsia="fr-FR"/>
        </w:rPr>
        <w:drawing>
          <wp:anchor distT="0" distB="0" distL="114300" distR="114300" simplePos="0" relativeHeight="251957248" behindDoc="0" locked="0" layoutInCell="1" allowOverlap="1" wp14:anchorId="6B2AE068" wp14:editId="11C13BD4">
            <wp:simplePos x="0" y="0"/>
            <wp:positionH relativeFrom="column">
              <wp:posOffset>86360</wp:posOffset>
            </wp:positionH>
            <wp:positionV relativeFrom="paragraph">
              <wp:posOffset>267970</wp:posOffset>
            </wp:positionV>
            <wp:extent cx="6120130" cy="2545080"/>
            <wp:effectExtent l="0" t="0" r="0" b="762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545080"/>
                    </a:xfrm>
                    <a:prstGeom prst="rect">
                      <a:avLst/>
                    </a:prstGeom>
                  </pic:spPr>
                </pic:pic>
              </a:graphicData>
            </a:graphic>
            <wp14:sizeRelH relativeFrom="page">
              <wp14:pctWidth>0</wp14:pctWidth>
            </wp14:sizeRelH>
            <wp14:sizeRelV relativeFrom="page">
              <wp14:pctHeight>0</wp14:pctHeight>
            </wp14:sizeRelV>
          </wp:anchor>
        </w:drawing>
      </w:r>
    </w:p>
    <w:p w14:paraId="00E801C7" w14:textId="0CFBFA67" w:rsidR="001A04C2" w:rsidRDefault="001A04C2" w:rsidP="000A6667">
      <w:pPr>
        <w:pStyle w:val="Normally"/>
      </w:pPr>
    </w:p>
    <w:p w14:paraId="167CFDD9" w14:textId="5808A57F" w:rsidR="001A04C2" w:rsidRDefault="001A04C2" w:rsidP="000A6667">
      <w:pPr>
        <w:pStyle w:val="Normally"/>
      </w:pPr>
    </w:p>
    <w:p w14:paraId="673F21E8" w14:textId="175C5BFA" w:rsidR="001A04C2" w:rsidRDefault="001A04C2" w:rsidP="000A6667">
      <w:pPr>
        <w:pStyle w:val="Normally"/>
      </w:pPr>
    </w:p>
    <w:p w14:paraId="2DD5C21D" w14:textId="3B6B2BFA" w:rsidR="009808F7" w:rsidRDefault="009808F7" w:rsidP="000A6667">
      <w:pPr>
        <w:pStyle w:val="Normally"/>
      </w:pPr>
    </w:p>
    <w:p w14:paraId="1982E745" w14:textId="42BE7DF5" w:rsidR="001A04C2" w:rsidRDefault="001A04C2" w:rsidP="000A6667">
      <w:pPr>
        <w:pStyle w:val="Normally"/>
      </w:pPr>
    </w:p>
    <w:p w14:paraId="20F2EA7C" w14:textId="7D514076" w:rsidR="001A04C2" w:rsidRDefault="001A04C2" w:rsidP="000A6667">
      <w:pPr>
        <w:pStyle w:val="Normally"/>
      </w:pPr>
    </w:p>
    <w:p w14:paraId="3122E781" w14:textId="77777777" w:rsidR="001A04C2" w:rsidRDefault="001A04C2" w:rsidP="000A6667">
      <w:pPr>
        <w:pStyle w:val="Normally"/>
      </w:pPr>
    </w:p>
    <w:p w14:paraId="51543A8A" w14:textId="77777777" w:rsidR="000A6667" w:rsidRDefault="000A6667" w:rsidP="000A6667">
      <w:pPr>
        <w:jc w:val="left"/>
        <w:rPr>
          <w:sz w:val="26"/>
          <w:szCs w:val="26"/>
        </w:rPr>
      </w:pPr>
      <w:r>
        <w:rPr>
          <w:sz w:val="26"/>
          <w:szCs w:val="26"/>
        </w:rPr>
        <w:br w:type="page"/>
      </w:r>
    </w:p>
    <w:p w14:paraId="5D0135A2" w14:textId="77777777" w:rsidR="000A6667" w:rsidRDefault="000A6667" w:rsidP="000A6667">
      <w:pPr>
        <w:spacing w:before="240"/>
        <w:jc w:val="left"/>
        <w:rPr>
          <w:color w:val="FFFFFF"/>
          <w:sz w:val="119"/>
          <w:shd w:val="clear" w:color="auto" w:fill="0A0AA0"/>
        </w:rPr>
      </w:pPr>
      <w:r>
        <w:rPr>
          <w:noProof/>
          <w:color w:val="FFFFFF"/>
          <w:sz w:val="119"/>
          <w:lang w:eastAsia="fr-FR"/>
        </w:rPr>
        <w:lastRenderedPageBreak/>
        <mc:AlternateContent>
          <mc:Choice Requires="wps">
            <w:drawing>
              <wp:anchor distT="0" distB="0" distL="114300" distR="114300" simplePos="0" relativeHeight="251939840" behindDoc="0" locked="0" layoutInCell="1" allowOverlap="1" wp14:anchorId="2EA99166" wp14:editId="3A3BBD3D">
                <wp:simplePos x="0" y="0"/>
                <wp:positionH relativeFrom="column">
                  <wp:posOffset>301751</wp:posOffset>
                </wp:positionH>
                <wp:positionV relativeFrom="paragraph">
                  <wp:posOffset>436859</wp:posOffset>
                </wp:positionV>
                <wp:extent cx="1085850" cy="32385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401AD5B1" w14:textId="68E08C5B" w:rsidR="00B57856" w:rsidRPr="004C6C9A" w:rsidRDefault="00B57856" w:rsidP="000A6667">
                            <w:pPr>
                              <w:jc w:val="center"/>
                              <w:rPr>
                                <w:color w:val="00FFFF"/>
                                <w:sz w:val="32"/>
                              </w:rPr>
                            </w:pPr>
                            <w:r>
                              <w:rPr>
                                <w:color w:val="00FFFF"/>
                                <w:sz w:val="32"/>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99166" id="Zone de texte 131" o:spid="_x0000_s1049" type="#_x0000_t202" style="position:absolute;margin-left:23.75pt;margin-top:34.4pt;width:85.5pt;height:25.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" fillcolor="white [3201]" stroked="f" strokeweight=".5pt">
                <v:textbox>
                  <w:txbxContent>
                    <w:p w14:paraId="401AD5B1" w14:textId="68E08C5B" w:rsidR="00B57856" w:rsidRPr="004C6C9A" w:rsidRDefault="00B57856" w:rsidP="000A6667">
                      <w:pPr>
                        <w:jc w:val="center"/>
                        <w:rPr>
                          <w:color w:val="00FFFF"/>
                          <w:sz w:val="32"/>
                        </w:rPr>
                      </w:pPr>
                      <w:r>
                        <w:rPr>
                          <w:color w:val="00FFFF"/>
                          <w:sz w:val="32"/>
                        </w:rPr>
                        <w:t>TP</w:t>
                      </w:r>
                    </w:p>
                  </w:txbxContent>
                </v:textbox>
              </v:shape>
            </w:pict>
          </mc:Fallback>
        </mc:AlternateContent>
      </w:r>
      <w:r>
        <w:rPr>
          <w:noProof/>
          <w:color w:val="FFFFFF"/>
          <w:sz w:val="119"/>
          <w:lang w:eastAsia="fr-FR"/>
        </w:rPr>
        <mc:AlternateContent>
          <mc:Choice Requires="wps">
            <w:drawing>
              <wp:anchor distT="0" distB="0" distL="114300" distR="114300" simplePos="0" relativeHeight="251938816" behindDoc="0" locked="0" layoutInCell="1" allowOverlap="1" wp14:anchorId="20D79611" wp14:editId="09A4D9E7">
                <wp:simplePos x="0" y="0"/>
                <wp:positionH relativeFrom="column">
                  <wp:posOffset>306070</wp:posOffset>
                </wp:positionH>
                <wp:positionV relativeFrom="paragraph">
                  <wp:posOffset>762361</wp:posOffset>
                </wp:positionV>
                <wp:extent cx="1038225" cy="971550"/>
                <wp:effectExtent l="0" t="0" r="28575" b="19050"/>
                <wp:wrapNone/>
                <wp:docPr id="132" name="Zone de texte 132"/>
                <wp:cNvGraphicFramePr/>
                <a:graphic xmlns:a="http://schemas.openxmlformats.org/drawingml/2006/main">
                  <a:graphicData uri="http://schemas.microsoft.com/office/word/2010/wordprocessingShape">
                    <wps:wsp>
                      <wps:cNvSpPr txBox="1"/>
                      <wps:spPr>
                        <a:xfrm>
                          <a:off x="0" y="0"/>
                          <a:ext cx="1038225" cy="971550"/>
                        </a:xfrm>
                        <a:prstGeom prst="rect">
                          <a:avLst/>
                        </a:prstGeom>
                        <a:solidFill>
                          <a:srgbClr val="0000FF"/>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4AD82" w14:textId="309738CF" w:rsidR="00B57856" w:rsidRPr="008D3759" w:rsidRDefault="00B57856" w:rsidP="000A6667">
                            <w:pPr>
                              <w:jc w:val="center"/>
                              <w:rPr>
                                <w:sz w:val="120"/>
                                <w:szCs w:val="120"/>
                              </w:rPr>
                            </w:pPr>
                            <w:r>
                              <w:rPr>
                                <w:sz w:val="120"/>
                                <w:szCs w:val="1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611" id="Zone de texte 132" o:spid="_x0000_s1050" type="#_x0000_t202" style="position:absolute;margin-left:24.1pt;margin-top:60.05pt;width:81.75pt;height: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" fillcolor="blue" strokecolor="aqua" strokeweight="1pt">
                <v:textbox>
                  <w:txbxContent>
                    <w:p w14:paraId="6084AD82" w14:textId="309738CF" w:rsidR="00B57856" w:rsidRPr="008D3759" w:rsidRDefault="00B57856" w:rsidP="000A6667">
                      <w:pPr>
                        <w:jc w:val="center"/>
                        <w:rPr>
                          <w:sz w:val="120"/>
                          <w:szCs w:val="120"/>
                        </w:rPr>
                      </w:pPr>
                      <w:r>
                        <w:rPr>
                          <w:sz w:val="120"/>
                          <w:szCs w:val="120"/>
                        </w:rPr>
                        <w:t>10</w:t>
                      </w:r>
                    </w:p>
                  </w:txbxContent>
                </v:textbox>
              </v:shape>
            </w:pict>
          </mc:Fallback>
        </mc:AlternateContent>
      </w:r>
    </w:p>
    <w:p w14:paraId="127366CA" w14:textId="77777777" w:rsidR="000A6667" w:rsidRDefault="000A6667" w:rsidP="000A6667">
      <w:pPr>
        <w:spacing w:before="240"/>
        <w:jc w:val="left"/>
        <w:rPr>
          <w:sz w:val="26"/>
          <w:szCs w:val="26"/>
        </w:rPr>
      </w:pPr>
    </w:p>
    <w:p w14:paraId="703B0C2D" w14:textId="77777777" w:rsidR="000A6667" w:rsidRDefault="000A6667" w:rsidP="000A6667">
      <w:pPr>
        <w:spacing w:before="240"/>
        <w:jc w:val="left"/>
        <w:rPr>
          <w:sz w:val="26"/>
          <w:szCs w:val="26"/>
        </w:rPr>
      </w:pPr>
      <w:r w:rsidRPr="005E0F42">
        <w:rPr>
          <w:noProof/>
          <w:lang w:eastAsia="fr-FR"/>
        </w:rPr>
        <mc:AlternateContent>
          <mc:Choice Requires="wps">
            <w:drawing>
              <wp:anchor distT="0" distB="0" distL="114300" distR="114300" simplePos="0" relativeHeight="251936768" behindDoc="0" locked="0" layoutInCell="1" allowOverlap="1" wp14:anchorId="14483096" wp14:editId="307CB0C7">
                <wp:simplePos x="0" y="0"/>
                <wp:positionH relativeFrom="margin">
                  <wp:posOffset>305435</wp:posOffset>
                </wp:positionH>
                <wp:positionV relativeFrom="paragraph">
                  <wp:posOffset>273252</wp:posOffset>
                </wp:positionV>
                <wp:extent cx="5760085" cy="63500"/>
                <wp:effectExtent l="0" t="0" r="12065"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solidFill>
                            <a:srgbClr val="00FFFF"/>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B9D3E" id="Rectangle 133" o:spid="_x0000_s1026" style="position:absolute;margin-left:24.05pt;margin-top:21.5pt;width:453.55pt;height: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" fillcolor="blue" strokecolor="aqua">
                <w10:wrap anchorx="margin"/>
              </v:rect>
            </w:pict>
          </mc:Fallback>
        </mc:AlternateContent>
      </w:r>
    </w:p>
    <w:bookmarkStart w:id="99" w:name="_Toc184421173"/>
    <w:bookmarkStart w:id="100" w:name="_Toc184421237"/>
    <w:p w14:paraId="244F0E6A" w14:textId="25D74855" w:rsidR="000A6667" w:rsidRPr="000B1261" w:rsidRDefault="000A6667" w:rsidP="000A6667">
      <w:pPr>
        <w:pStyle w:val="Titre1"/>
        <w:numPr>
          <w:ilvl w:val="0"/>
          <w:numId w:val="0"/>
        </w:numPr>
        <w:ind w:left="360"/>
      </w:pPr>
      <w:r w:rsidRPr="002566DD">
        <w:rPr>
          <w:noProof/>
          <w:lang w:eastAsia="fr-FR"/>
        </w:rPr>
        <mc:AlternateContent>
          <mc:Choice Requires="wps">
            <w:drawing>
              <wp:anchor distT="0" distB="0" distL="0" distR="0" simplePos="0" relativeHeight="251937792" behindDoc="1" locked="0" layoutInCell="1" allowOverlap="1" wp14:anchorId="3A96844E" wp14:editId="3B5E7F26">
                <wp:simplePos x="0" y="0"/>
                <wp:positionH relativeFrom="margin">
                  <wp:align>right</wp:align>
                </wp:positionH>
                <wp:positionV relativeFrom="paragraph">
                  <wp:posOffset>521970</wp:posOffset>
                </wp:positionV>
                <wp:extent cx="5760085" cy="1270"/>
                <wp:effectExtent l="0" t="0" r="12065" b="17780"/>
                <wp:wrapTopAndBottom/>
                <wp:docPr id="134" name="Forme libre : for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AAAB" id="Forme libre : forme 24" o:spid="_x0000_s1026" style="position:absolute;margin-left:402.35pt;margin-top:41.1pt;width:453.55pt;height:.1pt;z-index:-251378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" path="m,l9071,e" filled="f" strokecolor="blue" strokeweight=".14042mm">
                <v:path arrowok="t" o:connecttype="custom" o:connectlocs="0,0;5760085,0" o:connectangles="0,0"/>
                <w10:wrap type="topAndBottom" anchorx="margin"/>
              </v:shape>
            </w:pict>
          </mc:Fallback>
        </mc:AlternateContent>
      </w:r>
      <w:r>
        <w:t>TP 1</w:t>
      </w:r>
      <w:r w:rsidR="00672FA2">
        <w:t>0</w:t>
      </w:r>
      <w:r>
        <w:t xml:space="preserve"> : </w:t>
      </w:r>
      <w:r w:rsidRPr="002566DD">
        <w:t>Présentation</w:t>
      </w:r>
      <w:r w:rsidRPr="000B1261">
        <w:t xml:space="preserve"> de la structure d’</w:t>
      </w:r>
      <w:r>
        <w:t>acc</w:t>
      </w:r>
      <w:r w:rsidRPr="000B1261">
        <w:t>u</w:t>
      </w:r>
      <w:r>
        <w:t>e</w:t>
      </w:r>
      <w:r w:rsidRPr="000B1261">
        <w:t>il</w:t>
      </w:r>
      <w:bookmarkEnd w:id="99"/>
      <w:bookmarkEnd w:id="100"/>
    </w:p>
    <w:p w14:paraId="07E8B9ED" w14:textId="295E56FA" w:rsidR="000A6667" w:rsidRDefault="00B821D1" w:rsidP="002F0500">
      <w:pPr>
        <w:pStyle w:val="Normally"/>
        <w:tabs>
          <w:tab w:val="left" w:pos="6990"/>
        </w:tabs>
      </w:pPr>
      <w:r>
        <w:t>Il s’</w:t>
      </w:r>
      <w:r w:rsidR="002F0500">
        <w:t>agissait</w:t>
      </w:r>
      <w:r>
        <w:t xml:space="preserve"> de choisir 05 indices spectraux et de les calculer.</w:t>
      </w:r>
      <w:r w:rsidR="002F0500">
        <w:tab/>
        <w:t xml:space="preserve"> </w:t>
      </w:r>
    </w:p>
    <w:p w14:paraId="04CEB97B" w14:textId="77777777" w:rsidR="002F0500" w:rsidRPr="002F0500" w:rsidRDefault="002F0500" w:rsidP="002F0500">
      <w:pPr>
        <w:pStyle w:val="Normally"/>
        <w:tabs>
          <w:tab w:val="left" w:pos="6990"/>
        </w:tabs>
      </w:pPr>
      <w:r w:rsidRPr="002F0500">
        <w:t>Nous allons calculer les 5 indices spectraux présentés ci-dessous.</w:t>
      </w:r>
    </w:p>
    <w:p w14:paraId="09AE52AB" w14:textId="77777777" w:rsidR="002F0500" w:rsidRPr="002F0500" w:rsidRDefault="002F0500" w:rsidP="002F0500">
      <w:pPr>
        <w:pStyle w:val="Normally"/>
        <w:tabs>
          <w:tab w:val="left" w:pos="6990"/>
        </w:tabs>
        <w:jc w:val="left"/>
      </w:pPr>
    </w:p>
    <w:p w14:paraId="09ECC369" w14:textId="23ED1162" w:rsidR="002F0500" w:rsidRDefault="002F0500" w:rsidP="002F0500">
      <w:pPr>
        <w:pStyle w:val="Normally"/>
        <w:numPr>
          <w:ilvl w:val="0"/>
          <w:numId w:val="37"/>
        </w:numPr>
        <w:tabs>
          <w:tab w:val="left" w:pos="6990"/>
        </w:tabs>
      </w:pPr>
      <w:r w:rsidRPr="002F0500">
        <w:rPr>
          <w:b/>
          <w:bCs/>
        </w:rPr>
        <w:t>Le (MNDWI) Modified Normalized Difference Water Index**</w:t>
      </w:r>
      <w:r w:rsidRPr="002F0500">
        <w:t xml:space="preserve"> est un indice spectral commun pour l'extraction les surfaces d’eau modifiée par rapport au traditionnel indice de différence normalisé des eaux (NDWI). Encore une fois, les valeurs vont de -1 à 1 et les valeurs supérieures à 0 représentent généralement des plans d'eau (océans, lacs, rivières, etc.). Le MNDWI est calculé similaire à NDVI, comme suit : (Green - SWIR)/(Green + SMIR).</w:t>
      </w:r>
    </w:p>
    <w:p w14:paraId="062CEDC8" w14:textId="66DF1AD7" w:rsidR="002F0500" w:rsidRPr="002F0500" w:rsidRDefault="002F0500" w:rsidP="002F0500">
      <w:pPr>
        <w:pStyle w:val="Normally"/>
        <w:numPr>
          <w:ilvl w:val="0"/>
          <w:numId w:val="37"/>
        </w:numPr>
        <w:tabs>
          <w:tab w:val="left" w:pos="6990"/>
        </w:tabs>
      </w:pPr>
      <w:r w:rsidRPr="002F0500">
        <w:rPr>
          <w:b/>
          <w:bCs/>
        </w:rPr>
        <w:t>Le Normalized Diff</w:t>
      </w:r>
      <w:r>
        <w:rPr>
          <w:b/>
          <w:bCs/>
        </w:rPr>
        <w:t>erence Vegetation Index (NDVI)</w:t>
      </w:r>
      <w:r w:rsidRPr="002F0500">
        <w:t xml:space="preserve"> est peut-être le plus indice spectral commun est l'indice de différence de végétation normalisée (NDVI). Cet indice est principalement utilisé pour détecter la densité et la santé de la végétation. NDVI est dérivé comme suit : (NIR - RED)/(NIR + RED).</w:t>
      </w:r>
    </w:p>
    <w:p w14:paraId="293959EB" w14:textId="1967AF97" w:rsidR="002F0500" w:rsidRPr="002F0500" w:rsidRDefault="002F0500" w:rsidP="002F0500">
      <w:pPr>
        <w:pStyle w:val="Normally"/>
        <w:numPr>
          <w:ilvl w:val="0"/>
          <w:numId w:val="37"/>
        </w:numPr>
        <w:tabs>
          <w:tab w:val="left" w:pos="6990"/>
        </w:tabs>
      </w:pPr>
      <w:r w:rsidRPr="002F0500">
        <w:rPr>
          <w:b/>
          <w:bCs/>
        </w:rPr>
        <w:t>Le Normalized Di</w:t>
      </w:r>
      <w:r>
        <w:rPr>
          <w:b/>
          <w:bCs/>
        </w:rPr>
        <w:t>fference Built-up Index (NDBI)</w:t>
      </w:r>
      <w:r w:rsidRPr="002F0500">
        <w:t xml:space="preserve"> décrit la densité de construction de toute zone géographique. Il utilise les bandes du proche infrarouge (NIR) et de l'infrarouge à ondes courtes (SWIR) pour mettre en évidence les zones bâties manufacturées.  Il se calcule comme suit : NDBI =(SWIR - NIR) / (SWIR + NIR).</w:t>
      </w:r>
    </w:p>
    <w:p w14:paraId="36DBD92C" w14:textId="04BB4D87" w:rsidR="002F0500" w:rsidRPr="002F0500" w:rsidRDefault="002F0500" w:rsidP="002F0500">
      <w:pPr>
        <w:pStyle w:val="Normally"/>
        <w:numPr>
          <w:ilvl w:val="0"/>
          <w:numId w:val="37"/>
        </w:numPr>
        <w:tabs>
          <w:tab w:val="left" w:pos="6990"/>
        </w:tabs>
      </w:pPr>
      <w:r w:rsidRPr="002F0500">
        <w:t>L'</w:t>
      </w:r>
      <w:r w:rsidRPr="002F0500">
        <w:rPr>
          <w:b/>
          <w:bCs/>
        </w:rPr>
        <w:t>EVI (</w:t>
      </w:r>
      <w:r>
        <w:rPr>
          <w:i/>
          <w:iCs/>
        </w:rPr>
        <w:t>Enhanced Vegetation Index</w:t>
      </w:r>
      <w:r>
        <w:rPr>
          <w:b/>
          <w:bCs/>
        </w:rPr>
        <w:t xml:space="preserve">) </w:t>
      </w:r>
      <w:r w:rsidRPr="002F0500">
        <w:t>est similaire à l'</w:t>
      </w:r>
      <w:r w:rsidRPr="002F0500">
        <w:rPr>
          <w:b/>
          <w:bCs/>
        </w:rPr>
        <w:t>**NDVI**</w:t>
      </w:r>
      <w:r w:rsidRPr="002F0500">
        <w:t xml:space="preserve"> et peut être utilisé pour quantifier la verdure de la végétation. Cependant, l'EVI corrige certains effets des conditions atmosphériques ainsi que du </w:t>
      </w:r>
      <w:r w:rsidRPr="002F0500">
        <w:rPr>
          <w:b/>
          <w:bCs/>
        </w:rPr>
        <w:t>**bruit de fond de la canopée**</w:t>
      </w:r>
      <w:r w:rsidRPr="002F0500">
        <w:t xml:space="preserve">, c'est-à-dire l'influence des sols ou des éléments non végétaux visibles à travers un couvert végétal clairsemé. De plus, l'EVI est plus sensible dans les zones de végétation dense, ce qui le rend particulièrement utile pour des analyses précises dans ces environnements.En effet, il est conçu pour surmonter </w:t>
      </w:r>
      <w:r w:rsidRPr="002F0500">
        <w:lastRenderedPageBreak/>
        <w:t>les limites du NDVI, notamment sa saturation dans les zones de végétation dense. La saturation se produit lorsque le NDVI atteint des valeurs maximales proches de 1, le rendant incapable de différencier les variations de végétation très dense, comme dans les forêts tropicales. L’EVI corrige ce problème en intégrant des ajustements pour le bruit atmosphérique et les effets du sol, permettant une analyse plus précise.</w:t>
      </w:r>
    </w:p>
    <w:p w14:paraId="6A515414" w14:textId="36236990" w:rsidR="002F0500" w:rsidRDefault="002F0500" w:rsidP="005747CC">
      <w:pPr>
        <w:pStyle w:val="Normally"/>
        <w:numPr>
          <w:ilvl w:val="0"/>
          <w:numId w:val="37"/>
        </w:numPr>
        <w:tabs>
          <w:tab w:val="left" w:pos="6990"/>
        </w:tabs>
      </w:pPr>
      <w:r>
        <w:rPr>
          <w:b/>
          <w:bCs/>
        </w:rPr>
        <w:t>Bare Soil Index (BSI)</w:t>
      </w:r>
      <w:r w:rsidRPr="002F0500">
        <w:t xml:space="preserve"> est un indice spectral utilisé pour détecter et caractériser les sols nus à partir d’images satellites. Il met en évidence les zones où la végétation est absente ou peu dense, en contrastant les propriétés spectrales du sol avec celles des surfaces végétalisées ou aquatiques. A noter que, d'après nos recherches, il existe d'autres formules du BSI.</w:t>
      </w:r>
    </w:p>
    <w:p w14:paraId="1D985588" w14:textId="2310F863" w:rsidR="002F0500" w:rsidRDefault="002F0500" w:rsidP="002F0500">
      <w:pPr>
        <w:shd w:val="clear" w:color="auto" w:fill="FFFFFF"/>
        <w:spacing w:line="360" w:lineRule="auto"/>
        <w:rPr>
          <w:rFonts w:cs="Times New Roman"/>
        </w:rPr>
      </w:pPr>
      <w:r w:rsidRPr="00891662">
        <w:rPr>
          <w:rFonts w:cs="Times New Roman"/>
        </w:rPr>
        <w:t>Les données utilisées sont celles de Copernicus Sentinel 2 ( COPERNICUS/S2_SR_HARMONIZED )</w:t>
      </w:r>
      <w:r w:rsidR="000041D8" w:rsidRPr="00891662">
        <w:rPr>
          <w:rFonts w:cs="Times New Roman"/>
        </w:rPr>
        <w:t>. Voici quelques indices :</w:t>
      </w:r>
    </w:p>
    <w:p w14:paraId="5D8184D1" w14:textId="1846958A" w:rsidR="00246651" w:rsidRPr="00891662" w:rsidRDefault="00246651" w:rsidP="00246651">
      <w:pPr>
        <w:pStyle w:val="figure"/>
      </w:pPr>
      <w:r>
        <w:t> </w:t>
      </w:r>
      <w:bookmarkStart w:id="101" w:name="_Toc184421215"/>
      <w:r>
        <w:t>NDBI</w:t>
      </w:r>
      <w:bookmarkEnd w:id="101"/>
    </w:p>
    <w:p w14:paraId="3E37F571" w14:textId="66E388E7" w:rsidR="00891662" w:rsidRPr="00891662" w:rsidRDefault="005747CC" w:rsidP="002F0500">
      <w:pPr>
        <w:shd w:val="clear" w:color="auto" w:fill="FFFFFF"/>
        <w:spacing w:line="360" w:lineRule="auto"/>
        <w:rPr>
          <w:rFonts w:eastAsia="Times New Roman" w:cs="Times New Roman"/>
          <w:color w:val="000000"/>
          <w:sz w:val="21"/>
          <w:szCs w:val="21"/>
          <w:lang w:eastAsia="fr-FR"/>
        </w:rPr>
      </w:pPr>
      <w:r w:rsidRPr="00246651">
        <w:rPr>
          <w:rFonts w:eastAsia="Times New Roman" w:cs="Times New Roman"/>
          <w:noProof/>
          <w:color w:val="000000"/>
          <w:sz w:val="21"/>
          <w:szCs w:val="21"/>
          <w:lang w:eastAsia="fr-FR"/>
        </w:rPr>
        <w:drawing>
          <wp:anchor distT="0" distB="0" distL="114300" distR="114300" simplePos="0" relativeHeight="251958272" behindDoc="0" locked="0" layoutInCell="1" allowOverlap="1" wp14:anchorId="473D0413" wp14:editId="3582F05C">
            <wp:simplePos x="0" y="0"/>
            <wp:positionH relativeFrom="column">
              <wp:posOffset>467360</wp:posOffset>
            </wp:positionH>
            <wp:positionV relativeFrom="paragraph">
              <wp:posOffset>98424</wp:posOffset>
            </wp:positionV>
            <wp:extent cx="5315585" cy="2549513"/>
            <wp:effectExtent l="0" t="0" r="0" b="3810"/>
            <wp:wrapNone/>
            <wp:docPr id="43" name="Image 43" descr="C:\Users\DELL\AppData\Local\Packages\5319275A.WhatsAppDesktop_cv1g1gvanyjgm\TempState\97358E17CF04900DF777FC3F1E82EF8F\WhatsApp Image 2024-12-06 à 23.35.48_68c38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97358E17CF04900DF777FC3F1E82EF8F\WhatsApp Image 2024-12-06 à 23.35.48_68c384a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554" cy="2554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B8DC3" w14:textId="5C4B025F" w:rsidR="002F0500" w:rsidRDefault="002F0500" w:rsidP="002F0500">
      <w:pPr>
        <w:pStyle w:val="Normally"/>
        <w:tabs>
          <w:tab w:val="left" w:pos="6990"/>
        </w:tabs>
      </w:pPr>
    </w:p>
    <w:p w14:paraId="6A07A4C6" w14:textId="08B1C9D5" w:rsidR="00246651" w:rsidRDefault="00246651" w:rsidP="002F0500">
      <w:pPr>
        <w:pStyle w:val="Normally"/>
        <w:tabs>
          <w:tab w:val="left" w:pos="6990"/>
        </w:tabs>
      </w:pPr>
    </w:p>
    <w:p w14:paraId="72FAC6F0" w14:textId="645B3B6E" w:rsidR="00246651" w:rsidRDefault="00246651" w:rsidP="002F0500">
      <w:pPr>
        <w:pStyle w:val="Normally"/>
        <w:tabs>
          <w:tab w:val="left" w:pos="6990"/>
        </w:tabs>
      </w:pPr>
    </w:p>
    <w:p w14:paraId="0ACA0128" w14:textId="690C4DFE" w:rsidR="00246651" w:rsidRDefault="00246651" w:rsidP="002F0500">
      <w:pPr>
        <w:pStyle w:val="Normally"/>
        <w:tabs>
          <w:tab w:val="left" w:pos="6990"/>
        </w:tabs>
      </w:pPr>
    </w:p>
    <w:p w14:paraId="54207A16" w14:textId="3B0B293B" w:rsidR="00246651" w:rsidRDefault="00246651" w:rsidP="002F0500">
      <w:pPr>
        <w:pStyle w:val="Normally"/>
        <w:tabs>
          <w:tab w:val="left" w:pos="6990"/>
        </w:tabs>
      </w:pPr>
    </w:p>
    <w:p w14:paraId="363983EB" w14:textId="77777777" w:rsidR="00013640" w:rsidRDefault="00013640" w:rsidP="002F0500">
      <w:pPr>
        <w:pStyle w:val="Normally"/>
        <w:tabs>
          <w:tab w:val="left" w:pos="6990"/>
        </w:tabs>
      </w:pPr>
    </w:p>
    <w:p w14:paraId="3568279B" w14:textId="6587BEED" w:rsidR="00246651" w:rsidRDefault="00246651" w:rsidP="00246651">
      <w:pPr>
        <w:pStyle w:val="figure"/>
      </w:pPr>
      <w:r>
        <w:t> </w:t>
      </w:r>
      <w:bookmarkStart w:id="102" w:name="_Toc184421216"/>
      <w:r>
        <w:t>NDVI</w:t>
      </w:r>
      <w:bookmarkEnd w:id="102"/>
    </w:p>
    <w:p w14:paraId="306B6378" w14:textId="23B48821" w:rsidR="005747CC" w:rsidRDefault="00013640" w:rsidP="005747CC">
      <w:pPr>
        <w:pStyle w:val="mynorm"/>
      </w:pPr>
      <w:r w:rsidRPr="00013640">
        <w:rPr>
          <w:noProof/>
          <w:lang w:val="fr-FR" w:eastAsia="fr-FR"/>
        </w:rPr>
        <w:drawing>
          <wp:anchor distT="0" distB="0" distL="114300" distR="114300" simplePos="0" relativeHeight="251959296" behindDoc="0" locked="0" layoutInCell="1" allowOverlap="1" wp14:anchorId="7941A38D" wp14:editId="37069366">
            <wp:simplePos x="0" y="0"/>
            <wp:positionH relativeFrom="column">
              <wp:posOffset>467360</wp:posOffset>
            </wp:positionH>
            <wp:positionV relativeFrom="paragraph">
              <wp:posOffset>102235</wp:posOffset>
            </wp:positionV>
            <wp:extent cx="5392167" cy="2616200"/>
            <wp:effectExtent l="0" t="0" r="0" b="0"/>
            <wp:wrapNone/>
            <wp:docPr id="46" name="Image 46" descr="C:\Users\DELL\AppData\Local\Packages\5319275A.WhatsAppDesktop_cv1g1gvanyjgm\TempState\9B698DAE4D5C3A92D9538FDE83834CFF\WhatsApp Image 2024-12-06 à 23.28.39_87bef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9B698DAE4D5C3A92D9538FDE83834CFF\WhatsApp Image 2024-12-06 à 23.28.39_87bef55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167"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FC6DA" w14:textId="4BD1E370" w:rsidR="005747CC" w:rsidRDefault="005747CC" w:rsidP="005747CC">
      <w:pPr>
        <w:pStyle w:val="Corpsdetexte"/>
      </w:pPr>
    </w:p>
    <w:p w14:paraId="77404EB4" w14:textId="487D9CCE" w:rsidR="005747CC" w:rsidRDefault="005747CC" w:rsidP="005747CC">
      <w:pPr>
        <w:pStyle w:val="Corpsdetexte"/>
      </w:pPr>
    </w:p>
    <w:p w14:paraId="5A4B6D6A" w14:textId="77777777" w:rsidR="005747CC" w:rsidRPr="005747CC" w:rsidRDefault="005747CC" w:rsidP="005747CC">
      <w:pPr>
        <w:pStyle w:val="Corpsdetexte"/>
      </w:pPr>
    </w:p>
    <w:p w14:paraId="11843959" w14:textId="2A35CD38" w:rsidR="00246651" w:rsidRDefault="00246651" w:rsidP="002F0500">
      <w:pPr>
        <w:pStyle w:val="Normally"/>
        <w:tabs>
          <w:tab w:val="left" w:pos="6990"/>
        </w:tabs>
      </w:pPr>
    </w:p>
    <w:p w14:paraId="6D0EB4C8" w14:textId="77777777" w:rsidR="005747CC" w:rsidRDefault="005747CC" w:rsidP="002F0500">
      <w:pPr>
        <w:pStyle w:val="Normally"/>
        <w:tabs>
          <w:tab w:val="left" w:pos="6990"/>
        </w:tabs>
      </w:pPr>
    </w:p>
    <w:p w14:paraId="04907260" w14:textId="031D1444" w:rsidR="000A6667" w:rsidRDefault="000A6667" w:rsidP="000A6667">
      <w:pPr>
        <w:jc w:val="left"/>
        <w:rPr>
          <w:sz w:val="26"/>
          <w:szCs w:val="26"/>
        </w:rPr>
      </w:pPr>
      <w:r>
        <w:rPr>
          <w:sz w:val="26"/>
          <w:szCs w:val="26"/>
        </w:rPr>
        <w:br w:type="page"/>
      </w:r>
    </w:p>
    <w:p w14:paraId="4676A144" w14:textId="77777777" w:rsidR="000A6667" w:rsidRDefault="000A6667" w:rsidP="00272928">
      <w:pPr>
        <w:spacing w:before="240"/>
        <w:jc w:val="left"/>
        <w:rPr>
          <w:sz w:val="26"/>
          <w:szCs w:val="26"/>
        </w:rPr>
      </w:pPr>
    </w:p>
    <w:p w14:paraId="03412EC8" w14:textId="4B18D164" w:rsidR="00272928" w:rsidRDefault="00272928" w:rsidP="00272928">
      <w:pPr>
        <w:spacing w:before="240"/>
        <w:jc w:val="left"/>
        <w:rPr>
          <w:sz w:val="26"/>
          <w:szCs w:val="26"/>
        </w:rPr>
      </w:pPr>
      <w:r w:rsidRPr="007340E6">
        <w:rPr>
          <w:noProof/>
          <w:color w:val="3333CC"/>
          <w:lang w:eastAsia="fr-FR"/>
        </w:rPr>
        <mc:AlternateContent>
          <mc:Choice Requires="wps">
            <w:drawing>
              <wp:anchor distT="0" distB="0" distL="114300" distR="114300" simplePos="0" relativeHeight="251851776" behindDoc="0" locked="0" layoutInCell="1" allowOverlap="1" wp14:anchorId="2839C468" wp14:editId="6A0C33C7">
                <wp:simplePos x="0" y="0"/>
                <wp:positionH relativeFrom="margin">
                  <wp:posOffset>187741</wp:posOffset>
                </wp:positionH>
                <wp:positionV relativeFrom="paragraph">
                  <wp:posOffset>267335</wp:posOffset>
                </wp:positionV>
                <wp:extent cx="5760085" cy="63500"/>
                <wp:effectExtent l="0" t="0" r="0" b="0"/>
                <wp:wrapNone/>
                <wp:docPr id="565263584" name="Rectangle 565263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DF9F" id="Rectangle 565263584" o:spid="_x0000_s1026" style="position:absolute;margin-left:14.8pt;margin-top:21.05pt;width:453.55pt;height: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" fillcolor="blue" stroked="f">
                <w10:wrap anchorx="margin"/>
              </v:rect>
            </w:pict>
          </mc:Fallback>
        </mc:AlternateContent>
      </w:r>
    </w:p>
    <w:bookmarkStart w:id="103" w:name="_Toc183949142"/>
    <w:bookmarkStart w:id="104" w:name="_Toc184021753"/>
    <w:bookmarkStart w:id="105" w:name="_Toc184027169"/>
    <w:bookmarkStart w:id="106" w:name="_Toc184027257"/>
    <w:bookmarkStart w:id="107" w:name="_Toc184027325"/>
    <w:bookmarkStart w:id="108" w:name="_Toc184028483"/>
    <w:bookmarkStart w:id="109" w:name="_Toc184421174"/>
    <w:bookmarkStart w:id="110" w:name="_Toc184421238"/>
    <w:p w14:paraId="76AC5877" w14:textId="751E36FD" w:rsidR="00272928" w:rsidRPr="007340E6" w:rsidRDefault="00272928" w:rsidP="00194606">
      <w:pPr>
        <w:pStyle w:val="Titre"/>
        <w:rPr>
          <w:color w:val="3333CC"/>
        </w:rPr>
      </w:pPr>
      <w:r w:rsidRPr="007340E6">
        <w:rPr>
          <w:noProof/>
          <w:color w:val="3333CC"/>
          <w:lang w:eastAsia="fr-FR"/>
        </w:rPr>
        <mc:AlternateContent>
          <mc:Choice Requires="wps">
            <w:drawing>
              <wp:anchor distT="0" distB="0" distL="0" distR="0" simplePos="0" relativeHeight="251850752" behindDoc="1" locked="0" layoutInCell="1" allowOverlap="1" wp14:anchorId="211C3DCD" wp14:editId="712B48DC">
                <wp:simplePos x="0" y="0"/>
                <wp:positionH relativeFrom="margin">
                  <wp:posOffset>187186</wp:posOffset>
                </wp:positionH>
                <wp:positionV relativeFrom="paragraph">
                  <wp:posOffset>510342</wp:posOffset>
                </wp:positionV>
                <wp:extent cx="5760085" cy="1270"/>
                <wp:effectExtent l="0" t="0" r="12065" b="17780"/>
                <wp:wrapTopAndBottom/>
                <wp:docPr id="565263585"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8E6F" id="Forme libre : forme 32" o:spid="_x0000_s1026" style="position:absolute;margin-left:14.75pt;margin-top:40.2pt;width:453.55pt;height:.1pt;z-index:-251465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" path="m,l9071,e" filled="f" strokecolor="blue" strokeweight=".14042mm">
                <v:path arrowok="t" o:connecttype="custom" o:connectlocs="0,0;5760085,0" o:connectangles="0,0"/>
                <w10:wrap type="topAndBottom" anchorx="margin"/>
              </v:shape>
            </w:pict>
          </mc:Fallback>
        </mc:AlternateContent>
      </w:r>
      <w:r>
        <w:t>Conclusion</w:t>
      </w:r>
      <w:bookmarkEnd w:id="103"/>
      <w:bookmarkEnd w:id="104"/>
      <w:bookmarkEnd w:id="105"/>
      <w:bookmarkEnd w:id="106"/>
      <w:bookmarkEnd w:id="107"/>
      <w:bookmarkEnd w:id="108"/>
      <w:bookmarkEnd w:id="109"/>
      <w:bookmarkEnd w:id="110"/>
    </w:p>
    <w:p w14:paraId="4CCAB4B5" w14:textId="33B87F2F" w:rsidR="00272928" w:rsidRDefault="00272928" w:rsidP="00A96284">
      <w:pPr>
        <w:tabs>
          <w:tab w:val="left" w:pos="1410"/>
        </w:tabs>
        <w:spacing w:line="360" w:lineRule="auto"/>
        <w:rPr>
          <w:rFonts w:cs="Times New Roman"/>
        </w:rPr>
      </w:pPr>
    </w:p>
    <w:p w14:paraId="47F3F089" w14:textId="27B4A117" w:rsidR="00B57856" w:rsidRDefault="00A96284" w:rsidP="00A96284">
      <w:pPr>
        <w:tabs>
          <w:tab w:val="left" w:pos="1410"/>
        </w:tabs>
        <w:spacing w:line="360" w:lineRule="auto"/>
        <w:rPr>
          <w:rFonts w:cs="Times New Roman"/>
        </w:rPr>
      </w:pPr>
      <w:r>
        <w:rPr>
          <w:rFonts w:cs="Times New Roman"/>
        </w:rPr>
        <w:tab/>
      </w:r>
      <w:r w:rsidR="00CA1359">
        <w:rPr>
          <w:rFonts w:cs="Times New Roman"/>
        </w:rPr>
        <w:t xml:space="preserve">Après 30 heures de cours, </w:t>
      </w:r>
      <w:r>
        <w:rPr>
          <w:rFonts w:cs="Times New Roman"/>
        </w:rPr>
        <w:t xml:space="preserve">et 11 travaux pratiques, </w:t>
      </w:r>
      <w:r w:rsidR="00CA1359">
        <w:rPr>
          <w:rFonts w:cs="Times New Roman"/>
        </w:rPr>
        <w:t>nous avons</w:t>
      </w:r>
      <w:r w:rsidR="001A0060">
        <w:rPr>
          <w:rFonts w:cs="Times New Roman"/>
        </w:rPr>
        <w:t xml:space="preserve"> eu</w:t>
      </w:r>
      <w:r w:rsidR="00CA1359">
        <w:rPr>
          <w:rFonts w:cs="Times New Roman"/>
        </w:rPr>
        <w:t xml:space="preserve"> à relever des challenges, rencontrer des problèmes et à tout faire pour les</w:t>
      </w:r>
      <w:r w:rsidR="00A20446">
        <w:rPr>
          <w:rFonts w:cs="Times New Roman"/>
        </w:rPr>
        <w:t xml:space="preserve"> </w:t>
      </w:r>
      <w:r w:rsidR="000D3B80">
        <w:rPr>
          <w:rFonts w:cs="Times New Roman"/>
        </w:rPr>
        <w:t>résoudre</w:t>
      </w:r>
      <w:r w:rsidR="00CA1359">
        <w:rPr>
          <w:rFonts w:cs="Times New Roman"/>
        </w:rPr>
        <w:t>. Nous en sommes sortis plus aguerris et plus conscients de l’i</w:t>
      </w:r>
      <w:r w:rsidR="00973FB8">
        <w:rPr>
          <w:rFonts w:cs="Times New Roman"/>
        </w:rPr>
        <w:t>m</w:t>
      </w:r>
      <w:r w:rsidR="00CA1359">
        <w:rPr>
          <w:rFonts w:cs="Times New Roman"/>
        </w:rPr>
        <w:t>portance des données spatiales</w:t>
      </w:r>
      <w:r w:rsidR="00973FB8">
        <w:rPr>
          <w:rFonts w:cs="Times New Roman"/>
        </w:rPr>
        <w:t xml:space="preserve"> et des précautions à prendre quant à leur manipulation.</w:t>
      </w:r>
    </w:p>
    <w:p w14:paraId="05320B18" w14:textId="77777777" w:rsidR="006D27CD" w:rsidRDefault="006D27CD" w:rsidP="00272928">
      <w:pPr>
        <w:tabs>
          <w:tab w:val="left" w:pos="1410"/>
        </w:tabs>
        <w:rPr>
          <w:rFonts w:cs="Times New Roman"/>
        </w:rPr>
      </w:pPr>
    </w:p>
    <w:p w14:paraId="795F89CB" w14:textId="74BDD47C" w:rsidR="00194606" w:rsidRDefault="00194606" w:rsidP="00194606">
      <w:pPr>
        <w:jc w:val="left"/>
        <w:rPr>
          <w:rFonts w:cs="Times New Roman"/>
        </w:rPr>
        <w:sectPr w:rsidR="00194606" w:rsidSect="00493D4A">
          <w:footerReference w:type="first" r:id="rId30"/>
          <w:pgSz w:w="11906" w:h="16838"/>
          <w:pgMar w:top="1134" w:right="1134" w:bottom="1134" w:left="1134" w:header="709" w:footer="709" w:gutter="0"/>
          <w:pgBorders w:offsetFrom="page">
            <w:top w:val="single" w:sz="4" w:space="24" w:color="0000FF"/>
            <w:left w:val="single" w:sz="4" w:space="24" w:color="0000FF"/>
            <w:bottom w:val="single" w:sz="4" w:space="24" w:color="0000FF"/>
            <w:right w:val="single" w:sz="4" w:space="24" w:color="0000FF"/>
          </w:pgBorders>
          <w:pgNumType w:start="1"/>
          <w:cols w:space="708"/>
          <w:titlePg/>
          <w:docGrid w:linePitch="360"/>
        </w:sectPr>
      </w:pPr>
    </w:p>
    <w:p w14:paraId="657BC92B" w14:textId="77777777" w:rsidR="005969D3" w:rsidRDefault="005969D3" w:rsidP="000A5EFE">
      <w:pPr>
        <w:spacing w:before="240"/>
        <w:jc w:val="left"/>
        <w:rPr>
          <w:sz w:val="26"/>
          <w:szCs w:val="26"/>
        </w:rPr>
      </w:pPr>
    </w:p>
    <w:p w14:paraId="43246A6D" w14:textId="12DA7F62" w:rsidR="000A5EFE" w:rsidRDefault="000A5EFE" w:rsidP="000A5EFE">
      <w:pPr>
        <w:spacing w:before="240"/>
        <w:jc w:val="left"/>
        <w:rPr>
          <w:sz w:val="26"/>
          <w:szCs w:val="26"/>
        </w:rPr>
      </w:pPr>
      <w:r w:rsidRPr="007340E6">
        <w:rPr>
          <w:noProof/>
          <w:color w:val="3333CC"/>
          <w:lang w:eastAsia="fr-FR"/>
        </w:rPr>
        <mc:AlternateContent>
          <mc:Choice Requires="wps">
            <w:drawing>
              <wp:anchor distT="0" distB="0" distL="114300" distR="114300" simplePos="0" relativeHeight="251860992" behindDoc="0" locked="0" layoutInCell="1" allowOverlap="1" wp14:anchorId="211CB13E" wp14:editId="53861E26">
                <wp:simplePos x="0" y="0"/>
                <wp:positionH relativeFrom="margin">
                  <wp:posOffset>187741</wp:posOffset>
                </wp:positionH>
                <wp:positionV relativeFrom="paragraph">
                  <wp:posOffset>267335</wp:posOffset>
                </wp:positionV>
                <wp:extent cx="5760085" cy="63500"/>
                <wp:effectExtent l="0" t="0" r="0" b="0"/>
                <wp:wrapNone/>
                <wp:docPr id="565263590" name="Rectangle 565263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3500"/>
                        </a:xfrm>
                        <a:prstGeom prst="rect">
                          <a:avLst/>
                        </a:prstGeom>
                        <a:solidFill>
                          <a:srgbClr val="0000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7F643" id="Rectangle 565263590" o:spid="_x0000_s1026" style="position:absolute;margin-left:14.8pt;margin-top:21.05pt;width:453.55pt;height: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" fillcolor="blue" stroked="f">
                <w10:wrap anchorx="margin"/>
              </v:rect>
            </w:pict>
          </mc:Fallback>
        </mc:AlternateContent>
      </w:r>
    </w:p>
    <w:bookmarkStart w:id="111" w:name="_Toc183949145"/>
    <w:bookmarkStart w:id="112" w:name="_Toc184021756"/>
    <w:bookmarkStart w:id="113" w:name="_Toc184027172"/>
    <w:bookmarkStart w:id="114" w:name="_Toc184027260"/>
    <w:bookmarkStart w:id="115" w:name="_Toc184027328"/>
    <w:bookmarkStart w:id="116" w:name="_Toc184028486"/>
    <w:bookmarkStart w:id="117" w:name="_Toc184421175"/>
    <w:bookmarkStart w:id="118" w:name="_Toc184421239"/>
    <w:p w14:paraId="7973E864" w14:textId="6328662E" w:rsidR="000A5EFE" w:rsidRPr="005969D3" w:rsidRDefault="000A5EFE" w:rsidP="005969D3">
      <w:pPr>
        <w:pStyle w:val="Titre"/>
        <w:rPr>
          <w:color w:val="3333CC"/>
        </w:rPr>
      </w:pPr>
      <w:r w:rsidRPr="007340E6">
        <w:rPr>
          <w:noProof/>
          <w:color w:val="3333CC"/>
          <w:lang w:eastAsia="fr-FR"/>
        </w:rPr>
        <mc:AlternateContent>
          <mc:Choice Requires="wps">
            <w:drawing>
              <wp:anchor distT="0" distB="0" distL="0" distR="0" simplePos="0" relativeHeight="251859968" behindDoc="1" locked="0" layoutInCell="1" allowOverlap="1" wp14:anchorId="761CAC33" wp14:editId="5B3F748E">
                <wp:simplePos x="0" y="0"/>
                <wp:positionH relativeFrom="margin">
                  <wp:posOffset>187186</wp:posOffset>
                </wp:positionH>
                <wp:positionV relativeFrom="paragraph">
                  <wp:posOffset>510342</wp:posOffset>
                </wp:positionV>
                <wp:extent cx="5760085" cy="1270"/>
                <wp:effectExtent l="0" t="0" r="12065" b="17780"/>
                <wp:wrapTopAndBottom/>
                <wp:docPr id="565263591" name="Forme libre : form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EB0A" id="Forme libre : forme 32" o:spid="_x0000_s1026" style="position:absolute;margin-left:14.75pt;margin-top:40.2pt;width:453.55pt;height:.1pt;z-index:-251456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" path="m,l9071,e" filled="f" strokecolor="blue" strokeweight=".14042mm">
                <v:path arrowok="t" o:connecttype="custom" o:connectlocs="0,0;5760085,0" o:connectangles="0,0"/>
                <w10:wrap type="topAndBottom" anchorx="margin"/>
              </v:shape>
            </w:pict>
          </mc:Fallback>
        </mc:AlternateContent>
      </w:r>
      <w:r>
        <w:t>Table des matières</w:t>
      </w:r>
      <w:bookmarkEnd w:id="111"/>
      <w:bookmarkEnd w:id="112"/>
      <w:bookmarkEnd w:id="113"/>
      <w:bookmarkEnd w:id="114"/>
      <w:bookmarkEnd w:id="115"/>
      <w:bookmarkEnd w:id="116"/>
      <w:bookmarkEnd w:id="117"/>
      <w:bookmarkEnd w:id="118"/>
    </w:p>
    <w:p w14:paraId="0EC7A3AE" w14:textId="77777777" w:rsidR="007A399E" w:rsidRDefault="007A399E">
      <w:pPr>
        <w:pStyle w:val="TM1"/>
        <w:tabs>
          <w:tab w:val="right" w:leader="dot" w:pos="9628"/>
        </w:tabs>
        <w:rPr>
          <w:rFonts w:ascii="Times New Roman" w:hAnsi="Times New Roman" w:cs="Times New Roman"/>
        </w:rPr>
      </w:pPr>
    </w:p>
    <w:p w14:paraId="050F5701" w14:textId="3409E9C4" w:rsidR="00DD061B" w:rsidRDefault="00AC2410">
      <w:pPr>
        <w:pStyle w:val="TM1"/>
        <w:tabs>
          <w:tab w:val="right" w:leader="dot" w:pos="9628"/>
        </w:tabs>
        <w:rPr>
          <w:rFonts w:eastAsiaTheme="minorEastAsia"/>
          <w:b w:val="0"/>
          <w:bCs w:val="0"/>
          <w:i w:val="0"/>
          <w:iCs w:val="0"/>
          <w:noProof/>
          <w:sz w:val="22"/>
          <w:szCs w:val="22"/>
          <w:lang w:eastAsia="fr-FR"/>
        </w:rPr>
      </w:pPr>
      <w:r w:rsidRPr="00AC2410">
        <w:rPr>
          <w:rFonts w:ascii="Times New Roman" w:hAnsi="Times New Roman" w:cs="Times New Roman"/>
        </w:rPr>
        <w:fldChar w:fldCharType="begin"/>
      </w:r>
      <w:r w:rsidRPr="00AC2410">
        <w:rPr>
          <w:rFonts w:ascii="Times New Roman" w:hAnsi="Times New Roman" w:cs="Times New Roman"/>
        </w:rPr>
        <w:instrText xml:space="preserve"> TOC \o "1-1" \h \z \t "Titre 2;2;Titre 3;3;Titre 4;4;Titre;1" </w:instrText>
      </w:r>
      <w:r w:rsidRPr="00AC2410">
        <w:rPr>
          <w:rFonts w:ascii="Times New Roman" w:hAnsi="Times New Roman" w:cs="Times New Roman"/>
        </w:rPr>
        <w:fldChar w:fldCharType="separate"/>
      </w:r>
      <w:hyperlink w:anchor="_Toc184421144" w:history="1">
        <w:r w:rsidR="00DD061B" w:rsidRPr="0045619B">
          <w:rPr>
            <w:rStyle w:val="Lienhypertexte"/>
            <w:noProof/>
          </w:rPr>
          <w:t>Remerciements</w:t>
        </w:r>
        <w:r w:rsidR="00DD061B">
          <w:rPr>
            <w:noProof/>
            <w:webHidden/>
          </w:rPr>
          <w:tab/>
        </w:r>
        <w:r w:rsidR="00DD061B">
          <w:rPr>
            <w:noProof/>
            <w:webHidden/>
          </w:rPr>
          <w:fldChar w:fldCharType="begin"/>
        </w:r>
        <w:r w:rsidR="00DD061B">
          <w:rPr>
            <w:noProof/>
            <w:webHidden/>
          </w:rPr>
          <w:instrText xml:space="preserve"> PAGEREF _Toc184421144 \h </w:instrText>
        </w:r>
        <w:r w:rsidR="00DD061B">
          <w:rPr>
            <w:noProof/>
            <w:webHidden/>
          </w:rPr>
        </w:r>
        <w:r w:rsidR="00DD061B">
          <w:rPr>
            <w:noProof/>
            <w:webHidden/>
          </w:rPr>
          <w:fldChar w:fldCharType="separate"/>
        </w:r>
        <w:r w:rsidR="00C1789E">
          <w:rPr>
            <w:noProof/>
            <w:webHidden/>
          </w:rPr>
          <w:t>1</w:t>
        </w:r>
        <w:r w:rsidR="00DD061B">
          <w:rPr>
            <w:noProof/>
            <w:webHidden/>
          </w:rPr>
          <w:fldChar w:fldCharType="end"/>
        </w:r>
      </w:hyperlink>
    </w:p>
    <w:p w14:paraId="38896627" w14:textId="4151E18C" w:rsidR="00DD061B" w:rsidRDefault="00D1618D">
      <w:pPr>
        <w:pStyle w:val="TM1"/>
        <w:tabs>
          <w:tab w:val="right" w:leader="dot" w:pos="9628"/>
        </w:tabs>
        <w:rPr>
          <w:rFonts w:eastAsiaTheme="minorEastAsia"/>
          <w:b w:val="0"/>
          <w:bCs w:val="0"/>
          <w:i w:val="0"/>
          <w:iCs w:val="0"/>
          <w:noProof/>
          <w:sz w:val="22"/>
          <w:szCs w:val="22"/>
          <w:lang w:eastAsia="fr-FR"/>
        </w:rPr>
      </w:pPr>
      <w:hyperlink w:anchor="_Toc184421145" w:history="1">
        <w:r w:rsidR="00DD061B" w:rsidRPr="0045619B">
          <w:rPr>
            <w:rStyle w:val="Lienhypertexte"/>
            <w:noProof/>
          </w:rPr>
          <w:t>Sommaire</w:t>
        </w:r>
        <w:r w:rsidR="00DD061B">
          <w:rPr>
            <w:noProof/>
            <w:webHidden/>
          </w:rPr>
          <w:tab/>
        </w:r>
        <w:r w:rsidR="00DD061B">
          <w:rPr>
            <w:noProof/>
            <w:webHidden/>
          </w:rPr>
          <w:fldChar w:fldCharType="begin"/>
        </w:r>
        <w:r w:rsidR="00DD061B">
          <w:rPr>
            <w:noProof/>
            <w:webHidden/>
          </w:rPr>
          <w:instrText xml:space="preserve"> PAGEREF _Toc184421145 \h </w:instrText>
        </w:r>
        <w:r w:rsidR="00DD061B">
          <w:rPr>
            <w:noProof/>
            <w:webHidden/>
          </w:rPr>
        </w:r>
        <w:r w:rsidR="00DD061B">
          <w:rPr>
            <w:noProof/>
            <w:webHidden/>
          </w:rPr>
          <w:fldChar w:fldCharType="separate"/>
        </w:r>
        <w:r w:rsidR="00C1789E">
          <w:rPr>
            <w:noProof/>
            <w:webHidden/>
          </w:rPr>
          <w:t>2</w:t>
        </w:r>
        <w:r w:rsidR="00DD061B">
          <w:rPr>
            <w:noProof/>
            <w:webHidden/>
          </w:rPr>
          <w:fldChar w:fldCharType="end"/>
        </w:r>
      </w:hyperlink>
    </w:p>
    <w:p w14:paraId="0A20C721" w14:textId="1886C3BC" w:rsidR="00DD061B" w:rsidRDefault="00D1618D">
      <w:pPr>
        <w:pStyle w:val="TM1"/>
        <w:tabs>
          <w:tab w:val="right" w:leader="dot" w:pos="9628"/>
        </w:tabs>
        <w:rPr>
          <w:rFonts w:eastAsiaTheme="minorEastAsia"/>
          <w:b w:val="0"/>
          <w:bCs w:val="0"/>
          <w:i w:val="0"/>
          <w:iCs w:val="0"/>
          <w:noProof/>
          <w:sz w:val="22"/>
          <w:szCs w:val="22"/>
          <w:lang w:eastAsia="fr-FR"/>
        </w:rPr>
      </w:pPr>
      <w:hyperlink w:anchor="_Toc184421146" w:history="1">
        <w:r w:rsidR="00DD061B" w:rsidRPr="0045619B">
          <w:rPr>
            <w:rStyle w:val="Lienhypertexte"/>
            <w:noProof/>
          </w:rPr>
          <w:t>Liste des figures</w:t>
        </w:r>
        <w:r w:rsidR="00DD061B">
          <w:rPr>
            <w:noProof/>
            <w:webHidden/>
          </w:rPr>
          <w:tab/>
        </w:r>
        <w:r w:rsidR="00DD061B">
          <w:rPr>
            <w:noProof/>
            <w:webHidden/>
          </w:rPr>
          <w:fldChar w:fldCharType="begin"/>
        </w:r>
        <w:r w:rsidR="00DD061B">
          <w:rPr>
            <w:noProof/>
            <w:webHidden/>
          </w:rPr>
          <w:instrText xml:space="preserve"> PAGEREF _Toc184421146 \h </w:instrText>
        </w:r>
        <w:r w:rsidR="00DD061B">
          <w:rPr>
            <w:noProof/>
            <w:webHidden/>
          </w:rPr>
        </w:r>
        <w:r w:rsidR="00DD061B">
          <w:rPr>
            <w:noProof/>
            <w:webHidden/>
          </w:rPr>
          <w:fldChar w:fldCharType="separate"/>
        </w:r>
        <w:r w:rsidR="00C1789E">
          <w:rPr>
            <w:noProof/>
            <w:webHidden/>
          </w:rPr>
          <w:t>3</w:t>
        </w:r>
        <w:r w:rsidR="00DD061B">
          <w:rPr>
            <w:noProof/>
            <w:webHidden/>
          </w:rPr>
          <w:fldChar w:fldCharType="end"/>
        </w:r>
      </w:hyperlink>
    </w:p>
    <w:p w14:paraId="2683F21D" w14:textId="492281BC" w:rsidR="00DD061B" w:rsidRDefault="00D1618D">
      <w:pPr>
        <w:pStyle w:val="TM1"/>
        <w:tabs>
          <w:tab w:val="right" w:leader="dot" w:pos="9628"/>
        </w:tabs>
        <w:rPr>
          <w:rFonts w:eastAsiaTheme="minorEastAsia"/>
          <w:b w:val="0"/>
          <w:bCs w:val="0"/>
          <w:i w:val="0"/>
          <w:iCs w:val="0"/>
          <w:noProof/>
          <w:sz w:val="22"/>
          <w:szCs w:val="22"/>
          <w:lang w:eastAsia="fr-FR"/>
        </w:rPr>
      </w:pPr>
      <w:hyperlink w:anchor="_Toc184421147" w:history="1">
        <w:r w:rsidR="00DD061B" w:rsidRPr="0045619B">
          <w:rPr>
            <w:rStyle w:val="Lienhypertexte"/>
            <w:noProof/>
          </w:rPr>
          <w:t>Introduction</w:t>
        </w:r>
        <w:r w:rsidR="00DD061B">
          <w:rPr>
            <w:noProof/>
            <w:webHidden/>
          </w:rPr>
          <w:tab/>
        </w:r>
        <w:r w:rsidR="00DD061B">
          <w:rPr>
            <w:noProof/>
            <w:webHidden/>
          </w:rPr>
          <w:fldChar w:fldCharType="begin"/>
        </w:r>
        <w:r w:rsidR="00DD061B">
          <w:rPr>
            <w:noProof/>
            <w:webHidden/>
          </w:rPr>
          <w:instrText xml:space="preserve"> PAGEREF _Toc184421147 \h </w:instrText>
        </w:r>
        <w:r w:rsidR="00DD061B">
          <w:rPr>
            <w:noProof/>
            <w:webHidden/>
          </w:rPr>
        </w:r>
        <w:r w:rsidR="00DD061B">
          <w:rPr>
            <w:noProof/>
            <w:webHidden/>
          </w:rPr>
          <w:fldChar w:fldCharType="separate"/>
        </w:r>
        <w:r w:rsidR="00C1789E">
          <w:rPr>
            <w:noProof/>
            <w:webHidden/>
          </w:rPr>
          <w:t>4</w:t>
        </w:r>
        <w:r w:rsidR="00DD061B">
          <w:rPr>
            <w:noProof/>
            <w:webHidden/>
          </w:rPr>
          <w:fldChar w:fldCharType="end"/>
        </w:r>
      </w:hyperlink>
    </w:p>
    <w:p w14:paraId="2EEC140F" w14:textId="37172605" w:rsidR="00DD061B" w:rsidRDefault="00D1618D">
      <w:pPr>
        <w:pStyle w:val="TM1"/>
        <w:tabs>
          <w:tab w:val="right" w:leader="dot" w:pos="9628"/>
        </w:tabs>
        <w:rPr>
          <w:rFonts w:eastAsiaTheme="minorEastAsia"/>
          <w:b w:val="0"/>
          <w:bCs w:val="0"/>
          <w:i w:val="0"/>
          <w:iCs w:val="0"/>
          <w:noProof/>
          <w:sz w:val="22"/>
          <w:szCs w:val="22"/>
          <w:lang w:eastAsia="fr-FR"/>
        </w:rPr>
      </w:pPr>
      <w:hyperlink w:anchor="_Toc184421148" w:history="1">
        <w:r w:rsidR="00DD061B" w:rsidRPr="0045619B">
          <w:rPr>
            <w:rStyle w:val="Lienhypertexte"/>
            <w:noProof/>
          </w:rPr>
          <w:t>TP 1 : Importation et visualisation</w:t>
        </w:r>
        <w:r w:rsidR="00DD061B">
          <w:rPr>
            <w:noProof/>
            <w:webHidden/>
          </w:rPr>
          <w:tab/>
        </w:r>
        <w:r w:rsidR="00DD061B">
          <w:rPr>
            <w:noProof/>
            <w:webHidden/>
          </w:rPr>
          <w:fldChar w:fldCharType="begin"/>
        </w:r>
        <w:r w:rsidR="00DD061B">
          <w:rPr>
            <w:noProof/>
            <w:webHidden/>
          </w:rPr>
          <w:instrText xml:space="preserve"> PAGEREF _Toc184421148 \h </w:instrText>
        </w:r>
        <w:r w:rsidR="00DD061B">
          <w:rPr>
            <w:noProof/>
            <w:webHidden/>
          </w:rPr>
        </w:r>
        <w:r w:rsidR="00DD061B">
          <w:rPr>
            <w:noProof/>
            <w:webHidden/>
          </w:rPr>
          <w:fldChar w:fldCharType="separate"/>
        </w:r>
        <w:r w:rsidR="00C1789E">
          <w:rPr>
            <w:noProof/>
            <w:webHidden/>
          </w:rPr>
          <w:t>5</w:t>
        </w:r>
        <w:r w:rsidR="00DD061B">
          <w:rPr>
            <w:noProof/>
            <w:webHidden/>
          </w:rPr>
          <w:fldChar w:fldCharType="end"/>
        </w:r>
      </w:hyperlink>
    </w:p>
    <w:p w14:paraId="31CA4EE7" w14:textId="2799D799" w:rsidR="00DD061B" w:rsidRDefault="00D1618D">
      <w:pPr>
        <w:pStyle w:val="TM1"/>
        <w:tabs>
          <w:tab w:val="right" w:leader="dot" w:pos="9628"/>
        </w:tabs>
        <w:rPr>
          <w:rFonts w:eastAsiaTheme="minorEastAsia"/>
          <w:b w:val="0"/>
          <w:bCs w:val="0"/>
          <w:i w:val="0"/>
          <w:iCs w:val="0"/>
          <w:noProof/>
          <w:sz w:val="22"/>
          <w:szCs w:val="22"/>
          <w:lang w:eastAsia="fr-FR"/>
        </w:rPr>
      </w:pPr>
      <w:hyperlink w:anchor="_Toc184421149" w:history="1">
        <w:r w:rsidR="00DD061B" w:rsidRPr="0045619B">
          <w:rPr>
            <w:rStyle w:val="Lienhypertexte"/>
            <w:noProof/>
          </w:rPr>
          <w:t>TP 2 : Opérations sur des images</w:t>
        </w:r>
        <w:r w:rsidR="00DD061B">
          <w:rPr>
            <w:noProof/>
            <w:webHidden/>
          </w:rPr>
          <w:tab/>
        </w:r>
        <w:r w:rsidR="00DD061B">
          <w:rPr>
            <w:noProof/>
            <w:webHidden/>
          </w:rPr>
          <w:fldChar w:fldCharType="begin"/>
        </w:r>
        <w:r w:rsidR="00DD061B">
          <w:rPr>
            <w:noProof/>
            <w:webHidden/>
          </w:rPr>
          <w:instrText xml:space="preserve"> PAGEREF _Toc184421149 \h </w:instrText>
        </w:r>
        <w:r w:rsidR="00DD061B">
          <w:rPr>
            <w:noProof/>
            <w:webHidden/>
          </w:rPr>
        </w:r>
        <w:r w:rsidR="00DD061B">
          <w:rPr>
            <w:noProof/>
            <w:webHidden/>
          </w:rPr>
          <w:fldChar w:fldCharType="separate"/>
        </w:r>
        <w:r w:rsidR="00C1789E">
          <w:rPr>
            <w:noProof/>
            <w:webHidden/>
          </w:rPr>
          <w:t>7</w:t>
        </w:r>
        <w:r w:rsidR="00DD061B">
          <w:rPr>
            <w:noProof/>
            <w:webHidden/>
          </w:rPr>
          <w:fldChar w:fldCharType="end"/>
        </w:r>
      </w:hyperlink>
    </w:p>
    <w:p w14:paraId="3941CA63" w14:textId="5AE05E44" w:rsidR="00DD061B" w:rsidRDefault="00D1618D">
      <w:pPr>
        <w:pStyle w:val="TM1"/>
        <w:tabs>
          <w:tab w:val="right" w:leader="dot" w:pos="9628"/>
        </w:tabs>
        <w:rPr>
          <w:rFonts w:eastAsiaTheme="minorEastAsia"/>
          <w:b w:val="0"/>
          <w:bCs w:val="0"/>
          <w:i w:val="0"/>
          <w:iCs w:val="0"/>
          <w:noProof/>
          <w:sz w:val="22"/>
          <w:szCs w:val="22"/>
          <w:lang w:eastAsia="fr-FR"/>
        </w:rPr>
      </w:pPr>
      <w:hyperlink w:anchor="_Toc184421150" w:history="1">
        <w:r w:rsidR="00DD061B" w:rsidRPr="0045619B">
          <w:rPr>
            <w:rStyle w:val="Lienhypertexte"/>
            <w:noProof/>
          </w:rPr>
          <w:t>TP 3 : Présentation de la structure d’accueil</w:t>
        </w:r>
        <w:r w:rsidR="00DD061B">
          <w:rPr>
            <w:noProof/>
            <w:webHidden/>
          </w:rPr>
          <w:tab/>
        </w:r>
        <w:r w:rsidR="00DD061B">
          <w:rPr>
            <w:noProof/>
            <w:webHidden/>
          </w:rPr>
          <w:fldChar w:fldCharType="begin"/>
        </w:r>
        <w:r w:rsidR="00DD061B">
          <w:rPr>
            <w:noProof/>
            <w:webHidden/>
          </w:rPr>
          <w:instrText xml:space="preserve"> PAGEREF _Toc184421150 \h </w:instrText>
        </w:r>
        <w:r w:rsidR="00DD061B">
          <w:rPr>
            <w:noProof/>
            <w:webHidden/>
          </w:rPr>
        </w:r>
        <w:r w:rsidR="00DD061B">
          <w:rPr>
            <w:noProof/>
            <w:webHidden/>
          </w:rPr>
          <w:fldChar w:fldCharType="separate"/>
        </w:r>
        <w:r w:rsidR="00C1789E">
          <w:rPr>
            <w:noProof/>
            <w:webHidden/>
          </w:rPr>
          <w:t>9</w:t>
        </w:r>
        <w:r w:rsidR="00DD061B">
          <w:rPr>
            <w:noProof/>
            <w:webHidden/>
          </w:rPr>
          <w:fldChar w:fldCharType="end"/>
        </w:r>
      </w:hyperlink>
    </w:p>
    <w:p w14:paraId="2BFE02F8" w14:textId="0409E271" w:rsidR="00DD061B" w:rsidRDefault="00D1618D">
      <w:pPr>
        <w:pStyle w:val="TM1"/>
        <w:tabs>
          <w:tab w:val="right" w:leader="dot" w:pos="9628"/>
        </w:tabs>
        <w:rPr>
          <w:rFonts w:eastAsiaTheme="minorEastAsia"/>
          <w:b w:val="0"/>
          <w:bCs w:val="0"/>
          <w:i w:val="0"/>
          <w:iCs w:val="0"/>
          <w:noProof/>
          <w:sz w:val="22"/>
          <w:szCs w:val="22"/>
          <w:lang w:eastAsia="fr-FR"/>
        </w:rPr>
      </w:pPr>
      <w:hyperlink w:anchor="_Toc184421151" w:history="1">
        <w:r w:rsidR="00DD061B" w:rsidRPr="0045619B">
          <w:rPr>
            <w:rStyle w:val="Lienhypertexte"/>
            <w:noProof/>
          </w:rPr>
          <w:t>TP 4: Situations de malaria au Cameroun</w:t>
        </w:r>
        <w:r w:rsidR="00DD061B">
          <w:rPr>
            <w:noProof/>
            <w:webHidden/>
          </w:rPr>
          <w:tab/>
        </w:r>
        <w:r w:rsidR="00DD061B">
          <w:rPr>
            <w:noProof/>
            <w:webHidden/>
          </w:rPr>
          <w:fldChar w:fldCharType="begin"/>
        </w:r>
        <w:r w:rsidR="00DD061B">
          <w:rPr>
            <w:noProof/>
            <w:webHidden/>
          </w:rPr>
          <w:instrText xml:space="preserve"> PAGEREF _Toc184421151 \h </w:instrText>
        </w:r>
        <w:r w:rsidR="00DD061B">
          <w:rPr>
            <w:noProof/>
            <w:webHidden/>
          </w:rPr>
        </w:r>
        <w:r w:rsidR="00DD061B">
          <w:rPr>
            <w:noProof/>
            <w:webHidden/>
          </w:rPr>
          <w:fldChar w:fldCharType="separate"/>
        </w:r>
        <w:r w:rsidR="00C1789E">
          <w:rPr>
            <w:noProof/>
            <w:webHidden/>
          </w:rPr>
          <w:t>10</w:t>
        </w:r>
        <w:r w:rsidR="00DD061B">
          <w:rPr>
            <w:noProof/>
            <w:webHidden/>
          </w:rPr>
          <w:fldChar w:fldCharType="end"/>
        </w:r>
      </w:hyperlink>
    </w:p>
    <w:p w14:paraId="4AC4B71D" w14:textId="70AFD729" w:rsidR="00DD061B" w:rsidRDefault="00D1618D">
      <w:pPr>
        <w:pStyle w:val="TM2"/>
        <w:tabs>
          <w:tab w:val="left" w:pos="960"/>
          <w:tab w:val="right" w:leader="dot" w:pos="9628"/>
        </w:tabs>
        <w:rPr>
          <w:rFonts w:eastAsiaTheme="minorEastAsia"/>
          <w:b w:val="0"/>
          <w:bCs w:val="0"/>
          <w:noProof/>
          <w:lang w:eastAsia="fr-FR"/>
        </w:rPr>
      </w:pPr>
      <w:hyperlink w:anchor="_Toc184421152" w:history="1">
        <w:r w:rsidR="00DD061B" w:rsidRPr="0045619B">
          <w:rPr>
            <w:rStyle w:val="Lienhypertexte"/>
            <w:noProof/>
            <w:lang w:eastAsia="fr-FR"/>
          </w:rPr>
          <w:t>1.1</w:t>
        </w:r>
        <w:r w:rsidR="00DD061B">
          <w:rPr>
            <w:rFonts w:eastAsiaTheme="minorEastAsia"/>
            <w:b w:val="0"/>
            <w:bCs w:val="0"/>
            <w:noProof/>
            <w:lang w:eastAsia="fr-FR"/>
          </w:rPr>
          <w:tab/>
        </w:r>
        <w:r w:rsidR="00DD061B" w:rsidRPr="0045619B">
          <w:rPr>
            <w:rStyle w:val="Lienhypertexte"/>
            <w:noProof/>
            <w:lang w:eastAsia="fr-FR"/>
          </w:rPr>
          <w:t>Objectif principal</w:t>
        </w:r>
        <w:r w:rsidR="00DD061B">
          <w:rPr>
            <w:noProof/>
            <w:webHidden/>
          </w:rPr>
          <w:tab/>
        </w:r>
        <w:r w:rsidR="00DD061B">
          <w:rPr>
            <w:noProof/>
            <w:webHidden/>
          </w:rPr>
          <w:fldChar w:fldCharType="begin"/>
        </w:r>
        <w:r w:rsidR="00DD061B">
          <w:rPr>
            <w:noProof/>
            <w:webHidden/>
          </w:rPr>
          <w:instrText xml:space="preserve"> PAGEREF _Toc184421152 \h </w:instrText>
        </w:r>
        <w:r w:rsidR="00DD061B">
          <w:rPr>
            <w:noProof/>
            <w:webHidden/>
          </w:rPr>
        </w:r>
        <w:r w:rsidR="00DD061B">
          <w:rPr>
            <w:noProof/>
            <w:webHidden/>
          </w:rPr>
          <w:fldChar w:fldCharType="separate"/>
        </w:r>
        <w:r w:rsidR="00C1789E">
          <w:rPr>
            <w:noProof/>
            <w:webHidden/>
          </w:rPr>
          <w:t>10</w:t>
        </w:r>
        <w:r w:rsidR="00DD061B">
          <w:rPr>
            <w:noProof/>
            <w:webHidden/>
          </w:rPr>
          <w:fldChar w:fldCharType="end"/>
        </w:r>
      </w:hyperlink>
    </w:p>
    <w:p w14:paraId="77B1B743" w14:textId="7B9324BE" w:rsidR="00DD061B" w:rsidRDefault="00D1618D">
      <w:pPr>
        <w:pStyle w:val="TM2"/>
        <w:tabs>
          <w:tab w:val="left" w:pos="960"/>
          <w:tab w:val="right" w:leader="dot" w:pos="9628"/>
        </w:tabs>
        <w:rPr>
          <w:rFonts w:eastAsiaTheme="minorEastAsia"/>
          <w:b w:val="0"/>
          <w:bCs w:val="0"/>
          <w:noProof/>
          <w:lang w:eastAsia="fr-FR"/>
        </w:rPr>
      </w:pPr>
      <w:hyperlink w:anchor="_Toc184421153" w:history="1">
        <w:r w:rsidR="00DD061B" w:rsidRPr="0045619B">
          <w:rPr>
            <w:rStyle w:val="Lienhypertexte"/>
            <w:noProof/>
            <w:lang w:eastAsia="fr-FR"/>
          </w:rPr>
          <w:t>1.2</w:t>
        </w:r>
        <w:r w:rsidR="00DD061B">
          <w:rPr>
            <w:rFonts w:eastAsiaTheme="minorEastAsia"/>
            <w:b w:val="0"/>
            <w:bCs w:val="0"/>
            <w:noProof/>
            <w:lang w:eastAsia="fr-FR"/>
          </w:rPr>
          <w:tab/>
        </w:r>
        <w:r w:rsidR="00DD061B" w:rsidRPr="0045619B">
          <w:rPr>
            <w:rStyle w:val="Lienhypertexte"/>
            <w:noProof/>
            <w:lang w:eastAsia="fr-FR"/>
          </w:rPr>
          <w:t>Étapes principales du TP</w:t>
        </w:r>
        <w:r w:rsidR="00DD061B">
          <w:rPr>
            <w:noProof/>
            <w:webHidden/>
          </w:rPr>
          <w:tab/>
        </w:r>
        <w:r w:rsidR="00DD061B">
          <w:rPr>
            <w:noProof/>
            <w:webHidden/>
          </w:rPr>
          <w:fldChar w:fldCharType="begin"/>
        </w:r>
        <w:r w:rsidR="00DD061B">
          <w:rPr>
            <w:noProof/>
            <w:webHidden/>
          </w:rPr>
          <w:instrText xml:space="preserve"> PAGEREF _Toc184421153 \h </w:instrText>
        </w:r>
        <w:r w:rsidR="00DD061B">
          <w:rPr>
            <w:noProof/>
            <w:webHidden/>
          </w:rPr>
        </w:r>
        <w:r w:rsidR="00DD061B">
          <w:rPr>
            <w:noProof/>
            <w:webHidden/>
          </w:rPr>
          <w:fldChar w:fldCharType="separate"/>
        </w:r>
        <w:r w:rsidR="00C1789E">
          <w:rPr>
            <w:noProof/>
            <w:webHidden/>
          </w:rPr>
          <w:t>10</w:t>
        </w:r>
        <w:r w:rsidR="00DD061B">
          <w:rPr>
            <w:noProof/>
            <w:webHidden/>
          </w:rPr>
          <w:fldChar w:fldCharType="end"/>
        </w:r>
      </w:hyperlink>
    </w:p>
    <w:p w14:paraId="77D07C79" w14:textId="23912EC1" w:rsidR="00DD061B" w:rsidRDefault="00D1618D">
      <w:pPr>
        <w:pStyle w:val="TM2"/>
        <w:tabs>
          <w:tab w:val="left" w:pos="960"/>
          <w:tab w:val="right" w:leader="dot" w:pos="9628"/>
        </w:tabs>
        <w:rPr>
          <w:rFonts w:eastAsiaTheme="minorEastAsia"/>
          <w:b w:val="0"/>
          <w:bCs w:val="0"/>
          <w:noProof/>
          <w:lang w:eastAsia="fr-FR"/>
        </w:rPr>
      </w:pPr>
      <w:hyperlink w:anchor="_Toc184421154" w:history="1">
        <w:r w:rsidR="00DD061B" w:rsidRPr="0045619B">
          <w:rPr>
            <w:rStyle w:val="Lienhypertexte"/>
            <w:noProof/>
            <w:lang w:eastAsia="fr-FR"/>
          </w:rPr>
          <w:t>1.3</w:t>
        </w:r>
        <w:r w:rsidR="00DD061B">
          <w:rPr>
            <w:rFonts w:eastAsiaTheme="minorEastAsia"/>
            <w:b w:val="0"/>
            <w:bCs w:val="0"/>
            <w:noProof/>
            <w:lang w:eastAsia="fr-FR"/>
          </w:rPr>
          <w:tab/>
        </w:r>
        <w:r w:rsidR="00DD061B" w:rsidRPr="0045619B">
          <w:rPr>
            <w:rStyle w:val="Lienhypertexte"/>
            <w:noProof/>
            <w:lang w:eastAsia="fr-FR"/>
          </w:rPr>
          <w:t>Défis rencontrés</w:t>
        </w:r>
        <w:r w:rsidR="00DD061B">
          <w:rPr>
            <w:noProof/>
            <w:webHidden/>
          </w:rPr>
          <w:tab/>
        </w:r>
        <w:r w:rsidR="00DD061B">
          <w:rPr>
            <w:noProof/>
            <w:webHidden/>
          </w:rPr>
          <w:fldChar w:fldCharType="begin"/>
        </w:r>
        <w:r w:rsidR="00DD061B">
          <w:rPr>
            <w:noProof/>
            <w:webHidden/>
          </w:rPr>
          <w:instrText xml:space="preserve"> PAGEREF _Toc184421154 \h </w:instrText>
        </w:r>
        <w:r w:rsidR="00DD061B">
          <w:rPr>
            <w:noProof/>
            <w:webHidden/>
          </w:rPr>
        </w:r>
        <w:r w:rsidR="00DD061B">
          <w:rPr>
            <w:noProof/>
            <w:webHidden/>
          </w:rPr>
          <w:fldChar w:fldCharType="separate"/>
        </w:r>
        <w:r w:rsidR="00C1789E">
          <w:rPr>
            <w:noProof/>
            <w:webHidden/>
          </w:rPr>
          <w:t>11</w:t>
        </w:r>
        <w:r w:rsidR="00DD061B">
          <w:rPr>
            <w:noProof/>
            <w:webHidden/>
          </w:rPr>
          <w:fldChar w:fldCharType="end"/>
        </w:r>
      </w:hyperlink>
    </w:p>
    <w:p w14:paraId="144426F8" w14:textId="194A3FEE" w:rsidR="00DD061B" w:rsidRDefault="00D1618D">
      <w:pPr>
        <w:pStyle w:val="TM2"/>
        <w:tabs>
          <w:tab w:val="left" w:pos="960"/>
          <w:tab w:val="right" w:leader="dot" w:pos="9628"/>
        </w:tabs>
        <w:rPr>
          <w:rFonts w:eastAsiaTheme="minorEastAsia"/>
          <w:b w:val="0"/>
          <w:bCs w:val="0"/>
          <w:noProof/>
          <w:lang w:eastAsia="fr-FR"/>
        </w:rPr>
      </w:pPr>
      <w:hyperlink w:anchor="_Toc184421155" w:history="1">
        <w:r w:rsidR="00DD061B" w:rsidRPr="0045619B">
          <w:rPr>
            <w:rStyle w:val="Lienhypertexte"/>
            <w:noProof/>
            <w:lang w:eastAsia="fr-FR"/>
          </w:rPr>
          <w:t>1.4</w:t>
        </w:r>
        <w:r w:rsidR="00DD061B">
          <w:rPr>
            <w:rFonts w:eastAsiaTheme="minorEastAsia"/>
            <w:b w:val="0"/>
            <w:bCs w:val="0"/>
            <w:noProof/>
            <w:lang w:eastAsia="fr-FR"/>
          </w:rPr>
          <w:tab/>
        </w:r>
        <w:r w:rsidR="00DD061B" w:rsidRPr="0045619B">
          <w:rPr>
            <w:rStyle w:val="Lienhypertexte"/>
            <w:noProof/>
            <w:lang w:eastAsia="fr-FR"/>
          </w:rPr>
          <w:t>Pertinence des méthodes</w:t>
        </w:r>
        <w:r w:rsidR="00DD061B">
          <w:rPr>
            <w:noProof/>
            <w:webHidden/>
          </w:rPr>
          <w:tab/>
        </w:r>
        <w:r w:rsidR="00DD061B">
          <w:rPr>
            <w:noProof/>
            <w:webHidden/>
          </w:rPr>
          <w:fldChar w:fldCharType="begin"/>
        </w:r>
        <w:r w:rsidR="00DD061B">
          <w:rPr>
            <w:noProof/>
            <w:webHidden/>
          </w:rPr>
          <w:instrText xml:space="preserve"> PAGEREF _Toc184421155 \h </w:instrText>
        </w:r>
        <w:r w:rsidR="00DD061B">
          <w:rPr>
            <w:noProof/>
            <w:webHidden/>
          </w:rPr>
        </w:r>
        <w:r w:rsidR="00DD061B">
          <w:rPr>
            <w:noProof/>
            <w:webHidden/>
          </w:rPr>
          <w:fldChar w:fldCharType="separate"/>
        </w:r>
        <w:r w:rsidR="00C1789E">
          <w:rPr>
            <w:noProof/>
            <w:webHidden/>
          </w:rPr>
          <w:t>11</w:t>
        </w:r>
        <w:r w:rsidR="00DD061B">
          <w:rPr>
            <w:noProof/>
            <w:webHidden/>
          </w:rPr>
          <w:fldChar w:fldCharType="end"/>
        </w:r>
      </w:hyperlink>
    </w:p>
    <w:p w14:paraId="1597B90F" w14:textId="5719E074" w:rsidR="00DD061B" w:rsidRDefault="00D1618D">
      <w:pPr>
        <w:pStyle w:val="TM2"/>
        <w:tabs>
          <w:tab w:val="left" w:pos="960"/>
          <w:tab w:val="right" w:leader="dot" w:pos="9628"/>
        </w:tabs>
        <w:rPr>
          <w:rFonts w:eastAsiaTheme="minorEastAsia"/>
          <w:b w:val="0"/>
          <w:bCs w:val="0"/>
          <w:noProof/>
          <w:lang w:eastAsia="fr-FR"/>
        </w:rPr>
      </w:pPr>
      <w:hyperlink w:anchor="_Toc184421156" w:history="1">
        <w:r w:rsidR="00DD061B" w:rsidRPr="0045619B">
          <w:rPr>
            <w:rStyle w:val="Lienhypertexte"/>
            <w:noProof/>
            <w:lang w:eastAsia="fr-FR"/>
          </w:rPr>
          <w:t>1.5</w:t>
        </w:r>
        <w:r w:rsidR="00DD061B">
          <w:rPr>
            <w:rFonts w:eastAsiaTheme="minorEastAsia"/>
            <w:b w:val="0"/>
            <w:bCs w:val="0"/>
            <w:noProof/>
            <w:lang w:eastAsia="fr-FR"/>
          </w:rPr>
          <w:tab/>
        </w:r>
        <w:r w:rsidR="00DD061B" w:rsidRPr="0045619B">
          <w:rPr>
            <w:rStyle w:val="Lienhypertexte"/>
            <w:noProof/>
            <w:lang w:eastAsia="fr-FR"/>
          </w:rPr>
          <w:t>Conclusion</w:t>
        </w:r>
        <w:r w:rsidR="00DD061B">
          <w:rPr>
            <w:noProof/>
            <w:webHidden/>
          </w:rPr>
          <w:tab/>
        </w:r>
        <w:r w:rsidR="00DD061B">
          <w:rPr>
            <w:noProof/>
            <w:webHidden/>
          </w:rPr>
          <w:fldChar w:fldCharType="begin"/>
        </w:r>
        <w:r w:rsidR="00DD061B">
          <w:rPr>
            <w:noProof/>
            <w:webHidden/>
          </w:rPr>
          <w:instrText xml:space="preserve"> PAGEREF _Toc184421156 \h </w:instrText>
        </w:r>
        <w:r w:rsidR="00DD061B">
          <w:rPr>
            <w:noProof/>
            <w:webHidden/>
          </w:rPr>
        </w:r>
        <w:r w:rsidR="00DD061B">
          <w:rPr>
            <w:noProof/>
            <w:webHidden/>
          </w:rPr>
          <w:fldChar w:fldCharType="separate"/>
        </w:r>
        <w:r w:rsidR="00C1789E">
          <w:rPr>
            <w:noProof/>
            <w:webHidden/>
          </w:rPr>
          <w:t>12</w:t>
        </w:r>
        <w:r w:rsidR="00DD061B">
          <w:rPr>
            <w:noProof/>
            <w:webHidden/>
          </w:rPr>
          <w:fldChar w:fldCharType="end"/>
        </w:r>
      </w:hyperlink>
    </w:p>
    <w:p w14:paraId="78A33A6E" w14:textId="0FA95D79" w:rsidR="00DD061B" w:rsidRDefault="00D1618D">
      <w:pPr>
        <w:pStyle w:val="TM1"/>
        <w:tabs>
          <w:tab w:val="right" w:leader="dot" w:pos="9628"/>
        </w:tabs>
        <w:rPr>
          <w:rFonts w:eastAsiaTheme="minorEastAsia"/>
          <w:b w:val="0"/>
          <w:bCs w:val="0"/>
          <w:i w:val="0"/>
          <w:iCs w:val="0"/>
          <w:noProof/>
          <w:sz w:val="22"/>
          <w:szCs w:val="22"/>
          <w:lang w:eastAsia="fr-FR"/>
        </w:rPr>
      </w:pPr>
      <w:hyperlink w:anchor="_Toc184421157" w:history="1">
        <w:r w:rsidR="00DD061B" w:rsidRPr="0045619B">
          <w:rPr>
            <w:rStyle w:val="Lienhypertexte"/>
            <w:noProof/>
          </w:rPr>
          <w:t>TP 5 : Analyse de la malaria au Cameroun (avec les données de population)</w:t>
        </w:r>
        <w:r w:rsidR="00DD061B">
          <w:rPr>
            <w:noProof/>
            <w:webHidden/>
          </w:rPr>
          <w:tab/>
        </w:r>
        <w:r w:rsidR="00DD061B">
          <w:rPr>
            <w:noProof/>
            <w:webHidden/>
          </w:rPr>
          <w:fldChar w:fldCharType="begin"/>
        </w:r>
        <w:r w:rsidR="00DD061B">
          <w:rPr>
            <w:noProof/>
            <w:webHidden/>
          </w:rPr>
          <w:instrText xml:space="preserve"> PAGEREF _Toc184421157 \h </w:instrText>
        </w:r>
        <w:r w:rsidR="00DD061B">
          <w:rPr>
            <w:noProof/>
            <w:webHidden/>
          </w:rPr>
        </w:r>
        <w:r w:rsidR="00DD061B">
          <w:rPr>
            <w:noProof/>
            <w:webHidden/>
          </w:rPr>
          <w:fldChar w:fldCharType="separate"/>
        </w:r>
        <w:r w:rsidR="00C1789E">
          <w:rPr>
            <w:noProof/>
            <w:webHidden/>
          </w:rPr>
          <w:t>13</w:t>
        </w:r>
        <w:r w:rsidR="00DD061B">
          <w:rPr>
            <w:noProof/>
            <w:webHidden/>
          </w:rPr>
          <w:fldChar w:fldCharType="end"/>
        </w:r>
      </w:hyperlink>
    </w:p>
    <w:p w14:paraId="290580D4" w14:textId="3FA6501C" w:rsidR="00DD061B" w:rsidRDefault="00D1618D">
      <w:pPr>
        <w:pStyle w:val="TM2"/>
        <w:tabs>
          <w:tab w:val="left" w:pos="960"/>
          <w:tab w:val="right" w:leader="dot" w:pos="9628"/>
        </w:tabs>
        <w:rPr>
          <w:rFonts w:eastAsiaTheme="minorEastAsia"/>
          <w:b w:val="0"/>
          <w:bCs w:val="0"/>
          <w:noProof/>
          <w:lang w:eastAsia="fr-FR"/>
        </w:rPr>
      </w:pPr>
      <w:hyperlink w:anchor="_Toc184421158" w:history="1">
        <w:r w:rsidR="00DD061B" w:rsidRPr="0045619B">
          <w:rPr>
            <w:rStyle w:val="Lienhypertexte"/>
            <w:noProof/>
            <w:lang w:eastAsia="fr-FR"/>
          </w:rPr>
          <w:t>2.1</w:t>
        </w:r>
        <w:r w:rsidR="00DD061B">
          <w:rPr>
            <w:rFonts w:eastAsiaTheme="minorEastAsia"/>
            <w:b w:val="0"/>
            <w:bCs w:val="0"/>
            <w:noProof/>
            <w:lang w:eastAsia="fr-FR"/>
          </w:rPr>
          <w:tab/>
        </w:r>
        <w:r w:rsidR="00DD061B" w:rsidRPr="0045619B">
          <w:rPr>
            <w:rStyle w:val="Lienhypertexte"/>
            <w:noProof/>
            <w:lang w:eastAsia="fr-FR"/>
          </w:rPr>
          <w:t>Objectif principal</w:t>
        </w:r>
        <w:r w:rsidR="00DD061B">
          <w:rPr>
            <w:noProof/>
            <w:webHidden/>
          </w:rPr>
          <w:tab/>
        </w:r>
        <w:r w:rsidR="00DD061B">
          <w:rPr>
            <w:noProof/>
            <w:webHidden/>
          </w:rPr>
          <w:fldChar w:fldCharType="begin"/>
        </w:r>
        <w:r w:rsidR="00DD061B">
          <w:rPr>
            <w:noProof/>
            <w:webHidden/>
          </w:rPr>
          <w:instrText xml:space="preserve"> PAGEREF _Toc184421158 \h </w:instrText>
        </w:r>
        <w:r w:rsidR="00DD061B">
          <w:rPr>
            <w:noProof/>
            <w:webHidden/>
          </w:rPr>
        </w:r>
        <w:r w:rsidR="00DD061B">
          <w:rPr>
            <w:noProof/>
            <w:webHidden/>
          </w:rPr>
          <w:fldChar w:fldCharType="separate"/>
        </w:r>
        <w:r w:rsidR="00C1789E">
          <w:rPr>
            <w:noProof/>
            <w:webHidden/>
          </w:rPr>
          <w:t>13</w:t>
        </w:r>
        <w:r w:rsidR="00DD061B">
          <w:rPr>
            <w:noProof/>
            <w:webHidden/>
          </w:rPr>
          <w:fldChar w:fldCharType="end"/>
        </w:r>
      </w:hyperlink>
    </w:p>
    <w:p w14:paraId="532C0A06" w14:textId="6CBC58F7" w:rsidR="00DD061B" w:rsidRDefault="00D1618D">
      <w:pPr>
        <w:pStyle w:val="TM2"/>
        <w:tabs>
          <w:tab w:val="left" w:pos="960"/>
          <w:tab w:val="right" w:leader="dot" w:pos="9628"/>
        </w:tabs>
        <w:rPr>
          <w:rFonts w:eastAsiaTheme="minorEastAsia"/>
          <w:b w:val="0"/>
          <w:bCs w:val="0"/>
          <w:noProof/>
          <w:lang w:eastAsia="fr-FR"/>
        </w:rPr>
      </w:pPr>
      <w:hyperlink w:anchor="_Toc184421159" w:history="1">
        <w:r w:rsidR="00DD061B" w:rsidRPr="0045619B">
          <w:rPr>
            <w:rStyle w:val="Lienhypertexte"/>
            <w:noProof/>
            <w:lang w:eastAsia="fr-FR"/>
          </w:rPr>
          <w:t>2.2</w:t>
        </w:r>
        <w:r w:rsidR="00DD061B">
          <w:rPr>
            <w:rFonts w:eastAsiaTheme="minorEastAsia"/>
            <w:b w:val="0"/>
            <w:bCs w:val="0"/>
            <w:noProof/>
            <w:lang w:eastAsia="fr-FR"/>
          </w:rPr>
          <w:tab/>
        </w:r>
        <w:r w:rsidR="00DD061B" w:rsidRPr="0045619B">
          <w:rPr>
            <w:rStyle w:val="Lienhypertexte"/>
            <w:noProof/>
            <w:lang w:eastAsia="fr-FR"/>
          </w:rPr>
          <w:t>Étapes principales du TP</w:t>
        </w:r>
        <w:r w:rsidR="00DD061B">
          <w:rPr>
            <w:noProof/>
            <w:webHidden/>
          </w:rPr>
          <w:tab/>
        </w:r>
        <w:r w:rsidR="00DD061B">
          <w:rPr>
            <w:noProof/>
            <w:webHidden/>
          </w:rPr>
          <w:fldChar w:fldCharType="begin"/>
        </w:r>
        <w:r w:rsidR="00DD061B">
          <w:rPr>
            <w:noProof/>
            <w:webHidden/>
          </w:rPr>
          <w:instrText xml:space="preserve"> PAGEREF _Toc184421159 \h </w:instrText>
        </w:r>
        <w:r w:rsidR="00DD061B">
          <w:rPr>
            <w:noProof/>
            <w:webHidden/>
          </w:rPr>
        </w:r>
        <w:r w:rsidR="00DD061B">
          <w:rPr>
            <w:noProof/>
            <w:webHidden/>
          </w:rPr>
          <w:fldChar w:fldCharType="separate"/>
        </w:r>
        <w:r w:rsidR="00C1789E">
          <w:rPr>
            <w:noProof/>
            <w:webHidden/>
          </w:rPr>
          <w:t>13</w:t>
        </w:r>
        <w:r w:rsidR="00DD061B">
          <w:rPr>
            <w:noProof/>
            <w:webHidden/>
          </w:rPr>
          <w:fldChar w:fldCharType="end"/>
        </w:r>
      </w:hyperlink>
    </w:p>
    <w:p w14:paraId="5B896D2F" w14:textId="792EC50A" w:rsidR="00DD061B" w:rsidRDefault="00D1618D">
      <w:pPr>
        <w:pStyle w:val="TM2"/>
        <w:tabs>
          <w:tab w:val="left" w:pos="960"/>
          <w:tab w:val="right" w:leader="dot" w:pos="9628"/>
        </w:tabs>
        <w:rPr>
          <w:rFonts w:eastAsiaTheme="minorEastAsia"/>
          <w:b w:val="0"/>
          <w:bCs w:val="0"/>
          <w:noProof/>
          <w:lang w:eastAsia="fr-FR"/>
        </w:rPr>
      </w:pPr>
      <w:hyperlink w:anchor="_Toc184421160" w:history="1">
        <w:r w:rsidR="00DD061B" w:rsidRPr="0045619B">
          <w:rPr>
            <w:rStyle w:val="Lienhypertexte"/>
            <w:noProof/>
            <w:lang w:eastAsia="fr-FR"/>
          </w:rPr>
          <w:t>2.3</w:t>
        </w:r>
        <w:r w:rsidR="00DD061B">
          <w:rPr>
            <w:rFonts w:eastAsiaTheme="minorEastAsia"/>
            <w:b w:val="0"/>
            <w:bCs w:val="0"/>
            <w:noProof/>
            <w:lang w:eastAsia="fr-FR"/>
          </w:rPr>
          <w:tab/>
        </w:r>
        <w:r w:rsidR="00DD061B" w:rsidRPr="0045619B">
          <w:rPr>
            <w:rStyle w:val="Lienhypertexte"/>
            <w:noProof/>
            <w:lang w:eastAsia="fr-FR"/>
          </w:rPr>
          <w:t>Résultats saillants</w:t>
        </w:r>
        <w:r w:rsidR="00DD061B">
          <w:rPr>
            <w:noProof/>
            <w:webHidden/>
          </w:rPr>
          <w:tab/>
        </w:r>
        <w:r w:rsidR="00DD061B">
          <w:rPr>
            <w:noProof/>
            <w:webHidden/>
          </w:rPr>
          <w:fldChar w:fldCharType="begin"/>
        </w:r>
        <w:r w:rsidR="00DD061B">
          <w:rPr>
            <w:noProof/>
            <w:webHidden/>
          </w:rPr>
          <w:instrText xml:space="preserve"> PAGEREF _Toc184421160 \h </w:instrText>
        </w:r>
        <w:r w:rsidR="00DD061B">
          <w:rPr>
            <w:noProof/>
            <w:webHidden/>
          </w:rPr>
        </w:r>
        <w:r w:rsidR="00DD061B">
          <w:rPr>
            <w:noProof/>
            <w:webHidden/>
          </w:rPr>
          <w:fldChar w:fldCharType="separate"/>
        </w:r>
        <w:r w:rsidR="00C1789E">
          <w:rPr>
            <w:noProof/>
            <w:webHidden/>
          </w:rPr>
          <w:t>14</w:t>
        </w:r>
        <w:r w:rsidR="00DD061B">
          <w:rPr>
            <w:noProof/>
            <w:webHidden/>
          </w:rPr>
          <w:fldChar w:fldCharType="end"/>
        </w:r>
      </w:hyperlink>
    </w:p>
    <w:p w14:paraId="422E7838" w14:textId="3E049875" w:rsidR="00DD061B" w:rsidRDefault="00D1618D">
      <w:pPr>
        <w:pStyle w:val="TM2"/>
        <w:tabs>
          <w:tab w:val="left" w:pos="960"/>
          <w:tab w:val="right" w:leader="dot" w:pos="9628"/>
        </w:tabs>
        <w:rPr>
          <w:rFonts w:eastAsiaTheme="minorEastAsia"/>
          <w:b w:val="0"/>
          <w:bCs w:val="0"/>
          <w:noProof/>
          <w:lang w:eastAsia="fr-FR"/>
        </w:rPr>
      </w:pPr>
      <w:hyperlink w:anchor="_Toc184421161" w:history="1">
        <w:r w:rsidR="00DD061B" w:rsidRPr="0045619B">
          <w:rPr>
            <w:rStyle w:val="Lienhypertexte"/>
            <w:noProof/>
            <w:lang w:eastAsia="fr-FR"/>
          </w:rPr>
          <w:t>2.4</w:t>
        </w:r>
        <w:r w:rsidR="00DD061B">
          <w:rPr>
            <w:rFonts w:eastAsiaTheme="minorEastAsia"/>
            <w:b w:val="0"/>
            <w:bCs w:val="0"/>
            <w:noProof/>
            <w:lang w:eastAsia="fr-FR"/>
          </w:rPr>
          <w:tab/>
        </w:r>
        <w:r w:rsidR="00DD061B" w:rsidRPr="0045619B">
          <w:rPr>
            <w:rStyle w:val="Lienhypertexte"/>
            <w:noProof/>
            <w:lang w:eastAsia="fr-FR"/>
          </w:rPr>
          <w:t>Défis rencontrés</w:t>
        </w:r>
        <w:r w:rsidR="00DD061B">
          <w:rPr>
            <w:noProof/>
            <w:webHidden/>
          </w:rPr>
          <w:tab/>
        </w:r>
        <w:r w:rsidR="00DD061B">
          <w:rPr>
            <w:noProof/>
            <w:webHidden/>
          </w:rPr>
          <w:fldChar w:fldCharType="begin"/>
        </w:r>
        <w:r w:rsidR="00DD061B">
          <w:rPr>
            <w:noProof/>
            <w:webHidden/>
          </w:rPr>
          <w:instrText xml:space="preserve"> PAGEREF _Toc184421161 \h </w:instrText>
        </w:r>
        <w:r w:rsidR="00DD061B">
          <w:rPr>
            <w:noProof/>
            <w:webHidden/>
          </w:rPr>
        </w:r>
        <w:r w:rsidR="00DD061B">
          <w:rPr>
            <w:noProof/>
            <w:webHidden/>
          </w:rPr>
          <w:fldChar w:fldCharType="separate"/>
        </w:r>
        <w:r w:rsidR="00C1789E">
          <w:rPr>
            <w:noProof/>
            <w:webHidden/>
          </w:rPr>
          <w:t>14</w:t>
        </w:r>
        <w:r w:rsidR="00DD061B">
          <w:rPr>
            <w:noProof/>
            <w:webHidden/>
          </w:rPr>
          <w:fldChar w:fldCharType="end"/>
        </w:r>
      </w:hyperlink>
    </w:p>
    <w:p w14:paraId="0BC6D583" w14:textId="768887DE" w:rsidR="00DD061B" w:rsidRDefault="00D1618D">
      <w:pPr>
        <w:pStyle w:val="TM2"/>
        <w:tabs>
          <w:tab w:val="left" w:pos="960"/>
          <w:tab w:val="right" w:leader="dot" w:pos="9628"/>
        </w:tabs>
        <w:rPr>
          <w:rFonts w:eastAsiaTheme="minorEastAsia"/>
          <w:b w:val="0"/>
          <w:bCs w:val="0"/>
          <w:noProof/>
          <w:lang w:eastAsia="fr-FR"/>
        </w:rPr>
      </w:pPr>
      <w:hyperlink w:anchor="_Toc184421162" w:history="1">
        <w:r w:rsidR="00DD061B" w:rsidRPr="0045619B">
          <w:rPr>
            <w:rStyle w:val="Lienhypertexte"/>
            <w:noProof/>
            <w:lang w:eastAsia="fr-FR"/>
          </w:rPr>
          <w:t>2.5</w:t>
        </w:r>
        <w:r w:rsidR="00DD061B">
          <w:rPr>
            <w:rFonts w:eastAsiaTheme="minorEastAsia"/>
            <w:b w:val="0"/>
            <w:bCs w:val="0"/>
            <w:noProof/>
            <w:lang w:eastAsia="fr-FR"/>
          </w:rPr>
          <w:tab/>
        </w:r>
        <w:r w:rsidR="00DD061B" w:rsidRPr="0045619B">
          <w:rPr>
            <w:rStyle w:val="Lienhypertexte"/>
            <w:noProof/>
            <w:lang w:eastAsia="fr-FR"/>
          </w:rPr>
          <w:t>Pertinence des méthodes</w:t>
        </w:r>
        <w:r w:rsidR="00DD061B">
          <w:rPr>
            <w:noProof/>
            <w:webHidden/>
          </w:rPr>
          <w:tab/>
        </w:r>
        <w:r w:rsidR="00DD061B">
          <w:rPr>
            <w:noProof/>
            <w:webHidden/>
          </w:rPr>
          <w:fldChar w:fldCharType="begin"/>
        </w:r>
        <w:r w:rsidR="00DD061B">
          <w:rPr>
            <w:noProof/>
            <w:webHidden/>
          </w:rPr>
          <w:instrText xml:space="preserve"> PAGEREF _Toc184421162 \h </w:instrText>
        </w:r>
        <w:r w:rsidR="00DD061B">
          <w:rPr>
            <w:noProof/>
            <w:webHidden/>
          </w:rPr>
        </w:r>
        <w:r w:rsidR="00DD061B">
          <w:rPr>
            <w:noProof/>
            <w:webHidden/>
          </w:rPr>
          <w:fldChar w:fldCharType="separate"/>
        </w:r>
        <w:r w:rsidR="00C1789E">
          <w:rPr>
            <w:noProof/>
            <w:webHidden/>
          </w:rPr>
          <w:t>15</w:t>
        </w:r>
        <w:r w:rsidR="00DD061B">
          <w:rPr>
            <w:noProof/>
            <w:webHidden/>
          </w:rPr>
          <w:fldChar w:fldCharType="end"/>
        </w:r>
      </w:hyperlink>
    </w:p>
    <w:p w14:paraId="65F9BBE8" w14:textId="702A81C5" w:rsidR="00DD061B" w:rsidRDefault="00D1618D">
      <w:pPr>
        <w:pStyle w:val="TM2"/>
        <w:tabs>
          <w:tab w:val="left" w:pos="960"/>
          <w:tab w:val="right" w:leader="dot" w:pos="9628"/>
        </w:tabs>
        <w:rPr>
          <w:rFonts w:eastAsiaTheme="minorEastAsia"/>
          <w:b w:val="0"/>
          <w:bCs w:val="0"/>
          <w:noProof/>
          <w:lang w:eastAsia="fr-FR"/>
        </w:rPr>
      </w:pPr>
      <w:hyperlink w:anchor="_Toc184421163" w:history="1">
        <w:r w:rsidR="00DD061B" w:rsidRPr="0045619B">
          <w:rPr>
            <w:rStyle w:val="Lienhypertexte"/>
            <w:noProof/>
            <w:lang w:eastAsia="fr-FR"/>
          </w:rPr>
          <w:t>2.6</w:t>
        </w:r>
        <w:r w:rsidR="00DD061B">
          <w:rPr>
            <w:rFonts w:eastAsiaTheme="minorEastAsia"/>
            <w:b w:val="0"/>
            <w:bCs w:val="0"/>
            <w:noProof/>
            <w:lang w:eastAsia="fr-FR"/>
          </w:rPr>
          <w:tab/>
        </w:r>
        <w:r w:rsidR="00DD061B" w:rsidRPr="0045619B">
          <w:rPr>
            <w:rStyle w:val="Lienhypertexte"/>
            <w:noProof/>
            <w:lang w:eastAsia="fr-FR"/>
          </w:rPr>
          <w:t>Conclusion</w:t>
        </w:r>
        <w:r w:rsidR="00DD061B">
          <w:rPr>
            <w:noProof/>
            <w:webHidden/>
          </w:rPr>
          <w:tab/>
        </w:r>
        <w:r w:rsidR="00DD061B">
          <w:rPr>
            <w:noProof/>
            <w:webHidden/>
          </w:rPr>
          <w:fldChar w:fldCharType="begin"/>
        </w:r>
        <w:r w:rsidR="00DD061B">
          <w:rPr>
            <w:noProof/>
            <w:webHidden/>
          </w:rPr>
          <w:instrText xml:space="preserve"> PAGEREF _Toc184421163 \h </w:instrText>
        </w:r>
        <w:r w:rsidR="00DD061B">
          <w:rPr>
            <w:noProof/>
            <w:webHidden/>
          </w:rPr>
        </w:r>
        <w:r w:rsidR="00DD061B">
          <w:rPr>
            <w:noProof/>
            <w:webHidden/>
          </w:rPr>
          <w:fldChar w:fldCharType="separate"/>
        </w:r>
        <w:r w:rsidR="00C1789E">
          <w:rPr>
            <w:noProof/>
            <w:webHidden/>
          </w:rPr>
          <w:t>17</w:t>
        </w:r>
        <w:r w:rsidR="00DD061B">
          <w:rPr>
            <w:noProof/>
            <w:webHidden/>
          </w:rPr>
          <w:fldChar w:fldCharType="end"/>
        </w:r>
      </w:hyperlink>
    </w:p>
    <w:p w14:paraId="38AAB1C3" w14:textId="76D520E7" w:rsidR="00DD061B" w:rsidRDefault="00D1618D">
      <w:pPr>
        <w:pStyle w:val="TM1"/>
        <w:tabs>
          <w:tab w:val="right" w:leader="dot" w:pos="9628"/>
        </w:tabs>
        <w:rPr>
          <w:rFonts w:eastAsiaTheme="minorEastAsia"/>
          <w:b w:val="0"/>
          <w:bCs w:val="0"/>
          <w:i w:val="0"/>
          <w:iCs w:val="0"/>
          <w:noProof/>
          <w:sz w:val="22"/>
          <w:szCs w:val="22"/>
          <w:lang w:eastAsia="fr-FR"/>
        </w:rPr>
      </w:pPr>
      <w:hyperlink w:anchor="_Toc184421164" w:history="1">
        <w:r w:rsidR="00DD061B" w:rsidRPr="0045619B">
          <w:rPr>
            <w:rStyle w:val="Lienhypertexte"/>
            <w:noProof/>
          </w:rPr>
          <w:t>TP 6 : Présentation de la structure d’accueil</w:t>
        </w:r>
        <w:r w:rsidR="00DD061B">
          <w:rPr>
            <w:noProof/>
            <w:webHidden/>
          </w:rPr>
          <w:tab/>
        </w:r>
        <w:r w:rsidR="00DD061B">
          <w:rPr>
            <w:noProof/>
            <w:webHidden/>
          </w:rPr>
          <w:fldChar w:fldCharType="begin"/>
        </w:r>
        <w:r w:rsidR="00DD061B">
          <w:rPr>
            <w:noProof/>
            <w:webHidden/>
          </w:rPr>
          <w:instrText xml:space="preserve"> PAGEREF _Toc184421164 \h </w:instrText>
        </w:r>
        <w:r w:rsidR="00DD061B">
          <w:rPr>
            <w:noProof/>
            <w:webHidden/>
          </w:rPr>
        </w:r>
        <w:r w:rsidR="00DD061B">
          <w:rPr>
            <w:noProof/>
            <w:webHidden/>
          </w:rPr>
          <w:fldChar w:fldCharType="separate"/>
        </w:r>
        <w:r w:rsidR="00C1789E">
          <w:rPr>
            <w:noProof/>
            <w:webHidden/>
          </w:rPr>
          <w:t>18</w:t>
        </w:r>
        <w:r w:rsidR="00DD061B">
          <w:rPr>
            <w:noProof/>
            <w:webHidden/>
          </w:rPr>
          <w:fldChar w:fldCharType="end"/>
        </w:r>
      </w:hyperlink>
    </w:p>
    <w:p w14:paraId="077250B2" w14:textId="111030E0" w:rsidR="00DD061B" w:rsidRDefault="00D1618D">
      <w:pPr>
        <w:pStyle w:val="TM2"/>
        <w:tabs>
          <w:tab w:val="left" w:pos="960"/>
          <w:tab w:val="right" w:leader="dot" w:pos="9628"/>
        </w:tabs>
        <w:rPr>
          <w:rFonts w:eastAsiaTheme="minorEastAsia"/>
          <w:b w:val="0"/>
          <w:bCs w:val="0"/>
          <w:noProof/>
          <w:lang w:eastAsia="fr-FR"/>
        </w:rPr>
      </w:pPr>
      <w:hyperlink w:anchor="_Toc184421165" w:history="1">
        <w:r w:rsidR="00DD061B" w:rsidRPr="0045619B">
          <w:rPr>
            <w:rStyle w:val="Lienhypertexte"/>
            <w:noProof/>
            <w:lang w:eastAsia="fr-FR"/>
          </w:rPr>
          <w:t>3.1</w:t>
        </w:r>
        <w:r w:rsidR="00DD061B">
          <w:rPr>
            <w:rFonts w:eastAsiaTheme="minorEastAsia"/>
            <w:b w:val="0"/>
            <w:bCs w:val="0"/>
            <w:noProof/>
            <w:lang w:eastAsia="fr-FR"/>
          </w:rPr>
          <w:tab/>
        </w:r>
        <w:r w:rsidR="00DD061B" w:rsidRPr="0045619B">
          <w:rPr>
            <w:rStyle w:val="Lienhypertexte"/>
            <w:noProof/>
            <w:lang w:eastAsia="fr-FR"/>
          </w:rPr>
          <w:t>Contexte et Présentation</w:t>
        </w:r>
        <w:r w:rsidR="00DD061B">
          <w:rPr>
            <w:noProof/>
            <w:webHidden/>
          </w:rPr>
          <w:tab/>
        </w:r>
        <w:r w:rsidR="00DD061B">
          <w:rPr>
            <w:noProof/>
            <w:webHidden/>
          </w:rPr>
          <w:fldChar w:fldCharType="begin"/>
        </w:r>
        <w:r w:rsidR="00DD061B">
          <w:rPr>
            <w:noProof/>
            <w:webHidden/>
          </w:rPr>
          <w:instrText xml:space="preserve"> PAGEREF _Toc184421165 \h </w:instrText>
        </w:r>
        <w:r w:rsidR="00DD061B">
          <w:rPr>
            <w:noProof/>
            <w:webHidden/>
          </w:rPr>
        </w:r>
        <w:r w:rsidR="00DD061B">
          <w:rPr>
            <w:noProof/>
            <w:webHidden/>
          </w:rPr>
          <w:fldChar w:fldCharType="separate"/>
        </w:r>
        <w:r w:rsidR="00C1789E">
          <w:rPr>
            <w:noProof/>
            <w:webHidden/>
          </w:rPr>
          <w:t>18</w:t>
        </w:r>
        <w:r w:rsidR="00DD061B">
          <w:rPr>
            <w:noProof/>
            <w:webHidden/>
          </w:rPr>
          <w:fldChar w:fldCharType="end"/>
        </w:r>
      </w:hyperlink>
    </w:p>
    <w:p w14:paraId="478E81BF" w14:textId="01008EF8" w:rsidR="00DD061B" w:rsidRDefault="00D1618D">
      <w:pPr>
        <w:pStyle w:val="TM2"/>
        <w:tabs>
          <w:tab w:val="left" w:pos="960"/>
          <w:tab w:val="right" w:leader="dot" w:pos="9628"/>
        </w:tabs>
        <w:rPr>
          <w:rFonts w:eastAsiaTheme="minorEastAsia"/>
          <w:b w:val="0"/>
          <w:bCs w:val="0"/>
          <w:noProof/>
          <w:lang w:eastAsia="fr-FR"/>
        </w:rPr>
      </w:pPr>
      <w:hyperlink w:anchor="_Toc184421166" w:history="1">
        <w:r w:rsidR="00DD061B" w:rsidRPr="0045619B">
          <w:rPr>
            <w:rStyle w:val="Lienhypertexte"/>
            <w:noProof/>
            <w:lang w:eastAsia="fr-FR"/>
          </w:rPr>
          <w:t>3.2</w:t>
        </w:r>
        <w:r w:rsidR="00DD061B">
          <w:rPr>
            <w:rFonts w:eastAsiaTheme="minorEastAsia"/>
            <w:b w:val="0"/>
            <w:bCs w:val="0"/>
            <w:noProof/>
            <w:lang w:eastAsia="fr-FR"/>
          </w:rPr>
          <w:tab/>
        </w:r>
        <w:r w:rsidR="00DD061B" w:rsidRPr="0045619B">
          <w:rPr>
            <w:rStyle w:val="Lienhypertexte"/>
            <w:noProof/>
            <w:lang w:eastAsia="fr-FR"/>
          </w:rPr>
          <w:t>Objectifs</w:t>
        </w:r>
        <w:r w:rsidR="00DD061B">
          <w:rPr>
            <w:noProof/>
            <w:webHidden/>
          </w:rPr>
          <w:tab/>
        </w:r>
        <w:r w:rsidR="00DD061B">
          <w:rPr>
            <w:noProof/>
            <w:webHidden/>
          </w:rPr>
          <w:fldChar w:fldCharType="begin"/>
        </w:r>
        <w:r w:rsidR="00DD061B">
          <w:rPr>
            <w:noProof/>
            <w:webHidden/>
          </w:rPr>
          <w:instrText xml:space="preserve"> PAGEREF _Toc184421166 \h </w:instrText>
        </w:r>
        <w:r w:rsidR="00DD061B">
          <w:rPr>
            <w:noProof/>
            <w:webHidden/>
          </w:rPr>
        </w:r>
        <w:r w:rsidR="00DD061B">
          <w:rPr>
            <w:noProof/>
            <w:webHidden/>
          </w:rPr>
          <w:fldChar w:fldCharType="separate"/>
        </w:r>
        <w:r w:rsidR="00C1789E">
          <w:rPr>
            <w:noProof/>
            <w:webHidden/>
          </w:rPr>
          <w:t>18</w:t>
        </w:r>
        <w:r w:rsidR="00DD061B">
          <w:rPr>
            <w:noProof/>
            <w:webHidden/>
          </w:rPr>
          <w:fldChar w:fldCharType="end"/>
        </w:r>
      </w:hyperlink>
    </w:p>
    <w:p w14:paraId="4114685C" w14:textId="0595EDC3" w:rsidR="00DD061B" w:rsidRDefault="00D1618D">
      <w:pPr>
        <w:pStyle w:val="TM2"/>
        <w:tabs>
          <w:tab w:val="left" w:pos="960"/>
          <w:tab w:val="right" w:leader="dot" w:pos="9628"/>
        </w:tabs>
        <w:rPr>
          <w:rFonts w:eastAsiaTheme="minorEastAsia"/>
          <w:b w:val="0"/>
          <w:bCs w:val="0"/>
          <w:noProof/>
          <w:lang w:eastAsia="fr-FR"/>
        </w:rPr>
      </w:pPr>
      <w:hyperlink w:anchor="_Toc184421167" w:history="1">
        <w:r w:rsidR="00DD061B" w:rsidRPr="0045619B">
          <w:rPr>
            <w:rStyle w:val="Lienhypertexte"/>
            <w:noProof/>
            <w:lang w:eastAsia="fr-FR"/>
          </w:rPr>
          <w:t>3.3</w:t>
        </w:r>
        <w:r w:rsidR="00DD061B">
          <w:rPr>
            <w:rFonts w:eastAsiaTheme="minorEastAsia"/>
            <w:b w:val="0"/>
            <w:bCs w:val="0"/>
            <w:noProof/>
            <w:lang w:eastAsia="fr-FR"/>
          </w:rPr>
          <w:tab/>
        </w:r>
        <w:r w:rsidR="00DD061B" w:rsidRPr="0045619B">
          <w:rPr>
            <w:rStyle w:val="Lienhypertexte"/>
            <w:noProof/>
            <w:lang w:eastAsia="fr-FR"/>
          </w:rPr>
          <w:t>Méthodologie et Étapes</w:t>
        </w:r>
        <w:r w:rsidR="00DD061B">
          <w:rPr>
            <w:noProof/>
            <w:webHidden/>
          </w:rPr>
          <w:tab/>
        </w:r>
        <w:r w:rsidR="00DD061B">
          <w:rPr>
            <w:noProof/>
            <w:webHidden/>
          </w:rPr>
          <w:fldChar w:fldCharType="begin"/>
        </w:r>
        <w:r w:rsidR="00DD061B">
          <w:rPr>
            <w:noProof/>
            <w:webHidden/>
          </w:rPr>
          <w:instrText xml:space="preserve"> PAGEREF _Toc184421167 \h </w:instrText>
        </w:r>
        <w:r w:rsidR="00DD061B">
          <w:rPr>
            <w:noProof/>
            <w:webHidden/>
          </w:rPr>
        </w:r>
        <w:r w:rsidR="00DD061B">
          <w:rPr>
            <w:noProof/>
            <w:webHidden/>
          </w:rPr>
          <w:fldChar w:fldCharType="separate"/>
        </w:r>
        <w:r w:rsidR="00C1789E">
          <w:rPr>
            <w:noProof/>
            <w:webHidden/>
          </w:rPr>
          <w:t>18</w:t>
        </w:r>
        <w:r w:rsidR="00DD061B">
          <w:rPr>
            <w:noProof/>
            <w:webHidden/>
          </w:rPr>
          <w:fldChar w:fldCharType="end"/>
        </w:r>
      </w:hyperlink>
    </w:p>
    <w:p w14:paraId="46F46172" w14:textId="17B13A2D" w:rsidR="00DD061B" w:rsidRDefault="00D1618D">
      <w:pPr>
        <w:pStyle w:val="TM2"/>
        <w:tabs>
          <w:tab w:val="left" w:pos="960"/>
          <w:tab w:val="right" w:leader="dot" w:pos="9628"/>
        </w:tabs>
        <w:rPr>
          <w:rFonts w:eastAsiaTheme="minorEastAsia"/>
          <w:b w:val="0"/>
          <w:bCs w:val="0"/>
          <w:noProof/>
          <w:lang w:eastAsia="fr-FR"/>
        </w:rPr>
      </w:pPr>
      <w:hyperlink w:anchor="_Toc184421168" w:history="1">
        <w:r w:rsidR="00DD061B" w:rsidRPr="0045619B">
          <w:rPr>
            <w:rStyle w:val="Lienhypertexte"/>
            <w:noProof/>
            <w:lang w:eastAsia="fr-FR"/>
          </w:rPr>
          <w:t>3.4</w:t>
        </w:r>
        <w:r w:rsidR="00DD061B">
          <w:rPr>
            <w:rFonts w:eastAsiaTheme="minorEastAsia"/>
            <w:b w:val="0"/>
            <w:bCs w:val="0"/>
            <w:noProof/>
            <w:lang w:eastAsia="fr-FR"/>
          </w:rPr>
          <w:tab/>
        </w:r>
        <w:r w:rsidR="00DD061B" w:rsidRPr="0045619B">
          <w:rPr>
            <w:rStyle w:val="Lienhypertexte"/>
            <w:noProof/>
            <w:lang w:eastAsia="fr-FR"/>
          </w:rPr>
          <w:t>Résultats et Observations</w:t>
        </w:r>
        <w:r w:rsidR="00DD061B">
          <w:rPr>
            <w:noProof/>
            <w:webHidden/>
          </w:rPr>
          <w:tab/>
        </w:r>
        <w:r w:rsidR="00DD061B">
          <w:rPr>
            <w:noProof/>
            <w:webHidden/>
          </w:rPr>
          <w:fldChar w:fldCharType="begin"/>
        </w:r>
        <w:r w:rsidR="00DD061B">
          <w:rPr>
            <w:noProof/>
            <w:webHidden/>
          </w:rPr>
          <w:instrText xml:space="preserve"> PAGEREF _Toc184421168 \h </w:instrText>
        </w:r>
        <w:r w:rsidR="00DD061B">
          <w:rPr>
            <w:noProof/>
            <w:webHidden/>
          </w:rPr>
        </w:r>
        <w:r w:rsidR="00DD061B">
          <w:rPr>
            <w:noProof/>
            <w:webHidden/>
          </w:rPr>
          <w:fldChar w:fldCharType="separate"/>
        </w:r>
        <w:r w:rsidR="00C1789E">
          <w:rPr>
            <w:noProof/>
            <w:webHidden/>
          </w:rPr>
          <w:t>20</w:t>
        </w:r>
        <w:r w:rsidR="00DD061B">
          <w:rPr>
            <w:noProof/>
            <w:webHidden/>
          </w:rPr>
          <w:fldChar w:fldCharType="end"/>
        </w:r>
      </w:hyperlink>
    </w:p>
    <w:p w14:paraId="284B2BF5" w14:textId="0B402FBC" w:rsidR="00DD061B" w:rsidRDefault="00D1618D">
      <w:pPr>
        <w:pStyle w:val="TM2"/>
        <w:tabs>
          <w:tab w:val="left" w:pos="960"/>
          <w:tab w:val="right" w:leader="dot" w:pos="9628"/>
        </w:tabs>
        <w:rPr>
          <w:rFonts w:eastAsiaTheme="minorEastAsia"/>
          <w:b w:val="0"/>
          <w:bCs w:val="0"/>
          <w:noProof/>
          <w:lang w:eastAsia="fr-FR"/>
        </w:rPr>
      </w:pPr>
      <w:hyperlink w:anchor="_Toc184421169" w:history="1">
        <w:r w:rsidR="00DD061B" w:rsidRPr="0045619B">
          <w:rPr>
            <w:rStyle w:val="Lienhypertexte"/>
            <w:noProof/>
            <w:lang w:eastAsia="fr-FR"/>
          </w:rPr>
          <w:t>3.5</w:t>
        </w:r>
        <w:r w:rsidR="00DD061B">
          <w:rPr>
            <w:rFonts w:eastAsiaTheme="minorEastAsia"/>
            <w:b w:val="0"/>
            <w:bCs w:val="0"/>
            <w:noProof/>
            <w:lang w:eastAsia="fr-FR"/>
          </w:rPr>
          <w:tab/>
        </w:r>
        <w:r w:rsidR="00DD061B" w:rsidRPr="0045619B">
          <w:rPr>
            <w:rStyle w:val="Lienhypertexte"/>
            <w:noProof/>
            <w:lang w:eastAsia="fr-FR"/>
          </w:rPr>
          <w:t>Défis Rencontrés</w:t>
        </w:r>
        <w:r w:rsidR="00DD061B">
          <w:rPr>
            <w:noProof/>
            <w:webHidden/>
          </w:rPr>
          <w:tab/>
        </w:r>
        <w:r w:rsidR="00DD061B">
          <w:rPr>
            <w:noProof/>
            <w:webHidden/>
          </w:rPr>
          <w:fldChar w:fldCharType="begin"/>
        </w:r>
        <w:r w:rsidR="00DD061B">
          <w:rPr>
            <w:noProof/>
            <w:webHidden/>
          </w:rPr>
          <w:instrText xml:space="preserve"> PAGEREF _Toc184421169 \h </w:instrText>
        </w:r>
        <w:r w:rsidR="00DD061B">
          <w:rPr>
            <w:noProof/>
            <w:webHidden/>
          </w:rPr>
        </w:r>
        <w:r w:rsidR="00DD061B">
          <w:rPr>
            <w:noProof/>
            <w:webHidden/>
          </w:rPr>
          <w:fldChar w:fldCharType="separate"/>
        </w:r>
        <w:r w:rsidR="00C1789E">
          <w:rPr>
            <w:noProof/>
            <w:webHidden/>
          </w:rPr>
          <w:t>20</w:t>
        </w:r>
        <w:r w:rsidR="00DD061B">
          <w:rPr>
            <w:noProof/>
            <w:webHidden/>
          </w:rPr>
          <w:fldChar w:fldCharType="end"/>
        </w:r>
      </w:hyperlink>
    </w:p>
    <w:p w14:paraId="66E20BCD" w14:textId="530A498A" w:rsidR="00DD061B" w:rsidRDefault="00D1618D">
      <w:pPr>
        <w:pStyle w:val="TM2"/>
        <w:tabs>
          <w:tab w:val="left" w:pos="960"/>
          <w:tab w:val="right" w:leader="dot" w:pos="9628"/>
        </w:tabs>
        <w:rPr>
          <w:rFonts w:eastAsiaTheme="minorEastAsia"/>
          <w:b w:val="0"/>
          <w:bCs w:val="0"/>
          <w:noProof/>
          <w:lang w:eastAsia="fr-FR"/>
        </w:rPr>
      </w:pPr>
      <w:hyperlink w:anchor="_Toc184421170" w:history="1">
        <w:r w:rsidR="00DD061B" w:rsidRPr="0045619B">
          <w:rPr>
            <w:rStyle w:val="Lienhypertexte"/>
            <w:noProof/>
            <w:lang w:eastAsia="fr-FR"/>
          </w:rPr>
          <w:t>3.6</w:t>
        </w:r>
        <w:r w:rsidR="00DD061B">
          <w:rPr>
            <w:rFonts w:eastAsiaTheme="minorEastAsia"/>
            <w:b w:val="0"/>
            <w:bCs w:val="0"/>
            <w:noProof/>
            <w:lang w:eastAsia="fr-FR"/>
          </w:rPr>
          <w:tab/>
        </w:r>
        <w:r w:rsidR="00DD061B" w:rsidRPr="0045619B">
          <w:rPr>
            <w:rStyle w:val="Lienhypertexte"/>
            <w:noProof/>
            <w:lang w:eastAsia="fr-FR"/>
          </w:rPr>
          <w:t>Conclusion et Apprentissage</w:t>
        </w:r>
        <w:r w:rsidR="00DD061B">
          <w:rPr>
            <w:noProof/>
            <w:webHidden/>
          </w:rPr>
          <w:tab/>
        </w:r>
        <w:r w:rsidR="00DD061B">
          <w:rPr>
            <w:noProof/>
            <w:webHidden/>
          </w:rPr>
          <w:fldChar w:fldCharType="begin"/>
        </w:r>
        <w:r w:rsidR="00DD061B">
          <w:rPr>
            <w:noProof/>
            <w:webHidden/>
          </w:rPr>
          <w:instrText xml:space="preserve"> PAGEREF _Toc184421170 \h </w:instrText>
        </w:r>
        <w:r w:rsidR="00DD061B">
          <w:rPr>
            <w:noProof/>
            <w:webHidden/>
          </w:rPr>
        </w:r>
        <w:r w:rsidR="00DD061B">
          <w:rPr>
            <w:noProof/>
            <w:webHidden/>
          </w:rPr>
          <w:fldChar w:fldCharType="separate"/>
        </w:r>
        <w:r w:rsidR="00C1789E">
          <w:rPr>
            <w:noProof/>
            <w:webHidden/>
          </w:rPr>
          <w:t>22</w:t>
        </w:r>
        <w:r w:rsidR="00DD061B">
          <w:rPr>
            <w:noProof/>
            <w:webHidden/>
          </w:rPr>
          <w:fldChar w:fldCharType="end"/>
        </w:r>
      </w:hyperlink>
    </w:p>
    <w:p w14:paraId="08EBA15A" w14:textId="35D4F66D" w:rsidR="00DD061B" w:rsidRDefault="00D1618D">
      <w:pPr>
        <w:pStyle w:val="TM1"/>
        <w:tabs>
          <w:tab w:val="right" w:leader="dot" w:pos="9628"/>
        </w:tabs>
        <w:rPr>
          <w:rFonts w:eastAsiaTheme="minorEastAsia"/>
          <w:b w:val="0"/>
          <w:bCs w:val="0"/>
          <w:i w:val="0"/>
          <w:iCs w:val="0"/>
          <w:noProof/>
          <w:sz w:val="22"/>
          <w:szCs w:val="22"/>
          <w:lang w:eastAsia="fr-FR"/>
        </w:rPr>
      </w:pPr>
      <w:hyperlink w:anchor="_Toc184421171" w:history="1">
        <w:r w:rsidR="00DD061B" w:rsidRPr="0045619B">
          <w:rPr>
            <w:rStyle w:val="Lienhypertexte"/>
            <w:noProof/>
          </w:rPr>
          <w:t>TP 7 : Présentation de la structure d’accueil</w:t>
        </w:r>
        <w:r w:rsidR="00DD061B">
          <w:rPr>
            <w:noProof/>
            <w:webHidden/>
          </w:rPr>
          <w:tab/>
        </w:r>
        <w:r w:rsidR="00DD061B">
          <w:rPr>
            <w:noProof/>
            <w:webHidden/>
          </w:rPr>
          <w:fldChar w:fldCharType="begin"/>
        </w:r>
        <w:r w:rsidR="00DD061B">
          <w:rPr>
            <w:noProof/>
            <w:webHidden/>
          </w:rPr>
          <w:instrText xml:space="preserve"> PAGEREF _Toc184421171 \h </w:instrText>
        </w:r>
        <w:r w:rsidR="00DD061B">
          <w:rPr>
            <w:noProof/>
            <w:webHidden/>
          </w:rPr>
        </w:r>
        <w:r w:rsidR="00DD061B">
          <w:rPr>
            <w:noProof/>
            <w:webHidden/>
          </w:rPr>
          <w:fldChar w:fldCharType="separate"/>
        </w:r>
        <w:r w:rsidR="00C1789E">
          <w:rPr>
            <w:noProof/>
            <w:webHidden/>
          </w:rPr>
          <w:t>24</w:t>
        </w:r>
        <w:r w:rsidR="00DD061B">
          <w:rPr>
            <w:noProof/>
            <w:webHidden/>
          </w:rPr>
          <w:fldChar w:fldCharType="end"/>
        </w:r>
      </w:hyperlink>
    </w:p>
    <w:p w14:paraId="5299A00F" w14:textId="519332B6" w:rsidR="00DD061B" w:rsidRDefault="00D1618D">
      <w:pPr>
        <w:pStyle w:val="TM1"/>
        <w:tabs>
          <w:tab w:val="right" w:leader="dot" w:pos="9628"/>
        </w:tabs>
        <w:rPr>
          <w:rFonts w:eastAsiaTheme="minorEastAsia"/>
          <w:b w:val="0"/>
          <w:bCs w:val="0"/>
          <w:i w:val="0"/>
          <w:iCs w:val="0"/>
          <w:noProof/>
          <w:sz w:val="22"/>
          <w:szCs w:val="22"/>
          <w:lang w:eastAsia="fr-FR"/>
        </w:rPr>
      </w:pPr>
      <w:hyperlink w:anchor="_Toc184421172" w:history="1">
        <w:r w:rsidR="00DD061B" w:rsidRPr="0045619B">
          <w:rPr>
            <w:rStyle w:val="Lienhypertexte"/>
            <w:noProof/>
          </w:rPr>
          <w:t>TP 8 et TP 9 : Présentation de la structure d’accueil</w:t>
        </w:r>
        <w:r w:rsidR="00DD061B">
          <w:rPr>
            <w:noProof/>
            <w:webHidden/>
          </w:rPr>
          <w:tab/>
        </w:r>
        <w:r w:rsidR="00DD061B">
          <w:rPr>
            <w:noProof/>
            <w:webHidden/>
          </w:rPr>
          <w:fldChar w:fldCharType="begin"/>
        </w:r>
        <w:r w:rsidR="00DD061B">
          <w:rPr>
            <w:noProof/>
            <w:webHidden/>
          </w:rPr>
          <w:instrText xml:space="preserve"> PAGEREF _Toc184421172 \h </w:instrText>
        </w:r>
        <w:r w:rsidR="00DD061B">
          <w:rPr>
            <w:noProof/>
            <w:webHidden/>
          </w:rPr>
        </w:r>
        <w:r w:rsidR="00DD061B">
          <w:rPr>
            <w:noProof/>
            <w:webHidden/>
          </w:rPr>
          <w:fldChar w:fldCharType="separate"/>
        </w:r>
        <w:r w:rsidR="00C1789E">
          <w:rPr>
            <w:noProof/>
            <w:webHidden/>
          </w:rPr>
          <w:t>25</w:t>
        </w:r>
        <w:r w:rsidR="00DD061B">
          <w:rPr>
            <w:noProof/>
            <w:webHidden/>
          </w:rPr>
          <w:fldChar w:fldCharType="end"/>
        </w:r>
      </w:hyperlink>
    </w:p>
    <w:p w14:paraId="6A9E3949" w14:textId="76730FCC" w:rsidR="00DD061B" w:rsidRDefault="00D1618D">
      <w:pPr>
        <w:pStyle w:val="TM1"/>
        <w:tabs>
          <w:tab w:val="right" w:leader="dot" w:pos="9628"/>
        </w:tabs>
        <w:rPr>
          <w:rFonts w:eastAsiaTheme="minorEastAsia"/>
          <w:b w:val="0"/>
          <w:bCs w:val="0"/>
          <w:i w:val="0"/>
          <w:iCs w:val="0"/>
          <w:noProof/>
          <w:sz w:val="22"/>
          <w:szCs w:val="22"/>
          <w:lang w:eastAsia="fr-FR"/>
        </w:rPr>
      </w:pPr>
      <w:hyperlink w:anchor="_Toc184421173" w:history="1">
        <w:r w:rsidR="00DD061B" w:rsidRPr="0045619B">
          <w:rPr>
            <w:rStyle w:val="Lienhypertexte"/>
            <w:noProof/>
          </w:rPr>
          <w:t>TP 10 : Présentation de la structure d’accueil</w:t>
        </w:r>
        <w:r w:rsidR="00DD061B">
          <w:rPr>
            <w:noProof/>
            <w:webHidden/>
          </w:rPr>
          <w:tab/>
        </w:r>
        <w:r w:rsidR="00DD061B">
          <w:rPr>
            <w:noProof/>
            <w:webHidden/>
          </w:rPr>
          <w:fldChar w:fldCharType="begin"/>
        </w:r>
        <w:r w:rsidR="00DD061B">
          <w:rPr>
            <w:noProof/>
            <w:webHidden/>
          </w:rPr>
          <w:instrText xml:space="preserve"> PAGEREF _Toc184421173 \h </w:instrText>
        </w:r>
        <w:r w:rsidR="00DD061B">
          <w:rPr>
            <w:noProof/>
            <w:webHidden/>
          </w:rPr>
        </w:r>
        <w:r w:rsidR="00DD061B">
          <w:rPr>
            <w:noProof/>
            <w:webHidden/>
          </w:rPr>
          <w:fldChar w:fldCharType="separate"/>
        </w:r>
        <w:r w:rsidR="00C1789E">
          <w:rPr>
            <w:noProof/>
            <w:webHidden/>
          </w:rPr>
          <w:t>26</w:t>
        </w:r>
        <w:r w:rsidR="00DD061B">
          <w:rPr>
            <w:noProof/>
            <w:webHidden/>
          </w:rPr>
          <w:fldChar w:fldCharType="end"/>
        </w:r>
      </w:hyperlink>
    </w:p>
    <w:p w14:paraId="53089D8E" w14:textId="1602743A" w:rsidR="00DD061B" w:rsidRDefault="00D1618D">
      <w:pPr>
        <w:pStyle w:val="TM1"/>
        <w:tabs>
          <w:tab w:val="right" w:leader="dot" w:pos="9628"/>
        </w:tabs>
        <w:rPr>
          <w:rFonts w:eastAsiaTheme="minorEastAsia"/>
          <w:b w:val="0"/>
          <w:bCs w:val="0"/>
          <w:i w:val="0"/>
          <w:iCs w:val="0"/>
          <w:noProof/>
          <w:sz w:val="22"/>
          <w:szCs w:val="22"/>
          <w:lang w:eastAsia="fr-FR"/>
        </w:rPr>
      </w:pPr>
      <w:hyperlink w:anchor="_Toc184421174" w:history="1">
        <w:r w:rsidR="00DD061B" w:rsidRPr="0045619B">
          <w:rPr>
            <w:rStyle w:val="Lienhypertexte"/>
            <w:noProof/>
          </w:rPr>
          <w:t>Conclusion</w:t>
        </w:r>
        <w:r w:rsidR="00DD061B">
          <w:rPr>
            <w:noProof/>
            <w:webHidden/>
          </w:rPr>
          <w:tab/>
        </w:r>
        <w:r w:rsidR="00DD061B">
          <w:rPr>
            <w:noProof/>
            <w:webHidden/>
          </w:rPr>
          <w:fldChar w:fldCharType="begin"/>
        </w:r>
        <w:r w:rsidR="00DD061B">
          <w:rPr>
            <w:noProof/>
            <w:webHidden/>
          </w:rPr>
          <w:instrText xml:space="preserve"> PAGEREF _Toc184421174 \h </w:instrText>
        </w:r>
        <w:r w:rsidR="00DD061B">
          <w:rPr>
            <w:noProof/>
            <w:webHidden/>
          </w:rPr>
        </w:r>
        <w:r w:rsidR="00DD061B">
          <w:rPr>
            <w:noProof/>
            <w:webHidden/>
          </w:rPr>
          <w:fldChar w:fldCharType="separate"/>
        </w:r>
        <w:r w:rsidR="00C1789E">
          <w:rPr>
            <w:noProof/>
            <w:webHidden/>
          </w:rPr>
          <w:t>28</w:t>
        </w:r>
        <w:r w:rsidR="00DD061B">
          <w:rPr>
            <w:noProof/>
            <w:webHidden/>
          </w:rPr>
          <w:fldChar w:fldCharType="end"/>
        </w:r>
      </w:hyperlink>
    </w:p>
    <w:p w14:paraId="0C9129FB" w14:textId="44C5B835" w:rsidR="00DD061B" w:rsidRDefault="00D1618D">
      <w:pPr>
        <w:pStyle w:val="TM1"/>
        <w:tabs>
          <w:tab w:val="right" w:leader="dot" w:pos="9628"/>
        </w:tabs>
        <w:rPr>
          <w:rFonts w:eastAsiaTheme="minorEastAsia"/>
          <w:b w:val="0"/>
          <w:bCs w:val="0"/>
          <w:i w:val="0"/>
          <w:iCs w:val="0"/>
          <w:noProof/>
          <w:sz w:val="22"/>
          <w:szCs w:val="22"/>
          <w:lang w:eastAsia="fr-FR"/>
        </w:rPr>
      </w:pPr>
      <w:hyperlink w:anchor="_Toc184421175" w:history="1">
        <w:r w:rsidR="00DD061B" w:rsidRPr="0045619B">
          <w:rPr>
            <w:rStyle w:val="Lienhypertexte"/>
            <w:noProof/>
          </w:rPr>
          <w:t>Table des matières</w:t>
        </w:r>
        <w:r w:rsidR="00DD061B">
          <w:rPr>
            <w:noProof/>
            <w:webHidden/>
          </w:rPr>
          <w:tab/>
        </w:r>
        <w:r w:rsidR="00DD061B">
          <w:rPr>
            <w:noProof/>
            <w:webHidden/>
          </w:rPr>
          <w:fldChar w:fldCharType="begin"/>
        </w:r>
        <w:r w:rsidR="00DD061B">
          <w:rPr>
            <w:noProof/>
            <w:webHidden/>
          </w:rPr>
          <w:instrText xml:space="preserve"> PAGEREF _Toc184421175 \h </w:instrText>
        </w:r>
        <w:r w:rsidR="00DD061B">
          <w:rPr>
            <w:noProof/>
            <w:webHidden/>
          </w:rPr>
        </w:r>
        <w:r w:rsidR="00DD061B">
          <w:rPr>
            <w:noProof/>
            <w:webHidden/>
          </w:rPr>
          <w:fldChar w:fldCharType="separate"/>
        </w:r>
        <w:r w:rsidR="00C1789E">
          <w:rPr>
            <w:noProof/>
            <w:webHidden/>
          </w:rPr>
          <w:t>cc</w:t>
        </w:r>
        <w:r w:rsidR="00DD061B">
          <w:rPr>
            <w:noProof/>
            <w:webHidden/>
          </w:rPr>
          <w:fldChar w:fldCharType="end"/>
        </w:r>
      </w:hyperlink>
    </w:p>
    <w:p w14:paraId="7894B6F3" w14:textId="62EBBE2B" w:rsidR="00CA54D3" w:rsidRDefault="00AC2410" w:rsidP="001419C3">
      <w:pPr>
        <w:tabs>
          <w:tab w:val="left" w:pos="9356"/>
        </w:tabs>
        <w:spacing w:before="240" w:line="300" w:lineRule="auto"/>
      </w:pPr>
      <w:r w:rsidRPr="00AC2410">
        <w:rPr>
          <w:rFonts w:cs="Times New Roman"/>
          <w:szCs w:val="24"/>
        </w:rPr>
        <w:fldChar w:fldCharType="end"/>
      </w:r>
    </w:p>
    <w:sectPr w:rsidR="00CA54D3" w:rsidSect="00493D4A">
      <w:footerReference w:type="first" r:id="rId31"/>
      <w:pgSz w:w="11906" w:h="16838"/>
      <w:pgMar w:top="1134" w:right="1134" w:bottom="1134" w:left="1134" w:header="709" w:footer="709" w:gutter="0"/>
      <w:pgBorders w:offsetFrom="page">
        <w:top w:val="single" w:sz="4" w:space="24" w:color="0000FF"/>
        <w:left w:val="single" w:sz="4" w:space="24" w:color="0000FF"/>
        <w:bottom w:val="single" w:sz="4" w:space="24" w:color="0000FF"/>
        <w:right w:val="single" w:sz="4" w:space="24" w:color="0000FF"/>
      </w:pgBorders>
      <w:pgNumType w:fmt="lowerLetter"/>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90624" w16cid:durableId="2730C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CA6C" w14:textId="77777777" w:rsidR="00D1618D" w:rsidRDefault="00D1618D" w:rsidP="00EE0815">
      <w:pPr>
        <w:spacing w:after="0" w:line="240" w:lineRule="auto"/>
      </w:pPr>
      <w:r>
        <w:separator/>
      </w:r>
    </w:p>
  </w:endnote>
  <w:endnote w:type="continuationSeparator" w:id="0">
    <w:p w14:paraId="52B86242" w14:textId="77777777" w:rsidR="00D1618D" w:rsidRDefault="00D1618D" w:rsidP="00EE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MMathSymbols8-Regular">
    <w:panose1 w:val="00000000000000000000"/>
    <w:charset w:val="00"/>
    <w:family w:val="roman"/>
    <w:notTrueType/>
    <w:pitch w:val="default"/>
  </w:font>
  <w:font w:name="LMRoman10-Regular">
    <w:altName w:val="Cambria"/>
    <w:panose1 w:val="00000000000000000000"/>
    <w:charset w:val="00"/>
    <w:family w:val="roman"/>
    <w:notTrueType/>
    <w:pitch w:val="default"/>
  </w:font>
  <w:font w:name="Century Schoolbook">
    <w:altName w:val="Century"/>
    <w:charset w:val="00"/>
    <w:family w:val="roman"/>
    <w:pitch w:val="variable"/>
    <w:sig w:usb0="000002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39091"/>
      <w:docPartObj>
        <w:docPartGallery w:val="Page Numbers (Bottom of Page)"/>
        <w:docPartUnique/>
      </w:docPartObj>
    </w:sdtPr>
    <w:sdtEndPr/>
    <w:sdtContent>
      <w:p w14:paraId="162E7B5F" w14:textId="6016E427" w:rsidR="00B57856" w:rsidRDefault="00B57856">
        <w:pPr>
          <w:pStyle w:val="Pieddepage"/>
          <w:jc w:val="right"/>
        </w:pPr>
        <w:r>
          <w:fldChar w:fldCharType="begin"/>
        </w:r>
        <w:r>
          <w:instrText>PAGE   \* MERGEFORMAT</w:instrText>
        </w:r>
        <w:r>
          <w:fldChar w:fldCharType="separate"/>
        </w:r>
        <w:r w:rsidR="00EE2263">
          <w:rPr>
            <w:noProof/>
          </w:rPr>
          <w:t>19</w:t>
        </w:r>
        <w:r>
          <w:fldChar w:fldCharType="end"/>
        </w:r>
      </w:p>
    </w:sdtContent>
  </w:sdt>
  <w:p w14:paraId="265301F5" w14:textId="77777777" w:rsidR="00B57856" w:rsidRDefault="00B578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F1E8" w14:textId="0170F418" w:rsidR="00B57856" w:rsidRDefault="00B57856" w:rsidP="00CF21AF">
    <w:pPr>
      <w:pStyle w:val="Pieddepage"/>
      <w:jc w:val="right"/>
    </w:pPr>
  </w:p>
  <w:p w14:paraId="5E20A1C2" w14:textId="77777777" w:rsidR="00B57856" w:rsidRDefault="00B5785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872398"/>
      <w:docPartObj>
        <w:docPartGallery w:val="Page Numbers (Bottom of Page)"/>
        <w:docPartUnique/>
      </w:docPartObj>
    </w:sdtPr>
    <w:sdtEndPr/>
    <w:sdtContent>
      <w:p w14:paraId="319FF526" w14:textId="10A0EAEE" w:rsidR="00B57856" w:rsidRDefault="00B57856">
        <w:pPr>
          <w:pStyle w:val="Pieddepage"/>
          <w:jc w:val="right"/>
        </w:pPr>
        <w:r>
          <w:fldChar w:fldCharType="begin"/>
        </w:r>
        <w:r>
          <w:instrText>PAGE   \* MERGEFORMAT</w:instrText>
        </w:r>
        <w:r>
          <w:fldChar w:fldCharType="separate"/>
        </w:r>
        <w:r w:rsidR="00EE2263">
          <w:rPr>
            <w:noProof/>
          </w:rPr>
          <w:t>1</w:t>
        </w:r>
        <w:r>
          <w:fldChar w:fldCharType="end"/>
        </w:r>
      </w:p>
    </w:sdtContent>
  </w:sdt>
  <w:p w14:paraId="6EDB3FF6" w14:textId="77777777" w:rsidR="00B57856" w:rsidRDefault="00B5785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323365"/>
      <w:docPartObj>
        <w:docPartGallery w:val="Page Numbers (Bottom of Page)"/>
        <w:docPartUnique/>
      </w:docPartObj>
    </w:sdtPr>
    <w:sdtEndPr/>
    <w:sdtContent>
      <w:p w14:paraId="6A3DDBEA" w14:textId="3E6C533D" w:rsidR="00B57856" w:rsidRDefault="00B57856">
        <w:pPr>
          <w:pStyle w:val="Pieddepage"/>
          <w:jc w:val="right"/>
        </w:pPr>
        <w:r>
          <w:fldChar w:fldCharType="begin"/>
        </w:r>
        <w:r>
          <w:instrText>PAGE   \* MERGEFORMAT</w:instrText>
        </w:r>
        <w:r>
          <w:fldChar w:fldCharType="separate"/>
        </w:r>
        <w:r w:rsidR="00EE2263">
          <w:rPr>
            <w:noProof/>
          </w:rPr>
          <w:t>cc</w:t>
        </w:r>
        <w:r>
          <w:fldChar w:fldCharType="end"/>
        </w:r>
      </w:p>
    </w:sdtContent>
  </w:sdt>
  <w:p w14:paraId="73078989" w14:textId="77777777" w:rsidR="00B57856" w:rsidRDefault="00B578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54FE" w14:textId="77777777" w:rsidR="00D1618D" w:rsidRDefault="00D1618D" w:rsidP="00EE0815">
      <w:pPr>
        <w:spacing w:after="0" w:line="240" w:lineRule="auto"/>
      </w:pPr>
      <w:r>
        <w:separator/>
      </w:r>
    </w:p>
  </w:footnote>
  <w:footnote w:type="continuationSeparator" w:id="0">
    <w:p w14:paraId="0F38CA2B" w14:textId="77777777" w:rsidR="00D1618D" w:rsidRDefault="00D1618D" w:rsidP="00EE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AD2"/>
    <w:multiLevelType w:val="multilevel"/>
    <w:tmpl w:val="2BAC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1E31"/>
    <w:multiLevelType w:val="multilevel"/>
    <w:tmpl w:val="9304924A"/>
    <w:styleLink w:val="numer"/>
    <w:lvl w:ilvl="0">
      <w:start w:val="1"/>
      <w:numFmt w:val="upperRoman"/>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929EB"/>
    <w:multiLevelType w:val="multilevel"/>
    <w:tmpl w:val="AFBC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47863"/>
    <w:multiLevelType w:val="multilevel"/>
    <w:tmpl w:val="845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31546"/>
    <w:multiLevelType w:val="hybridMultilevel"/>
    <w:tmpl w:val="62887644"/>
    <w:lvl w:ilvl="0" w:tplc="36387684">
      <w:start w:val="1"/>
      <w:numFmt w:val="decimal"/>
      <w:pStyle w:val="figure"/>
      <w:lvlText w:val="Figure %1 :"/>
      <w:lvlJc w:val="left"/>
      <w:pPr>
        <w:ind w:left="644" w:hanging="360"/>
      </w:pPr>
      <w:rPr>
        <w:rFonts w:hint="default"/>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 w15:restartNumberingAfterBreak="0">
    <w:nsid w:val="243A01A8"/>
    <w:multiLevelType w:val="multilevel"/>
    <w:tmpl w:val="835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368E4"/>
    <w:multiLevelType w:val="multilevel"/>
    <w:tmpl w:val="2FB8EF9C"/>
    <w:styleLink w:val="Nume"/>
    <w:lvl w:ilvl="0">
      <w:start w:val="1"/>
      <w:numFmt w:val="upperRoman"/>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5358DD"/>
    <w:multiLevelType w:val="multilevel"/>
    <w:tmpl w:val="8B18C3F2"/>
    <w:styleLink w:val="Numrotation"/>
    <w:lvl w:ilvl="0">
      <w:start w:val="1"/>
      <w:numFmt w:val="upperRoman"/>
      <w:lvlText w:val="%1. "/>
      <w:lvlJc w:val="left"/>
      <w:pPr>
        <w:ind w:left="360" w:hanging="360"/>
      </w:pPr>
      <w:rPr>
        <w:rFonts w:hint="default"/>
        <w:color w:val="2E74B5" w:themeColor="accent1" w:themeShade="BF"/>
        <w:sz w:val="32"/>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2228BF"/>
    <w:multiLevelType w:val="multilevel"/>
    <w:tmpl w:val="D02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137A2"/>
    <w:multiLevelType w:val="multilevel"/>
    <w:tmpl w:val="1276BEFC"/>
    <w:styleLink w:val="numro"/>
    <w:lvl w:ilvl="0">
      <w:start w:val="1"/>
      <w:numFmt w:val="upperRoman"/>
      <w:lvlText w:val="%1"/>
      <w:lvlJc w:val="left"/>
      <w:pPr>
        <w:ind w:left="360" w:hanging="360"/>
      </w:pPr>
      <w:rPr>
        <w:rFonts w:ascii="Times New Roman" w:hAnsi="Times New Roman"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4E77C8"/>
    <w:multiLevelType w:val="multilevel"/>
    <w:tmpl w:val="2B3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F2051"/>
    <w:multiLevelType w:val="multilevel"/>
    <w:tmpl w:val="F1D4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15018"/>
    <w:multiLevelType w:val="multilevel"/>
    <w:tmpl w:val="C39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945E8"/>
    <w:multiLevelType w:val="hybridMultilevel"/>
    <w:tmpl w:val="24344F46"/>
    <w:lvl w:ilvl="0" w:tplc="A790B45A">
      <w:start w:val="1"/>
      <w:numFmt w:val="decimal"/>
      <w:pStyle w:val="annexe"/>
      <w:lvlText w:val="Annexe %1 :"/>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4" w15:restartNumberingAfterBreak="0">
    <w:nsid w:val="3FB2617C"/>
    <w:multiLevelType w:val="multilevel"/>
    <w:tmpl w:val="207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D1853"/>
    <w:multiLevelType w:val="multilevel"/>
    <w:tmpl w:val="DFF6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A2633"/>
    <w:multiLevelType w:val="multilevel"/>
    <w:tmpl w:val="6540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E2174"/>
    <w:multiLevelType w:val="hybridMultilevel"/>
    <w:tmpl w:val="36F6F2B0"/>
    <w:lvl w:ilvl="0" w:tplc="AE86E9AE">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A4424"/>
    <w:multiLevelType w:val="hybridMultilevel"/>
    <w:tmpl w:val="AAF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71C76"/>
    <w:multiLevelType w:val="multilevel"/>
    <w:tmpl w:val="2D4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253BF"/>
    <w:multiLevelType w:val="multilevel"/>
    <w:tmpl w:val="7980C186"/>
    <w:lvl w:ilvl="0">
      <w:start w:val="1"/>
      <w:numFmt w:val="decimal"/>
      <w:pStyle w:val="Titre1"/>
      <w:lvlText w:val="%1. "/>
      <w:lvlJc w:val="left"/>
      <w:pPr>
        <w:ind w:left="360" w:hanging="360"/>
      </w:pPr>
      <w:rPr>
        <w:rFonts w:hint="default"/>
        <w:caps w:val="0"/>
        <w:strike w:val="0"/>
        <w:vanish/>
      </w:rPr>
    </w:lvl>
    <w:lvl w:ilvl="1">
      <w:start w:val="1"/>
      <w:numFmt w:val="decimal"/>
      <w:lvlRestart w:val="0"/>
      <w:pStyle w:val="Titre2"/>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4CC3274E"/>
    <w:multiLevelType w:val="multilevel"/>
    <w:tmpl w:val="1CF673EA"/>
    <w:styleLink w:val="num"/>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740F6A"/>
    <w:multiLevelType w:val="multilevel"/>
    <w:tmpl w:val="52E2414E"/>
    <w:styleLink w:val="Style3"/>
    <w:lvl w:ilvl="0">
      <w:start w:val="2"/>
      <w:numFmt w:val="decimal"/>
      <w:lvlText w:val="%1. "/>
      <w:lvlJc w:val="left"/>
      <w:pPr>
        <w:ind w:left="360" w:hanging="360"/>
      </w:pPr>
      <w:rPr>
        <w:rFonts w:hint="default"/>
        <w:caps w:val="0"/>
        <w:strike w:val="0"/>
        <w:vanish/>
      </w:rPr>
    </w:lvl>
    <w:lvl w:ilvl="1">
      <w:start w:val="1"/>
      <w:numFmt w:val="decimal"/>
      <w:lvlRestart w:val="0"/>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776557"/>
    <w:multiLevelType w:val="multilevel"/>
    <w:tmpl w:val="EEE8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00FD6"/>
    <w:multiLevelType w:val="hybridMultilevel"/>
    <w:tmpl w:val="FF90F1C4"/>
    <w:lvl w:ilvl="0" w:tplc="576064B4">
      <w:start w:val="1"/>
      <w:numFmt w:val="decimal"/>
      <w:pStyle w:val="Tableau"/>
      <w:lvlText w:val="Tableau %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7FB0335"/>
    <w:multiLevelType w:val="multilevel"/>
    <w:tmpl w:val="7AB29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DE13E4"/>
    <w:multiLevelType w:val="multilevel"/>
    <w:tmpl w:val="AC303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B2FBE"/>
    <w:multiLevelType w:val="multilevel"/>
    <w:tmpl w:val="95D226A2"/>
    <w:styleLink w:val="numrotation0"/>
    <w:lvl w:ilvl="0">
      <w:start w:val="1"/>
      <w:numFmt w:val="upperRoman"/>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B26DF3"/>
    <w:multiLevelType w:val="multilevel"/>
    <w:tmpl w:val="8676B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50055"/>
    <w:multiLevelType w:val="multilevel"/>
    <w:tmpl w:val="E13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73C49"/>
    <w:multiLevelType w:val="multilevel"/>
    <w:tmpl w:val="F1C2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F715D"/>
    <w:multiLevelType w:val="multilevel"/>
    <w:tmpl w:val="B3C2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F40D9"/>
    <w:multiLevelType w:val="hybridMultilevel"/>
    <w:tmpl w:val="6802B004"/>
    <w:lvl w:ilvl="0" w:tplc="66B6DE8E">
      <w:start w:val="1"/>
      <w:numFmt w:val="bullet"/>
      <w:lvlText w:val=""/>
      <w:lvlJc w:val="left"/>
      <w:pPr>
        <w:ind w:left="780" w:hanging="360"/>
      </w:pPr>
      <w:rPr>
        <w:rFonts w:ascii="Wingdings" w:hAnsi="Wingdings" w:hint="default"/>
        <w:color w:val="0000FF"/>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4124097"/>
    <w:multiLevelType w:val="multilevel"/>
    <w:tmpl w:val="33F4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B00CE"/>
    <w:multiLevelType w:val="hybridMultilevel"/>
    <w:tmpl w:val="AD6C8F1A"/>
    <w:lvl w:ilvl="0" w:tplc="66B6DE8E">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7"/>
  </w:num>
  <w:num w:numId="4">
    <w:abstractNumId w:val="27"/>
  </w:num>
  <w:num w:numId="5">
    <w:abstractNumId w:val="1"/>
  </w:num>
  <w:num w:numId="6">
    <w:abstractNumId w:val="9"/>
  </w:num>
  <w:num w:numId="7">
    <w:abstractNumId w:val="4"/>
  </w:num>
  <w:num w:numId="8">
    <w:abstractNumId w:val="24"/>
  </w:num>
  <w:num w:numId="9">
    <w:abstractNumId w:val="13"/>
  </w:num>
  <w:num w:numId="10">
    <w:abstractNumId w:val="17"/>
  </w:num>
  <w:num w:numId="11">
    <w:abstractNumId w:val="20"/>
  </w:num>
  <w:num w:numId="12">
    <w:abstractNumId w:val="22"/>
  </w:num>
  <w:num w:numId="13">
    <w:abstractNumId w:val="14"/>
  </w:num>
  <w:num w:numId="14">
    <w:abstractNumId w:val="16"/>
  </w:num>
  <w:num w:numId="15">
    <w:abstractNumId w:val="29"/>
  </w:num>
  <w:num w:numId="16">
    <w:abstractNumId w:val="23"/>
  </w:num>
  <w:num w:numId="17">
    <w:abstractNumId w:val="12"/>
  </w:num>
  <w:num w:numId="18">
    <w:abstractNumId w:val="15"/>
  </w:num>
  <w:num w:numId="19">
    <w:abstractNumId w:val="2"/>
  </w:num>
  <w:num w:numId="20">
    <w:abstractNumId w:val="26"/>
  </w:num>
  <w:num w:numId="21">
    <w:abstractNumId w:val="8"/>
  </w:num>
  <w:num w:numId="22">
    <w:abstractNumId w:val="3"/>
  </w:num>
  <w:num w:numId="23">
    <w:abstractNumId w:val="10"/>
  </w:num>
  <w:num w:numId="24">
    <w:abstractNumId w:val="5"/>
  </w:num>
  <w:num w:numId="25">
    <w:abstractNumId w:val="0"/>
  </w:num>
  <w:num w:numId="26">
    <w:abstractNumId w:val="30"/>
  </w:num>
  <w:num w:numId="27">
    <w:abstractNumId w:val="11"/>
  </w:num>
  <w:num w:numId="28">
    <w:abstractNumId w:val="33"/>
  </w:num>
  <w:num w:numId="29">
    <w:abstractNumId w:val="31"/>
  </w:num>
  <w:num w:numId="30">
    <w:abstractNumId w:val="28"/>
  </w:num>
  <w:num w:numId="31">
    <w:abstractNumId w:val="19"/>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8"/>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efaultTableStyle w:val="TableauGrille5Fonc-Accentuation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26"/>
    <w:rsid w:val="00000F0E"/>
    <w:rsid w:val="00002C74"/>
    <w:rsid w:val="000030B1"/>
    <w:rsid w:val="00003383"/>
    <w:rsid w:val="000041D8"/>
    <w:rsid w:val="0000546A"/>
    <w:rsid w:val="00006522"/>
    <w:rsid w:val="00006E16"/>
    <w:rsid w:val="00010DE8"/>
    <w:rsid w:val="000126C3"/>
    <w:rsid w:val="000135EE"/>
    <w:rsid w:val="00013640"/>
    <w:rsid w:val="000159E4"/>
    <w:rsid w:val="00016A3F"/>
    <w:rsid w:val="00020DD4"/>
    <w:rsid w:val="00023496"/>
    <w:rsid w:val="00023ADE"/>
    <w:rsid w:val="00026794"/>
    <w:rsid w:val="00027383"/>
    <w:rsid w:val="00027FC9"/>
    <w:rsid w:val="00030B2E"/>
    <w:rsid w:val="00031396"/>
    <w:rsid w:val="00032913"/>
    <w:rsid w:val="000329D6"/>
    <w:rsid w:val="0003379A"/>
    <w:rsid w:val="00033B24"/>
    <w:rsid w:val="0003487E"/>
    <w:rsid w:val="00036550"/>
    <w:rsid w:val="00036C77"/>
    <w:rsid w:val="00037786"/>
    <w:rsid w:val="0004060A"/>
    <w:rsid w:val="00040EAC"/>
    <w:rsid w:val="000410C9"/>
    <w:rsid w:val="00046997"/>
    <w:rsid w:val="00046FC4"/>
    <w:rsid w:val="00047B7B"/>
    <w:rsid w:val="00047F2D"/>
    <w:rsid w:val="00050B04"/>
    <w:rsid w:val="0005126D"/>
    <w:rsid w:val="00054663"/>
    <w:rsid w:val="0005535D"/>
    <w:rsid w:val="000559C5"/>
    <w:rsid w:val="0005601F"/>
    <w:rsid w:val="00060964"/>
    <w:rsid w:val="00061B6C"/>
    <w:rsid w:val="00061EC4"/>
    <w:rsid w:val="00064522"/>
    <w:rsid w:val="000704B7"/>
    <w:rsid w:val="000704E8"/>
    <w:rsid w:val="000724EE"/>
    <w:rsid w:val="00073C4F"/>
    <w:rsid w:val="0007752B"/>
    <w:rsid w:val="000803CA"/>
    <w:rsid w:val="00080D9C"/>
    <w:rsid w:val="00083800"/>
    <w:rsid w:val="0008477D"/>
    <w:rsid w:val="00084BB1"/>
    <w:rsid w:val="00086C39"/>
    <w:rsid w:val="0008705D"/>
    <w:rsid w:val="00087C05"/>
    <w:rsid w:val="0009228B"/>
    <w:rsid w:val="00092DC6"/>
    <w:rsid w:val="000932F1"/>
    <w:rsid w:val="000A0D20"/>
    <w:rsid w:val="000A1AA9"/>
    <w:rsid w:val="000A21F1"/>
    <w:rsid w:val="000A3BF4"/>
    <w:rsid w:val="000A4D04"/>
    <w:rsid w:val="000A5632"/>
    <w:rsid w:val="000A5EFE"/>
    <w:rsid w:val="000A6667"/>
    <w:rsid w:val="000A6BCF"/>
    <w:rsid w:val="000B1261"/>
    <w:rsid w:val="000B15E9"/>
    <w:rsid w:val="000B1E7B"/>
    <w:rsid w:val="000B4F5B"/>
    <w:rsid w:val="000B5E6D"/>
    <w:rsid w:val="000B6080"/>
    <w:rsid w:val="000B6E58"/>
    <w:rsid w:val="000B72E3"/>
    <w:rsid w:val="000C0E09"/>
    <w:rsid w:val="000C1A01"/>
    <w:rsid w:val="000C1A33"/>
    <w:rsid w:val="000C270F"/>
    <w:rsid w:val="000C3E54"/>
    <w:rsid w:val="000C4538"/>
    <w:rsid w:val="000C550B"/>
    <w:rsid w:val="000C5735"/>
    <w:rsid w:val="000C573B"/>
    <w:rsid w:val="000D29CC"/>
    <w:rsid w:val="000D2F43"/>
    <w:rsid w:val="000D357D"/>
    <w:rsid w:val="000D3B80"/>
    <w:rsid w:val="000E09ED"/>
    <w:rsid w:val="000E0C02"/>
    <w:rsid w:val="000E174F"/>
    <w:rsid w:val="000E1DAC"/>
    <w:rsid w:val="000E2427"/>
    <w:rsid w:val="000E2EA4"/>
    <w:rsid w:val="000E4ECD"/>
    <w:rsid w:val="000E53BC"/>
    <w:rsid w:val="000E5967"/>
    <w:rsid w:val="000E6F62"/>
    <w:rsid w:val="000F3365"/>
    <w:rsid w:val="000F3B1D"/>
    <w:rsid w:val="000F53F8"/>
    <w:rsid w:val="000F54EB"/>
    <w:rsid w:val="000F77AB"/>
    <w:rsid w:val="00101941"/>
    <w:rsid w:val="001024E4"/>
    <w:rsid w:val="00102D08"/>
    <w:rsid w:val="00104AC9"/>
    <w:rsid w:val="00104E43"/>
    <w:rsid w:val="00105FA1"/>
    <w:rsid w:val="00115005"/>
    <w:rsid w:val="001157D7"/>
    <w:rsid w:val="00116354"/>
    <w:rsid w:val="00116BDC"/>
    <w:rsid w:val="00116FBB"/>
    <w:rsid w:val="00124193"/>
    <w:rsid w:val="00124DD9"/>
    <w:rsid w:val="0012514B"/>
    <w:rsid w:val="001275C9"/>
    <w:rsid w:val="0013271B"/>
    <w:rsid w:val="00132A62"/>
    <w:rsid w:val="001419C3"/>
    <w:rsid w:val="00142EAC"/>
    <w:rsid w:val="0014411F"/>
    <w:rsid w:val="00144B02"/>
    <w:rsid w:val="00147D91"/>
    <w:rsid w:val="00152363"/>
    <w:rsid w:val="001554B4"/>
    <w:rsid w:val="0016034A"/>
    <w:rsid w:val="00163185"/>
    <w:rsid w:val="00165ADF"/>
    <w:rsid w:val="00177E77"/>
    <w:rsid w:val="0018277D"/>
    <w:rsid w:val="001851A5"/>
    <w:rsid w:val="0018741F"/>
    <w:rsid w:val="00190362"/>
    <w:rsid w:val="001908DE"/>
    <w:rsid w:val="00191D10"/>
    <w:rsid w:val="00193D34"/>
    <w:rsid w:val="00194112"/>
    <w:rsid w:val="00194606"/>
    <w:rsid w:val="001954BE"/>
    <w:rsid w:val="001967FC"/>
    <w:rsid w:val="001A0060"/>
    <w:rsid w:val="001A0367"/>
    <w:rsid w:val="001A04C2"/>
    <w:rsid w:val="001A3329"/>
    <w:rsid w:val="001A40EB"/>
    <w:rsid w:val="001A555E"/>
    <w:rsid w:val="001A7011"/>
    <w:rsid w:val="001B20E7"/>
    <w:rsid w:val="001B2F1E"/>
    <w:rsid w:val="001B4561"/>
    <w:rsid w:val="001B627C"/>
    <w:rsid w:val="001B748E"/>
    <w:rsid w:val="001B7910"/>
    <w:rsid w:val="001C06DF"/>
    <w:rsid w:val="001C2CA5"/>
    <w:rsid w:val="001C5280"/>
    <w:rsid w:val="001D0636"/>
    <w:rsid w:val="001D2045"/>
    <w:rsid w:val="001D23FC"/>
    <w:rsid w:val="001D4FFE"/>
    <w:rsid w:val="001D6563"/>
    <w:rsid w:val="001D6961"/>
    <w:rsid w:val="001D74CA"/>
    <w:rsid w:val="001E4A66"/>
    <w:rsid w:val="001E4F9B"/>
    <w:rsid w:val="001E6206"/>
    <w:rsid w:val="001E6289"/>
    <w:rsid w:val="001E6763"/>
    <w:rsid w:val="001E72E8"/>
    <w:rsid w:val="001F1D45"/>
    <w:rsid w:val="001F2408"/>
    <w:rsid w:val="001F3177"/>
    <w:rsid w:val="001F35F3"/>
    <w:rsid w:val="001F59C4"/>
    <w:rsid w:val="001F6297"/>
    <w:rsid w:val="001F7180"/>
    <w:rsid w:val="0020029A"/>
    <w:rsid w:val="00200710"/>
    <w:rsid w:val="0020143C"/>
    <w:rsid w:val="002027F5"/>
    <w:rsid w:val="00202A5E"/>
    <w:rsid w:val="00202BC1"/>
    <w:rsid w:val="00202D2B"/>
    <w:rsid w:val="00207371"/>
    <w:rsid w:val="00210425"/>
    <w:rsid w:val="002126F7"/>
    <w:rsid w:val="00213A6C"/>
    <w:rsid w:val="002148F1"/>
    <w:rsid w:val="002167E1"/>
    <w:rsid w:val="00220489"/>
    <w:rsid w:val="00222699"/>
    <w:rsid w:val="00222BB0"/>
    <w:rsid w:val="00227099"/>
    <w:rsid w:val="00227D94"/>
    <w:rsid w:val="002302F7"/>
    <w:rsid w:val="00231997"/>
    <w:rsid w:val="00232DF1"/>
    <w:rsid w:val="00233722"/>
    <w:rsid w:val="00233FDF"/>
    <w:rsid w:val="002360C5"/>
    <w:rsid w:val="00240DD1"/>
    <w:rsid w:val="002411F6"/>
    <w:rsid w:val="0024154D"/>
    <w:rsid w:val="00241D98"/>
    <w:rsid w:val="002427AE"/>
    <w:rsid w:val="00246651"/>
    <w:rsid w:val="002566DD"/>
    <w:rsid w:val="0025771D"/>
    <w:rsid w:val="00260D59"/>
    <w:rsid w:val="0026237F"/>
    <w:rsid w:val="002631EB"/>
    <w:rsid w:val="002665E3"/>
    <w:rsid w:val="00267452"/>
    <w:rsid w:val="00270CA1"/>
    <w:rsid w:val="00271C9D"/>
    <w:rsid w:val="00272928"/>
    <w:rsid w:val="002741A3"/>
    <w:rsid w:val="002746B1"/>
    <w:rsid w:val="00275823"/>
    <w:rsid w:val="00275BD3"/>
    <w:rsid w:val="00276D34"/>
    <w:rsid w:val="0028021F"/>
    <w:rsid w:val="00281316"/>
    <w:rsid w:val="00283292"/>
    <w:rsid w:val="00284E71"/>
    <w:rsid w:val="0028640D"/>
    <w:rsid w:val="00286EC2"/>
    <w:rsid w:val="00287997"/>
    <w:rsid w:val="00287F9F"/>
    <w:rsid w:val="00290ACB"/>
    <w:rsid w:val="002910E1"/>
    <w:rsid w:val="00292C5C"/>
    <w:rsid w:val="00292D59"/>
    <w:rsid w:val="002952CD"/>
    <w:rsid w:val="002A2703"/>
    <w:rsid w:val="002A3BF6"/>
    <w:rsid w:val="002A4D4D"/>
    <w:rsid w:val="002A6DFB"/>
    <w:rsid w:val="002B0AB5"/>
    <w:rsid w:val="002B1A6B"/>
    <w:rsid w:val="002B262E"/>
    <w:rsid w:val="002B3629"/>
    <w:rsid w:val="002B402B"/>
    <w:rsid w:val="002B4358"/>
    <w:rsid w:val="002B7949"/>
    <w:rsid w:val="002B7BCA"/>
    <w:rsid w:val="002C03DA"/>
    <w:rsid w:val="002C0A04"/>
    <w:rsid w:val="002C28ED"/>
    <w:rsid w:val="002C2DC3"/>
    <w:rsid w:val="002C3146"/>
    <w:rsid w:val="002C3341"/>
    <w:rsid w:val="002C3DF6"/>
    <w:rsid w:val="002C3E54"/>
    <w:rsid w:val="002C438C"/>
    <w:rsid w:val="002C494F"/>
    <w:rsid w:val="002C4AA1"/>
    <w:rsid w:val="002C64FC"/>
    <w:rsid w:val="002D129A"/>
    <w:rsid w:val="002D1461"/>
    <w:rsid w:val="002D2294"/>
    <w:rsid w:val="002D37A1"/>
    <w:rsid w:val="002D3F6C"/>
    <w:rsid w:val="002D6320"/>
    <w:rsid w:val="002D7F1E"/>
    <w:rsid w:val="002E276A"/>
    <w:rsid w:val="002E2CDF"/>
    <w:rsid w:val="002E35FF"/>
    <w:rsid w:val="002E3737"/>
    <w:rsid w:val="002E4981"/>
    <w:rsid w:val="002E5C47"/>
    <w:rsid w:val="002E647E"/>
    <w:rsid w:val="002F00FE"/>
    <w:rsid w:val="002F039F"/>
    <w:rsid w:val="002F0500"/>
    <w:rsid w:val="002F3390"/>
    <w:rsid w:val="002F4447"/>
    <w:rsid w:val="002F5959"/>
    <w:rsid w:val="002F74CA"/>
    <w:rsid w:val="003000C9"/>
    <w:rsid w:val="003071F2"/>
    <w:rsid w:val="00307858"/>
    <w:rsid w:val="00310328"/>
    <w:rsid w:val="0031041B"/>
    <w:rsid w:val="00310E82"/>
    <w:rsid w:val="00311DC3"/>
    <w:rsid w:val="00313DBE"/>
    <w:rsid w:val="00316677"/>
    <w:rsid w:val="0031687F"/>
    <w:rsid w:val="00320330"/>
    <w:rsid w:val="00323B5B"/>
    <w:rsid w:val="00325FE1"/>
    <w:rsid w:val="003274E7"/>
    <w:rsid w:val="003361E4"/>
    <w:rsid w:val="00336DC7"/>
    <w:rsid w:val="003425CD"/>
    <w:rsid w:val="00342BD9"/>
    <w:rsid w:val="00344307"/>
    <w:rsid w:val="003444E9"/>
    <w:rsid w:val="003456E2"/>
    <w:rsid w:val="00345D35"/>
    <w:rsid w:val="0034742E"/>
    <w:rsid w:val="0034767C"/>
    <w:rsid w:val="003507F8"/>
    <w:rsid w:val="00350991"/>
    <w:rsid w:val="00352FEC"/>
    <w:rsid w:val="00353169"/>
    <w:rsid w:val="0035391E"/>
    <w:rsid w:val="0035673A"/>
    <w:rsid w:val="00356926"/>
    <w:rsid w:val="00357BDF"/>
    <w:rsid w:val="00360505"/>
    <w:rsid w:val="0036098C"/>
    <w:rsid w:val="00360A6C"/>
    <w:rsid w:val="00360FB5"/>
    <w:rsid w:val="0036128B"/>
    <w:rsid w:val="00363F39"/>
    <w:rsid w:val="0036438C"/>
    <w:rsid w:val="00366D6C"/>
    <w:rsid w:val="0036787A"/>
    <w:rsid w:val="00370FB6"/>
    <w:rsid w:val="003712A8"/>
    <w:rsid w:val="00374600"/>
    <w:rsid w:val="00375AD0"/>
    <w:rsid w:val="00375DD8"/>
    <w:rsid w:val="00377C82"/>
    <w:rsid w:val="0038018F"/>
    <w:rsid w:val="00381D72"/>
    <w:rsid w:val="00383B1A"/>
    <w:rsid w:val="003850D6"/>
    <w:rsid w:val="003856CD"/>
    <w:rsid w:val="00386DB6"/>
    <w:rsid w:val="00386F6F"/>
    <w:rsid w:val="00387BDD"/>
    <w:rsid w:val="00395219"/>
    <w:rsid w:val="00395C8A"/>
    <w:rsid w:val="003A266B"/>
    <w:rsid w:val="003A2E49"/>
    <w:rsid w:val="003A3583"/>
    <w:rsid w:val="003A7559"/>
    <w:rsid w:val="003B09C1"/>
    <w:rsid w:val="003B1461"/>
    <w:rsid w:val="003B1752"/>
    <w:rsid w:val="003B36FC"/>
    <w:rsid w:val="003B7164"/>
    <w:rsid w:val="003C2114"/>
    <w:rsid w:val="003C2EF8"/>
    <w:rsid w:val="003C31B0"/>
    <w:rsid w:val="003C39D8"/>
    <w:rsid w:val="003C4AC3"/>
    <w:rsid w:val="003C4BCB"/>
    <w:rsid w:val="003C5FA6"/>
    <w:rsid w:val="003C663F"/>
    <w:rsid w:val="003C6A8F"/>
    <w:rsid w:val="003C6DB0"/>
    <w:rsid w:val="003C7CE3"/>
    <w:rsid w:val="003D0B60"/>
    <w:rsid w:val="003D3C15"/>
    <w:rsid w:val="003D424E"/>
    <w:rsid w:val="003D632F"/>
    <w:rsid w:val="003D65DB"/>
    <w:rsid w:val="003E1C22"/>
    <w:rsid w:val="003E24D0"/>
    <w:rsid w:val="003E300B"/>
    <w:rsid w:val="003E3C24"/>
    <w:rsid w:val="003E42E8"/>
    <w:rsid w:val="003E765F"/>
    <w:rsid w:val="003E7F53"/>
    <w:rsid w:val="003F029E"/>
    <w:rsid w:val="003F0338"/>
    <w:rsid w:val="003F0375"/>
    <w:rsid w:val="003F08A0"/>
    <w:rsid w:val="003F28EA"/>
    <w:rsid w:val="003F3DA1"/>
    <w:rsid w:val="003F4A98"/>
    <w:rsid w:val="003F5D2D"/>
    <w:rsid w:val="00400458"/>
    <w:rsid w:val="004018C6"/>
    <w:rsid w:val="004027B0"/>
    <w:rsid w:val="004055E3"/>
    <w:rsid w:val="004067B7"/>
    <w:rsid w:val="004069A6"/>
    <w:rsid w:val="004074DA"/>
    <w:rsid w:val="00412EC4"/>
    <w:rsid w:val="00414196"/>
    <w:rsid w:val="00415082"/>
    <w:rsid w:val="00420992"/>
    <w:rsid w:val="00422529"/>
    <w:rsid w:val="0042308C"/>
    <w:rsid w:val="00425582"/>
    <w:rsid w:val="00425867"/>
    <w:rsid w:val="00426371"/>
    <w:rsid w:val="00426FA2"/>
    <w:rsid w:val="004271DF"/>
    <w:rsid w:val="00427491"/>
    <w:rsid w:val="00427C2A"/>
    <w:rsid w:val="0043227D"/>
    <w:rsid w:val="00435DDE"/>
    <w:rsid w:val="00435FE1"/>
    <w:rsid w:val="0043620D"/>
    <w:rsid w:val="0044123F"/>
    <w:rsid w:val="0044147C"/>
    <w:rsid w:val="004418C0"/>
    <w:rsid w:val="004420B3"/>
    <w:rsid w:val="00442D3B"/>
    <w:rsid w:val="00444F83"/>
    <w:rsid w:val="00445478"/>
    <w:rsid w:val="00446986"/>
    <w:rsid w:val="00450C3D"/>
    <w:rsid w:val="00451658"/>
    <w:rsid w:val="00454089"/>
    <w:rsid w:val="0045578E"/>
    <w:rsid w:val="0045624A"/>
    <w:rsid w:val="004577D9"/>
    <w:rsid w:val="004601C0"/>
    <w:rsid w:val="004604A4"/>
    <w:rsid w:val="00461126"/>
    <w:rsid w:val="00461866"/>
    <w:rsid w:val="004653E1"/>
    <w:rsid w:val="00465653"/>
    <w:rsid w:val="004675C3"/>
    <w:rsid w:val="004716E6"/>
    <w:rsid w:val="004717C8"/>
    <w:rsid w:val="00471BE8"/>
    <w:rsid w:val="00472556"/>
    <w:rsid w:val="00472FF3"/>
    <w:rsid w:val="004736B9"/>
    <w:rsid w:val="00474172"/>
    <w:rsid w:val="00474710"/>
    <w:rsid w:val="00474933"/>
    <w:rsid w:val="00475B0D"/>
    <w:rsid w:val="00476782"/>
    <w:rsid w:val="004850BA"/>
    <w:rsid w:val="00485AAC"/>
    <w:rsid w:val="0048630A"/>
    <w:rsid w:val="00486BCB"/>
    <w:rsid w:val="00486C48"/>
    <w:rsid w:val="00490441"/>
    <w:rsid w:val="0049360F"/>
    <w:rsid w:val="00493D4A"/>
    <w:rsid w:val="004944CD"/>
    <w:rsid w:val="00494AEC"/>
    <w:rsid w:val="0049650D"/>
    <w:rsid w:val="004A145F"/>
    <w:rsid w:val="004A1627"/>
    <w:rsid w:val="004A1F6F"/>
    <w:rsid w:val="004A2D63"/>
    <w:rsid w:val="004A2FE1"/>
    <w:rsid w:val="004A47A3"/>
    <w:rsid w:val="004A4E3D"/>
    <w:rsid w:val="004A524F"/>
    <w:rsid w:val="004B1BBA"/>
    <w:rsid w:val="004B2444"/>
    <w:rsid w:val="004B45B5"/>
    <w:rsid w:val="004C1BA1"/>
    <w:rsid w:val="004C2C8A"/>
    <w:rsid w:val="004C3567"/>
    <w:rsid w:val="004C572A"/>
    <w:rsid w:val="004C6C9A"/>
    <w:rsid w:val="004D1B26"/>
    <w:rsid w:val="004D1C95"/>
    <w:rsid w:val="004D22B8"/>
    <w:rsid w:val="004D35C7"/>
    <w:rsid w:val="004D4D96"/>
    <w:rsid w:val="004D552B"/>
    <w:rsid w:val="004E109B"/>
    <w:rsid w:val="004E4E61"/>
    <w:rsid w:val="004E5F50"/>
    <w:rsid w:val="004F2152"/>
    <w:rsid w:val="004F2CD7"/>
    <w:rsid w:val="004F3835"/>
    <w:rsid w:val="004F4E3F"/>
    <w:rsid w:val="004F547B"/>
    <w:rsid w:val="004F6AEC"/>
    <w:rsid w:val="005021A6"/>
    <w:rsid w:val="0050351D"/>
    <w:rsid w:val="005050EC"/>
    <w:rsid w:val="005052F8"/>
    <w:rsid w:val="005062CC"/>
    <w:rsid w:val="005076C1"/>
    <w:rsid w:val="005109C3"/>
    <w:rsid w:val="005130C5"/>
    <w:rsid w:val="00513A81"/>
    <w:rsid w:val="00515F7A"/>
    <w:rsid w:val="00516EED"/>
    <w:rsid w:val="00522367"/>
    <w:rsid w:val="0052387B"/>
    <w:rsid w:val="00523CBD"/>
    <w:rsid w:val="0052403C"/>
    <w:rsid w:val="005245A1"/>
    <w:rsid w:val="00533679"/>
    <w:rsid w:val="00533DFE"/>
    <w:rsid w:val="00534DF8"/>
    <w:rsid w:val="00535CA0"/>
    <w:rsid w:val="00535EE8"/>
    <w:rsid w:val="00536B15"/>
    <w:rsid w:val="005409D8"/>
    <w:rsid w:val="005411A8"/>
    <w:rsid w:val="00542254"/>
    <w:rsid w:val="00544862"/>
    <w:rsid w:val="00547862"/>
    <w:rsid w:val="00551011"/>
    <w:rsid w:val="00551B6A"/>
    <w:rsid w:val="0055273A"/>
    <w:rsid w:val="00554914"/>
    <w:rsid w:val="00554DE7"/>
    <w:rsid w:val="0055633E"/>
    <w:rsid w:val="00557404"/>
    <w:rsid w:val="00557C32"/>
    <w:rsid w:val="00560012"/>
    <w:rsid w:val="00560174"/>
    <w:rsid w:val="00562A5F"/>
    <w:rsid w:val="005659C2"/>
    <w:rsid w:val="00566A97"/>
    <w:rsid w:val="00566BA5"/>
    <w:rsid w:val="0056748B"/>
    <w:rsid w:val="005706CE"/>
    <w:rsid w:val="00570905"/>
    <w:rsid w:val="0057161B"/>
    <w:rsid w:val="00571A3B"/>
    <w:rsid w:val="00571C48"/>
    <w:rsid w:val="00572908"/>
    <w:rsid w:val="00572B8A"/>
    <w:rsid w:val="00572C3F"/>
    <w:rsid w:val="005736FD"/>
    <w:rsid w:val="005747CC"/>
    <w:rsid w:val="00575BFE"/>
    <w:rsid w:val="00576620"/>
    <w:rsid w:val="00576724"/>
    <w:rsid w:val="00577178"/>
    <w:rsid w:val="00582B3C"/>
    <w:rsid w:val="005835AE"/>
    <w:rsid w:val="005876D2"/>
    <w:rsid w:val="005910D5"/>
    <w:rsid w:val="005919F0"/>
    <w:rsid w:val="00591D1B"/>
    <w:rsid w:val="00591DD8"/>
    <w:rsid w:val="00594A5A"/>
    <w:rsid w:val="00594D4E"/>
    <w:rsid w:val="00594DEF"/>
    <w:rsid w:val="00596833"/>
    <w:rsid w:val="005969D3"/>
    <w:rsid w:val="00596B21"/>
    <w:rsid w:val="005977E5"/>
    <w:rsid w:val="005A0045"/>
    <w:rsid w:val="005A1659"/>
    <w:rsid w:val="005A2986"/>
    <w:rsid w:val="005A6C34"/>
    <w:rsid w:val="005A6C7C"/>
    <w:rsid w:val="005B05BD"/>
    <w:rsid w:val="005B0F41"/>
    <w:rsid w:val="005B12E4"/>
    <w:rsid w:val="005B1B24"/>
    <w:rsid w:val="005B1ECC"/>
    <w:rsid w:val="005B2561"/>
    <w:rsid w:val="005B2B41"/>
    <w:rsid w:val="005B2D1C"/>
    <w:rsid w:val="005B35D7"/>
    <w:rsid w:val="005B3951"/>
    <w:rsid w:val="005B5E64"/>
    <w:rsid w:val="005B7F14"/>
    <w:rsid w:val="005C0B85"/>
    <w:rsid w:val="005C13C9"/>
    <w:rsid w:val="005C1ED4"/>
    <w:rsid w:val="005D04D3"/>
    <w:rsid w:val="005D0597"/>
    <w:rsid w:val="005D0B36"/>
    <w:rsid w:val="005D0BE0"/>
    <w:rsid w:val="005D3F0D"/>
    <w:rsid w:val="005D66BE"/>
    <w:rsid w:val="005D7957"/>
    <w:rsid w:val="005E042F"/>
    <w:rsid w:val="005E0702"/>
    <w:rsid w:val="005E0B07"/>
    <w:rsid w:val="005E0B9D"/>
    <w:rsid w:val="005E0F42"/>
    <w:rsid w:val="005E2D4D"/>
    <w:rsid w:val="005E39E4"/>
    <w:rsid w:val="005E4EF6"/>
    <w:rsid w:val="005E7792"/>
    <w:rsid w:val="005F0FB0"/>
    <w:rsid w:val="005F3EA5"/>
    <w:rsid w:val="005F4816"/>
    <w:rsid w:val="005F6EA6"/>
    <w:rsid w:val="005F7369"/>
    <w:rsid w:val="005F7AF1"/>
    <w:rsid w:val="005F7E08"/>
    <w:rsid w:val="00600984"/>
    <w:rsid w:val="00601329"/>
    <w:rsid w:val="00601D21"/>
    <w:rsid w:val="00603AD1"/>
    <w:rsid w:val="006046A0"/>
    <w:rsid w:val="00604D67"/>
    <w:rsid w:val="00606733"/>
    <w:rsid w:val="006103D4"/>
    <w:rsid w:val="00610D1E"/>
    <w:rsid w:val="00610DCE"/>
    <w:rsid w:val="00611F66"/>
    <w:rsid w:val="006132B9"/>
    <w:rsid w:val="0061500C"/>
    <w:rsid w:val="00615F43"/>
    <w:rsid w:val="0061680E"/>
    <w:rsid w:val="0061703C"/>
    <w:rsid w:val="006233B2"/>
    <w:rsid w:val="006234CC"/>
    <w:rsid w:val="0062565D"/>
    <w:rsid w:val="00625CDF"/>
    <w:rsid w:val="00626960"/>
    <w:rsid w:val="00630A96"/>
    <w:rsid w:val="00630C12"/>
    <w:rsid w:val="006318D2"/>
    <w:rsid w:val="00634541"/>
    <w:rsid w:val="006350DE"/>
    <w:rsid w:val="006351A1"/>
    <w:rsid w:val="00635404"/>
    <w:rsid w:val="00636AFF"/>
    <w:rsid w:val="006374B6"/>
    <w:rsid w:val="0063774D"/>
    <w:rsid w:val="00643313"/>
    <w:rsid w:val="00643C9C"/>
    <w:rsid w:val="006468B2"/>
    <w:rsid w:val="00655676"/>
    <w:rsid w:val="00656316"/>
    <w:rsid w:val="00657285"/>
    <w:rsid w:val="0066221E"/>
    <w:rsid w:val="00662964"/>
    <w:rsid w:val="00663398"/>
    <w:rsid w:val="00663A76"/>
    <w:rsid w:val="0066685A"/>
    <w:rsid w:val="006677B5"/>
    <w:rsid w:val="00671193"/>
    <w:rsid w:val="00671AF0"/>
    <w:rsid w:val="00672BEA"/>
    <w:rsid w:val="00672C53"/>
    <w:rsid w:val="00672FA2"/>
    <w:rsid w:val="00675F96"/>
    <w:rsid w:val="00677AC2"/>
    <w:rsid w:val="0068050C"/>
    <w:rsid w:val="00681633"/>
    <w:rsid w:val="00682299"/>
    <w:rsid w:val="00682E9E"/>
    <w:rsid w:val="00686EC1"/>
    <w:rsid w:val="00687797"/>
    <w:rsid w:val="00687BFE"/>
    <w:rsid w:val="006906B9"/>
    <w:rsid w:val="00690729"/>
    <w:rsid w:val="00691026"/>
    <w:rsid w:val="006910E7"/>
    <w:rsid w:val="00691A21"/>
    <w:rsid w:val="006938C8"/>
    <w:rsid w:val="00693BFC"/>
    <w:rsid w:val="006966D4"/>
    <w:rsid w:val="006A01AE"/>
    <w:rsid w:val="006A0EAB"/>
    <w:rsid w:val="006A13EE"/>
    <w:rsid w:val="006A211D"/>
    <w:rsid w:val="006A292E"/>
    <w:rsid w:val="006A6DF8"/>
    <w:rsid w:val="006A729F"/>
    <w:rsid w:val="006B0C26"/>
    <w:rsid w:val="006B4C20"/>
    <w:rsid w:val="006B6E4B"/>
    <w:rsid w:val="006C1AFB"/>
    <w:rsid w:val="006C3259"/>
    <w:rsid w:val="006C35B1"/>
    <w:rsid w:val="006C3CED"/>
    <w:rsid w:val="006C3F51"/>
    <w:rsid w:val="006C4914"/>
    <w:rsid w:val="006C499C"/>
    <w:rsid w:val="006C4F35"/>
    <w:rsid w:val="006C5206"/>
    <w:rsid w:val="006C614C"/>
    <w:rsid w:val="006C663A"/>
    <w:rsid w:val="006C72E2"/>
    <w:rsid w:val="006D10CA"/>
    <w:rsid w:val="006D16D6"/>
    <w:rsid w:val="006D274A"/>
    <w:rsid w:val="006D27CD"/>
    <w:rsid w:val="006D30FB"/>
    <w:rsid w:val="006D42FC"/>
    <w:rsid w:val="006D44CB"/>
    <w:rsid w:val="006D67F4"/>
    <w:rsid w:val="006D6F79"/>
    <w:rsid w:val="006D7941"/>
    <w:rsid w:val="006E17E4"/>
    <w:rsid w:val="006E1C32"/>
    <w:rsid w:val="006E394F"/>
    <w:rsid w:val="006E4646"/>
    <w:rsid w:val="006F09BE"/>
    <w:rsid w:val="006F1060"/>
    <w:rsid w:val="006F11C7"/>
    <w:rsid w:val="006F16A9"/>
    <w:rsid w:val="006F42CC"/>
    <w:rsid w:val="006F53CB"/>
    <w:rsid w:val="00700B79"/>
    <w:rsid w:val="0070123B"/>
    <w:rsid w:val="00701B23"/>
    <w:rsid w:val="00702D16"/>
    <w:rsid w:val="00703BFC"/>
    <w:rsid w:val="007064F8"/>
    <w:rsid w:val="00706895"/>
    <w:rsid w:val="00707FE2"/>
    <w:rsid w:val="00711EA9"/>
    <w:rsid w:val="007120F3"/>
    <w:rsid w:val="00713FFA"/>
    <w:rsid w:val="007173DE"/>
    <w:rsid w:val="00717A93"/>
    <w:rsid w:val="00717F95"/>
    <w:rsid w:val="00721261"/>
    <w:rsid w:val="00723323"/>
    <w:rsid w:val="00723CE4"/>
    <w:rsid w:val="00724568"/>
    <w:rsid w:val="00724CE0"/>
    <w:rsid w:val="007257AC"/>
    <w:rsid w:val="007323F3"/>
    <w:rsid w:val="007335D8"/>
    <w:rsid w:val="00733778"/>
    <w:rsid w:val="007340E6"/>
    <w:rsid w:val="00734B9E"/>
    <w:rsid w:val="0073586A"/>
    <w:rsid w:val="007358CB"/>
    <w:rsid w:val="00735AD4"/>
    <w:rsid w:val="00736499"/>
    <w:rsid w:val="007401C1"/>
    <w:rsid w:val="007407D3"/>
    <w:rsid w:val="00742115"/>
    <w:rsid w:val="0074229F"/>
    <w:rsid w:val="0074337A"/>
    <w:rsid w:val="00745520"/>
    <w:rsid w:val="00746651"/>
    <w:rsid w:val="00746A46"/>
    <w:rsid w:val="007516CA"/>
    <w:rsid w:val="00753A75"/>
    <w:rsid w:val="007544AA"/>
    <w:rsid w:val="0075573D"/>
    <w:rsid w:val="00757B98"/>
    <w:rsid w:val="00760627"/>
    <w:rsid w:val="00760B89"/>
    <w:rsid w:val="007615AF"/>
    <w:rsid w:val="00762E3C"/>
    <w:rsid w:val="007637F9"/>
    <w:rsid w:val="00763AC5"/>
    <w:rsid w:val="00765A7D"/>
    <w:rsid w:val="00765C25"/>
    <w:rsid w:val="007667B9"/>
    <w:rsid w:val="00772344"/>
    <w:rsid w:val="00773CDA"/>
    <w:rsid w:val="007766AA"/>
    <w:rsid w:val="00776E35"/>
    <w:rsid w:val="00777712"/>
    <w:rsid w:val="00781955"/>
    <w:rsid w:val="00782156"/>
    <w:rsid w:val="00782B80"/>
    <w:rsid w:val="00785BD5"/>
    <w:rsid w:val="0079069A"/>
    <w:rsid w:val="00790EC5"/>
    <w:rsid w:val="00793FD2"/>
    <w:rsid w:val="00795304"/>
    <w:rsid w:val="007956EE"/>
    <w:rsid w:val="00797318"/>
    <w:rsid w:val="0079733C"/>
    <w:rsid w:val="007A0284"/>
    <w:rsid w:val="007A0291"/>
    <w:rsid w:val="007A399E"/>
    <w:rsid w:val="007A4949"/>
    <w:rsid w:val="007A571A"/>
    <w:rsid w:val="007A5DF6"/>
    <w:rsid w:val="007A680D"/>
    <w:rsid w:val="007A728F"/>
    <w:rsid w:val="007A7A31"/>
    <w:rsid w:val="007B0A4E"/>
    <w:rsid w:val="007B349A"/>
    <w:rsid w:val="007B4DA4"/>
    <w:rsid w:val="007B63EE"/>
    <w:rsid w:val="007B65A8"/>
    <w:rsid w:val="007B7E78"/>
    <w:rsid w:val="007C1437"/>
    <w:rsid w:val="007C2379"/>
    <w:rsid w:val="007C323E"/>
    <w:rsid w:val="007C5C1E"/>
    <w:rsid w:val="007D224C"/>
    <w:rsid w:val="007D3CC3"/>
    <w:rsid w:val="007D4F7B"/>
    <w:rsid w:val="007E24DB"/>
    <w:rsid w:val="007E36CC"/>
    <w:rsid w:val="007E4F8D"/>
    <w:rsid w:val="007E7CBF"/>
    <w:rsid w:val="007F0581"/>
    <w:rsid w:val="007F206E"/>
    <w:rsid w:val="007F20A9"/>
    <w:rsid w:val="007F20D5"/>
    <w:rsid w:val="007F27A3"/>
    <w:rsid w:val="007F2BF7"/>
    <w:rsid w:val="007F31F5"/>
    <w:rsid w:val="007F76E3"/>
    <w:rsid w:val="0080070B"/>
    <w:rsid w:val="00801373"/>
    <w:rsid w:val="00801DC3"/>
    <w:rsid w:val="00803200"/>
    <w:rsid w:val="008039E3"/>
    <w:rsid w:val="00803B0E"/>
    <w:rsid w:val="00804548"/>
    <w:rsid w:val="008058A4"/>
    <w:rsid w:val="008106C2"/>
    <w:rsid w:val="00812669"/>
    <w:rsid w:val="008137CE"/>
    <w:rsid w:val="008138C7"/>
    <w:rsid w:val="0081594F"/>
    <w:rsid w:val="00815D60"/>
    <w:rsid w:val="00816F6B"/>
    <w:rsid w:val="0081729B"/>
    <w:rsid w:val="00820ADB"/>
    <w:rsid w:val="008306DF"/>
    <w:rsid w:val="008314C1"/>
    <w:rsid w:val="008321DE"/>
    <w:rsid w:val="008357D8"/>
    <w:rsid w:val="0083636E"/>
    <w:rsid w:val="008367B1"/>
    <w:rsid w:val="00837D90"/>
    <w:rsid w:val="00840C17"/>
    <w:rsid w:val="00844D7F"/>
    <w:rsid w:val="00846485"/>
    <w:rsid w:val="00846A85"/>
    <w:rsid w:val="008518C7"/>
    <w:rsid w:val="0085206D"/>
    <w:rsid w:val="0085239F"/>
    <w:rsid w:val="008527A1"/>
    <w:rsid w:val="00853090"/>
    <w:rsid w:val="008533A1"/>
    <w:rsid w:val="00853B35"/>
    <w:rsid w:val="00853ECC"/>
    <w:rsid w:val="00854A57"/>
    <w:rsid w:val="00855DFF"/>
    <w:rsid w:val="008604D9"/>
    <w:rsid w:val="0086076E"/>
    <w:rsid w:val="00861123"/>
    <w:rsid w:val="00861842"/>
    <w:rsid w:val="008642DD"/>
    <w:rsid w:val="00865384"/>
    <w:rsid w:val="00866620"/>
    <w:rsid w:val="00866D4C"/>
    <w:rsid w:val="00871D50"/>
    <w:rsid w:val="0087392D"/>
    <w:rsid w:val="00875BB3"/>
    <w:rsid w:val="00875D93"/>
    <w:rsid w:val="00876842"/>
    <w:rsid w:val="00880605"/>
    <w:rsid w:val="00880BB1"/>
    <w:rsid w:val="00882FB6"/>
    <w:rsid w:val="00883380"/>
    <w:rsid w:val="00884132"/>
    <w:rsid w:val="00884360"/>
    <w:rsid w:val="008846A7"/>
    <w:rsid w:val="00885339"/>
    <w:rsid w:val="00885493"/>
    <w:rsid w:val="008854D1"/>
    <w:rsid w:val="0088668A"/>
    <w:rsid w:val="0088726D"/>
    <w:rsid w:val="008877CF"/>
    <w:rsid w:val="00890FE3"/>
    <w:rsid w:val="00891662"/>
    <w:rsid w:val="00892DB8"/>
    <w:rsid w:val="00892E54"/>
    <w:rsid w:val="0089352B"/>
    <w:rsid w:val="00893904"/>
    <w:rsid w:val="008952B1"/>
    <w:rsid w:val="00897B1F"/>
    <w:rsid w:val="008A08C8"/>
    <w:rsid w:val="008A22A1"/>
    <w:rsid w:val="008A3A08"/>
    <w:rsid w:val="008A4371"/>
    <w:rsid w:val="008A4BEF"/>
    <w:rsid w:val="008A5EE8"/>
    <w:rsid w:val="008A6E37"/>
    <w:rsid w:val="008A6FB2"/>
    <w:rsid w:val="008B102E"/>
    <w:rsid w:val="008B4160"/>
    <w:rsid w:val="008B54B3"/>
    <w:rsid w:val="008C3A35"/>
    <w:rsid w:val="008C5521"/>
    <w:rsid w:val="008C6469"/>
    <w:rsid w:val="008C69A3"/>
    <w:rsid w:val="008D0082"/>
    <w:rsid w:val="008D129D"/>
    <w:rsid w:val="008D1DEB"/>
    <w:rsid w:val="008D3759"/>
    <w:rsid w:val="008D7257"/>
    <w:rsid w:val="008E0234"/>
    <w:rsid w:val="008E2CEF"/>
    <w:rsid w:val="008E33A7"/>
    <w:rsid w:val="008E3877"/>
    <w:rsid w:val="008E44E7"/>
    <w:rsid w:val="008F00AD"/>
    <w:rsid w:val="008F0307"/>
    <w:rsid w:val="008F0B0C"/>
    <w:rsid w:val="008F1A07"/>
    <w:rsid w:val="008F438B"/>
    <w:rsid w:val="008F5089"/>
    <w:rsid w:val="008F5613"/>
    <w:rsid w:val="008F72ED"/>
    <w:rsid w:val="00903FA9"/>
    <w:rsid w:val="009052A9"/>
    <w:rsid w:val="009070AA"/>
    <w:rsid w:val="00910980"/>
    <w:rsid w:val="00915FC0"/>
    <w:rsid w:val="009209EA"/>
    <w:rsid w:val="009224A3"/>
    <w:rsid w:val="009229B2"/>
    <w:rsid w:val="00924216"/>
    <w:rsid w:val="0092625B"/>
    <w:rsid w:val="009265C0"/>
    <w:rsid w:val="00927F48"/>
    <w:rsid w:val="00931D8C"/>
    <w:rsid w:val="00934832"/>
    <w:rsid w:val="00935F0D"/>
    <w:rsid w:val="009368B3"/>
    <w:rsid w:val="00937917"/>
    <w:rsid w:val="0094010C"/>
    <w:rsid w:val="00941DD2"/>
    <w:rsid w:val="00944826"/>
    <w:rsid w:val="009454FB"/>
    <w:rsid w:val="00945B69"/>
    <w:rsid w:val="00947ED2"/>
    <w:rsid w:val="009516D6"/>
    <w:rsid w:val="0095245B"/>
    <w:rsid w:val="00953B22"/>
    <w:rsid w:val="00954271"/>
    <w:rsid w:val="009555A1"/>
    <w:rsid w:val="009614AC"/>
    <w:rsid w:val="009629BC"/>
    <w:rsid w:val="009634AF"/>
    <w:rsid w:val="00966C50"/>
    <w:rsid w:val="009672F0"/>
    <w:rsid w:val="009702DD"/>
    <w:rsid w:val="00970393"/>
    <w:rsid w:val="009705F1"/>
    <w:rsid w:val="00973FB8"/>
    <w:rsid w:val="00974751"/>
    <w:rsid w:val="0097532F"/>
    <w:rsid w:val="009808F7"/>
    <w:rsid w:val="00981E1C"/>
    <w:rsid w:val="00983370"/>
    <w:rsid w:val="00984286"/>
    <w:rsid w:val="00984A82"/>
    <w:rsid w:val="00985257"/>
    <w:rsid w:val="0098620A"/>
    <w:rsid w:val="00986A80"/>
    <w:rsid w:val="00990AE5"/>
    <w:rsid w:val="00991C9C"/>
    <w:rsid w:val="00995317"/>
    <w:rsid w:val="00995D88"/>
    <w:rsid w:val="009962F5"/>
    <w:rsid w:val="00997145"/>
    <w:rsid w:val="0099785D"/>
    <w:rsid w:val="009A1570"/>
    <w:rsid w:val="009A317A"/>
    <w:rsid w:val="009A4C1E"/>
    <w:rsid w:val="009A77A1"/>
    <w:rsid w:val="009B21A7"/>
    <w:rsid w:val="009B47A2"/>
    <w:rsid w:val="009B57FF"/>
    <w:rsid w:val="009B5F2C"/>
    <w:rsid w:val="009B6C1B"/>
    <w:rsid w:val="009C106C"/>
    <w:rsid w:val="009C195E"/>
    <w:rsid w:val="009C5026"/>
    <w:rsid w:val="009C6EDC"/>
    <w:rsid w:val="009D04EE"/>
    <w:rsid w:val="009D0EEC"/>
    <w:rsid w:val="009D2A6B"/>
    <w:rsid w:val="009D54F1"/>
    <w:rsid w:val="009E003D"/>
    <w:rsid w:val="009E1985"/>
    <w:rsid w:val="009E1F61"/>
    <w:rsid w:val="009E6816"/>
    <w:rsid w:val="009F35E2"/>
    <w:rsid w:val="009F3823"/>
    <w:rsid w:val="009F3AF0"/>
    <w:rsid w:val="009F471A"/>
    <w:rsid w:val="009F47C3"/>
    <w:rsid w:val="009F5104"/>
    <w:rsid w:val="009F5DD1"/>
    <w:rsid w:val="009F673E"/>
    <w:rsid w:val="009F71EC"/>
    <w:rsid w:val="00A00738"/>
    <w:rsid w:val="00A011CC"/>
    <w:rsid w:val="00A0288D"/>
    <w:rsid w:val="00A028EE"/>
    <w:rsid w:val="00A0661A"/>
    <w:rsid w:val="00A06BD2"/>
    <w:rsid w:val="00A116FD"/>
    <w:rsid w:val="00A11F0B"/>
    <w:rsid w:val="00A1259B"/>
    <w:rsid w:val="00A1454E"/>
    <w:rsid w:val="00A174D8"/>
    <w:rsid w:val="00A177E6"/>
    <w:rsid w:val="00A2028A"/>
    <w:rsid w:val="00A20406"/>
    <w:rsid w:val="00A20446"/>
    <w:rsid w:val="00A22BA3"/>
    <w:rsid w:val="00A22C6B"/>
    <w:rsid w:val="00A22DDA"/>
    <w:rsid w:val="00A22E26"/>
    <w:rsid w:val="00A24E4C"/>
    <w:rsid w:val="00A25DC5"/>
    <w:rsid w:val="00A269E7"/>
    <w:rsid w:val="00A27E71"/>
    <w:rsid w:val="00A304DC"/>
    <w:rsid w:val="00A32830"/>
    <w:rsid w:val="00A3323D"/>
    <w:rsid w:val="00A3437F"/>
    <w:rsid w:val="00A34B9A"/>
    <w:rsid w:val="00A41A73"/>
    <w:rsid w:val="00A50499"/>
    <w:rsid w:val="00A52711"/>
    <w:rsid w:val="00A6126F"/>
    <w:rsid w:val="00A61866"/>
    <w:rsid w:val="00A62B11"/>
    <w:rsid w:val="00A639E4"/>
    <w:rsid w:val="00A63DA3"/>
    <w:rsid w:val="00A63FC9"/>
    <w:rsid w:val="00A64A94"/>
    <w:rsid w:val="00A677BA"/>
    <w:rsid w:val="00A67C72"/>
    <w:rsid w:val="00A701F8"/>
    <w:rsid w:val="00A70645"/>
    <w:rsid w:val="00A7140C"/>
    <w:rsid w:val="00A72AE9"/>
    <w:rsid w:val="00A7501C"/>
    <w:rsid w:val="00A75293"/>
    <w:rsid w:val="00A77983"/>
    <w:rsid w:val="00A80267"/>
    <w:rsid w:val="00A8045E"/>
    <w:rsid w:val="00A809BC"/>
    <w:rsid w:val="00A80C6D"/>
    <w:rsid w:val="00A80D8F"/>
    <w:rsid w:val="00A81CA9"/>
    <w:rsid w:val="00A81D9A"/>
    <w:rsid w:val="00A83CBD"/>
    <w:rsid w:val="00A8523A"/>
    <w:rsid w:val="00A857D2"/>
    <w:rsid w:val="00A85D38"/>
    <w:rsid w:val="00A90305"/>
    <w:rsid w:val="00A903CD"/>
    <w:rsid w:val="00A91E89"/>
    <w:rsid w:val="00A93E70"/>
    <w:rsid w:val="00A93EE3"/>
    <w:rsid w:val="00A96284"/>
    <w:rsid w:val="00A9702E"/>
    <w:rsid w:val="00AA0284"/>
    <w:rsid w:val="00AA3F02"/>
    <w:rsid w:val="00AA48ED"/>
    <w:rsid w:val="00AA4B4E"/>
    <w:rsid w:val="00AA4D9F"/>
    <w:rsid w:val="00AA5736"/>
    <w:rsid w:val="00AA6092"/>
    <w:rsid w:val="00AB0365"/>
    <w:rsid w:val="00AB0CB4"/>
    <w:rsid w:val="00AB19C5"/>
    <w:rsid w:val="00AB1F3C"/>
    <w:rsid w:val="00AB2B1D"/>
    <w:rsid w:val="00AB408A"/>
    <w:rsid w:val="00AB4695"/>
    <w:rsid w:val="00AB4D0A"/>
    <w:rsid w:val="00AB4EC1"/>
    <w:rsid w:val="00AC0D0E"/>
    <w:rsid w:val="00AC2410"/>
    <w:rsid w:val="00AC42C8"/>
    <w:rsid w:val="00AC68BD"/>
    <w:rsid w:val="00AC7A8E"/>
    <w:rsid w:val="00AD2650"/>
    <w:rsid w:val="00AD294D"/>
    <w:rsid w:val="00AD5198"/>
    <w:rsid w:val="00AD56F4"/>
    <w:rsid w:val="00AD5B9B"/>
    <w:rsid w:val="00AD6789"/>
    <w:rsid w:val="00AD74BC"/>
    <w:rsid w:val="00AD787D"/>
    <w:rsid w:val="00AD7E78"/>
    <w:rsid w:val="00AE002D"/>
    <w:rsid w:val="00AE1334"/>
    <w:rsid w:val="00AE2A31"/>
    <w:rsid w:val="00AE616D"/>
    <w:rsid w:val="00AF09C3"/>
    <w:rsid w:val="00AF2DCE"/>
    <w:rsid w:val="00AF2DE1"/>
    <w:rsid w:val="00AF395A"/>
    <w:rsid w:val="00AF5308"/>
    <w:rsid w:val="00AF6DF5"/>
    <w:rsid w:val="00B00186"/>
    <w:rsid w:val="00B00CDD"/>
    <w:rsid w:val="00B012DE"/>
    <w:rsid w:val="00B046AE"/>
    <w:rsid w:val="00B04785"/>
    <w:rsid w:val="00B047ED"/>
    <w:rsid w:val="00B048C8"/>
    <w:rsid w:val="00B04956"/>
    <w:rsid w:val="00B062EB"/>
    <w:rsid w:val="00B06439"/>
    <w:rsid w:val="00B064EE"/>
    <w:rsid w:val="00B1185B"/>
    <w:rsid w:val="00B21C92"/>
    <w:rsid w:val="00B24784"/>
    <w:rsid w:val="00B24CB2"/>
    <w:rsid w:val="00B252A2"/>
    <w:rsid w:val="00B26729"/>
    <w:rsid w:val="00B2685E"/>
    <w:rsid w:val="00B27F07"/>
    <w:rsid w:val="00B30146"/>
    <w:rsid w:val="00B32E99"/>
    <w:rsid w:val="00B334B0"/>
    <w:rsid w:val="00B33695"/>
    <w:rsid w:val="00B33D94"/>
    <w:rsid w:val="00B37262"/>
    <w:rsid w:val="00B372F2"/>
    <w:rsid w:val="00B43974"/>
    <w:rsid w:val="00B45A63"/>
    <w:rsid w:val="00B47ADC"/>
    <w:rsid w:val="00B52AA6"/>
    <w:rsid w:val="00B55F60"/>
    <w:rsid w:val="00B569B8"/>
    <w:rsid w:val="00B57154"/>
    <w:rsid w:val="00B57736"/>
    <w:rsid w:val="00B57856"/>
    <w:rsid w:val="00B62624"/>
    <w:rsid w:val="00B62797"/>
    <w:rsid w:val="00B62BAC"/>
    <w:rsid w:val="00B6466F"/>
    <w:rsid w:val="00B6473F"/>
    <w:rsid w:val="00B66DAB"/>
    <w:rsid w:val="00B67CCC"/>
    <w:rsid w:val="00B67D13"/>
    <w:rsid w:val="00B703FF"/>
    <w:rsid w:val="00B71509"/>
    <w:rsid w:val="00B71EA2"/>
    <w:rsid w:val="00B72488"/>
    <w:rsid w:val="00B73F94"/>
    <w:rsid w:val="00B7438A"/>
    <w:rsid w:val="00B743FE"/>
    <w:rsid w:val="00B76938"/>
    <w:rsid w:val="00B76DAD"/>
    <w:rsid w:val="00B76F35"/>
    <w:rsid w:val="00B81605"/>
    <w:rsid w:val="00B81625"/>
    <w:rsid w:val="00B821D1"/>
    <w:rsid w:val="00B8280D"/>
    <w:rsid w:val="00B82C91"/>
    <w:rsid w:val="00B84A3C"/>
    <w:rsid w:val="00B84E37"/>
    <w:rsid w:val="00B85A56"/>
    <w:rsid w:val="00B85D4A"/>
    <w:rsid w:val="00B86476"/>
    <w:rsid w:val="00B9020C"/>
    <w:rsid w:val="00B91AA6"/>
    <w:rsid w:val="00B929B4"/>
    <w:rsid w:val="00B96FD6"/>
    <w:rsid w:val="00BA0892"/>
    <w:rsid w:val="00BA1A78"/>
    <w:rsid w:val="00BA32CA"/>
    <w:rsid w:val="00BA44F2"/>
    <w:rsid w:val="00BA5C56"/>
    <w:rsid w:val="00BA72D8"/>
    <w:rsid w:val="00BB218A"/>
    <w:rsid w:val="00BB21E7"/>
    <w:rsid w:val="00BB2975"/>
    <w:rsid w:val="00BB321D"/>
    <w:rsid w:val="00BB345F"/>
    <w:rsid w:val="00BB3766"/>
    <w:rsid w:val="00BB50A0"/>
    <w:rsid w:val="00BB6266"/>
    <w:rsid w:val="00BC1D57"/>
    <w:rsid w:val="00BC39CA"/>
    <w:rsid w:val="00BC3CBA"/>
    <w:rsid w:val="00BC62CF"/>
    <w:rsid w:val="00BD01C4"/>
    <w:rsid w:val="00BD0DEE"/>
    <w:rsid w:val="00BD32E1"/>
    <w:rsid w:val="00BD51B4"/>
    <w:rsid w:val="00BE047E"/>
    <w:rsid w:val="00BE24F9"/>
    <w:rsid w:val="00BE2858"/>
    <w:rsid w:val="00BE30AA"/>
    <w:rsid w:val="00BE4DA5"/>
    <w:rsid w:val="00BE5245"/>
    <w:rsid w:val="00BE6096"/>
    <w:rsid w:val="00BF1307"/>
    <w:rsid w:val="00BF52D6"/>
    <w:rsid w:val="00BF57E5"/>
    <w:rsid w:val="00BF7B53"/>
    <w:rsid w:val="00BF7FF3"/>
    <w:rsid w:val="00C0198F"/>
    <w:rsid w:val="00C05558"/>
    <w:rsid w:val="00C06051"/>
    <w:rsid w:val="00C111FE"/>
    <w:rsid w:val="00C11292"/>
    <w:rsid w:val="00C11DAA"/>
    <w:rsid w:val="00C1311C"/>
    <w:rsid w:val="00C13435"/>
    <w:rsid w:val="00C15CC8"/>
    <w:rsid w:val="00C17012"/>
    <w:rsid w:val="00C175FD"/>
    <w:rsid w:val="00C1789E"/>
    <w:rsid w:val="00C17A7B"/>
    <w:rsid w:val="00C206EF"/>
    <w:rsid w:val="00C20CB2"/>
    <w:rsid w:val="00C211CF"/>
    <w:rsid w:val="00C23614"/>
    <w:rsid w:val="00C27E2C"/>
    <w:rsid w:val="00C30143"/>
    <w:rsid w:val="00C304D9"/>
    <w:rsid w:val="00C31DC9"/>
    <w:rsid w:val="00C327FF"/>
    <w:rsid w:val="00C33F31"/>
    <w:rsid w:val="00C34128"/>
    <w:rsid w:val="00C35058"/>
    <w:rsid w:val="00C356E2"/>
    <w:rsid w:val="00C404C6"/>
    <w:rsid w:val="00C42496"/>
    <w:rsid w:val="00C42FFD"/>
    <w:rsid w:val="00C44AC6"/>
    <w:rsid w:val="00C44F0D"/>
    <w:rsid w:val="00C5024F"/>
    <w:rsid w:val="00C503D7"/>
    <w:rsid w:val="00C5074B"/>
    <w:rsid w:val="00C51155"/>
    <w:rsid w:val="00C53EE0"/>
    <w:rsid w:val="00C54017"/>
    <w:rsid w:val="00C54289"/>
    <w:rsid w:val="00C55E65"/>
    <w:rsid w:val="00C61AD7"/>
    <w:rsid w:val="00C61CC2"/>
    <w:rsid w:val="00C642CE"/>
    <w:rsid w:val="00C6692C"/>
    <w:rsid w:val="00C66F29"/>
    <w:rsid w:val="00C702CE"/>
    <w:rsid w:val="00C746EB"/>
    <w:rsid w:val="00C74EDB"/>
    <w:rsid w:val="00C8064B"/>
    <w:rsid w:val="00C818CA"/>
    <w:rsid w:val="00C84C69"/>
    <w:rsid w:val="00C85133"/>
    <w:rsid w:val="00C8520B"/>
    <w:rsid w:val="00C85A56"/>
    <w:rsid w:val="00C86DE4"/>
    <w:rsid w:val="00C878A1"/>
    <w:rsid w:val="00C90087"/>
    <w:rsid w:val="00C90B3D"/>
    <w:rsid w:val="00C91565"/>
    <w:rsid w:val="00C917BA"/>
    <w:rsid w:val="00C92493"/>
    <w:rsid w:val="00C9335D"/>
    <w:rsid w:val="00C93838"/>
    <w:rsid w:val="00C9450B"/>
    <w:rsid w:val="00C970C8"/>
    <w:rsid w:val="00CA0B46"/>
    <w:rsid w:val="00CA1359"/>
    <w:rsid w:val="00CA228F"/>
    <w:rsid w:val="00CA28D0"/>
    <w:rsid w:val="00CA54D3"/>
    <w:rsid w:val="00CA5B6D"/>
    <w:rsid w:val="00CA6131"/>
    <w:rsid w:val="00CB0C7C"/>
    <w:rsid w:val="00CB0CDE"/>
    <w:rsid w:val="00CB33E8"/>
    <w:rsid w:val="00CB4F02"/>
    <w:rsid w:val="00CB6D51"/>
    <w:rsid w:val="00CB7057"/>
    <w:rsid w:val="00CB745A"/>
    <w:rsid w:val="00CB7C6D"/>
    <w:rsid w:val="00CC0924"/>
    <w:rsid w:val="00CC13C4"/>
    <w:rsid w:val="00CC4D3C"/>
    <w:rsid w:val="00CC6BD4"/>
    <w:rsid w:val="00CC6F59"/>
    <w:rsid w:val="00CC733A"/>
    <w:rsid w:val="00CD15C9"/>
    <w:rsid w:val="00CD2573"/>
    <w:rsid w:val="00CD2958"/>
    <w:rsid w:val="00CD3440"/>
    <w:rsid w:val="00CD637C"/>
    <w:rsid w:val="00CD7690"/>
    <w:rsid w:val="00CE0F71"/>
    <w:rsid w:val="00CF2065"/>
    <w:rsid w:val="00CF21AF"/>
    <w:rsid w:val="00CF312A"/>
    <w:rsid w:val="00CF3195"/>
    <w:rsid w:val="00CF4260"/>
    <w:rsid w:val="00D00122"/>
    <w:rsid w:val="00D00AE9"/>
    <w:rsid w:val="00D00F5A"/>
    <w:rsid w:val="00D03334"/>
    <w:rsid w:val="00D0460D"/>
    <w:rsid w:val="00D06B90"/>
    <w:rsid w:val="00D1159F"/>
    <w:rsid w:val="00D12E9E"/>
    <w:rsid w:val="00D14270"/>
    <w:rsid w:val="00D14518"/>
    <w:rsid w:val="00D14658"/>
    <w:rsid w:val="00D1554C"/>
    <w:rsid w:val="00D1593D"/>
    <w:rsid w:val="00D1618D"/>
    <w:rsid w:val="00D16E80"/>
    <w:rsid w:val="00D215A4"/>
    <w:rsid w:val="00D229B5"/>
    <w:rsid w:val="00D23332"/>
    <w:rsid w:val="00D23AEC"/>
    <w:rsid w:val="00D24526"/>
    <w:rsid w:val="00D247FE"/>
    <w:rsid w:val="00D2540E"/>
    <w:rsid w:val="00D267CA"/>
    <w:rsid w:val="00D30E3D"/>
    <w:rsid w:val="00D31857"/>
    <w:rsid w:val="00D33249"/>
    <w:rsid w:val="00D337E6"/>
    <w:rsid w:val="00D33A8F"/>
    <w:rsid w:val="00D34485"/>
    <w:rsid w:val="00D345CF"/>
    <w:rsid w:val="00D35D21"/>
    <w:rsid w:val="00D410EC"/>
    <w:rsid w:val="00D42A3D"/>
    <w:rsid w:val="00D430BB"/>
    <w:rsid w:val="00D4753E"/>
    <w:rsid w:val="00D500E1"/>
    <w:rsid w:val="00D50D62"/>
    <w:rsid w:val="00D51868"/>
    <w:rsid w:val="00D520AC"/>
    <w:rsid w:val="00D52691"/>
    <w:rsid w:val="00D5433B"/>
    <w:rsid w:val="00D55DDA"/>
    <w:rsid w:val="00D562F9"/>
    <w:rsid w:val="00D575AA"/>
    <w:rsid w:val="00D576D7"/>
    <w:rsid w:val="00D57C0F"/>
    <w:rsid w:val="00D60BDA"/>
    <w:rsid w:val="00D62708"/>
    <w:rsid w:val="00D6475E"/>
    <w:rsid w:val="00D65CA7"/>
    <w:rsid w:val="00D6667F"/>
    <w:rsid w:val="00D674C1"/>
    <w:rsid w:val="00D70CFA"/>
    <w:rsid w:val="00D72C68"/>
    <w:rsid w:val="00D74415"/>
    <w:rsid w:val="00D75C47"/>
    <w:rsid w:val="00D80B42"/>
    <w:rsid w:val="00D811A5"/>
    <w:rsid w:val="00D81E9B"/>
    <w:rsid w:val="00D82BCB"/>
    <w:rsid w:val="00D82CB2"/>
    <w:rsid w:val="00D83C2A"/>
    <w:rsid w:val="00D841C7"/>
    <w:rsid w:val="00D844DC"/>
    <w:rsid w:val="00D847F7"/>
    <w:rsid w:val="00D84DBA"/>
    <w:rsid w:val="00D8581A"/>
    <w:rsid w:val="00D85823"/>
    <w:rsid w:val="00D87526"/>
    <w:rsid w:val="00D907A1"/>
    <w:rsid w:val="00D916AA"/>
    <w:rsid w:val="00D92A6D"/>
    <w:rsid w:val="00D92E42"/>
    <w:rsid w:val="00DA74F1"/>
    <w:rsid w:val="00DB2BE1"/>
    <w:rsid w:val="00DB4240"/>
    <w:rsid w:val="00DB5383"/>
    <w:rsid w:val="00DB62B7"/>
    <w:rsid w:val="00DB6A53"/>
    <w:rsid w:val="00DB7447"/>
    <w:rsid w:val="00DC2E11"/>
    <w:rsid w:val="00DC2FE3"/>
    <w:rsid w:val="00DC4043"/>
    <w:rsid w:val="00DC56F1"/>
    <w:rsid w:val="00DC632D"/>
    <w:rsid w:val="00DD061B"/>
    <w:rsid w:val="00DD096C"/>
    <w:rsid w:val="00DD1AD3"/>
    <w:rsid w:val="00DD1BDD"/>
    <w:rsid w:val="00DD3C36"/>
    <w:rsid w:val="00DE0DB4"/>
    <w:rsid w:val="00DE1DD4"/>
    <w:rsid w:val="00DE2DD2"/>
    <w:rsid w:val="00DE486E"/>
    <w:rsid w:val="00DE5449"/>
    <w:rsid w:val="00DE5794"/>
    <w:rsid w:val="00DE5DC1"/>
    <w:rsid w:val="00DF2777"/>
    <w:rsid w:val="00DF5139"/>
    <w:rsid w:val="00DF5543"/>
    <w:rsid w:val="00DF6FBD"/>
    <w:rsid w:val="00E021B9"/>
    <w:rsid w:val="00E02F07"/>
    <w:rsid w:val="00E03F21"/>
    <w:rsid w:val="00E065AE"/>
    <w:rsid w:val="00E07C38"/>
    <w:rsid w:val="00E10591"/>
    <w:rsid w:val="00E11515"/>
    <w:rsid w:val="00E11ED0"/>
    <w:rsid w:val="00E14AEF"/>
    <w:rsid w:val="00E14CA5"/>
    <w:rsid w:val="00E15682"/>
    <w:rsid w:val="00E1667C"/>
    <w:rsid w:val="00E16BDB"/>
    <w:rsid w:val="00E207F9"/>
    <w:rsid w:val="00E265AF"/>
    <w:rsid w:val="00E2661C"/>
    <w:rsid w:val="00E27A65"/>
    <w:rsid w:val="00E27C5A"/>
    <w:rsid w:val="00E3010C"/>
    <w:rsid w:val="00E306F3"/>
    <w:rsid w:val="00E31176"/>
    <w:rsid w:val="00E32170"/>
    <w:rsid w:val="00E3404D"/>
    <w:rsid w:val="00E35900"/>
    <w:rsid w:val="00E408DA"/>
    <w:rsid w:val="00E40BD2"/>
    <w:rsid w:val="00E41734"/>
    <w:rsid w:val="00E41758"/>
    <w:rsid w:val="00E42341"/>
    <w:rsid w:val="00E423B9"/>
    <w:rsid w:val="00E42587"/>
    <w:rsid w:val="00E44437"/>
    <w:rsid w:val="00E46858"/>
    <w:rsid w:val="00E51079"/>
    <w:rsid w:val="00E5345E"/>
    <w:rsid w:val="00E539BA"/>
    <w:rsid w:val="00E53C2A"/>
    <w:rsid w:val="00E5484F"/>
    <w:rsid w:val="00E55365"/>
    <w:rsid w:val="00E553A5"/>
    <w:rsid w:val="00E5584D"/>
    <w:rsid w:val="00E55F51"/>
    <w:rsid w:val="00E567E3"/>
    <w:rsid w:val="00E5757F"/>
    <w:rsid w:val="00E61983"/>
    <w:rsid w:val="00E6597C"/>
    <w:rsid w:val="00E66C9D"/>
    <w:rsid w:val="00E6757E"/>
    <w:rsid w:val="00E67B44"/>
    <w:rsid w:val="00E67DB0"/>
    <w:rsid w:val="00E729C3"/>
    <w:rsid w:val="00E72FAA"/>
    <w:rsid w:val="00E73304"/>
    <w:rsid w:val="00E7373D"/>
    <w:rsid w:val="00E737F5"/>
    <w:rsid w:val="00E7432B"/>
    <w:rsid w:val="00E74F42"/>
    <w:rsid w:val="00E800C5"/>
    <w:rsid w:val="00E80FDE"/>
    <w:rsid w:val="00E81847"/>
    <w:rsid w:val="00E82543"/>
    <w:rsid w:val="00E83309"/>
    <w:rsid w:val="00E8361E"/>
    <w:rsid w:val="00E83F79"/>
    <w:rsid w:val="00E845C8"/>
    <w:rsid w:val="00E854FC"/>
    <w:rsid w:val="00E9050B"/>
    <w:rsid w:val="00E91146"/>
    <w:rsid w:val="00E9190A"/>
    <w:rsid w:val="00E92B33"/>
    <w:rsid w:val="00E95565"/>
    <w:rsid w:val="00E96ED7"/>
    <w:rsid w:val="00E9732B"/>
    <w:rsid w:val="00E97C3C"/>
    <w:rsid w:val="00EA308A"/>
    <w:rsid w:val="00EA767B"/>
    <w:rsid w:val="00EB0C12"/>
    <w:rsid w:val="00EB3EC2"/>
    <w:rsid w:val="00EB6185"/>
    <w:rsid w:val="00EB69CF"/>
    <w:rsid w:val="00EB7958"/>
    <w:rsid w:val="00EC1530"/>
    <w:rsid w:val="00EC2EA1"/>
    <w:rsid w:val="00EC4F45"/>
    <w:rsid w:val="00EC5933"/>
    <w:rsid w:val="00EC5DAC"/>
    <w:rsid w:val="00EC5DB4"/>
    <w:rsid w:val="00EC6FA7"/>
    <w:rsid w:val="00EC7657"/>
    <w:rsid w:val="00ED01A9"/>
    <w:rsid w:val="00ED1FBA"/>
    <w:rsid w:val="00ED27D5"/>
    <w:rsid w:val="00ED2810"/>
    <w:rsid w:val="00ED3FCA"/>
    <w:rsid w:val="00ED420D"/>
    <w:rsid w:val="00ED4379"/>
    <w:rsid w:val="00ED456E"/>
    <w:rsid w:val="00ED46A4"/>
    <w:rsid w:val="00ED597C"/>
    <w:rsid w:val="00ED6BFE"/>
    <w:rsid w:val="00EE0815"/>
    <w:rsid w:val="00EE2263"/>
    <w:rsid w:val="00EE28F9"/>
    <w:rsid w:val="00EE3D0F"/>
    <w:rsid w:val="00EF11A3"/>
    <w:rsid w:val="00EF24CA"/>
    <w:rsid w:val="00EF2654"/>
    <w:rsid w:val="00EF2A60"/>
    <w:rsid w:val="00EF32EF"/>
    <w:rsid w:val="00EF38EB"/>
    <w:rsid w:val="00EF409D"/>
    <w:rsid w:val="00F0378E"/>
    <w:rsid w:val="00F06A61"/>
    <w:rsid w:val="00F0741B"/>
    <w:rsid w:val="00F076FB"/>
    <w:rsid w:val="00F11AED"/>
    <w:rsid w:val="00F1276F"/>
    <w:rsid w:val="00F12E37"/>
    <w:rsid w:val="00F1400D"/>
    <w:rsid w:val="00F15A6B"/>
    <w:rsid w:val="00F22302"/>
    <w:rsid w:val="00F22A1A"/>
    <w:rsid w:val="00F22B99"/>
    <w:rsid w:val="00F27048"/>
    <w:rsid w:val="00F27169"/>
    <w:rsid w:val="00F2782D"/>
    <w:rsid w:val="00F30A36"/>
    <w:rsid w:val="00F35CCF"/>
    <w:rsid w:val="00F40E19"/>
    <w:rsid w:val="00F41B2A"/>
    <w:rsid w:val="00F45748"/>
    <w:rsid w:val="00F45D42"/>
    <w:rsid w:val="00F4719B"/>
    <w:rsid w:val="00F5042A"/>
    <w:rsid w:val="00F505C4"/>
    <w:rsid w:val="00F53180"/>
    <w:rsid w:val="00F538A3"/>
    <w:rsid w:val="00F54B1C"/>
    <w:rsid w:val="00F54BDE"/>
    <w:rsid w:val="00F55164"/>
    <w:rsid w:val="00F6028A"/>
    <w:rsid w:val="00F610AF"/>
    <w:rsid w:val="00F61634"/>
    <w:rsid w:val="00F62FE5"/>
    <w:rsid w:val="00F65895"/>
    <w:rsid w:val="00F660E7"/>
    <w:rsid w:val="00F70440"/>
    <w:rsid w:val="00F708DC"/>
    <w:rsid w:val="00F71781"/>
    <w:rsid w:val="00F73CC6"/>
    <w:rsid w:val="00F75364"/>
    <w:rsid w:val="00F75CC9"/>
    <w:rsid w:val="00F8127D"/>
    <w:rsid w:val="00F81CC7"/>
    <w:rsid w:val="00F81E9D"/>
    <w:rsid w:val="00F82006"/>
    <w:rsid w:val="00F8375F"/>
    <w:rsid w:val="00F84F67"/>
    <w:rsid w:val="00F86EC5"/>
    <w:rsid w:val="00F87384"/>
    <w:rsid w:val="00F875C7"/>
    <w:rsid w:val="00F9162A"/>
    <w:rsid w:val="00F92249"/>
    <w:rsid w:val="00FA1D28"/>
    <w:rsid w:val="00FA5B34"/>
    <w:rsid w:val="00FA6D7F"/>
    <w:rsid w:val="00FA7692"/>
    <w:rsid w:val="00FB0A51"/>
    <w:rsid w:val="00FB429E"/>
    <w:rsid w:val="00FB4AD9"/>
    <w:rsid w:val="00FB6E9D"/>
    <w:rsid w:val="00FB7CC0"/>
    <w:rsid w:val="00FC0EE1"/>
    <w:rsid w:val="00FC298C"/>
    <w:rsid w:val="00FC2FDA"/>
    <w:rsid w:val="00FC3DF8"/>
    <w:rsid w:val="00FC772E"/>
    <w:rsid w:val="00FD1B71"/>
    <w:rsid w:val="00FD1E4C"/>
    <w:rsid w:val="00FD261A"/>
    <w:rsid w:val="00FD4BEF"/>
    <w:rsid w:val="00FD5614"/>
    <w:rsid w:val="00FD74B5"/>
    <w:rsid w:val="00FD7EF1"/>
    <w:rsid w:val="00FE255A"/>
    <w:rsid w:val="00FE3A3D"/>
    <w:rsid w:val="00FE49C8"/>
    <w:rsid w:val="00FE5964"/>
    <w:rsid w:val="00FE678E"/>
    <w:rsid w:val="00FF1AB3"/>
    <w:rsid w:val="00FF36B8"/>
    <w:rsid w:val="00FF49DE"/>
    <w:rsid w:val="00FF5F69"/>
    <w:rsid w:val="00FF6074"/>
    <w:rsid w:val="00FF7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B7A1"/>
  <w15:chartTrackingRefBased/>
  <w15:docId w15:val="{DE73F3D3-4A7A-4012-B82C-BC8F0DC3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45"/>
    <w:pPr>
      <w:jc w:val="both"/>
    </w:pPr>
    <w:rPr>
      <w:rFonts w:ascii="Times New Roman" w:hAnsi="Times New Roman"/>
      <w:sz w:val="24"/>
    </w:rPr>
  </w:style>
  <w:style w:type="paragraph" w:styleId="Titre1">
    <w:name w:val="heading 1"/>
    <w:basedOn w:val="Titre"/>
    <w:next w:val="Normal"/>
    <w:link w:val="Titre1Car"/>
    <w:uiPriority w:val="9"/>
    <w:qFormat/>
    <w:rsid w:val="000A3BF4"/>
    <w:pPr>
      <w:numPr>
        <w:numId w:val="11"/>
      </w:numPr>
      <w:outlineLvl w:val="0"/>
    </w:pPr>
    <w:rPr>
      <w:color w:val="3333CC"/>
      <w:sz w:val="42"/>
    </w:rPr>
  </w:style>
  <w:style w:type="paragraph" w:styleId="Titre2">
    <w:name w:val="heading 2"/>
    <w:basedOn w:val="Normal"/>
    <w:next w:val="Normal"/>
    <w:link w:val="Titre2Car"/>
    <w:uiPriority w:val="9"/>
    <w:unhideWhenUsed/>
    <w:qFormat/>
    <w:rsid w:val="00A91E89"/>
    <w:pPr>
      <w:keepNext/>
      <w:keepLines/>
      <w:numPr>
        <w:ilvl w:val="1"/>
        <w:numId w:val="11"/>
      </w:numPr>
      <w:spacing w:before="40" w:after="0"/>
      <w:outlineLvl w:val="1"/>
    </w:pPr>
    <w:rPr>
      <w:rFonts w:ascii="Constantia" w:eastAsia="Times New Roman" w:hAnsi="Constantia" w:cstheme="majorBidi"/>
      <w:b/>
      <w:color w:val="3333CC"/>
      <w:sz w:val="36"/>
      <w:szCs w:val="26"/>
    </w:rPr>
  </w:style>
  <w:style w:type="paragraph" w:styleId="Titre3">
    <w:name w:val="heading 3"/>
    <w:basedOn w:val="Titre2"/>
    <w:next w:val="Normal"/>
    <w:link w:val="Titre3Car"/>
    <w:uiPriority w:val="9"/>
    <w:unhideWhenUsed/>
    <w:qFormat/>
    <w:rsid w:val="00A91E89"/>
    <w:pPr>
      <w:numPr>
        <w:ilvl w:val="2"/>
      </w:numPr>
      <w:spacing w:line="360" w:lineRule="auto"/>
      <w:outlineLvl w:val="2"/>
    </w:pPr>
    <w:rPr>
      <w:sz w:val="32"/>
    </w:rPr>
  </w:style>
  <w:style w:type="paragraph" w:styleId="Titre4">
    <w:name w:val="heading 4"/>
    <w:basedOn w:val="Titre3"/>
    <w:next w:val="Normal"/>
    <w:link w:val="Titre4Car"/>
    <w:uiPriority w:val="9"/>
    <w:unhideWhenUsed/>
    <w:qFormat/>
    <w:rsid w:val="00A91E89"/>
    <w:pPr>
      <w:numPr>
        <w:ilvl w:val="3"/>
      </w:numPr>
      <w:outlineLvl w:val="3"/>
    </w:pPr>
    <w:rPr>
      <w:sz w:val="28"/>
    </w:rPr>
  </w:style>
  <w:style w:type="paragraph" w:styleId="Titre5">
    <w:name w:val="heading 5"/>
    <w:basedOn w:val="Titre4"/>
    <w:next w:val="Normal"/>
    <w:link w:val="Titre5Car"/>
    <w:uiPriority w:val="9"/>
    <w:unhideWhenUsed/>
    <w:qFormat/>
    <w:rsid w:val="007401C1"/>
    <w:pPr>
      <w:numPr>
        <w:ilvl w:val="4"/>
      </w:numPr>
      <w:spacing w:line="300" w:lineRule="auto"/>
      <w:outlineLvl w:val="4"/>
    </w:pPr>
  </w:style>
  <w:style w:type="paragraph" w:styleId="Titre6">
    <w:name w:val="heading 6"/>
    <w:basedOn w:val="Normal"/>
    <w:next w:val="Normal"/>
    <w:link w:val="Titre6Car"/>
    <w:uiPriority w:val="9"/>
    <w:semiHidden/>
    <w:unhideWhenUsed/>
    <w:qFormat/>
    <w:rsid w:val="005021A6"/>
    <w:pPr>
      <w:keepNext/>
      <w:keepLines/>
      <w:numPr>
        <w:ilvl w:val="5"/>
        <w:numId w:val="11"/>
      </w:numPr>
      <w:spacing w:before="40" w:after="0"/>
      <w:jc w:val="left"/>
      <w:outlineLvl w:val="5"/>
    </w:pPr>
    <w:rPr>
      <w:rFonts w:asciiTheme="majorHAnsi" w:eastAsiaTheme="majorEastAsia" w:hAnsiTheme="majorHAnsi" w:cstheme="majorBidi"/>
      <w:color w:val="1F4D78" w:themeColor="accent1" w:themeShade="7F"/>
      <w:sz w:val="22"/>
    </w:rPr>
  </w:style>
  <w:style w:type="paragraph" w:styleId="Titre7">
    <w:name w:val="heading 7"/>
    <w:basedOn w:val="Normal"/>
    <w:next w:val="Normal"/>
    <w:link w:val="Titre7Car"/>
    <w:uiPriority w:val="9"/>
    <w:semiHidden/>
    <w:unhideWhenUsed/>
    <w:qFormat/>
    <w:rsid w:val="005021A6"/>
    <w:pPr>
      <w:keepNext/>
      <w:keepLines/>
      <w:numPr>
        <w:ilvl w:val="6"/>
        <w:numId w:val="11"/>
      </w:numPr>
      <w:spacing w:before="40" w:after="0"/>
      <w:jc w:val="left"/>
      <w:outlineLvl w:val="6"/>
    </w:pPr>
    <w:rPr>
      <w:rFonts w:asciiTheme="majorHAnsi" w:eastAsiaTheme="majorEastAsia" w:hAnsiTheme="majorHAnsi" w:cstheme="majorBidi"/>
      <w:i/>
      <w:iCs/>
      <w:color w:val="1F4D78" w:themeColor="accent1" w:themeShade="7F"/>
      <w:sz w:val="22"/>
    </w:rPr>
  </w:style>
  <w:style w:type="paragraph" w:styleId="Titre8">
    <w:name w:val="heading 8"/>
    <w:basedOn w:val="Normal"/>
    <w:next w:val="Normal"/>
    <w:link w:val="Titre8Car"/>
    <w:uiPriority w:val="9"/>
    <w:unhideWhenUsed/>
    <w:qFormat/>
    <w:rsid w:val="005021A6"/>
    <w:pPr>
      <w:keepNext/>
      <w:keepLines/>
      <w:numPr>
        <w:ilvl w:val="7"/>
        <w:numId w:val="11"/>
      </w:numPr>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21A6"/>
    <w:pPr>
      <w:keepNext/>
      <w:keepLines/>
      <w:numPr>
        <w:ilvl w:val="8"/>
        <w:numId w:val="11"/>
      </w:numPr>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3BF4"/>
    <w:rPr>
      <w:rFonts w:ascii="Constantia" w:eastAsiaTheme="majorEastAsia" w:hAnsi="Constantia" w:cstheme="majorBidi"/>
      <w:color w:val="3333CC"/>
      <w:spacing w:val="-10"/>
      <w:kern w:val="28"/>
      <w:sz w:val="42"/>
      <w:szCs w:val="56"/>
    </w:rPr>
  </w:style>
  <w:style w:type="character" w:customStyle="1" w:styleId="Titre2Car">
    <w:name w:val="Titre 2 Car"/>
    <w:basedOn w:val="Policepardfaut"/>
    <w:link w:val="Titre2"/>
    <w:uiPriority w:val="9"/>
    <w:rsid w:val="00A91E89"/>
    <w:rPr>
      <w:rFonts w:ascii="Constantia" w:eastAsia="Times New Roman" w:hAnsi="Constantia" w:cstheme="majorBidi"/>
      <w:b/>
      <w:color w:val="3333CC"/>
      <w:sz w:val="36"/>
      <w:szCs w:val="26"/>
    </w:rPr>
  </w:style>
  <w:style w:type="character" w:customStyle="1" w:styleId="Titre3Car">
    <w:name w:val="Titre 3 Car"/>
    <w:basedOn w:val="Policepardfaut"/>
    <w:link w:val="Titre3"/>
    <w:uiPriority w:val="9"/>
    <w:rsid w:val="00A91E89"/>
    <w:rPr>
      <w:rFonts w:ascii="Constantia" w:eastAsia="Times New Roman" w:hAnsi="Constantia" w:cstheme="majorBidi"/>
      <w:b/>
      <w:color w:val="3333CC"/>
      <w:sz w:val="32"/>
      <w:szCs w:val="26"/>
    </w:rPr>
  </w:style>
  <w:style w:type="character" w:customStyle="1" w:styleId="Titre4Car">
    <w:name w:val="Titre 4 Car"/>
    <w:basedOn w:val="Policepardfaut"/>
    <w:link w:val="Titre4"/>
    <w:uiPriority w:val="9"/>
    <w:rsid w:val="00A91E89"/>
    <w:rPr>
      <w:rFonts w:ascii="Constantia" w:eastAsia="Times New Roman" w:hAnsi="Constantia" w:cstheme="majorBidi"/>
      <w:b/>
      <w:color w:val="3333CC"/>
      <w:sz w:val="28"/>
      <w:szCs w:val="26"/>
    </w:rPr>
  </w:style>
  <w:style w:type="character" w:customStyle="1" w:styleId="Titre5Car">
    <w:name w:val="Titre 5 Car"/>
    <w:basedOn w:val="Policepardfaut"/>
    <w:link w:val="Titre5"/>
    <w:uiPriority w:val="9"/>
    <w:rsid w:val="007401C1"/>
    <w:rPr>
      <w:rFonts w:ascii="Constantia" w:eastAsia="Times New Roman" w:hAnsi="Constantia" w:cstheme="majorBidi"/>
      <w:b/>
      <w:color w:val="3333CC"/>
      <w:sz w:val="28"/>
      <w:szCs w:val="26"/>
    </w:rPr>
  </w:style>
  <w:style w:type="character" w:customStyle="1" w:styleId="Titre6Car">
    <w:name w:val="Titre 6 Car"/>
    <w:basedOn w:val="Policepardfaut"/>
    <w:link w:val="Titre6"/>
    <w:uiPriority w:val="9"/>
    <w:semiHidden/>
    <w:rsid w:val="005021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021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5021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21A6"/>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44826"/>
    <w:rPr>
      <w:color w:val="0000FF"/>
      <w:u w:val="single"/>
    </w:rPr>
  </w:style>
  <w:style w:type="paragraph" w:styleId="Paragraphedeliste">
    <w:name w:val="List Paragraph"/>
    <w:aliases w:val="Bullets,References,List Paragraph1,Paragraphe de liste1,lp1,Liste couleur - Accent 11,Paragraphe de liste3,RM1,Liste de points,List Paragraph (numbered (a)),Table/Figure Heading,List Bullet Mary,Numbered Paragraph,Liste 1,- List tir"/>
    <w:basedOn w:val="Normal"/>
    <w:link w:val="ParagraphedelisteCar"/>
    <w:uiPriority w:val="34"/>
    <w:qFormat/>
    <w:rsid w:val="00944826"/>
    <w:pPr>
      <w:ind w:left="720"/>
      <w:contextualSpacing/>
    </w:pPr>
  </w:style>
  <w:style w:type="paragraph" w:styleId="Titre">
    <w:name w:val="Title"/>
    <w:basedOn w:val="Normal"/>
    <w:next w:val="Normal"/>
    <w:link w:val="TitreCar"/>
    <w:qFormat/>
    <w:rsid w:val="000B1261"/>
    <w:pPr>
      <w:spacing w:after="0" w:line="240" w:lineRule="auto"/>
      <w:contextualSpacing/>
      <w:jc w:val="center"/>
    </w:pPr>
    <w:rPr>
      <w:rFonts w:ascii="Constantia" w:eastAsiaTheme="majorEastAsia" w:hAnsi="Constantia" w:cstheme="majorBidi"/>
      <w:color w:val="0000FF"/>
      <w:spacing w:val="-10"/>
      <w:kern w:val="28"/>
      <w:sz w:val="50"/>
      <w:szCs w:val="56"/>
    </w:rPr>
  </w:style>
  <w:style w:type="character" w:customStyle="1" w:styleId="TitreCar">
    <w:name w:val="Titre Car"/>
    <w:basedOn w:val="Policepardfaut"/>
    <w:link w:val="Titre"/>
    <w:rsid w:val="000B1261"/>
    <w:rPr>
      <w:rFonts w:ascii="Constantia" w:eastAsiaTheme="majorEastAsia" w:hAnsi="Constantia" w:cstheme="majorBidi"/>
      <w:color w:val="0000FF"/>
      <w:spacing w:val="-10"/>
      <w:kern w:val="28"/>
      <w:sz w:val="50"/>
      <w:szCs w:val="56"/>
    </w:rPr>
  </w:style>
  <w:style w:type="character" w:styleId="Accentuation">
    <w:name w:val="Emphasis"/>
    <w:basedOn w:val="Policepardfaut"/>
    <w:uiPriority w:val="20"/>
    <w:qFormat/>
    <w:rsid w:val="00F40E19"/>
    <w:rPr>
      <w:rFonts w:ascii="Cambria Math" w:hAnsi="Cambria Math"/>
      <w:i/>
      <w:iCs/>
      <w:sz w:val="24"/>
    </w:rPr>
  </w:style>
  <w:style w:type="table" w:styleId="Grilledutableau">
    <w:name w:val="Table Grid"/>
    <w:basedOn w:val="TableauNormal"/>
    <w:uiPriority w:val="39"/>
    <w:rsid w:val="00CC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06733"/>
    <w:rPr>
      <w:color w:val="808080"/>
    </w:rPr>
  </w:style>
  <w:style w:type="paragraph" w:styleId="En-tte">
    <w:name w:val="header"/>
    <w:basedOn w:val="Normal"/>
    <w:link w:val="En-tteCar"/>
    <w:uiPriority w:val="99"/>
    <w:unhideWhenUsed/>
    <w:rsid w:val="00EE0815"/>
    <w:pPr>
      <w:tabs>
        <w:tab w:val="center" w:pos="4536"/>
        <w:tab w:val="right" w:pos="9072"/>
      </w:tabs>
      <w:spacing w:after="0" w:line="240" w:lineRule="auto"/>
    </w:pPr>
  </w:style>
  <w:style w:type="character" w:customStyle="1" w:styleId="En-tteCar">
    <w:name w:val="En-tête Car"/>
    <w:basedOn w:val="Policepardfaut"/>
    <w:link w:val="En-tte"/>
    <w:uiPriority w:val="99"/>
    <w:rsid w:val="00EE0815"/>
    <w:rPr>
      <w:rFonts w:ascii="Times New Roman" w:hAnsi="Times New Roman"/>
      <w:sz w:val="24"/>
    </w:rPr>
  </w:style>
  <w:style w:type="paragraph" w:styleId="Pieddepage">
    <w:name w:val="footer"/>
    <w:basedOn w:val="Normal"/>
    <w:link w:val="PieddepageCar"/>
    <w:uiPriority w:val="99"/>
    <w:unhideWhenUsed/>
    <w:rsid w:val="00EE0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815"/>
    <w:rPr>
      <w:rFonts w:ascii="Times New Roman" w:hAnsi="Times New Roman"/>
      <w:sz w:val="24"/>
    </w:rPr>
  </w:style>
  <w:style w:type="paragraph" w:styleId="Corpsdetexte">
    <w:name w:val="Body Text"/>
    <w:basedOn w:val="Normal"/>
    <w:link w:val="CorpsdetexteCar"/>
    <w:unhideWhenUsed/>
    <w:qFormat/>
    <w:rsid w:val="006E17E4"/>
    <w:pPr>
      <w:spacing w:before="180" w:after="180" w:line="240" w:lineRule="auto"/>
      <w:jc w:val="left"/>
    </w:pPr>
    <w:rPr>
      <w:rFonts w:asciiTheme="minorHAnsi" w:hAnsiTheme="minorHAnsi"/>
      <w:szCs w:val="24"/>
      <w:lang w:val="en-US"/>
    </w:rPr>
  </w:style>
  <w:style w:type="character" w:customStyle="1" w:styleId="CorpsdetexteCar">
    <w:name w:val="Corps de texte Car"/>
    <w:basedOn w:val="Policepardfaut"/>
    <w:link w:val="Corpsdetexte"/>
    <w:rsid w:val="006E17E4"/>
    <w:rPr>
      <w:sz w:val="24"/>
      <w:szCs w:val="24"/>
      <w:lang w:val="en-US"/>
    </w:rPr>
  </w:style>
  <w:style w:type="paragraph" w:customStyle="1" w:styleId="FirstParagraph">
    <w:name w:val="First Paragraph"/>
    <w:basedOn w:val="Corpsdetexte"/>
    <w:next w:val="Corpsdetexte"/>
    <w:qFormat/>
    <w:rsid w:val="006E17E4"/>
  </w:style>
  <w:style w:type="character" w:customStyle="1" w:styleId="VerbatimChar">
    <w:name w:val="Verbatim Char"/>
    <w:basedOn w:val="Policepardfaut"/>
    <w:link w:val="SourceCode"/>
    <w:locked/>
    <w:rsid w:val="006E17E4"/>
    <w:rPr>
      <w:rFonts w:ascii="Consolas" w:hAnsi="Consolas"/>
      <w:shd w:val="clear" w:color="auto" w:fill="F8F8F8"/>
    </w:rPr>
  </w:style>
  <w:style w:type="paragraph" w:customStyle="1" w:styleId="SourceCode">
    <w:name w:val="Source Code"/>
    <w:basedOn w:val="Normal"/>
    <w:link w:val="VerbatimChar"/>
    <w:rsid w:val="006E17E4"/>
    <w:pPr>
      <w:shd w:val="clear" w:color="auto" w:fill="F8F8F8"/>
      <w:wordWrap w:val="0"/>
      <w:spacing w:after="200" w:line="240" w:lineRule="auto"/>
      <w:jc w:val="left"/>
    </w:pPr>
    <w:rPr>
      <w:rFonts w:ascii="Consolas" w:hAnsi="Consolas"/>
      <w:sz w:val="22"/>
    </w:rPr>
  </w:style>
  <w:style w:type="character" w:customStyle="1" w:styleId="KeywordTok">
    <w:name w:val="KeywordTok"/>
    <w:basedOn w:val="VerbatimChar"/>
    <w:rsid w:val="006E17E4"/>
    <w:rPr>
      <w:rFonts w:ascii="Consolas" w:hAnsi="Consolas"/>
      <w:b/>
      <w:bCs w:val="0"/>
      <w:color w:val="204A87"/>
      <w:shd w:val="clear" w:color="auto" w:fill="F8F8F8"/>
    </w:rPr>
  </w:style>
  <w:style w:type="character" w:customStyle="1" w:styleId="DataTypeTok">
    <w:name w:val="DataTypeTok"/>
    <w:basedOn w:val="VerbatimChar"/>
    <w:rsid w:val="006E17E4"/>
    <w:rPr>
      <w:rFonts w:ascii="Consolas" w:hAnsi="Consolas"/>
      <w:color w:val="204A87"/>
      <w:shd w:val="clear" w:color="auto" w:fill="F8F8F8"/>
    </w:rPr>
  </w:style>
  <w:style w:type="character" w:customStyle="1" w:styleId="StringTok">
    <w:name w:val="StringTok"/>
    <w:basedOn w:val="VerbatimChar"/>
    <w:rsid w:val="006E17E4"/>
    <w:rPr>
      <w:rFonts w:ascii="Consolas" w:hAnsi="Consolas"/>
      <w:color w:val="4E9A06"/>
      <w:shd w:val="clear" w:color="auto" w:fill="F8F8F8"/>
    </w:rPr>
  </w:style>
  <w:style w:type="character" w:customStyle="1" w:styleId="CommentTok">
    <w:name w:val="CommentTok"/>
    <w:basedOn w:val="VerbatimChar"/>
    <w:rsid w:val="006E17E4"/>
    <w:rPr>
      <w:rFonts w:ascii="Consolas" w:hAnsi="Consolas"/>
      <w:i/>
      <w:iCs w:val="0"/>
      <w:color w:val="8F5902"/>
      <w:shd w:val="clear" w:color="auto" w:fill="F8F8F8"/>
    </w:rPr>
  </w:style>
  <w:style w:type="character" w:customStyle="1" w:styleId="OperatorTok">
    <w:name w:val="OperatorTok"/>
    <w:basedOn w:val="VerbatimChar"/>
    <w:rsid w:val="006E17E4"/>
    <w:rPr>
      <w:rFonts w:ascii="Consolas" w:hAnsi="Consolas"/>
      <w:b/>
      <w:bCs w:val="0"/>
      <w:color w:val="CE5C00"/>
      <w:shd w:val="clear" w:color="auto" w:fill="F8F8F8"/>
    </w:rPr>
  </w:style>
  <w:style w:type="character" w:customStyle="1" w:styleId="NormalTok">
    <w:name w:val="NormalTok"/>
    <w:basedOn w:val="VerbatimChar"/>
    <w:rsid w:val="006E17E4"/>
    <w:rPr>
      <w:rFonts w:ascii="Consolas" w:hAnsi="Consolas"/>
      <w:shd w:val="clear" w:color="auto" w:fill="F8F8F8"/>
    </w:rPr>
  </w:style>
  <w:style w:type="paragraph" w:customStyle="1" w:styleId="DecimalAligned">
    <w:name w:val="Decimal Aligned"/>
    <w:basedOn w:val="Normal"/>
    <w:uiPriority w:val="40"/>
    <w:qFormat/>
    <w:rsid w:val="00233FDF"/>
    <w:pPr>
      <w:tabs>
        <w:tab w:val="decimal" w:pos="360"/>
      </w:tabs>
      <w:spacing w:after="200" w:line="276" w:lineRule="auto"/>
      <w:jc w:val="left"/>
    </w:pPr>
    <w:rPr>
      <w:rFonts w:asciiTheme="minorHAnsi" w:eastAsiaTheme="minorEastAsia" w:hAnsiTheme="minorHAnsi" w:cs="Times New Roman"/>
      <w:sz w:val="22"/>
      <w:lang w:eastAsia="fr-FR"/>
    </w:rPr>
  </w:style>
  <w:style w:type="paragraph" w:styleId="Notedebasdepage">
    <w:name w:val="footnote text"/>
    <w:basedOn w:val="Normal"/>
    <w:link w:val="NotedebasdepageCar"/>
    <w:uiPriority w:val="99"/>
    <w:unhideWhenUsed/>
    <w:rsid w:val="00233FDF"/>
    <w:pPr>
      <w:spacing w:after="0" w:line="240" w:lineRule="auto"/>
      <w:jc w:val="left"/>
    </w:pPr>
    <w:rPr>
      <w:rFonts w:asciiTheme="minorHAnsi" w:eastAsiaTheme="minorEastAsia" w:hAnsiTheme="minorHAnsi" w:cs="Times New Roman"/>
      <w:sz w:val="20"/>
      <w:szCs w:val="20"/>
      <w:lang w:eastAsia="fr-FR"/>
    </w:rPr>
  </w:style>
  <w:style w:type="character" w:customStyle="1" w:styleId="NotedebasdepageCar">
    <w:name w:val="Note de bas de page Car"/>
    <w:basedOn w:val="Policepardfaut"/>
    <w:link w:val="Notedebasdepage"/>
    <w:uiPriority w:val="99"/>
    <w:rsid w:val="00233FDF"/>
    <w:rPr>
      <w:rFonts w:eastAsiaTheme="minorEastAsia" w:cs="Times New Roman"/>
      <w:sz w:val="20"/>
      <w:szCs w:val="20"/>
      <w:lang w:eastAsia="fr-FR"/>
    </w:rPr>
  </w:style>
  <w:style w:type="character" w:styleId="Emphaseple">
    <w:name w:val="Subtle Emphasis"/>
    <w:basedOn w:val="Policepardfaut"/>
    <w:uiPriority w:val="19"/>
    <w:qFormat/>
    <w:rsid w:val="00233FDF"/>
    <w:rPr>
      <w:i/>
      <w:iCs/>
    </w:rPr>
  </w:style>
  <w:style w:type="table" w:styleId="Trameclaire-Accent1">
    <w:name w:val="Light Shading Accent 1"/>
    <w:basedOn w:val="TableauNormal"/>
    <w:uiPriority w:val="60"/>
    <w:rsid w:val="00233FDF"/>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ansinterligne">
    <w:name w:val="No Spacing"/>
    <w:link w:val="SansinterligneCar"/>
    <w:uiPriority w:val="1"/>
    <w:qFormat/>
    <w:rsid w:val="00502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21A6"/>
    <w:rPr>
      <w:rFonts w:eastAsiaTheme="minorEastAsia"/>
      <w:lang w:eastAsia="fr-FR"/>
    </w:rPr>
  </w:style>
  <w:style w:type="paragraph" w:styleId="Textedebulles">
    <w:name w:val="Balloon Text"/>
    <w:basedOn w:val="Normal"/>
    <w:link w:val="TextedebullesCar"/>
    <w:uiPriority w:val="99"/>
    <w:semiHidden/>
    <w:unhideWhenUsed/>
    <w:rsid w:val="005021A6"/>
    <w:pPr>
      <w:spacing w:after="0" w:line="240" w:lineRule="auto"/>
      <w:jc w:val="left"/>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5021A6"/>
    <w:rPr>
      <w:rFonts w:ascii="Tahoma" w:eastAsiaTheme="minorEastAsia" w:hAnsi="Tahoma" w:cs="Tahoma"/>
      <w:sz w:val="16"/>
      <w:szCs w:val="16"/>
      <w:lang w:eastAsia="fr-FR"/>
    </w:rPr>
  </w:style>
  <w:style w:type="paragraph" w:styleId="Commentaire">
    <w:name w:val="annotation text"/>
    <w:basedOn w:val="Normal"/>
    <w:link w:val="CommentaireCar"/>
    <w:uiPriority w:val="99"/>
    <w:semiHidden/>
    <w:unhideWhenUsed/>
    <w:rsid w:val="005021A6"/>
    <w:pPr>
      <w:spacing w:after="200" w:line="240" w:lineRule="auto"/>
      <w:jc w:val="left"/>
    </w:pPr>
    <w:rPr>
      <w:rFonts w:eastAsiaTheme="minorEastAsia"/>
      <w:sz w:val="20"/>
      <w:szCs w:val="20"/>
      <w:lang w:eastAsia="fr-FR"/>
    </w:rPr>
  </w:style>
  <w:style w:type="character" w:customStyle="1" w:styleId="CommentaireCar">
    <w:name w:val="Commentaire Car"/>
    <w:basedOn w:val="Policepardfaut"/>
    <w:link w:val="Commentaire"/>
    <w:uiPriority w:val="99"/>
    <w:semiHidden/>
    <w:rsid w:val="005021A6"/>
    <w:rPr>
      <w:rFonts w:ascii="Times New Roman" w:eastAsiaTheme="minorEastAsia" w:hAnsi="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021A6"/>
    <w:rPr>
      <w:b/>
      <w:bCs/>
    </w:rPr>
  </w:style>
  <w:style w:type="character" w:customStyle="1" w:styleId="ObjetducommentaireCar">
    <w:name w:val="Objet du commentaire Car"/>
    <w:basedOn w:val="CommentaireCar"/>
    <w:link w:val="Objetducommentaire"/>
    <w:uiPriority w:val="99"/>
    <w:semiHidden/>
    <w:rsid w:val="005021A6"/>
    <w:rPr>
      <w:rFonts w:ascii="Times New Roman" w:eastAsiaTheme="minorEastAsia" w:hAnsi="Times New Roman"/>
      <w:b/>
      <w:bCs/>
      <w:sz w:val="20"/>
      <w:szCs w:val="20"/>
      <w:lang w:eastAsia="fr-FR"/>
    </w:rPr>
  </w:style>
  <w:style w:type="paragraph" w:styleId="En-ttedetabledesmatires">
    <w:name w:val="TOC Heading"/>
    <w:basedOn w:val="Titre1"/>
    <w:next w:val="Normal"/>
    <w:uiPriority w:val="39"/>
    <w:unhideWhenUsed/>
    <w:qFormat/>
    <w:rsid w:val="005021A6"/>
    <w:pPr>
      <w:jc w:val="left"/>
      <w:outlineLvl w:val="9"/>
    </w:pPr>
    <w:rPr>
      <w:rFonts w:ascii="Arial" w:hAnsi="Arial"/>
      <w:caps/>
      <w:color w:val="000000" w:themeColor="text1"/>
      <w:lang w:eastAsia="fr-FR"/>
    </w:rPr>
  </w:style>
  <w:style w:type="character" w:customStyle="1" w:styleId="fontstyle01">
    <w:name w:val="fontstyle01"/>
    <w:basedOn w:val="Policepardfaut"/>
    <w:rsid w:val="005021A6"/>
    <w:rPr>
      <w:rFonts w:ascii="LMMathSymbols8-Regular" w:hAnsi="LMMathSymbols8-Regular" w:hint="default"/>
      <w:b w:val="0"/>
      <w:bCs w:val="0"/>
      <w:i/>
      <w:iCs/>
      <w:color w:val="000000"/>
      <w:sz w:val="16"/>
      <w:szCs w:val="16"/>
    </w:rPr>
  </w:style>
  <w:style w:type="paragraph" w:styleId="Lgende">
    <w:name w:val="caption"/>
    <w:basedOn w:val="Normal"/>
    <w:next w:val="Normal"/>
    <w:uiPriority w:val="35"/>
    <w:unhideWhenUsed/>
    <w:qFormat/>
    <w:rsid w:val="005021A6"/>
    <w:pPr>
      <w:spacing w:after="200" w:line="240" w:lineRule="auto"/>
      <w:jc w:val="left"/>
    </w:pPr>
    <w:rPr>
      <w:b/>
      <w:iCs/>
      <w:color w:val="0D0D0D" w:themeColor="text1" w:themeTint="F2"/>
      <w:sz w:val="20"/>
      <w:szCs w:val="18"/>
    </w:rPr>
  </w:style>
  <w:style w:type="paragraph" w:styleId="TM2">
    <w:name w:val="toc 2"/>
    <w:basedOn w:val="Normal"/>
    <w:next w:val="Normal"/>
    <w:autoRedefine/>
    <w:uiPriority w:val="39"/>
    <w:unhideWhenUsed/>
    <w:rsid w:val="000E0C02"/>
    <w:pPr>
      <w:spacing w:before="120" w:after="0"/>
      <w:ind w:left="240"/>
      <w:jc w:val="left"/>
    </w:pPr>
    <w:rPr>
      <w:rFonts w:asciiTheme="minorHAnsi" w:hAnsiTheme="minorHAnsi"/>
      <w:b/>
      <w:bCs/>
      <w:sz w:val="22"/>
    </w:rPr>
  </w:style>
  <w:style w:type="paragraph" w:styleId="TM3">
    <w:name w:val="toc 3"/>
    <w:basedOn w:val="Normal"/>
    <w:next w:val="Normal"/>
    <w:autoRedefine/>
    <w:uiPriority w:val="39"/>
    <w:unhideWhenUsed/>
    <w:rsid w:val="005021A6"/>
    <w:pPr>
      <w:spacing w:after="0"/>
      <w:ind w:left="480"/>
      <w:jc w:val="left"/>
    </w:pPr>
    <w:rPr>
      <w:rFonts w:asciiTheme="minorHAnsi" w:hAnsiTheme="minorHAnsi"/>
      <w:sz w:val="20"/>
      <w:szCs w:val="20"/>
    </w:rPr>
  </w:style>
  <w:style w:type="paragraph" w:styleId="TM1">
    <w:name w:val="toc 1"/>
    <w:basedOn w:val="Normal"/>
    <w:next w:val="Normal"/>
    <w:autoRedefine/>
    <w:uiPriority w:val="39"/>
    <w:unhideWhenUsed/>
    <w:rsid w:val="00AC2410"/>
    <w:pPr>
      <w:spacing w:before="120" w:after="0"/>
      <w:jc w:val="left"/>
    </w:pPr>
    <w:rPr>
      <w:rFonts w:asciiTheme="minorHAnsi" w:hAnsiTheme="minorHAnsi"/>
      <w:b/>
      <w:bCs/>
      <w:i/>
      <w:iCs/>
      <w:szCs w:val="24"/>
    </w:rPr>
  </w:style>
  <w:style w:type="paragraph" w:styleId="TM5">
    <w:name w:val="toc 5"/>
    <w:basedOn w:val="Normal"/>
    <w:next w:val="Normal"/>
    <w:autoRedefine/>
    <w:uiPriority w:val="39"/>
    <w:unhideWhenUsed/>
    <w:rsid w:val="005021A6"/>
    <w:pPr>
      <w:spacing w:after="0"/>
      <w:ind w:left="960"/>
      <w:jc w:val="left"/>
    </w:pPr>
    <w:rPr>
      <w:rFonts w:asciiTheme="minorHAnsi" w:hAnsiTheme="minorHAnsi"/>
      <w:sz w:val="20"/>
      <w:szCs w:val="20"/>
    </w:rPr>
  </w:style>
  <w:style w:type="paragraph" w:styleId="TM4">
    <w:name w:val="toc 4"/>
    <w:basedOn w:val="Normal"/>
    <w:next w:val="Normal"/>
    <w:autoRedefine/>
    <w:uiPriority w:val="39"/>
    <w:unhideWhenUsed/>
    <w:rsid w:val="005021A6"/>
    <w:pPr>
      <w:spacing w:after="0"/>
      <w:ind w:left="720"/>
      <w:jc w:val="left"/>
    </w:pPr>
    <w:rPr>
      <w:rFonts w:asciiTheme="minorHAnsi" w:hAnsiTheme="minorHAnsi"/>
      <w:sz w:val="20"/>
      <w:szCs w:val="20"/>
    </w:rPr>
  </w:style>
  <w:style w:type="character" w:customStyle="1" w:styleId="fontstyle21">
    <w:name w:val="fontstyle21"/>
    <w:basedOn w:val="Policepardfaut"/>
    <w:rsid w:val="005021A6"/>
    <w:rPr>
      <w:rFonts w:ascii="LMRoman10-Regular" w:hAnsi="LMRoman10-Regular" w:hint="default"/>
      <w:b w:val="0"/>
      <w:bCs w:val="0"/>
      <w:i w:val="0"/>
      <w:iCs w:val="0"/>
      <w:color w:val="000000"/>
      <w:sz w:val="22"/>
      <w:szCs w:val="22"/>
    </w:rPr>
  </w:style>
  <w:style w:type="paragraph" w:customStyle="1" w:styleId="mynorm">
    <w:name w:val="mynorm"/>
    <w:next w:val="Corpsdetexte"/>
    <w:qFormat/>
    <w:rsid w:val="000B5E6D"/>
    <w:pPr>
      <w:keepNext/>
      <w:keepLines/>
      <w:spacing w:after="200" w:line="360" w:lineRule="auto"/>
      <w:jc w:val="both"/>
    </w:pPr>
    <w:rPr>
      <w:rFonts w:ascii="Times New Roman" w:hAnsi="Times New Roman"/>
      <w:sz w:val="24"/>
      <w:szCs w:val="24"/>
      <w:lang w:val="en-US"/>
    </w:rPr>
  </w:style>
  <w:style w:type="paragraph" w:styleId="Date">
    <w:name w:val="Date"/>
    <w:next w:val="Corpsdetexte"/>
    <w:link w:val="DateCar"/>
    <w:qFormat/>
    <w:rsid w:val="005021A6"/>
    <w:pPr>
      <w:keepNext/>
      <w:keepLines/>
      <w:spacing w:after="200" w:line="240" w:lineRule="auto"/>
      <w:jc w:val="center"/>
    </w:pPr>
    <w:rPr>
      <w:sz w:val="24"/>
      <w:szCs w:val="24"/>
      <w:lang w:val="en-US"/>
    </w:rPr>
  </w:style>
  <w:style w:type="character" w:customStyle="1" w:styleId="DateCar">
    <w:name w:val="Date Car"/>
    <w:basedOn w:val="Policepardfaut"/>
    <w:link w:val="Date"/>
    <w:rsid w:val="005021A6"/>
    <w:rPr>
      <w:sz w:val="24"/>
      <w:szCs w:val="24"/>
      <w:lang w:val="en-US"/>
    </w:rPr>
  </w:style>
  <w:style w:type="character" w:customStyle="1" w:styleId="DecValTok">
    <w:name w:val="DecValTok"/>
    <w:basedOn w:val="VerbatimChar"/>
    <w:rsid w:val="005021A6"/>
    <w:rPr>
      <w:rFonts w:ascii="Consolas" w:hAnsi="Consolas"/>
      <w:color w:val="0000CF"/>
      <w:shd w:val="clear" w:color="auto" w:fill="F8F8F8"/>
    </w:rPr>
  </w:style>
  <w:style w:type="character" w:customStyle="1" w:styleId="SpecialCharTok">
    <w:name w:val="SpecialCharTok"/>
    <w:basedOn w:val="VerbatimChar"/>
    <w:rsid w:val="005021A6"/>
    <w:rPr>
      <w:rFonts w:ascii="Consolas" w:hAnsi="Consolas"/>
      <w:color w:val="000000"/>
      <w:shd w:val="clear" w:color="auto" w:fill="F8F8F8"/>
    </w:rPr>
  </w:style>
  <w:style w:type="character" w:customStyle="1" w:styleId="OtherTok">
    <w:name w:val="OtherTok"/>
    <w:basedOn w:val="VerbatimChar"/>
    <w:rsid w:val="005021A6"/>
    <w:rPr>
      <w:rFonts w:ascii="Consolas" w:hAnsi="Consolas"/>
      <w:color w:val="8F5902"/>
      <w:shd w:val="clear" w:color="auto" w:fill="F8F8F8"/>
    </w:rPr>
  </w:style>
  <w:style w:type="character" w:customStyle="1" w:styleId="FunctionTok">
    <w:name w:val="FunctionTok"/>
    <w:basedOn w:val="VerbatimChar"/>
    <w:rsid w:val="005021A6"/>
    <w:rPr>
      <w:rFonts w:ascii="Consolas" w:hAnsi="Consolas"/>
      <w:color w:val="000000"/>
      <w:shd w:val="clear" w:color="auto" w:fill="F8F8F8"/>
    </w:rPr>
  </w:style>
  <w:style w:type="character" w:customStyle="1" w:styleId="AttributeTok">
    <w:name w:val="AttributeTok"/>
    <w:basedOn w:val="VerbatimChar"/>
    <w:rsid w:val="005021A6"/>
    <w:rPr>
      <w:rFonts w:ascii="Consolas" w:hAnsi="Consolas"/>
      <w:color w:val="C4A000"/>
      <w:shd w:val="clear" w:color="auto" w:fill="F8F8F8"/>
    </w:rPr>
  </w:style>
  <w:style w:type="paragraph" w:styleId="Tabledesillustrations">
    <w:name w:val="table of figures"/>
    <w:basedOn w:val="Normal"/>
    <w:next w:val="Normal"/>
    <w:uiPriority w:val="99"/>
    <w:unhideWhenUsed/>
    <w:rsid w:val="005021A6"/>
    <w:pPr>
      <w:spacing w:after="0" w:line="360" w:lineRule="auto"/>
      <w:jc w:val="left"/>
    </w:pPr>
    <w:rPr>
      <w:rFonts w:eastAsiaTheme="minorEastAsia"/>
      <w:lang w:eastAsia="fr-FR"/>
    </w:rPr>
  </w:style>
  <w:style w:type="paragraph" w:styleId="PrformatHTML">
    <w:name w:val="HTML Preformatted"/>
    <w:basedOn w:val="Normal"/>
    <w:link w:val="PrformatHTMLCar"/>
    <w:uiPriority w:val="99"/>
    <w:semiHidden/>
    <w:unhideWhenUsed/>
    <w:rsid w:val="0054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4862"/>
    <w:rPr>
      <w:rFonts w:ascii="Courier New" w:eastAsia="Times New Roman" w:hAnsi="Courier New" w:cs="Courier New"/>
      <w:sz w:val="20"/>
      <w:szCs w:val="20"/>
      <w:lang w:eastAsia="fr-FR"/>
    </w:rPr>
  </w:style>
  <w:style w:type="character" w:customStyle="1" w:styleId="indicateur-langue">
    <w:name w:val="indicateur-langue"/>
    <w:basedOn w:val="Policepardfaut"/>
    <w:rsid w:val="001E6763"/>
  </w:style>
  <w:style w:type="character" w:customStyle="1" w:styleId="wording">
    <w:name w:val="wording"/>
    <w:basedOn w:val="Policepardfaut"/>
    <w:rsid w:val="005B3951"/>
  </w:style>
  <w:style w:type="paragraph" w:styleId="NormalWeb">
    <w:name w:val="Normal (Web)"/>
    <w:basedOn w:val="Normal"/>
    <w:uiPriority w:val="99"/>
    <w:unhideWhenUsed/>
    <w:rsid w:val="00080D9C"/>
    <w:pPr>
      <w:spacing w:before="100" w:beforeAutospacing="1" w:after="100" w:afterAutospacing="1" w:line="240" w:lineRule="auto"/>
      <w:jc w:val="left"/>
    </w:pPr>
    <w:rPr>
      <w:rFonts w:eastAsia="Times New Roman" w:cs="Times New Roman"/>
      <w:szCs w:val="24"/>
      <w:lang w:eastAsia="fr-FR"/>
    </w:rPr>
  </w:style>
  <w:style w:type="character" w:customStyle="1" w:styleId="lienglossaire">
    <w:name w:val="lienglossaire"/>
    <w:basedOn w:val="Policepardfaut"/>
    <w:rsid w:val="00080D9C"/>
  </w:style>
  <w:style w:type="paragraph" w:styleId="Citationintense">
    <w:name w:val="Intense Quote"/>
    <w:basedOn w:val="Normal"/>
    <w:next w:val="Normal"/>
    <w:link w:val="CitationintenseCar"/>
    <w:uiPriority w:val="30"/>
    <w:qFormat/>
    <w:rsid w:val="003474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4742E"/>
    <w:rPr>
      <w:rFonts w:ascii="Times New Roman" w:hAnsi="Times New Roman"/>
      <w:i/>
      <w:iCs/>
      <w:color w:val="5B9BD5" w:themeColor="accent1"/>
      <w:sz w:val="24"/>
    </w:rPr>
  </w:style>
  <w:style w:type="character" w:styleId="Lienhypertextesuivivisit">
    <w:name w:val="FollowedHyperlink"/>
    <w:basedOn w:val="Policepardfaut"/>
    <w:uiPriority w:val="99"/>
    <w:semiHidden/>
    <w:unhideWhenUsed/>
    <w:rsid w:val="00596B21"/>
    <w:rPr>
      <w:color w:val="954F72" w:themeColor="followedHyperlink"/>
      <w:u w:val="single"/>
    </w:rPr>
  </w:style>
  <w:style w:type="character" w:styleId="Marquedecommentaire">
    <w:name w:val="annotation reference"/>
    <w:basedOn w:val="Policepardfaut"/>
    <w:uiPriority w:val="99"/>
    <w:unhideWhenUsed/>
    <w:rsid w:val="00601329"/>
    <w:rPr>
      <w:sz w:val="16"/>
      <w:szCs w:val="16"/>
    </w:rPr>
  </w:style>
  <w:style w:type="paragraph" w:styleId="Rvision">
    <w:name w:val="Revision"/>
    <w:hidden/>
    <w:uiPriority w:val="99"/>
    <w:semiHidden/>
    <w:rsid w:val="00601329"/>
    <w:pPr>
      <w:spacing w:after="0" w:line="240" w:lineRule="auto"/>
    </w:pPr>
    <w:rPr>
      <w:rFonts w:ascii="Century Schoolbook" w:hAnsi="Century Schoolbook"/>
      <w:sz w:val="24"/>
    </w:rPr>
  </w:style>
  <w:style w:type="character" w:customStyle="1" w:styleId="hgkelc">
    <w:name w:val="hgkelc"/>
    <w:basedOn w:val="Policepardfaut"/>
    <w:rsid w:val="00FD1B71"/>
  </w:style>
  <w:style w:type="table" w:styleId="TableauGrille5Fonc-Accentuation6">
    <w:name w:val="Grid Table 5 Dark Accent 6"/>
    <w:basedOn w:val="TableauNormal"/>
    <w:uiPriority w:val="50"/>
    <w:rsid w:val="008A43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Liste5Fonc-Accentuation6">
    <w:name w:val="List Table 5 Dark Accent 6"/>
    <w:basedOn w:val="TableauNormal"/>
    <w:uiPriority w:val="50"/>
    <w:rsid w:val="008A437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8A43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7Couleur-Accentuation6">
    <w:name w:val="Grid Table 7 Colorful Accent 6"/>
    <w:basedOn w:val="TableauNormal"/>
    <w:uiPriority w:val="52"/>
    <w:rsid w:val="008A437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6Couleur-Accentuation5">
    <w:name w:val="List Table 6 Colorful Accent 5"/>
    <w:basedOn w:val="TableauNormal"/>
    <w:uiPriority w:val="51"/>
    <w:rsid w:val="008A437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auNormal"/>
    <w:uiPriority w:val="99"/>
    <w:rsid w:val="00C84C69"/>
    <w:pPr>
      <w:spacing w:after="0" w:line="240" w:lineRule="auto"/>
    </w:pPr>
    <w:tblPr/>
  </w:style>
  <w:style w:type="table" w:customStyle="1" w:styleId="Style2">
    <w:name w:val="Style2"/>
    <w:basedOn w:val="TableauNormal"/>
    <w:uiPriority w:val="99"/>
    <w:rsid w:val="00C84C69"/>
    <w:pPr>
      <w:spacing w:after="0" w:line="240" w:lineRule="auto"/>
    </w:pPr>
    <w:tblPr/>
  </w:style>
  <w:style w:type="table" w:styleId="TableauGrille5Fonc">
    <w:name w:val="Grid Table 5 Dark"/>
    <w:basedOn w:val="TableauNormal"/>
    <w:uiPriority w:val="50"/>
    <w:rsid w:val="00C84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2">
    <w:name w:val="Grid Table 5 Dark Accent 2"/>
    <w:basedOn w:val="TableauNormal"/>
    <w:uiPriority w:val="50"/>
    <w:rsid w:val="00C84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1">
    <w:name w:val="Grid Table 5 Dark Accent 1"/>
    <w:basedOn w:val="TableauNormal"/>
    <w:uiPriority w:val="50"/>
    <w:rsid w:val="00C84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4">
    <w:name w:val="Grid Table 5 Dark Accent 4"/>
    <w:basedOn w:val="TableauNormal"/>
    <w:uiPriority w:val="50"/>
    <w:rsid w:val="00C84C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Appelnotedebasdep">
    <w:name w:val="footnote reference"/>
    <w:basedOn w:val="Policepardfaut"/>
    <w:uiPriority w:val="99"/>
    <w:unhideWhenUsed/>
    <w:rsid w:val="00C8520B"/>
    <w:rPr>
      <w:vertAlign w:val="superscript"/>
    </w:rPr>
  </w:style>
  <w:style w:type="character" w:styleId="lev">
    <w:name w:val="Strong"/>
    <w:basedOn w:val="Policepardfaut"/>
    <w:uiPriority w:val="22"/>
    <w:qFormat/>
    <w:rsid w:val="004271DF"/>
    <w:rPr>
      <w:b/>
      <w:bCs/>
    </w:rPr>
  </w:style>
  <w:style w:type="paragraph" w:customStyle="1" w:styleId="Normally">
    <w:name w:val="Normally"/>
    <w:basedOn w:val="Normal"/>
    <w:link w:val="NormallyCar"/>
    <w:qFormat/>
    <w:rsid w:val="00A70645"/>
    <w:pPr>
      <w:spacing w:before="240" w:line="360" w:lineRule="auto"/>
    </w:pPr>
    <w:rPr>
      <w:rFonts w:eastAsia="Calibri" w:cs="Times New Roman"/>
      <w:szCs w:val="24"/>
    </w:rPr>
  </w:style>
  <w:style w:type="paragraph" w:customStyle="1" w:styleId="babab">
    <w:name w:val="babab"/>
    <w:basedOn w:val="Titre3"/>
    <w:link w:val="bababCar"/>
    <w:qFormat/>
    <w:rsid w:val="000E4ECD"/>
    <w:pPr>
      <w:numPr>
        <w:ilvl w:val="0"/>
        <w:numId w:val="0"/>
      </w:numPr>
      <w:spacing w:before="280" w:after="240"/>
      <w:ind w:left="1440" w:hanging="360"/>
    </w:pPr>
    <w:rPr>
      <w:rFonts w:ascii="Times New Roman" w:hAnsi="Times New Roman"/>
      <w:color w:val="2E74B5" w:themeColor="accent1" w:themeShade="BF"/>
      <w:kern w:val="2"/>
      <w:sz w:val="30"/>
      <w:szCs w:val="24"/>
      <w14:ligatures w14:val="standardContextual"/>
    </w:rPr>
  </w:style>
  <w:style w:type="character" w:customStyle="1" w:styleId="NormallyCar">
    <w:name w:val="Normally Car"/>
    <w:basedOn w:val="Policepardfaut"/>
    <w:link w:val="Normally"/>
    <w:rsid w:val="00A70645"/>
    <w:rPr>
      <w:rFonts w:ascii="Times New Roman" w:eastAsia="Calibri" w:hAnsi="Times New Roman" w:cs="Times New Roman"/>
      <w:sz w:val="24"/>
      <w:szCs w:val="24"/>
    </w:rPr>
  </w:style>
  <w:style w:type="character" w:customStyle="1" w:styleId="bababCar">
    <w:name w:val="babab Car"/>
    <w:basedOn w:val="Titre3Car"/>
    <w:link w:val="babab"/>
    <w:rsid w:val="000E4ECD"/>
    <w:rPr>
      <w:rFonts w:ascii="Times New Roman" w:eastAsia="Times New Roman" w:hAnsi="Times New Roman" w:cstheme="majorBidi"/>
      <w:b/>
      <w:color w:val="2E74B5" w:themeColor="accent1" w:themeShade="BF"/>
      <w:kern w:val="2"/>
      <w:sz w:val="30"/>
      <w:szCs w:val="24"/>
      <w14:ligatures w14:val="standardContextual"/>
    </w:rPr>
  </w:style>
  <w:style w:type="numbering" w:customStyle="1" w:styleId="Nume">
    <w:name w:val="Nume"/>
    <w:basedOn w:val="Aucuneliste"/>
    <w:uiPriority w:val="99"/>
    <w:rsid w:val="000E4ECD"/>
    <w:pPr>
      <w:numPr>
        <w:numId w:val="1"/>
      </w:numPr>
    </w:pPr>
  </w:style>
  <w:style w:type="table" w:customStyle="1" w:styleId="TableGrid">
    <w:name w:val="TableGrid"/>
    <w:rsid w:val="000E4ECD"/>
    <w:pPr>
      <w:spacing w:after="0" w:line="240" w:lineRule="auto"/>
    </w:pPr>
    <w:rPr>
      <w:rFonts w:eastAsiaTheme="minorEastAsia"/>
      <w:lang w:eastAsia="fr-FR"/>
    </w:rPr>
    <w:tblPr>
      <w:tblCellMar>
        <w:top w:w="0" w:type="dxa"/>
        <w:left w:w="0" w:type="dxa"/>
        <w:bottom w:w="0" w:type="dxa"/>
        <w:right w:w="0" w:type="dxa"/>
      </w:tblCellMar>
    </w:tblPr>
  </w:style>
  <w:style w:type="table" w:styleId="TableauGrille1Clair-Accentuation5">
    <w:name w:val="Grid Table 1 Light Accent 5"/>
    <w:basedOn w:val="TableauNormal"/>
    <w:uiPriority w:val="46"/>
    <w:rsid w:val="000E4ECD"/>
    <w:pPr>
      <w:spacing w:after="0" w:line="240" w:lineRule="auto"/>
    </w:pPr>
    <w:rPr>
      <w:kern w:val="2"/>
      <w:lang w:val="fr-SN"/>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38018F"/>
    <w:pPr>
      <w:spacing w:after="0" w:line="240" w:lineRule="auto"/>
      <w:jc w:val="center"/>
    </w:pPr>
    <w:rPr>
      <w:rFonts w:ascii="Times New Roman" w:hAnsi="Times New Roman"/>
      <w:kern w:val="2"/>
      <w:sz w:val="24"/>
      <w:lang w:val="fr-SN"/>
      <w14:ligatures w14:val="standardContextual"/>
    </w:rPr>
    <w:tblPr>
      <w:tblStyleRowBandSize w:val="1"/>
      <w:tblStyleColBandSize w:val="1"/>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
    <w:name w:val="figure"/>
    <w:basedOn w:val="Titre2"/>
    <w:link w:val="figureCar"/>
    <w:qFormat/>
    <w:rsid w:val="004C6C9A"/>
    <w:pPr>
      <w:numPr>
        <w:ilvl w:val="0"/>
        <w:numId w:val="7"/>
      </w:numPr>
    </w:pPr>
    <w:rPr>
      <w:rFonts w:ascii="Times New Roman" w:hAnsi="Times New Roman"/>
      <w:b w:val="0"/>
      <w:color w:val="0000FF"/>
      <w:sz w:val="24"/>
    </w:rPr>
  </w:style>
  <w:style w:type="character" w:customStyle="1" w:styleId="figureCar">
    <w:name w:val="figure Car"/>
    <w:basedOn w:val="Policepardfaut"/>
    <w:link w:val="figure"/>
    <w:rsid w:val="004C6C9A"/>
    <w:rPr>
      <w:rFonts w:ascii="Times New Roman" w:eastAsia="Times New Roman" w:hAnsi="Times New Roman" w:cstheme="majorBidi"/>
      <w:color w:val="0000FF"/>
      <w:sz w:val="24"/>
      <w:szCs w:val="26"/>
    </w:rPr>
  </w:style>
  <w:style w:type="numbering" w:customStyle="1" w:styleId="num">
    <w:name w:val="num"/>
    <w:basedOn w:val="Aucuneliste"/>
    <w:uiPriority w:val="99"/>
    <w:rsid w:val="0048630A"/>
    <w:pPr>
      <w:numPr>
        <w:numId w:val="2"/>
      </w:numPr>
    </w:pPr>
  </w:style>
  <w:style w:type="numbering" w:customStyle="1" w:styleId="Numrotation">
    <w:name w:val="Numérotation"/>
    <w:basedOn w:val="Aucuneliste"/>
    <w:uiPriority w:val="99"/>
    <w:rsid w:val="0048630A"/>
    <w:pPr>
      <w:numPr>
        <w:numId w:val="3"/>
      </w:numPr>
    </w:pPr>
  </w:style>
  <w:style w:type="numbering" w:customStyle="1" w:styleId="numrotation0">
    <w:name w:val="numérotation"/>
    <w:basedOn w:val="Numrotation"/>
    <w:uiPriority w:val="99"/>
    <w:rsid w:val="0048630A"/>
    <w:pPr>
      <w:numPr>
        <w:numId w:val="4"/>
      </w:numPr>
    </w:pPr>
  </w:style>
  <w:style w:type="numbering" w:customStyle="1" w:styleId="numer">
    <w:name w:val="numer"/>
    <w:basedOn w:val="Aucuneliste"/>
    <w:uiPriority w:val="99"/>
    <w:rsid w:val="0048630A"/>
    <w:pPr>
      <w:numPr>
        <w:numId w:val="5"/>
      </w:numPr>
    </w:pPr>
  </w:style>
  <w:style w:type="numbering" w:customStyle="1" w:styleId="numro">
    <w:name w:val="numéro"/>
    <w:basedOn w:val="Aucuneliste"/>
    <w:uiPriority w:val="99"/>
    <w:rsid w:val="0048630A"/>
    <w:pPr>
      <w:numPr>
        <w:numId w:val="6"/>
      </w:numPr>
    </w:pPr>
  </w:style>
  <w:style w:type="character" w:customStyle="1" w:styleId="ParagraphedelisteCar">
    <w:name w:val="Paragraphe de liste Car"/>
    <w:aliases w:val="Bullets Car,References Car,List Paragraph1 Car,Paragraphe de liste1 Car,lp1 Car,Liste couleur - Accent 11 Car,Paragraphe de liste3 Car,RM1 Car,Liste de points Car,List Paragraph (numbered (a)) Car,Table/Figure Heading Car"/>
    <w:link w:val="Paragraphedeliste"/>
    <w:uiPriority w:val="34"/>
    <w:qFormat/>
    <w:locked/>
    <w:rsid w:val="0048630A"/>
    <w:rPr>
      <w:rFonts w:ascii="Times New Roman" w:hAnsi="Times New Roman"/>
      <w:sz w:val="24"/>
    </w:rPr>
  </w:style>
  <w:style w:type="table" w:styleId="Tableausimple1">
    <w:name w:val="Plain Table 1"/>
    <w:basedOn w:val="TableauNormal"/>
    <w:uiPriority w:val="41"/>
    <w:rsid w:val="0048630A"/>
    <w:pPr>
      <w:spacing w:after="0" w:line="240" w:lineRule="auto"/>
    </w:pPr>
    <w:rPr>
      <w:kern w:val="2"/>
      <w:lang w:val="fr-S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8630A"/>
    <w:pPr>
      <w:spacing w:after="0" w:line="240" w:lineRule="auto"/>
    </w:pPr>
    <w:rPr>
      <w:kern w:val="2"/>
      <w:lang w:val="fr-S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48630A"/>
    <w:pPr>
      <w:spacing w:after="0" w:line="240" w:lineRule="auto"/>
    </w:pPr>
    <w:rPr>
      <w:kern w:val="2"/>
      <w:lang w:val="fr-S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8630A"/>
    <w:pPr>
      <w:spacing w:after="0" w:line="240" w:lineRule="auto"/>
    </w:pPr>
    <w:rPr>
      <w:kern w:val="2"/>
      <w:lang w:val="fr-SN"/>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48630A"/>
    <w:pPr>
      <w:spacing w:after="0" w:line="240" w:lineRule="auto"/>
    </w:pPr>
    <w:rPr>
      <w:kern w:val="2"/>
      <w:lang w:val="fr-SN"/>
      <w14:ligatures w14:val="standardContextual"/>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48630A"/>
    <w:pPr>
      <w:spacing w:after="0" w:line="240" w:lineRule="auto"/>
    </w:pPr>
    <w:rPr>
      <w:kern w:val="2"/>
      <w:lang w:val="fr-SN"/>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umrodeligne">
    <w:name w:val="line number"/>
    <w:basedOn w:val="Policepardfaut"/>
    <w:uiPriority w:val="99"/>
    <w:semiHidden/>
    <w:unhideWhenUsed/>
    <w:rsid w:val="00594D4E"/>
  </w:style>
  <w:style w:type="paragraph" w:customStyle="1" w:styleId="Tableau">
    <w:name w:val="Tableau"/>
    <w:basedOn w:val="figure"/>
    <w:link w:val="TableauCar"/>
    <w:qFormat/>
    <w:rsid w:val="0074229F"/>
    <w:pPr>
      <w:numPr>
        <w:numId w:val="8"/>
      </w:numPr>
      <w:contextualSpacing/>
    </w:pPr>
  </w:style>
  <w:style w:type="paragraph" w:customStyle="1" w:styleId="source">
    <w:name w:val="source"/>
    <w:basedOn w:val="Tableau"/>
    <w:link w:val="sourceCar"/>
    <w:qFormat/>
    <w:rsid w:val="001D4FFE"/>
    <w:pPr>
      <w:numPr>
        <w:numId w:val="0"/>
      </w:numPr>
      <w:jc w:val="left"/>
    </w:pPr>
    <w:rPr>
      <w:i/>
      <w:color w:val="0033CC"/>
    </w:rPr>
  </w:style>
  <w:style w:type="character" w:customStyle="1" w:styleId="TableauCar">
    <w:name w:val="Tableau Car"/>
    <w:basedOn w:val="figureCar"/>
    <w:link w:val="Tableau"/>
    <w:rsid w:val="0074229F"/>
    <w:rPr>
      <w:rFonts w:ascii="Times New Roman" w:eastAsia="Times New Roman" w:hAnsi="Times New Roman" w:cstheme="majorBidi"/>
      <w:color w:val="0000FF"/>
      <w:sz w:val="24"/>
      <w:szCs w:val="26"/>
    </w:rPr>
  </w:style>
  <w:style w:type="character" w:customStyle="1" w:styleId="sourceCar">
    <w:name w:val="source Car"/>
    <w:basedOn w:val="Policepardfaut"/>
    <w:link w:val="source"/>
    <w:rsid w:val="001D4FFE"/>
    <w:rPr>
      <w:rFonts w:ascii="Times New Roman" w:eastAsia="Times New Roman" w:hAnsi="Times New Roman" w:cstheme="majorBidi"/>
      <w:i/>
      <w:color w:val="0033CC"/>
      <w:sz w:val="24"/>
      <w:szCs w:val="26"/>
    </w:rPr>
  </w:style>
  <w:style w:type="paragraph" w:styleId="TM6">
    <w:name w:val="toc 6"/>
    <w:basedOn w:val="Normal"/>
    <w:next w:val="Normal"/>
    <w:autoRedefine/>
    <w:uiPriority w:val="39"/>
    <w:unhideWhenUsed/>
    <w:rsid w:val="000E0C02"/>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0E0C02"/>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0E0C02"/>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0E0C02"/>
    <w:pPr>
      <w:spacing w:after="0"/>
      <w:ind w:left="1920"/>
      <w:jc w:val="left"/>
    </w:pPr>
    <w:rPr>
      <w:rFonts w:asciiTheme="minorHAnsi" w:hAnsiTheme="minorHAnsi"/>
      <w:sz w:val="20"/>
      <w:szCs w:val="20"/>
    </w:rPr>
  </w:style>
  <w:style w:type="paragraph" w:customStyle="1" w:styleId="annexe">
    <w:name w:val="annexe"/>
    <w:basedOn w:val="Tableau"/>
    <w:link w:val="annexeCar"/>
    <w:qFormat/>
    <w:rsid w:val="006233B2"/>
    <w:pPr>
      <w:numPr>
        <w:numId w:val="9"/>
      </w:numPr>
    </w:pPr>
  </w:style>
  <w:style w:type="character" w:customStyle="1" w:styleId="annexeCar">
    <w:name w:val="annexe Car"/>
    <w:basedOn w:val="Policepardfaut"/>
    <w:link w:val="annexe"/>
    <w:rsid w:val="006233B2"/>
    <w:rPr>
      <w:rFonts w:ascii="Times New Roman" w:eastAsia="Times New Roman" w:hAnsi="Times New Roman" w:cstheme="majorBidi"/>
      <w:color w:val="0000FF"/>
      <w:sz w:val="24"/>
      <w:szCs w:val="26"/>
    </w:rPr>
  </w:style>
  <w:style w:type="numbering" w:customStyle="1" w:styleId="Style3">
    <w:name w:val="Style3"/>
    <w:uiPriority w:val="99"/>
    <w:rsid w:val="001275C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733">
      <w:bodyDiv w:val="1"/>
      <w:marLeft w:val="0"/>
      <w:marRight w:val="0"/>
      <w:marTop w:val="0"/>
      <w:marBottom w:val="0"/>
      <w:divBdr>
        <w:top w:val="none" w:sz="0" w:space="0" w:color="auto"/>
        <w:left w:val="none" w:sz="0" w:space="0" w:color="auto"/>
        <w:bottom w:val="none" w:sz="0" w:space="0" w:color="auto"/>
        <w:right w:val="none" w:sz="0" w:space="0" w:color="auto"/>
      </w:divBdr>
    </w:div>
    <w:div w:id="31656041">
      <w:bodyDiv w:val="1"/>
      <w:marLeft w:val="0"/>
      <w:marRight w:val="0"/>
      <w:marTop w:val="0"/>
      <w:marBottom w:val="0"/>
      <w:divBdr>
        <w:top w:val="none" w:sz="0" w:space="0" w:color="auto"/>
        <w:left w:val="none" w:sz="0" w:space="0" w:color="auto"/>
        <w:bottom w:val="none" w:sz="0" w:space="0" w:color="auto"/>
        <w:right w:val="none" w:sz="0" w:space="0" w:color="auto"/>
      </w:divBdr>
    </w:div>
    <w:div w:id="96290198">
      <w:bodyDiv w:val="1"/>
      <w:marLeft w:val="0"/>
      <w:marRight w:val="0"/>
      <w:marTop w:val="0"/>
      <w:marBottom w:val="0"/>
      <w:divBdr>
        <w:top w:val="none" w:sz="0" w:space="0" w:color="auto"/>
        <w:left w:val="none" w:sz="0" w:space="0" w:color="auto"/>
        <w:bottom w:val="none" w:sz="0" w:space="0" w:color="auto"/>
        <w:right w:val="none" w:sz="0" w:space="0" w:color="auto"/>
      </w:divBdr>
    </w:div>
    <w:div w:id="119306851">
      <w:bodyDiv w:val="1"/>
      <w:marLeft w:val="0"/>
      <w:marRight w:val="0"/>
      <w:marTop w:val="0"/>
      <w:marBottom w:val="0"/>
      <w:divBdr>
        <w:top w:val="none" w:sz="0" w:space="0" w:color="auto"/>
        <w:left w:val="none" w:sz="0" w:space="0" w:color="auto"/>
        <w:bottom w:val="none" w:sz="0" w:space="0" w:color="auto"/>
        <w:right w:val="none" w:sz="0" w:space="0" w:color="auto"/>
      </w:divBdr>
      <w:divsChild>
        <w:div w:id="1150175284">
          <w:marLeft w:val="0"/>
          <w:marRight w:val="0"/>
          <w:marTop w:val="0"/>
          <w:marBottom w:val="0"/>
          <w:divBdr>
            <w:top w:val="none" w:sz="0" w:space="0" w:color="auto"/>
            <w:left w:val="none" w:sz="0" w:space="0" w:color="auto"/>
            <w:bottom w:val="none" w:sz="0" w:space="0" w:color="auto"/>
            <w:right w:val="none" w:sz="0" w:space="0" w:color="auto"/>
          </w:divBdr>
          <w:divsChild>
            <w:div w:id="19784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008">
      <w:bodyDiv w:val="1"/>
      <w:marLeft w:val="0"/>
      <w:marRight w:val="0"/>
      <w:marTop w:val="0"/>
      <w:marBottom w:val="0"/>
      <w:divBdr>
        <w:top w:val="none" w:sz="0" w:space="0" w:color="auto"/>
        <w:left w:val="none" w:sz="0" w:space="0" w:color="auto"/>
        <w:bottom w:val="none" w:sz="0" w:space="0" w:color="auto"/>
        <w:right w:val="none" w:sz="0" w:space="0" w:color="auto"/>
      </w:divBdr>
    </w:div>
    <w:div w:id="188180469">
      <w:bodyDiv w:val="1"/>
      <w:marLeft w:val="0"/>
      <w:marRight w:val="0"/>
      <w:marTop w:val="0"/>
      <w:marBottom w:val="0"/>
      <w:divBdr>
        <w:top w:val="none" w:sz="0" w:space="0" w:color="auto"/>
        <w:left w:val="none" w:sz="0" w:space="0" w:color="auto"/>
        <w:bottom w:val="none" w:sz="0" w:space="0" w:color="auto"/>
        <w:right w:val="none" w:sz="0" w:space="0" w:color="auto"/>
      </w:divBdr>
    </w:div>
    <w:div w:id="222179001">
      <w:bodyDiv w:val="1"/>
      <w:marLeft w:val="0"/>
      <w:marRight w:val="0"/>
      <w:marTop w:val="0"/>
      <w:marBottom w:val="0"/>
      <w:divBdr>
        <w:top w:val="none" w:sz="0" w:space="0" w:color="auto"/>
        <w:left w:val="none" w:sz="0" w:space="0" w:color="auto"/>
        <w:bottom w:val="none" w:sz="0" w:space="0" w:color="auto"/>
        <w:right w:val="none" w:sz="0" w:space="0" w:color="auto"/>
      </w:divBdr>
    </w:div>
    <w:div w:id="229925075">
      <w:bodyDiv w:val="1"/>
      <w:marLeft w:val="0"/>
      <w:marRight w:val="0"/>
      <w:marTop w:val="0"/>
      <w:marBottom w:val="0"/>
      <w:divBdr>
        <w:top w:val="none" w:sz="0" w:space="0" w:color="auto"/>
        <w:left w:val="none" w:sz="0" w:space="0" w:color="auto"/>
        <w:bottom w:val="none" w:sz="0" w:space="0" w:color="auto"/>
        <w:right w:val="none" w:sz="0" w:space="0" w:color="auto"/>
      </w:divBdr>
    </w:div>
    <w:div w:id="289943085">
      <w:bodyDiv w:val="1"/>
      <w:marLeft w:val="0"/>
      <w:marRight w:val="0"/>
      <w:marTop w:val="0"/>
      <w:marBottom w:val="0"/>
      <w:divBdr>
        <w:top w:val="none" w:sz="0" w:space="0" w:color="auto"/>
        <w:left w:val="none" w:sz="0" w:space="0" w:color="auto"/>
        <w:bottom w:val="none" w:sz="0" w:space="0" w:color="auto"/>
        <w:right w:val="none" w:sz="0" w:space="0" w:color="auto"/>
      </w:divBdr>
    </w:div>
    <w:div w:id="415056578">
      <w:bodyDiv w:val="1"/>
      <w:marLeft w:val="0"/>
      <w:marRight w:val="0"/>
      <w:marTop w:val="0"/>
      <w:marBottom w:val="0"/>
      <w:divBdr>
        <w:top w:val="none" w:sz="0" w:space="0" w:color="auto"/>
        <w:left w:val="none" w:sz="0" w:space="0" w:color="auto"/>
        <w:bottom w:val="none" w:sz="0" w:space="0" w:color="auto"/>
        <w:right w:val="none" w:sz="0" w:space="0" w:color="auto"/>
      </w:divBdr>
      <w:divsChild>
        <w:div w:id="585001138">
          <w:marLeft w:val="1166"/>
          <w:marRight w:val="0"/>
          <w:marTop w:val="115"/>
          <w:marBottom w:val="0"/>
          <w:divBdr>
            <w:top w:val="none" w:sz="0" w:space="0" w:color="auto"/>
            <w:left w:val="none" w:sz="0" w:space="0" w:color="auto"/>
            <w:bottom w:val="none" w:sz="0" w:space="0" w:color="auto"/>
            <w:right w:val="none" w:sz="0" w:space="0" w:color="auto"/>
          </w:divBdr>
        </w:div>
      </w:divsChild>
    </w:div>
    <w:div w:id="423769870">
      <w:bodyDiv w:val="1"/>
      <w:marLeft w:val="0"/>
      <w:marRight w:val="0"/>
      <w:marTop w:val="0"/>
      <w:marBottom w:val="0"/>
      <w:divBdr>
        <w:top w:val="none" w:sz="0" w:space="0" w:color="auto"/>
        <w:left w:val="none" w:sz="0" w:space="0" w:color="auto"/>
        <w:bottom w:val="none" w:sz="0" w:space="0" w:color="auto"/>
        <w:right w:val="none" w:sz="0" w:space="0" w:color="auto"/>
      </w:divBdr>
    </w:div>
    <w:div w:id="461654433">
      <w:bodyDiv w:val="1"/>
      <w:marLeft w:val="0"/>
      <w:marRight w:val="0"/>
      <w:marTop w:val="0"/>
      <w:marBottom w:val="0"/>
      <w:divBdr>
        <w:top w:val="none" w:sz="0" w:space="0" w:color="auto"/>
        <w:left w:val="none" w:sz="0" w:space="0" w:color="auto"/>
        <w:bottom w:val="none" w:sz="0" w:space="0" w:color="auto"/>
        <w:right w:val="none" w:sz="0" w:space="0" w:color="auto"/>
      </w:divBdr>
    </w:div>
    <w:div w:id="465970362">
      <w:bodyDiv w:val="1"/>
      <w:marLeft w:val="0"/>
      <w:marRight w:val="0"/>
      <w:marTop w:val="0"/>
      <w:marBottom w:val="0"/>
      <w:divBdr>
        <w:top w:val="none" w:sz="0" w:space="0" w:color="auto"/>
        <w:left w:val="none" w:sz="0" w:space="0" w:color="auto"/>
        <w:bottom w:val="none" w:sz="0" w:space="0" w:color="auto"/>
        <w:right w:val="none" w:sz="0" w:space="0" w:color="auto"/>
      </w:divBdr>
    </w:div>
    <w:div w:id="482818385">
      <w:bodyDiv w:val="1"/>
      <w:marLeft w:val="0"/>
      <w:marRight w:val="0"/>
      <w:marTop w:val="0"/>
      <w:marBottom w:val="0"/>
      <w:divBdr>
        <w:top w:val="none" w:sz="0" w:space="0" w:color="auto"/>
        <w:left w:val="none" w:sz="0" w:space="0" w:color="auto"/>
        <w:bottom w:val="none" w:sz="0" w:space="0" w:color="auto"/>
        <w:right w:val="none" w:sz="0" w:space="0" w:color="auto"/>
      </w:divBdr>
    </w:div>
    <w:div w:id="515122669">
      <w:bodyDiv w:val="1"/>
      <w:marLeft w:val="0"/>
      <w:marRight w:val="0"/>
      <w:marTop w:val="0"/>
      <w:marBottom w:val="0"/>
      <w:divBdr>
        <w:top w:val="none" w:sz="0" w:space="0" w:color="auto"/>
        <w:left w:val="none" w:sz="0" w:space="0" w:color="auto"/>
        <w:bottom w:val="none" w:sz="0" w:space="0" w:color="auto"/>
        <w:right w:val="none" w:sz="0" w:space="0" w:color="auto"/>
      </w:divBdr>
    </w:div>
    <w:div w:id="523180217">
      <w:bodyDiv w:val="1"/>
      <w:marLeft w:val="0"/>
      <w:marRight w:val="0"/>
      <w:marTop w:val="0"/>
      <w:marBottom w:val="0"/>
      <w:divBdr>
        <w:top w:val="none" w:sz="0" w:space="0" w:color="auto"/>
        <w:left w:val="none" w:sz="0" w:space="0" w:color="auto"/>
        <w:bottom w:val="none" w:sz="0" w:space="0" w:color="auto"/>
        <w:right w:val="none" w:sz="0" w:space="0" w:color="auto"/>
      </w:divBdr>
    </w:div>
    <w:div w:id="587736594">
      <w:bodyDiv w:val="1"/>
      <w:marLeft w:val="0"/>
      <w:marRight w:val="0"/>
      <w:marTop w:val="0"/>
      <w:marBottom w:val="0"/>
      <w:divBdr>
        <w:top w:val="none" w:sz="0" w:space="0" w:color="auto"/>
        <w:left w:val="none" w:sz="0" w:space="0" w:color="auto"/>
        <w:bottom w:val="none" w:sz="0" w:space="0" w:color="auto"/>
        <w:right w:val="none" w:sz="0" w:space="0" w:color="auto"/>
      </w:divBdr>
    </w:div>
    <w:div w:id="723335804">
      <w:bodyDiv w:val="1"/>
      <w:marLeft w:val="0"/>
      <w:marRight w:val="0"/>
      <w:marTop w:val="0"/>
      <w:marBottom w:val="0"/>
      <w:divBdr>
        <w:top w:val="none" w:sz="0" w:space="0" w:color="auto"/>
        <w:left w:val="none" w:sz="0" w:space="0" w:color="auto"/>
        <w:bottom w:val="none" w:sz="0" w:space="0" w:color="auto"/>
        <w:right w:val="none" w:sz="0" w:space="0" w:color="auto"/>
      </w:divBdr>
    </w:div>
    <w:div w:id="786125090">
      <w:bodyDiv w:val="1"/>
      <w:marLeft w:val="0"/>
      <w:marRight w:val="0"/>
      <w:marTop w:val="0"/>
      <w:marBottom w:val="0"/>
      <w:divBdr>
        <w:top w:val="none" w:sz="0" w:space="0" w:color="auto"/>
        <w:left w:val="none" w:sz="0" w:space="0" w:color="auto"/>
        <w:bottom w:val="none" w:sz="0" w:space="0" w:color="auto"/>
        <w:right w:val="none" w:sz="0" w:space="0" w:color="auto"/>
      </w:divBdr>
    </w:div>
    <w:div w:id="828256376">
      <w:bodyDiv w:val="1"/>
      <w:marLeft w:val="0"/>
      <w:marRight w:val="0"/>
      <w:marTop w:val="0"/>
      <w:marBottom w:val="0"/>
      <w:divBdr>
        <w:top w:val="none" w:sz="0" w:space="0" w:color="auto"/>
        <w:left w:val="none" w:sz="0" w:space="0" w:color="auto"/>
        <w:bottom w:val="none" w:sz="0" w:space="0" w:color="auto"/>
        <w:right w:val="none" w:sz="0" w:space="0" w:color="auto"/>
      </w:divBdr>
    </w:div>
    <w:div w:id="845100554">
      <w:bodyDiv w:val="1"/>
      <w:marLeft w:val="0"/>
      <w:marRight w:val="0"/>
      <w:marTop w:val="0"/>
      <w:marBottom w:val="0"/>
      <w:divBdr>
        <w:top w:val="none" w:sz="0" w:space="0" w:color="auto"/>
        <w:left w:val="none" w:sz="0" w:space="0" w:color="auto"/>
        <w:bottom w:val="none" w:sz="0" w:space="0" w:color="auto"/>
        <w:right w:val="none" w:sz="0" w:space="0" w:color="auto"/>
      </w:divBdr>
    </w:div>
    <w:div w:id="900946228">
      <w:bodyDiv w:val="1"/>
      <w:marLeft w:val="0"/>
      <w:marRight w:val="0"/>
      <w:marTop w:val="0"/>
      <w:marBottom w:val="0"/>
      <w:divBdr>
        <w:top w:val="none" w:sz="0" w:space="0" w:color="auto"/>
        <w:left w:val="none" w:sz="0" w:space="0" w:color="auto"/>
        <w:bottom w:val="none" w:sz="0" w:space="0" w:color="auto"/>
        <w:right w:val="none" w:sz="0" w:space="0" w:color="auto"/>
      </w:divBdr>
    </w:div>
    <w:div w:id="932200325">
      <w:bodyDiv w:val="1"/>
      <w:marLeft w:val="0"/>
      <w:marRight w:val="0"/>
      <w:marTop w:val="0"/>
      <w:marBottom w:val="0"/>
      <w:divBdr>
        <w:top w:val="none" w:sz="0" w:space="0" w:color="auto"/>
        <w:left w:val="none" w:sz="0" w:space="0" w:color="auto"/>
        <w:bottom w:val="none" w:sz="0" w:space="0" w:color="auto"/>
        <w:right w:val="none" w:sz="0" w:space="0" w:color="auto"/>
      </w:divBdr>
    </w:div>
    <w:div w:id="954218060">
      <w:bodyDiv w:val="1"/>
      <w:marLeft w:val="0"/>
      <w:marRight w:val="0"/>
      <w:marTop w:val="0"/>
      <w:marBottom w:val="0"/>
      <w:divBdr>
        <w:top w:val="none" w:sz="0" w:space="0" w:color="auto"/>
        <w:left w:val="none" w:sz="0" w:space="0" w:color="auto"/>
        <w:bottom w:val="none" w:sz="0" w:space="0" w:color="auto"/>
        <w:right w:val="none" w:sz="0" w:space="0" w:color="auto"/>
      </w:divBdr>
    </w:div>
    <w:div w:id="974024006">
      <w:bodyDiv w:val="1"/>
      <w:marLeft w:val="0"/>
      <w:marRight w:val="0"/>
      <w:marTop w:val="0"/>
      <w:marBottom w:val="0"/>
      <w:divBdr>
        <w:top w:val="none" w:sz="0" w:space="0" w:color="auto"/>
        <w:left w:val="none" w:sz="0" w:space="0" w:color="auto"/>
        <w:bottom w:val="none" w:sz="0" w:space="0" w:color="auto"/>
        <w:right w:val="none" w:sz="0" w:space="0" w:color="auto"/>
      </w:divBdr>
    </w:div>
    <w:div w:id="982078654">
      <w:bodyDiv w:val="1"/>
      <w:marLeft w:val="0"/>
      <w:marRight w:val="0"/>
      <w:marTop w:val="0"/>
      <w:marBottom w:val="0"/>
      <w:divBdr>
        <w:top w:val="none" w:sz="0" w:space="0" w:color="auto"/>
        <w:left w:val="none" w:sz="0" w:space="0" w:color="auto"/>
        <w:bottom w:val="none" w:sz="0" w:space="0" w:color="auto"/>
        <w:right w:val="none" w:sz="0" w:space="0" w:color="auto"/>
      </w:divBdr>
    </w:div>
    <w:div w:id="985088071">
      <w:bodyDiv w:val="1"/>
      <w:marLeft w:val="0"/>
      <w:marRight w:val="0"/>
      <w:marTop w:val="0"/>
      <w:marBottom w:val="0"/>
      <w:divBdr>
        <w:top w:val="none" w:sz="0" w:space="0" w:color="auto"/>
        <w:left w:val="none" w:sz="0" w:space="0" w:color="auto"/>
        <w:bottom w:val="none" w:sz="0" w:space="0" w:color="auto"/>
        <w:right w:val="none" w:sz="0" w:space="0" w:color="auto"/>
      </w:divBdr>
    </w:div>
    <w:div w:id="997072528">
      <w:bodyDiv w:val="1"/>
      <w:marLeft w:val="0"/>
      <w:marRight w:val="0"/>
      <w:marTop w:val="0"/>
      <w:marBottom w:val="0"/>
      <w:divBdr>
        <w:top w:val="none" w:sz="0" w:space="0" w:color="auto"/>
        <w:left w:val="none" w:sz="0" w:space="0" w:color="auto"/>
        <w:bottom w:val="none" w:sz="0" w:space="0" w:color="auto"/>
        <w:right w:val="none" w:sz="0" w:space="0" w:color="auto"/>
      </w:divBdr>
    </w:div>
    <w:div w:id="1007444062">
      <w:bodyDiv w:val="1"/>
      <w:marLeft w:val="0"/>
      <w:marRight w:val="0"/>
      <w:marTop w:val="0"/>
      <w:marBottom w:val="0"/>
      <w:divBdr>
        <w:top w:val="none" w:sz="0" w:space="0" w:color="auto"/>
        <w:left w:val="none" w:sz="0" w:space="0" w:color="auto"/>
        <w:bottom w:val="none" w:sz="0" w:space="0" w:color="auto"/>
        <w:right w:val="none" w:sz="0" w:space="0" w:color="auto"/>
      </w:divBdr>
    </w:div>
    <w:div w:id="1047417383">
      <w:bodyDiv w:val="1"/>
      <w:marLeft w:val="0"/>
      <w:marRight w:val="0"/>
      <w:marTop w:val="0"/>
      <w:marBottom w:val="0"/>
      <w:divBdr>
        <w:top w:val="none" w:sz="0" w:space="0" w:color="auto"/>
        <w:left w:val="none" w:sz="0" w:space="0" w:color="auto"/>
        <w:bottom w:val="none" w:sz="0" w:space="0" w:color="auto"/>
        <w:right w:val="none" w:sz="0" w:space="0" w:color="auto"/>
      </w:divBdr>
      <w:divsChild>
        <w:div w:id="306323266">
          <w:marLeft w:val="0"/>
          <w:marRight w:val="0"/>
          <w:marTop w:val="0"/>
          <w:marBottom w:val="0"/>
          <w:divBdr>
            <w:top w:val="none" w:sz="0" w:space="0" w:color="auto"/>
            <w:left w:val="none" w:sz="0" w:space="0" w:color="auto"/>
            <w:bottom w:val="none" w:sz="0" w:space="0" w:color="auto"/>
            <w:right w:val="none" w:sz="0" w:space="0" w:color="auto"/>
          </w:divBdr>
          <w:divsChild>
            <w:div w:id="30352330">
              <w:marLeft w:val="0"/>
              <w:marRight w:val="0"/>
              <w:marTop w:val="0"/>
              <w:marBottom w:val="0"/>
              <w:divBdr>
                <w:top w:val="none" w:sz="0" w:space="0" w:color="auto"/>
                <w:left w:val="none" w:sz="0" w:space="0" w:color="auto"/>
                <w:bottom w:val="none" w:sz="0" w:space="0" w:color="auto"/>
                <w:right w:val="none" w:sz="0" w:space="0" w:color="auto"/>
              </w:divBdr>
            </w:div>
            <w:div w:id="360283130">
              <w:marLeft w:val="0"/>
              <w:marRight w:val="0"/>
              <w:marTop w:val="0"/>
              <w:marBottom w:val="0"/>
              <w:divBdr>
                <w:top w:val="none" w:sz="0" w:space="0" w:color="auto"/>
                <w:left w:val="none" w:sz="0" w:space="0" w:color="auto"/>
                <w:bottom w:val="none" w:sz="0" w:space="0" w:color="auto"/>
                <w:right w:val="none" w:sz="0" w:space="0" w:color="auto"/>
              </w:divBdr>
            </w:div>
            <w:div w:id="1203588979">
              <w:marLeft w:val="0"/>
              <w:marRight w:val="0"/>
              <w:marTop w:val="0"/>
              <w:marBottom w:val="0"/>
              <w:divBdr>
                <w:top w:val="none" w:sz="0" w:space="0" w:color="auto"/>
                <w:left w:val="none" w:sz="0" w:space="0" w:color="auto"/>
                <w:bottom w:val="none" w:sz="0" w:space="0" w:color="auto"/>
                <w:right w:val="none" w:sz="0" w:space="0" w:color="auto"/>
              </w:divBdr>
            </w:div>
            <w:div w:id="512645229">
              <w:marLeft w:val="0"/>
              <w:marRight w:val="0"/>
              <w:marTop w:val="0"/>
              <w:marBottom w:val="0"/>
              <w:divBdr>
                <w:top w:val="none" w:sz="0" w:space="0" w:color="auto"/>
                <w:left w:val="none" w:sz="0" w:space="0" w:color="auto"/>
                <w:bottom w:val="none" w:sz="0" w:space="0" w:color="auto"/>
                <w:right w:val="none" w:sz="0" w:space="0" w:color="auto"/>
              </w:divBdr>
            </w:div>
            <w:div w:id="1849829951">
              <w:marLeft w:val="0"/>
              <w:marRight w:val="0"/>
              <w:marTop w:val="0"/>
              <w:marBottom w:val="0"/>
              <w:divBdr>
                <w:top w:val="none" w:sz="0" w:space="0" w:color="auto"/>
                <w:left w:val="none" w:sz="0" w:space="0" w:color="auto"/>
                <w:bottom w:val="none" w:sz="0" w:space="0" w:color="auto"/>
                <w:right w:val="none" w:sz="0" w:space="0" w:color="auto"/>
              </w:divBdr>
            </w:div>
            <w:div w:id="1187986736">
              <w:marLeft w:val="0"/>
              <w:marRight w:val="0"/>
              <w:marTop w:val="0"/>
              <w:marBottom w:val="0"/>
              <w:divBdr>
                <w:top w:val="none" w:sz="0" w:space="0" w:color="auto"/>
                <w:left w:val="none" w:sz="0" w:space="0" w:color="auto"/>
                <w:bottom w:val="none" w:sz="0" w:space="0" w:color="auto"/>
                <w:right w:val="none" w:sz="0" w:space="0" w:color="auto"/>
              </w:divBdr>
            </w:div>
            <w:div w:id="2095004698">
              <w:marLeft w:val="0"/>
              <w:marRight w:val="0"/>
              <w:marTop w:val="0"/>
              <w:marBottom w:val="0"/>
              <w:divBdr>
                <w:top w:val="none" w:sz="0" w:space="0" w:color="auto"/>
                <w:left w:val="none" w:sz="0" w:space="0" w:color="auto"/>
                <w:bottom w:val="none" w:sz="0" w:space="0" w:color="auto"/>
                <w:right w:val="none" w:sz="0" w:space="0" w:color="auto"/>
              </w:divBdr>
            </w:div>
            <w:div w:id="1341471633">
              <w:marLeft w:val="0"/>
              <w:marRight w:val="0"/>
              <w:marTop w:val="0"/>
              <w:marBottom w:val="0"/>
              <w:divBdr>
                <w:top w:val="none" w:sz="0" w:space="0" w:color="auto"/>
                <w:left w:val="none" w:sz="0" w:space="0" w:color="auto"/>
                <w:bottom w:val="none" w:sz="0" w:space="0" w:color="auto"/>
                <w:right w:val="none" w:sz="0" w:space="0" w:color="auto"/>
              </w:divBdr>
            </w:div>
            <w:div w:id="1107001165">
              <w:marLeft w:val="0"/>
              <w:marRight w:val="0"/>
              <w:marTop w:val="0"/>
              <w:marBottom w:val="0"/>
              <w:divBdr>
                <w:top w:val="none" w:sz="0" w:space="0" w:color="auto"/>
                <w:left w:val="none" w:sz="0" w:space="0" w:color="auto"/>
                <w:bottom w:val="none" w:sz="0" w:space="0" w:color="auto"/>
                <w:right w:val="none" w:sz="0" w:space="0" w:color="auto"/>
              </w:divBdr>
            </w:div>
            <w:div w:id="1752043610">
              <w:marLeft w:val="0"/>
              <w:marRight w:val="0"/>
              <w:marTop w:val="0"/>
              <w:marBottom w:val="0"/>
              <w:divBdr>
                <w:top w:val="none" w:sz="0" w:space="0" w:color="auto"/>
                <w:left w:val="none" w:sz="0" w:space="0" w:color="auto"/>
                <w:bottom w:val="none" w:sz="0" w:space="0" w:color="auto"/>
                <w:right w:val="none" w:sz="0" w:space="0" w:color="auto"/>
              </w:divBdr>
            </w:div>
            <w:div w:id="1763797944">
              <w:marLeft w:val="0"/>
              <w:marRight w:val="0"/>
              <w:marTop w:val="0"/>
              <w:marBottom w:val="0"/>
              <w:divBdr>
                <w:top w:val="none" w:sz="0" w:space="0" w:color="auto"/>
                <w:left w:val="none" w:sz="0" w:space="0" w:color="auto"/>
                <w:bottom w:val="none" w:sz="0" w:space="0" w:color="auto"/>
                <w:right w:val="none" w:sz="0" w:space="0" w:color="auto"/>
              </w:divBdr>
            </w:div>
            <w:div w:id="6284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262">
      <w:bodyDiv w:val="1"/>
      <w:marLeft w:val="0"/>
      <w:marRight w:val="0"/>
      <w:marTop w:val="0"/>
      <w:marBottom w:val="0"/>
      <w:divBdr>
        <w:top w:val="none" w:sz="0" w:space="0" w:color="auto"/>
        <w:left w:val="none" w:sz="0" w:space="0" w:color="auto"/>
        <w:bottom w:val="none" w:sz="0" w:space="0" w:color="auto"/>
        <w:right w:val="none" w:sz="0" w:space="0" w:color="auto"/>
      </w:divBdr>
    </w:div>
    <w:div w:id="1059941524">
      <w:bodyDiv w:val="1"/>
      <w:marLeft w:val="0"/>
      <w:marRight w:val="0"/>
      <w:marTop w:val="0"/>
      <w:marBottom w:val="0"/>
      <w:divBdr>
        <w:top w:val="none" w:sz="0" w:space="0" w:color="auto"/>
        <w:left w:val="none" w:sz="0" w:space="0" w:color="auto"/>
        <w:bottom w:val="none" w:sz="0" w:space="0" w:color="auto"/>
        <w:right w:val="none" w:sz="0" w:space="0" w:color="auto"/>
      </w:divBdr>
    </w:div>
    <w:div w:id="1061169765">
      <w:bodyDiv w:val="1"/>
      <w:marLeft w:val="0"/>
      <w:marRight w:val="0"/>
      <w:marTop w:val="0"/>
      <w:marBottom w:val="0"/>
      <w:divBdr>
        <w:top w:val="none" w:sz="0" w:space="0" w:color="auto"/>
        <w:left w:val="none" w:sz="0" w:space="0" w:color="auto"/>
        <w:bottom w:val="none" w:sz="0" w:space="0" w:color="auto"/>
        <w:right w:val="none" w:sz="0" w:space="0" w:color="auto"/>
      </w:divBdr>
    </w:div>
    <w:div w:id="1089161017">
      <w:bodyDiv w:val="1"/>
      <w:marLeft w:val="0"/>
      <w:marRight w:val="0"/>
      <w:marTop w:val="0"/>
      <w:marBottom w:val="0"/>
      <w:divBdr>
        <w:top w:val="none" w:sz="0" w:space="0" w:color="auto"/>
        <w:left w:val="none" w:sz="0" w:space="0" w:color="auto"/>
        <w:bottom w:val="none" w:sz="0" w:space="0" w:color="auto"/>
        <w:right w:val="none" w:sz="0" w:space="0" w:color="auto"/>
      </w:divBdr>
    </w:div>
    <w:div w:id="1107653421">
      <w:bodyDiv w:val="1"/>
      <w:marLeft w:val="0"/>
      <w:marRight w:val="0"/>
      <w:marTop w:val="0"/>
      <w:marBottom w:val="0"/>
      <w:divBdr>
        <w:top w:val="none" w:sz="0" w:space="0" w:color="auto"/>
        <w:left w:val="none" w:sz="0" w:space="0" w:color="auto"/>
        <w:bottom w:val="none" w:sz="0" w:space="0" w:color="auto"/>
        <w:right w:val="none" w:sz="0" w:space="0" w:color="auto"/>
      </w:divBdr>
    </w:div>
    <w:div w:id="1122923557">
      <w:bodyDiv w:val="1"/>
      <w:marLeft w:val="0"/>
      <w:marRight w:val="0"/>
      <w:marTop w:val="0"/>
      <w:marBottom w:val="0"/>
      <w:divBdr>
        <w:top w:val="none" w:sz="0" w:space="0" w:color="auto"/>
        <w:left w:val="none" w:sz="0" w:space="0" w:color="auto"/>
        <w:bottom w:val="none" w:sz="0" w:space="0" w:color="auto"/>
        <w:right w:val="none" w:sz="0" w:space="0" w:color="auto"/>
      </w:divBdr>
    </w:div>
    <w:div w:id="1150826894">
      <w:bodyDiv w:val="1"/>
      <w:marLeft w:val="0"/>
      <w:marRight w:val="0"/>
      <w:marTop w:val="0"/>
      <w:marBottom w:val="0"/>
      <w:divBdr>
        <w:top w:val="none" w:sz="0" w:space="0" w:color="auto"/>
        <w:left w:val="none" w:sz="0" w:space="0" w:color="auto"/>
        <w:bottom w:val="none" w:sz="0" w:space="0" w:color="auto"/>
        <w:right w:val="none" w:sz="0" w:space="0" w:color="auto"/>
      </w:divBdr>
    </w:div>
    <w:div w:id="1192769868">
      <w:bodyDiv w:val="1"/>
      <w:marLeft w:val="0"/>
      <w:marRight w:val="0"/>
      <w:marTop w:val="0"/>
      <w:marBottom w:val="0"/>
      <w:divBdr>
        <w:top w:val="none" w:sz="0" w:space="0" w:color="auto"/>
        <w:left w:val="none" w:sz="0" w:space="0" w:color="auto"/>
        <w:bottom w:val="none" w:sz="0" w:space="0" w:color="auto"/>
        <w:right w:val="none" w:sz="0" w:space="0" w:color="auto"/>
      </w:divBdr>
    </w:div>
    <w:div w:id="1203710567">
      <w:bodyDiv w:val="1"/>
      <w:marLeft w:val="0"/>
      <w:marRight w:val="0"/>
      <w:marTop w:val="0"/>
      <w:marBottom w:val="0"/>
      <w:divBdr>
        <w:top w:val="none" w:sz="0" w:space="0" w:color="auto"/>
        <w:left w:val="none" w:sz="0" w:space="0" w:color="auto"/>
        <w:bottom w:val="none" w:sz="0" w:space="0" w:color="auto"/>
        <w:right w:val="none" w:sz="0" w:space="0" w:color="auto"/>
      </w:divBdr>
    </w:div>
    <w:div w:id="1263879484">
      <w:bodyDiv w:val="1"/>
      <w:marLeft w:val="0"/>
      <w:marRight w:val="0"/>
      <w:marTop w:val="0"/>
      <w:marBottom w:val="0"/>
      <w:divBdr>
        <w:top w:val="none" w:sz="0" w:space="0" w:color="auto"/>
        <w:left w:val="none" w:sz="0" w:space="0" w:color="auto"/>
        <w:bottom w:val="none" w:sz="0" w:space="0" w:color="auto"/>
        <w:right w:val="none" w:sz="0" w:space="0" w:color="auto"/>
      </w:divBdr>
    </w:div>
    <w:div w:id="1265110143">
      <w:bodyDiv w:val="1"/>
      <w:marLeft w:val="0"/>
      <w:marRight w:val="0"/>
      <w:marTop w:val="0"/>
      <w:marBottom w:val="0"/>
      <w:divBdr>
        <w:top w:val="none" w:sz="0" w:space="0" w:color="auto"/>
        <w:left w:val="none" w:sz="0" w:space="0" w:color="auto"/>
        <w:bottom w:val="none" w:sz="0" w:space="0" w:color="auto"/>
        <w:right w:val="none" w:sz="0" w:space="0" w:color="auto"/>
      </w:divBdr>
    </w:div>
    <w:div w:id="1287353058">
      <w:bodyDiv w:val="1"/>
      <w:marLeft w:val="0"/>
      <w:marRight w:val="0"/>
      <w:marTop w:val="0"/>
      <w:marBottom w:val="0"/>
      <w:divBdr>
        <w:top w:val="none" w:sz="0" w:space="0" w:color="auto"/>
        <w:left w:val="none" w:sz="0" w:space="0" w:color="auto"/>
        <w:bottom w:val="none" w:sz="0" w:space="0" w:color="auto"/>
        <w:right w:val="none" w:sz="0" w:space="0" w:color="auto"/>
      </w:divBdr>
      <w:divsChild>
        <w:div w:id="97020034">
          <w:marLeft w:val="0"/>
          <w:marRight w:val="0"/>
          <w:marTop w:val="0"/>
          <w:marBottom w:val="0"/>
          <w:divBdr>
            <w:top w:val="none" w:sz="0" w:space="0" w:color="auto"/>
            <w:left w:val="none" w:sz="0" w:space="0" w:color="auto"/>
            <w:bottom w:val="none" w:sz="0" w:space="0" w:color="auto"/>
            <w:right w:val="none" w:sz="0" w:space="0" w:color="auto"/>
          </w:divBdr>
        </w:div>
        <w:div w:id="317344980">
          <w:marLeft w:val="0"/>
          <w:marRight w:val="0"/>
          <w:marTop w:val="0"/>
          <w:marBottom w:val="0"/>
          <w:divBdr>
            <w:top w:val="none" w:sz="0" w:space="0" w:color="auto"/>
            <w:left w:val="none" w:sz="0" w:space="0" w:color="auto"/>
            <w:bottom w:val="none" w:sz="0" w:space="0" w:color="auto"/>
            <w:right w:val="none" w:sz="0" w:space="0" w:color="auto"/>
          </w:divBdr>
        </w:div>
        <w:div w:id="1753160578">
          <w:marLeft w:val="0"/>
          <w:marRight w:val="0"/>
          <w:marTop w:val="0"/>
          <w:marBottom w:val="0"/>
          <w:divBdr>
            <w:top w:val="none" w:sz="0" w:space="0" w:color="auto"/>
            <w:left w:val="none" w:sz="0" w:space="0" w:color="auto"/>
            <w:bottom w:val="none" w:sz="0" w:space="0" w:color="auto"/>
            <w:right w:val="none" w:sz="0" w:space="0" w:color="auto"/>
          </w:divBdr>
        </w:div>
      </w:divsChild>
    </w:div>
    <w:div w:id="1307977690">
      <w:bodyDiv w:val="1"/>
      <w:marLeft w:val="0"/>
      <w:marRight w:val="0"/>
      <w:marTop w:val="0"/>
      <w:marBottom w:val="0"/>
      <w:divBdr>
        <w:top w:val="none" w:sz="0" w:space="0" w:color="auto"/>
        <w:left w:val="none" w:sz="0" w:space="0" w:color="auto"/>
        <w:bottom w:val="none" w:sz="0" w:space="0" w:color="auto"/>
        <w:right w:val="none" w:sz="0" w:space="0" w:color="auto"/>
      </w:divBdr>
    </w:div>
    <w:div w:id="1314486511">
      <w:bodyDiv w:val="1"/>
      <w:marLeft w:val="0"/>
      <w:marRight w:val="0"/>
      <w:marTop w:val="0"/>
      <w:marBottom w:val="0"/>
      <w:divBdr>
        <w:top w:val="none" w:sz="0" w:space="0" w:color="auto"/>
        <w:left w:val="none" w:sz="0" w:space="0" w:color="auto"/>
        <w:bottom w:val="none" w:sz="0" w:space="0" w:color="auto"/>
        <w:right w:val="none" w:sz="0" w:space="0" w:color="auto"/>
      </w:divBdr>
    </w:div>
    <w:div w:id="1405495390">
      <w:bodyDiv w:val="1"/>
      <w:marLeft w:val="0"/>
      <w:marRight w:val="0"/>
      <w:marTop w:val="0"/>
      <w:marBottom w:val="0"/>
      <w:divBdr>
        <w:top w:val="none" w:sz="0" w:space="0" w:color="auto"/>
        <w:left w:val="none" w:sz="0" w:space="0" w:color="auto"/>
        <w:bottom w:val="none" w:sz="0" w:space="0" w:color="auto"/>
        <w:right w:val="none" w:sz="0" w:space="0" w:color="auto"/>
      </w:divBdr>
    </w:div>
    <w:div w:id="1451434077">
      <w:bodyDiv w:val="1"/>
      <w:marLeft w:val="0"/>
      <w:marRight w:val="0"/>
      <w:marTop w:val="0"/>
      <w:marBottom w:val="0"/>
      <w:divBdr>
        <w:top w:val="none" w:sz="0" w:space="0" w:color="auto"/>
        <w:left w:val="none" w:sz="0" w:space="0" w:color="auto"/>
        <w:bottom w:val="none" w:sz="0" w:space="0" w:color="auto"/>
        <w:right w:val="none" w:sz="0" w:space="0" w:color="auto"/>
      </w:divBdr>
    </w:div>
    <w:div w:id="1512840869">
      <w:bodyDiv w:val="1"/>
      <w:marLeft w:val="0"/>
      <w:marRight w:val="0"/>
      <w:marTop w:val="0"/>
      <w:marBottom w:val="0"/>
      <w:divBdr>
        <w:top w:val="none" w:sz="0" w:space="0" w:color="auto"/>
        <w:left w:val="none" w:sz="0" w:space="0" w:color="auto"/>
        <w:bottom w:val="none" w:sz="0" w:space="0" w:color="auto"/>
        <w:right w:val="none" w:sz="0" w:space="0" w:color="auto"/>
      </w:divBdr>
    </w:div>
    <w:div w:id="1564172654">
      <w:bodyDiv w:val="1"/>
      <w:marLeft w:val="0"/>
      <w:marRight w:val="0"/>
      <w:marTop w:val="0"/>
      <w:marBottom w:val="0"/>
      <w:divBdr>
        <w:top w:val="none" w:sz="0" w:space="0" w:color="auto"/>
        <w:left w:val="none" w:sz="0" w:space="0" w:color="auto"/>
        <w:bottom w:val="none" w:sz="0" w:space="0" w:color="auto"/>
        <w:right w:val="none" w:sz="0" w:space="0" w:color="auto"/>
      </w:divBdr>
    </w:div>
    <w:div w:id="1666665372">
      <w:bodyDiv w:val="1"/>
      <w:marLeft w:val="0"/>
      <w:marRight w:val="0"/>
      <w:marTop w:val="0"/>
      <w:marBottom w:val="0"/>
      <w:divBdr>
        <w:top w:val="none" w:sz="0" w:space="0" w:color="auto"/>
        <w:left w:val="none" w:sz="0" w:space="0" w:color="auto"/>
        <w:bottom w:val="none" w:sz="0" w:space="0" w:color="auto"/>
        <w:right w:val="none" w:sz="0" w:space="0" w:color="auto"/>
      </w:divBdr>
    </w:div>
    <w:div w:id="1744254175">
      <w:bodyDiv w:val="1"/>
      <w:marLeft w:val="0"/>
      <w:marRight w:val="0"/>
      <w:marTop w:val="0"/>
      <w:marBottom w:val="0"/>
      <w:divBdr>
        <w:top w:val="none" w:sz="0" w:space="0" w:color="auto"/>
        <w:left w:val="none" w:sz="0" w:space="0" w:color="auto"/>
        <w:bottom w:val="none" w:sz="0" w:space="0" w:color="auto"/>
        <w:right w:val="none" w:sz="0" w:space="0" w:color="auto"/>
      </w:divBdr>
    </w:div>
    <w:div w:id="1758407415">
      <w:bodyDiv w:val="1"/>
      <w:marLeft w:val="0"/>
      <w:marRight w:val="0"/>
      <w:marTop w:val="0"/>
      <w:marBottom w:val="0"/>
      <w:divBdr>
        <w:top w:val="none" w:sz="0" w:space="0" w:color="auto"/>
        <w:left w:val="none" w:sz="0" w:space="0" w:color="auto"/>
        <w:bottom w:val="none" w:sz="0" w:space="0" w:color="auto"/>
        <w:right w:val="none" w:sz="0" w:space="0" w:color="auto"/>
      </w:divBdr>
      <w:divsChild>
        <w:div w:id="667907039">
          <w:marLeft w:val="0"/>
          <w:marRight w:val="0"/>
          <w:marTop w:val="0"/>
          <w:marBottom w:val="0"/>
          <w:divBdr>
            <w:top w:val="none" w:sz="0" w:space="0" w:color="auto"/>
            <w:left w:val="none" w:sz="0" w:space="0" w:color="auto"/>
            <w:bottom w:val="none" w:sz="0" w:space="0" w:color="auto"/>
            <w:right w:val="none" w:sz="0" w:space="0" w:color="auto"/>
          </w:divBdr>
          <w:divsChild>
            <w:div w:id="182746742">
              <w:marLeft w:val="0"/>
              <w:marRight w:val="0"/>
              <w:marTop w:val="0"/>
              <w:marBottom w:val="0"/>
              <w:divBdr>
                <w:top w:val="none" w:sz="0" w:space="0" w:color="auto"/>
                <w:left w:val="none" w:sz="0" w:space="0" w:color="auto"/>
                <w:bottom w:val="none" w:sz="0" w:space="0" w:color="auto"/>
                <w:right w:val="none" w:sz="0" w:space="0" w:color="auto"/>
              </w:divBdr>
              <w:divsChild>
                <w:div w:id="1668172966">
                  <w:marLeft w:val="0"/>
                  <w:marRight w:val="0"/>
                  <w:marTop w:val="0"/>
                  <w:marBottom w:val="0"/>
                  <w:divBdr>
                    <w:top w:val="none" w:sz="0" w:space="0" w:color="auto"/>
                    <w:left w:val="none" w:sz="0" w:space="0" w:color="auto"/>
                    <w:bottom w:val="none" w:sz="0" w:space="0" w:color="auto"/>
                    <w:right w:val="none" w:sz="0" w:space="0" w:color="auto"/>
                  </w:divBdr>
                  <w:divsChild>
                    <w:div w:id="1247157292">
                      <w:marLeft w:val="0"/>
                      <w:marRight w:val="0"/>
                      <w:marTop w:val="0"/>
                      <w:marBottom w:val="0"/>
                      <w:divBdr>
                        <w:top w:val="none" w:sz="0" w:space="0" w:color="auto"/>
                        <w:left w:val="none" w:sz="0" w:space="0" w:color="auto"/>
                        <w:bottom w:val="none" w:sz="0" w:space="0" w:color="auto"/>
                        <w:right w:val="none" w:sz="0" w:space="0" w:color="auto"/>
                      </w:divBdr>
                      <w:divsChild>
                        <w:div w:id="57243745">
                          <w:marLeft w:val="0"/>
                          <w:marRight w:val="0"/>
                          <w:marTop w:val="0"/>
                          <w:marBottom w:val="0"/>
                          <w:divBdr>
                            <w:top w:val="none" w:sz="0" w:space="0" w:color="auto"/>
                            <w:left w:val="none" w:sz="0" w:space="0" w:color="auto"/>
                            <w:bottom w:val="none" w:sz="0" w:space="0" w:color="auto"/>
                            <w:right w:val="none" w:sz="0" w:space="0" w:color="auto"/>
                          </w:divBdr>
                          <w:divsChild>
                            <w:div w:id="1200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50601">
      <w:bodyDiv w:val="1"/>
      <w:marLeft w:val="0"/>
      <w:marRight w:val="0"/>
      <w:marTop w:val="0"/>
      <w:marBottom w:val="0"/>
      <w:divBdr>
        <w:top w:val="none" w:sz="0" w:space="0" w:color="auto"/>
        <w:left w:val="none" w:sz="0" w:space="0" w:color="auto"/>
        <w:bottom w:val="none" w:sz="0" w:space="0" w:color="auto"/>
        <w:right w:val="none" w:sz="0" w:space="0" w:color="auto"/>
      </w:divBdr>
    </w:div>
    <w:div w:id="1820489082">
      <w:bodyDiv w:val="1"/>
      <w:marLeft w:val="0"/>
      <w:marRight w:val="0"/>
      <w:marTop w:val="0"/>
      <w:marBottom w:val="0"/>
      <w:divBdr>
        <w:top w:val="none" w:sz="0" w:space="0" w:color="auto"/>
        <w:left w:val="none" w:sz="0" w:space="0" w:color="auto"/>
        <w:bottom w:val="none" w:sz="0" w:space="0" w:color="auto"/>
        <w:right w:val="none" w:sz="0" w:space="0" w:color="auto"/>
      </w:divBdr>
    </w:div>
    <w:div w:id="1825002664">
      <w:bodyDiv w:val="1"/>
      <w:marLeft w:val="0"/>
      <w:marRight w:val="0"/>
      <w:marTop w:val="0"/>
      <w:marBottom w:val="0"/>
      <w:divBdr>
        <w:top w:val="none" w:sz="0" w:space="0" w:color="auto"/>
        <w:left w:val="none" w:sz="0" w:space="0" w:color="auto"/>
        <w:bottom w:val="none" w:sz="0" w:space="0" w:color="auto"/>
        <w:right w:val="none" w:sz="0" w:space="0" w:color="auto"/>
      </w:divBdr>
    </w:div>
    <w:div w:id="1828859832">
      <w:bodyDiv w:val="1"/>
      <w:marLeft w:val="0"/>
      <w:marRight w:val="0"/>
      <w:marTop w:val="0"/>
      <w:marBottom w:val="0"/>
      <w:divBdr>
        <w:top w:val="none" w:sz="0" w:space="0" w:color="auto"/>
        <w:left w:val="none" w:sz="0" w:space="0" w:color="auto"/>
        <w:bottom w:val="none" w:sz="0" w:space="0" w:color="auto"/>
        <w:right w:val="none" w:sz="0" w:space="0" w:color="auto"/>
      </w:divBdr>
    </w:div>
    <w:div w:id="1846743361">
      <w:bodyDiv w:val="1"/>
      <w:marLeft w:val="0"/>
      <w:marRight w:val="0"/>
      <w:marTop w:val="0"/>
      <w:marBottom w:val="0"/>
      <w:divBdr>
        <w:top w:val="none" w:sz="0" w:space="0" w:color="auto"/>
        <w:left w:val="none" w:sz="0" w:space="0" w:color="auto"/>
        <w:bottom w:val="none" w:sz="0" w:space="0" w:color="auto"/>
        <w:right w:val="none" w:sz="0" w:space="0" w:color="auto"/>
      </w:divBdr>
    </w:div>
    <w:div w:id="1868760644">
      <w:bodyDiv w:val="1"/>
      <w:marLeft w:val="0"/>
      <w:marRight w:val="0"/>
      <w:marTop w:val="0"/>
      <w:marBottom w:val="0"/>
      <w:divBdr>
        <w:top w:val="none" w:sz="0" w:space="0" w:color="auto"/>
        <w:left w:val="none" w:sz="0" w:space="0" w:color="auto"/>
        <w:bottom w:val="none" w:sz="0" w:space="0" w:color="auto"/>
        <w:right w:val="none" w:sz="0" w:space="0" w:color="auto"/>
      </w:divBdr>
    </w:div>
    <w:div w:id="1945654534">
      <w:bodyDiv w:val="1"/>
      <w:marLeft w:val="0"/>
      <w:marRight w:val="0"/>
      <w:marTop w:val="0"/>
      <w:marBottom w:val="0"/>
      <w:divBdr>
        <w:top w:val="none" w:sz="0" w:space="0" w:color="auto"/>
        <w:left w:val="none" w:sz="0" w:space="0" w:color="auto"/>
        <w:bottom w:val="none" w:sz="0" w:space="0" w:color="auto"/>
        <w:right w:val="none" w:sz="0" w:space="0" w:color="auto"/>
      </w:divBdr>
      <w:divsChild>
        <w:div w:id="1809976544">
          <w:marLeft w:val="0"/>
          <w:marRight w:val="0"/>
          <w:marTop w:val="0"/>
          <w:marBottom w:val="0"/>
          <w:divBdr>
            <w:top w:val="none" w:sz="0" w:space="0" w:color="auto"/>
            <w:left w:val="none" w:sz="0" w:space="0" w:color="auto"/>
            <w:bottom w:val="none" w:sz="0" w:space="0" w:color="auto"/>
            <w:right w:val="none" w:sz="0" w:space="0" w:color="auto"/>
          </w:divBdr>
          <w:divsChild>
            <w:div w:id="1231695753">
              <w:marLeft w:val="0"/>
              <w:marRight w:val="0"/>
              <w:marTop w:val="0"/>
              <w:marBottom w:val="0"/>
              <w:divBdr>
                <w:top w:val="none" w:sz="0" w:space="0" w:color="auto"/>
                <w:left w:val="none" w:sz="0" w:space="0" w:color="auto"/>
                <w:bottom w:val="none" w:sz="0" w:space="0" w:color="auto"/>
                <w:right w:val="none" w:sz="0" w:space="0" w:color="auto"/>
              </w:divBdr>
            </w:div>
            <w:div w:id="588386785">
              <w:marLeft w:val="0"/>
              <w:marRight w:val="0"/>
              <w:marTop w:val="0"/>
              <w:marBottom w:val="0"/>
              <w:divBdr>
                <w:top w:val="none" w:sz="0" w:space="0" w:color="auto"/>
                <w:left w:val="none" w:sz="0" w:space="0" w:color="auto"/>
                <w:bottom w:val="none" w:sz="0" w:space="0" w:color="auto"/>
                <w:right w:val="none" w:sz="0" w:space="0" w:color="auto"/>
              </w:divBdr>
            </w:div>
            <w:div w:id="1769040351">
              <w:marLeft w:val="0"/>
              <w:marRight w:val="0"/>
              <w:marTop w:val="0"/>
              <w:marBottom w:val="0"/>
              <w:divBdr>
                <w:top w:val="none" w:sz="0" w:space="0" w:color="auto"/>
                <w:left w:val="none" w:sz="0" w:space="0" w:color="auto"/>
                <w:bottom w:val="none" w:sz="0" w:space="0" w:color="auto"/>
                <w:right w:val="none" w:sz="0" w:space="0" w:color="auto"/>
              </w:divBdr>
            </w:div>
            <w:div w:id="1213423900">
              <w:marLeft w:val="0"/>
              <w:marRight w:val="0"/>
              <w:marTop w:val="0"/>
              <w:marBottom w:val="0"/>
              <w:divBdr>
                <w:top w:val="none" w:sz="0" w:space="0" w:color="auto"/>
                <w:left w:val="none" w:sz="0" w:space="0" w:color="auto"/>
                <w:bottom w:val="none" w:sz="0" w:space="0" w:color="auto"/>
                <w:right w:val="none" w:sz="0" w:space="0" w:color="auto"/>
              </w:divBdr>
            </w:div>
            <w:div w:id="326980229">
              <w:marLeft w:val="0"/>
              <w:marRight w:val="0"/>
              <w:marTop w:val="0"/>
              <w:marBottom w:val="0"/>
              <w:divBdr>
                <w:top w:val="none" w:sz="0" w:space="0" w:color="auto"/>
                <w:left w:val="none" w:sz="0" w:space="0" w:color="auto"/>
                <w:bottom w:val="none" w:sz="0" w:space="0" w:color="auto"/>
                <w:right w:val="none" w:sz="0" w:space="0" w:color="auto"/>
              </w:divBdr>
            </w:div>
            <w:div w:id="1707213508">
              <w:marLeft w:val="0"/>
              <w:marRight w:val="0"/>
              <w:marTop w:val="0"/>
              <w:marBottom w:val="0"/>
              <w:divBdr>
                <w:top w:val="none" w:sz="0" w:space="0" w:color="auto"/>
                <w:left w:val="none" w:sz="0" w:space="0" w:color="auto"/>
                <w:bottom w:val="none" w:sz="0" w:space="0" w:color="auto"/>
                <w:right w:val="none" w:sz="0" w:space="0" w:color="auto"/>
              </w:divBdr>
            </w:div>
            <w:div w:id="633101588">
              <w:marLeft w:val="0"/>
              <w:marRight w:val="0"/>
              <w:marTop w:val="0"/>
              <w:marBottom w:val="0"/>
              <w:divBdr>
                <w:top w:val="none" w:sz="0" w:space="0" w:color="auto"/>
                <w:left w:val="none" w:sz="0" w:space="0" w:color="auto"/>
                <w:bottom w:val="none" w:sz="0" w:space="0" w:color="auto"/>
                <w:right w:val="none" w:sz="0" w:space="0" w:color="auto"/>
              </w:divBdr>
            </w:div>
            <w:div w:id="1576084616">
              <w:marLeft w:val="0"/>
              <w:marRight w:val="0"/>
              <w:marTop w:val="0"/>
              <w:marBottom w:val="0"/>
              <w:divBdr>
                <w:top w:val="none" w:sz="0" w:space="0" w:color="auto"/>
                <w:left w:val="none" w:sz="0" w:space="0" w:color="auto"/>
                <w:bottom w:val="none" w:sz="0" w:space="0" w:color="auto"/>
                <w:right w:val="none" w:sz="0" w:space="0" w:color="auto"/>
              </w:divBdr>
            </w:div>
            <w:div w:id="122235823">
              <w:marLeft w:val="0"/>
              <w:marRight w:val="0"/>
              <w:marTop w:val="0"/>
              <w:marBottom w:val="0"/>
              <w:divBdr>
                <w:top w:val="none" w:sz="0" w:space="0" w:color="auto"/>
                <w:left w:val="none" w:sz="0" w:space="0" w:color="auto"/>
                <w:bottom w:val="none" w:sz="0" w:space="0" w:color="auto"/>
                <w:right w:val="none" w:sz="0" w:space="0" w:color="auto"/>
              </w:divBdr>
            </w:div>
            <w:div w:id="1811090867">
              <w:marLeft w:val="0"/>
              <w:marRight w:val="0"/>
              <w:marTop w:val="0"/>
              <w:marBottom w:val="0"/>
              <w:divBdr>
                <w:top w:val="none" w:sz="0" w:space="0" w:color="auto"/>
                <w:left w:val="none" w:sz="0" w:space="0" w:color="auto"/>
                <w:bottom w:val="none" w:sz="0" w:space="0" w:color="auto"/>
                <w:right w:val="none" w:sz="0" w:space="0" w:color="auto"/>
              </w:divBdr>
            </w:div>
            <w:div w:id="386874592">
              <w:marLeft w:val="0"/>
              <w:marRight w:val="0"/>
              <w:marTop w:val="0"/>
              <w:marBottom w:val="0"/>
              <w:divBdr>
                <w:top w:val="none" w:sz="0" w:space="0" w:color="auto"/>
                <w:left w:val="none" w:sz="0" w:space="0" w:color="auto"/>
                <w:bottom w:val="none" w:sz="0" w:space="0" w:color="auto"/>
                <w:right w:val="none" w:sz="0" w:space="0" w:color="auto"/>
              </w:divBdr>
            </w:div>
            <w:div w:id="1755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354">
      <w:bodyDiv w:val="1"/>
      <w:marLeft w:val="0"/>
      <w:marRight w:val="0"/>
      <w:marTop w:val="0"/>
      <w:marBottom w:val="0"/>
      <w:divBdr>
        <w:top w:val="none" w:sz="0" w:space="0" w:color="auto"/>
        <w:left w:val="none" w:sz="0" w:space="0" w:color="auto"/>
        <w:bottom w:val="none" w:sz="0" w:space="0" w:color="auto"/>
        <w:right w:val="none" w:sz="0" w:space="0" w:color="auto"/>
      </w:divBdr>
      <w:divsChild>
        <w:div w:id="84502618">
          <w:marLeft w:val="0"/>
          <w:marRight w:val="0"/>
          <w:marTop w:val="0"/>
          <w:marBottom w:val="0"/>
          <w:divBdr>
            <w:top w:val="none" w:sz="0" w:space="0" w:color="auto"/>
            <w:left w:val="none" w:sz="0" w:space="0" w:color="auto"/>
            <w:bottom w:val="none" w:sz="0" w:space="0" w:color="auto"/>
            <w:right w:val="none" w:sz="0" w:space="0" w:color="auto"/>
          </w:divBdr>
        </w:div>
        <w:div w:id="327711242">
          <w:marLeft w:val="0"/>
          <w:marRight w:val="0"/>
          <w:marTop w:val="0"/>
          <w:marBottom w:val="0"/>
          <w:divBdr>
            <w:top w:val="none" w:sz="0" w:space="0" w:color="auto"/>
            <w:left w:val="none" w:sz="0" w:space="0" w:color="auto"/>
            <w:bottom w:val="none" w:sz="0" w:space="0" w:color="auto"/>
            <w:right w:val="none" w:sz="0" w:space="0" w:color="auto"/>
          </w:divBdr>
        </w:div>
        <w:div w:id="2045328455">
          <w:marLeft w:val="0"/>
          <w:marRight w:val="0"/>
          <w:marTop w:val="0"/>
          <w:marBottom w:val="0"/>
          <w:divBdr>
            <w:top w:val="none" w:sz="0" w:space="0" w:color="auto"/>
            <w:left w:val="none" w:sz="0" w:space="0" w:color="auto"/>
            <w:bottom w:val="none" w:sz="0" w:space="0" w:color="auto"/>
            <w:right w:val="none" w:sz="0" w:space="0" w:color="auto"/>
          </w:divBdr>
        </w:div>
      </w:divsChild>
    </w:div>
    <w:div w:id="2062172295">
      <w:bodyDiv w:val="1"/>
      <w:marLeft w:val="0"/>
      <w:marRight w:val="0"/>
      <w:marTop w:val="0"/>
      <w:marBottom w:val="0"/>
      <w:divBdr>
        <w:top w:val="none" w:sz="0" w:space="0" w:color="auto"/>
        <w:left w:val="none" w:sz="0" w:space="0" w:color="auto"/>
        <w:bottom w:val="none" w:sz="0" w:space="0" w:color="auto"/>
        <w:right w:val="none" w:sz="0" w:space="0" w:color="auto"/>
      </w:divBdr>
    </w:div>
    <w:div w:id="2077976020">
      <w:bodyDiv w:val="1"/>
      <w:marLeft w:val="0"/>
      <w:marRight w:val="0"/>
      <w:marTop w:val="0"/>
      <w:marBottom w:val="0"/>
      <w:divBdr>
        <w:top w:val="none" w:sz="0" w:space="0" w:color="auto"/>
        <w:left w:val="none" w:sz="0" w:space="0" w:color="auto"/>
        <w:bottom w:val="none" w:sz="0" w:space="0" w:color="auto"/>
        <w:right w:val="none" w:sz="0" w:space="0" w:color="auto"/>
      </w:divBdr>
      <w:divsChild>
        <w:div w:id="338773357">
          <w:marLeft w:val="0"/>
          <w:marRight w:val="0"/>
          <w:marTop w:val="0"/>
          <w:marBottom w:val="0"/>
          <w:divBdr>
            <w:top w:val="none" w:sz="0" w:space="0" w:color="auto"/>
            <w:left w:val="none" w:sz="0" w:space="0" w:color="auto"/>
            <w:bottom w:val="none" w:sz="0" w:space="0" w:color="auto"/>
            <w:right w:val="none" w:sz="0" w:space="0" w:color="auto"/>
          </w:divBdr>
          <w:divsChild>
            <w:div w:id="160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01">
      <w:bodyDiv w:val="1"/>
      <w:marLeft w:val="0"/>
      <w:marRight w:val="0"/>
      <w:marTop w:val="0"/>
      <w:marBottom w:val="0"/>
      <w:divBdr>
        <w:top w:val="none" w:sz="0" w:space="0" w:color="auto"/>
        <w:left w:val="none" w:sz="0" w:space="0" w:color="auto"/>
        <w:bottom w:val="none" w:sz="0" w:space="0" w:color="auto"/>
        <w:right w:val="none" w:sz="0" w:space="0" w:color="auto"/>
      </w:divBdr>
    </w:div>
    <w:div w:id="2116631229">
      <w:bodyDiv w:val="1"/>
      <w:marLeft w:val="0"/>
      <w:marRight w:val="0"/>
      <w:marTop w:val="0"/>
      <w:marBottom w:val="0"/>
      <w:divBdr>
        <w:top w:val="none" w:sz="0" w:space="0" w:color="auto"/>
        <w:left w:val="none" w:sz="0" w:space="0" w:color="auto"/>
        <w:bottom w:val="none" w:sz="0" w:space="0" w:color="auto"/>
        <w:right w:val="none" w:sz="0" w:space="0" w:color="auto"/>
      </w:divBdr>
    </w:div>
    <w:div w:id="213486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7726-8A39-4385-85AE-EC4047C1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4662</Words>
  <Characters>25641</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EL</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c:title>
  <dc:subject/>
  <dc:creator>dell</dc:creator>
  <cp:keywords/>
  <dc:description/>
  <cp:lastModifiedBy>DELL</cp:lastModifiedBy>
  <cp:revision>68</cp:revision>
  <cp:lastPrinted>2024-12-06T23:53:00Z</cp:lastPrinted>
  <dcterms:created xsi:type="dcterms:W3CDTF">2024-12-06T19:54:00Z</dcterms:created>
  <dcterms:modified xsi:type="dcterms:W3CDTF">2024-12-06T23:56:00Z</dcterms:modified>
</cp:coreProperties>
</file>